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ED" w:rsidRPr="000C5FED" w:rsidRDefault="000C5FED" w:rsidP="000C5FED">
      <w:pPr>
        <w:spacing w:after="0" w:line="276" w:lineRule="auto"/>
        <w:ind w:left="0" w:right="0" w:firstLine="0"/>
        <w:jc w:val="center"/>
        <w:rPr>
          <w:b/>
          <w:i/>
          <w:color w:val="auto"/>
          <w:szCs w:val="28"/>
        </w:rPr>
      </w:pPr>
      <w:r w:rsidRPr="000C5FED">
        <w:rPr>
          <w:b/>
          <w:i/>
          <w:color w:val="auto"/>
          <w:szCs w:val="28"/>
        </w:rPr>
        <w:t>Муниципальное казенное учреждение</w:t>
      </w:r>
    </w:p>
    <w:p w:rsidR="000C5FED" w:rsidRPr="000C5FED" w:rsidRDefault="000C5FED" w:rsidP="000C5FED">
      <w:pPr>
        <w:spacing w:after="0" w:line="276" w:lineRule="auto"/>
        <w:ind w:left="0" w:right="0" w:firstLine="0"/>
        <w:jc w:val="center"/>
        <w:rPr>
          <w:b/>
          <w:i/>
          <w:color w:val="auto"/>
          <w:szCs w:val="28"/>
        </w:rPr>
      </w:pPr>
      <w:r w:rsidRPr="000C5FED">
        <w:rPr>
          <w:rFonts w:ascii="Calibri" w:hAnsi="Calibri" w:cs="Calibri"/>
          <w:noProof/>
          <w:color w:val="auto"/>
          <w:sz w:val="22"/>
        </w:rPr>
        <w:drawing>
          <wp:anchor distT="0" distB="0" distL="114300" distR="114300" simplePos="0" relativeHeight="251665408" behindDoc="0" locked="0" layoutInCell="1" allowOverlap="1" wp14:anchorId="220C26A3" wp14:editId="4732EDB7">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C:\Users\Анрей\Desktop\1favicon\фон\i.jpegси чс.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0C5FED">
        <w:rPr>
          <w:b/>
          <w:i/>
          <w:color w:val="auto"/>
          <w:szCs w:val="28"/>
        </w:rPr>
        <w:t>дополнительного образования</w:t>
      </w:r>
    </w:p>
    <w:p w:rsidR="000C5FED" w:rsidRPr="000C5FED" w:rsidRDefault="000C5FED" w:rsidP="000C5FED">
      <w:pPr>
        <w:pBdr>
          <w:bottom w:val="single" w:sz="12" w:space="5" w:color="auto"/>
        </w:pBdr>
        <w:spacing w:after="0" w:line="276" w:lineRule="auto"/>
        <w:ind w:left="0" w:right="0" w:firstLine="0"/>
        <w:jc w:val="center"/>
        <w:rPr>
          <w:b/>
          <w:i/>
          <w:color w:val="auto"/>
          <w:szCs w:val="28"/>
        </w:rPr>
      </w:pPr>
      <w:r w:rsidRPr="000C5FED">
        <w:rPr>
          <w:b/>
          <w:i/>
          <w:color w:val="auto"/>
          <w:szCs w:val="28"/>
        </w:rPr>
        <w:t>Фировская детская школа искусств</w:t>
      </w:r>
    </w:p>
    <w:p w:rsidR="000C5FED" w:rsidRPr="000C5FED" w:rsidRDefault="000C5FED" w:rsidP="000C5FED">
      <w:pPr>
        <w:spacing w:after="0" w:line="276" w:lineRule="auto"/>
        <w:ind w:left="0" w:right="0" w:firstLine="0"/>
        <w:jc w:val="center"/>
        <w:rPr>
          <w:color w:val="auto"/>
          <w:sz w:val="22"/>
        </w:rPr>
      </w:pPr>
      <w:r w:rsidRPr="000C5FED">
        <w:rPr>
          <w:color w:val="auto"/>
          <w:sz w:val="22"/>
        </w:rPr>
        <w:t xml:space="preserve">П. Фирово,  Комсомольская  16      </w:t>
      </w:r>
      <w:r w:rsidRPr="000C5FED">
        <w:rPr>
          <w:b/>
          <w:color w:val="auto"/>
          <w:sz w:val="22"/>
        </w:rPr>
        <w:t>тел./факс</w:t>
      </w:r>
      <w:r w:rsidRPr="000C5FED">
        <w:rPr>
          <w:color w:val="auto"/>
          <w:sz w:val="22"/>
        </w:rPr>
        <w:t xml:space="preserve">  8(48239)3-18-56 8(48239) 3-18-72    </w:t>
      </w:r>
      <w:r w:rsidRPr="000C5FED">
        <w:rPr>
          <w:b/>
          <w:color w:val="auto"/>
          <w:sz w:val="22"/>
        </w:rPr>
        <w:t>индекс</w:t>
      </w:r>
      <w:r w:rsidRPr="000C5FED">
        <w:rPr>
          <w:color w:val="auto"/>
          <w:sz w:val="22"/>
        </w:rPr>
        <w:t xml:space="preserve"> 172721</w:t>
      </w:r>
    </w:p>
    <w:p w:rsidR="000C5FED" w:rsidRPr="000C5FED" w:rsidRDefault="000C5FED" w:rsidP="000C5FED">
      <w:pPr>
        <w:spacing w:after="0" w:line="276" w:lineRule="auto"/>
        <w:ind w:left="0" w:right="0" w:firstLine="0"/>
        <w:jc w:val="center"/>
        <w:rPr>
          <w:color w:val="auto"/>
          <w:sz w:val="22"/>
        </w:rPr>
      </w:pPr>
      <w:r w:rsidRPr="000C5FED">
        <w:rPr>
          <w:b/>
          <w:color w:val="auto"/>
          <w:sz w:val="22"/>
        </w:rPr>
        <w:t>е-</w:t>
      </w:r>
      <w:r w:rsidRPr="000C5FED">
        <w:rPr>
          <w:b/>
          <w:color w:val="auto"/>
          <w:sz w:val="22"/>
          <w:lang w:val="en-US"/>
        </w:rPr>
        <w:t>mail</w:t>
      </w:r>
      <w:r w:rsidRPr="000C5FED">
        <w:rPr>
          <w:color w:val="auto"/>
          <w:sz w:val="22"/>
        </w:rPr>
        <w:t xml:space="preserve">: </w:t>
      </w:r>
      <w:r w:rsidRPr="000C5FED">
        <w:rPr>
          <w:color w:val="auto"/>
          <w:sz w:val="22"/>
          <w:lang w:val="en-US"/>
        </w:rPr>
        <w:t>fdshi</w:t>
      </w:r>
      <w:r w:rsidRPr="000C5FED">
        <w:rPr>
          <w:color w:val="auto"/>
          <w:sz w:val="22"/>
        </w:rPr>
        <w:t>@</w:t>
      </w:r>
      <w:r w:rsidRPr="000C5FED">
        <w:rPr>
          <w:color w:val="auto"/>
          <w:sz w:val="22"/>
          <w:lang w:val="en-US"/>
        </w:rPr>
        <w:t>mail</w:t>
      </w:r>
      <w:r w:rsidRPr="000C5FED">
        <w:rPr>
          <w:color w:val="auto"/>
          <w:sz w:val="22"/>
        </w:rPr>
        <w:t>.</w:t>
      </w:r>
      <w:r w:rsidRPr="000C5FED">
        <w:rPr>
          <w:color w:val="auto"/>
          <w:sz w:val="22"/>
          <w:lang w:val="en-US"/>
        </w:rPr>
        <w:t>ru</w:t>
      </w:r>
      <w:r w:rsidRPr="000C5FED">
        <w:rPr>
          <w:color w:val="auto"/>
          <w:sz w:val="22"/>
        </w:rPr>
        <w:t xml:space="preserve">   </w:t>
      </w:r>
      <w:r w:rsidRPr="000C5FED">
        <w:rPr>
          <w:b/>
          <w:color w:val="auto"/>
          <w:sz w:val="22"/>
        </w:rPr>
        <w:t>сайт:</w:t>
      </w:r>
      <w:r w:rsidRPr="000C5FED">
        <w:rPr>
          <w:color w:val="auto"/>
          <w:sz w:val="22"/>
        </w:rPr>
        <w:t xml:space="preserve"> </w:t>
      </w:r>
      <w:r w:rsidRPr="000C5FED">
        <w:rPr>
          <w:color w:val="auto"/>
          <w:sz w:val="22"/>
          <w:lang w:val="en-US"/>
        </w:rPr>
        <w:t>www</w:t>
      </w:r>
      <w:r w:rsidRPr="000C5FED">
        <w:rPr>
          <w:color w:val="auto"/>
          <w:sz w:val="22"/>
        </w:rPr>
        <w:t>. дши-фирово.рф</w:t>
      </w:r>
    </w:p>
    <w:p w:rsidR="00827283" w:rsidRPr="000C5FED" w:rsidRDefault="000C5FED" w:rsidP="000C5FED">
      <w:pPr>
        <w:spacing w:after="0" w:line="276" w:lineRule="auto"/>
        <w:ind w:left="0" w:right="0" w:firstLine="0"/>
        <w:jc w:val="center"/>
        <w:rPr>
          <w:b/>
          <w:i/>
          <w:color w:val="auto"/>
          <w:sz w:val="20"/>
          <w:szCs w:val="20"/>
        </w:rPr>
      </w:pPr>
      <w:r w:rsidRPr="000C5FED">
        <w:rPr>
          <w:b/>
          <w:i/>
          <w:color w:val="auto"/>
          <w:sz w:val="20"/>
          <w:szCs w:val="20"/>
        </w:rPr>
        <w:t>ОГРН 1026901603442  ИНН/КПП 6945002153/690801001</w:t>
      </w:r>
    </w:p>
    <w:p w:rsidR="00827283" w:rsidRDefault="00827283" w:rsidP="00827283">
      <w:pPr>
        <w:jc w:val="center"/>
        <w:rPr>
          <w:szCs w:val="28"/>
        </w:rPr>
      </w:pPr>
    </w:p>
    <w:p w:rsidR="00827283" w:rsidRDefault="00827283" w:rsidP="00827283">
      <w:pPr>
        <w:rPr>
          <w:szCs w:val="28"/>
        </w:rPr>
        <w:sectPr w:rsidR="00827283">
          <w:footerReference w:type="default" r:id="rId10"/>
          <w:pgSz w:w="11904" w:h="16836"/>
          <w:pgMar w:top="1404" w:right="835" w:bottom="1421" w:left="281" w:header="720" w:footer="720" w:gutter="0"/>
          <w:cols w:space="720"/>
        </w:sectPr>
      </w:pPr>
    </w:p>
    <w:p w:rsidR="00B35742" w:rsidRDefault="00B35742" w:rsidP="00B35742">
      <w:pPr>
        <w:rPr>
          <w:szCs w:val="28"/>
        </w:rPr>
      </w:pPr>
      <w:r>
        <w:rPr>
          <w:szCs w:val="28"/>
        </w:rPr>
        <w:lastRenderedPageBreak/>
        <w:t>ПРИНЯТО</w:t>
      </w:r>
    </w:p>
    <w:p w:rsidR="00B35742" w:rsidRDefault="00B35742" w:rsidP="00B35742">
      <w:pPr>
        <w:rPr>
          <w:szCs w:val="28"/>
        </w:rPr>
      </w:pPr>
      <w:r>
        <w:rPr>
          <w:szCs w:val="28"/>
        </w:rPr>
        <w:t>На заседании</w:t>
      </w:r>
    </w:p>
    <w:p w:rsidR="00B35742" w:rsidRDefault="00B35742" w:rsidP="00B35742">
      <w:pPr>
        <w:rPr>
          <w:szCs w:val="28"/>
        </w:rPr>
      </w:pPr>
      <w:r>
        <w:rPr>
          <w:szCs w:val="28"/>
        </w:rPr>
        <w:t xml:space="preserve"> педагогического совета</w:t>
      </w:r>
    </w:p>
    <w:p w:rsidR="00B35742" w:rsidRDefault="000C5FED" w:rsidP="00B35742">
      <w:pPr>
        <w:rPr>
          <w:szCs w:val="28"/>
        </w:rPr>
      </w:pPr>
      <w:r>
        <w:rPr>
          <w:szCs w:val="28"/>
        </w:rPr>
        <w:t>Протокол № 10</w:t>
      </w:r>
    </w:p>
    <w:p w:rsidR="00B35742" w:rsidRDefault="000C5FED" w:rsidP="00B35742">
      <w:pPr>
        <w:rPr>
          <w:szCs w:val="28"/>
        </w:rPr>
      </w:pPr>
      <w:r>
        <w:rPr>
          <w:szCs w:val="28"/>
        </w:rPr>
        <w:t>от «25</w:t>
      </w:r>
      <w:r w:rsidR="00B35742">
        <w:rPr>
          <w:szCs w:val="28"/>
        </w:rPr>
        <w:t xml:space="preserve">» </w:t>
      </w:r>
      <w:r w:rsidR="00B35742" w:rsidRPr="00B35742">
        <w:rPr>
          <w:szCs w:val="28"/>
          <w:u w:val="single"/>
        </w:rPr>
        <w:t>августа</w:t>
      </w:r>
      <w:r>
        <w:rPr>
          <w:szCs w:val="28"/>
        </w:rPr>
        <w:t xml:space="preserve"> 2021</w:t>
      </w:r>
      <w:r w:rsidR="00B35742">
        <w:rPr>
          <w:szCs w:val="28"/>
        </w:rPr>
        <w:t>г.</w:t>
      </w:r>
    </w:p>
    <w:p w:rsidR="00827283" w:rsidRDefault="00827283" w:rsidP="00827283">
      <w:pPr>
        <w:rPr>
          <w:szCs w:val="28"/>
        </w:rPr>
      </w:pPr>
    </w:p>
    <w:p w:rsidR="00B35742" w:rsidRDefault="00B35742" w:rsidP="00B35742">
      <w:pPr>
        <w:rPr>
          <w:szCs w:val="28"/>
        </w:rPr>
      </w:pPr>
      <w:r>
        <w:rPr>
          <w:szCs w:val="28"/>
        </w:rPr>
        <w:lastRenderedPageBreak/>
        <w:t>УТВЕРЖДАЮ</w:t>
      </w:r>
    </w:p>
    <w:p w:rsidR="00B35742" w:rsidRDefault="00B35742" w:rsidP="00B35742">
      <w:pPr>
        <w:rPr>
          <w:szCs w:val="28"/>
        </w:rPr>
      </w:pPr>
      <w:r>
        <w:rPr>
          <w:szCs w:val="28"/>
        </w:rPr>
        <w:t>Директор МКУДО</w:t>
      </w:r>
    </w:p>
    <w:p w:rsidR="00B35742" w:rsidRDefault="00B35742" w:rsidP="00B35742">
      <w:pPr>
        <w:rPr>
          <w:szCs w:val="28"/>
        </w:rPr>
      </w:pPr>
      <w:r>
        <w:rPr>
          <w:szCs w:val="28"/>
        </w:rPr>
        <w:t>«Фировская ДШИ»</w:t>
      </w:r>
    </w:p>
    <w:p w:rsidR="00B35742" w:rsidRDefault="00B35742" w:rsidP="00B35742">
      <w:pPr>
        <w:rPr>
          <w:szCs w:val="28"/>
        </w:rPr>
      </w:pPr>
      <w:r>
        <w:rPr>
          <w:szCs w:val="28"/>
        </w:rPr>
        <w:t>_____________Т.Ю.Гуськова</w:t>
      </w:r>
    </w:p>
    <w:p w:rsidR="00B35742" w:rsidRDefault="000C5FED" w:rsidP="00B35742">
      <w:pPr>
        <w:rPr>
          <w:szCs w:val="28"/>
        </w:rPr>
      </w:pPr>
      <w:r>
        <w:rPr>
          <w:szCs w:val="28"/>
        </w:rPr>
        <w:t>Приказ № А-25</w:t>
      </w:r>
    </w:p>
    <w:p w:rsidR="00B35742" w:rsidRDefault="000C5FED" w:rsidP="00B35742">
      <w:pPr>
        <w:rPr>
          <w:szCs w:val="28"/>
        </w:rPr>
      </w:pPr>
      <w:r>
        <w:rPr>
          <w:szCs w:val="28"/>
        </w:rPr>
        <w:t>«25»августа 2021</w:t>
      </w:r>
      <w:r w:rsidR="00B35742">
        <w:rPr>
          <w:szCs w:val="28"/>
        </w:rPr>
        <w:t>г.</w:t>
      </w:r>
    </w:p>
    <w:p w:rsidR="00827283" w:rsidRDefault="00827283" w:rsidP="00827283">
      <w:pPr>
        <w:jc w:val="center"/>
        <w:rPr>
          <w:szCs w:val="28"/>
        </w:rPr>
        <w:sectPr w:rsidR="00827283" w:rsidSect="00827283">
          <w:type w:val="continuous"/>
          <w:pgSz w:w="11904" w:h="16836"/>
          <w:pgMar w:top="1404" w:right="835" w:bottom="1421" w:left="281" w:header="720" w:footer="720" w:gutter="0"/>
          <w:cols w:num="2" w:space="720"/>
        </w:sectPr>
      </w:pPr>
    </w:p>
    <w:p w:rsidR="00827283" w:rsidRDefault="00827283" w:rsidP="00827283">
      <w:pPr>
        <w:jc w:val="center"/>
        <w:rPr>
          <w:szCs w:val="28"/>
        </w:rPr>
      </w:pPr>
    </w:p>
    <w:p w:rsidR="00827283" w:rsidRDefault="00827283" w:rsidP="00827283">
      <w:pPr>
        <w:jc w:val="center"/>
        <w:rPr>
          <w:szCs w:val="28"/>
        </w:rPr>
      </w:pPr>
    </w:p>
    <w:p w:rsidR="00827283" w:rsidRPr="00B35742" w:rsidRDefault="00B35742" w:rsidP="00827283">
      <w:pPr>
        <w:jc w:val="center"/>
        <w:rPr>
          <w:b/>
          <w:szCs w:val="28"/>
        </w:rPr>
      </w:pPr>
      <w:r w:rsidRPr="00B35742">
        <w:rPr>
          <w:b/>
          <w:szCs w:val="28"/>
        </w:rPr>
        <w:t xml:space="preserve">ДОПОЛНИТЕЛЬНАЯ </w:t>
      </w:r>
    </w:p>
    <w:p w:rsidR="00827283" w:rsidRPr="00B35742" w:rsidRDefault="00B35742" w:rsidP="00827283">
      <w:pPr>
        <w:jc w:val="center"/>
        <w:rPr>
          <w:b/>
          <w:szCs w:val="28"/>
        </w:rPr>
      </w:pPr>
      <w:r w:rsidRPr="00B35742">
        <w:rPr>
          <w:b/>
          <w:szCs w:val="28"/>
        </w:rPr>
        <w:t>ОБЩЕРАЗВИВАЮЩАЯ ПРОГРАММА</w:t>
      </w:r>
    </w:p>
    <w:p w:rsidR="00B35742" w:rsidRPr="00B35742" w:rsidRDefault="00B35742" w:rsidP="00827283">
      <w:pPr>
        <w:jc w:val="center"/>
        <w:rPr>
          <w:b/>
          <w:szCs w:val="28"/>
        </w:rPr>
      </w:pPr>
      <w:r w:rsidRPr="00B35742">
        <w:rPr>
          <w:b/>
          <w:szCs w:val="28"/>
        </w:rPr>
        <w:t>В ОБЛАСТИ МУЗЫКАЛЬНОГО ИСКУССТВА «ФОРТЕПИАНО»</w:t>
      </w:r>
    </w:p>
    <w:p w:rsidR="00827283" w:rsidRPr="00B35742" w:rsidRDefault="00B35742" w:rsidP="00827283">
      <w:pPr>
        <w:jc w:val="center"/>
        <w:rPr>
          <w:b/>
          <w:szCs w:val="28"/>
        </w:rPr>
      </w:pPr>
      <w:r w:rsidRPr="00B35742">
        <w:rPr>
          <w:b/>
          <w:szCs w:val="28"/>
        </w:rPr>
        <w:t>ПО ПРЕДМЕТУ:</w:t>
      </w:r>
    </w:p>
    <w:p w:rsidR="00827283" w:rsidRPr="00B35742" w:rsidRDefault="00B35742" w:rsidP="00827283">
      <w:pPr>
        <w:jc w:val="center"/>
        <w:rPr>
          <w:b/>
          <w:szCs w:val="28"/>
        </w:rPr>
      </w:pPr>
      <w:r w:rsidRPr="00B35742">
        <w:rPr>
          <w:b/>
          <w:szCs w:val="28"/>
        </w:rPr>
        <w:t>«СОЛЬФЕДЖИО»</w:t>
      </w:r>
    </w:p>
    <w:p w:rsidR="00827283" w:rsidRDefault="00827283" w:rsidP="00827283">
      <w:pPr>
        <w:jc w:val="center"/>
        <w:rPr>
          <w:szCs w:val="28"/>
        </w:rPr>
      </w:pPr>
    </w:p>
    <w:p w:rsidR="00827283" w:rsidRDefault="00827283" w:rsidP="00827283">
      <w:pPr>
        <w:jc w:val="center"/>
        <w:rPr>
          <w:szCs w:val="28"/>
        </w:rPr>
      </w:pPr>
      <w:r>
        <w:rPr>
          <w:szCs w:val="28"/>
        </w:rPr>
        <w:t>Срок реализации – 5 лет</w:t>
      </w:r>
    </w:p>
    <w:p w:rsidR="00827283" w:rsidRDefault="00827283" w:rsidP="00827283">
      <w:pPr>
        <w:jc w:val="center"/>
        <w:rPr>
          <w:szCs w:val="28"/>
        </w:rPr>
      </w:pPr>
    </w:p>
    <w:p w:rsidR="00827283" w:rsidRDefault="00827283" w:rsidP="00827283">
      <w:pPr>
        <w:jc w:val="center"/>
        <w:rPr>
          <w:szCs w:val="28"/>
        </w:rPr>
      </w:pPr>
    </w:p>
    <w:p w:rsidR="00827283" w:rsidRDefault="00B113A0" w:rsidP="00B113A0">
      <w:pPr>
        <w:jc w:val="center"/>
        <w:rPr>
          <w:szCs w:val="28"/>
        </w:rPr>
      </w:pPr>
      <w:r>
        <w:rPr>
          <w:szCs w:val="28"/>
        </w:rPr>
        <w:t xml:space="preserve">                                                        </w:t>
      </w:r>
      <w:bookmarkStart w:id="0" w:name="_GoBack"/>
      <w:bookmarkEnd w:id="0"/>
      <w:r>
        <w:rPr>
          <w:szCs w:val="28"/>
        </w:rPr>
        <w:t xml:space="preserve">Разработчик: </w:t>
      </w:r>
      <w:r w:rsidR="00B35742">
        <w:rPr>
          <w:szCs w:val="28"/>
        </w:rPr>
        <w:t>Курокиной Т.А.</w:t>
      </w: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B35742" w:rsidRDefault="00B35742" w:rsidP="00827283">
      <w:pPr>
        <w:jc w:val="center"/>
        <w:rPr>
          <w:szCs w:val="28"/>
        </w:rPr>
      </w:pPr>
    </w:p>
    <w:p w:rsidR="00B35742" w:rsidRDefault="00B35742" w:rsidP="00827283">
      <w:pPr>
        <w:jc w:val="center"/>
        <w:rPr>
          <w:szCs w:val="28"/>
        </w:rPr>
      </w:pPr>
    </w:p>
    <w:p w:rsidR="00827283" w:rsidRDefault="00827283" w:rsidP="00827283">
      <w:pPr>
        <w:jc w:val="center"/>
        <w:rPr>
          <w:szCs w:val="28"/>
        </w:rPr>
      </w:pPr>
    </w:p>
    <w:p w:rsidR="00B35742" w:rsidRDefault="00B35742" w:rsidP="00827283">
      <w:pPr>
        <w:jc w:val="center"/>
        <w:rPr>
          <w:szCs w:val="28"/>
        </w:rPr>
      </w:pPr>
      <w:r>
        <w:rPr>
          <w:szCs w:val="28"/>
        </w:rPr>
        <w:t>Рождество</w:t>
      </w:r>
    </w:p>
    <w:p w:rsidR="00827283" w:rsidRDefault="00827283" w:rsidP="00827283">
      <w:pPr>
        <w:jc w:val="center"/>
        <w:rPr>
          <w:szCs w:val="28"/>
        </w:rPr>
      </w:pPr>
      <w:r>
        <w:rPr>
          <w:szCs w:val="28"/>
        </w:rPr>
        <w:t xml:space="preserve"> 20</w:t>
      </w:r>
      <w:r w:rsidR="000C5FED">
        <w:rPr>
          <w:szCs w:val="28"/>
        </w:rPr>
        <w:t>21</w:t>
      </w:r>
    </w:p>
    <w:p w:rsidR="00B83AC3" w:rsidRDefault="00456BC5" w:rsidP="00B35742">
      <w:pPr>
        <w:spacing w:after="0" w:line="259" w:lineRule="auto"/>
        <w:ind w:left="0" w:right="0" w:firstLine="0"/>
      </w:pPr>
      <w:r>
        <w:rPr>
          <w:noProof/>
        </w:rPr>
        <w:pict>
          <v:rect id="Прямоугольник 1" o:spid="_x0000_s1026" style="position:absolute;left:0;text-align:left;margin-left:506.4pt;margin-top:17.9pt;width:50.1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" fillcolor="white [3212]" stroked="f" strokeweight="1pt"/>
        </w:pict>
      </w:r>
    </w:p>
    <w:sdt>
      <w:sdtPr>
        <w:rPr>
          <w:rFonts w:ascii="Times New Roman" w:eastAsia="Times New Roman" w:hAnsi="Times New Roman" w:cs="Times New Roman"/>
          <w:b w:val="0"/>
          <w:bCs w:val="0"/>
          <w:color w:val="000000"/>
          <w:szCs w:val="22"/>
        </w:rPr>
        <w:id w:val="922453359"/>
        <w:docPartObj>
          <w:docPartGallery w:val="Table of Contents"/>
          <w:docPartUnique/>
        </w:docPartObj>
      </w:sdtPr>
      <w:sdtEndPr/>
      <w:sdtContent>
        <w:p w:rsidR="00DA3266" w:rsidRPr="00DA3266" w:rsidRDefault="00DA3266">
          <w:pPr>
            <w:pStyle w:val="ab"/>
            <w:rPr>
              <w:rFonts w:ascii="Times New Roman" w:hAnsi="Times New Roman" w:cs="Times New Roman"/>
            </w:rPr>
          </w:pPr>
          <w:r w:rsidRPr="00DA3266">
            <w:rPr>
              <w:rFonts w:ascii="Times New Roman" w:hAnsi="Times New Roman" w:cs="Times New Roman"/>
            </w:rPr>
            <w:t>Оглавление</w:t>
          </w:r>
        </w:p>
        <w:p w:rsidR="00DA3266" w:rsidRPr="00DA3266" w:rsidRDefault="000F65FE" w:rsidP="00C266DF">
          <w:pPr>
            <w:pStyle w:val="11"/>
            <w:rPr>
              <w:noProof/>
            </w:rPr>
          </w:pPr>
          <w:r w:rsidRPr="00DA3266">
            <w:fldChar w:fldCharType="begin"/>
          </w:r>
          <w:r w:rsidR="00DA3266" w:rsidRPr="00DA3266">
            <w:instrText xml:space="preserve"> TOC \o "1-3" \h \z \u </w:instrText>
          </w:r>
          <w:r w:rsidRPr="00DA3266">
            <w:fldChar w:fldCharType="separate"/>
          </w:r>
          <w:hyperlink w:anchor="_Toc50389042" w:history="1">
            <w:r w:rsidR="00DA3266" w:rsidRPr="00DA3266">
              <w:rPr>
                <w:rStyle w:val="ac"/>
                <w:noProof/>
              </w:rPr>
              <w:t>Пояснительная записка</w:t>
            </w:r>
            <w:r w:rsidR="00DA3266" w:rsidRPr="00DA3266">
              <w:rPr>
                <w:noProof/>
                <w:webHidden/>
              </w:rPr>
              <w:tab/>
            </w:r>
            <w:r w:rsidRPr="00DA3266">
              <w:rPr>
                <w:noProof/>
                <w:webHidden/>
              </w:rPr>
              <w:fldChar w:fldCharType="begin"/>
            </w:r>
            <w:r w:rsidR="00DA3266" w:rsidRPr="00DA3266">
              <w:rPr>
                <w:noProof/>
                <w:webHidden/>
              </w:rPr>
              <w:instrText xml:space="preserve"> PAGEREF _Toc50389042 \h </w:instrText>
            </w:r>
            <w:r w:rsidRPr="00DA3266">
              <w:rPr>
                <w:noProof/>
                <w:webHidden/>
              </w:rPr>
            </w:r>
            <w:r w:rsidRPr="00DA3266">
              <w:rPr>
                <w:noProof/>
                <w:webHidden/>
              </w:rPr>
              <w:fldChar w:fldCharType="separate"/>
            </w:r>
            <w:r w:rsidR="00C266DF">
              <w:rPr>
                <w:noProof/>
                <w:webHidden/>
              </w:rPr>
              <w:t>3</w:t>
            </w:r>
            <w:r w:rsidRPr="00DA3266">
              <w:rPr>
                <w:noProof/>
                <w:webHidden/>
              </w:rPr>
              <w:fldChar w:fldCharType="end"/>
            </w:r>
          </w:hyperlink>
        </w:p>
        <w:p w:rsidR="00DA3266" w:rsidRPr="00DA3266" w:rsidRDefault="00456BC5" w:rsidP="00C266DF">
          <w:pPr>
            <w:pStyle w:val="11"/>
            <w:rPr>
              <w:noProof/>
            </w:rPr>
          </w:pPr>
          <w:hyperlink w:anchor="_Toc50389044" w:history="1">
            <w:r w:rsidR="00DA3266" w:rsidRPr="00DA3266">
              <w:rPr>
                <w:rStyle w:val="ac"/>
                <w:noProof/>
              </w:rPr>
              <w:t>Форма, режим занятий и объем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4 \h </w:instrText>
            </w:r>
            <w:r w:rsidR="000F65FE" w:rsidRPr="00DA3266">
              <w:rPr>
                <w:noProof/>
                <w:webHidden/>
              </w:rPr>
            </w:r>
            <w:r w:rsidR="000F65FE" w:rsidRPr="00DA3266">
              <w:rPr>
                <w:noProof/>
                <w:webHidden/>
              </w:rPr>
              <w:fldChar w:fldCharType="separate"/>
            </w:r>
            <w:r w:rsidR="00C266DF">
              <w:rPr>
                <w:noProof/>
                <w:webHidden/>
              </w:rPr>
              <w:t>8</w:t>
            </w:r>
            <w:r w:rsidR="000F65FE" w:rsidRPr="00DA3266">
              <w:rPr>
                <w:noProof/>
                <w:webHidden/>
              </w:rPr>
              <w:fldChar w:fldCharType="end"/>
            </w:r>
          </w:hyperlink>
        </w:p>
        <w:p w:rsidR="00DA3266" w:rsidRPr="00DA3266" w:rsidRDefault="00456BC5" w:rsidP="00C266DF">
          <w:pPr>
            <w:pStyle w:val="11"/>
            <w:rPr>
              <w:noProof/>
            </w:rPr>
          </w:pPr>
          <w:hyperlink w:anchor="_Toc50389045" w:history="1">
            <w:r w:rsidR="00DA3266" w:rsidRPr="00DA3266">
              <w:rPr>
                <w:rStyle w:val="ac"/>
                <w:noProof/>
              </w:rPr>
              <w:t>Отличительные особенности  программ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5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456BC5" w:rsidP="00C266DF">
          <w:pPr>
            <w:pStyle w:val="11"/>
            <w:rPr>
              <w:noProof/>
            </w:rPr>
          </w:pPr>
          <w:hyperlink w:anchor="_Toc50389046" w:history="1">
            <w:r w:rsidR="00DA3266" w:rsidRPr="00DA3266">
              <w:rPr>
                <w:rStyle w:val="ac"/>
                <w:noProof/>
              </w:rPr>
              <w:t>Методические рекомендации преподавателям</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6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456BC5" w:rsidP="00C266DF">
          <w:pPr>
            <w:pStyle w:val="21"/>
            <w:rPr>
              <w:noProof/>
            </w:rPr>
          </w:pPr>
          <w:hyperlink w:anchor="_Toc50389047" w:history="1">
            <w:r w:rsidR="00DA3266" w:rsidRPr="00DA3266">
              <w:rPr>
                <w:rStyle w:val="ac"/>
                <w:i/>
                <w:noProof/>
              </w:rPr>
              <w:t>Рекомендации по организации уроков</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7 \h </w:instrText>
            </w:r>
            <w:r w:rsidR="000F65FE" w:rsidRPr="00DA3266">
              <w:rPr>
                <w:noProof/>
                <w:webHidden/>
              </w:rPr>
            </w:r>
            <w:r w:rsidR="000F65FE" w:rsidRPr="00DA3266">
              <w:rPr>
                <w:noProof/>
                <w:webHidden/>
              </w:rPr>
              <w:fldChar w:fldCharType="separate"/>
            </w:r>
            <w:r w:rsidR="00C266DF">
              <w:rPr>
                <w:noProof/>
                <w:webHidden/>
              </w:rPr>
              <w:t>10</w:t>
            </w:r>
            <w:r w:rsidR="000F65FE" w:rsidRPr="00DA3266">
              <w:rPr>
                <w:noProof/>
                <w:webHidden/>
              </w:rPr>
              <w:fldChar w:fldCharType="end"/>
            </w:r>
          </w:hyperlink>
        </w:p>
        <w:p w:rsidR="00DA3266" w:rsidRPr="00DA3266" w:rsidRDefault="00456BC5" w:rsidP="00C266DF">
          <w:pPr>
            <w:pStyle w:val="21"/>
            <w:rPr>
              <w:noProof/>
            </w:rPr>
          </w:pPr>
          <w:hyperlink w:anchor="_Toc50389048" w:history="1">
            <w:r w:rsidR="00DA3266" w:rsidRPr="00DA3266">
              <w:rPr>
                <w:rStyle w:val="ac"/>
                <w:i/>
                <w:noProof/>
              </w:rPr>
              <w:t>Рекомендации по формам контрол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8 \h </w:instrText>
            </w:r>
            <w:r w:rsidR="000F65FE" w:rsidRPr="00DA3266">
              <w:rPr>
                <w:noProof/>
                <w:webHidden/>
              </w:rPr>
            </w:r>
            <w:r w:rsidR="000F65FE" w:rsidRPr="00DA3266">
              <w:rPr>
                <w:noProof/>
                <w:webHidden/>
              </w:rPr>
              <w:fldChar w:fldCharType="separate"/>
            </w:r>
            <w:r w:rsidR="00C266DF">
              <w:rPr>
                <w:noProof/>
                <w:webHidden/>
              </w:rPr>
              <w:t>13</w:t>
            </w:r>
            <w:r w:rsidR="000F65FE" w:rsidRPr="00DA3266">
              <w:rPr>
                <w:noProof/>
                <w:webHidden/>
              </w:rPr>
              <w:fldChar w:fldCharType="end"/>
            </w:r>
          </w:hyperlink>
        </w:p>
        <w:p w:rsidR="00DA3266" w:rsidRPr="00DA3266" w:rsidRDefault="00456BC5" w:rsidP="00C266DF">
          <w:pPr>
            <w:pStyle w:val="11"/>
            <w:rPr>
              <w:noProof/>
            </w:rPr>
          </w:pPr>
          <w:hyperlink w:anchor="_Toc50389049" w:history="1">
            <w:r w:rsidR="00DA3266" w:rsidRPr="00DA3266">
              <w:rPr>
                <w:rStyle w:val="ac"/>
                <w:noProof/>
              </w:rPr>
              <w:t>Тематический план учебной дисциплины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9 \h </w:instrText>
            </w:r>
            <w:r w:rsidR="000F65FE" w:rsidRPr="00DA3266">
              <w:rPr>
                <w:noProof/>
                <w:webHidden/>
              </w:rPr>
            </w:r>
            <w:r w:rsidR="000F65FE" w:rsidRPr="00DA3266">
              <w:rPr>
                <w:noProof/>
                <w:webHidden/>
              </w:rPr>
              <w:fldChar w:fldCharType="separate"/>
            </w:r>
            <w:r w:rsidR="00C266DF">
              <w:rPr>
                <w:noProof/>
                <w:webHidden/>
              </w:rPr>
              <w:t>14</w:t>
            </w:r>
            <w:r w:rsidR="000F65FE" w:rsidRPr="00DA3266">
              <w:rPr>
                <w:noProof/>
                <w:webHidden/>
              </w:rPr>
              <w:fldChar w:fldCharType="end"/>
            </w:r>
          </w:hyperlink>
        </w:p>
        <w:p w:rsidR="00DA3266" w:rsidRPr="00DA3266" w:rsidRDefault="00456BC5" w:rsidP="00C266DF">
          <w:pPr>
            <w:pStyle w:val="11"/>
            <w:rPr>
              <w:noProof/>
            </w:rPr>
          </w:pPr>
          <w:hyperlink w:anchor="_Toc50389050" w:history="1">
            <w:r w:rsidR="00DA3266" w:rsidRPr="00DA3266">
              <w:rPr>
                <w:rStyle w:val="ac"/>
                <w:noProof/>
              </w:rPr>
              <w:t>СОДЕРЖАНИЕ УЧЕБНОЙ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0 \h </w:instrText>
            </w:r>
            <w:r w:rsidR="000F65FE" w:rsidRPr="00DA3266">
              <w:rPr>
                <w:noProof/>
                <w:webHidden/>
              </w:rPr>
            </w:r>
            <w:r w:rsidR="000F65FE" w:rsidRPr="00DA3266">
              <w:rPr>
                <w:noProof/>
                <w:webHidden/>
              </w:rPr>
              <w:fldChar w:fldCharType="separate"/>
            </w:r>
            <w:r w:rsidR="00C266DF">
              <w:rPr>
                <w:noProof/>
                <w:webHidden/>
              </w:rPr>
              <w:t>19</w:t>
            </w:r>
            <w:r w:rsidR="000F65FE" w:rsidRPr="00DA3266">
              <w:rPr>
                <w:noProof/>
                <w:webHidden/>
              </w:rPr>
              <w:fldChar w:fldCharType="end"/>
            </w:r>
          </w:hyperlink>
        </w:p>
        <w:p w:rsidR="00DA3266" w:rsidRPr="00DA3266" w:rsidRDefault="00456BC5" w:rsidP="00C266DF">
          <w:pPr>
            <w:pStyle w:val="21"/>
            <w:rPr>
              <w:noProof/>
            </w:rPr>
          </w:pPr>
          <w:hyperlink w:anchor="_Toc50389051" w:history="1">
            <w:r w:rsidR="00DA3266" w:rsidRPr="00DA3266">
              <w:rPr>
                <w:rStyle w:val="ac"/>
                <w:noProof/>
              </w:rPr>
              <w:t>ПЕРВ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1 \h </w:instrText>
            </w:r>
            <w:r w:rsidR="000F65FE" w:rsidRPr="00DA3266">
              <w:rPr>
                <w:noProof/>
                <w:webHidden/>
              </w:rPr>
            </w:r>
            <w:r w:rsidR="000F65FE" w:rsidRPr="00DA3266">
              <w:rPr>
                <w:noProof/>
                <w:webHidden/>
              </w:rPr>
              <w:fldChar w:fldCharType="separate"/>
            </w:r>
            <w:r w:rsidR="00C266DF">
              <w:rPr>
                <w:noProof/>
                <w:webHidden/>
              </w:rPr>
              <w:t>20</w:t>
            </w:r>
            <w:r w:rsidR="000F65FE" w:rsidRPr="00DA3266">
              <w:rPr>
                <w:noProof/>
                <w:webHidden/>
              </w:rPr>
              <w:fldChar w:fldCharType="end"/>
            </w:r>
          </w:hyperlink>
        </w:p>
        <w:p w:rsidR="00DA3266" w:rsidRPr="00DA3266" w:rsidRDefault="00456BC5" w:rsidP="00C266DF">
          <w:pPr>
            <w:pStyle w:val="21"/>
            <w:rPr>
              <w:noProof/>
            </w:rPr>
          </w:pPr>
          <w:hyperlink w:anchor="_Toc50389060" w:history="1">
            <w:r w:rsidR="00DA3266" w:rsidRPr="00DA3266">
              <w:rPr>
                <w:rStyle w:val="ac"/>
                <w:noProof/>
              </w:rPr>
              <w:t>ВТОРО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0 \h </w:instrText>
            </w:r>
            <w:r w:rsidR="000F65FE" w:rsidRPr="00DA3266">
              <w:rPr>
                <w:noProof/>
                <w:webHidden/>
              </w:rPr>
            </w:r>
            <w:r w:rsidR="000F65FE" w:rsidRPr="00DA3266">
              <w:rPr>
                <w:noProof/>
                <w:webHidden/>
              </w:rPr>
              <w:fldChar w:fldCharType="separate"/>
            </w:r>
            <w:r w:rsidR="00C266DF">
              <w:rPr>
                <w:noProof/>
                <w:webHidden/>
              </w:rPr>
              <w:t>29</w:t>
            </w:r>
            <w:r w:rsidR="000F65FE" w:rsidRPr="00DA3266">
              <w:rPr>
                <w:noProof/>
                <w:webHidden/>
              </w:rPr>
              <w:fldChar w:fldCharType="end"/>
            </w:r>
          </w:hyperlink>
        </w:p>
        <w:p w:rsidR="00DA3266" w:rsidRPr="00DA3266" w:rsidRDefault="00456BC5" w:rsidP="00C266DF">
          <w:pPr>
            <w:pStyle w:val="11"/>
            <w:rPr>
              <w:noProof/>
            </w:rPr>
          </w:pPr>
          <w:hyperlink w:anchor="_Toc50389067" w:history="1">
            <w:r w:rsidR="00DA3266" w:rsidRPr="00DA3266">
              <w:rPr>
                <w:rStyle w:val="ac"/>
                <w:noProof/>
              </w:rPr>
              <w:t>ТРЕТИ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7 \h </w:instrText>
            </w:r>
            <w:r w:rsidR="000F65FE" w:rsidRPr="00DA3266">
              <w:rPr>
                <w:noProof/>
                <w:webHidden/>
              </w:rPr>
            </w:r>
            <w:r w:rsidR="000F65FE" w:rsidRPr="00DA3266">
              <w:rPr>
                <w:noProof/>
                <w:webHidden/>
              </w:rPr>
              <w:fldChar w:fldCharType="separate"/>
            </w:r>
            <w:r w:rsidR="00C266DF">
              <w:rPr>
                <w:noProof/>
                <w:webHidden/>
              </w:rPr>
              <w:t>38</w:t>
            </w:r>
            <w:r w:rsidR="000F65FE" w:rsidRPr="00DA3266">
              <w:rPr>
                <w:noProof/>
                <w:webHidden/>
              </w:rPr>
              <w:fldChar w:fldCharType="end"/>
            </w:r>
          </w:hyperlink>
        </w:p>
        <w:p w:rsidR="00DA3266" w:rsidRPr="00DA3266" w:rsidRDefault="00456BC5" w:rsidP="00C266DF">
          <w:pPr>
            <w:pStyle w:val="11"/>
            <w:rPr>
              <w:noProof/>
            </w:rPr>
          </w:pPr>
          <w:hyperlink w:anchor="_Toc50389072" w:history="1">
            <w:r w:rsidR="00DA3266" w:rsidRPr="00DA3266">
              <w:rPr>
                <w:rStyle w:val="ac"/>
                <w:noProof/>
              </w:rPr>
              <w:t>ЧЕТВЕР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2 \h </w:instrText>
            </w:r>
            <w:r w:rsidR="000F65FE" w:rsidRPr="00DA3266">
              <w:rPr>
                <w:noProof/>
                <w:webHidden/>
              </w:rPr>
            </w:r>
            <w:r w:rsidR="000F65FE" w:rsidRPr="00DA3266">
              <w:rPr>
                <w:noProof/>
                <w:webHidden/>
              </w:rPr>
              <w:fldChar w:fldCharType="separate"/>
            </w:r>
            <w:r w:rsidR="00C266DF">
              <w:rPr>
                <w:noProof/>
                <w:webHidden/>
              </w:rPr>
              <w:t>45</w:t>
            </w:r>
            <w:r w:rsidR="000F65FE" w:rsidRPr="00DA3266">
              <w:rPr>
                <w:noProof/>
                <w:webHidden/>
              </w:rPr>
              <w:fldChar w:fldCharType="end"/>
            </w:r>
          </w:hyperlink>
        </w:p>
        <w:p w:rsidR="00DA3266" w:rsidRPr="00DA3266" w:rsidRDefault="00456BC5" w:rsidP="00C266DF">
          <w:pPr>
            <w:pStyle w:val="11"/>
            <w:rPr>
              <w:noProof/>
            </w:rPr>
          </w:pPr>
          <w:hyperlink w:anchor="_Toc50389074" w:history="1">
            <w:r w:rsidR="00DA3266" w:rsidRPr="00DA3266">
              <w:rPr>
                <w:rStyle w:val="ac"/>
                <w:noProof/>
              </w:rPr>
              <w:t>ПЯ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4 \h </w:instrText>
            </w:r>
            <w:r w:rsidR="000F65FE" w:rsidRPr="00DA3266">
              <w:rPr>
                <w:noProof/>
                <w:webHidden/>
              </w:rPr>
            </w:r>
            <w:r w:rsidR="000F65FE" w:rsidRPr="00DA3266">
              <w:rPr>
                <w:noProof/>
                <w:webHidden/>
              </w:rPr>
              <w:fldChar w:fldCharType="separate"/>
            </w:r>
            <w:r w:rsidR="00C266DF">
              <w:rPr>
                <w:noProof/>
                <w:webHidden/>
              </w:rPr>
              <w:t>52</w:t>
            </w:r>
            <w:r w:rsidR="000F65FE" w:rsidRPr="00DA3266">
              <w:rPr>
                <w:noProof/>
                <w:webHidden/>
              </w:rPr>
              <w:fldChar w:fldCharType="end"/>
            </w:r>
          </w:hyperlink>
        </w:p>
        <w:p w:rsidR="00DA3266" w:rsidRPr="00DA3266" w:rsidRDefault="00456BC5" w:rsidP="00C266DF">
          <w:pPr>
            <w:pStyle w:val="11"/>
            <w:rPr>
              <w:noProof/>
            </w:rPr>
          </w:pPr>
          <w:hyperlink w:anchor="_Toc50389075" w:history="1">
            <w:r w:rsidR="00DA3266" w:rsidRPr="00DA3266">
              <w:rPr>
                <w:rStyle w:val="ac"/>
                <w:noProof/>
              </w:rPr>
              <w:t>МЕТОДИЧЕСКИЕ РЕКОМЕНДАЦИИ  ПО ФОРМАМ РАБОТЫ НА УРОКЕ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5 \h </w:instrText>
            </w:r>
            <w:r w:rsidR="000F65FE" w:rsidRPr="00DA3266">
              <w:rPr>
                <w:noProof/>
                <w:webHidden/>
              </w:rPr>
            </w:r>
            <w:r w:rsidR="000F65FE" w:rsidRPr="00DA3266">
              <w:rPr>
                <w:noProof/>
                <w:webHidden/>
              </w:rPr>
              <w:fldChar w:fldCharType="separate"/>
            </w:r>
            <w:r w:rsidR="00C266DF">
              <w:rPr>
                <w:noProof/>
                <w:webHidden/>
              </w:rPr>
              <w:t>58</w:t>
            </w:r>
            <w:r w:rsidR="000F65FE" w:rsidRPr="00DA3266">
              <w:rPr>
                <w:noProof/>
                <w:webHidden/>
              </w:rPr>
              <w:fldChar w:fldCharType="end"/>
            </w:r>
          </w:hyperlink>
        </w:p>
        <w:p w:rsidR="00DA3266" w:rsidRPr="00DA3266" w:rsidRDefault="00456BC5" w:rsidP="00C266DF">
          <w:pPr>
            <w:pStyle w:val="11"/>
            <w:rPr>
              <w:noProof/>
            </w:rPr>
          </w:pPr>
          <w:hyperlink w:anchor="_Toc50389082" w:history="1">
            <w:r w:rsidR="00DA3266" w:rsidRPr="00DA3266">
              <w:rPr>
                <w:rStyle w:val="ac"/>
                <w:noProof/>
              </w:rPr>
              <w:t>Учебно-методическое и информационн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2 \h </w:instrText>
            </w:r>
            <w:r w:rsidR="000F65FE" w:rsidRPr="00DA3266">
              <w:rPr>
                <w:noProof/>
                <w:webHidden/>
              </w:rPr>
            </w:r>
            <w:r w:rsidR="000F65FE" w:rsidRPr="00DA3266">
              <w:rPr>
                <w:noProof/>
                <w:webHidden/>
              </w:rPr>
              <w:fldChar w:fldCharType="separate"/>
            </w:r>
            <w:r w:rsidR="00C266DF">
              <w:rPr>
                <w:noProof/>
                <w:webHidden/>
              </w:rPr>
              <w:t>69</w:t>
            </w:r>
            <w:r w:rsidR="000F65FE" w:rsidRPr="00DA3266">
              <w:rPr>
                <w:noProof/>
                <w:webHidden/>
              </w:rPr>
              <w:fldChar w:fldCharType="end"/>
            </w:r>
          </w:hyperlink>
        </w:p>
        <w:p w:rsidR="00DA3266" w:rsidRPr="00DA3266" w:rsidRDefault="00456BC5" w:rsidP="00C266DF">
          <w:pPr>
            <w:pStyle w:val="21"/>
            <w:rPr>
              <w:noProof/>
            </w:rPr>
          </w:pPr>
          <w:hyperlink w:anchor="_Toc50389083" w:history="1">
            <w:r w:rsidR="00DA3266" w:rsidRPr="00DA3266">
              <w:rPr>
                <w:rStyle w:val="ac"/>
                <w:noProof/>
              </w:rPr>
              <w:t>Основ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3 \h </w:instrText>
            </w:r>
            <w:r w:rsidR="000F65FE" w:rsidRPr="00DA3266">
              <w:rPr>
                <w:noProof/>
                <w:webHidden/>
              </w:rPr>
            </w:r>
            <w:r w:rsidR="000F65FE" w:rsidRPr="00DA3266">
              <w:rPr>
                <w:noProof/>
                <w:webHidden/>
              </w:rPr>
              <w:fldChar w:fldCharType="separate"/>
            </w:r>
            <w:r w:rsidR="00C266DF">
              <w:rPr>
                <w:noProof/>
                <w:webHidden/>
              </w:rPr>
              <w:t>70</w:t>
            </w:r>
            <w:r w:rsidR="000F65FE" w:rsidRPr="00DA3266">
              <w:rPr>
                <w:noProof/>
                <w:webHidden/>
              </w:rPr>
              <w:fldChar w:fldCharType="end"/>
            </w:r>
          </w:hyperlink>
        </w:p>
        <w:p w:rsidR="00DA3266" w:rsidRPr="00DA3266" w:rsidRDefault="00456BC5" w:rsidP="00C266DF">
          <w:pPr>
            <w:pStyle w:val="11"/>
            <w:rPr>
              <w:noProof/>
            </w:rPr>
          </w:pPr>
          <w:hyperlink w:anchor="_Toc50389084" w:history="1">
            <w:r w:rsidR="00DA3266" w:rsidRPr="00DA3266">
              <w:rPr>
                <w:rStyle w:val="ac"/>
                <w:noProof/>
              </w:rPr>
              <w:t>Дополнитель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4 \h </w:instrText>
            </w:r>
            <w:r w:rsidR="000F65FE" w:rsidRPr="00DA3266">
              <w:rPr>
                <w:noProof/>
                <w:webHidden/>
              </w:rPr>
            </w:r>
            <w:r w:rsidR="000F65FE" w:rsidRPr="00DA3266">
              <w:rPr>
                <w:noProof/>
                <w:webHidden/>
              </w:rPr>
              <w:fldChar w:fldCharType="separate"/>
            </w:r>
            <w:r w:rsidR="00C266DF">
              <w:rPr>
                <w:noProof/>
                <w:webHidden/>
              </w:rPr>
              <w:t>71</w:t>
            </w:r>
            <w:r w:rsidR="000F65FE" w:rsidRPr="00DA3266">
              <w:rPr>
                <w:noProof/>
                <w:webHidden/>
              </w:rPr>
              <w:fldChar w:fldCharType="end"/>
            </w:r>
          </w:hyperlink>
        </w:p>
        <w:p w:rsidR="00DA3266" w:rsidRPr="00DA3266" w:rsidRDefault="00456BC5" w:rsidP="00C266DF">
          <w:pPr>
            <w:pStyle w:val="11"/>
            <w:rPr>
              <w:noProof/>
            </w:rPr>
          </w:pPr>
          <w:hyperlink w:anchor="_Toc50389085" w:history="1">
            <w:r w:rsidR="00DA3266" w:rsidRPr="00DA3266">
              <w:rPr>
                <w:rStyle w:val="ac"/>
                <w:noProof/>
              </w:rPr>
              <w:t>Учебно-методическая литература для преподавателей</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5 \h </w:instrText>
            </w:r>
            <w:r w:rsidR="000F65FE" w:rsidRPr="00DA3266">
              <w:rPr>
                <w:noProof/>
                <w:webHidden/>
              </w:rPr>
            </w:r>
            <w:r w:rsidR="000F65FE" w:rsidRPr="00DA3266">
              <w:rPr>
                <w:noProof/>
                <w:webHidden/>
              </w:rPr>
              <w:fldChar w:fldCharType="separate"/>
            </w:r>
            <w:r w:rsidR="00C266DF">
              <w:rPr>
                <w:noProof/>
                <w:webHidden/>
              </w:rPr>
              <w:t>73</w:t>
            </w:r>
            <w:r w:rsidR="000F65FE" w:rsidRPr="00DA3266">
              <w:rPr>
                <w:noProof/>
                <w:webHidden/>
              </w:rPr>
              <w:fldChar w:fldCharType="end"/>
            </w:r>
          </w:hyperlink>
        </w:p>
        <w:p w:rsidR="00DA3266" w:rsidRPr="00DA3266" w:rsidRDefault="00456BC5" w:rsidP="00C266DF">
          <w:pPr>
            <w:pStyle w:val="11"/>
            <w:rPr>
              <w:noProof/>
            </w:rPr>
          </w:pPr>
          <w:hyperlink w:anchor="_Toc50389086" w:history="1">
            <w:r w:rsidR="00DA3266" w:rsidRPr="00DA3266">
              <w:rPr>
                <w:rStyle w:val="ac"/>
                <w:noProof/>
              </w:rPr>
              <w:t>Дополнительные методические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6 \h </w:instrText>
            </w:r>
            <w:r w:rsidR="000F65FE" w:rsidRPr="00DA3266">
              <w:rPr>
                <w:noProof/>
                <w:webHidden/>
              </w:rPr>
            </w:r>
            <w:r w:rsidR="000F65FE" w:rsidRPr="00DA3266">
              <w:rPr>
                <w:noProof/>
                <w:webHidden/>
              </w:rPr>
              <w:fldChar w:fldCharType="separate"/>
            </w:r>
            <w:r w:rsidR="00C266DF">
              <w:rPr>
                <w:noProof/>
                <w:webHidden/>
              </w:rPr>
              <w:t>76</w:t>
            </w:r>
            <w:r w:rsidR="000F65FE" w:rsidRPr="00DA3266">
              <w:rPr>
                <w:noProof/>
                <w:webHidden/>
              </w:rPr>
              <w:fldChar w:fldCharType="end"/>
            </w:r>
          </w:hyperlink>
        </w:p>
        <w:p w:rsidR="00DA3266" w:rsidRPr="00DA3266" w:rsidRDefault="00456BC5" w:rsidP="00C266DF">
          <w:pPr>
            <w:pStyle w:val="21"/>
            <w:rPr>
              <w:noProof/>
            </w:rPr>
          </w:pPr>
          <w:hyperlink w:anchor="_Toc50389087" w:history="1">
            <w:r w:rsidR="00DA3266" w:rsidRPr="00DA3266">
              <w:rPr>
                <w:rStyle w:val="ac"/>
                <w:noProof/>
              </w:rPr>
              <w:t>Интернет -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7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Pr="00DA3266" w:rsidRDefault="00456BC5" w:rsidP="00C266DF">
          <w:pPr>
            <w:pStyle w:val="11"/>
            <w:rPr>
              <w:noProof/>
            </w:rPr>
          </w:pPr>
          <w:hyperlink w:anchor="_Toc50389088" w:history="1">
            <w:r w:rsidR="00DA3266" w:rsidRPr="00DA3266">
              <w:rPr>
                <w:rStyle w:val="ac"/>
                <w:noProof/>
              </w:rPr>
              <w:t>Материально – техническ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8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Default="000F65FE">
          <w:r w:rsidRPr="00DA3266">
            <w:rPr>
              <w:b/>
              <w:bCs/>
            </w:rPr>
            <w:fldChar w:fldCharType="end"/>
          </w:r>
        </w:p>
      </w:sdtContent>
    </w:sdt>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C266DF">
      <w:pPr>
        <w:ind w:left="0" w:right="19" w:firstLine="0"/>
        <w:rPr>
          <w:b/>
        </w:rPr>
      </w:pPr>
    </w:p>
    <w:p w:rsidR="000C5FED" w:rsidRDefault="000C5FED" w:rsidP="000C5FED">
      <w:pPr>
        <w:pStyle w:val="1"/>
        <w:ind w:left="0" w:firstLine="0"/>
        <w:jc w:val="both"/>
        <w:rPr>
          <w:sz w:val="28"/>
        </w:rPr>
      </w:pPr>
      <w:bookmarkStart w:id="1" w:name="_Toc50389042"/>
    </w:p>
    <w:p w:rsidR="000C5FED" w:rsidRDefault="000C5FED" w:rsidP="000C5FED">
      <w:pPr>
        <w:pStyle w:val="1"/>
        <w:ind w:left="0" w:firstLine="0"/>
        <w:jc w:val="both"/>
        <w:rPr>
          <w:sz w:val="28"/>
        </w:rPr>
      </w:pPr>
    </w:p>
    <w:p w:rsidR="00827283" w:rsidRDefault="00827283" w:rsidP="000C5FED">
      <w:pPr>
        <w:pStyle w:val="1"/>
        <w:ind w:left="0" w:firstLine="0"/>
      </w:pPr>
      <w:r>
        <w:t>Пояснительная записка</w:t>
      </w:r>
      <w:bookmarkEnd w:id="1"/>
    </w:p>
    <w:p w:rsidR="00B83AC3" w:rsidRDefault="00827283">
      <w:pPr>
        <w:ind w:left="1435" w:right="19" w:firstLine="566"/>
      </w:pPr>
      <w:r>
        <w:t xml:space="preserve">Данная программа составлена на основе Примерной программы для детских музыкальных школ и музыкальных отделений детских школ искусств (5-летний срок обучения)  (Федеральное агентство по культуре и кинематографии, научно-методический центр по художественному образованию, составитель Л. Семченко, Москва 2006), Программы для детских музыкальных школ, музыкальных отделений школ искусств, вечерних школ общего музыкального образования  под редакцией Т.А. Калужской (МК СССР, 1984).  </w:t>
      </w:r>
    </w:p>
    <w:p w:rsidR="00B83AC3" w:rsidRDefault="00B83AC3">
      <w:pPr>
        <w:spacing w:after="28" w:line="259" w:lineRule="auto"/>
        <w:ind w:left="1988" w:right="0" w:firstLine="0"/>
        <w:jc w:val="left"/>
      </w:pPr>
    </w:p>
    <w:p w:rsidR="00B83AC3" w:rsidRDefault="00827283">
      <w:pPr>
        <w:ind w:left="1435" w:right="19" w:firstLine="720"/>
      </w:pPr>
      <w:r>
        <w:t xml:space="preserve">Предмет «Сольфеджио» относится к числу </w:t>
      </w:r>
      <w:r>
        <w:rPr>
          <w:i/>
        </w:rPr>
        <w:t xml:space="preserve">инвариантных  дисциплин </w:t>
      </w:r>
      <w:r>
        <w:t>учебного плана</w:t>
      </w:r>
      <w:r>
        <w:rPr>
          <w:i/>
        </w:rPr>
        <w:t>.</w:t>
      </w:r>
      <w:r>
        <w:t xml:space="preserve">Уроки сольфеджио формируют и развивают комплекс музыкального слуха, знакомят с теоретическими основами музыкального искусства,  помогают выявлению творческих задатков обучающихся. Наряду с другими предметами они способствуют пробуждению любви к музыке,  формированию музыкального вкуса, расширению музыкального кругозора. Полученные на уроках сольфеджио знания, умения и навыки должны помогать обучающимся в их занятиях на инструменте, по музыкальной литературе и хору. </w:t>
      </w:r>
    </w:p>
    <w:p w:rsidR="00B83AC3" w:rsidRDefault="00827283">
      <w:pPr>
        <w:ind w:left="1971" w:right="19"/>
      </w:pPr>
      <w:r>
        <w:t xml:space="preserve">В основе программы лежат следующие методические принципы: </w:t>
      </w:r>
    </w:p>
    <w:p w:rsidR="00B83AC3" w:rsidRDefault="00827283">
      <w:pPr>
        <w:numPr>
          <w:ilvl w:val="0"/>
          <w:numId w:val="1"/>
        </w:numPr>
        <w:ind w:right="19" w:hanging="566"/>
      </w:pPr>
      <w:r>
        <w:t xml:space="preserve">Принцип освоения материала от простого к сложному. </w:t>
      </w:r>
    </w:p>
    <w:p w:rsidR="00B83AC3" w:rsidRDefault="00827283">
      <w:pPr>
        <w:numPr>
          <w:ilvl w:val="0"/>
          <w:numId w:val="1"/>
        </w:numPr>
        <w:ind w:right="19" w:hanging="566"/>
      </w:pPr>
      <w:r>
        <w:t xml:space="preserve">Первичность накопления музыкальных впечатлений  при тесной взаимосвязи с теоретическим компонентом обучения; </w:t>
      </w:r>
    </w:p>
    <w:p w:rsidR="00B83AC3" w:rsidRDefault="00827283">
      <w:pPr>
        <w:numPr>
          <w:ilvl w:val="0"/>
          <w:numId w:val="1"/>
        </w:numPr>
        <w:ind w:right="19" w:hanging="566"/>
      </w:pPr>
      <w:r>
        <w:t xml:space="preserve">Концентрический метод обучения, понимаемый как необходимость постоянного возвращения к пройденному на новом уровне; </w:t>
      </w:r>
    </w:p>
    <w:p w:rsidR="00B83AC3" w:rsidRDefault="00827283">
      <w:pPr>
        <w:numPr>
          <w:ilvl w:val="0"/>
          <w:numId w:val="1"/>
        </w:numPr>
        <w:ind w:right="19" w:hanging="566"/>
      </w:pPr>
      <w:r>
        <w:t xml:space="preserve">Индуктивный метод, предполагающий  движение от частного к общему: музыкальное впечатление — теоретическое осмысление — теоретическое понятие;  </w:t>
      </w:r>
    </w:p>
    <w:p w:rsidR="00B83AC3" w:rsidRDefault="00827283">
      <w:pPr>
        <w:numPr>
          <w:ilvl w:val="0"/>
          <w:numId w:val="1"/>
        </w:numPr>
        <w:ind w:right="19" w:hanging="566"/>
      </w:pPr>
      <w:r>
        <w:t xml:space="preserve">Взаимодействие средств, активизирующих интеллектуальное и эмоциональное развитие обучающихся. </w:t>
      </w:r>
    </w:p>
    <w:p w:rsidR="00B83AC3" w:rsidRDefault="00B83AC3">
      <w:pPr>
        <w:spacing w:after="186" w:line="259" w:lineRule="auto"/>
        <w:ind w:left="2837" w:right="0" w:firstLine="0"/>
        <w:jc w:val="left"/>
      </w:pPr>
    </w:p>
    <w:p w:rsidR="00B83AC3" w:rsidRDefault="00827283">
      <w:pPr>
        <w:spacing w:after="25" w:line="259" w:lineRule="auto"/>
        <w:ind w:left="2059" w:right="646"/>
        <w:jc w:val="center"/>
      </w:pPr>
      <w:r>
        <w:lastRenderedPageBreak/>
        <w:t xml:space="preserve">Основными </w:t>
      </w:r>
      <w:r>
        <w:rPr>
          <w:b/>
        </w:rPr>
        <w:t>дидактическими единицами</w:t>
      </w:r>
      <w:r>
        <w:t xml:space="preserve"> дисциплины являются:   </w:t>
      </w:r>
    </w:p>
    <w:p w:rsidR="00B83AC3" w:rsidRDefault="00827283">
      <w:pPr>
        <w:numPr>
          <w:ilvl w:val="1"/>
          <w:numId w:val="1"/>
        </w:numPr>
        <w:ind w:right="19" w:hanging="360"/>
      </w:pPr>
      <w:r>
        <w:t xml:space="preserve">формирование вокально-интонационных навыков; </w:t>
      </w:r>
    </w:p>
    <w:p w:rsidR="00B83AC3" w:rsidRDefault="00827283">
      <w:pPr>
        <w:numPr>
          <w:ilvl w:val="1"/>
          <w:numId w:val="1"/>
        </w:numPr>
        <w:ind w:right="19" w:hanging="360"/>
      </w:pPr>
      <w:r>
        <w:t xml:space="preserve">воспитание чувства метроритма; </w:t>
      </w:r>
    </w:p>
    <w:p w:rsidR="00B83AC3" w:rsidRDefault="00827283">
      <w:pPr>
        <w:numPr>
          <w:ilvl w:val="1"/>
          <w:numId w:val="1"/>
        </w:numPr>
        <w:ind w:right="19" w:hanging="360"/>
      </w:pPr>
      <w:r>
        <w:t xml:space="preserve">формирование музыкально-слуховых представлений. </w:t>
      </w:r>
    </w:p>
    <w:p w:rsidR="00B83AC3" w:rsidRDefault="00B83AC3">
      <w:pPr>
        <w:spacing w:after="0" w:line="259" w:lineRule="auto"/>
        <w:ind w:left="2321" w:right="0" w:firstLine="0"/>
        <w:jc w:val="left"/>
      </w:pPr>
    </w:p>
    <w:p w:rsidR="00B83AC3" w:rsidRDefault="00827283">
      <w:pPr>
        <w:ind w:left="1435" w:right="19" w:firstLine="720"/>
      </w:pPr>
      <w:r>
        <w:t xml:space="preserve">Курс «Сольфеджио» строится по спиральному принципу. Объектом изучения являются элементы музыкального языка. </w:t>
      </w:r>
      <w:r w:rsidR="008027CF">
        <w:t xml:space="preserve"> </w:t>
      </w:r>
    </w:p>
    <w:p w:rsidR="00B83AC3" w:rsidRDefault="00B83AC3">
      <w:pPr>
        <w:spacing w:after="0" w:line="259" w:lineRule="auto"/>
        <w:ind w:left="2141" w:right="0" w:firstLine="0"/>
        <w:jc w:val="left"/>
      </w:pPr>
    </w:p>
    <w:p w:rsidR="00B83AC3" w:rsidRDefault="00827283">
      <w:pPr>
        <w:spacing w:after="25" w:line="259" w:lineRule="auto"/>
        <w:ind w:left="2059" w:right="633"/>
        <w:jc w:val="center"/>
      </w:pPr>
      <w:r>
        <w:t xml:space="preserve">Изучение предмета направлено на достижение следующих </w:t>
      </w:r>
      <w:r>
        <w:rPr>
          <w:b/>
        </w:rPr>
        <w:t>целей:</w:t>
      </w:r>
    </w:p>
    <w:p w:rsidR="00B83AC3" w:rsidRDefault="00827283">
      <w:pPr>
        <w:numPr>
          <w:ilvl w:val="0"/>
          <w:numId w:val="2"/>
        </w:numPr>
        <w:spacing w:after="38"/>
        <w:ind w:right="19" w:hanging="427"/>
      </w:pPr>
      <w:r>
        <w:t xml:space="preserve">музыкально-эстетическоое воспитание обучающихся, расширению их общего музыкального кругозора, раскрытие музыкальных и творческих задатков ребенка; </w:t>
      </w:r>
    </w:p>
    <w:p w:rsidR="00B83AC3" w:rsidRDefault="00827283">
      <w:pPr>
        <w:numPr>
          <w:ilvl w:val="0"/>
          <w:numId w:val="2"/>
        </w:numPr>
        <w:ind w:right="19" w:hanging="427"/>
      </w:pPr>
      <w:r>
        <w:t xml:space="preserve">развитие музыкального слуха, воспитание активного слушателя, умеющего осмысленно дифференцировать средства музыкальной выразительности,  выявлять наиболее характерные элементы музыкального языка в произведениях разных эпох, стилей, жанров и способного применять полученные знания и навыки в своей практической музыкальной деятельности. </w:t>
      </w:r>
    </w:p>
    <w:p w:rsidR="00B83AC3" w:rsidRDefault="00827283">
      <w:pPr>
        <w:spacing w:after="32" w:line="259" w:lineRule="auto"/>
        <w:ind w:left="1421" w:right="0" w:firstLine="0"/>
        <w:jc w:val="left"/>
      </w:pPr>
      <w:r>
        <w:rPr>
          <w:color w:val="800000"/>
        </w:rPr>
        <w:tab/>
      </w:r>
    </w:p>
    <w:p w:rsidR="00B83AC3" w:rsidRDefault="00827283">
      <w:pPr>
        <w:tabs>
          <w:tab w:val="center" w:pos="1421"/>
          <w:tab w:val="center" w:pos="5796"/>
        </w:tabs>
        <w:spacing w:after="45"/>
        <w:ind w:left="0" w:right="0" w:firstLine="0"/>
        <w:jc w:val="left"/>
      </w:pPr>
      <w:r>
        <w:rPr>
          <w:rFonts w:ascii="Calibri" w:eastAsia="Calibri" w:hAnsi="Calibri" w:cs="Calibri"/>
          <w:sz w:val="22"/>
        </w:rPr>
        <w:tab/>
      </w:r>
      <w:r>
        <w:tab/>
        <w:t xml:space="preserve">В процессе изучения курса решаются следующие </w:t>
      </w:r>
      <w:r>
        <w:rPr>
          <w:b/>
        </w:rPr>
        <w:t>задачи:</w:t>
      </w:r>
    </w:p>
    <w:p w:rsidR="00B83AC3" w:rsidRDefault="00827283">
      <w:pPr>
        <w:numPr>
          <w:ilvl w:val="0"/>
          <w:numId w:val="2"/>
        </w:numPr>
        <w:ind w:right="19" w:hanging="427"/>
      </w:pPr>
      <w:r>
        <w:t>целенаправленное систематическое развитие музыкально-слуховых способностей обучающихся, музыкального мышления и музыкальной</w:t>
      </w:r>
    </w:p>
    <w:p w:rsidR="00B83AC3" w:rsidRDefault="00827283">
      <w:pPr>
        <w:spacing w:after="37"/>
        <w:ind w:left="1858" w:right="19"/>
      </w:pPr>
      <w:r>
        <w:t xml:space="preserve">памяти, как основы для практических навыков; </w:t>
      </w:r>
    </w:p>
    <w:p w:rsidR="00B83AC3" w:rsidRDefault="00827283">
      <w:pPr>
        <w:numPr>
          <w:ilvl w:val="0"/>
          <w:numId w:val="2"/>
        </w:numPr>
        <w:ind w:right="19" w:hanging="427"/>
      </w:pPr>
      <w:r>
        <w:t xml:space="preserve">выработка у обучающихся слуховых представлений; </w:t>
      </w:r>
    </w:p>
    <w:p w:rsidR="00B83AC3" w:rsidRDefault="00827283">
      <w:pPr>
        <w:numPr>
          <w:ilvl w:val="0"/>
          <w:numId w:val="2"/>
        </w:numPr>
        <w:ind w:right="19" w:hanging="427"/>
      </w:pPr>
      <w:r>
        <w:t xml:space="preserve">воспитание аналитического восприятия закономерностей организации музыкального языка; </w:t>
      </w:r>
    </w:p>
    <w:p w:rsidR="00B83AC3" w:rsidRDefault="00827283">
      <w:pPr>
        <w:numPr>
          <w:ilvl w:val="0"/>
          <w:numId w:val="2"/>
        </w:numPr>
        <w:spacing w:after="38"/>
        <w:ind w:right="19" w:hanging="427"/>
      </w:pPr>
      <w:r>
        <w:t xml:space="preserve">формирование практических навыков и умений использовать их в комплексе, при исполнении музыкального материала, в творческих формах музицирования; </w:t>
      </w:r>
    </w:p>
    <w:p w:rsidR="00B83AC3" w:rsidRDefault="00827283">
      <w:pPr>
        <w:numPr>
          <w:ilvl w:val="0"/>
          <w:numId w:val="2"/>
        </w:numPr>
        <w:spacing w:after="37"/>
        <w:ind w:right="19" w:hanging="427"/>
      </w:pPr>
      <w:r>
        <w:t xml:space="preserve">формирование навыков самостоятельной работы с музыкальным материалом; </w:t>
      </w:r>
    </w:p>
    <w:p w:rsidR="00B83AC3" w:rsidRDefault="00827283">
      <w:pPr>
        <w:numPr>
          <w:ilvl w:val="0"/>
          <w:numId w:val="2"/>
        </w:numPr>
        <w:ind w:right="19" w:hanging="427"/>
      </w:pPr>
      <w:r>
        <w:t xml:space="preserve">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w:t>
      </w:r>
      <w:r>
        <w:lastRenderedPageBreak/>
        <w:t xml:space="preserve">реализующие основные профессиональные образовательные программы в области искусств. </w:t>
      </w:r>
    </w:p>
    <w:p w:rsidR="00B83AC3" w:rsidRDefault="00B83AC3">
      <w:pPr>
        <w:spacing w:after="0" w:line="259" w:lineRule="auto"/>
        <w:ind w:left="1421" w:right="0" w:firstLine="0"/>
        <w:jc w:val="left"/>
      </w:pPr>
    </w:p>
    <w:p w:rsidR="00B83AC3" w:rsidRDefault="00827283">
      <w:pPr>
        <w:ind w:left="1435" w:right="19" w:firstLine="566"/>
      </w:pPr>
      <w:r>
        <w:t xml:space="preserve">В работе над реализацией вышеизложенных задач, используются  следующие </w:t>
      </w:r>
      <w:r>
        <w:rPr>
          <w:b/>
          <w:i/>
        </w:rPr>
        <w:t>формы работы</w:t>
      </w:r>
      <w:r>
        <w:rPr>
          <w:b/>
        </w:rPr>
        <w:t xml:space="preserve">: </w:t>
      </w:r>
    </w:p>
    <w:p w:rsidR="00B83AC3" w:rsidRDefault="00827283">
      <w:pPr>
        <w:numPr>
          <w:ilvl w:val="0"/>
          <w:numId w:val="3"/>
        </w:numPr>
        <w:ind w:left="2347" w:right="19" w:hanging="566"/>
      </w:pPr>
      <w:r>
        <w:t xml:space="preserve">пение вокально-интонационных упражнений на основе внутриладовых тяготений; интонирование изучаемых элементов музыкального языка; </w:t>
      </w:r>
    </w:p>
    <w:p w:rsidR="00B83AC3" w:rsidRDefault="00827283">
      <w:pPr>
        <w:numPr>
          <w:ilvl w:val="0"/>
          <w:numId w:val="3"/>
        </w:numPr>
        <w:ind w:left="2347" w:right="19" w:hanging="566"/>
      </w:pPr>
      <w:r>
        <w:t>сольфеджирование музыкальных примеров в одно- и двухголосном</w:t>
      </w:r>
    </w:p>
    <w:p w:rsidR="00B83AC3" w:rsidRDefault="00827283">
      <w:pPr>
        <w:spacing w:after="38"/>
        <w:ind w:left="1573" w:right="19"/>
      </w:pPr>
      <w:r>
        <w:t xml:space="preserve">изложении, в том числе и с листа; </w:t>
      </w:r>
    </w:p>
    <w:p w:rsidR="00B83AC3" w:rsidRDefault="00827283">
      <w:pPr>
        <w:numPr>
          <w:ilvl w:val="0"/>
          <w:numId w:val="3"/>
        </w:numPr>
        <w:ind w:left="2347" w:right="19" w:hanging="566"/>
      </w:pPr>
      <w:r>
        <w:t>слуховой анализ музыкальных примеров и элементов музыкального</w:t>
      </w:r>
    </w:p>
    <w:p w:rsidR="00B83AC3" w:rsidRDefault="00827283">
      <w:pPr>
        <w:spacing w:after="37"/>
        <w:ind w:left="1573" w:right="19"/>
      </w:pPr>
      <w:r>
        <w:t xml:space="preserve">языка; </w:t>
      </w:r>
    </w:p>
    <w:p w:rsidR="00B83AC3" w:rsidRDefault="00827283">
      <w:pPr>
        <w:numPr>
          <w:ilvl w:val="0"/>
          <w:numId w:val="3"/>
        </w:numPr>
        <w:ind w:left="2347" w:right="19" w:hanging="566"/>
      </w:pPr>
      <w:r>
        <w:t xml:space="preserve">метроритмические упражнения (индивидуально и в ансамбле); </w:t>
      </w:r>
    </w:p>
    <w:p w:rsidR="00B83AC3" w:rsidRDefault="00827283">
      <w:pPr>
        <w:numPr>
          <w:ilvl w:val="0"/>
          <w:numId w:val="3"/>
        </w:numPr>
        <w:ind w:left="2347" w:right="19" w:hanging="566"/>
      </w:pPr>
      <w:r>
        <w:t xml:space="preserve">музыкальный диктант; </w:t>
      </w:r>
    </w:p>
    <w:p w:rsidR="00B83AC3" w:rsidRDefault="00827283">
      <w:pPr>
        <w:numPr>
          <w:ilvl w:val="0"/>
          <w:numId w:val="3"/>
        </w:numPr>
        <w:ind w:left="2347" w:right="19" w:hanging="566"/>
      </w:pPr>
      <w:r>
        <w:t xml:space="preserve">различные виды творческих работ: подбор басового голоса, аккомпанемента, сочинение мелодии на заданный ритм или текст, досочинение ответных фраз, сочинение периодов, небольших жанровых пьес, выполнение вариаций на предложенную тему и т.д.; </w:t>
      </w:r>
      <w:r>
        <w:rPr>
          <w:rFonts w:ascii="Segoe UI Symbol" w:eastAsia="Segoe UI Symbol" w:hAnsi="Segoe UI Symbol" w:cs="Segoe UI Symbol"/>
        </w:rPr>
        <w:t></w:t>
      </w:r>
      <w:r>
        <w:t xml:space="preserve">теоретические задания, транспонирование. </w:t>
      </w:r>
    </w:p>
    <w:p w:rsidR="00B83AC3" w:rsidRDefault="00B83AC3">
      <w:pPr>
        <w:spacing w:after="6" w:line="259" w:lineRule="auto"/>
        <w:ind w:left="1421" w:right="0" w:firstLine="0"/>
        <w:jc w:val="left"/>
      </w:pPr>
    </w:p>
    <w:p w:rsidR="00B83AC3" w:rsidRDefault="00827283">
      <w:pPr>
        <w:spacing w:after="4" w:line="267" w:lineRule="auto"/>
        <w:ind w:left="1425" w:right="5" w:firstLine="708"/>
        <w:jc w:val="left"/>
      </w:pPr>
      <w:r>
        <w:t xml:space="preserve">При </w:t>
      </w:r>
      <w:r>
        <w:tab/>
        <w:t xml:space="preserve">изучении </w:t>
      </w:r>
      <w:r>
        <w:tab/>
        <w:t xml:space="preserve">дисциплины </w:t>
      </w:r>
      <w:r>
        <w:tab/>
        <w:t xml:space="preserve">используются </w:t>
      </w:r>
      <w:r>
        <w:tab/>
        <w:t xml:space="preserve">следующие </w:t>
      </w:r>
      <w:r>
        <w:tab/>
      </w:r>
      <w:r>
        <w:rPr>
          <w:b/>
        </w:rPr>
        <w:t xml:space="preserve">методы обучения: </w:t>
      </w:r>
      <w:r>
        <w:rPr>
          <w:rFonts w:ascii="Segoe UI Symbol" w:eastAsia="Segoe UI Symbol" w:hAnsi="Segoe UI Symbol" w:cs="Segoe UI Symbol"/>
        </w:rPr>
        <w:t></w:t>
      </w:r>
      <w:r>
        <w:t xml:space="preserve">словесный; </w:t>
      </w:r>
    </w:p>
    <w:p w:rsidR="00B83AC3" w:rsidRDefault="00827283">
      <w:pPr>
        <w:numPr>
          <w:ilvl w:val="0"/>
          <w:numId w:val="3"/>
        </w:numPr>
        <w:ind w:left="2347" w:right="19" w:hanging="566"/>
      </w:pPr>
      <w:r>
        <w:t xml:space="preserve">наглядный;  </w:t>
      </w:r>
    </w:p>
    <w:p w:rsidR="00B83AC3" w:rsidRDefault="00827283">
      <w:pPr>
        <w:numPr>
          <w:ilvl w:val="0"/>
          <w:numId w:val="3"/>
        </w:numPr>
        <w:ind w:left="2347" w:right="19" w:hanging="566"/>
      </w:pPr>
      <w:r>
        <w:t xml:space="preserve">проблемно-поисковый; </w:t>
      </w:r>
    </w:p>
    <w:p w:rsidR="00B83AC3" w:rsidRDefault="00827283">
      <w:pPr>
        <w:numPr>
          <w:ilvl w:val="0"/>
          <w:numId w:val="3"/>
        </w:numPr>
        <w:ind w:left="2347" w:right="19" w:hanging="566"/>
      </w:pPr>
      <w:r>
        <w:t xml:space="preserve">метод игровой мотивации;  </w:t>
      </w:r>
    </w:p>
    <w:p w:rsidR="00B83AC3" w:rsidRDefault="00827283">
      <w:pPr>
        <w:numPr>
          <w:ilvl w:val="0"/>
          <w:numId w:val="3"/>
        </w:numPr>
        <w:ind w:left="2347" w:right="19" w:hanging="566"/>
      </w:pPr>
      <w:r>
        <w:t xml:space="preserve">научный метод (использование тестов, таблиц, карточек индивидуального опроса); а также: </w:t>
      </w:r>
    </w:p>
    <w:p w:rsidR="00B83AC3" w:rsidRDefault="00827283">
      <w:pPr>
        <w:spacing w:after="4" w:line="267" w:lineRule="auto"/>
        <w:ind w:left="1435" w:right="7024"/>
        <w:jc w:val="left"/>
      </w:pPr>
      <w:r>
        <w:t>рассказ;  беседа;  объяснение;            практиче</w:t>
      </w:r>
      <w:r>
        <w:lastRenderedPageBreak/>
        <w:t xml:space="preserve">ский урок.  </w:t>
      </w:r>
    </w:p>
    <w:p w:rsidR="00B83AC3" w:rsidRDefault="00B83AC3">
      <w:pPr>
        <w:spacing w:after="26" w:line="259" w:lineRule="auto"/>
        <w:ind w:left="2129" w:right="0" w:firstLine="0"/>
        <w:jc w:val="left"/>
      </w:pPr>
    </w:p>
    <w:p w:rsidR="00B83AC3" w:rsidRDefault="00827283">
      <w:pPr>
        <w:ind w:left="1435" w:right="19" w:firstLine="708"/>
      </w:pPr>
      <w:r>
        <w:t xml:space="preserve">В задачи </w:t>
      </w:r>
      <w:r>
        <w:rPr>
          <w:b/>
        </w:rPr>
        <w:t>контроля</w:t>
      </w:r>
      <w:r>
        <w:t xml:space="preserve"> входит объективная характеристика знаний обучающихся.</w:t>
      </w:r>
    </w:p>
    <w:p w:rsidR="00B83AC3" w:rsidRDefault="00827283">
      <w:pPr>
        <w:ind w:left="1435" w:right="19" w:firstLine="708"/>
      </w:pPr>
      <w:r>
        <w:t xml:space="preserve">В качестве средств </w:t>
      </w:r>
      <w:r>
        <w:rPr>
          <w:b/>
          <w:i/>
        </w:rPr>
        <w:t>текуще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фронтальный опрос; </w:t>
      </w:r>
    </w:p>
    <w:p w:rsidR="00B83AC3" w:rsidRDefault="00827283">
      <w:pPr>
        <w:numPr>
          <w:ilvl w:val="0"/>
          <w:numId w:val="3"/>
        </w:numPr>
        <w:ind w:left="2347" w:right="19" w:hanging="566"/>
      </w:pPr>
      <w:r>
        <w:t xml:space="preserve">беглый текущий опрос; </w:t>
      </w:r>
    </w:p>
    <w:p w:rsidR="00B83AC3" w:rsidRDefault="00827283">
      <w:pPr>
        <w:numPr>
          <w:ilvl w:val="0"/>
          <w:numId w:val="3"/>
        </w:numPr>
        <w:ind w:left="2347" w:right="19" w:hanging="566"/>
      </w:pPr>
      <w:r>
        <w:t xml:space="preserve">систематическая проверка домашнего задания; </w:t>
      </w:r>
    </w:p>
    <w:p w:rsidR="00B83AC3" w:rsidRDefault="00827283">
      <w:pPr>
        <w:numPr>
          <w:ilvl w:val="0"/>
          <w:numId w:val="3"/>
        </w:numPr>
        <w:spacing w:after="36"/>
        <w:ind w:left="2347" w:right="19" w:hanging="566"/>
      </w:pPr>
      <w:r>
        <w:t xml:space="preserve">самостоятельная работа на закрепление теоретического материала по индивидуальным карточкам; </w:t>
      </w:r>
    </w:p>
    <w:p w:rsidR="00B83AC3" w:rsidRDefault="00827283">
      <w:pPr>
        <w:numPr>
          <w:ilvl w:val="0"/>
          <w:numId w:val="3"/>
        </w:numPr>
        <w:ind w:left="2347" w:right="19" w:hanging="566"/>
      </w:pPr>
      <w:r>
        <w:t xml:space="preserve">тестирование на закрепление теоретических знаний; </w:t>
      </w:r>
      <w:r>
        <w:rPr>
          <w:rFonts w:ascii="Segoe UI Symbol" w:eastAsia="Segoe UI Symbol" w:hAnsi="Segoe UI Symbol" w:cs="Segoe UI Symbol"/>
        </w:rPr>
        <w:t></w:t>
      </w:r>
      <w:r>
        <w:t xml:space="preserve">творческий зачет; </w:t>
      </w:r>
    </w:p>
    <w:p w:rsidR="00B83AC3" w:rsidRDefault="00827283">
      <w:pPr>
        <w:numPr>
          <w:ilvl w:val="0"/>
          <w:numId w:val="3"/>
        </w:numPr>
        <w:ind w:left="2347" w:right="19" w:hanging="566"/>
      </w:pPr>
      <w:r>
        <w:t xml:space="preserve">контрольные работа. </w:t>
      </w:r>
    </w:p>
    <w:p w:rsidR="00B83AC3" w:rsidRDefault="00B83AC3">
      <w:pPr>
        <w:spacing w:after="25" w:line="259" w:lineRule="auto"/>
        <w:ind w:left="1421" w:right="0" w:firstLine="0"/>
        <w:jc w:val="left"/>
      </w:pPr>
    </w:p>
    <w:p w:rsidR="00B83AC3" w:rsidRDefault="00827283">
      <w:pPr>
        <w:spacing w:after="4" w:line="267" w:lineRule="auto"/>
        <w:ind w:left="1425" w:right="5" w:firstLine="701"/>
        <w:jc w:val="left"/>
      </w:pPr>
      <w:r>
        <w:t xml:space="preserve">Текущий контроль осуществляется регулярно преподавателем на уроках. Он направлен на поддержание учебной дисциплины и ответственное выполнение домашних занятий. При выставлении оценок учитываются как качество выполнения предложенных заданий, так и инициативность, самостоятельность при выполнении классных и домашних заданий, темпы продвижения ученика.  </w:t>
      </w:r>
    </w:p>
    <w:p w:rsidR="00B83AC3" w:rsidRDefault="00B83AC3">
      <w:pPr>
        <w:spacing w:after="26" w:line="259" w:lineRule="auto"/>
        <w:ind w:left="1421" w:right="0" w:firstLine="0"/>
        <w:jc w:val="left"/>
      </w:pPr>
    </w:p>
    <w:p w:rsidR="00B83AC3" w:rsidRDefault="00827283">
      <w:pPr>
        <w:ind w:left="1435" w:right="19" w:firstLine="708"/>
      </w:pPr>
      <w:r>
        <w:t xml:space="preserve">Для </w:t>
      </w:r>
      <w:r>
        <w:rPr>
          <w:b/>
        </w:rPr>
        <w:t>контроля</w:t>
      </w:r>
      <w:r>
        <w:t xml:space="preserve"> соответствия персональных достижений обучающихся поэтапным требованиям к уровню освоения дисциплины проводится промежуточная аттестация.В качестве средств  </w:t>
      </w:r>
      <w:r>
        <w:rPr>
          <w:b/>
          <w:i/>
        </w:rPr>
        <w:t>промежуточного и итогово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контрольные уроки в конце I – III четвертей каждого класса; </w:t>
      </w:r>
    </w:p>
    <w:p w:rsidR="00B83AC3" w:rsidRDefault="00827283">
      <w:pPr>
        <w:numPr>
          <w:ilvl w:val="0"/>
          <w:numId w:val="3"/>
        </w:numPr>
        <w:ind w:left="2347" w:right="19" w:hanging="566"/>
      </w:pPr>
      <w:r>
        <w:t xml:space="preserve">контрольный срез по всем видам работ в конце учебного года с выставлением итоговой оценки в  1, 2, 3  и 4  классах; </w:t>
      </w:r>
      <w:r>
        <w:rPr>
          <w:rFonts w:ascii="Segoe UI Symbol" w:eastAsia="Segoe UI Symbol" w:hAnsi="Segoe UI Symbol" w:cs="Segoe UI Symbol"/>
        </w:rPr>
        <w:t></w:t>
      </w:r>
      <w:r>
        <w:t xml:space="preserve">экзамен  по окончании 5 класса. </w:t>
      </w:r>
    </w:p>
    <w:p w:rsidR="00B83AC3" w:rsidRDefault="00B83AC3">
      <w:pPr>
        <w:spacing w:after="22" w:line="259" w:lineRule="auto"/>
        <w:ind w:left="1421" w:right="0" w:firstLine="0"/>
        <w:jc w:val="left"/>
      </w:pPr>
    </w:p>
    <w:p w:rsidR="00B83AC3" w:rsidRDefault="00827283">
      <w:pPr>
        <w:ind w:left="1714" w:right="19"/>
      </w:pPr>
      <w:r>
        <w:rPr>
          <w:b/>
          <w:u w:val="single" w:color="000000"/>
        </w:rPr>
        <w:t>Результатом обучения</w:t>
      </w:r>
      <w:r>
        <w:t xml:space="preserve"> по курсу «сольфеджио» должны быть сформированные </w:t>
      </w:r>
      <w:r>
        <w:rPr>
          <w:u w:val="single" w:color="000000"/>
        </w:rPr>
        <w:t>знания, умения и навыки</w:t>
      </w:r>
      <w:r>
        <w:t xml:space="preserve">.  </w:t>
      </w:r>
    </w:p>
    <w:p w:rsidR="00B83AC3" w:rsidRDefault="00827283">
      <w:pPr>
        <w:spacing w:after="43" w:line="259" w:lineRule="auto"/>
        <w:ind w:left="1988" w:right="286"/>
        <w:jc w:val="center"/>
      </w:pPr>
      <w:r>
        <w:rPr>
          <w:b/>
        </w:rPr>
        <w:t xml:space="preserve">Обучающиеся должны знать: </w:t>
      </w:r>
    </w:p>
    <w:p w:rsidR="00B83AC3" w:rsidRDefault="00827283">
      <w:pPr>
        <w:numPr>
          <w:ilvl w:val="0"/>
          <w:numId w:val="3"/>
        </w:numPr>
        <w:ind w:left="2347" w:right="19" w:hanging="566"/>
      </w:pPr>
      <w:r>
        <w:lastRenderedPageBreak/>
        <w:t xml:space="preserve">знать основы музыкальной грамоты и теории музыки; </w:t>
      </w:r>
    </w:p>
    <w:p w:rsidR="00B83AC3" w:rsidRDefault="00827283">
      <w:pPr>
        <w:numPr>
          <w:ilvl w:val="0"/>
          <w:numId w:val="3"/>
        </w:numPr>
        <w:ind w:left="2347" w:right="19" w:hanging="566"/>
      </w:pPr>
      <w:r>
        <w:t xml:space="preserve">знать профессиональную музыкальную терминологию. </w:t>
      </w:r>
    </w:p>
    <w:p w:rsidR="00B83AC3" w:rsidRDefault="00827283">
      <w:pPr>
        <w:spacing w:after="46" w:line="259" w:lineRule="auto"/>
        <w:ind w:left="1988" w:right="286"/>
        <w:jc w:val="center"/>
      </w:pPr>
      <w:r>
        <w:rPr>
          <w:b/>
        </w:rPr>
        <w:t xml:space="preserve">Обучающиеся должны уметь: </w:t>
      </w:r>
    </w:p>
    <w:p w:rsidR="00B83AC3" w:rsidRDefault="00827283">
      <w:pPr>
        <w:numPr>
          <w:ilvl w:val="0"/>
          <w:numId w:val="3"/>
        </w:numPr>
        <w:ind w:left="2347" w:right="19" w:hanging="566"/>
      </w:pPr>
      <w:r>
        <w:t xml:space="preserve">интонационно точно петь мелодию с дирижированием, с аккомпанементом педагога или собственным аккомпанементом; один </w:t>
      </w:r>
    </w:p>
    <w:p w:rsidR="00B83AC3" w:rsidRDefault="00827283">
      <w:pPr>
        <w:spacing w:after="37"/>
        <w:ind w:left="2151" w:right="19"/>
      </w:pPr>
      <w:r>
        <w:t xml:space="preserve">из голосов несложного двухголосного произведения;  </w:t>
      </w:r>
    </w:p>
    <w:p w:rsidR="00B83AC3" w:rsidRDefault="00827283">
      <w:pPr>
        <w:numPr>
          <w:ilvl w:val="0"/>
          <w:numId w:val="3"/>
        </w:numPr>
        <w:ind w:left="2347" w:right="19" w:hanging="566"/>
      </w:pPr>
      <w:r>
        <w:t xml:space="preserve">самостоятельно разучивать мелодии; </w:t>
      </w:r>
    </w:p>
    <w:p w:rsidR="00B83AC3" w:rsidRDefault="00827283">
      <w:pPr>
        <w:numPr>
          <w:ilvl w:val="0"/>
          <w:numId w:val="3"/>
        </w:numPr>
        <w:ind w:left="2347" w:right="19" w:hanging="566"/>
      </w:pPr>
      <w:r>
        <w:t xml:space="preserve">читать с листа; </w:t>
      </w:r>
    </w:p>
    <w:p w:rsidR="00B83AC3" w:rsidRDefault="00827283">
      <w:pPr>
        <w:numPr>
          <w:ilvl w:val="0"/>
          <w:numId w:val="3"/>
        </w:numPr>
        <w:ind w:left="2347" w:right="19" w:hanging="566"/>
      </w:pPr>
      <w:r>
        <w:t xml:space="preserve">транспонировать нотный текст; </w:t>
      </w:r>
    </w:p>
    <w:p w:rsidR="00B83AC3" w:rsidRDefault="00827283">
      <w:pPr>
        <w:numPr>
          <w:ilvl w:val="0"/>
          <w:numId w:val="3"/>
        </w:numPr>
        <w:ind w:left="2347" w:right="19" w:hanging="566"/>
      </w:pPr>
      <w:r>
        <w:t xml:space="preserve">подбирать </w:t>
      </w:r>
      <w:r>
        <w:tab/>
        <w:t xml:space="preserve">на </w:t>
      </w:r>
      <w:r>
        <w:tab/>
        <w:t xml:space="preserve">инструменте </w:t>
      </w:r>
      <w:r>
        <w:tab/>
        <w:t xml:space="preserve">по </w:t>
      </w:r>
      <w:r>
        <w:tab/>
        <w:t xml:space="preserve">слуху </w:t>
      </w:r>
      <w:r>
        <w:tab/>
        <w:t xml:space="preserve">несложные </w:t>
      </w:r>
      <w:r>
        <w:tab/>
        <w:t xml:space="preserve">мелодии, аккомпанементы; </w:t>
      </w:r>
    </w:p>
    <w:p w:rsidR="00B83AC3" w:rsidRDefault="00827283">
      <w:pPr>
        <w:numPr>
          <w:ilvl w:val="0"/>
          <w:numId w:val="3"/>
        </w:numPr>
        <w:spacing w:after="41"/>
        <w:ind w:left="2347" w:right="19" w:hanging="566"/>
      </w:pPr>
      <w:r>
        <w:t xml:space="preserve">анализировать на слух и по нотному тексту, как отдельные элементы музыкальной речи, так и небольшие музыкальные произведения (в том числе из репертуара по инструменту).  </w:t>
      </w:r>
    </w:p>
    <w:p w:rsidR="00B83AC3" w:rsidRDefault="00827283">
      <w:pPr>
        <w:numPr>
          <w:ilvl w:val="0"/>
          <w:numId w:val="3"/>
        </w:numPr>
        <w:ind w:left="2347" w:right="19" w:hanging="566"/>
      </w:pPr>
      <w:r>
        <w:t xml:space="preserve">записывать нотами несложные мелодии, интервальные и аккордовые цепочки; </w:t>
      </w:r>
    </w:p>
    <w:p w:rsidR="00B83AC3" w:rsidRDefault="00827283">
      <w:pPr>
        <w:numPr>
          <w:ilvl w:val="0"/>
          <w:numId w:val="3"/>
        </w:numPr>
        <w:ind w:left="2347" w:right="19" w:hanging="566"/>
      </w:pPr>
      <w:r>
        <w:t xml:space="preserve">сочинять и импровизировать несложные музыкальные тексты; </w:t>
      </w:r>
    </w:p>
    <w:p w:rsidR="00B83AC3" w:rsidRDefault="00827283">
      <w:pPr>
        <w:numPr>
          <w:ilvl w:val="0"/>
          <w:numId w:val="3"/>
        </w:numPr>
        <w:ind w:left="2347" w:right="19" w:hanging="566"/>
      </w:pPr>
      <w:r>
        <w:t xml:space="preserve">использовать полученные теоретические знания при исполнительстве музыкальных произведений на инструменте. </w:t>
      </w:r>
    </w:p>
    <w:p w:rsidR="00B83AC3" w:rsidRDefault="00B83AC3">
      <w:pPr>
        <w:spacing w:after="0" w:line="259" w:lineRule="auto"/>
        <w:ind w:left="1421" w:right="0" w:firstLine="0"/>
        <w:jc w:val="left"/>
      </w:pPr>
    </w:p>
    <w:p w:rsidR="00B83AC3" w:rsidRDefault="00827283">
      <w:pPr>
        <w:pStyle w:val="2"/>
        <w:spacing w:after="3"/>
        <w:ind w:left="2119" w:right="702"/>
      </w:pPr>
      <w:bookmarkStart w:id="2" w:name="_Toc50389043"/>
      <w:r>
        <w:rPr>
          <w:i/>
        </w:rPr>
        <w:t>Модель выпускника</w:t>
      </w:r>
      <w:bookmarkEnd w:id="2"/>
    </w:p>
    <w:p w:rsidR="00B83AC3" w:rsidRDefault="00827283">
      <w:pPr>
        <w:ind w:left="1445" w:right="19"/>
      </w:pPr>
      <w:r>
        <w:t xml:space="preserve">В результате изучения сольфеджио, в комплексе с другими музыкальными дисциплинами, обучающийся  должен: </w:t>
      </w:r>
    </w:p>
    <w:p w:rsidR="00B83AC3" w:rsidRDefault="00827283">
      <w:pPr>
        <w:numPr>
          <w:ilvl w:val="0"/>
          <w:numId w:val="4"/>
        </w:numPr>
        <w:ind w:right="19" w:hanging="420"/>
      </w:pPr>
      <w:r>
        <w:t xml:space="preserve">Обладать знаниями, навыками и умениями в рамках требований 5-летней программы  сольфеджио для  ДМШ/ДШИ. </w:t>
      </w:r>
    </w:p>
    <w:p w:rsidR="00B83AC3" w:rsidRDefault="00827283">
      <w:pPr>
        <w:numPr>
          <w:ilvl w:val="0"/>
          <w:numId w:val="4"/>
        </w:numPr>
        <w:ind w:right="19" w:hanging="420"/>
      </w:pPr>
      <w:r>
        <w:t xml:space="preserve">Быть компетентным в рамках требований образовательной программы – уметь применять знания теоретических основ сольфеджио (интонационно точно петь выученную мелодию, подбирать на инструменте мелодию и аккомпанемент к ней; анализировать на слух и по нотному тексту несложные музыкальные произведения или отрывки) в своей исполнительской практике; </w:t>
      </w:r>
    </w:p>
    <w:p w:rsidR="00B83AC3" w:rsidRDefault="00827283">
      <w:pPr>
        <w:numPr>
          <w:ilvl w:val="0"/>
          <w:numId w:val="4"/>
        </w:numPr>
        <w:ind w:right="19" w:hanging="420"/>
      </w:pPr>
      <w:r>
        <w:t xml:space="preserve">Иметь потребность активно музицировать и сочинять, а также - слушать классическую и современную музыку. </w:t>
      </w:r>
    </w:p>
    <w:p w:rsidR="00B83AC3" w:rsidRDefault="00B83AC3">
      <w:pPr>
        <w:spacing w:after="0" w:line="259" w:lineRule="auto"/>
        <w:ind w:left="1421" w:right="0" w:firstLine="0"/>
        <w:jc w:val="left"/>
      </w:pPr>
    </w:p>
    <w:p w:rsidR="00B83AC3" w:rsidRDefault="00827283" w:rsidP="00AE2968">
      <w:pPr>
        <w:pStyle w:val="1"/>
      </w:pPr>
      <w:bookmarkStart w:id="3" w:name="_Toc50389044"/>
      <w:r>
        <w:t>Форма, режим занятий и объем дисциплины</w:t>
      </w:r>
      <w:bookmarkEnd w:id="3"/>
    </w:p>
    <w:p w:rsidR="00B83AC3" w:rsidRDefault="00827283">
      <w:pPr>
        <w:ind w:left="1435" w:right="19" w:firstLine="708"/>
      </w:pPr>
      <w:r>
        <w:t xml:space="preserve">Рабочая программа дисциплины «Сольфеджио» составлена для обучающихся по дополнительной образовательной программе  художественно – эстетической направленности детей на отделении фортепиано, хорового пения, академического вокала, оркестровых инструментов, компьютерной музыки. </w:t>
      </w:r>
    </w:p>
    <w:p w:rsidR="00B83AC3" w:rsidRDefault="00B83AC3">
      <w:pPr>
        <w:spacing w:after="20" w:line="259" w:lineRule="auto"/>
        <w:ind w:left="1476" w:right="0" w:firstLine="0"/>
        <w:jc w:val="center"/>
      </w:pPr>
    </w:p>
    <w:p w:rsidR="00B83AC3" w:rsidRDefault="00827283" w:rsidP="000C44F8">
      <w:pPr>
        <w:spacing w:after="25" w:line="259" w:lineRule="auto"/>
        <w:ind w:left="2059" w:right="701"/>
        <w:jc w:val="center"/>
      </w:pPr>
      <w:r>
        <w:t xml:space="preserve">Программа предназначена для детей в возрасте от </w:t>
      </w:r>
      <w:r w:rsidR="000C44F8">
        <w:t xml:space="preserve"> 6 л</w:t>
      </w:r>
      <w:r>
        <w:t xml:space="preserve">ет и старше. </w:t>
      </w:r>
    </w:p>
    <w:p w:rsidR="00B83AC3" w:rsidRDefault="00827283">
      <w:pPr>
        <w:spacing w:after="25" w:line="259" w:lineRule="auto"/>
        <w:ind w:left="2059" w:right="633"/>
        <w:jc w:val="center"/>
      </w:pPr>
      <w:r>
        <w:t xml:space="preserve">Срок реализации программы  - 5 лет.  Форма занятий – групповая.  </w:t>
      </w:r>
    </w:p>
    <w:p w:rsidR="00B83AC3" w:rsidRDefault="00827283">
      <w:pPr>
        <w:ind w:left="2139" w:right="19"/>
      </w:pPr>
      <w:r>
        <w:t xml:space="preserve">Программа рассчитана на </w:t>
      </w:r>
      <w:r>
        <w:rPr>
          <w:b/>
        </w:rPr>
        <w:t>2</w:t>
      </w:r>
      <w:r w:rsidR="000C5FED">
        <w:rPr>
          <w:b/>
        </w:rPr>
        <w:t>37</w:t>
      </w:r>
      <w:r w:rsidR="000C44F8">
        <w:rPr>
          <w:b/>
        </w:rPr>
        <w:t xml:space="preserve"> </w:t>
      </w:r>
      <w:r w:rsidR="000C5FED">
        <w:t>аудиторных часов</w:t>
      </w:r>
      <w:r>
        <w:t xml:space="preserve"> </w:t>
      </w:r>
    </w:p>
    <w:p w:rsidR="00B83AC3" w:rsidRDefault="00827283">
      <w:pPr>
        <w:ind w:left="2139" w:right="19"/>
      </w:pPr>
      <w:r>
        <w:t>В соответствии с учебным планом продолжительность урока</w:t>
      </w:r>
      <w:r w:rsidR="000C5FED">
        <w:t xml:space="preserve"> для первых классов – 1 час, для вторых - пятых классов - </w:t>
      </w:r>
      <w:r>
        <w:t xml:space="preserve">  1,5 часа. </w:t>
      </w:r>
    </w:p>
    <w:p w:rsidR="00B83AC3" w:rsidRDefault="00B83AC3">
      <w:pPr>
        <w:spacing w:after="0" w:line="259" w:lineRule="auto"/>
        <w:ind w:left="1421" w:right="0" w:firstLine="0"/>
        <w:jc w:val="left"/>
      </w:pPr>
    </w:p>
    <w:tbl>
      <w:tblPr>
        <w:tblStyle w:val="TableGrid"/>
        <w:tblW w:w="8438" w:type="dxa"/>
        <w:tblInd w:w="1836" w:type="dxa"/>
        <w:tblCellMar>
          <w:top w:w="9" w:type="dxa"/>
          <w:left w:w="106" w:type="dxa"/>
          <w:right w:w="112" w:type="dxa"/>
        </w:tblCellMar>
        <w:tblLook w:val="04A0" w:firstRow="1" w:lastRow="0" w:firstColumn="1" w:lastColumn="0" w:noHBand="0" w:noVBand="1"/>
      </w:tblPr>
      <w:tblGrid>
        <w:gridCol w:w="1686"/>
        <w:gridCol w:w="1683"/>
        <w:gridCol w:w="1682"/>
        <w:gridCol w:w="1683"/>
        <w:gridCol w:w="1704"/>
      </w:tblGrid>
      <w:tr w:rsidR="00B83AC3">
        <w:trPr>
          <w:trHeight w:val="70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b/>
                <w:sz w:val="20"/>
              </w:rPr>
              <w:t xml:space="preserve">Периодичность занятий в  неделю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Продолжительн ость занятий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оличество недель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Годовое количество часов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1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027CF">
            <w:pPr>
              <w:spacing w:after="0" w:line="259" w:lineRule="auto"/>
              <w:ind w:left="9" w:right="0" w:firstLine="0"/>
              <w:jc w:val="center"/>
            </w:pPr>
            <w:r>
              <w:t>1</w:t>
            </w:r>
            <w:r w:rsidR="00827283">
              <w:t xml:space="preserve">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9" w:right="0" w:firstLine="0"/>
              <w:jc w:val="center"/>
            </w:pPr>
            <w:r>
              <w:t>33</w:t>
            </w:r>
            <w:r w:rsidR="00827283">
              <w:t xml:space="preserve">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5" w:right="0" w:firstLine="0"/>
              <w:jc w:val="center"/>
            </w:pPr>
            <w:r>
              <w:t>33</w:t>
            </w:r>
            <w:r w:rsidR="00827283">
              <w:t xml:space="preserve">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2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t xml:space="preserve">1,5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3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4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5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3368" w:type="dxa"/>
            <w:gridSpan w:val="2"/>
            <w:tcBorders>
              <w:top w:val="single" w:sz="4" w:space="0" w:color="000000"/>
              <w:left w:val="single" w:sz="4" w:space="0" w:color="000000"/>
              <w:bottom w:val="single" w:sz="4" w:space="0" w:color="000000"/>
              <w:right w:val="nil"/>
            </w:tcBorders>
          </w:tcPr>
          <w:p w:rsidR="00B83AC3" w:rsidRDefault="00827283">
            <w:pPr>
              <w:spacing w:after="0" w:line="259" w:lineRule="auto"/>
              <w:ind w:left="2" w:right="0" w:firstLine="0"/>
              <w:jc w:val="left"/>
            </w:pPr>
            <w:r>
              <w:rPr>
                <w:b/>
              </w:rPr>
              <w:t xml:space="preserve">Итого за 5 лет обучения </w:t>
            </w:r>
          </w:p>
        </w:tc>
        <w:tc>
          <w:tcPr>
            <w:tcW w:w="1682" w:type="dxa"/>
            <w:tcBorders>
              <w:top w:val="single" w:sz="4" w:space="0" w:color="000000"/>
              <w:left w:val="nil"/>
              <w:bottom w:val="single" w:sz="4" w:space="0" w:color="000000"/>
              <w:right w:val="nil"/>
            </w:tcBorders>
          </w:tcPr>
          <w:p w:rsidR="00B83AC3" w:rsidRDefault="00B83AC3">
            <w:pPr>
              <w:spacing w:after="160" w:line="259" w:lineRule="auto"/>
              <w:ind w:left="0" w:right="0" w:firstLine="0"/>
              <w:jc w:val="left"/>
            </w:pPr>
          </w:p>
        </w:tc>
        <w:tc>
          <w:tcPr>
            <w:tcW w:w="1683" w:type="dxa"/>
            <w:tcBorders>
              <w:top w:val="single" w:sz="4" w:space="0" w:color="000000"/>
              <w:left w:val="nil"/>
              <w:bottom w:val="single" w:sz="4" w:space="0" w:color="000000"/>
              <w:right w:val="single" w:sz="4" w:space="0" w:color="000000"/>
            </w:tcBorders>
          </w:tcPr>
          <w:p w:rsidR="00B83AC3" w:rsidRDefault="00B83AC3">
            <w:pPr>
              <w:spacing w:after="160" w:line="259" w:lineRule="auto"/>
              <w:ind w:left="0" w:righ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7" w:right="0" w:firstLine="0"/>
              <w:jc w:val="center"/>
            </w:pPr>
            <w:r>
              <w:rPr>
                <w:b/>
              </w:rPr>
              <w:t>237</w:t>
            </w:r>
            <w:r w:rsidR="008027CF">
              <w:rPr>
                <w:b/>
              </w:rPr>
              <w:t xml:space="preserve"> часов</w:t>
            </w:r>
            <w:r w:rsidR="00827283">
              <w:rPr>
                <w:b/>
              </w:rPr>
              <w:t xml:space="preserve"> </w:t>
            </w:r>
          </w:p>
        </w:tc>
      </w:tr>
    </w:tbl>
    <w:p w:rsidR="00AE2968" w:rsidRDefault="00AE2968">
      <w:pPr>
        <w:spacing w:after="3" w:line="259" w:lineRule="auto"/>
        <w:ind w:left="2119" w:right="701"/>
        <w:jc w:val="center"/>
        <w:rPr>
          <w:b/>
          <w:i/>
        </w:rPr>
      </w:pPr>
    </w:p>
    <w:p w:rsidR="00B83AC3" w:rsidRDefault="00827283">
      <w:pPr>
        <w:spacing w:after="3" w:line="259" w:lineRule="auto"/>
        <w:ind w:left="2119" w:right="701"/>
        <w:jc w:val="center"/>
      </w:pPr>
      <w:r>
        <w:rPr>
          <w:b/>
          <w:i/>
        </w:rPr>
        <w:t xml:space="preserve">Примерные условия реализации программы: </w:t>
      </w:r>
    </w:p>
    <w:p w:rsidR="00B83AC3" w:rsidRDefault="00B83AC3">
      <w:pPr>
        <w:spacing w:after="20" w:line="259" w:lineRule="auto"/>
        <w:ind w:left="1476" w:right="0" w:firstLine="0"/>
        <w:jc w:val="center"/>
      </w:pPr>
    </w:p>
    <w:p w:rsidR="00B83AC3" w:rsidRDefault="00827283">
      <w:pPr>
        <w:numPr>
          <w:ilvl w:val="0"/>
          <w:numId w:val="5"/>
        </w:numPr>
        <w:ind w:right="19" w:hanging="348"/>
      </w:pPr>
      <w:r>
        <w:t>налич</w:t>
      </w:r>
      <w:r w:rsidR="008027CF">
        <w:t>ие учебных групп (не менее 4</w:t>
      </w:r>
      <w:r>
        <w:t xml:space="preserve"> человек); </w:t>
      </w:r>
    </w:p>
    <w:p w:rsidR="00B83AC3" w:rsidRDefault="00827283">
      <w:pPr>
        <w:numPr>
          <w:ilvl w:val="0"/>
          <w:numId w:val="5"/>
        </w:numPr>
        <w:ind w:right="19" w:hanging="348"/>
      </w:pPr>
      <w:r>
        <w:t xml:space="preserve">наличие </w:t>
      </w:r>
      <w:r>
        <w:tab/>
        <w:t xml:space="preserve">учебных </w:t>
      </w:r>
      <w:r>
        <w:tab/>
        <w:t xml:space="preserve">пособий </w:t>
      </w:r>
      <w:r>
        <w:tab/>
        <w:t xml:space="preserve">для </w:t>
      </w:r>
      <w:r>
        <w:tab/>
        <w:t xml:space="preserve">обучающихся </w:t>
      </w:r>
      <w:r>
        <w:tab/>
        <w:t xml:space="preserve">и </w:t>
      </w:r>
      <w:r>
        <w:tab/>
        <w:t xml:space="preserve">методической литературы; </w:t>
      </w:r>
    </w:p>
    <w:p w:rsidR="00B83AC3" w:rsidRDefault="00827283">
      <w:pPr>
        <w:numPr>
          <w:ilvl w:val="0"/>
          <w:numId w:val="5"/>
        </w:numPr>
        <w:ind w:right="19" w:hanging="348"/>
      </w:pPr>
      <w:r>
        <w:t xml:space="preserve">наличие музыкальных инструментов; </w:t>
      </w:r>
    </w:p>
    <w:p w:rsidR="00B83AC3" w:rsidRDefault="00827283">
      <w:pPr>
        <w:numPr>
          <w:ilvl w:val="0"/>
          <w:numId w:val="5"/>
        </w:numPr>
        <w:ind w:right="19" w:hanging="348"/>
      </w:pPr>
      <w:r>
        <w:t xml:space="preserve">наличие дидактического раздаточного материала; </w:t>
      </w:r>
    </w:p>
    <w:p w:rsidR="00B83AC3" w:rsidRDefault="00827283">
      <w:pPr>
        <w:numPr>
          <w:ilvl w:val="0"/>
          <w:numId w:val="5"/>
        </w:numPr>
        <w:ind w:right="19" w:hanging="348"/>
      </w:pPr>
      <w:r>
        <w:t xml:space="preserve">желательное наличие мультимедийных технологий; </w:t>
      </w:r>
    </w:p>
    <w:p w:rsidR="00B83AC3" w:rsidRDefault="00827283">
      <w:pPr>
        <w:numPr>
          <w:ilvl w:val="0"/>
          <w:numId w:val="5"/>
        </w:numPr>
        <w:ind w:right="19" w:hanging="348"/>
      </w:pPr>
      <w:r>
        <w:t>ос</w:t>
      </w:r>
      <w:r w:rsidR="008027CF">
        <w:t xml:space="preserve">уществление межпредметных </w:t>
      </w:r>
      <w:r>
        <w:t xml:space="preserve">связей (сольфеджио─специальность─ музыкальная литература─хоровой класс); </w:t>
      </w:r>
    </w:p>
    <w:p w:rsidR="00B83AC3" w:rsidRDefault="00827283">
      <w:pPr>
        <w:numPr>
          <w:ilvl w:val="0"/>
          <w:numId w:val="5"/>
        </w:numPr>
        <w:ind w:right="19" w:hanging="348"/>
      </w:pPr>
      <w:r>
        <w:lastRenderedPageBreak/>
        <w:t xml:space="preserve">сотрудничество разных музыкальных учебных заведений, обмен опытом; </w:t>
      </w:r>
    </w:p>
    <w:p w:rsidR="00B83AC3" w:rsidRDefault="00827283">
      <w:pPr>
        <w:numPr>
          <w:ilvl w:val="0"/>
          <w:numId w:val="5"/>
        </w:numPr>
        <w:ind w:right="19" w:hanging="348"/>
      </w:pPr>
      <w:r>
        <w:t>активный поиск новых форм и методов преподавания сольфеджио, самоо</w:t>
      </w:r>
      <w:r>
        <w:rPr>
          <w:rFonts w:ascii="Arial" w:eastAsia="Arial" w:hAnsi="Arial" w:cs="Arial"/>
        </w:rPr>
        <w:t>б</w:t>
      </w:r>
      <w:r>
        <w:t xml:space="preserve">разование педагогов. </w:t>
      </w:r>
    </w:p>
    <w:p w:rsidR="00B83AC3" w:rsidRDefault="00B83AC3">
      <w:pPr>
        <w:spacing w:after="0" w:line="259" w:lineRule="auto"/>
        <w:ind w:left="1421" w:right="0" w:firstLine="0"/>
        <w:jc w:val="left"/>
      </w:pPr>
    </w:p>
    <w:p w:rsidR="00B83AC3" w:rsidRDefault="00B83AC3">
      <w:pPr>
        <w:spacing w:after="78" w:line="259" w:lineRule="auto"/>
        <w:ind w:left="1421" w:right="0" w:firstLine="0"/>
        <w:jc w:val="left"/>
      </w:pPr>
    </w:p>
    <w:p w:rsidR="00B83AC3" w:rsidRDefault="00827283" w:rsidP="000C5FED">
      <w:pPr>
        <w:pStyle w:val="1"/>
      </w:pPr>
      <w:bookmarkStart w:id="4" w:name="_Toc50389045"/>
      <w:r>
        <w:t>Отличительные особенности  программы</w:t>
      </w:r>
      <w:bookmarkEnd w:id="4"/>
    </w:p>
    <w:p w:rsidR="00B83AC3" w:rsidRDefault="00827283">
      <w:pPr>
        <w:ind w:left="1435" w:right="19" w:firstLine="708"/>
      </w:pPr>
      <w:r>
        <w:t>Данная программа опирается на примерную программу по сольфеджио 2006 года и охватывает более широкий круг тем, чем это было предусмотрено в типовой программе сольфеджио 1984 года, что отвечает современным требованиям к образовательным программам. Дети, обучающиеся по пятилетней программе, должны получить по окончании школы достаточный объем знаний, практических умений и навыков для того, чтобы не только ориентироваться в музыкальном мире в качестве слушателя и  активно заниматься любительским</w:t>
      </w:r>
      <w:r w:rsidR="000C5FED">
        <w:t xml:space="preserve"> </w:t>
      </w:r>
      <w:r>
        <w:t xml:space="preserve">музицированием, но и, при желании, продолжить свое профессиональное обучение музыке.  В связи с этим, в данной программе более широко охвачены темы из курса сольфеджио ДМШ. Тематический план программы  ориентирован на поурочное планирование учебников пятилетнего курса сольфеджио  А. Варламовой и Л. Семченко.    Наполнение тематического плана новыми темами стало возможным благодаря концентрическому методу подачи материала. Знакомство со многими темами, изучаемыми ранее поэтапно в разных классах, теперь предлагается осуществлять единым блоком, что, во-первых, высвобождает учебные часы для изучения других тем, во-вторых, дает возможность формирования целостной системы, удобной для восприятия обучающимися. Разделы «Вокально-интонационные навыки» и «Сольфеджирование. Чтение с листа» объединены, так как имеют одни методические задачи. </w:t>
      </w:r>
    </w:p>
    <w:p w:rsidR="00B83AC3" w:rsidRDefault="00B83AC3">
      <w:pPr>
        <w:spacing w:after="81" w:line="259" w:lineRule="auto"/>
        <w:ind w:left="1421" w:right="0" w:firstLine="0"/>
        <w:jc w:val="left"/>
      </w:pPr>
    </w:p>
    <w:p w:rsidR="00B83AC3" w:rsidRPr="00AE2968" w:rsidRDefault="00827283" w:rsidP="00AE2968">
      <w:pPr>
        <w:pStyle w:val="1"/>
      </w:pPr>
      <w:bookmarkStart w:id="5" w:name="_Toc50389046"/>
      <w:r w:rsidRPr="00AE2968">
        <w:t>Методические рекомендации преподавателям</w:t>
      </w:r>
      <w:bookmarkEnd w:id="5"/>
    </w:p>
    <w:p w:rsidR="00B83AC3" w:rsidRDefault="00B83AC3">
      <w:pPr>
        <w:spacing w:after="0" w:line="259" w:lineRule="auto"/>
        <w:ind w:left="1486" w:right="0" w:firstLine="0"/>
        <w:jc w:val="center"/>
      </w:pPr>
    </w:p>
    <w:p w:rsidR="00B83AC3" w:rsidRDefault="00827283">
      <w:pPr>
        <w:ind w:left="1435" w:right="19" w:firstLine="566"/>
      </w:pPr>
      <w:r>
        <w:t xml:space="preserve">Значение предмета сольфеджио в современном учебном процессе чрезвычайно велико. Нет развитого музыкального слуха — нет грамотного исполнителя, активного слушателя, простого любителя музыки. Сольфеджио по праву считается основой основ музыкального воспитания, так как этот предмет представляет собой </w:t>
      </w:r>
      <w:r>
        <w:lastRenderedPageBreak/>
        <w:t xml:space="preserve">целую систему музыкального развития, включающую формирование звуковысотного слуха, чувства лада, чувства метроритма, гармонического слуха, музыкальных представлений. </w:t>
      </w:r>
    </w:p>
    <w:p w:rsidR="00B83AC3" w:rsidRDefault="00827283">
      <w:pPr>
        <w:ind w:left="1435" w:right="19" w:firstLine="566"/>
      </w:pPr>
      <w:r>
        <w:t xml:space="preserve">Педагог должен помнить, что в современных условиях, преподавание сольфеджио является достаточно трудоемким процессом, поскольку обучающиеся обладают не только разными способностями, но и разным целеполаганием.  </w:t>
      </w:r>
    </w:p>
    <w:p w:rsidR="00B83AC3" w:rsidRDefault="00827283">
      <w:pPr>
        <w:ind w:left="1435" w:right="19" w:firstLine="566"/>
      </w:pPr>
      <w:r>
        <w:t xml:space="preserve">В этих условиях  обучение предмету должно носить развивающий характер. Педагог при групповой форме обучения должен предусмотреть индивидуальный подход к возможностям каждого обучающегося, при необходимости корректировать (а возможно, и создавать собственный) тематический план, отвечающий потребностям, способностям  и возможностям учеников в группе, а также использовать в обучении современные образовательные (в том числе цифровые) технологии и ресурсы.   </w:t>
      </w:r>
    </w:p>
    <w:p w:rsidR="00B83AC3" w:rsidRDefault="00827283">
      <w:pPr>
        <w:ind w:left="1435" w:right="19" w:firstLine="566"/>
      </w:pPr>
      <w:r>
        <w:t xml:space="preserve">Такая  специфика обучения выражается в необходимости конструировать в образовательной программе совместную деятельность педагога и ребѐнка, применять методику творческого сотрудничества, методику активного и интенсивного обучения, сочетать в обучении традиционно академический подход с современными требованиями музыкальной педагогики, развивать способности детей посредством творческих заданий и использования интересной для обучающихся популярной музыки, примеров из музыки современных композиторов. </w:t>
      </w:r>
    </w:p>
    <w:p w:rsidR="00B83AC3" w:rsidRDefault="00827283">
      <w:pPr>
        <w:ind w:left="1435" w:right="19" w:firstLine="566"/>
      </w:pPr>
      <w:r>
        <w:t xml:space="preserve">Необходимость освоения обучающимися сложного комплекса знаний и приобретение ими ряда навыков, определенных программой сольфеджио, требует от преподавателя как целенаправленного и осознанного планирования учебного процесса в целом, так и  тщательной и кропотливой подготовки к каждому занятию.  </w:t>
      </w:r>
    </w:p>
    <w:p w:rsidR="00B83AC3" w:rsidRDefault="00B83AC3">
      <w:pPr>
        <w:spacing w:after="25" w:line="259" w:lineRule="auto"/>
        <w:ind w:left="1988" w:right="0" w:firstLine="0"/>
        <w:jc w:val="left"/>
      </w:pPr>
    </w:p>
    <w:p w:rsidR="00B83AC3" w:rsidRDefault="00827283">
      <w:pPr>
        <w:pStyle w:val="2"/>
        <w:spacing w:after="15" w:line="268" w:lineRule="auto"/>
        <w:ind w:left="1998" w:right="1235"/>
        <w:jc w:val="left"/>
      </w:pPr>
      <w:bookmarkStart w:id="6" w:name="_Toc50389047"/>
      <w:r>
        <w:rPr>
          <w:b w:val="0"/>
          <w:i/>
        </w:rPr>
        <w:t>Рекомендации по организации уроков</w:t>
      </w:r>
      <w:bookmarkEnd w:id="6"/>
    </w:p>
    <w:p w:rsidR="00B83AC3" w:rsidRDefault="00827283">
      <w:pPr>
        <w:spacing w:after="37"/>
        <w:ind w:left="1435" w:right="19" w:firstLine="566"/>
      </w:pPr>
      <w:r>
        <w:t>Основная форма занятий по предмету сольфеджио в музыкальной школе – это урок, при комплекта</w:t>
      </w:r>
      <w:r w:rsidR="008027CF">
        <w:t>ции группы от  четырёх</w:t>
      </w:r>
      <w:r>
        <w:t xml:space="preserve"> человек. Базовые  знания и навыки обучающиеся получают во время постоянной фронтальной работы по всем видам заданий. Главная задача преподавателя здесь – построить урок методически </w:t>
      </w:r>
      <w:r>
        <w:lastRenderedPageBreak/>
        <w:t xml:space="preserve">грамотно и творчески интересно. Для этого современному педагогу необходимо: </w:t>
      </w:r>
    </w:p>
    <w:p w:rsidR="00B83AC3" w:rsidRDefault="00827283">
      <w:pPr>
        <w:numPr>
          <w:ilvl w:val="0"/>
          <w:numId w:val="6"/>
        </w:numPr>
        <w:spacing w:after="37"/>
        <w:ind w:right="19" w:hanging="348"/>
      </w:pPr>
      <w:r>
        <w:t xml:space="preserve">найти баланс между «сухой» академичностью традиционных упражнений и творческими заданиями; </w:t>
      </w:r>
    </w:p>
    <w:p w:rsidR="00B83AC3" w:rsidRDefault="00827283">
      <w:pPr>
        <w:numPr>
          <w:ilvl w:val="0"/>
          <w:numId w:val="6"/>
        </w:numPr>
        <w:ind w:right="19" w:hanging="348"/>
      </w:pPr>
      <w:r>
        <w:t xml:space="preserve">ставить дифференцированные задачи для различных  категорий обучающихся в условиях группы; </w:t>
      </w:r>
    </w:p>
    <w:p w:rsidR="00B83AC3" w:rsidRDefault="00827283">
      <w:pPr>
        <w:numPr>
          <w:ilvl w:val="0"/>
          <w:numId w:val="6"/>
        </w:numPr>
        <w:ind w:right="19" w:hanging="348"/>
      </w:pPr>
      <w:r>
        <w:t>владеть современным музыкальным языком, знать стили и жанры, уметь использовать в работе лучшие образцы современного</w:t>
      </w:r>
    </w:p>
    <w:p w:rsidR="00B83AC3" w:rsidRDefault="00827283">
      <w:pPr>
        <w:spacing w:after="38"/>
        <w:ind w:left="2151" w:right="19"/>
      </w:pPr>
      <w:r>
        <w:t xml:space="preserve">музыкального творчества; </w:t>
      </w:r>
    </w:p>
    <w:p w:rsidR="00B83AC3" w:rsidRDefault="00827283">
      <w:pPr>
        <w:numPr>
          <w:ilvl w:val="0"/>
          <w:numId w:val="6"/>
        </w:numPr>
        <w:ind w:right="19" w:hanging="348"/>
      </w:pPr>
      <w:r>
        <w:t xml:space="preserve">выработать у обучающихся устойчивое желание заниматься дома. </w:t>
      </w:r>
    </w:p>
    <w:p w:rsidR="00B83AC3" w:rsidRDefault="00827283">
      <w:pPr>
        <w:ind w:left="1435" w:right="19" w:firstLine="283"/>
      </w:pPr>
      <w:r>
        <w:t xml:space="preserve">Наряду с традиционными формами урока, программой предусматривается  проведение новых форм: </w:t>
      </w:r>
    </w:p>
    <w:p w:rsidR="00B83AC3" w:rsidRDefault="00827283">
      <w:pPr>
        <w:numPr>
          <w:ilvl w:val="0"/>
          <w:numId w:val="7"/>
        </w:numPr>
        <w:ind w:right="19" w:hanging="348"/>
      </w:pPr>
      <w:r>
        <w:t xml:space="preserve">Интегрированный урок (сольфеджио + музыкальная литература, сольфеджио + хор); </w:t>
      </w:r>
    </w:p>
    <w:p w:rsidR="00B83AC3" w:rsidRDefault="00827283">
      <w:pPr>
        <w:numPr>
          <w:ilvl w:val="0"/>
          <w:numId w:val="7"/>
        </w:numPr>
        <w:ind w:right="19" w:hanging="348"/>
      </w:pPr>
      <w:r>
        <w:t xml:space="preserve">Открытые уроки с присутствием родителей; </w:t>
      </w:r>
    </w:p>
    <w:p w:rsidR="00B83AC3" w:rsidRDefault="00827283">
      <w:pPr>
        <w:numPr>
          <w:ilvl w:val="0"/>
          <w:numId w:val="7"/>
        </w:numPr>
        <w:ind w:right="19" w:hanging="348"/>
      </w:pPr>
      <w:r>
        <w:t xml:space="preserve">Зачет по накопленным творческим навыкам; </w:t>
      </w:r>
    </w:p>
    <w:p w:rsidR="00B83AC3" w:rsidRDefault="00827283">
      <w:pPr>
        <w:numPr>
          <w:ilvl w:val="0"/>
          <w:numId w:val="7"/>
        </w:numPr>
        <w:ind w:right="19" w:hanging="348"/>
      </w:pPr>
      <w:r>
        <w:t xml:space="preserve">Контрольный урок-эстафета в младших  классах; </w:t>
      </w:r>
    </w:p>
    <w:p w:rsidR="00B83AC3" w:rsidRDefault="00827283">
      <w:pPr>
        <w:numPr>
          <w:ilvl w:val="0"/>
          <w:numId w:val="7"/>
        </w:numPr>
        <w:ind w:right="19" w:hanging="348"/>
      </w:pPr>
      <w:r>
        <w:t xml:space="preserve">Урок – путешествие; </w:t>
      </w:r>
    </w:p>
    <w:p w:rsidR="00B83AC3" w:rsidRDefault="00827283">
      <w:pPr>
        <w:numPr>
          <w:ilvl w:val="0"/>
          <w:numId w:val="7"/>
        </w:numPr>
        <w:ind w:right="19" w:hanging="348"/>
      </w:pPr>
      <w:r>
        <w:t xml:space="preserve">Урок – состязание; </w:t>
      </w:r>
    </w:p>
    <w:p w:rsidR="00B83AC3" w:rsidRDefault="00827283">
      <w:pPr>
        <w:numPr>
          <w:ilvl w:val="0"/>
          <w:numId w:val="7"/>
        </w:numPr>
        <w:ind w:right="19" w:hanging="348"/>
      </w:pPr>
      <w:r>
        <w:t xml:space="preserve">Конкурсы, викторины,  познавательные игры по сольфеджио. </w:t>
      </w:r>
    </w:p>
    <w:p w:rsidR="00B83AC3" w:rsidRDefault="00827283">
      <w:pPr>
        <w:ind w:left="1435" w:right="19" w:firstLine="283"/>
      </w:pPr>
      <w:r>
        <w:t xml:space="preserve">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 </w:t>
      </w:r>
    </w:p>
    <w:p w:rsidR="00B83AC3" w:rsidRDefault="00B83AC3">
      <w:pPr>
        <w:spacing w:after="25" w:line="259" w:lineRule="auto"/>
        <w:ind w:left="1760" w:right="0" w:firstLine="0"/>
        <w:jc w:val="center"/>
      </w:pPr>
    </w:p>
    <w:p w:rsidR="00B83AC3" w:rsidRDefault="00827283">
      <w:pPr>
        <w:spacing w:after="0" w:line="259" w:lineRule="auto"/>
        <w:ind w:left="1688" w:right="0" w:firstLine="0"/>
        <w:jc w:val="center"/>
      </w:pPr>
      <w:r>
        <w:rPr>
          <w:i/>
        </w:rPr>
        <w:t>Рекомендации по организации самостоятельной работы обучающихся</w:t>
      </w:r>
    </w:p>
    <w:p w:rsidR="00B83AC3" w:rsidRDefault="00827283">
      <w:pPr>
        <w:ind w:left="1435" w:right="19" w:firstLine="708"/>
      </w:pPr>
      <w:r>
        <w:t xml:space="preserve">Прочное освоение теоретического материала и практических умений базируется не только на качественно проведенном педагогом уроке, но и в регулярном выполнении </w:t>
      </w:r>
      <w:r>
        <w:rPr>
          <w:b/>
        </w:rPr>
        <w:t>домашних заданий</w:t>
      </w:r>
      <w:r>
        <w:t xml:space="preserve">.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Самостоятельная работа — процесс, направляемый и контролируемый преподавателем. Педагог должен </w:t>
      </w:r>
      <w:r>
        <w:lastRenderedPageBreak/>
        <w:t xml:space="preserve">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 </w:t>
      </w:r>
    </w:p>
    <w:p w:rsidR="00B83AC3" w:rsidRDefault="00827283">
      <w:pPr>
        <w:ind w:left="2139" w:right="19"/>
      </w:pPr>
      <w:r>
        <w:t xml:space="preserve">Для домашних заданий можно использовать: </w:t>
      </w:r>
    </w:p>
    <w:p w:rsidR="00B83AC3" w:rsidRDefault="00827283">
      <w:pPr>
        <w:numPr>
          <w:ilvl w:val="0"/>
          <w:numId w:val="8"/>
        </w:numPr>
        <w:ind w:left="3004" w:right="19" w:hanging="164"/>
      </w:pPr>
      <w:r>
        <w:t xml:space="preserve">пение номеров и  вокально-интонационных упражнений </w:t>
      </w:r>
    </w:p>
    <w:p w:rsidR="00B83AC3" w:rsidRDefault="00827283">
      <w:pPr>
        <w:numPr>
          <w:ilvl w:val="0"/>
          <w:numId w:val="8"/>
        </w:numPr>
        <w:ind w:left="3004" w:right="19" w:hanging="164"/>
      </w:pPr>
      <w:r>
        <w:t xml:space="preserve">ритмические задания </w:t>
      </w:r>
    </w:p>
    <w:p w:rsidR="00B83AC3" w:rsidRDefault="00827283">
      <w:pPr>
        <w:numPr>
          <w:ilvl w:val="0"/>
          <w:numId w:val="8"/>
        </w:numPr>
        <w:ind w:left="3004" w:right="19" w:hanging="164"/>
      </w:pPr>
      <w:r>
        <w:t xml:space="preserve">письменные теоретические задания и построения </w:t>
      </w:r>
    </w:p>
    <w:p w:rsidR="00B83AC3" w:rsidRDefault="00827283">
      <w:pPr>
        <w:numPr>
          <w:ilvl w:val="0"/>
          <w:numId w:val="8"/>
        </w:numPr>
        <w:ind w:left="3004" w:right="19" w:hanging="164"/>
      </w:pPr>
      <w:r>
        <w:t xml:space="preserve">анализ нотного текста  </w:t>
      </w:r>
    </w:p>
    <w:p w:rsidR="00B83AC3" w:rsidRDefault="00827283">
      <w:pPr>
        <w:numPr>
          <w:ilvl w:val="0"/>
          <w:numId w:val="8"/>
        </w:numPr>
        <w:spacing w:after="38"/>
        <w:ind w:left="3004" w:right="19" w:hanging="164"/>
      </w:pPr>
      <w:r>
        <w:t xml:space="preserve">подборы мелодии, аккомпанемента, другие творческие задания </w:t>
      </w:r>
    </w:p>
    <w:p w:rsidR="00B83AC3" w:rsidRDefault="00827283">
      <w:pPr>
        <w:numPr>
          <w:ilvl w:val="0"/>
          <w:numId w:val="9"/>
        </w:numPr>
        <w:spacing w:after="42"/>
        <w:ind w:right="19" w:hanging="348"/>
      </w:pPr>
      <w:r>
        <w:t xml:space="preserve">Пение номеров и вокально-интонационных упражнений является основной формой домашней работы обучающихся. Их регулярное выполнение закрепляет навыки чистого, выразительного пения, помогает развитию ладового и внутреннего слуха, воспитывает  практические умения в работе с нотным текстом.  </w:t>
      </w:r>
    </w:p>
    <w:p w:rsidR="00B83AC3" w:rsidRDefault="00827283">
      <w:pPr>
        <w:numPr>
          <w:ilvl w:val="0"/>
          <w:numId w:val="9"/>
        </w:numPr>
        <w:spacing w:after="41"/>
        <w:ind w:right="19" w:hanging="348"/>
      </w:pPr>
      <w:r>
        <w:t xml:space="preserve">Ритмические задания направлены на закрепление отдельных длительностей и различных ритмических рисунков, на выработку ощущения такта или дирижерского жеста. Выполнение различных метроритмических упражнений выявляет уровень моторной восприимчивости учеников и позволяет не только осваивать закономерности временной природы музыки, но и, в отдельных случаях, корректировать их двигательную дисфункцию. </w:t>
      </w:r>
    </w:p>
    <w:p w:rsidR="00B83AC3" w:rsidRDefault="00827283">
      <w:pPr>
        <w:numPr>
          <w:ilvl w:val="0"/>
          <w:numId w:val="9"/>
        </w:numPr>
        <w:spacing w:after="39"/>
        <w:ind w:right="19" w:hanging="348"/>
      </w:pPr>
      <w:r>
        <w:t xml:space="preserve">Письменные теоретические задания и построения включаются практически во все темы. Их регулярное выполнение – залог качества нотной орфографии, практических заданий на уроке (например, при записи диктантов или в слуховых формах),  письменных контрольных работ. Для выполнения письменных теоретических заданий  и построений можно использовать рабочие тетради Е Золиной или Г. Калининой. </w:t>
      </w:r>
    </w:p>
    <w:p w:rsidR="00B83AC3" w:rsidRDefault="00827283">
      <w:pPr>
        <w:numPr>
          <w:ilvl w:val="0"/>
          <w:numId w:val="9"/>
        </w:numPr>
        <w:spacing w:after="41"/>
        <w:ind w:right="19" w:hanging="348"/>
      </w:pPr>
      <w:r>
        <w:t xml:space="preserve">Анализ нотного текста позволяет учащимся не только находить, воспринимать, но  и оценивать отдельные элементы музыки в связи с содержанием и логикой произведения, в контексте его стилевых, жанровых и языковых особенностей. Регулярное выполнение заданий аналитического плана приучает к </w:t>
      </w:r>
      <w:r>
        <w:lastRenderedPageBreak/>
        <w:t xml:space="preserve">сосредоточенности внимания, формирует абстрактное мышление, помогает быстрой ориентировке в тексте на уроках специальности, музыкальной литературы и хора.  </w:t>
      </w:r>
    </w:p>
    <w:p w:rsidR="00B83AC3" w:rsidRDefault="00827283">
      <w:pPr>
        <w:numPr>
          <w:ilvl w:val="0"/>
          <w:numId w:val="9"/>
        </w:numPr>
        <w:ind w:right="19" w:hanging="348"/>
      </w:pPr>
      <w:r>
        <w:t xml:space="preserve">Разнообразные творческие задания способствуют  развитию общей эмоциональности и музыкальности, выявляют креативные задатки  обучающихся. Подборы на инструменте не являются обязательной частью домашнего задания. Они возможны лишь при наличии у детей фортепиано или синтезатора. Поэтому данный вид заданий должен использоваться преподавателем корректно и очень нормированно.    </w:t>
      </w:r>
    </w:p>
    <w:p w:rsidR="00B83AC3" w:rsidRDefault="00827283">
      <w:pPr>
        <w:ind w:left="1445" w:right="19"/>
      </w:pPr>
      <w:r>
        <w:t xml:space="preserve">Материал для домашних заданий, в основном, выбирается педагогом из базового учебника сольфеджио (по которому дети работают на уроках) и соответствует классу обучения, но также могут использоваться дополнительные учебно-методические пособия (например, рабочие тетради).  </w:t>
      </w:r>
    </w:p>
    <w:p w:rsidR="00B83AC3" w:rsidRDefault="00B83AC3">
      <w:pPr>
        <w:spacing w:after="14" w:line="259" w:lineRule="auto"/>
        <w:ind w:left="2129" w:right="0" w:firstLine="0"/>
        <w:jc w:val="left"/>
      </w:pPr>
    </w:p>
    <w:p w:rsidR="00B83AC3" w:rsidRDefault="00827283">
      <w:pPr>
        <w:pStyle w:val="2"/>
        <w:spacing w:after="15" w:line="268" w:lineRule="auto"/>
        <w:ind w:left="2136" w:right="1235"/>
        <w:jc w:val="left"/>
      </w:pPr>
      <w:bookmarkStart w:id="7" w:name="_Toc50389048"/>
      <w:r>
        <w:rPr>
          <w:b w:val="0"/>
          <w:i/>
        </w:rPr>
        <w:t>Рекомендации по формам контроля</w:t>
      </w:r>
      <w:bookmarkEnd w:id="7"/>
    </w:p>
    <w:p w:rsidR="00B83AC3" w:rsidRDefault="00827283">
      <w:pPr>
        <w:ind w:left="1435" w:right="19" w:firstLine="708"/>
      </w:pPr>
      <w:r>
        <w:t xml:space="preserve">Текущий контроль заключается во фронтальных опросах на уроках и проверке выполнения домашних заданий в течение всего срока обучения. Однако периодически необходимо проведение более подробных индивидуальных опросов в связи с проверкой знаний по какой-либо теме. Кроме того,  в конце каждой четверти следует проводить контрольный урок, содержащий устные и письменные формы  и выявляющий уровень  знания теоретического материала, вокально-интонационных, слуховых и практических навыков. В конце пятого  класса в соответствии с учебным планом проводится  выпускной экзамен. </w:t>
      </w:r>
    </w:p>
    <w:p w:rsidR="00B83AC3" w:rsidRDefault="00827283">
      <w:pPr>
        <w:ind w:left="1435" w:right="19" w:firstLine="708"/>
      </w:pPr>
      <w:r>
        <w:t xml:space="preserve">Итоговая оценка по дисциплине «Сольфеджио» складывается из текущих, контрольных  и экзаменационных оценок за весь период обучения. </w:t>
      </w:r>
    </w:p>
    <w:p w:rsidR="00B83AC3" w:rsidRDefault="00B83AC3">
      <w:pPr>
        <w:spacing w:after="22" w:line="259" w:lineRule="auto"/>
        <w:ind w:left="2129" w:right="0" w:firstLine="0"/>
        <w:jc w:val="left"/>
      </w:pPr>
    </w:p>
    <w:p w:rsidR="00AE2968" w:rsidRDefault="00827283" w:rsidP="00C266DF">
      <w:pPr>
        <w:spacing w:after="72"/>
        <w:ind w:left="1445" w:right="19"/>
      </w:pPr>
      <w:r>
        <w:t xml:space="preserve">          В конечном итоге преподаватель должен пробудить у ребѐнка интерес и любовь к предмету, тем самым уничтожая  стереотип отношения к сольфеджио, как чему-то скучному, далѐкому от живой музыки и ненужному в процессе обучения. При этом от педагога требуется сохранение творческой инициативы, любви к </w:t>
      </w:r>
      <w:r>
        <w:lastRenderedPageBreak/>
        <w:t xml:space="preserve">своей профессии и высоких профессиональных позиций в преподавании.  </w:t>
      </w:r>
    </w:p>
    <w:p w:rsidR="00AE2968" w:rsidRPr="00AE2968" w:rsidRDefault="00AE2968" w:rsidP="00AE2968"/>
    <w:p w:rsidR="00AE2968" w:rsidRDefault="00AE2968">
      <w:pPr>
        <w:pStyle w:val="1"/>
        <w:ind w:right="7"/>
      </w:pPr>
    </w:p>
    <w:p w:rsidR="00AE2968" w:rsidRPr="00AE2968" w:rsidRDefault="00827283" w:rsidP="00AE2968">
      <w:pPr>
        <w:pStyle w:val="1"/>
      </w:pPr>
      <w:bookmarkStart w:id="8" w:name="_Toc50389049"/>
      <w:r w:rsidRPr="00AE2968">
        <w:t>Тематический план учебной дисциплины «Сольфеджио»</w:t>
      </w:r>
      <w:bookmarkEnd w:id="8"/>
    </w:p>
    <w:p w:rsidR="00B83AC3" w:rsidRDefault="00B83AC3">
      <w:pPr>
        <w:pStyle w:val="1"/>
        <w:ind w:right="7"/>
      </w:pPr>
    </w:p>
    <w:p w:rsidR="00B83AC3" w:rsidRPr="00AE2968" w:rsidRDefault="00827283" w:rsidP="00AE2968">
      <w:pPr>
        <w:pStyle w:val="a9"/>
        <w:rPr>
          <w:b/>
          <w:sz w:val="28"/>
          <w:szCs w:val="28"/>
        </w:rPr>
      </w:pPr>
      <w:r w:rsidRPr="00AE2968">
        <w:rPr>
          <w:b/>
          <w:color w:val="auto"/>
          <w:sz w:val="28"/>
          <w:szCs w:val="28"/>
        </w:rPr>
        <w:t>Тематический план учебной дисцип</w:t>
      </w:r>
      <w:r w:rsidR="00AE2968" w:rsidRPr="00AE2968">
        <w:rPr>
          <w:b/>
          <w:color w:val="auto"/>
          <w:sz w:val="28"/>
          <w:szCs w:val="28"/>
        </w:rPr>
        <w:t>лины «Сольфеджио» для 1 класса</w:t>
      </w:r>
    </w:p>
    <w:p w:rsidR="00AE2968" w:rsidRDefault="00AE2968" w:rsidP="00AE2968">
      <w:pPr>
        <w:spacing w:after="35" w:line="259" w:lineRule="auto"/>
        <w:ind w:left="1476" w:right="0" w:firstLine="0"/>
        <w:jc w:val="center"/>
      </w:pP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4891"/>
        <w:gridCol w:w="4891"/>
      </w:tblGrid>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5" w:firstLine="0"/>
              <w:jc w:val="center"/>
            </w:pPr>
            <w:r>
              <w:rPr>
                <w:b/>
                <w:sz w:val="20"/>
              </w:rPr>
              <w:t>Наименование разделов и тем</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5" w:firstLine="0"/>
              <w:jc w:val="center"/>
            </w:pPr>
            <w:r>
              <w:t>Количество занятий</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462E16">
            <w:pPr>
              <w:spacing w:after="0" w:line="259" w:lineRule="auto"/>
              <w:ind w:left="0" w:right="72" w:firstLine="0"/>
              <w:jc w:val="center"/>
            </w:pPr>
            <w:r>
              <w:rPr>
                <w:b/>
              </w:rPr>
              <w:t xml:space="preserve">I </w:t>
            </w:r>
            <w:r w:rsidR="00462E16">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2" w:firstLine="0"/>
              <w:jc w:val="center"/>
              <w:rPr>
                <w:b/>
              </w:rPr>
            </w:pPr>
          </w:p>
        </w:tc>
      </w:tr>
      <w:tr w:rsidR="00C266DF" w:rsidTr="00C266DF">
        <w:trPr>
          <w:trHeight w:val="1299"/>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77" w:lineRule="auto"/>
              <w:ind w:left="0" w:right="0" w:firstLine="0"/>
            </w:pPr>
            <w:r>
              <w:t xml:space="preserve">Метр. Ритм. Пульсация долей. Двудольный и трехдольный метр. </w:t>
            </w:r>
          </w:p>
          <w:p w:rsidR="00C266DF" w:rsidRDefault="00C266DF">
            <w:pPr>
              <w:spacing w:after="27" w:line="259" w:lineRule="auto"/>
              <w:ind w:left="0" w:right="0" w:firstLine="0"/>
            </w:pPr>
            <w:r>
              <w:t xml:space="preserve">Ритмические рисунки с четвертями и восьмыми. </w:t>
            </w:r>
          </w:p>
          <w:p w:rsidR="00C266DF" w:rsidRDefault="00C266DF">
            <w:pPr>
              <w:spacing w:after="0" w:line="259" w:lineRule="auto"/>
              <w:ind w:left="0" w:right="0" w:firstLine="0"/>
              <w:jc w:val="left"/>
            </w:pPr>
            <w:r>
              <w:t xml:space="preserve">Нотные знаки. Клавиатура. Регистр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77"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Такт. Гамма. Половинная нот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1298"/>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71" w:firstLine="0"/>
              <w:jc w:val="left"/>
            </w:pPr>
            <w:r>
              <w:t xml:space="preserve">Фраза. Мотив. Лад. Тональность До-мажор. Разрешение </w:t>
            </w:r>
            <w:r>
              <w:tab/>
              <w:t xml:space="preserve">неустойчивых </w:t>
            </w:r>
            <w:r>
              <w:tab/>
              <w:t xml:space="preserve">ступеней </w:t>
            </w:r>
            <w:r>
              <w:tab/>
              <w:t xml:space="preserve">в устойчивые. Вводные звук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1" w:firstLine="0"/>
              <w:jc w:val="center"/>
            </w:pPr>
            <w:r>
              <w:t>4</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 на 2/4. Пауз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Строение мажорной гаммы. Знаки альтераци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Ре-мажор. Транспониро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на ¾. Половинная нота с точкой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Затакт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певание устойчивых ступеней. Мелодический оборот «опе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462E16"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462E16" w:rsidRPr="00462E16" w:rsidRDefault="00462E16">
            <w:pPr>
              <w:spacing w:after="0" w:line="259" w:lineRule="auto"/>
              <w:ind w:left="8" w:right="0" w:firstLine="0"/>
              <w:jc w:val="center"/>
              <w:rPr>
                <w:b/>
              </w:rPr>
            </w:pPr>
            <w:r>
              <w:rPr>
                <w:b/>
              </w:rPr>
              <w:t xml:space="preserve">ВСЕГО </w:t>
            </w:r>
          </w:p>
        </w:tc>
        <w:tc>
          <w:tcPr>
            <w:tcW w:w="2500" w:type="pct"/>
            <w:tcBorders>
              <w:top w:val="single" w:sz="4" w:space="0" w:color="000000"/>
              <w:left w:val="single" w:sz="4" w:space="0" w:color="000000"/>
              <w:bottom w:val="single" w:sz="4" w:space="0" w:color="000000"/>
              <w:right w:val="single" w:sz="4" w:space="0" w:color="000000"/>
            </w:tcBorders>
          </w:tcPr>
          <w:p w:rsidR="00462E16" w:rsidRDefault="00462E16" w:rsidP="00C266DF">
            <w:pPr>
              <w:spacing w:after="0" w:line="259" w:lineRule="auto"/>
              <w:ind w:left="8" w:right="0" w:firstLine="0"/>
              <w:jc w:val="center"/>
              <w:rPr>
                <w:b/>
              </w:rPr>
            </w:pPr>
            <w:r>
              <w:rPr>
                <w:b/>
              </w:rPr>
              <w:t>1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462E16">
            <w:pPr>
              <w:spacing w:after="0" w:line="259" w:lineRule="auto"/>
              <w:ind w:left="8" w:right="0" w:firstLine="0"/>
              <w:jc w:val="center"/>
            </w:pPr>
            <w:r>
              <w:rPr>
                <w:b/>
                <w:lang w:val="en-US"/>
              </w:rPr>
              <w:t xml:space="preserve">II </w:t>
            </w:r>
            <w:r>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8" w:right="0" w:firstLine="0"/>
              <w:jc w:val="center"/>
              <w:rPr>
                <w:b/>
              </w:rPr>
            </w:pPr>
          </w:p>
        </w:tc>
      </w:tr>
      <w:tr w:rsidR="00C266DF" w:rsidTr="00C266DF">
        <w:trPr>
          <w:trHeight w:val="332"/>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4/4. Целая нота. Главные </w:t>
            </w:r>
            <w:r>
              <w:lastRenderedPageBreak/>
              <w:t xml:space="preserve">ступени лад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lastRenderedPageBreak/>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lastRenderedPageBreak/>
              <w:t xml:space="preserve">Тональность Фа-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Шестнадцатые длите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Интервал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и бем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дноименные тона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right"/>
            </w:pPr>
            <w:r>
              <w:t>ВСЕГО</w:t>
            </w:r>
          </w:p>
        </w:tc>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center"/>
            </w:pPr>
            <w:r w:rsidRPr="00C266DF">
              <w:t>18</w:t>
            </w:r>
          </w:p>
        </w:tc>
      </w:tr>
    </w:tbl>
    <w:p w:rsidR="00AE2968" w:rsidRDefault="00AE2968">
      <w:pPr>
        <w:spacing w:after="3"/>
        <w:ind w:left="1416" w:right="0"/>
        <w:jc w:val="left"/>
        <w:rPr>
          <w:b/>
        </w:rP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2 класса  </w:t>
      </w:r>
    </w:p>
    <w:p w:rsidR="00B83AC3" w:rsidRDefault="00B83AC3" w:rsidP="00AE2968">
      <w:pPr>
        <w:spacing w:after="0" w:line="259" w:lineRule="auto"/>
        <w:ind w:left="1421" w:right="0" w:firstLine="0"/>
        <w:jc w:val="left"/>
      </w:pPr>
    </w:p>
    <w:tbl>
      <w:tblPr>
        <w:tblStyle w:val="TableGrid"/>
        <w:tblW w:w="5000" w:type="pct"/>
        <w:tblInd w:w="0" w:type="dxa"/>
        <w:tblCellMar>
          <w:top w:w="3" w:type="dxa"/>
          <w:left w:w="108" w:type="dxa"/>
          <w:right w:w="3" w:type="dxa"/>
        </w:tblCellMar>
        <w:tblLook w:val="04A0" w:firstRow="1" w:lastRow="0" w:firstColumn="1" w:lastColumn="0" w:noHBand="0" w:noVBand="1"/>
      </w:tblPr>
      <w:tblGrid>
        <w:gridCol w:w="6068"/>
        <w:gridCol w:w="1068"/>
        <w:gridCol w:w="1426"/>
        <w:gridCol w:w="1190"/>
      </w:tblGrid>
      <w:tr w:rsidR="00B83AC3" w:rsidTr="00462E16">
        <w:trPr>
          <w:trHeight w:val="427"/>
        </w:trPr>
        <w:tc>
          <w:tcPr>
            <w:tcW w:w="3098" w:type="pct"/>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rsidTr="00462E16">
        <w:trPr>
          <w:trHeight w:val="470"/>
        </w:trPr>
        <w:tc>
          <w:tcPr>
            <w:tcW w:w="3098" w:type="pct"/>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6" w:firstLine="0"/>
              <w:jc w:val="center"/>
            </w:pPr>
            <w:r>
              <w:rPr>
                <w:b/>
                <w:sz w:val="20"/>
              </w:rPr>
              <w:t xml:space="preserve">Практически е уроки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1 класс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уплетная форм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дноименные тональности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араллельные тональности. Переменный ла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Натуральны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736"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917"/>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456BC5">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7802" o:spid="_x0000_s1185" style="width:297.8pt;height:32.25pt;mso-position-horizontal-relative:char;mso-position-vertical-relative:line" coordsize="37819,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93" o:spid="_x0000_s1027" type="#_x0000_t75" style="position:absolute;left:779;top:-37;width:37033;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UU3DAAAA3wAAAA8AAABkcnMvZG93bnJldi54bWxET1trwjAUfh/4H8IZ+DJmMgdb7UyLDHRl&#10;b/XyfmiObVlzUpqodb9+EYQ9fnz3ZT7aTpxp8K1jDS8zBYK4cqblWsN+t35OQPiAbLBzTBqu5CHP&#10;Jg9LTI27cEnnbahFDGGfooYmhD6V0lcNWfQz1xNH7ugGiyHCoZZmwEsMt52cK/UmLbYcGxrs6bOh&#10;6md7shreZfjaqKfvY1J4+au4PJCpD1pPH8fVB4hAY/gX392FifNVsli8wu1PBC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5RTcMAAADfAAAADwAAAAAAAAAAAAAAAACf&#10;AgAAZHJzL2Rvd25yZXYueG1sUEsFBgAAAAAEAAQA9wAAAI8DAAAAAA==&#10;">
                    <v:imagedata r:id="rId11" o:title=""/>
                  </v:shape>
                  <v:shape id="Picture 2155" o:spid="_x0000_s1028" type="#_x0000_t75" style="position:absolute;top:1841;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U0vEAAAA3QAAAA8AAABkcnMvZG93bnJldi54bWxEj1uLwjAUhN8X/A/hCPumqYoXqlFUEARZ&#10;wQs+H5pjU2xOSpPV6q/fCMI+DjPfDDNbNLYUd6p94VhBr5uAIM6cLjhXcD5tOhMQPiBrLB2Tgid5&#10;WMxbXzNMtXvwge7HkItYwj5FBSaEKpXSZ4Ys+q6riKN3dbXFEGWdS13jI5bbUvaTZCQtFhwXDFa0&#10;NpTdjr9WQT8/XRKzW232r5/BdlC89uPSkFLf7WY5BRGoCf/hD73VkesNh/B+E5+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3U0vEAAAA3QAAAA8AAAAAAAAAAAAAAAAA&#10;nwIAAGRycy9kb3ducmV2LnhtbFBLBQYAAAAABAAEAPcAAACQAwAAAAA=&#10;">
                    <v:imagedata r:id="rId12" o:title=""/>
                  </v:shape>
                  <v:rect id="Rectangle 2156" o:spid="_x0000_s1029" style="position:absolute;left:381;top:21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653"/>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лавные трезвучия лада. Подбор аккомпанемента </w: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едложение. Перио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лод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 мажорном ладу (терции, секунды)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Чистые интервалы в ладу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492"/>
        </w:trPr>
        <w:tc>
          <w:tcPr>
            <w:tcW w:w="3098" w:type="pct"/>
            <w:tcBorders>
              <w:top w:val="single" w:sz="4" w:space="0" w:color="000000"/>
              <w:left w:val="single" w:sz="4" w:space="0" w:color="000000"/>
              <w:bottom w:val="single" w:sz="4" w:space="0" w:color="000000"/>
              <w:right w:val="single" w:sz="4" w:space="0" w:color="000000"/>
            </w:tcBorders>
            <w:vAlign w:val="bottom"/>
          </w:tcPr>
          <w:p w:rsidR="00B83AC3" w:rsidRDefault="00827283">
            <w:pPr>
              <w:tabs>
                <w:tab w:val="center" w:pos="3887"/>
              </w:tabs>
              <w:spacing w:after="0" w:line="259" w:lineRule="auto"/>
              <w:ind w:left="0" w:right="0" w:firstLine="0"/>
              <w:jc w:val="left"/>
            </w:pPr>
            <w:r>
              <w:t xml:space="preserve">Ритмические рисунки:  </w:t>
            </w:r>
            <w:r w:rsidR="00456BC5">
              <w:rPr>
                <w:rFonts w:ascii="Calibri" w:eastAsia="Calibri" w:hAnsi="Calibri" w:cs="Calibri"/>
                <w:noProof/>
                <w:sz w:val="22"/>
              </w:rPr>
            </w:r>
            <w:r w:rsidR="00456BC5">
              <w:rPr>
                <w:rFonts w:ascii="Calibri" w:eastAsia="Calibri" w:hAnsi="Calibri" w:cs="Calibri"/>
                <w:noProof/>
                <w:sz w:val="22"/>
              </w:rPr>
              <w:pict>
                <v:group id="Group 88415" o:spid="_x0000_s1182" style="width:52.65pt;height:20.85pt;mso-position-horizontal-relative:char;mso-position-vertical-relative:line" coordsize="6684,2649">
                  <v:shape id="Picture 108994" o:spid="_x0000_s1184" style="position:absolute;left:-24;top:-29;width:1676;height:2682" coordsize="6684,2649" o:spt="100" adj="0,,0" path="" filled="f">
                    <v:stroke joinstyle="round"/>
                    <v:imagedata r:id="rId13"/>
                    <v:formulas/>
                    <v:path o:connecttype="segments"/>
                  </v:shape>
                  <v:shape id="Picture 2498" o:spid="_x0000_s1183" style="position:absolute;left:1645;width:5038;height:2649" coordsize="6684,2649" o:spt="100" adj="0,,0" path="" filled="f">
                    <v:stroke joinstyle="round"/>
                    <v:imagedata r:id="rId14"/>
                    <v:formulas/>
                    <v:path o:connecttype="segments"/>
                  </v:shape>
                  <w10:wrap type="none"/>
                  <w10:anchorlock/>
                </v:group>
              </w:pict>
            </w:r>
            <w:r>
              <w:tab/>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не лад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lastRenderedPageBreak/>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ксты большие и малы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интервал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аккорд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3/8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rsidP="00AE2968">
      <w:pPr>
        <w:spacing w:after="19" w:line="259" w:lineRule="auto"/>
        <w:ind w:left="1421" w:right="0" w:firstLine="0"/>
        <w:jc w:val="left"/>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3 класса  </w:t>
      </w:r>
    </w:p>
    <w:p w:rsidR="00B83AC3" w:rsidRDefault="00B83AC3">
      <w:pPr>
        <w:spacing w:after="0" w:line="259" w:lineRule="auto"/>
        <w:ind w:left="1421" w:right="0" w:firstLine="0"/>
        <w:jc w:val="left"/>
      </w:pPr>
    </w:p>
    <w:p w:rsidR="00B83AC3" w:rsidRDefault="00B83AC3">
      <w:pPr>
        <w:spacing w:after="0" w:line="259" w:lineRule="auto"/>
        <w:ind w:left="1476" w:right="0" w:firstLine="0"/>
        <w:jc w:val="center"/>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72"/>
        <w:gridCol w:w="1076"/>
        <w:gridCol w:w="1440"/>
        <w:gridCol w:w="1201"/>
      </w:tblGrid>
      <w:tr w:rsidR="00B83AC3">
        <w:trPr>
          <w:trHeight w:val="425"/>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b/>
                <w:sz w:val="20"/>
              </w:rPr>
              <w:t xml:space="preserve">Количество аудиторных часов </w:t>
            </w:r>
          </w:p>
        </w:tc>
      </w:tr>
      <w:tr w:rsidR="00B83AC3">
        <w:trPr>
          <w:trHeight w:val="470"/>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2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я трезвучий главных ступеней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pPr>
            <w:r>
              <w:t xml:space="preserve">Вспомогательные, проходящие звуки и аккор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698"/>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827283">
            <w:pPr>
              <w:spacing w:after="0" w:line="259" w:lineRule="auto"/>
              <w:ind w:left="0" w:right="0" w:firstLine="0"/>
              <w:jc w:val="left"/>
            </w:pPr>
            <w:r>
              <w:rPr>
                <w:noProof/>
              </w:rPr>
              <w:drawing>
                <wp:inline distT="0" distB="0" distL="0" distR="0">
                  <wp:extent cx="3785616" cy="234696"/>
                  <wp:effectExtent l="0" t="0" r="0" b="0"/>
                  <wp:docPr id="108995" name="Picture 108995"/>
                  <wp:cNvGraphicFramePr/>
                  <a:graphic xmlns:a="http://schemas.openxmlformats.org/drawingml/2006/main">
                    <a:graphicData uri="http://schemas.openxmlformats.org/drawingml/2006/picture">
                      <pic:pic xmlns:pic="http://schemas.openxmlformats.org/drawingml/2006/picture">
                        <pic:nvPicPr>
                          <pic:cNvPr id="108995" name="Picture 108995"/>
                          <pic:cNvPicPr/>
                        </pic:nvPicPr>
                        <pic:blipFill>
                          <a:blip r:embed="rId15"/>
                          <a:stretch>
                            <a:fillRect/>
                          </a:stretch>
                        </pic:blipFill>
                        <pic:spPr>
                          <a:xfrm>
                            <a:off x="0" y="0"/>
                            <a:ext cx="3785616" cy="234696"/>
                          </a:xfrm>
                          <a:prstGeom prst="rect">
                            <a:avLst/>
                          </a:prstGeom>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Доминантовый септаккорд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ажор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тон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lastRenderedPageBreak/>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четырьмя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контрольному урок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rsidP="00AE2968">
      <w:pPr>
        <w:spacing w:after="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4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68"/>
        <w:gridCol w:w="1079"/>
        <w:gridCol w:w="1440"/>
        <w:gridCol w:w="1202"/>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3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решение S , D  и их обращений в лад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950"/>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й рисунок  </w:t>
            </w:r>
          </w:p>
          <w:p w:rsidR="00B83AC3" w:rsidRDefault="00456BC5">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8493" o:spid="_x0000_s1030" style="width:297.8pt;height:34.1pt;mso-position-horizontal-relative:char;mso-position-vertical-relative:line" coordsize="37819,4331">
                  <v:shape id="Picture 108996" o:spid="_x0000_s1031" type="#_x0000_t75" style="position:absolute;left:820;top:-39;width:37003;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LI7DAAAA3wAAAA8AAABkcnMvZG93bnJldi54bWxET89rwjAUvgv7H8Ib7CKaTGex1SgiG3jZ&#10;wSp4fTTPtti8dE3U7r83g4HHj+/3ct3bRtyo87VjDe9jBYK4cKbmUsPx8DWag/AB2WDjmDT8kof1&#10;6mWwxMy4O+/plodSxBD2GWqoQmgzKX1RkUU/di1x5M6usxgi7EppOrzHcNvIiVKJtFhzbKiwpW1F&#10;xSW/Wg0nu796v5t955OQfKbqxw3P0w+t3177zQJEoD48xf/unYnz1TxNE/j7EwH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sjsMAAADfAAAADwAAAAAAAAAAAAAAAACf&#10;AgAAZHJzL2Rvd25yZXYueG1sUEsFBgAAAAAEAAQA9wAAAI8DAAAAAA==&#10;">
                    <v:imagedata r:id="rId16" o:title=""/>
                  </v:shape>
                  <v:shape id="Picture 3653" o:spid="_x0000_s1032" type="#_x0000_t75" style="position:absolute;top:1968;width:2159;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Wv3HAAAA3QAAAA8AAABkcnMvZG93bnJldi54bWxEj0FrAjEUhO9C/0N4hd40u10qZTWKFEp7&#10;sBS1F2/PzTO7mLxsN6m79tc3BcHjMDPfMPPl4Kw4UxcazwrySQaCuPK6YaPga/c6fgYRIrJG65kU&#10;XCjAcnE3mmOpfc8bOm+jEQnCoUQFdYxtKWWoanIYJr4lTt7Rdw5jkp2RusM+wZ2Vj1k2lQ4bTgs1&#10;tvRSU3Xa/jgFvx9o12/r3H5fDibfWdsX+0+j1MP9sJqBiDTEW/jaftcKiulTAf9v0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hWv3HAAAA3QAAAA8AAAAAAAAAAAAA&#10;AAAAnwIAAGRycy9kb3ducmV2LnhtbFBLBQYAAAAABAAEAPcAAACTAwAAAAA=&#10;">
                    <v:imagedata r:id="rId17" o:title=""/>
                  </v:shape>
                  <v:rect id="Rectangle 3654" o:spid="_x0000_s1033" style="position:absolute;left:2164;top:23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x8cA&#10;AADdAAAADwAAAGRycy9kb3ducmV2LnhtbESPQWvCQBSE74X+h+UVequbWisasxGxLXrUKKi3R/aZ&#10;hGbfhuzWRH99Vyj0OMzMN0wy700tLtS6yrKC10EEgji3uuJCwX739TIB4TyyxtoyKbiSg3n6+JBg&#10;rG3HW7pkvhABwi5GBaX3TSyly0sy6Aa2IQ7e2bYGfZBtIXWLXYCbWg6jaCwNVhwWSmxoWVL+nf0Y&#10;BatJsziu7a0r6s/T6rA5TD92U6/U81O/mIHw1Pv/8F97rRW8jd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x8f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Обращение доминантсептаккорда</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нутритактовая синкоп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меньш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арактерные интервал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аккорды VII ступен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6/8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ол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пятью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остые двух- и трехчастные фор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rsidP="00AE2968">
      <w:pPr>
        <w:spacing w:after="0" w:line="259" w:lineRule="auto"/>
        <w:ind w:left="1476" w:right="0" w:firstLine="0"/>
        <w:jc w:val="center"/>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5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77" w:type="dxa"/>
        </w:tblCellMar>
        <w:tblLook w:val="04A0" w:firstRow="1" w:lastRow="0" w:firstColumn="1" w:lastColumn="0" w:noHBand="0" w:noVBand="1"/>
      </w:tblPr>
      <w:tblGrid>
        <w:gridCol w:w="6066"/>
        <w:gridCol w:w="1080"/>
        <w:gridCol w:w="1440"/>
        <w:gridCol w:w="1203"/>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29"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9"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7"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37" w:right="0"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4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655"/>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винтовый круг тональностей. Буквенные обозначения тональностей </w: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8"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велич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е рисунки с залигованными нотам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ждутактовые синкоп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септаккорд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одуляция. Отклонение. Сопоставлен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одственные тональност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роматическая гамм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собые ла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размер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выпускному экзамен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0,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исьменная экзаменационная работ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4" w:line="259" w:lineRule="auto"/>
        <w:ind w:left="1421" w:right="0" w:firstLine="0"/>
        <w:jc w:val="left"/>
      </w:pPr>
    </w:p>
    <w:p w:rsidR="00B83AC3" w:rsidRDefault="00B83AC3">
      <w:pPr>
        <w:spacing w:after="34" w:line="259" w:lineRule="auto"/>
        <w:ind w:left="1421" w:right="0" w:firstLine="0"/>
        <w:jc w:val="left"/>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B83AC3" w:rsidRDefault="00827283" w:rsidP="00AE2968">
      <w:pPr>
        <w:pStyle w:val="1"/>
      </w:pPr>
      <w:bookmarkStart w:id="9" w:name="_Toc50389050"/>
      <w:r>
        <w:t>СОДЕРЖАНИЕ УЧЕБНОЙ ДИСЦИПЛИНЫ</w:t>
      </w:r>
      <w:bookmarkEnd w:id="9"/>
    </w:p>
    <w:p w:rsidR="00B83AC3" w:rsidRDefault="00B83AC3">
      <w:pPr>
        <w:spacing w:after="0" w:line="259" w:lineRule="auto"/>
        <w:ind w:left="2019" w:right="0" w:firstLine="0"/>
        <w:jc w:val="center"/>
      </w:pPr>
    </w:p>
    <w:p w:rsidR="00B83AC3" w:rsidRDefault="00827283">
      <w:pPr>
        <w:ind w:left="1435" w:right="19" w:firstLine="720"/>
      </w:pPr>
      <w:r>
        <w:t xml:space="preserve">Курс сольфеджио направлен на формирование комплекса музыкальных способностей обучающихся. Приобретение же прочных теоретических знаний осуществляется благодаря их многократному практическому применению во всех формах работы, предусмотренных предметом сольфеджио.   </w:t>
      </w:r>
    </w:p>
    <w:p w:rsidR="00B83AC3" w:rsidRDefault="00B83AC3">
      <w:pPr>
        <w:spacing w:after="25" w:line="259" w:lineRule="auto"/>
        <w:ind w:left="2141" w:right="0" w:firstLine="0"/>
        <w:jc w:val="left"/>
      </w:pPr>
    </w:p>
    <w:p w:rsidR="00B83AC3" w:rsidRDefault="00827283">
      <w:pPr>
        <w:spacing w:after="25" w:line="259" w:lineRule="auto"/>
        <w:ind w:left="2059" w:right="606"/>
        <w:jc w:val="center"/>
      </w:pPr>
      <w:r>
        <w:t xml:space="preserve">Программа дисциплины включает следующие основные  разделы: </w:t>
      </w:r>
    </w:p>
    <w:p w:rsidR="00B83AC3" w:rsidRDefault="00827283">
      <w:pPr>
        <w:numPr>
          <w:ilvl w:val="0"/>
          <w:numId w:val="10"/>
        </w:numPr>
        <w:ind w:right="19" w:hanging="348"/>
      </w:pPr>
      <w:r>
        <w:t xml:space="preserve">Вокально-интонационные упражнения. Сольфеджирование и пение с листа </w:t>
      </w:r>
    </w:p>
    <w:p w:rsidR="00B83AC3" w:rsidRDefault="00827283">
      <w:pPr>
        <w:numPr>
          <w:ilvl w:val="0"/>
          <w:numId w:val="10"/>
        </w:numPr>
        <w:ind w:right="19" w:hanging="348"/>
      </w:pPr>
      <w:r>
        <w:t xml:space="preserve">Воспитание чувства метроритма </w:t>
      </w:r>
    </w:p>
    <w:p w:rsidR="00B83AC3" w:rsidRDefault="00827283">
      <w:pPr>
        <w:numPr>
          <w:ilvl w:val="0"/>
          <w:numId w:val="10"/>
        </w:numPr>
        <w:ind w:right="19" w:hanging="348"/>
      </w:pPr>
      <w:r>
        <w:t xml:space="preserve">Анализ на слух </w:t>
      </w:r>
    </w:p>
    <w:p w:rsidR="00B83AC3" w:rsidRDefault="00827283">
      <w:pPr>
        <w:numPr>
          <w:ilvl w:val="0"/>
          <w:numId w:val="10"/>
        </w:numPr>
        <w:ind w:right="19" w:hanging="348"/>
      </w:pPr>
      <w:r>
        <w:t xml:space="preserve">Музыкальный диктант </w:t>
      </w:r>
    </w:p>
    <w:p w:rsidR="00B83AC3" w:rsidRDefault="00827283">
      <w:pPr>
        <w:numPr>
          <w:ilvl w:val="0"/>
          <w:numId w:val="10"/>
        </w:numPr>
        <w:ind w:right="19" w:hanging="348"/>
      </w:pPr>
      <w:r>
        <w:t xml:space="preserve">Воспитание творческих навыков </w:t>
      </w:r>
    </w:p>
    <w:p w:rsidR="00B83AC3" w:rsidRDefault="00827283">
      <w:pPr>
        <w:numPr>
          <w:ilvl w:val="0"/>
          <w:numId w:val="10"/>
        </w:numPr>
        <w:ind w:right="19" w:hanging="348"/>
      </w:pPr>
      <w:r>
        <w:t xml:space="preserve">Теоретические сведения </w:t>
      </w:r>
    </w:p>
    <w:p w:rsidR="00B83AC3" w:rsidRDefault="00B83AC3">
      <w:pPr>
        <w:spacing w:after="28" w:line="259" w:lineRule="auto"/>
        <w:ind w:left="1421" w:right="0" w:firstLine="0"/>
        <w:jc w:val="left"/>
      </w:pPr>
    </w:p>
    <w:p w:rsidR="00B83AC3" w:rsidRDefault="00827283">
      <w:pPr>
        <w:ind w:left="1781" w:right="19" w:firstLine="480"/>
      </w:pPr>
      <w:r>
        <w:t xml:space="preserve">Сбалансированное  развитие  вокально-интонационных, слуховых и практических навыков, музыкальной памяти и  мышления  обучающихся  может быть успешно осуществлено лишь при взаимодействии всех форм работы  по основным разделам программы.  Поэтому разделы программы в каждом классе последовательно повторяются, сопровождаясь, всякий раз, углублением изучаемого материала и повышением общего  уровня сложности, что соответствует спиральному принципу построения  всего курса.  </w:t>
      </w:r>
    </w:p>
    <w:p w:rsidR="00B83AC3" w:rsidRDefault="00827283">
      <w:pPr>
        <w:ind w:left="1445" w:right="19"/>
      </w:pPr>
      <w:r>
        <w:tab/>
        <w:t xml:space="preserve"> Для успешного освоения содержания дисциплины на уроках сольфеджио используются следующие методы обучения: </w:t>
      </w:r>
    </w:p>
    <w:p w:rsidR="00B83AC3" w:rsidRDefault="00827283">
      <w:pPr>
        <w:numPr>
          <w:ilvl w:val="1"/>
          <w:numId w:val="10"/>
        </w:numPr>
        <w:ind w:right="19" w:hanging="360"/>
      </w:pPr>
      <w:r>
        <w:t xml:space="preserve">Метод развивающего обучения; </w:t>
      </w:r>
    </w:p>
    <w:p w:rsidR="00B83AC3" w:rsidRDefault="00827283">
      <w:pPr>
        <w:numPr>
          <w:ilvl w:val="1"/>
          <w:numId w:val="10"/>
        </w:numPr>
        <w:ind w:right="19" w:hanging="360"/>
      </w:pPr>
      <w:r>
        <w:lastRenderedPageBreak/>
        <w:t xml:space="preserve">Проблемно-поисковый метод; </w:t>
      </w:r>
    </w:p>
    <w:p w:rsidR="00B83AC3" w:rsidRDefault="00827283">
      <w:pPr>
        <w:numPr>
          <w:ilvl w:val="1"/>
          <w:numId w:val="10"/>
        </w:numPr>
        <w:ind w:right="19" w:hanging="360"/>
      </w:pPr>
      <w:r>
        <w:t xml:space="preserve">Метод игровой мотивации; </w:t>
      </w:r>
    </w:p>
    <w:p w:rsidR="00B83AC3" w:rsidRDefault="00827283">
      <w:pPr>
        <w:numPr>
          <w:ilvl w:val="1"/>
          <w:numId w:val="10"/>
        </w:numPr>
        <w:ind w:right="19" w:hanging="360"/>
      </w:pPr>
      <w:r>
        <w:t xml:space="preserve">Наглядный метод; </w:t>
      </w:r>
    </w:p>
    <w:p w:rsidR="00B83AC3" w:rsidRDefault="00827283">
      <w:pPr>
        <w:numPr>
          <w:ilvl w:val="1"/>
          <w:numId w:val="10"/>
        </w:numPr>
        <w:ind w:right="19" w:hanging="360"/>
      </w:pPr>
      <w:r>
        <w:t xml:space="preserve">Концентрический метод изучения теоретических сведений. </w:t>
      </w:r>
    </w:p>
    <w:p w:rsidR="00B83AC3" w:rsidRDefault="00B83AC3">
      <w:pPr>
        <w:spacing w:after="29" w:line="259" w:lineRule="auto"/>
        <w:ind w:left="1421" w:right="0" w:firstLine="0"/>
        <w:jc w:val="left"/>
      </w:pPr>
    </w:p>
    <w:p w:rsidR="00B83AC3" w:rsidRDefault="00827283">
      <w:pPr>
        <w:pStyle w:val="2"/>
        <w:ind w:left="1988" w:right="27"/>
      </w:pPr>
      <w:bookmarkStart w:id="10" w:name="_Toc50389051"/>
      <w:r>
        <w:t>ПЕРВЫЙ КЛАСС</w:t>
      </w:r>
      <w:bookmarkEnd w:id="10"/>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11"/>
        </w:numPr>
        <w:ind w:right="19" w:hanging="348"/>
      </w:pPr>
      <w:r>
        <w:t xml:space="preserve">Привить детям любовь и интерес к музыке; </w:t>
      </w:r>
    </w:p>
    <w:p w:rsidR="00B83AC3" w:rsidRDefault="00827283">
      <w:pPr>
        <w:numPr>
          <w:ilvl w:val="0"/>
          <w:numId w:val="11"/>
        </w:numPr>
        <w:ind w:right="19" w:hanging="348"/>
      </w:pPr>
      <w:r>
        <w:t xml:space="preserve">Накопление музыкальных впечатлений и воспитание музыкальнохудожественного вкуса; </w:t>
      </w:r>
    </w:p>
    <w:p w:rsidR="00B83AC3" w:rsidRDefault="00827283">
      <w:pPr>
        <w:numPr>
          <w:ilvl w:val="0"/>
          <w:numId w:val="11"/>
        </w:numPr>
        <w:ind w:right="19" w:hanging="348"/>
      </w:pPr>
      <w:r>
        <w:t xml:space="preserve">Выявление и всестороннее развитие музыкальных способностей детей; </w:t>
      </w:r>
    </w:p>
    <w:p w:rsidR="00B83AC3" w:rsidRDefault="00827283">
      <w:pPr>
        <w:numPr>
          <w:ilvl w:val="0"/>
          <w:numId w:val="11"/>
        </w:numPr>
        <w:spacing w:after="238"/>
        <w:ind w:right="19" w:hanging="348"/>
      </w:pPr>
      <w:r>
        <w:t xml:space="preserve">Развитие в ребенке заинтересованности, восприимчивости, творческой активности, умения дисциплинированно участвовать в музицировании; </w:t>
      </w:r>
      <w:r>
        <w:rPr>
          <w:rFonts w:ascii="Segoe UI Symbol" w:eastAsia="Segoe UI Symbol" w:hAnsi="Segoe UI Symbol" w:cs="Segoe UI Symbol"/>
        </w:rPr>
        <w:t></w:t>
      </w:r>
      <w:r>
        <w:t xml:space="preserve">Формирование первоначальных музыкальных знаний и навыков; </w:t>
      </w:r>
      <w:r>
        <w:rPr>
          <w:rFonts w:ascii="Segoe UI Symbol" w:eastAsia="Segoe UI Symbol" w:hAnsi="Segoe UI Symbol" w:cs="Segoe UI Symbol"/>
        </w:rPr>
        <w:t></w:t>
      </w:r>
      <w:r>
        <w:t xml:space="preserve">Приобретение элементарных знаний  по музыкальной грамоте. </w:t>
      </w:r>
    </w:p>
    <w:p w:rsidR="00B83AC3" w:rsidRDefault="00827283">
      <w:pPr>
        <w:spacing w:after="49" w:line="259" w:lineRule="auto"/>
        <w:ind w:left="1416" w:right="0"/>
        <w:jc w:val="left"/>
      </w:pPr>
      <w:r>
        <w:rPr>
          <w:i/>
          <w:u w:val="single" w:color="000000"/>
        </w:rPr>
        <w:t>Методы реализации этих задач:</w:t>
      </w:r>
    </w:p>
    <w:p w:rsidR="00B83AC3" w:rsidRDefault="00827283">
      <w:pPr>
        <w:numPr>
          <w:ilvl w:val="0"/>
          <w:numId w:val="11"/>
        </w:numPr>
        <w:ind w:right="19" w:hanging="348"/>
      </w:pPr>
      <w:r>
        <w:t xml:space="preserve">Метод развивающего обучения; </w:t>
      </w:r>
    </w:p>
    <w:p w:rsidR="00B83AC3" w:rsidRDefault="00827283">
      <w:pPr>
        <w:numPr>
          <w:ilvl w:val="0"/>
          <w:numId w:val="11"/>
        </w:numPr>
        <w:ind w:right="19" w:hanging="348"/>
      </w:pPr>
      <w:r>
        <w:t xml:space="preserve">Проблемно-поисковый метод; </w:t>
      </w:r>
    </w:p>
    <w:p w:rsidR="00B83AC3" w:rsidRDefault="00827283">
      <w:pPr>
        <w:numPr>
          <w:ilvl w:val="0"/>
          <w:numId w:val="11"/>
        </w:numPr>
        <w:ind w:right="19" w:hanging="348"/>
      </w:pPr>
      <w:r>
        <w:t xml:space="preserve">Метод игровой мотивации; </w:t>
      </w:r>
    </w:p>
    <w:p w:rsidR="00B83AC3" w:rsidRDefault="00827283">
      <w:pPr>
        <w:numPr>
          <w:ilvl w:val="0"/>
          <w:numId w:val="11"/>
        </w:numPr>
        <w:ind w:right="19" w:hanging="348"/>
      </w:pPr>
      <w:r>
        <w:t xml:space="preserve">Наглядный метод; </w:t>
      </w:r>
    </w:p>
    <w:p w:rsidR="00B83AC3" w:rsidRDefault="00827283">
      <w:pPr>
        <w:numPr>
          <w:ilvl w:val="0"/>
          <w:numId w:val="11"/>
        </w:numPr>
        <w:ind w:right="19" w:hanging="348"/>
      </w:pPr>
      <w:r>
        <w:t xml:space="preserve">Концентрический метод изучения теоретических сведений. </w:t>
      </w:r>
    </w:p>
    <w:p w:rsidR="00B83AC3" w:rsidRDefault="00B83AC3" w:rsidP="00AE2968">
      <w:pPr>
        <w:pStyle w:val="1"/>
      </w:pPr>
    </w:p>
    <w:p w:rsidR="00B83AC3" w:rsidRDefault="00827283" w:rsidP="00AE2968">
      <w:pPr>
        <w:pStyle w:val="1"/>
      </w:pPr>
      <w:bookmarkStart w:id="11" w:name="_Toc50389052"/>
      <w:r>
        <w:t>Содержание учебного материала 1 класса</w:t>
      </w:r>
      <w:bookmarkEnd w:id="11"/>
    </w:p>
    <w:p w:rsidR="00B83AC3" w:rsidRDefault="00B83AC3">
      <w:pPr>
        <w:spacing w:after="29" w:line="259" w:lineRule="auto"/>
        <w:ind w:left="1476" w:right="0" w:firstLine="0"/>
        <w:jc w:val="center"/>
      </w:pPr>
    </w:p>
    <w:p w:rsidR="00B83AC3" w:rsidRDefault="00827283">
      <w:pPr>
        <w:tabs>
          <w:tab w:val="center" w:pos="3053"/>
          <w:tab w:val="center" w:pos="6829"/>
          <w:tab w:val="right" w:pos="10789"/>
        </w:tabs>
        <w:spacing w:after="29"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2 – 3 ступенных песенок - попевок: V – III;  V – III – I;  V – VI – V – </w:t>
      </w:r>
    </w:p>
    <w:p w:rsidR="00B83AC3" w:rsidRDefault="00827283">
      <w:pPr>
        <w:ind w:left="1445" w:right="19"/>
      </w:pPr>
      <w:r>
        <w:t xml:space="preserve">III. Пение и игра этих попевок от разных звуков.  </w:t>
      </w:r>
    </w:p>
    <w:p w:rsidR="00B83AC3" w:rsidRDefault="00827283">
      <w:pPr>
        <w:ind w:left="1445" w:right="19"/>
      </w:pPr>
      <w:r>
        <w:t xml:space="preserve">Разучивание и пе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lastRenderedPageBreak/>
        <w:tab/>
      </w:r>
      <w:r>
        <w:tab/>
      </w:r>
      <w:r>
        <w:tab/>
      </w:r>
      <w:r>
        <w:tab/>
        <w:t xml:space="preserve">Пример:  </w:t>
      </w:r>
    </w:p>
    <w:p w:rsidR="00B83AC3" w:rsidRDefault="00827283">
      <w:pPr>
        <w:tabs>
          <w:tab w:val="center" w:pos="1817"/>
          <w:tab w:val="center" w:pos="5360"/>
        </w:tabs>
        <w:ind w:left="0" w:right="0" w:firstLine="0"/>
        <w:jc w:val="left"/>
      </w:pPr>
      <w:r>
        <w:rPr>
          <w:rFonts w:ascii="Calibri" w:eastAsia="Calibri" w:hAnsi="Calibri" w:cs="Calibri"/>
          <w:sz w:val="22"/>
        </w:rPr>
        <w:tab/>
      </w:r>
      <w:r>
        <w:tab/>
        <w:t xml:space="preserve">Дубровин Я. «Музыка»  </w:t>
      </w:r>
    </w:p>
    <w:p w:rsidR="00B83AC3" w:rsidRDefault="00827283">
      <w:pPr>
        <w:ind w:left="1445" w:right="19"/>
      </w:pPr>
      <w:r>
        <w:t xml:space="preserve">Сольмизация и пение 2 – 3 ступенных песенок - попевок. </w:t>
      </w:r>
    </w:p>
    <w:p w:rsidR="00B83AC3" w:rsidRDefault="00B83AC3">
      <w:pPr>
        <w:spacing w:after="16" w:line="259" w:lineRule="auto"/>
        <w:ind w:left="1421" w:right="0" w:firstLine="0"/>
        <w:jc w:val="left"/>
      </w:pPr>
    </w:p>
    <w:p w:rsidR="00B83AC3" w:rsidRDefault="00827283">
      <w:pPr>
        <w:pStyle w:val="3"/>
        <w:ind w:left="2136" w:right="1235"/>
      </w:pPr>
      <w:bookmarkStart w:id="12" w:name="_Toc50389053"/>
      <w:r>
        <w:t>II четверть</w:t>
      </w:r>
      <w:bookmarkEnd w:id="12"/>
    </w:p>
    <w:p w:rsidR="00B83AC3" w:rsidRDefault="00827283">
      <w:pPr>
        <w:ind w:left="1445" w:right="19"/>
      </w:pPr>
      <w:r>
        <w:t xml:space="preserve">Пение песенок - попевок, включающих поступенное движение вверх и вниз от I ступени к IV, от I к V, от V к I – по всему звукоряду.  </w:t>
      </w:r>
    </w:p>
    <w:p w:rsidR="00B83AC3" w:rsidRDefault="00827283">
      <w:pPr>
        <w:ind w:left="1445" w:right="19"/>
      </w:pPr>
      <w:r>
        <w:t xml:space="preserve">Пение гамм До мажор и Ре мажор.  </w:t>
      </w:r>
    </w:p>
    <w:p w:rsidR="00B83AC3" w:rsidRDefault="00827283">
      <w:pPr>
        <w:ind w:left="1445" w:right="19"/>
      </w:pPr>
      <w:r>
        <w:t xml:space="preserve">Пение разрешений неустойчивых звуков в </w:t>
      </w:r>
      <w:r>
        <w:tab/>
        <w:t xml:space="preserve">устойчивые, тонических трезвучий, вводных звуков.  </w:t>
      </w:r>
    </w:p>
    <w:p w:rsidR="00B83AC3" w:rsidRDefault="00827283">
      <w:pPr>
        <w:ind w:left="1445" w:right="19"/>
      </w:pPr>
      <w:r>
        <w:t xml:space="preserve">Пение отдельных ступеней с показом на столбице, линейке или рукой. </w:t>
      </w:r>
    </w:p>
    <w:p w:rsidR="00B83AC3" w:rsidRDefault="00827283">
      <w:pPr>
        <w:ind w:left="1445" w:right="19"/>
      </w:pPr>
      <w:r>
        <w:t>Пение мелодий в тональностях До мажор, Ре мажор с поступенным движением вверх и вниз, с повтором звуков, с движением по устойчивым ступеням, по трезвучию с дирижированием на 2/4</w:t>
      </w:r>
      <w:r>
        <w:rPr>
          <w:b/>
        </w:rPr>
        <w:t xml:space="preserve">. </w:t>
      </w:r>
    </w:p>
    <w:p w:rsidR="00B83AC3" w:rsidRDefault="00B83AC3">
      <w:pPr>
        <w:spacing w:after="4" w:line="259" w:lineRule="auto"/>
        <w:ind w:left="1421" w:right="0" w:firstLine="0"/>
        <w:jc w:val="left"/>
      </w:pPr>
    </w:p>
    <w:p w:rsidR="00B83AC3" w:rsidRDefault="00827283">
      <w:pPr>
        <w:pStyle w:val="3"/>
        <w:ind w:left="2136" w:right="1235"/>
      </w:pPr>
      <w:bookmarkStart w:id="13" w:name="_Toc50389054"/>
      <w:r>
        <w:t>III  четверть</w:t>
      </w:r>
      <w:bookmarkEnd w:id="13"/>
    </w:p>
    <w:p w:rsidR="00B83AC3" w:rsidRDefault="00827283">
      <w:pPr>
        <w:ind w:left="1445" w:right="19"/>
      </w:pPr>
      <w:r>
        <w:t xml:space="preserve">Пение попевок с опеванием устойчивых ступеней типа: </w:t>
      </w:r>
    </w:p>
    <w:p w:rsidR="00B83AC3" w:rsidRDefault="00827283">
      <w:pPr>
        <w:spacing w:after="0" w:line="259" w:lineRule="auto"/>
        <w:ind w:left="2129" w:right="0" w:firstLine="0"/>
        <w:jc w:val="left"/>
      </w:pPr>
      <w:r>
        <w:rPr>
          <w:noProof/>
        </w:rPr>
        <w:drawing>
          <wp:inline distT="0" distB="0" distL="0" distR="0">
            <wp:extent cx="4521200" cy="44513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8"/>
                    <a:stretch>
                      <a:fillRect/>
                    </a:stretch>
                  </pic:blipFill>
                  <pic:spPr>
                    <a:xfrm>
                      <a:off x="0" y="0"/>
                      <a:ext cx="4521200" cy="445135"/>
                    </a:xfrm>
                    <a:prstGeom prst="rect">
                      <a:avLst/>
                    </a:prstGeom>
                  </pic:spPr>
                </pic:pic>
              </a:graphicData>
            </a:graphic>
          </wp:inline>
        </w:drawing>
      </w:r>
    </w:p>
    <w:p w:rsidR="00B83AC3" w:rsidRDefault="00827283">
      <w:pPr>
        <w:ind w:left="1445" w:right="19"/>
      </w:pPr>
      <w:r>
        <w:t xml:space="preserve">Пение секвенций (в звене 2-3 звука) типа: </w:t>
      </w:r>
    </w:p>
    <w:p w:rsidR="00B83AC3" w:rsidRDefault="00827283">
      <w:pPr>
        <w:spacing w:after="0" w:line="259" w:lineRule="auto"/>
        <w:ind w:left="0" w:right="774" w:firstLine="0"/>
        <w:jc w:val="center"/>
      </w:pPr>
      <w:r>
        <w:rPr>
          <w:noProof/>
        </w:rPr>
        <w:drawing>
          <wp:inline distT="0" distB="0" distL="0" distR="0">
            <wp:extent cx="3555747" cy="472999"/>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19"/>
                    <a:stretch>
                      <a:fillRect/>
                    </a:stretch>
                  </pic:blipFill>
                  <pic:spPr>
                    <a:xfrm>
                      <a:off x="0" y="0"/>
                      <a:ext cx="3555747" cy="472999"/>
                    </a:xfrm>
                    <a:prstGeom prst="rect">
                      <a:avLst/>
                    </a:prstGeom>
                  </pic:spPr>
                </pic:pic>
              </a:graphicData>
            </a:graphic>
          </wp:inline>
        </w:drawing>
      </w:r>
    </w:p>
    <w:p w:rsidR="00B83AC3" w:rsidRDefault="00827283">
      <w:pPr>
        <w:ind w:left="1445" w:right="19"/>
      </w:pPr>
      <w:r>
        <w:t xml:space="preserve">Разучива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spacing w:after="0" w:line="259" w:lineRule="auto"/>
        <w:ind w:left="2059" w:right="891"/>
        <w:jc w:val="center"/>
      </w:pPr>
      <w:r>
        <w:t xml:space="preserve">Долуханян А. «Про сейчас и про потом»  </w:t>
      </w:r>
    </w:p>
    <w:p w:rsidR="00B83AC3" w:rsidRDefault="00827283">
      <w:pPr>
        <w:ind w:left="1445" w:right="19"/>
      </w:pPr>
      <w:r>
        <w:t xml:space="preserve">Пение гамм Соль и Фа мажор, разрешений неустойчивых ступеней, тонических трезвучий, опевание устойчивых ступеней. </w:t>
      </w:r>
    </w:p>
    <w:p w:rsidR="00B83AC3" w:rsidRDefault="00827283">
      <w:pPr>
        <w:ind w:left="1445" w:right="19"/>
      </w:pPr>
      <w:r>
        <w:t xml:space="preserve">Пение   мелодий    в    пройденных   тональностях   с   дирижированием на 2/4 и 3/4.   </w:t>
      </w:r>
    </w:p>
    <w:p w:rsidR="00B83AC3" w:rsidRDefault="00B83AC3">
      <w:pPr>
        <w:spacing w:after="10" w:line="259" w:lineRule="auto"/>
        <w:ind w:left="1421" w:right="0" w:firstLine="0"/>
        <w:jc w:val="left"/>
      </w:pPr>
    </w:p>
    <w:p w:rsidR="00B83AC3" w:rsidRDefault="00827283">
      <w:pPr>
        <w:pStyle w:val="3"/>
        <w:ind w:left="2136" w:right="1235"/>
      </w:pPr>
      <w:bookmarkStart w:id="14" w:name="_Toc50389055"/>
      <w:r>
        <w:t>IV  четверть</w:t>
      </w:r>
      <w:bookmarkEnd w:id="14"/>
    </w:p>
    <w:p w:rsidR="00B83AC3" w:rsidRDefault="00827283">
      <w:pPr>
        <w:ind w:left="1445" w:right="19"/>
      </w:pPr>
      <w:r>
        <w:t xml:space="preserve">Пение попевок со скачком от Т к D и от D к Т типа: </w:t>
      </w:r>
    </w:p>
    <w:p w:rsidR="00B83AC3" w:rsidRDefault="00827283">
      <w:pPr>
        <w:spacing w:after="0" w:line="259" w:lineRule="auto"/>
        <w:ind w:left="0" w:right="1635" w:firstLine="0"/>
        <w:jc w:val="center"/>
      </w:pPr>
      <w:r>
        <w:rPr>
          <w:noProof/>
        </w:rPr>
        <w:drawing>
          <wp:inline distT="0" distB="0" distL="0" distR="0">
            <wp:extent cx="3063240" cy="4572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0"/>
                    <a:stretch>
                      <a:fillRect/>
                    </a:stretch>
                  </pic:blipFill>
                  <pic:spPr>
                    <a:xfrm>
                      <a:off x="0" y="0"/>
                      <a:ext cx="3063240" cy="457200"/>
                    </a:xfrm>
                    <a:prstGeom prst="rect">
                      <a:avLst/>
                    </a:prstGeom>
                  </pic:spPr>
                </pic:pic>
              </a:graphicData>
            </a:graphic>
          </wp:inline>
        </w:drawing>
      </w:r>
    </w:p>
    <w:p w:rsidR="00B83AC3" w:rsidRDefault="00827283">
      <w:pPr>
        <w:spacing w:after="4" w:line="267" w:lineRule="auto"/>
        <w:ind w:left="1435" w:right="5"/>
        <w:jc w:val="left"/>
      </w:pPr>
      <w:r>
        <w:lastRenderedPageBreak/>
        <w:t xml:space="preserve">Пение гаммы Си-бемольмажор, тонического трезвучия, разрешения неустойчивых звуков, опевание устойчивых.  Пение и игра ступеней: T – S – D – T. </w:t>
      </w:r>
    </w:p>
    <w:p w:rsidR="00B83AC3" w:rsidRDefault="00827283">
      <w:pPr>
        <w:ind w:left="1445" w:right="19"/>
      </w:pPr>
      <w:r>
        <w:t xml:space="preserve">Пение секвенций в пройденных тональностях, включающих интервалы, трезвучия, например: </w:t>
      </w:r>
    </w:p>
    <w:p w:rsidR="00B83AC3" w:rsidRDefault="00827283">
      <w:pPr>
        <w:spacing w:after="0" w:line="259" w:lineRule="auto"/>
        <w:ind w:left="0" w:right="1214" w:firstLine="0"/>
        <w:jc w:val="center"/>
      </w:pPr>
      <w:r>
        <w:rPr>
          <w:noProof/>
        </w:rPr>
        <w:drawing>
          <wp:inline distT="0" distB="0" distL="0" distR="0">
            <wp:extent cx="3329940" cy="487680"/>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21"/>
                    <a:stretch>
                      <a:fillRect/>
                    </a:stretch>
                  </pic:blipFill>
                  <pic:spPr>
                    <a:xfrm>
                      <a:off x="0" y="0"/>
                      <a:ext cx="3329940" cy="487680"/>
                    </a:xfrm>
                    <a:prstGeom prst="rect">
                      <a:avLst/>
                    </a:prstGeom>
                  </pic:spPr>
                </pic:pic>
              </a:graphicData>
            </a:graphic>
          </wp:inline>
        </w:drawing>
      </w:r>
    </w:p>
    <w:p w:rsidR="00B83AC3" w:rsidRDefault="00827283">
      <w:pPr>
        <w:ind w:left="1445" w:right="19"/>
      </w:pPr>
      <w:r>
        <w:t xml:space="preserve">Пение интервалов: б.3 как I – III ступени в мажоре, м.3 как I – III в одноименном  миноре;  ч.5 как I – V,  ч.4 как V – I↑;  м.2 как VII – I,  б.2 как  V – VI или I – II.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848"/>
          <w:tab w:val="center" w:pos="6065"/>
        </w:tabs>
        <w:ind w:left="0" w:right="0" w:firstLine="0"/>
        <w:jc w:val="left"/>
      </w:pPr>
      <w:r>
        <w:rPr>
          <w:rFonts w:ascii="Calibri" w:eastAsia="Calibri" w:hAnsi="Calibri" w:cs="Calibri"/>
          <w:sz w:val="22"/>
        </w:rPr>
        <w:tab/>
      </w:r>
      <w:r>
        <w:tab/>
        <w:t xml:space="preserve">Крылатов Е. «Колыбельная Умки»  </w:t>
      </w:r>
    </w:p>
    <w:p w:rsidR="00B83AC3" w:rsidRDefault="00827283">
      <w:pPr>
        <w:ind w:left="1445" w:right="19"/>
      </w:pPr>
      <w:r>
        <w:t xml:space="preserve">Пение мелодий с названием нот и дирижированием на 2/4, 3/4, 4/4в пройденных тональностях по учебнику.  </w:t>
      </w:r>
    </w:p>
    <w:p w:rsidR="00B83AC3" w:rsidRDefault="00827283">
      <w:pPr>
        <w:ind w:left="1445" w:right="19"/>
      </w:pPr>
      <w:r>
        <w:t xml:space="preserve">Пение двухголосных примеров (фрагментарное двухголосие, каноны). </w:t>
      </w:r>
    </w:p>
    <w:p w:rsidR="00B83AC3" w:rsidRDefault="00B83AC3">
      <w:pPr>
        <w:spacing w:after="36" w:line="259" w:lineRule="auto"/>
        <w:ind w:left="1421" w:right="0" w:firstLine="0"/>
        <w:jc w:val="left"/>
      </w:pPr>
    </w:p>
    <w:p w:rsidR="00B83AC3" w:rsidRPr="00AE2968" w:rsidRDefault="00827283" w:rsidP="00AE2968">
      <w:pPr>
        <w:rPr>
          <w:b/>
        </w:rPr>
      </w:pPr>
      <w:r w:rsidRPr="00AE2968">
        <w:rPr>
          <w:b/>
        </w:rPr>
        <w:t xml:space="preserve">Воспитание чувства метроритма </w:t>
      </w:r>
    </w:p>
    <w:p w:rsidR="00B83AC3" w:rsidRDefault="00827283">
      <w:pPr>
        <w:pStyle w:val="3"/>
        <w:ind w:left="2136" w:right="1235"/>
      </w:pPr>
      <w:bookmarkStart w:id="15" w:name="_Toc50389056"/>
      <w:r>
        <w:t>I четверть</w:t>
      </w:r>
      <w:bookmarkEnd w:id="15"/>
    </w:p>
    <w:p w:rsidR="00B83AC3" w:rsidRDefault="00827283">
      <w:pPr>
        <w:ind w:left="1445" w:right="19"/>
      </w:pPr>
      <w:r>
        <w:t xml:space="preserve">Показ посредством движения пульсации метрических долей. </w:t>
      </w:r>
    </w:p>
    <w:p w:rsidR="00B83AC3" w:rsidRDefault="00827283">
      <w:pPr>
        <w:ind w:left="1445" w:right="19"/>
      </w:pPr>
      <w:r>
        <w:t xml:space="preserve">Показ 2-х дольности и 3-х дольности метра. </w:t>
      </w:r>
    </w:p>
    <w:p w:rsidR="00B83AC3" w:rsidRDefault="00827283">
      <w:pPr>
        <w:tabs>
          <w:tab w:val="center" w:pos="2200"/>
          <w:tab w:val="center" w:pos="6814"/>
          <w:tab w:val="right" w:pos="10789"/>
        </w:tabs>
        <w:spacing w:after="388"/>
        <w:ind w:left="0" w:right="0" w:firstLine="0"/>
        <w:jc w:val="left"/>
      </w:pPr>
      <w:r>
        <w:rPr>
          <w:rFonts w:ascii="Calibri" w:eastAsia="Calibri" w:hAnsi="Calibri" w:cs="Calibri"/>
          <w:sz w:val="22"/>
        </w:rPr>
        <w:tab/>
      </w:r>
      <w:r>
        <w:t xml:space="preserve">Ритмические </w:t>
      </w:r>
      <w:r>
        <w:tab/>
        <w:t xml:space="preserve">рисунки </w:t>
      </w:r>
      <w:r>
        <w:tab/>
        <w:t>с</w:t>
      </w:r>
    </w:p>
    <w:p w:rsidR="00B83AC3" w:rsidRDefault="00827283">
      <w:pPr>
        <w:ind w:left="1445" w:right="19"/>
      </w:pPr>
      <w:r>
        <w:t xml:space="preserve"> и</w:t>
      </w:r>
      <w:r>
        <w:rPr>
          <w:b/>
        </w:rPr>
        <w:t xml:space="preserve">  :</w:t>
      </w:r>
    </w:p>
    <w:p w:rsidR="00B83AC3" w:rsidRDefault="00827283">
      <w:pPr>
        <w:numPr>
          <w:ilvl w:val="0"/>
          <w:numId w:val="12"/>
        </w:numPr>
        <w:ind w:right="19" w:hanging="341"/>
      </w:pPr>
      <w:r>
        <w:t xml:space="preserve">Повторение ритмических рисунков  с помощью ритмослогов. </w:t>
      </w:r>
    </w:p>
    <w:p w:rsidR="00B83AC3" w:rsidRDefault="00827283">
      <w:pPr>
        <w:numPr>
          <w:ilvl w:val="0"/>
          <w:numId w:val="12"/>
        </w:numPr>
        <w:ind w:right="19" w:hanging="341"/>
      </w:pPr>
      <w:r>
        <w:t xml:space="preserve">Простукивание ритмического рисунка разучиваемой песенки. </w:t>
      </w:r>
    </w:p>
    <w:p w:rsidR="00B83AC3" w:rsidRDefault="00827283">
      <w:pPr>
        <w:numPr>
          <w:ilvl w:val="0"/>
          <w:numId w:val="12"/>
        </w:numPr>
        <w:ind w:right="19" w:hanging="341"/>
      </w:pPr>
      <w:r>
        <w:t xml:space="preserve">Простукивание ритмических рисунков, написанных на доске, таблицах или в учебниках с чтением их ритмослогами. </w:t>
      </w:r>
    </w:p>
    <w:p w:rsidR="00B83AC3" w:rsidRDefault="00827283">
      <w:pPr>
        <w:numPr>
          <w:ilvl w:val="0"/>
          <w:numId w:val="12"/>
        </w:numPr>
        <w:ind w:right="19" w:hanging="341"/>
      </w:pPr>
      <w:r>
        <w:t xml:space="preserve">Подбор и запись ритмических рисунков к стихам.  </w:t>
      </w:r>
    </w:p>
    <w:p w:rsidR="00B83AC3" w:rsidRDefault="00827283">
      <w:pPr>
        <w:tabs>
          <w:tab w:val="center" w:pos="1421"/>
          <w:tab w:val="center" w:pos="2129"/>
          <w:tab w:val="center" w:pos="2837"/>
          <w:tab w:val="center" w:pos="5858"/>
        </w:tabs>
        <w:ind w:left="0" w:right="0" w:firstLine="0"/>
        <w:jc w:val="left"/>
      </w:pPr>
      <w:r>
        <w:rPr>
          <w:rFonts w:ascii="Calibri" w:eastAsia="Calibri" w:hAnsi="Calibri" w:cs="Calibri"/>
          <w:sz w:val="22"/>
        </w:rPr>
        <w:tab/>
      </w:r>
      <w:r>
        <w:tab/>
      </w:r>
      <w:r>
        <w:tab/>
      </w:r>
      <w:r>
        <w:tab/>
        <w:t xml:space="preserve">Например: «Ты представь себе на миг, </w:t>
      </w:r>
    </w:p>
    <w:p w:rsidR="00B83AC3" w:rsidRDefault="00827283">
      <w:pPr>
        <w:spacing w:after="25" w:line="259" w:lineRule="auto"/>
        <w:ind w:left="2410" w:right="0"/>
        <w:jc w:val="center"/>
      </w:pPr>
      <w:r>
        <w:t xml:space="preserve">Как бы жили мы без книг». </w:t>
      </w:r>
    </w:p>
    <w:p w:rsidR="00B83AC3" w:rsidRDefault="00827283">
      <w:pPr>
        <w:numPr>
          <w:ilvl w:val="0"/>
          <w:numId w:val="12"/>
        </w:numPr>
        <w:ind w:right="19" w:hanging="341"/>
      </w:pPr>
      <w:r>
        <w:t xml:space="preserve">Чтение нотного текста песенок-попевок (из 2-х-3-х ступеней) с показом длительностей или с тактированием. </w:t>
      </w:r>
    </w:p>
    <w:p w:rsidR="00B83AC3" w:rsidRDefault="00B83AC3">
      <w:pPr>
        <w:spacing w:after="13" w:line="259" w:lineRule="auto"/>
        <w:ind w:left="1421" w:right="0" w:firstLine="0"/>
        <w:jc w:val="left"/>
      </w:pPr>
    </w:p>
    <w:p w:rsidR="00B83AC3" w:rsidRDefault="00827283">
      <w:pPr>
        <w:pStyle w:val="3"/>
        <w:ind w:left="1827" w:right="1235"/>
      </w:pPr>
      <w:bookmarkStart w:id="16" w:name="_Toc50389057"/>
      <w:r>
        <w:t>II четверть</w:t>
      </w:r>
      <w:bookmarkEnd w:id="16"/>
    </w:p>
    <w:p w:rsidR="00B83AC3" w:rsidRDefault="00827283">
      <w:pPr>
        <w:ind w:left="1445" w:right="19"/>
      </w:pPr>
      <w:r>
        <w:t xml:space="preserve">Проработка размера 2/4, в нем длительностей   </w:t>
      </w:r>
    </w:p>
    <w:p w:rsidR="00B83AC3" w:rsidRDefault="00827283">
      <w:pPr>
        <w:spacing w:before="10" w:after="3"/>
        <w:ind w:left="1416" w:right="0"/>
        <w:jc w:val="left"/>
      </w:pPr>
      <w:r>
        <w:rPr>
          <w:b/>
        </w:rPr>
        <w:lastRenderedPageBreak/>
        <w:t xml:space="preserve">, </w:t>
      </w:r>
    </w:p>
    <w:p w:rsidR="00B83AC3" w:rsidRDefault="00456BC5">
      <w:pPr>
        <w:spacing w:before="12" w:after="3"/>
        <w:ind w:left="1416" w:right="0"/>
        <w:jc w:val="left"/>
      </w:pPr>
      <w:r>
        <w:rPr>
          <w:rFonts w:ascii="Calibri" w:eastAsia="Calibri" w:hAnsi="Calibri" w:cs="Calibri"/>
          <w:noProof/>
          <w:sz w:val="22"/>
        </w:rPr>
        <w:pict>
          <v:group id="Group 93252" o:spid="_x0000_s1179" style="position:absolute;left:0;text-align:left;margin-left:85.1pt;margin-top:118.8pt;width:510.1pt;height:33.5pt;z-index:251662336;mso-position-horizontal-relative:page;mso-position-vertical-relative:page" coordsize="64782,4254">
            <v:shape id="Picture 108997" o:spid="_x0000_s1181" style="position:absolute;left:-17;top:-20;width:64648;height:2164" coordsize="64782,4254" o:spt="100" adj="0,,0" path="" filled="f">
              <v:stroke joinstyle="round"/>
              <v:imagedata r:id="rId22"/>
              <v:formulas/>
              <v:path o:connecttype="segments"/>
            </v:shape>
            <v:shape id="Picture 5332" o:spid="_x0000_s1180" style="position:absolute;left:2286;top:2101;width:285;height:2152" coordsize="64782,4254" o:spt="100" adj="0,,0" path="" filled="f">
              <v:stroke joinstyle="round"/>
              <v:imagedata r:id="rId23"/>
              <v:formulas/>
              <v:path o:connecttype="segments"/>
            </v:shape>
            <w10:wrap type="square" anchorx="page" anchory="page"/>
          </v:group>
        </w:pict>
      </w:r>
      <w:r w:rsidR="00827283">
        <w:rPr>
          <w:noProof/>
        </w:rPr>
        <w:drawing>
          <wp:anchor distT="0" distB="0" distL="114300" distR="114300" simplePos="0" relativeHeight="251634688" behindDoc="0" locked="0" layoutInCell="1" allowOverlap="0">
            <wp:simplePos x="0" y="0"/>
            <wp:positionH relativeFrom="page">
              <wp:posOffset>1080757</wp:posOffset>
            </wp:positionH>
            <wp:positionV relativeFrom="page">
              <wp:posOffset>4431666</wp:posOffset>
            </wp:positionV>
            <wp:extent cx="6464808" cy="143256"/>
            <wp:effectExtent l="0" t="0" r="0" b="0"/>
            <wp:wrapTopAndBottom/>
            <wp:docPr id="108998" name="Picture 108998"/>
            <wp:cNvGraphicFramePr/>
            <a:graphic xmlns:a="http://schemas.openxmlformats.org/drawingml/2006/main">
              <a:graphicData uri="http://schemas.openxmlformats.org/drawingml/2006/picture">
                <pic:pic xmlns:pic="http://schemas.openxmlformats.org/drawingml/2006/picture">
                  <pic:nvPicPr>
                    <pic:cNvPr id="108998" name="Picture 108998"/>
                    <pic:cNvPicPr/>
                  </pic:nvPicPr>
                  <pic:blipFill>
                    <a:blip r:embed="rId24"/>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5712" behindDoc="0" locked="0" layoutInCell="1" allowOverlap="0">
            <wp:simplePos x="0" y="0"/>
            <wp:positionH relativeFrom="page">
              <wp:posOffset>1080757</wp:posOffset>
            </wp:positionH>
            <wp:positionV relativeFrom="page">
              <wp:posOffset>4774565</wp:posOffset>
            </wp:positionV>
            <wp:extent cx="6464808" cy="143256"/>
            <wp:effectExtent l="0" t="0" r="0" b="0"/>
            <wp:wrapTopAndBottom/>
            <wp:docPr id="108999" name="Picture 108999"/>
            <wp:cNvGraphicFramePr/>
            <a:graphic xmlns:a="http://schemas.openxmlformats.org/drawingml/2006/main">
              <a:graphicData uri="http://schemas.openxmlformats.org/drawingml/2006/picture">
                <pic:pic xmlns:pic="http://schemas.openxmlformats.org/drawingml/2006/picture">
                  <pic:nvPicPr>
                    <pic:cNvPr id="108999" name="Picture 108999"/>
                    <pic:cNvPicPr/>
                  </pic:nvPicPr>
                  <pic:blipFill>
                    <a:blip r:embed="rId25"/>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6736" behindDoc="0" locked="0" layoutInCell="1" allowOverlap="0">
            <wp:simplePos x="0" y="0"/>
            <wp:positionH relativeFrom="page">
              <wp:posOffset>1080732</wp:posOffset>
            </wp:positionH>
            <wp:positionV relativeFrom="page">
              <wp:posOffset>5119370</wp:posOffset>
            </wp:positionV>
            <wp:extent cx="6464808" cy="158496"/>
            <wp:effectExtent l="0" t="0" r="0" b="0"/>
            <wp:wrapTopAndBottom/>
            <wp:docPr id="109000" name="Picture 109000"/>
            <wp:cNvGraphicFramePr/>
            <a:graphic xmlns:a="http://schemas.openxmlformats.org/drawingml/2006/main">
              <a:graphicData uri="http://schemas.openxmlformats.org/drawingml/2006/picture">
                <pic:pic xmlns:pic="http://schemas.openxmlformats.org/drawingml/2006/picture">
                  <pic:nvPicPr>
                    <pic:cNvPr id="109000" name="Picture 109000"/>
                    <pic:cNvPicPr/>
                  </pic:nvPicPr>
                  <pic:blipFill>
                    <a:blip r:embed="rId26"/>
                    <a:stretch>
                      <a:fillRect/>
                    </a:stretch>
                  </pic:blipFill>
                  <pic:spPr>
                    <a:xfrm>
                      <a:off x="0" y="0"/>
                      <a:ext cx="6464808" cy="158496"/>
                    </a:xfrm>
                    <a:prstGeom prst="rect">
                      <a:avLst/>
                    </a:prstGeom>
                  </pic:spPr>
                </pic:pic>
              </a:graphicData>
            </a:graphic>
          </wp:anchor>
        </w:drawing>
      </w:r>
      <w:r w:rsidR="00827283">
        <w:rPr>
          <w:noProof/>
        </w:rPr>
        <w:drawing>
          <wp:anchor distT="0" distB="0" distL="114300" distR="114300" simplePos="0" relativeHeight="251637760" behindDoc="0" locked="0" layoutInCell="1" allowOverlap="0">
            <wp:simplePos x="0" y="0"/>
            <wp:positionH relativeFrom="page">
              <wp:posOffset>1080757</wp:posOffset>
            </wp:positionH>
            <wp:positionV relativeFrom="page">
              <wp:posOffset>9241789</wp:posOffset>
            </wp:positionV>
            <wp:extent cx="6464808" cy="140208"/>
            <wp:effectExtent l="0" t="0" r="0" b="0"/>
            <wp:wrapTopAndBottom/>
            <wp:docPr id="109001" name="Picture 109001"/>
            <wp:cNvGraphicFramePr/>
            <a:graphic xmlns:a="http://schemas.openxmlformats.org/drawingml/2006/main">
              <a:graphicData uri="http://schemas.openxmlformats.org/drawingml/2006/picture">
                <pic:pic xmlns:pic="http://schemas.openxmlformats.org/drawingml/2006/picture">
                  <pic:nvPicPr>
                    <pic:cNvPr id="109001" name="Picture 109001"/>
                    <pic:cNvPicPr/>
                  </pic:nvPicPr>
                  <pic:blipFill>
                    <a:blip r:embed="rId27"/>
                    <a:stretch>
                      <a:fillRect/>
                    </a:stretch>
                  </pic:blipFill>
                  <pic:spPr>
                    <a:xfrm>
                      <a:off x="0" y="0"/>
                      <a:ext cx="6464808" cy="140208"/>
                    </a:xfrm>
                    <a:prstGeom prst="rect">
                      <a:avLst/>
                    </a:prstGeom>
                  </pic:spPr>
                </pic:pic>
              </a:graphicData>
            </a:graphic>
          </wp:anchor>
        </w:drawing>
      </w:r>
      <w:r w:rsidR="00827283">
        <w:rPr>
          <w:noProof/>
        </w:rPr>
        <w:drawing>
          <wp:anchor distT="0" distB="0" distL="114300" distR="114300" simplePos="0" relativeHeight="251638784" behindDoc="0" locked="0" layoutInCell="1" allowOverlap="0">
            <wp:simplePos x="0" y="0"/>
            <wp:positionH relativeFrom="page">
              <wp:posOffset>1080757</wp:posOffset>
            </wp:positionH>
            <wp:positionV relativeFrom="page">
              <wp:posOffset>9584689</wp:posOffset>
            </wp:positionV>
            <wp:extent cx="6464808" cy="143256"/>
            <wp:effectExtent l="0" t="0" r="0" b="0"/>
            <wp:wrapTopAndBottom/>
            <wp:docPr id="109002" name="Picture 109002"/>
            <wp:cNvGraphicFramePr/>
            <a:graphic xmlns:a="http://schemas.openxmlformats.org/drawingml/2006/main">
              <a:graphicData uri="http://schemas.openxmlformats.org/drawingml/2006/picture">
                <pic:pic xmlns:pic="http://schemas.openxmlformats.org/drawingml/2006/picture">
                  <pic:nvPicPr>
                    <pic:cNvPr id="109002" name="Picture 109002"/>
                    <pic:cNvPicPr/>
                  </pic:nvPicPr>
                  <pic:blipFill>
                    <a:blip r:embed="rId25"/>
                    <a:stretch>
                      <a:fillRect/>
                    </a:stretch>
                  </pic:blipFill>
                  <pic:spPr>
                    <a:xfrm>
                      <a:off x="0" y="0"/>
                      <a:ext cx="6464808" cy="143256"/>
                    </a:xfrm>
                    <a:prstGeom prst="rect">
                      <a:avLst/>
                    </a:prstGeom>
                  </pic:spPr>
                </pic:pic>
              </a:graphicData>
            </a:graphic>
          </wp:anchor>
        </w:drawing>
      </w:r>
      <w:r w:rsidR="00827283">
        <w:rPr>
          <w:b/>
        </w:rPr>
        <w:t xml:space="preserve">,  </w:t>
      </w:r>
    </w:p>
    <w:p w:rsidR="00B83AC3" w:rsidRDefault="00827283">
      <w:pPr>
        <w:spacing w:before="10" w:after="3"/>
        <w:ind w:left="1416" w:right="0"/>
        <w:jc w:val="left"/>
      </w:pPr>
      <w:r>
        <w:rPr>
          <w:b/>
        </w:rPr>
        <w:t xml:space="preserve">. </w:t>
      </w:r>
    </w:p>
    <w:p w:rsidR="00B83AC3" w:rsidRDefault="00827283">
      <w:pPr>
        <w:ind w:left="1445" w:right="19"/>
      </w:pPr>
      <w:r>
        <w:t xml:space="preserve">Паузы четвертная, восьмая, половинная   </w:t>
      </w:r>
    </w:p>
    <w:p w:rsidR="00B83AC3" w:rsidRDefault="00827283">
      <w:pPr>
        <w:ind w:left="1445" w:right="19"/>
      </w:pPr>
      <w:r>
        <w:t xml:space="preserve">Простукивание ритмических рисунков мелодий, разучиваемых в классе с тактированием. </w:t>
      </w:r>
    </w:p>
    <w:p w:rsidR="00B83AC3" w:rsidRDefault="00827283">
      <w:pPr>
        <w:ind w:left="1445" w:right="19"/>
      </w:pPr>
      <w:r>
        <w:t xml:space="preserve">Чтение ритмических таблиц (карточек) ритмослогами с тактированием. </w:t>
      </w:r>
    </w:p>
    <w:p w:rsidR="00B83AC3" w:rsidRDefault="00827283">
      <w:pPr>
        <w:ind w:left="1445" w:right="19"/>
      </w:pPr>
      <w:r>
        <w:t xml:space="preserve">Деление на такты данных ритмических рисунков, мелодий. </w:t>
      </w:r>
    </w:p>
    <w:p w:rsidR="00B83AC3" w:rsidRDefault="00827283">
      <w:pPr>
        <w:ind w:left="1445" w:right="19"/>
      </w:pPr>
      <w:r>
        <w:t xml:space="preserve">Запись небольших ритмических диктантов. </w:t>
      </w:r>
    </w:p>
    <w:p w:rsidR="00B83AC3" w:rsidRDefault="00827283">
      <w:pPr>
        <w:tabs>
          <w:tab w:val="center" w:pos="1421"/>
          <w:tab w:val="center" w:pos="2773"/>
        </w:tabs>
        <w:ind w:left="0" w:right="0" w:firstLine="0"/>
        <w:jc w:val="left"/>
      </w:pPr>
      <w:r>
        <w:rPr>
          <w:rFonts w:ascii="Calibri" w:eastAsia="Calibri" w:hAnsi="Calibri" w:cs="Calibri"/>
          <w:sz w:val="22"/>
        </w:rPr>
        <w:tab/>
      </w:r>
      <w:r>
        <w:tab/>
        <w:t xml:space="preserve">Например: </w:t>
      </w:r>
    </w:p>
    <w:p w:rsidR="00B83AC3" w:rsidRDefault="00827283">
      <w:pPr>
        <w:spacing w:after="0" w:line="259" w:lineRule="auto"/>
        <w:ind w:left="0" w:right="266" w:firstLine="0"/>
        <w:jc w:val="center"/>
      </w:pPr>
      <w:r>
        <w:rPr>
          <w:noProof/>
        </w:rPr>
        <w:drawing>
          <wp:inline distT="0" distB="0" distL="0" distR="0">
            <wp:extent cx="3931920" cy="4876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28"/>
                    <a:stretch>
                      <a:fillRect/>
                    </a:stretch>
                  </pic:blipFill>
                  <pic:spPr>
                    <a:xfrm>
                      <a:off x="0" y="0"/>
                      <a:ext cx="3931920" cy="487680"/>
                    </a:xfrm>
                    <a:prstGeom prst="rect">
                      <a:avLst/>
                    </a:prstGeom>
                  </pic:spPr>
                </pic:pic>
              </a:graphicData>
            </a:graphic>
          </wp:inline>
        </w:drawing>
      </w:r>
    </w:p>
    <w:p w:rsidR="00B83AC3" w:rsidRDefault="00827283">
      <w:pPr>
        <w:ind w:left="1445" w:right="19"/>
      </w:pPr>
      <w:r>
        <w:t xml:space="preserve">Одновременный показ ритмического рисунка диктанта правой рукой и пульса (тактирование) левой рукой. </w:t>
      </w:r>
    </w:p>
    <w:p w:rsidR="00B83AC3" w:rsidRDefault="00827283">
      <w:pPr>
        <w:ind w:left="1445" w:right="19"/>
      </w:pPr>
      <w:r>
        <w:t xml:space="preserve">Исполнение ритмического аккомпанемента к разучиваемым мелодиям, в том числе в виде остинатного ритмического движения. </w:t>
      </w:r>
    </w:p>
    <w:p w:rsidR="00B83AC3" w:rsidRDefault="00827283">
      <w:pPr>
        <w:ind w:left="1445" w:right="1743"/>
      </w:pPr>
      <w:r>
        <w:t xml:space="preserve">Сольмизация примеров с дирижированием. Сольфеджирование примеров с дирижированием. </w:t>
      </w:r>
    </w:p>
    <w:p w:rsidR="00B83AC3" w:rsidRDefault="00B83AC3">
      <w:pPr>
        <w:spacing w:after="0" w:line="259" w:lineRule="auto"/>
        <w:ind w:left="1421" w:right="0" w:firstLine="0"/>
        <w:jc w:val="left"/>
      </w:pPr>
    </w:p>
    <w:p w:rsidR="00B83AC3" w:rsidRDefault="00827283">
      <w:pPr>
        <w:spacing w:after="0" w:line="259" w:lineRule="auto"/>
        <w:ind w:left="0" w:right="7133" w:firstLine="0"/>
        <w:jc w:val="right"/>
      </w:pPr>
      <w:r>
        <w:rPr>
          <w:i/>
        </w:rPr>
        <w:t xml:space="preserve">III четверть                                                                                                           </w:t>
      </w:r>
    </w:p>
    <w:p w:rsidR="00B83AC3" w:rsidRDefault="00827283">
      <w:pPr>
        <w:ind w:left="1445" w:right="19"/>
      </w:pPr>
      <w:r>
        <w:t xml:space="preserve">Проработка размера 3/4 и длительностей в нем </w:t>
      </w:r>
    </w:p>
    <w:p w:rsidR="00B83AC3" w:rsidRDefault="00827283">
      <w:pPr>
        <w:spacing w:before="11" w:after="3"/>
        <w:ind w:left="1416" w:right="0"/>
        <w:jc w:val="left"/>
      </w:pPr>
      <w:r>
        <w:rPr>
          <w:b/>
        </w:rPr>
        <w:t xml:space="preserve">,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38"/>
        <w:ind w:left="1445" w:right="19"/>
      </w:pPr>
      <w:r>
        <w:rPr>
          <w:b/>
        </w:rPr>
        <w:t xml:space="preserve"> ,   </w:t>
      </w:r>
      <w:r>
        <w:t xml:space="preserve">пауз.  </w:t>
      </w:r>
    </w:p>
    <w:p w:rsidR="00B83AC3" w:rsidRDefault="00827283">
      <w:pPr>
        <w:tabs>
          <w:tab w:val="center" w:pos="2127"/>
          <w:tab w:val="center" w:pos="4311"/>
          <w:tab w:val="center" w:pos="5854"/>
          <w:tab w:val="center" w:pos="7428"/>
          <w:tab w:val="center" w:pos="9154"/>
          <w:tab w:val="right" w:pos="10789"/>
        </w:tabs>
        <w:ind w:left="0" w:right="0" w:firstLine="0"/>
        <w:jc w:val="left"/>
      </w:pPr>
      <w:r>
        <w:rPr>
          <w:rFonts w:ascii="Calibri" w:eastAsia="Calibri" w:hAnsi="Calibri" w:cs="Calibri"/>
          <w:sz w:val="22"/>
        </w:rPr>
        <w:tab/>
      </w:r>
      <w:r>
        <w:t xml:space="preserve">Проработка </w:t>
      </w:r>
      <w:r>
        <w:tab/>
        <w:t xml:space="preserve">затактов </w:t>
      </w:r>
      <w:r>
        <w:tab/>
        <w:t xml:space="preserve">в </w:t>
      </w:r>
      <w:r>
        <w:tab/>
        <w:t xml:space="preserve">размерах </w:t>
      </w:r>
      <w:r>
        <w:tab/>
        <w:t xml:space="preserve">2/4, </w:t>
      </w:r>
      <w:r>
        <w:tab/>
        <w:t xml:space="preserve">3/4: </w:t>
      </w:r>
    </w:p>
    <w:p w:rsidR="00B83AC3" w:rsidRDefault="00827283">
      <w:pPr>
        <w:spacing w:before="4"/>
        <w:ind w:left="1445" w:right="19"/>
      </w:pPr>
      <w:r>
        <w:lastRenderedPageBreak/>
        <w:t xml:space="preserve">,   </w:t>
      </w:r>
    </w:p>
    <w:p w:rsidR="00B83AC3" w:rsidRDefault="00827283">
      <w:pPr>
        <w:spacing w:before="4"/>
        <w:ind w:left="1445" w:right="19"/>
      </w:pPr>
      <w:r>
        <w:t xml:space="preserve">,   </w:t>
      </w:r>
    </w:p>
    <w:p w:rsidR="00B83AC3" w:rsidRDefault="00827283">
      <w:pPr>
        <w:spacing w:before="7"/>
        <w:ind w:left="1445" w:right="19"/>
      </w:pPr>
      <w:r>
        <w:t xml:space="preserve">. </w:t>
      </w:r>
    </w:p>
    <w:p w:rsidR="00B83AC3" w:rsidRDefault="00827283">
      <w:pPr>
        <w:ind w:left="1445" w:right="19"/>
      </w:pPr>
      <w:r>
        <w:t xml:space="preserve">Чтение ритмослогами ритмических рисунков по карточкам, таблицам, учебнику с одновременным тактированием левой рукой. </w:t>
      </w:r>
    </w:p>
    <w:p w:rsidR="00B83AC3" w:rsidRDefault="00827283">
      <w:pPr>
        <w:ind w:left="1445" w:right="19"/>
      </w:pPr>
      <w:r>
        <w:t xml:space="preserve">Простукивание </w:t>
      </w:r>
      <w:r>
        <w:tab/>
        <w:t xml:space="preserve">ритмических </w:t>
      </w:r>
      <w:r>
        <w:tab/>
        <w:t xml:space="preserve">рисунков, </w:t>
      </w:r>
      <w:r>
        <w:tab/>
        <w:t xml:space="preserve">написанных </w:t>
      </w:r>
      <w:r>
        <w:tab/>
        <w:t xml:space="preserve">на </w:t>
      </w:r>
      <w:r>
        <w:tab/>
        <w:t xml:space="preserve">доске, </w:t>
      </w:r>
      <w:r>
        <w:tab/>
        <w:t xml:space="preserve">с тактированием под аккомпанемент, исполняемый педагогом. </w:t>
      </w:r>
    </w:p>
    <w:p w:rsidR="00B83AC3" w:rsidRDefault="00827283">
      <w:pPr>
        <w:ind w:left="1445" w:right="19"/>
      </w:pPr>
      <w:r>
        <w:t xml:space="preserve">Исполнение ритмических канонов, ритмических аккомпанементов. </w:t>
      </w:r>
    </w:p>
    <w:p w:rsidR="00B83AC3" w:rsidRDefault="00827283">
      <w:pPr>
        <w:ind w:left="1445" w:right="1361"/>
      </w:pPr>
      <w:r>
        <w:rPr>
          <w:noProof/>
        </w:rPr>
        <w:drawing>
          <wp:anchor distT="0" distB="0" distL="114300" distR="114300" simplePos="0" relativeHeight="251639808" behindDoc="0" locked="0" layoutInCell="1" allowOverlap="0">
            <wp:simplePos x="0" y="0"/>
            <wp:positionH relativeFrom="page">
              <wp:posOffset>1080732</wp:posOffset>
            </wp:positionH>
            <wp:positionV relativeFrom="page">
              <wp:posOffset>1100455</wp:posOffset>
            </wp:positionV>
            <wp:extent cx="6464808" cy="161544"/>
            <wp:effectExtent l="0" t="0" r="0" b="0"/>
            <wp:wrapTopAndBottom/>
            <wp:docPr id="109003" name="Picture 109003"/>
            <wp:cNvGraphicFramePr/>
            <a:graphic xmlns:a="http://schemas.openxmlformats.org/drawingml/2006/main">
              <a:graphicData uri="http://schemas.openxmlformats.org/drawingml/2006/picture">
                <pic:pic xmlns:pic="http://schemas.openxmlformats.org/drawingml/2006/picture">
                  <pic:nvPicPr>
                    <pic:cNvPr id="109003" name="Picture 109003"/>
                    <pic:cNvPicPr/>
                  </pic:nvPicPr>
                  <pic:blipFill>
                    <a:blip r:embed="rId29"/>
                    <a:stretch>
                      <a:fillRect/>
                    </a:stretch>
                  </pic:blipFill>
                  <pic:spPr>
                    <a:xfrm>
                      <a:off x="0" y="0"/>
                      <a:ext cx="6464808" cy="161544"/>
                    </a:xfrm>
                    <a:prstGeom prst="rect">
                      <a:avLst/>
                    </a:prstGeom>
                  </pic:spPr>
                </pic:pic>
              </a:graphicData>
            </a:graphic>
          </wp:anchor>
        </w:drawing>
      </w:r>
      <w:r>
        <w:rPr>
          <w:noProof/>
        </w:rPr>
        <w:drawing>
          <wp:anchor distT="0" distB="0" distL="114300" distR="114300" simplePos="0" relativeHeight="251640832" behindDoc="0" locked="0" layoutInCell="1" allowOverlap="0">
            <wp:simplePos x="0" y="0"/>
            <wp:positionH relativeFrom="page">
              <wp:posOffset>1080707</wp:posOffset>
            </wp:positionH>
            <wp:positionV relativeFrom="page">
              <wp:posOffset>1462341</wp:posOffset>
            </wp:positionV>
            <wp:extent cx="6464808" cy="292608"/>
            <wp:effectExtent l="0" t="0" r="0" b="0"/>
            <wp:wrapTopAndBottom/>
            <wp:docPr id="109004" name="Picture 109004"/>
            <wp:cNvGraphicFramePr/>
            <a:graphic xmlns:a="http://schemas.openxmlformats.org/drawingml/2006/main">
              <a:graphicData uri="http://schemas.openxmlformats.org/drawingml/2006/picture">
                <pic:pic xmlns:pic="http://schemas.openxmlformats.org/drawingml/2006/picture">
                  <pic:nvPicPr>
                    <pic:cNvPr id="109004" name="Picture 109004"/>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1856" behindDoc="0" locked="0" layoutInCell="1" allowOverlap="0">
            <wp:simplePos x="0" y="0"/>
            <wp:positionH relativeFrom="page">
              <wp:posOffset>1080770</wp:posOffset>
            </wp:positionH>
            <wp:positionV relativeFrom="page">
              <wp:posOffset>2160905</wp:posOffset>
            </wp:positionV>
            <wp:extent cx="6464808" cy="310896"/>
            <wp:effectExtent l="0" t="0" r="0" b="0"/>
            <wp:wrapTopAndBottom/>
            <wp:docPr id="109005" name="Picture 109005"/>
            <wp:cNvGraphicFramePr/>
            <a:graphic xmlns:a="http://schemas.openxmlformats.org/drawingml/2006/main">
              <a:graphicData uri="http://schemas.openxmlformats.org/drawingml/2006/picture">
                <pic:pic xmlns:pic="http://schemas.openxmlformats.org/drawingml/2006/picture">
                  <pic:nvPicPr>
                    <pic:cNvPr id="109005" name="Picture 109005"/>
                    <pic:cNvPicPr/>
                  </pic:nvPicPr>
                  <pic:blipFill>
                    <a:blip r:embed="rId31"/>
                    <a:stretch>
                      <a:fillRect/>
                    </a:stretch>
                  </pic:blipFill>
                  <pic:spPr>
                    <a:xfrm>
                      <a:off x="0" y="0"/>
                      <a:ext cx="6464808" cy="310896"/>
                    </a:xfrm>
                    <a:prstGeom prst="rect">
                      <a:avLst/>
                    </a:prstGeom>
                  </pic:spPr>
                </pic:pic>
              </a:graphicData>
            </a:graphic>
          </wp:anchor>
        </w:drawing>
      </w:r>
      <w:r>
        <w:rPr>
          <w:noProof/>
        </w:rPr>
        <w:drawing>
          <wp:anchor distT="0" distB="0" distL="114300" distR="114300" simplePos="0" relativeHeight="251642880" behindDoc="0" locked="0" layoutInCell="1" allowOverlap="0">
            <wp:simplePos x="0" y="0"/>
            <wp:positionH relativeFrom="page">
              <wp:posOffset>1080757</wp:posOffset>
            </wp:positionH>
            <wp:positionV relativeFrom="page">
              <wp:posOffset>6731636</wp:posOffset>
            </wp:positionV>
            <wp:extent cx="6464808" cy="204216"/>
            <wp:effectExtent l="0" t="0" r="0" b="0"/>
            <wp:wrapTopAndBottom/>
            <wp:docPr id="109008" name="Picture 109008"/>
            <wp:cNvGraphicFramePr/>
            <a:graphic xmlns:a="http://schemas.openxmlformats.org/drawingml/2006/main">
              <a:graphicData uri="http://schemas.openxmlformats.org/drawingml/2006/picture">
                <pic:pic xmlns:pic="http://schemas.openxmlformats.org/drawingml/2006/picture">
                  <pic:nvPicPr>
                    <pic:cNvPr id="109008" name="Picture 109008"/>
                    <pic:cNvPicPr/>
                  </pic:nvPicPr>
                  <pic:blipFill>
                    <a:blip r:embed="rId32"/>
                    <a:stretch>
                      <a:fillRect/>
                    </a:stretch>
                  </pic:blipFill>
                  <pic:spPr>
                    <a:xfrm>
                      <a:off x="0" y="0"/>
                      <a:ext cx="6464808" cy="204216"/>
                    </a:xfrm>
                    <a:prstGeom prst="rect">
                      <a:avLst/>
                    </a:prstGeom>
                  </pic:spPr>
                </pic:pic>
              </a:graphicData>
            </a:graphic>
          </wp:anchor>
        </w:drawing>
      </w:r>
      <w:r>
        <w:rPr>
          <w:noProof/>
        </w:rPr>
        <w:drawing>
          <wp:anchor distT="0" distB="0" distL="114300" distR="114300" simplePos="0" relativeHeight="251643904" behindDoc="0" locked="0" layoutInCell="1" allowOverlap="0">
            <wp:simplePos x="0" y="0"/>
            <wp:positionH relativeFrom="page">
              <wp:posOffset>1080707</wp:posOffset>
            </wp:positionH>
            <wp:positionV relativeFrom="page">
              <wp:posOffset>7136067</wp:posOffset>
            </wp:positionV>
            <wp:extent cx="6464808" cy="292608"/>
            <wp:effectExtent l="0" t="0" r="0" b="0"/>
            <wp:wrapTopAndBottom/>
            <wp:docPr id="109009" name="Picture 109009"/>
            <wp:cNvGraphicFramePr/>
            <a:graphic xmlns:a="http://schemas.openxmlformats.org/drawingml/2006/main">
              <a:graphicData uri="http://schemas.openxmlformats.org/drawingml/2006/picture">
                <pic:pic xmlns:pic="http://schemas.openxmlformats.org/drawingml/2006/picture">
                  <pic:nvPicPr>
                    <pic:cNvPr id="109009" name="Picture 109009"/>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4928" behindDoc="0" locked="0" layoutInCell="1" allowOverlap="0">
            <wp:simplePos x="0" y="0"/>
            <wp:positionH relativeFrom="page">
              <wp:posOffset>1080732</wp:posOffset>
            </wp:positionH>
            <wp:positionV relativeFrom="page">
              <wp:posOffset>7630795</wp:posOffset>
            </wp:positionV>
            <wp:extent cx="6464808" cy="161544"/>
            <wp:effectExtent l="0" t="0" r="0" b="0"/>
            <wp:wrapTopAndBottom/>
            <wp:docPr id="109010" name="Picture 109010"/>
            <wp:cNvGraphicFramePr/>
            <a:graphic xmlns:a="http://schemas.openxmlformats.org/drawingml/2006/main">
              <a:graphicData uri="http://schemas.openxmlformats.org/drawingml/2006/picture">
                <pic:pic xmlns:pic="http://schemas.openxmlformats.org/drawingml/2006/picture">
                  <pic:nvPicPr>
                    <pic:cNvPr id="109010" name="Picture 109010"/>
                    <pic:cNvPicPr/>
                  </pic:nvPicPr>
                  <pic:blipFill>
                    <a:blip r:embed="rId29"/>
                    <a:stretch>
                      <a:fillRect/>
                    </a:stretch>
                  </pic:blipFill>
                  <pic:spPr>
                    <a:xfrm>
                      <a:off x="0" y="0"/>
                      <a:ext cx="6464808" cy="161544"/>
                    </a:xfrm>
                    <a:prstGeom prst="rect">
                      <a:avLst/>
                    </a:prstGeom>
                  </pic:spPr>
                </pic:pic>
              </a:graphicData>
            </a:graphic>
          </wp:anchor>
        </w:drawing>
      </w:r>
      <w:r>
        <w:t xml:space="preserve">Деление на такты данных ритмических рисунков, мелодий. Запись диктантов на 3/4. Например:  </w:t>
      </w:r>
    </w:p>
    <w:p w:rsidR="00B83AC3" w:rsidRDefault="00827283">
      <w:pPr>
        <w:spacing w:after="0" w:line="259" w:lineRule="auto"/>
        <w:ind w:left="0" w:right="172" w:firstLine="0"/>
        <w:jc w:val="center"/>
      </w:pPr>
      <w:r>
        <w:rPr>
          <w:noProof/>
        </w:rPr>
        <w:drawing>
          <wp:inline distT="0" distB="0" distL="0" distR="0">
            <wp:extent cx="3990340" cy="379730"/>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33"/>
                    <a:stretch>
                      <a:fillRect/>
                    </a:stretch>
                  </pic:blipFill>
                  <pic:spPr>
                    <a:xfrm>
                      <a:off x="0" y="0"/>
                      <a:ext cx="3990340" cy="379730"/>
                    </a:xfrm>
                    <a:prstGeom prst="rect">
                      <a:avLst/>
                    </a:prstGeom>
                  </pic:spPr>
                </pic:pic>
              </a:graphicData>
            </a:graphic>
          </wp:inline>
        </w:drawing>
      </w:r>
    </w:p>
    <w:p w:rsidR="00B83AC3" w:rsidRDefault="00827283">
      <w:pPr>
        <w:ind w:left="1445" w:right="19"/>
      </w:pPr>
      <w:r>
        <w:t xml:space="preserve">Сольмизация примеров с тактированием или с дирижированием. Размер 3/4. Сольфеджирование примеров с дирижированием. </w:t>
      </w:r>
    </w:p>
    <w:p w:rsidR="00B83AC3" w:rsidRDefault="00B83AC3">
      <w:pPr>
        <w:spacing w:after="11" w:line="259" w:lineRule="auto"/>
        <w:ind w:left="1421" w:right="0" w:firstLine="0"/>
        <w:jc w:val="left"/>
      </w:pPr>
    </w:p>
    <w:p w:rsidR="00B83AC3" w:rsidRDefault="00827283">
      <w:pPr>
        <w:pStyle w:val="3"/>
        <w:ind w:left="2136" w:right="1235"/>
      </w:pPr>
      <w:bookmarkStart w:id="17" w:name="_Toc50389058"/>
      <w:r>
        <w:t>IV четверть</w:t>
      </w:r>
      <w:bookmarkEnd w:id="17"/>
    </w:p>
    <w:p w:rsidR="00B83AC3" w:rsidRDefault="00827283">
      <w:pPr>
        <w:ind w:left="1445" w:right="19"/>
      </w:pPr>
      <w:r>
        <w:t xml:space="preserve">Знакомство с размером 4/4, знакомство с дирижерским жестом.  Длительности: </w:t>
      </w:r>
    </w:p>
    <w:p w:rsidR="00B83AC3" w:rsidRDefault="00827283">
      <w:pPr>
        <w:spacing w:before="5"/>
        <w:ind w:left="1445" w:right="19"/>
      </w:pPr>
      <w:r>
        <w:t xml:space="preserve">,    </w:t>
      </w:r>
    </w:p>
    <w:p w:rsidR="00B83AC3" w:rsidRDefault="00827283">
      <w:pPr>
        <w:spacing w:before="10" w:after="3"/>
        <w:ind w:left="1416" w:right="0"/>
        <w:jc w:val="left"/>
      </w:pPr>
      <w:r>
        <w:rPr>
          <w:b/>
        </w:rPr>
        <w:t xml:space="preserve">, </w:t>
      </w:r>
    </w:p>
    <w:p w:rsidR="00B83AC3" w:rsidRDefault="00827283">
      <w:pPr>
        <w:spacing w:before="11" w:after="3" w:line="398" w:lineRule="auto"/>
        <w:ind w:left="1416" w:right="9018"/>
        <w:jc w:val="left"/>
      </w:pPr>
      <w:r>
        <w:rPr>
          <w:b/>
        </w:rPr>
        <w:t xml:space="preserve"> ,  </w:t>
      </w:r>
      <w:r>
        <w:rPr>
          <w:b/>
        </w:rPr>
        <w:lastRenderedPageBreak/>
        <w:t xml:space="preserve">, </w:t>
      </w:r>
    </w:p>
    <w:p w:rsidR="00B83AC3" w:rsidRDefault="00827283">
      <w:pPr>
        <w:spacing w:after="270"/>
        <w:ind w:left="1416" w:right="0"/>
        <w:jc w:val="left"/>
      </w:pPr>
      <w:r>
        <w:rPr>
          <w:b/>
        </w:rPr>
        <w:t xml:space="preserve">,   </w:t>
      </w:r>
    </w:p>
    <w:p w:rsidR="00B83AC3" w:rsidRDefault="00827283">
      <w:pPr>
        <w:ind w:left="1445" w:right="19"/>
      </w:pPr>
      <w:r>
        <w:t>.</w:t>
      </w:r>
    </w:p>
    <w:p w:rsidR="00B83AC3" w:rsidRDefault="00827283">
      <w:pPr>
        <w:ind w:left="1445" w:right="19"/>
      </w:pPr>
      <w:r>
        <w:t xml:space="preserve">Продолжение работы над всеми видами ритмических упражнений. </w:t>
      </w:r>
    </w:p>
    <w:p w:rsidR="00B83AC3" w:rsidRDefault="00827283">
      <w:pPr>
        <w:ind w:left="1445" w:right="19"/>
      </w:pPr>
      <w:r>
        <w:t xml:space="preserve">Исполнение несложных ритмических партитур. </w:t>
      </w:r>
    </w:p>
    <w:p w:rsidR="00B83AC3" w:rsidRDefault="00827283" w:rsidP="00AE2968">
      <w:pPr>
        <w:ind w:left="1445" w:right="19"/>
      </w:pPr>
      <w:r>
        <w:t xml:space="preserve">Ритмические диктанты. </w:t>
      </w:r>
    </w:p>
    <w:p w:rsidR="00B83AC3" w:rsidRDefault="00B83AC3">
      <w:pPr>
        <w:spacing w:after="33" w:line="259" w:lineRule="auto"/>
        <w:ind w:left="1421" w:right="0" w:firstLine="0"/>
        <w:jc w:val="left"/>
      </w:pPr>
    </w:p>
    <w:p w:rsidR="00B83AC3" w:rsidRDefault="00827283">
      <w:pPr>
        <w:spacing w:after="29" w:line="266" w:lineRule="auto"/>
        <w:ind w:left="1416" w:right="182"/>
        <w:jc w:val="left"/>
      </w:pPr>
      <w:r>
        <w:rPr>
          <w:b/>
          <w:i/>
        </w:rPr>
        <w:t xml:space="preserve">Воспитание музыкального восприятия (анализ на слух) </w:t>
      </w:r>
      <w:r>
        <w:t xml:space="preserve">Определение на слух:   </w:t>
      </w:r>
    </w:p>
    <w:p w:rsidR="00B83AC3" w:rsidRDefault="00827283">
      <w:pPr>
        <w:numPr>
          <w:ilvl w:val="0"/>
          <w:numId w:val="13"/>
        </w:numPr>
        <w:ind w:left="3124" w:right="19" w:hanging="1136"/>
      </w:pPr>
      <w:r>
        <w:t xml:space="preserve">2-х, 3-х-дольности метра; </w:t>
      </w:r>
    </w:p>
    <w:p w:rsidR="00B83AC3" w:rsidRDefault="00827283">
      <w:pPr>
        <w:numPr>
          <w:ilvl w:val="0"/>
          <w:numId w:val="13"/>
        </w:numPr>
        <w:ind w:left="3124" w:right="19" w:hanging="1136"/>
      </w:pPr>
      <w:r>
        <w:t xml:space="preserve">характера звучащего произведения; </w:t>
      </w:r>
    </w:p>
    <w:p w:rsidR="00B83AC3" w:rsidRDefault="00827283">
      <w:pPr>
        <w:numPr>
          <w:ilvl w:val="0"/>
          <w:numId w:val="13"/>
        </w:numPr>
        <w:ind w:left="3124" w:right="19" w:hanging="1136"/>
      </w:pPr>
      <w:r>
        <w:t xml:space="preserve">жанров (марш, танец, песня); </w:t>
      </w:r>
    </w:p>
    <w:p w:rsidR="00B83AC3" w:rsidRDefault="00827283">
      <w:pPr>
        <w:numPr>
          <w:ilvl w:val="0"/>
          <w:numId w:val="13"/>
        </w:numPr>
        <w:ind w:left="3124" w:right="19" w:hanging="1136"/>
      </w:pPr>
      <w:r>
        <w:t xml:space="preserve">лада (мажор, минор); </w:t>
      </w:r>
    </w:p>
    <w:p w:rsidR="00B83AC3" w:rsidRDefault="00827283">
      <w:pPr>
        <w:numPr>
          <w:ilvl w:val="0"/>
          <w:numId w:val="13"/>
        </w:numPr>
        <w:ind w:left="3124" w:right="19" w:hanging="1136"/>
      </w:pPr>
      <w:r>
        <w:t xml:space="preserve">элементов формы (мотив, фраза, количество фраз в мелодии, повторность фраз); </w:t>
      </w:r>
    </w:p>
    <w:p w:rsidR="00B83AC3" w:rsidRDefault="00827283">
      <w:pPr>
        <w:numPr>
          <w:ilvl w:val="0"/>
          <w:numId w:val="13"/>
        </w:numPr>
        <w:ind w:left="3124" w:right="19" w:hanging="1136"/>
      </w:pPr>
      <w:r>
        <w:t xml:space="preserve">устойчивости и неустойчивости ступеней, окончаний фраз; </w:t>
      </w:r>
      <w:r>
        <w:rPr>
          <w:rFonts w:ascii="Segoe UI Symbol" w:eastAsia="Segoe UI Symbol" w:hAnsi="Segoe UI Symbol" w:cs="Segoe UI Symbol"/>
        </w:rPr>
        <w:t></w:t>
      </w:r>
      <w:r>
        <w:rPr>
          <w:rFonts w:ascii="Arial" w:eastAsia="Arial" w:hAnsi="Arial" w:cs="Arial"/>
        </w:rPr>
        <w:tab/>
      </w:r>
      <w:r>
        <w:t xml:space="preserve">динамических оттенков, темпа.  </w:t>
      </w:r>
    </w:p>
    <w:p w:rsidR="00B83AC3" w:rsidRDefault="00827283">
      <w:pPr>
        <w:spacing w:after="36"/>
        <w:ind w:left="1445" w:right="19"/>
      </w:pPr>
      <w:r>
        <w:t xml:space="preserve">Узнавание на слух мелодических движений: </w:t>
      </w:r>
    </w:p>
    <w:p w:rsidR="00B83AC3" w:rsidRDefault="00827283">
      <w:pPr>
        <w:numPr>
          <w:ilvl w:val="0"/>
          <w:numId w:val="13"/>
        </w:numPr>
        <w:ind w:left="3124" w:right="19" w:hanging="1136"/>
      </w:pPr>
      <w:r>
        <w:t xml:space="preserve">поступенного вверх, вниз; </w:t>
      </w:r>
    </w:p>
    <w:p w:rsidR="00B83AC3" w:rsidRDefault="00827283">
      <w:pPr>
        <w:numPr>
          <w:ilvl w:val="0"/>
          <w:numId w:val="13"/>
        </w:numPr>
        <w:ind w:left="3124" w:right="19" w:hanging="1136"/>
      </w:pPr>
      <w:r>
        <w:t xml:space="preserve">повторности звука; </w:t>
      </w:r>
    </w:p>
    <w:p w:rsidR="00B83AC3" w:rsidRDefault="00827283">
      <w:pPr>
        <w:numPr>
          <w:ilvl w:val="0"/>
          <w:numId w:val="13"/>
        </w:numPr>
        <w:ind w:left="3124" w:right="19" w:hanging="1136"/>
      </w:pPr>
      <w:r>
        <w:t xml:space="preserve">опевание звуков; </w:t>
      </w:r>
      <w:r>
        <w:rPr>
          <w:rFonts w:ascii="Segoe UI Symbol" w:eastAsia="Segoe UI Symbol" w:hAnsi="Segoe UI Symbol" w:cs="Segoe UI Symbol"/>
        </w:rPr>
        <w:t></w:t>
      </w:r>
      <w:r>
        <w:rPr>
          <w:rFonts w:ascii="Arial" w:eastAsia="Arial" w:hAnsi="Arial" w:cs="Arial"/>
        </w:rPr>
        <w:tab/>
      </w:r>
      <w:r>
        <w:t xml:space="preserve">скачков с V на I; </w:t>
      </w:r>
    </w:p>
    <w:p w:rsidR="00B83AC3" w:rsidRDefault="00827283">
      <w:pPr>
        <w:numPr>
          <w:ilvl w:val="0"/>
          <w:numId w:val="13"/>
        </w:numPr>
        <w:ind w:left="3124" w:right="19" w:hanging="1136"/>
      </w:pPr>
      <w:r>
        <w:t xml:space="preserve">движение  по трезвучию. </w:t>
      </w:r>
    </w:p>
    <w:p w:rsidR="00B83AC3" w:rsidRDefault="00827283">
      <w:pPr>
        <w:spacing w:after="37"/>
        <w:ind w:left="1445" w:right="19"/>
      </w:pPr>
      <w:r>
        <w:t xml:space="preserve">Определение на слух: </w:t>
      </w:r>
    </w:p>
    <w:p w:rsidR="00B83AC3" w:rsidRDefault="00827283">
      <w:pPr>
        <w:numPr>
          <w:ilvl w:val="0"/>
          <w:numId w:val="13"/>
        </w:numPr>
        <w:ind w:left="3124" w:right="19" w:hanging="1136"/>
      </w:pPr>
      <w:r>
        <w:rPr>
          <w:noProof/>
        </w:rPr>
        <w:drawing>
          <wp:anchor distT="0" distB="0" distL="114300" distR="114300" simplePos="0" relativeHeight="251645952" behindDoc="0" locked="0" layoutInCell="1" allowOverlap="0">
            <wp:simplePos x="0" y="0"/>
            <wp:positionH relativeFrom="page">
              <wp:posOffset>1080757</wp:posOffset>
            </wp:positionH>
            <wp:positionV relativeFrom="page">
              <wp:posOffset>5993765</wp:posOffset>
            </wp:positionV>
            <wp:extent cx="6464808" cy="143256"/>
            <wp:effectExtent l="0" t="0" r="0" b="0"/>
            <wp:wrapTopAndBottom/>
            <wp:docPr id="109014" name="Picture 109014"/>
            <wp:cNvGraphicFramePr/>
            <a:graphic xmlns:a="http://schemas.openxmlformats.org/drawingml/2006/main">
              <a:graphicData uri="http://schemas.openxmlformats.org/drawingml/2006/picture">
                <pic:pic xmlns:pic="http://schemas.openxmlformats.org/drawingml/2006/picture">
                  <pic:nvPicPr>
                    <pic:cNvPr id="109014" name="Picture 109014"/>
                    <pic:cNvPicPr/>
                  </pic:nvPicPr>
                  <pic:blipFill>
                    <a:blip r:embed="rId24"/>
                    <a:stretch>
                      <a:fillRect/>
                    </a:stretch>
                  </pic:blipFill>
                  <pic:spPr>
                    <a:xfrm>
                      <a:off x="0" y="0"/>
                      <a:ext cx="6464808" cy="143256"/>
                    </a:xfrm>
                    <a:prstGeom prst="rect">
                      <a:avLst/>
                    </a:prstGeom>
                  </pic:spPr>
                </pic:pic>
              </a:graphicData>
            </a:graphic>
          </wp:anchor>
        </w:drawing>
      </w:r>
      <w:r>
        <w:rPr>
          <w:noProof/>
        </w:rPr>
        <w:drawing>
          <wp:anchor distT="0" distB="0" distL="114300" distR="114300" simplePos="0" relativeHeight="251646976" behindDoc="0" locked="0" layoutInCell="1" allowOverlap="0">
            <wp:simplePos x="0" y="0"/>
            <wp:positionH relativeFrom="page">
              <wp:posOffset>1080757</wp:posOffset>
            </wp:positionH>
            <wp:positionV relativeFrom="page">
              <wp:posOffset>7941311</wp:posOffset>
            </wp:positionV>
            <wp:extent cx="6464808" cy="204215"/>
            <wp:effectExtent l="0" t="0" r="0" b="0"/>
            <wp:wrapTopAndBottom/>
            <wp:docPr id="109019" name="Picture 109019"/>
            <wp:cNvGraphicFramePr/>
            <a:graphic xmlns:a="http://schemas.openxmlformats.org/drawingml/2006/main">
              <a:graphicData uri="http://schemas.openxmlformats.org/drawingml/2006/picture">
                <pic:pic xmlns:pic="http://schemas.openxmlformats.org/drawingml/2006/picture">
                  <pic:nvPicPr>
                    <pic:cNvPr id="109019" name="Picture 109019"/>
                    <pic:cNvPicPr/>
                  </pic:nvPicPr>
                  <pic:blipFill>
                    <a:blip r:embed="rId32"/>
                    <a:stretch>
                      <a:fillRect/>
                    </a:stretch>
                  </pic:blipFill>
                  <pic:spPr>
                    <a:xfrm>
                      <a:off x="0" y="0"/>
                      <a:ext cx="6464808" cy="204215"/>
                    </a:xfrm>
                    <a:prstGeom prst="rect">
                      <a:avLst/>
                    </a:prstGeom>
                  </pic:spPr>
                </pic:pic>
              </a:graphicData>
            </a:graphic>
          </wp:anchor>
        </w:drawing>
      </w:r>
      <w:r>
        <w:t xml:space="preserve">мажорного, минорного трезвучий; </w:t>
      </w:r>
    </w:p>
    <w:p w:rsidR="00B83AC3" w:rsidRDefault="00827283">
      <w:pPr>
        <w:numPr>
          <w:ilvl w:val="0"/>
          <w:numId w:val="13"/>
        </w:numPr>
        <w:ind w:left="3124" w:right="19" w:hanging="1136"/>
      </w:pPr>
      <w:r>
        <w:t xml:space="preserve">консонансов, диссонансов; </w:t>
      </w:r>
    </w:p>
    <w:p w:rsidR="00B83AC3" w:rsidRDefault="00827283">
      <w:pPr>
        <w:numPr>
          <w:ilvl w:val="0"/>
          <w:numId w:val="13"/>
        </w:numPr>
        <w:ind w:left="3124" w:right="19" w:hanging="1136"/>
      </w:pPr>
      <w:r>
        <w:t xml:space="preserve">интервалов: ч.1, ч.5, ч.8, ч.4, м.2, б.2, м.3, б.3. Узнавание ритмических рисунков: </w:t>
      </w:r>
    </w:p>
    <w:p w:rsidR="00B83AC3" w:rsidRDefault="00827283" w:rsidP="00AE2968">
      <w:pPr>
        <w:ind w:left="1445" w:right="19"/>
      </w:pPr>
      <w:r>
        <w:t xml:space="preserve">  ,   пауз  в размерах 2/4, 3/4, 4/4. </w:t>
      </w:r>
    </w:p>
    <w:p w:rsidR="00B83AC3" w:rsidRDefault="00827283">
      <w:pPr>
        <w:spacing w:after="32" w:line="259" w:lineRule="auto"/>
        <w:ind w:left="1421" w:right="0" w:firstLine="0"/>
        <w:jc w:val="left"/>
      </w:pPr>
      <w:r>
        <w:rPr>
          <w:color w:val="FF0000"/>
        </w:rPr>
        <w:tab/>
      </w:r>
    </w:p>
    <w:p w:rsidR="00B83AC3" w:rsidRDefault="00827283">
      <w:pPr>
        <w:ind w:left="1998" w:right="1235"/>
        <w:jc w:val="left"/>
      </w:pPr>
      <w:r>
        <w:rPr>
          <w:i/>
        </w:rPr>
        <w:t xml:space="preserve">Музыкальный материал: </w:t>
      </w:r>
    </w:p>
    <w:p w:rsidR="00B83AC3" w:rsidRDefault="00827283">
      <w:pPr>
        <w:ind w:left="1445" w:right="19"/>
      </w:pPr>
      <w:r>
        <w:lastRenderedPageBreak/>
        <w:t xml:space="preserve">Бетховен Л. «Крестьянский танец»  </w:t>
      </w:r>
    </w:p>
    <w:p w:rsidR="00B83AC3" w:rsidRDefault="00827283">
      <w:pPr>
        <w:ind w:left="1445" w:right="19"/>
      </w:pPr>
      <w:r>
        <w:t xml:space="preserve">Гайдн И. Менуэт  </w:t>
      </w:r>
    </w:p>
    <w:p w:rsidR="00B83AC3" w:rsidRDefault="00827283">
      <w:pPr>
        <w:ind w:left="1445" w:right="19"/>
      </w:pPr>
      <w:r>
        <w:t xml:space="preserve">Шуберт Ф. Экосез. «Немецкий танец»  </w:t>
      </w:r>
    </w:p>
    <w:p w:rsidR="00B83AC3" w:rsidRDefault="00827283">
      <w:pPr>
        <w:ind w:left="1445" w:right="19"/>
      </w:pPr>
      <w:r>
        <w:t xml:space="preserve">Чайковский П. «Немецкая песенка», «Шарманщик поет»  </w:t>
      </w:r>
    </w:p>
    <w:p w:rsidR="00B83AC3" w:rsidRDefault="00827283">
      <w:pPr>
        <w:ind w:left="1445" w:right="19"/>
      </w:pPr>
      <w:r>
        <w:t xml:space="preserve">Камалдинов Г. «Маленькая пьеска»  </w:t>
      </w:r>
    </w:p>
    <w:p w:rsidR="00B83AC3" w:rsidRDefault="00827283">
      <w:pPr>
        <w:spacing w:after="301"/>
        <w:ind w:left="1445" w:right="4033"/>
      </w:pPr>
      <w:r>
        <w:t xml:space="preserve">Косенко В. «Старинный танец»  Сигмейстер Э. «Прощай»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Работа над развитием музыкальной памяти и внутреннего слуха. </w:t>
      </w:r>
    </w:p>
    <w:p w:rsidR="00B83AC3" w:rsidRDefault="00827283">
      <w:pPr>
        <w:spacing w:after="38"/>
        <w:ind w:left="1445" w:right="19"/>
      </w:pPr>
      <w:r>
        <w:t xml:space="preserve">Подготовительные упражнения к диктанту: </w:t>
      </w:r>
    </w:p>
    <w:p w:rsidR="00B83AC3" w:rsidRDefault="00827283">
      <w:pPr>
        <w:numPr>
          <w:ilvl w:val="0"/>
          <w:numId w:val="14"/>
        </w:numPr>
        <w:ind w:left="3124" w:right="19" w:hanging="1136"/>
      </w:pPr>
      <w:r>
        <w:t xml:space="preserve">устные </w:t>
      </w:r>
      <w:r>
        <w:tab/>
        <w:t xml:space="preserve">диктанты </w:t>
      </w:r>
      <w:r>
        <w:tab/>
        <w:t xml:space="preserve">(запоминание </w:t>
      </w:r>
      <w:r>
        <w:tab/>
        <w:t xml:space="preserve">и </w:t>
      </w:r>
      <w:r>
        <w:tab/>
        <w:t xml:space="preserve">воспроизведение </w:t>
      </w:r>
      <w:r>
        <w:tab/>
        <w:t xml:space="preserve">на нейтральный слог небольшой фразы); </w:t>
      </w:r>
    </w:p>
    <w:p w:rsidR="00B83AC3" w:rsidRDefault="00827283">
      <w:pPr>
        <w:numPr>
          <w:ilvl w:val="0"/>
          <w:numId w:val="14"/>
        </w:numPr>
        <w:ind w:left="3124" w:right="19" w:hanging="1136"/>
      </w:pPr>
      <w:r>
        <w:t xml:space="preserve">разучивание наизусть попевок (со словами и с названием нот); </w:t>
      </w:r>
    </w:p>
    <w:p w:rsidR="00B83AC3" w:rsidRDefault="00827283">
      <w:pPr>
        <w:numPr>
          <w:ilvl w:val="0"/>
          <w:numId w:val="14"/>
        </w:numPr>
        <w:spacing w:after="35" w:line="267" w:lineRule="auto"/>
        <w:ind w:left="3124" w:right="19" w:hanging="1136"/>
      </w:pPr>
      <w:r>
        <w:t xml:space="preserve">письменные упражнения, воспитывающие навыки нотной записи. Запись: </w:t>
      </w:r>
    </w:p>
    <w:p w:rsidR="00B83AC3" w:rsidRDefault="00827283">
      <w:pPr>
        <w:numPr>
          <w:ilvl w:val="0"/>
          <w:numId w:val="14"/>
        </w:numPr>
        <w:ind w:left="3124" w:right="19" w:hanging="1136"/>
      </w:pPr>
      <w:r>
        <w:t xml:space="preserve">ритмического рисунка мелодии; </w:t>
      </w:r>
    </w:p>
    <w:p w:rsidR="00B83AC3" w:rsidRDefault="00827283">
      <w:pPr>
        <w:numPr>
          <w:ilvl w:val="0"/>
          <w:numId w:val="14"/>
        </w:numPr>
        <w:ind w:left="3124" w:right="19" w:hanging="1136"/>
      </w:pPr>
      <w:r>
        <w:t xml:space="preserve">коротких мелодий, выученных наизусть; </w:t>
      </w:r>
    </w:p>
    <w:p w:rsidR="00B83AC3" w:rsidRDefault="00827283">
      <w:pPr>
        <w:numPr>
          <w:ilvl w:val="0"/>
          <w:numId w:val="14"/>
        </w:numPr>
        <w:ind w:left="3124" w:right="19" w:hanging="1136"/>
      </w:pPr>
      <w:r>
        <w:t xml:space="preserve">мелодий, предварительно пропетых с названием нот; </w:t>
      </w:r>
    </w:p>
    <w:p w:rsidR="00B83AC3" w:rsidRDefault="00827283">
      <w:pPr>
        <w:numPr>
          <w:ilvl w:val="0"/>
          <w:numId w:val="14"/>
        </w:numPr>
        <w:ind w:left="3124" w:right="19" w:hanging="1136"/>
      </w:pPr>
      <w:r>
        <w:t xml:space="preserve">мелодий на 2 – 4 такта в пройденных тональностях, размерах, с использованием повторности звуков, поступенного движения или движения по звукам трезвучия, опевания.  Примеры: </w:t>
      </w:r>
    </w:p>
    <w:p w:rsidR="00B83AC3" w:rsidRDefault="00456BC5">
      <w:pPr>
        <w:spacing w:after="0" w:line="259" w:lineRule="auto"/>
        <w:ind w:left="0" w:right="3075" w:firstLine="0"/>
        <w:jc w:val="center"/>
      </w:pPr>
      <w:r>
        <w:rPr>
          <w:rFonts w:ascii="Calibri" w:eastAsia="Calibri" w:hAnsi="Calibri" w:cs="Calibri"/>
          <w:noProof/>
          <w:sz w:val="22"/>
        </w:rPr>
      </w:r>
      <w:r>
        <w:rPr>
          <w:rFonts w:ascii="Calibri" w:eastAsia="Calibri" w:hAnsi="Calibri" w:cs="Calibri"/>
          <w:noProof/>
          <w:sz w:val="22"/>
        </w:rPr>
        <w:pict>
          <v:group id="Group 91140" o:spid="_x0000_s1034" style="width:240pt;height:78.5pt;mso-position-horizontal-relative:char;mso-position-vertical-relative:line" coordsize="30480,9967">
            <v:shape id="Picture 5712" o:spid="_x0000_s1035" type="#_x0000_t75" style="position:absolute;width:30480;height: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45/GAAAA3QAAAA8AAABkcnMvZG93bnJldi54bWxEj09rwkAUxO+FfoflFbyIbhJsldRVxCh6&#10;8VD/YI+P7GsSmn0bsqvGb+8WhB6HmfkNM513phZXal1lWUE8jEAQ51ZXXCg4HtaDCQjnkTXWlknB&#10;nRzMZ68vU0y1vfEXXfe+EAHCLkUFpfdNKqXLSzLohrYhDt6PbQ36INtC6hZvAW5qmUTRhzRYcVgo&#10;saFlSfnv/mIUnDb97yzOdqcz+yxeydWIEmOV6r11i08Qnjr/H362t1rB+zhO4O9Ne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7jn8YAAADdAAAADwAAAAAAAAAAAAAA&#10;AACfAgAAZHJzL2Rvd25yZXYueG1sUEsFBgAAAAAEAAQA9wAAAJIDAAAAAA==&#10;">
              <v:imagedata r:id="rId34" o:title=""/>
            </v:shape>
            <v:shape id="Picture 5715" o:spid="_x0000_s1036" type="#_x0000_t75" style="position:absolute;top:4787;width:2997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ij7EAAAA3QAAAA8AAABkcnMvZG93bnJldi54bWxEj92KwjAUhO8F3yGcBe+2qf+laxRRFgQF&#10;fx/gbHNsyzYnpYnafXsjLHg5zMw3zGzRmkrcqXGlZQX9KAZBnFldcq7gcv7+TEA4j6yxskwK/sjB&#10;Yt7tzDDV9sFHup98LgKEXYoKCu/rVEqXFWTQRbYmDt7VNgZ9kE0udYOPADeVHMTxRBosOSwUWNOq&#10;oOz3dDMKRuuRQX1N9pftZjgsp7vDz8AclOp9tMsvEJ5a/w7/tzdawXjaH8P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bij7EAAAA3QAAAA8AAAAAAAAAAAAAAAAA&#10;nwIAAGRycy9kb3ducmV2LnhtbFBLBQYAAAAABAAEAPcAAACQAwAAAAA=&#10;">
              <v:imagedata r:id="rId35" o:title=""/>
            </v:shape>
            <v:rect id="Rectangle 5716" o:spid="_x0000_s1037" style="position:absolute;left:29983;top:79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B83AC3">
      <w:pPr>
        <w:spacing w:after="35" w:line="259" w:lineRule="auto"/>
        <w:ind w:left="1421" w:right="0" w:firstLine="0"/>
        <w:jc w:val="left"/>
      </w:pPr>
    </w:p>
    <w:p w:rsidR="00B83AC3" w:rsidRDefault="00827283">
      <w:pPr>
        <w:tabs>
          <w:tab w:val="center" w:pos="1421"/>
          <w:tab w:val="center" w:pos="4217"/>
        </w:tabs>
        <w:spacing w:after="5" w:line="266" w:lineRule="auto"/>
        <w:ind w:left="0" w:right="0" w:firstLine="0"/>
        <w:jc w:val="left"/>
      </w:pPr>
      <w:r>
        <w:rPr>
          <w:rFonts w:ascii="Calibri" w:eastAsia="Calibri" w:hAnsi="Calibri" w:cs="Calibri"/>
          <w:sz w:val="22"/>
        </w:rPr>
        <w:tab/>
      </w:r>
      <w:r>
        <w:tab/>
      </w:r>
      <w:r>
        <w:rPr>
          <w:b/>
          <w:i/>
        </w:rPr>
        <w:t xml:space="preserve">Воспитание творческих навыков </w:t>
      </w:r>
    </w:p>
    <w:p w:rsidR="00B83AC3" w:rsidRDefault="00827283">
      <w:pPr>
        <w:ind w:left="1445" w:right="19"/>
      </w:pPr>
      <w:r>
        <w:t xml:space="preserve">Допевание мелодии до тоники на нейтральный слог, с названием звуков, со словами. </w:t>
      </w:r>
    </w:p>
    <w:p w:rsidR="00B83AC3" w:rsidRDefault="00827283">
      <w:pPr>
        <w:ind w:left="1445" w:right="19"/>
      </w:pPr>
      <w:r>
        <w:t xml:space="preserve">Сочинение «пропущенных» в тексте фраз, например: </w:t>
      </w:r>
    </w:p>
    <w:p w:rsidR="00B83AC3" w:rsidRDefault="00827283">
      <w:pPr>
        <w:spacing w:after="0" w:line="259" w:lineRule="auto"/>
        <w:ind w:left="0" w:right="199" w:firstLine="0"/>
        <w:jc w:val="right"/>
      </w:pPr>
      <w:r>
        <w:rPr>
          <w:noProof/>
        </w:rPr>
        <w:drawing>
          <wp:inline distT="0" distB="0" distL="0" distR="0">
            <wp:extent cx="5613401" cy="546735"/>
            <wp:effectExtent l="0" t="0" r="0" b="0"/>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36"/>
                    <a:stretch>
                      <a:fillRect/>
                    </a:stretch>
                  </pic:blipFill>
                  <pic:spPr>
                    <a:xfrm>
                      <a:off x="0" y="0"/>
                      <a:ext cx="5613401" cy="546735"/>
                    </a:xfrm>
                    <a:prstGeom prst="rect">
                      <a:avLst/>
                    </a:prstGeom>
                  </pic:spPr>
                </pic:pic>
              </a:graphicData>
            </a:graphic>
          </wp:inline>
        </w:drawing>
      </w:r>
    </w:p>
    <w:p w:rsidR="00B83AC3" w:rsidRDefault="00827283">
      <w:pPr>
        <w:spacing w:after="37"/>
        <w:ind w:left="1445" w:right="19"/>
      </w:pPr>
      <w:r>
        <w:lastRenderedPageBreak/>
        <w:t xml:space="preserve">Импровизация, досочинение, сочинение: </w:t>
      </w:r>
    </w:p>
    <w:p w:rsidR="00B83AC3" w:rsidRDefault="00827283">
      <w:pPr>
        <w:numPr>
          <w:ilvl w:val="0"/>
          <w:numId w:val="14"/>
        </w:numPr>
        <w:ind w:left="3124" w:right="19" w:hanging="1136"/>
      </w:pPr>
      <w:r>
        <w:t xml:space="preserve">мелодии (песенки) на данный ритм; </w:t>
      </w:r>
    </w:p>
    <w:p w:rsidR="00B83AC3" w:rsidRDefault="00827283">
      <w:pPr>
        <w:numPr>
          <w:ilvl w:val="0"/>
          <w:numId w:val="14"/>
        </w:numPr>
        <w:ind w:left="3124" w:right="19" w:hanging="1136"/>
      </w:pPr>
      <w:r>
        <w:t xml:space="preserve">мелодии на данный текст; </w:t>
      </w:r>
    </w:p>
    <w:p w:rsidR="00B83AC3" w:rsidRDefault="00827283">
      <w:pPr>
        <w:numPr>
          <w:ilvl w:val="0"/>
          <w:numId w:val="14"/>
        </w:numPr>
        <w:spacing w:after="37"/>
        <w:ind w:left="3124" w:right="19" w:hanging="1136"/>
      </w:pPr>
      <w:r>
        <w:t xml:space="preserve">простейшего ритмического аккомпанемента на инструментах к знакомым мелодиям; </w:t>
      </w:r>
    </w:p>
    <w:p w:rsidR="00B83AC3" w:rsidRDefault="00827283">
      <w:pPr>
        <w:numPr>
          <w:ilvl w:val="0"/>
          <w:numId w:val="14"/>
        </w:numPr>
        <w:ind w:left="3124" w:right="19" w:hanging="1136"/>
      </w:pPr>
      <w:r>
        <w:t xml:space="preserve">простейшего ритмического аккомпанемента к музыкальным произведениям, исполняемым педагогом на фортепиано; </w:t>
      </w:r>
    </w:p>
    <w:p w:rsidR="00B83AC3" w:rsidRDefault="00827283">
      <w:pPr>
        <w:numPr>
          <w:ilvl w:val="0"/>
          <w:numId w:val="14"/>
        </w:numPr>
        <w:ind w:left="3124" w:right="19" w:hanging="1136"/>
      </w:pPr>
      <w:r>
        <w:t xml:space="preserve">ритмического остинато; </w:t>
      </w:r>
    </w:p>
    <w:p w:rsidR="00B83AC3" w:rsidRDefault="00827283">
      <w:pPr>
        <w:numPr>
          <w:ilvl w:val="0"/>
          <w:numId w:val="14"/>
        </w:numPr>
        <w:ind w:left="3124" w:right="19" w:hanging="1136"/>
      </w:pPr>
      <w:r>
        <w:t xml:space="preserve">простых ритмических партитур. </w:t>
      </w:r>
    </w:p>
    <w:p w:rsidR="00B83AC3" w:rsidRDefault="00827283">
      <w:pPr>
        <w:ind w:left="1445" w:right="19"/>
      </w:pPr>
      <w:r>
        <w:t xml:space="preserve">Подбор функциональных басов к выученным мелодиям. </w:t>
      </w:r>
    </w:p>
    <w:p w:rsidR="00B83AC3" w:rsidRDefault="00827283">
      <w:pPr>
        <w:spacing w:after="4" w:line="267" w:lineRule="auto"/>
        <w:ind w:left="1435" w:right="5"/>
        <w:jc w:val="left"/>
      </w:pPr>
      <w:r>
        <w:t xml:space="preserve">Подбор по слуху знакомых мелодий от звука и в пройденных тональностях. Пение </w:t>
      </w:r>
      <w:r>
        <w:tab/>
        <w:t xml:space="preserve">мелодий </w:t>
      </w:r>
      <w:r>
        <w:tab/>
        <w:t xml:space="preserve">с </w:t>
      </w:r>
      <w:r>
        <w:tab/>
        <w:t xml:space="preserve">одновременным </w:t>
      </w:r>
      <w:r>
        <w:tab/>
        <w:t xml:space="preserve">исполнением </w:t>
      </w:r>
      <w:r>
        <w:tab/>
        <w:t xml:space="preserve">басовой </w:t>
      </w:r>
      <w:r>
        <w:tab/>
        <w:t xml:space="preserve">линии </w:t>
      </w:r>
      <w:r>
        <w:tab/>
        <w:t xml:space="preserve">в аккомпанементе </w:t>
      </w:r>
      <w:r>
        <w:tab/>
        <w:t xml:space="preserve">(T, </w:t>
      </w:r>
      <w:r>
        <w:tab/>
        <w:t xml:space="preserve">S, </w:t>
      </w:r>
      <w:r>
        <w:tab/>
        <w:t xml:space="preserve">D), </w:t>
      </w:r>
      <w:r>
        <w:tab/>
        <w:t xml:space="preserve">указанном </w:t>
      </w:r>
      <w:r>
        <w:tab/>
        <w:t xml:space="preserve">в </w:t>
      </w:r>
      <w:r>
        <w:tab/>
        <w:t xml:space="preserve">тексте </w:t>
      </w:r>
      <w:r>
        <w:tab/>
        <w:t xml:space="preserve">или </w:t>
      </w:r>
      <w:r>
        <w:tab/>
        <w:t xml:space="preserve">подобранном самостоятельно. </w:t>
      </w:r>
    </w:p>
    <w:p w:rsidR="00B83AC3" w:rsidRDefault="00827283">
      <w:pPr>
        <w:ind w:left="1445" w:right="19"/>
      </w:pPr>
      <w:r>
        <w:t xml:space="preserve">Запись простейших сочиненных мелодий. </w:t>
      </w:r>
    </w:p>
    <w:p w:rsidR="00B83AC3" w:rsidRDefault="00827283">
      <w:pPr>
        <w:ind w:left="1445" w:right="19"/>
      </w:pPr>
      <w:r>
        <w:t xml:space="preserve">Рисунки  и стихи к прослушиваемым произведениям. </w:t>
      </w:r>
    </w:p>
    <w:p w:rsidR="00B83AC3" w:rsidRDefault="00B83AC3">
      <w:pPr>
        <w:spacing w:after="29" w:line="259" w:lineRule="auto"/>
        <w:ind w:left="1421" w:right="0" w:firstLine="0"/>
        <w:jc w:val="left"/>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B83AC3" w:rsidRDefault="00827283">
      <w:pPr>
        <w:spacing w:after="5" w:line="266" w:lineRule="auto"/>
        <w:ind w:left="2139" w:right="3099"/>
        <w:jc w:val="left"/>
      </w:pPr>
      <w:r>
        <w:rPr>
          <w:b/>
          <w:i/>
        </w:rPr>
        <w:t xml:space="preserve">Теоретические сведения </w:t>
      </w:r>
    </w:p>
    <w:p w:rsidR="00AE2968" w:rsidRDefault="00827283" w:rsidP="00AE2968">
      <w:pPr>
        <w:ind w:left="1445" w:right="19"/>
      </w:pPr>
      <w:r>
        <w:t xml:space="preserve">Теоретические сведения изучаются согласно тематическому плану 1 класса. Понятия: </w:t>
      </w:r>
      <w:r w:rsidR="00AE2968">
        <w:rPr>
          <w:noProof/>
        </w:rPr>
        <w:drawing>
          <wp:anchor distT="0" distB="0" distL="114300" distR="114300" simplePos="0" relativeHeight="251651072" behindDoc="0" locked="0" layoutInCell="1" allowOverlap="0">
            <wp:simplePos x="0" y="0"/>
            <wp:positionH relativeFrom="page">
              <wp:posOffset>1080757</wp:posOffset>
            </wp:positionH>
            <wp:positionV relativeFrom="page">
              <wp:posOffset>7063740</wp:posOffset>
            </wp:positionV>
            <wp:extent cx="6464808" cy="143256"/>
            <wp:effectExtent l="0" t="0" r="0" b="0"/>
            <wp:wrapTopAndBottom/>
            <wp:docPr id="109024" name="Picture 109024"/>
            <wp:cNvGraphicFramePr/>
            <a:graphic xmlns:a="http://schemas.openxmlformats.org/drawingml/2006/main">
              <a:graphicData uri="http://schemas.openxmlformats.org/drawingml/2006/picture">
                <pic:pic xmlns:pic="http://schemas.openxmlformats.org/drawingml/2006/picture">
                  <pic:nvPicPr>
                    <pic:cNvPr id="109024" name="Picture 109024"/>
                    <pic:cNvPicPr/>
                  </pic:nvPicPr>
                  <pic:blipFill>
                    <a:blip r:embed="rId24"/>
                    <a:stretch>
                      <a:fillRect/>
                    </a:stretch>
                  </pic:blipFill>
                  <pic:spPr>
                    <a:xfrm>
                      <a:off x="0" y="0"/>
                      <a:ext cx="6464808" cy="143256"/>
                    </a:xfrm>
                    <a:prstGeom prst="rect">
                      <a:avLst/>
                    </a:prstGeom>
                  </pic:spPr>
                </pic:pic>
              </a:graphicData>
            </a:graphic>
          </wp:anchor>
        </w:drawing>
      </w:r>
      <w:r w:rsidR="00AE2968">
        <w:t xml:space="preserve">скрипичный и басовый ключи; мажор и минор; </w:t>
      </w:r>
      <w:r w:rsidR="00AE2968">
        <w:lastRenderedPageBreak/>
        <w:t xml:space="preserve">тон и полутон; звукоряд, гамма, строение мажорной гаммы; тетрахорд; тональность, одноименные тональности; ступени, цифровое обозначение ступеней; вводные звуки, устойчивость и неустойчивость, тяготение, разрешение; главные ступени; тоника, тоническое трезвучие, аккорд; ключевые знаки, диез, бемоль; порядок диезов, порядок бемолей; мелодический оборот; опевание; вспомогательный оборот;секвенция; темп, метр, размер, затакт, длительность, пауза, пунктирный ритм; транспонирование; штрихи; динамические оттенки; итальянские термины: moderato, allegro, adagio; канон; фраза, мотив, кульминация; форма. </w:t>
      </w:r>
    </w:p>
    <w:p w:rsidR="00B83AC3" w:rsidRDefault="00B83AC3">
      <w:pPr>
        <w:ind w:left="1445" w:right="19"/>
      </w:pPr>
    </w:p>
    <w:p w:rsidR="00B83AC3" w:rsidRDefault="00827283">
      <w:pPr>
        <w:ind w:left="1445" w:right="1048"/>
      </w:pPr>
      <w:r>
        <w:t xml:space="preserve">Тональности До, Соль, Фа, Ре мажор, Си-бемоль мажор Ритмические длительности: </w:t>
      </w:r>
    </w:p>
    <w:p w:rsidR="00B83AC3" w:rsidRDefault="00827283">
      <w:pPr>
        <w:spacing w:before="5"/>
        <w:ind w:left="1445" w:right="19"/>
      </w:pPr>
      <w:r>
        <w:t xml:space="preserve">,    </w:t>
      </w:r>
    </w:p>
    <w:p w:rsidR="00B83AC3" w:rsidRDefault="00827283">
      <w:pPr>
        <w:spacing w:before="11" w:after="3"/>
        <w:ind w:left="1416" w:right="0"/>
        <w:jc w:val="left"/>
      </w:pPr>
      <w:r>
        <w:rPr>
          <w:b/>
        </w:rPr>
        <w:t xml:space="preserve">, </w:t>
      </w:r>
    </w:p>
    <w:p w:rsidR="00B83AC3" w:rsidRDefault="00827283">
      <w:pPr>
        <w:spacing w:before="11" w:after="3"/>
        <w:ind w:left="1416" w:right="0"/>
        <w:jc w:val="left"/>
      </w:pPr>
      <w:r>
        <w:rPr>
          <w:b/>
        </w:rPr>
        <w:t xml:space="preserve"> ,  </w:t>
      </w:r>
    </w:p>
    <w:p w:rsidR="00B83AC3" w:rsidRDefault="00827283">
      <w:pPr>
        <w:spacing w:before="11" w:after="3"/>
        <w:ind w:left="1416" w:right="0"/>
        <w:jc w:val="left"/>
      </w:pPr>
      <w:r>
        <w:rPr>
          <w:b/>
        </w:rPr>
        <w:t xml:space="preserve">, </w:t>
      </w:r>
    </w:p>
    <w:p w:rsidR="00B83AC3" w:rsidRDefault="00827283">
      <w:pPr>
        <w:spacing w:before="14" w:after="316"/>
        <w:ind w:left="1416" w:right="0"/>
        <w:jc w:val="left"/>
      </w:pPr>
      <w:r>
        <w:rPr>
          <w:b/>
        </w:rPr>
        <w:t xml:space="preserve">,   </w:t>
      </w:r>
    </w:p>
    <w:p w:rsidR="00B83AC3" w:rsidRDefault="00827283">
      <w:pPr>
        <w:ind w:left="1445" w:right="3756"/>
      </w:pPr>
      <w:r>
        <w:t xml:space="preserve"> и их сочетания в размерах 2/4,3/4, 4/4.  Паузы: </w:t>
      </w:r>
    </w:p>
    <w:p w:rsidR="00B83AC3" w:rsidRDefault="00827283">
      <w:pPr>
        <w:spacing w:before="6"/>
        <w:ind w:left="1445" w:right="19"/>
      </w:pPr>
      <w:r>
        <w:t xml:space="preserve">. </w:t>
      </w:r>
    </w:p>
    <w:p w:rsidR="00B83AC3" w:rsidRDefault="00827283">
      <w:pPr>
        <w:ind w:left="1445" w:right="19"/>
      </w:pPr>
      <w:r>
        <w:t xml:space="preserve">Интервалы: ч. 1 - ч. 8 (названия);  ч.1, ч.5, ч.8, ч.4, м.2, б.2, м.3, б.3 – на практике. </w:t>
      </w:r>
    </w:p>
    <w:p w:rsidR="00B83AC3" w:rsidRDefault="00827283">
      <w:pPr>
        <w:ind w:left="1445" w:right="19"/>
      </w:pPr>
      <w:r>
        <w:t>Аккорды: Б</w:t>
      </w:r>
      <w:r>
        <w:rPr>
          <w:vertAlign w:val="superscript"/>
        </w:rPr>
        <w:t>5</w:t>
      </w:r>
      <w:r>
        <w:rPr>
          <w:vertAlign w:val="subscript"/>
        </w:rPr>
        <w:t>3</w:t>
      </w:r>
      <w:r>
        <w:t>,М</w:t>
      </w:r>
      <w:r>
        <w:rPr>
          <w:vertAlign w:val="superscript"/>
        </w:rPr>
        <w:t>5</w:t>
      </w:r>
      <w:r>
        <w:rPr>
          <w:vertAlign w:val="subscript"/>
        </w:rPr>
        <w:t>3</w:t>
      </w:r>
      <w:r>
        <w:t xml:space="preserve">. </w:t>
      </w:r>
    </w:p>
    <w:p w:rsidR="00B83AC3" w:rsidRDefault="00827283">
      <w:pPr>
        <w:ind w:left="1445" w:right="19"/>
      </w:pPr>
      <w:r>
        <w:t xml:space="preserve">Проигрывание на фортепиано пройденных песен и упражнений в изученных тональностях. </w:t>
      </w:r>
    </w:p>
    <w:p w:rsidR="00B83AC3" w:rsidRDefault="00B83AC3">
      <w:pPr>
        <w:spacing w:after="30" w:line="259" w:lineRule="auto"/>
        <w:ind w:left="2043" w:right="0" w:firstLine="0"/>
        <w:jc w:val="center"/>
      </w:pPr>
    </w:p>
    <w:p w:rsidR="00B83AC3" w:rsidRDefault="00827283">
      <w:pPr>
        <w:spacing w:after="3"/>
        <w:ind w:left="2811" w:right="0"/>
        <w:jc w:val="left"/>
      </w:pPr>
      <w:r>
        <w:rPr>
          <w:b/>
        </w:rPr>
        <w:t xml:space="preserve">Примерные формы домашних заданий в первом классе: </w:t>
      </w:r>
    </w:p>
    <w:p w:rsidR="00B83AC3" w:rsidRDefault="00827283">
      <w:pPr>
        <w:numPr>
          <w:ilvl w:val="0"/>
          <w:numId w:val="15"/>
        </w:numPr>
        <w:ind w:left="1788" w:right="19" w:hanging="353"/>
      </w:pPr>
      <w:r>
        <w:t xml:space="preserve">сольфеджирование номеров из учебника; </w:t>
      </w:r>
    </w:p>
    <w:p w:rsidR="00B83AC3" w:rsidRDefault="00827283">
      <w:pPr>
        <w:numPr>
          <w:ilvl w:val="0"/>
          <w:numId w:val="15"/>
        </w:numPr>
        <w:ind w:left="1788" w:right="19" w:hanging="353"/>
      </w:pPr>
      <w:r>
        <w:t xml:space="preserve">пение интонационных упражнений; </w:t>
      </w:r>
    </w:p>
    <w:p w:rsidR="00B83AC3" w:rsidRDefault="00827283">
      <w:pPr>
        <w:numPr>
          <w:ilvl w:val="0"/>
          <w:numId w:val="15"/>
        </w:numPr>
        <w:ind w:left="1788" w:right="19" w:hanging="353"/>
      </w:pPr>
      <w:r>
        <w:t xml:space="preserve">выполнение ритмических заданий,  сольмизация номеров; </w:t>
      </w:r>
    </w:p>
    <w:p w:rsidR="00B83AC3" w:rsidRDefault="00827283">
      <w:pPr>
        <w:numPr>
          <w:ilvl w:val="0"/>
          <w:numId w:val="15"/>
        </w:numPr>
        <w:ind w:left="1788" w:right="19" w:hanging="353"/>
      </w:pPr>
      <w:r>
        <w:t xml:space="preserve">транспонирование простейших выученных номеров; </w:t>
      </w:r>
    </w:p>
    <w:p w:rsidR="00B83AC3" w:rsidRDefault="00827283">
      <w:pPr>
        <w:numPr>
          <w:ilvl w:val="0"/>
          <w:numId w:val="15"/>
        </w:numPr>
        <w:ind w:left="1788" w:right="19" w:hanging="353"/>
      </w:pPr>
      <w:r>
        <w:t xml:space="preserve">подбор мелодии, подбор функциональных басов;  досочинение мелодии; сочинение мелодии на заданный текст, ритм, размер, мелодический оборот (и другие творческие задания); </w:t>
      </w:r>
    </w:p>
    <w:p w:rsidR="00B83AC3" w:rsidRDefault="00827283">
      <w:pPr>
        <w:numPr>
          <w:ilvl w:val="0"/>
          <w:numId w:val="15"/>
        </w:numPr>
        <w:ind w:left="1788" w:right="19" w:hanging="353"/>
      </w:pPr>
      <w:r>
        <w:t xml:space="preserve">письменные теоретические задания. </w:t>
      </w:r>
    </w:p>
    <w:p w:rsidR="00B83AC3" w:rsidRDefault="00B83AC3">
      <w:pPr>
        <w:spacing w:after="0" w:line="259" w:lineRule="auto"/>
        <w:ind w:left="1421" w:right="0" w:firstLine="0"/>
        <w:jc w:val="left"/>
      </w:pPr>
    </w:p>
    <w:p w:rsidR="00B83AC3" w:rsidRDefault="00B83AC3">
      <w:pPr>
        <w:spacing w:after="30" w:line="259" w:lineRule="auto"/>
        <w:ind w:left="1421"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первого класса  обучающийся должен: </w:t>
      </w:r>
    </w:p>
    <w:p w:rsidR="00B83AC3" w:rsidRDefault="00827283">
      <w:pPr>
        <w:numPr>
          <w:ilvl w:val="1"/>
          <w:numId w:val="15"/>
        </w:numPr>
        <w:spacing w:after="35"/>
        <w:ind w:left="2274" w:right="19" w:hanging="286"/>
      </w:pPr>
      <w:r>
        <w:t xml:space="preserve">узнавать на слух музыку пройденных песен и пьес, кратко их характеризовать; </w:t>
      </w:r>
    </w:p>
    <w:p w:rsidR="00B83AC3" w:rsidRDefault="00827283">
      <w:pPr>
        <w:numPr>
          <w:ilvl w:val="1"/>
          <w:numId w:val="15"/>
        </w:numPr>
        <w:ind w:left="2274" w:right="19" w:hanging="286"/>
      </w:pPr>
      <w:r>
        <w:t xml:space="preserve">петь любую из выученных песен с текстом или нотами от разных звуков; </w:t>
      </w:r>
    </w:p>
    <w:p w:rsidR="00B83AC3" w:rsidRDefault="00827283">
      <w:pPr>
        <w:numPr>
          <w:ilvl w:val="1"/>
          <w:numId w:val="15"/>
        </w:numPr>
        <w:ind w:left="2274" w:right="19" w:hanging="286"/>
      </w:pPr>
      <w:r>
        <w:t xml:space="preserve">интонационно чисто петь пройденные гаммы, примеры и упражнения; </w:t>
      </w:r>
    </w:p>
    <w:p w:rsidR="00B83AC3" w:rsidRDefault="00827283">
      <w:pPr>
        <w:numPr>
          <w:ilvl w:val="1"/>
          <w:numId w:val="15"/>
        </w:numPr>
        <w:ind w:left="2274" w:right="19" w:hanging="286"/>
      </w:pPr>
      <w:r>
        <w:t xml:space="preserve">знать необходимый теоретический материал; </w:t>
      </w:r>
    </w:p>
    <w:p w:rsidR="00B83AC3" w:rsidRDefault="00827283">
      <w:pPr>
        <w:numPr>
          <w:ilvl w:val="1"/>
          <w:numId w:val="15"/>
        </w:numPr>
        <w:spacing w:after="36"/>
        <w:ind w:left="2274" w:right="19" w:hanging="286"/>
      </w:pPr>
      <w:r>
        <w:t xml:space="preserve">написать несложный мелодический или ритмический диктант в объеме 2-4 такта; </w:t>
      </w:r>
    </w:p>
    <w:p w:rsidR="00B83AC3" w:rsidRDefault="00827283">
      <w:pPr>
        <w:numPr>
          <w:ilvl w:val="1"/>
          <w:numId w:val="15"/>
        </w:numPr>
        <w:ind w:left="2274" w:right="19" w:hanging="286"/>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15"/>
        </w:numPr>
        <w:ind w:left="2274" w:right="19" w:hanging="286"/>
      </w:pPr>
      <w:r>
        <w:t xml:space="preserve">определять на слух в музыкальных примерах размеры 2/4, 3/4 и 4/4; </w:t>
      </w:r>
      <w:r>
        <w:rPr>
          <w:rFonts w:ascii="Segoe UI Symbol" w:eastAsia="Segoe UI Symbol" w:hAnsi="Segoe UI Symbol" w:cs="Segoe UI Symbol"/>
        </w:rPr>
        <w:t></w:t>
      </w:r>
      <w:r>
        <w:t xml:space="preserve">досочинить ответную фразу на знакомый текст; </w:t>
      </w:r>
    </w:p>
    <w:p w:rsidR="00B83AC3" w:rsidRDefault="00827283">
      <w:pPr>
        <w:numPr>
          <w:ilvl w:val="1"/>
          <w:numId w:val="15"/>
        </w:numPr>
        <w:ind w:left="2274" w:right="19" w:hanging="286"/>
      </w:pPr>
      <w:r>
        <w:t>читать с листа легкие музыкальные примеры</w:t>
      </w:r>
      <w:r>
        <w:rPr>
          <w:color w:val="C00000"/>
        </w:rPr>
        <w:t xml:space="preserve">.  </w:t>
      </w:r>
    </w:p>
    <w:p w:rsidR="00B83AC3" w:rsidRDefault="00B83AC3">
      <w:pPr>
        <w:spacing w:after="34" w:line="259" w:lineRule="auto"/>
        <w:ind w:left="1476" w:right="0" w:firstLine="0"/>
        <w:jc w:val="center"/>
      </w:pPr>
    </w:p>
    <w:p w:rsidR="00B83AC3" w:rsidRDefault="00827283">
      <w:pPr>
        <w:pStyle w:val="2"/>
        <w:ind w:left="1988" w:right="572"/>
      </w:pPr>
      <w:bookmarkStart w:id="18" w:name="_Toc50389059"/>
      <w:r>
        <w:t>Рекомендуемы учебные пособия</w:t>
      </w:r>
      <w:bookmarkEnd w:id="18"/>
    </w:p>
    <w:p w:rsidR="00B83AC3" w:rsidRDefault="00827283">
      <w:pPr>
        <w:numPr>
          <w:ilvl w:val="0"/>
          <w:numId w:val="16"/>
        </w:numPr>
        <w:ind w:right="19" w:hanging="566"/>
      </w:pPr>
      <w:r>
        <w:t xml:space="preserve">Варламова А., Семченко Л. Сольфеджио. 1 класс: Пятилетний курс обучения. – М.: Владос, 2003 </w:t>
      </w:r>
    </w:p>
    <w:p w:rsidR="00B83AC3" w:rsidRDefault="00B83AC3">
      <w:pPr>
        <w:spacing w:after="27" w:line="259" w:lineRule="auto"/>
        <w:ind w:left="2141" w:right="0" w:firstLine="0"/>
        <w:jc w:val="left"/>
      </w:pPr>
    </w:p>
    <w:p w:rsidR="00B83AC3" w:rsidRDefault="00827283">
      <w:pPr>
        <w:numPr>
          <w:ilvl w:val="0"/>
          <w:numId w:val="16"/>
        </w:numPr>
        <w:ind w:right="19" w:hanging="566"/>
      </w:pPr>
      <w:r>
        <w:t xml:space="preserve">Барабошкина А. Сольфеджио: учебник для 1 класса ДМШ.- М., 2008 </w:t>
      </w:r>
    </w:p>
    <w:p w:rsidR="00B83AC3" w:rsidRDefault="00827283">
      <w:pPr>
        <w:numPr>
          <w:ilvl w:val="0"/>
          <w:numId w:val="16"/>
        </w:numPr>
        <w:ind w:right="19" w:hanging="566"/>
      </w:pPr>
      <w:r>
        <w:t xml:space="preserve">Металлиди Ж., Перцовская А. Мы играем, сочиняем и поем: </w:t>
      </w:r>
    </w:p>
    <w:p w:rsidR="00B83AC3" w:rsidRDefault="00827283">
      <w:pPr>
        <w:ind w:left="1998" w:right="19"/>
      </w:pPr>
      <w:r>
        <w:t xml:space="preserve">сольфеджио для 1 класса ДМШ.- СПб, Композитор, 1989 </w:t>
      </w:r>
    </w:p>
    <w:p w:rsidR="00B83AC3" w:rsidRDefault="00B83AC3">
      <w:pPr>
        <w:spacing w:after="33" w:line="259" w:lineRule="auto"/>
        <w:ind w:left="1421" w:right="0" w:firstLine="0"/>
        <w:jc w:val="left"/>
      </w:pPr>
    </w:p>
    <w:p w:rsidR="00B83AC3" w:rsidRPr="00AE2968" w:rsidRDefault="00827283" w:rsidP="00AE2968">
      <w:pPr>
        <w:pStyle w:val="2"/>
      </w:pPr>
      <w:bookmarkStart w:id="19" w:name="_Toc50389060"/>
      <w:r w:rsidRPr="00AE2968">
        <w:t>ВТОРОЙ  КЛАСС</w:t>
      </w:r>
      <w:bookmarkEnd w:id="19"/>
    </w:p>
    <w:p w:rsidR="00B83AC3" w:rsidRDefault="00827283">
      <w:pPr>
        <w:spacing w:after="49" w:line="259" w:lineRule="auto"/>
        <w:ind w:left="1416" w:right="0"/>
        <w:jc w:val="left"/>
      </w:pPr>
      <w:r>
        <w:rPr>
          <w:i/>
          <w:u w:val="single" w:color="000000"/>
        </w:rPr>
        <w:t>Общие задачи</w:t>
      </w:r>
      <w:r>
        <w:rPr>
          <w:b/>
          <w:i/>
          <w:u w:val="single" w:color="000000"/>
        </w:rPr>
        <w:t>:</w:t>
      </w:r>
    </w:p>
    <w:p w:rsidR="00B83AC3" w:rsidRDefault="00827283">
      <w:pPr>
        <w:numPr>
          <w:ilvl w:val="0"/>
          <w:numId w:val="17"/>
        </w:numPr>
        <w:ind w:right="19" w:hanging="348"/>
      </w:pPr>
      <w:r>
        <w:t xml:space="preserve">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 закреплением усвоенных понятий и терминов; </w:t>
      </w:r>
    </w:p>
    <w:p w:rsidR="00B83AC3" w:rsidRDefault="00827283">
      <w:pPr>
        <w:numPr>
          <w:ilvl w:val="0"/>
          <w:numId w:val="17"/>
        </w:numPr>
        <w:ind w:right="19" w:hanging="348"/>
      </w:pPr>
      <w:r>
        <w:t xml:space="preserve">продолжить изучение новых теоретических сведений; </w:t>
      </w:r>
    </w:p>
    <w:p w:rsidR="00B83AC3" w:rsidRDefault="00827283">
      <w:pPr>
        <w:numPr>
          <w:ilvl w:val="0"/>
          <w:numId w:val="17"/>
        </w:numPr>
        <w:spacing w:after="0" w:line="259" w:lineRule="auto"/>
        <w:ind w:right="19" w:hanging="348"/>
      </w:pPr>
      <w:r>
        <w:lastRenderedPageBreak/>
        <w:t xml:space="preserve">расширять творческие приемы развития слуха на основе импровизации. </w:t>
      </w:r>
    </w:p>
    <w:p w:rsidR="00B83AC3" w:rsidRDefault="00B83AC3">
      <w:pPr>
        <w:spacing w:after="0" w:line="259" w:lineRule="auto"/>
        <w:ind w:left="2501" w:right="0" w:firstLine="0"/>
        <w:jc w:val="left"/>
      </w:pPr>
    </w:p>
    <w:p w:rsidR="00B83AC3" w:rsidRDefault="00B83AC3">
      <w:pPr>
        <w:spacing w:after="27" w:line="259" w:lineRule="auto"/>
        <w:ind w:left="2501" w:right="0" w:firstLine="0"/>
        <w:jc w:val="left"/>
      </w:pPr>
    </w:p>
    <w:p w:rsidR="00B83AC3" w:rsidRDefault="00827283">
      <w:pPr>
        <w:spacing w:after="3"/>
        <w:ind w:left="4000" w:right="0"/>
        <w:jc w:val="left"/>
      </w:pPr>
      <w:r>
        <w:rPr>
          <w:b/>
        </w:rPr>
        <w:t xml:space="preserve">Содержание учебного материала 2 класса </w:t>
      </w:r>
    </w:p>
    <w:p w:rsidR="00B83AC3" w:rsidRDefault="00B83AC3">
      <w:pPr>
        <w:spacing w:after="29" w:line="259" w:lineRule="auto"/>
        <w:ind w:left="2556"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26" w:right="4681" w:hanging="720"/>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и игра на инструменте попевок в одноименных мажоре и миноре, подчеркивающих разницу звучания или интонирования III ступени: </w:t>
      </w:r>
    </w:p>
    <w:p w:rsidR="00B83AC3" w:rsidRDefault="00456BC5">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4177" o:spid="_x0000_s1038" style="width:342.1pt;height:84.85pt;mso-position-horizontal-relative:char;mso-position-vertical-relative:line" coordsize="43446,10775">
            <v:shape id="Picture 6062" o:spid="_x0000_s1039" type="#_x0000_t75" style="position:absolute;width:2667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VLLEAAAA3QAAAA8AAABkcnMvZG93bnJldi54bWxEj0FrAjEUhO+F/ofwCr3VpEIXuxqlFkSP&#10;W+3F22Pz3Czue1k3qW7/fVMo9DjMzDfMYjVyp640xDaIheeJAUVSB9dKY+HzsHmagYoJxWEXhCx8&#10;U4TV8v5ugaULN/mg6z41KkMklmjBp9SXWsfaE2OchJ4ke6cwMKYsh0a7AW8Zzp2eGlNoxlbygsee&#10;3j3V5/0XW2B/4f51ewzmpeO6irtqXc0qax8fxrc5qERj+g//tXfOQmGKKfy+yU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VLLEAAAA3QAAAA8AAAAAAAAAAAAAAAAA&#10;nwIAAGRycy9kb3ducmV2LnhtbFBLBQYAAAAABAAEAPcAAACQAwAAAAA=&#10;">
              <v:imagedata r:id="rId37" o:title=""/>
            </v:shape>
            <v:rect id="Rectangle 6063" o:spid="_x0000_s1040" style="position:absolute;left:26676;top:32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065" o:spid="_x0000_s1041" type="#_x0000_t75" style="position:absolute;top:4635;width:43446;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8oTGAAAA3QAAAA8AAABkcnMvZG93bnJldi54bWxEj0FLAzEUhO+C/yE8oTebVeii26alaIuC&#10;CO22FL09Nq/J0s3LksR2/fdGEDwOM/MNM1sMrhNnCrH1rOBuXIAgbrxu2SjY79a3DyBiQtbYeSYF&#10;3xRhMb++mmGl/YW3dK6TERnCsUIFNqW+kjI2lhzGse+Js3f0wWHKMhipA14y3HXyvihK6bDlvGCx&#10;pydLzan+cgreWjOsPl/q99Cfnu22/DCP+rBRanQzLKcgEg3pP/zXftUKyqKcwO+b/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vyhMYAAADdAAAADwAAAAAAAAAAAAAA&#10;AACfAgAAZHJzL2Rvd25yZXYueG1sUEsFBgAAAAAEAAQA9wAAAJIDAAAAAA==&#10;">
              <v:imagedata r:id="rId38" o:title=""/>
            </v:shape>
            <w10:wrap type="none"/>
            <w10:anchorlock/>
          </v:group>
        </w:pict>
      </w:r>
    </w:p>
    <w:p w:rsidR="00B83AC3" w:rsidRDefault="00B83AC3">
      <w:pPr>
        <w:spacing w:after="25" w:line="259" w:lineRule="auto"/>
        <w:ind w:left="1421" w:right="0" w:firstLine="0"/>
        <w:jc w:val="left"/>
      </w:pPr>
    </w:p>
    <w:p w:rsidR="00B83AC3" w:rsidRDefault="00827283">
      <w:pPr>
        <w:ind w:left="1445" w:right="19"/>
      </w:pPr>
      <w:r>
        <w:t xml:space="preserve">Пение интервалов в мажоре: м.2 на III, VII ст.; б.3 на I, IV, V. </w:t>
      </w:r>
    </w:p>
    <w:p w:rsidR="00B83AC3" w:rsidRDefault="00827283">
      <w:pPr>
        <w:ind w:left="1445" w:right="19"/>
      </w:pPr>
      <w:r>
        <w:t xml:space="preserve">Пение секвенций в пройденных тональностях типа: </w:t>
      </w:r>
    </w:p>
    <w:p w:rsidR="00B83AC3" w:rsidRDefault="00827283">
      <w:pPr>
        <w:spacing w:after="0" w:line="259" w:lineRule="auto"/>
        <w:ind w:left="0" w:right="758" w:firstLine="0"/>
        <w:jc w:val="center"/>
      </w:pPr>
      <w:r>
        <w:rPr>
          <w:noProof/>
        </w:rPr>
        <w:drawing>
          <wp:inline distT="0" distB="0" distL="0" distR="0">
            <wp:extent cx="3619500" cy="464820"/>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39"/>
                    <a:stretch>
                      <a:fillRect/>
                    </a:stretch>
                  </pic:blipFill>
                  <pic:spPr>
                    <a:xfrm>
                      <a:off x="0" y="0"/>
                      <a:ext cx="361950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6181"/>
        </w:tabs>
        <w:ind w:left="0" w:right="0" w:firstLine="0"/>
        <w:jc w:val="left"/>
      </w:pPr>
      <w:r>
        <w:rPr>
          <w:rFonts w:ascii="Calibri" w:eastAsia="Calibri" w:hAnsi="Calibri" w:cs="Calibri"/>
          <w:sz w:val="22"/>
        </w:rPr>
        <w:tab/>
      </w:r>
      <w:r>
        <w:tab/>
        <w:t xml:space="preserve">Струве Г. «Я хочу услышать музыку»  </w:t>
      </w:r>
    </w:p>
    <w:p w:rsidR="00B83AC3" w:rsidRDefault="00827283">
      <w:pPr>
        <w:ind w:left="1445" w:right="19"/>
      </w:pPr>
      <w:r>
        <w:t xml:space="preserve">Пение мелодий с названием нот и дирижированием. Пение двухголосных примеров (фрагментарное двухголосие, каноны). </w:t>
      </w:r>
    </w:p>
    <w:p w:rsidR="00B83AC3" w:rsidRDefault="00B83AC3">
      <w:pPr>
        <w:spacing w:after="13" w:line="259" w:lineRule="auto"/>
        <w:ind w:left="1421" w:right="0" w:firstLine="0"/>
        <w:jc w:val="left"/>
      </w:pPr>
    </w:p>
    <w:p w:rsidR="00B83AC3" w:rsidRDefault="00827283">
      <w:pPr>
        <w:pStyle w:val="3"/>
        <w:ind w:left="2136" w:right="1235"/>
      </w:pPr>
      <w:bookmarkStart w:id="20" w:name="_Toc50389061"/>
      <w:r>
        <w:t>II четверть</w:t>
      </w:r>
      <w:bookmarkEnd w:id="20"/>
    </w:p>
    <w:p w:rsidR="00B83AC3" w:rsidRDefault="00827283">
      <w:pPr>
        <w:ind w:left="1445" w:right="19"/>
      </w:pPr>
      <w:r>
        <w:t xml:space="preserve">Пение переходов из мажора в параллельный минор с гармонической поддержкой педагога: </w:t>
      </w:r>
    </w:p>
    <w:p w:rsidR="00B83AC3" w:rsidRDefault="00827283">
      <w:pPr>
        <w:spacing w:after="0" w:line="259" w:lineRule="auto"/>
        <w:ind w:left="0" w:right="422" w:firstLine="0"/>
        <w:jc w:val="right"/>
      </w:pPr>
      <w:r>
        <w:rPr>
          <w:noProof/>
        </w:rPr>
        <w:drawing>
          <wp:inline distT="0" distB="0" distL="0" distR="0">
            <wp:extent cx="5184140" cy="556260"/>
            <wp:effectExtent l="0" t="0" r="0" b="0"/>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40"/>
                    <a:stretch>
                      <a:fillRect/>
                    </a:stretch>
                  </pic:blipFill>
                  <pic:spPr>
                    <a:xfrm>
                      <a:off x="0" y="0"/>
                      <a:ext cx="5184140" cy="55626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ind w:left="1445" w:right="19"/>
      </w:pPr>
      <w:r>
        <w:t xml:space="preserve">Пение гамм в натуральном миноре до двух знаков включительно. Пение тонических трезвучий, разрешений неустойчивых ступеней в натуральном миноре. </w:t>
      </w:r>
    </w:p>
    <w:p w:rsidR="00B83AC3" w:rsidRDefault="00827283">
      <w:pPr>
        <w:ind w:left="1445" w:right="19"/>
      </w:pPr>
      <w:r>
        <w:lastRenderedPageBreak/>
        <w:t xml:space="preserve">Пение песен в переменном ладу. Разучивание и пение песен с аккомпанементом педагога в минорном ладу. </w:t>
      </w:r>
    </w:p>
    <w:p w:rsidR="00B83AC3" w:rsidRDefault="00827283">
      <w:pPr>
        <w:ind w:left="3592" w:right="19"/>
      </w:pPr>
      <w:r>
        <w:t xml:space="preserve">Пример: </w:t>
      </w:r>
    </w:p>
    <w:p w:rsidR="00B83AC3" w:rsidRDefault="00827283">
      <w:pPr>
        <w:tabs>
          <w:tab w:val="center" w:pos="1781"/>
          <w:tab w:val="center" w:pos="4903"/>
        </w:tabs>
        <w:ind w:left="0" w:right="0" w:firstLine="0"/>
        <w:jc w:val="left"/>
      </w:pPr>
      <w:r>
        <w:rPr>
          <w:rFonts w:ascii="Calibri" w:eastAsia="Calibri" w:hAnsi="Calibri" w:cs="Calibri"/>
          <w:sz w:val="22"/>
        </w:rPr>
        <w:tab/>
      </w:r>
      <w:r>
        <w:tab/>
        <w:t xml:space="preserve">Кюи Ц. «Осень» </w:t>
      </w:r>
    </w:p>
    <w:p w:rsidR="00B83AC3" w:rsidRDefault="00827283">
      <w:pPr>
        <w:ind w:left="1445" w:right="19"/>
      </w:pPr>
      <w:r>
        <w:t xml:space="preserve">Пение одноголосных и двухголосных примеров из учебника «Сольфеджио» для пятилетнего курса обучения (Варламова А.А., Семченко Л.В.) с названием нот и дирижированием. </w:t>
      </w:r>
    </w:p>
    <w:p w:rsidR="00B83AC3" w:rsidRDefault="00827283">
      <w:pPr>
        <w:ind w:left="1445" w:right="19"/>
      </w:pPr>
      <w:r>
        <w:t xml:space="preserve">Пение интервалов: м.2, б.2, м.3, б.3, ч.4, ч.5, ч.8 от данного звука и в мажорном ладу. </w:t>
      </w:r>
    </w:p>
    <w:p w:rsidR="00B83AC3" w:rsidRDefault="00827283">
      <w:pPr>
        <w:pStyle w:val="3"/>
        <w:ind w:left="2136" w:right="1235"/>
      </w:pPr>
      <w:bookmarkStart w:id="21" w:name="_Toc50389062"/>
      <w:r>
        <w:t>III четверть</w:t>
      </w:r>
      <w:bookmarkEnd w:id="21"/>
    </w:p>
    <w:p w:rsidR="00B83AC3" w:rsidRDefault="00827283">
      <w:pPr>
        <w:ind w:left="1445" w:right="19"/>
      </w:pPr>
      <w:r>
        <w:t xml:space="preserve">Пение гармонических и мелодических гамм, верхних тетрахордов 3-х видов минора.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781"/>
          <w:tab w:val="center" w:pos="5780"/>
        </w:tabs>
        <w:ind w:left="0" w:right="0" w:firstLine="0"/>
        <w:jc w:val="left"/>
      </w:pPr>
      <w:r>
        <w:rPr>
          <w:rFonts w:ascii="Calibri" w:eastAsia="Calibri" w:hAnsi="Calibri" w:cs="Calibri"/>
          <w:sz w:val="22"/>
        </w:rPr>
        <w:tab/>
      </w:r>
      <w:r>
        <w:tab/>
        <w:t xml:space="preserve">Савельев Б. «Настоящий друг»  </w:t>
      </w:r>
    </w:p>
    <w:p w:rsidR="00B83AC3" w:rsidRDefault="00827283">
      <w:pPr>
        <w:ind w:left="1445" w:right="19"/>
      </w:pPr>
      <w:r>
        <w:t xml:space="preserve">Пение небольших интервальных последовательностей в мажоре и миноре </w:t>
      </w:r>
    </w:p>
    <w:p w:rsidR="00B83AC3" w:rsidRDefault="00827283">
      <w:pPr>
        <w:ind w:left="1445" w:right="19"/>
      </w:pPr>
      <w:r>
        <w:t xml:space="preserve">(одноголосно и двухголосно, разделившись на две группы): </w:t>
      </w:r>
    </w:p>
    <w:p w:rsidR="00B83AC3" w:rsidRPr="00827283" w:rsidRDefault="00827283">
      <w:pPr>
        <w:spacing w:after="10" w:line="259" w:lineRule="auto"/>
        <w:ind w:left="2139" w:right="0"/>
        <w:jc w:val="left"/>
        <w:rPr>
          <w:lang w:val="en-US"/>
        </w:rPr>
      </w:pPr>
      <w:r w:rsidRPr="00827283">
        <w:rPr>
          <w:sz w:val="24"/>
          <w:lang w:val="en-US"/>
        </w:rPr>
        <w:t xml:space="preserve">3      3     3     3      3                3     3      3     2      3                  3    2     3      1  </w:t>
      </w:r>
    </w:p>
    <w:p w:rsidR="00B83AC3" w:rsidRPr="00827283" w:rsidRDefault="00827283">
      <w:pPr>
        <w:spacing w:after="38" w:line="259" w:lineRule="auto"/>
        <w:ind w:left="2139" w:right="0"/>
        <w:jc w:val="left"/>
        <w:rPr>
          <w:lang w:val="en-US"/>
        </w:rPr>
      </w:pPr>
      <w:r w:rsidRPr="00827283">
        <w:rPr>
          <w:sz w:val="24"/>
          <w:lang w:val="en-US"/>
        </w:rPr>
        <w:t>III    II     I   VII</w:t>
      </w:r>
      <w:r w:rsidRPr="00827283">
        <w:rPr>
          <w:sz w:val="24"/>
          <w:vertAlign w:val="superscript"/>
          <w:lang w:val="en-US"/>
        </w:rPr>
        <w:t>#</w:t>
      </w:r>
      <w:r w:rsidRPr="00827283">
        <w:rPr>
          <w:sz w:val="24"/>
          <w:lang w:val="en-US"/>
        </w:rPr>
        <w:t xml:space="preserve">    I;               I     II    III    IV    III;                I     I    VII</w:t>
      </w:r>
      <w:r w:rsidRPr="00827283">
        <w:rPr>
          <w:sz w:val="24"/>
          <w:vertAlign w:val="superscript"/>
          <w:lang w:val="en-US"/>
        </w:rPr>
        <w:t>#</w:t>
      </w:r>
      <w:r w:rsidRPr="00827283">
        <w:rPr>
          <w:sz w:val="24"/>
          <w:lang w:val="en-US"/>
        </w:rPr>
        <w:t xml:space="preserve">   I </w:t>
      </w:r>
    </w:p>
    <w:p w:rsidR="00B83AC3" w:rsidRPr="00827283" w:rsidRDefault="00827283">
      <w:pPr>
        <w:spacing w:after="35" w:line="259" w:lineRule="auto"/>
        <w:ind w:left="1421" w:right="0" w:firstLine="0"/>
        <w:jc w:val="left"/>
        <w:rPr>
          <w:lang w:val="en-US"/>
        </w:rPr>
      </w:pPr>
      <w:r w:rsidRPr="00827283">
        <w:rPr>
          <w:lang w:val="en-US"/>
        </w:rPr>
        <w:tab/>
      </w:r>
    </w:p>
    <w:p w:rsidR="00B83AC3" w:rsidRDefault="00827283">
      <w:pPr>
        <w:ind w:left="1445" w:right="1775"/>
      </w:pPr>
      <w:r>
        <w:t xml:space="preserve">Пение интервалов от звука и в ладу (1, 2, 3, 4, 5, 8  и  6).  Пение секвенций с секстой, например: </w:t>
      </w:r>
    </w:p>
    <w:p w:rsidR="00B83AC3" w:rsidRDefault="00827283">
      <w:pPr>
        <w:spacing w:after="0" w:line="259" w:lineRule="auto"/>
        <w:ind w:left="211" w:right="0" w:firstLine="0"/>
        <w:jc w:val="center"/>
      </w:pPr>
      <w:r>
        <w:rPr>
          <w:noProof/>
        </w:rPr>
        <w:drawing>
          <wp:inline distT="0" distB="0" distL="0" distR="0">
            <wp:extent cx="4234815" cy="513080"/>
            <wp:effectExtent l="0" t="0" r="0" b="0"/>
            <wp:docPr id="6172" name="Picture 6172"/>
            <wp:cNvGraphicFramePr/>
            <a:graphic xmlns:a="http://schemas.openxmlformats.org/drawingml/2006/main">
              <a:graphicData uri="http://schemas.openxmlformats.org/drawingml/2006/picture">
                <pic:pic xmlns:pic="http://schemas.openxmlformats.org/drawingml/2006/picture">
                  <pic:nvPicPr>
                    <pic:cNvPr id="6172" name="Picture 6172"/>
                    <pic:cNvPicPr/>
                  </pic:nvPicPr>
                  <pic:blipFill>
                    <a:blip r:embed="rId41"/>
                    <a:stretch>
                      <a:fillRect/>
                    </a:stretch>
                  </pic:blipFill>
                  <pic:spPr>
                    <a:xfrm>
                      <a:off x="0" y="0"/>
                      <a:ext cx="4234815" cy="513080"/>
                    </a:xfrm>
                    <a:prstGeom prst="rect">
                      <a:avLst/>
                    </a:prstGeom>
                  </pic:spPr>
                </pic:pic>
              </a:graphicData>
            </a:graphic>
          </wp:inline>
        </w:drawing>
      </w:r>
    </w:p>
    <w:p w:rsidR="00B83AC3" w:rsidRDefault="00827283">
      <w:pPr>
        <w:ind w:left="1445" w:right="19"/>
      </w:pPr>
      <w:r>
        <w:t xml:space="preserve">Пение мелодий с дирижированием в пройденных тональностях и размерах. </w:t>
      </w:r>
    </w:p>
    <w:p w:rsidR="00B83AC3" w:rsidRDefault="00B83AC3">
      <w:pPr>
        <w:spacing w:after="7" w:line="259" w:lineRule="auto"/>
        <w:ind w:left="1421" w:right="0" w:firstLine="0"/>
        <w:jc w:val="left"/>
      </w:pPr>
    </w:p>
    <w:p w:rsidR="00B83AC3" w:rsidRDefault="00827283">
      <w:pPr>
        <w:pStyle w:val="3"/>
        <w:ind w:left="2136" w:right="1235"/>
      </w:pPr>
      <w:bookmarkStart w:id="22" w:name="_Toc50389063"/>
      <w:r>
        <w:t>IV четверть</w:t>
      </w:r>
      <w:bookmarkEnd w:id="22"/>
    </w:p>
    <w:p w:rsidR="00B83AC3" w:rsidRDefault="00827283">
      <w:pPr>
        <w:ind w:left="1445" w:right="19"/>
      </w:pPr>
      <w:r>
        <w:t xml:space="preserve">Пение гамм в тональностях с тремя знаками при ключе. Пение в этих тональностях пройденных оборотов, интервалов, трезвучий главных ступеней. </w:t>
      </w:r>
    </w:p>
    <w:p w:rsidR="00B83AC3" w:rsidRDefault="00827283">
      <w:pPr>
        <w:ind w:left="1445" w:right="19"/>
      </w:pPr>
      <w:r>
        <w:t xml:space="preserve">Пение секвенций с пройденными ритмическими рисунками типа: </w:t>
      </w:r>
    </w:p>
    <w:p w:rsidR="00B83AC3" w:rsidRDefault="00827283">
      <w:pPr>
        <w:spacing w:after="0" w:line="259" w:lineRule="auto"/>
        <w:ind w:left="209" w:right="0" w:firstLine="0"/>
        <w:jc w:val="center"/>
      </w:pPr>
      <w:r>
        <w:rPr>
          <w:noProof/>
        </w:rPr>
        <w:drawing>
          <wp:inline distT="0" distB="0" distL="0" distR="0">
            <wp:extent cx="4233545" cy="457200"/>
            <wp:effectExtent l="0" t="0" r="0" b="0"/>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42"/>
                    <a:stretch>
                      <a:fillRect/>
                    </a:stretch>
                  </pic:blipFill>
                  <pic:spPr>
                    <a:xfrm>
                      <a:off x="0" y="0"/>
                      <a:ext cx="4233545" cy="457200"/>
                    </a:xfrm>
                    <a:prstGeom prst="rect">
                      <a:avLst/>
                    </a:prstGeom>
                  </pic:spPr>
                </pic:pic>
              </a:graphicData>
            </a:graphic>
          </wp:inline>
        </w:drawing>
      </w:r>
    </w:p>
    <w:p w:rsidR="00B83AC3" w:rsidRDefault="00827283">
      <w:pPr>
        <w:ind w:left="1445" w:right="19"/>
      </w:pPr>
      <w:r>
        <w:t xml:space="preserve">Пение и игра на инструменте обращений интервалов, обращений мажорных и минорных трезвучий от звука типа: </w:t>
      </w:r>
    </w:p>
    <w:p w:rsidR="00B83AC3" w:rsidRDefault="00827283">
      <w:pPr>
        <w:spacing w:after="0" w:line="259" w:lineRule="auto"/>
        <w:ind w:left="0" w:right="1171" w:firstLine="0"/>
        <w:jc w:val="right"/>
      </w:pPr>
      <w:r>
        <w:rPr>
          <w:noProof/>
        </w:rPr>
        <w:lastRenderedPageBreak/>
        <w:drawing>
          <wp:inline distT="0" distB="0" distL="0" distR="0">
            <wp:extent cx="4709160" cy="464820"/>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43"/>
                    <a:stretch>
                      <a:fillRect/>
                    </a:stretch>
                  </pic:blipFill>
                  <pic:spPr>
                    <a:xfrm>
                      <a:off x="0" y="0"/>
                      <a:ext cx="470916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5928"/>
        </w:tabs>
        <w:ind w:left="0" w:right="0" w:firstLine="0"/>
        <w:jc w:val="left"/>
      </w:pPr>
      <w:r>
        <w:rPr>
          <w:rFonts w:ascii="Calibri" w:eastAsia="Calibri" w:hAnsi="Calibri" w:cs="Calibri"/>
          <w:sz w:val="22"/>
        </w:rPr>
        <w:tab/>
      </w:r>
      <w:r>
        <w:tab/>
      </w:r>
      <w:r>
        <w:tab/>
        <w:t xml:space="preserve">Попатенко Т. «Это для нас»  </w:t>
      </w:r>
    </w:p>
    <w:p w:rsidR="00B83AC3" w:rsidRDefault="00827283">
      <w:pPr>
        <w:ind w:left="1445" w:right="19"/>
      </w:pPr>
      <w:r>
        <w:t xml:space="preserve">Пение </w:t>
      </w:r>
      <w:r>
        <w:tab/>
        <w:t xml:space="preserve">одноголосных </w:t>
      </w:r>
      <w:r>
        <w:tab/>
        <w:t xml:space="preserve">и </w:t>
      </w:r>
      <w:r>
        <w:tab/>
        <w:t xml:space="preserve">нетрудных </w:t>
      </w:r>
      <w:r>
        <w:tab/>
        <w:t xml:space="preserve">двухголосных </w:t>
      </w:r>
      <w:r>
        <w:tab/>
        <w:t xml:space="preserve">примеров </w:t>
      </w:r>
      <w:r>
        <w:tab/>
        <w:t xml:space="preserve">с дирижированием.  </w:t>
      </w:r>
    </w:p>
    <w:p w:rsidR="00B83AC3" w:rsidRDefault="00827283">
      <w:pPr>
        <w:ind w:left="1445" w:right="19"/>
      </w:pPr>
      <w:r>
        <w:t xml:space="preserve">Чередование пения вслух и про себя, поочередное пение по фразам (группами или индивидуально). Транспонирование выученных мелодий в пройденные тональности. </w:t>
      </w:r>
    </w:p>
    <w:p w:rsidR="00B83AC3" w:rsidRDefault="00827283" w:rsidP="00AE2968">
      <w:pPr>
        <w:spacing w:after="0" w:line="259" w:lineRule="auto"/>
        <w:ind w:left="1421" w:right="0" w:firstLine="0"/>
        <w:jc w:val="left"/>
      </w:pPr>
      <w:r>
        <w:rPr>
          <w:rFonts w:ascii="Calibri" w:eastAsia="Calibri" w:hAnsi="Calibri" w:cs="Calibri"/>
          <w:sz w:val="22"/>
        </w:rPr>
        <w:tab/>
      </w:r>
      <w:r>
        <w:tab/>
      </w:r>
      <w:r>
        <w:rPr>
          <w:b/>
          <w:i/>
        </w:rPr>
        <w:t xml:space="preserve">Воспитание чувства метроритма </w:t>
      </w:r>
    </w:p>
    <w:p w:rsidR="00B83AC3" w:rsidRDefault="00827283">
      <w:pPr>
        <w:pStyle w:val="3"/>
        <w:ind w:left="2136" w:right="1235"/>
      </w:pPr>
      <w:bookmarkStart w:id="23" w:name="_Toc50389064"/>
      <w:r>
        <w:t>I четверть</w:t>
      </w:r>
      <w:bookmarkEnd w:id="23"/>
    </w:p>
    <w:p w:rsidR="00B83AC3" w:rsidRDefault="00827283">
      <w:pPr>
        <w:spacing w:after="179"/>
        <w:ind w:left="1445" w:right="19"/>
      </w:pPr>
      <w:r>
        <w:t xml:space="preserve">Продолжение </w:t>
      </w:r>
      <w:r>
        <w:tab/>
        <w:t xml:space="preserve">работы </w:t>
      </w:r>
      <w:r>
        <w:tab/>
        <w:t xml:space="preserve">в </w:t>
      </w:r>
      <w:r>
        <w:tab/>
        <w:t xml:space="preserve">размерах </w:t>
      </w:r>
      <w:r>
        <w:tab/>
        <w:t xml:space="preserve">2/4, </w:t>
      </w:r>
      <w:r>
        <w:tab/>
        <w:t xml:space="preserve">3/4, </w:t>
      </w:r>
      <w:r>
        <w:tab/>
        <w:t xml:space="preserve">4/4 </w:t>
      </w:r>
      <w:r>
        <w:tab/>
        <w:t xml:space="preserve">с </w:t>
      </w:r>
      <w:r>
        <w:tab/>
        <w:t xml:space="preserve">пройденными длительностями: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4"/>
        <w:ind w:left="1445" w:right="19"/>
      </w:pPr>
      <w:r>
        <w:t xml:space="preserve">,  </w:t>
      </w:r>
    </w:p>
    <w:p w:rsidR="00B83AC3" w:rsidRDefault="00827283">
      <w:pPr>
        <w:spacing w:before="9"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B83AC3">
      <w:pPr>
        <w:spacing w:before="10" w:after="8" w:line="259" w:lineRule="auto"/>
        <w:ind w:left="2141" w:right="0" w:firstLine="0"/>
        <w:jc w:val="left"/>
      </w:pPr>
    </w:p>
    <w:p w:rsidR="00B83AC3" w:rsidRDefault="00827283">
      <w:pPr>
        <w:ind w:left="2151" w:right="19"/>
      </w:pPr>
      <w:r>
        <w:t xml:space="preserve">II четверть </w:t>
      </w:r>
    </w:p>
    <w:p w:rsidR="00B83AC3" w:rsidRDefault="00827283">
      <w:pPr>
        <w:tabs>
          <w:tab w:val="center" w:pos="2127"/>
          <w:tab w:val="center" w:pos="6321"/>
          <w:tab w:val="right" w:pos="10789"/>
        </w:tabs>
        <w:ind w:left="0" w:right="0" w:firstLine="0"/>
        <w:jc w:val="left"/>
      </w:pPr>
      <w:r>
        <w:rPr>
          <w:rFonts w:ascii="Calibri" w:eastAsia="Calibri" w:hAnsi="Calibri" w:cs="Calibri"/>
          <w:sz w:val="22"/>
        </w:rPr>
        <w:tab/>
      </w:r>
      <w:r>
        <w:t xml:space="preserve">Проработка </w:t>
      </w:r>
      <w:r>
        <w:tab/>
        <w:t xml:space="preserve">ритмического </w:t>
      </w:r>
      <w:r>
        <w:tab/>
        <w:t xml:space="preserve">рисунка     </w:t>
      </w:r>
    </w:p>
    <w:p w:rsidR="00B83AC3" w:rsidRDefault="00B83AC3">
      <w:pPr>
        <w:spacing w:before="15" w:after="6" w:line="259" w:lineRule="auto"/>
        <w:ind w:left="2141" w:right="0" w:firstLine="0"/>
        <w:jc w:val="left"/>
      </w:pPr>
    </w:p>
    <w:p w:rsidR="00B83AC3" w:rsidRDefault="00827283">
      <w:pPr>
        <w:pStyle w:val="3"/>
        <w:ind w:left="2136" w:right="1235"/>
      </w:pPr>
      <w:bookmarkStart w:id="24" w:name="_Toc50389065"/>
      <w:r>
        <w:rPr>
          <w:noProof/>
        </w:rPr>
        <w:drawing>
          <wp:anchor distT="0" distB="0" distL="114300" distR="114300" simplePos="0" relativeHeight="251648000" behindDoc="0" locked="0" layoutInCell="1" allowOverlap="0">
            <wp:simplePos x="0" y="0"/>
            <wp:positionH relativeFrom="page">
              <wp:posOffset>1530350</wp:posOffset>
            </wp:positionH>
            <wp:positionV relativeFrom="page">
              <wp:posOffset>1713230</wp:posOffset>
            </wp:positionV>
            <wp:extent cx="6016753" cy="140208"/>
            <wp:effectExtent l="0" t="0" r="0" b="0"/>
            <wp:wrapTopAndBottom/>
            <wp:docPr id="109028" name="Picture 109028"/>
            <wp:cNvGraphicFramePr/>
            <a:graphic xmlns:a="http://schemas.openxmlformats.org/drawingml/2006/main">
              <a:graphicData uri="http://schemas.openxmlformats.org/drawingml/2006/picture">
                <pic:pic xmlns:pic="http://schemas.openxmlformats.org/drawingml/2006/picture">
                  <pic:nvPicPr>
                    <pic:cNvPr id="109028" name="Picture 109028"/>
                    <pic:cNvPicPr/>
                  </pic:nvPicPr>
                  <pic:blipFill>
                    <a:blip r:embed="rId44"/>
                    <a:stretch>
                      <a:fillRect/>
                    </a:stretch>
                  </pic:blipFill>
                  <pic:spPr>
                    <a:xfrm>
                      <a:off x="0" y="0"/>
                      <a:ext cx="6016753" cy="140208"/>
                    </a:xfrm>
                    <a:prstGeom prst="rect">
                      <a:avLst/>
                    </a:prstGeom>
                  </pic:spPr>
                </pic:pic>
              </a:graphicData>
            </a:graphic>
          </wp:anchor>
        </w:drawing>
      </w:r>
      <w:r>
        <w:rPr>
          <w:noProof/>
        </w:rPr>
        <w:drawing>
          <wp:anchor distT="0" distB="0" distL="114300" distR="114300" simplePos="0" relativeHeight="251649024" behindDoc="0" locked="0" layoutInCell="1" allowOverlap="0">
            <wp:simplePos x="0" y="0"/>
            <wp:positionH relativeFrom="page">
              <wp:posOffset>1080732</wp:posOffset>
            </wp:positionH>
            <wp:positionV relativeFrom="page">
              <wp:posOffset>2805430</wp:posOffset>
            </wp:positionV>
            <wp:extent cx="6464808" cy="161544"/>
            <wp:effectExtent l="0" t="0" r="0" b="0"/>
            <wp:wrapTopAndBottom/>
            <wp:docPr id="109031" name="Picture 109031"/>
            <wp:cNvGraphicFramePr/>
            <a:graphic xmlns:a="http://schemas.openxmlformats.org/drawingml/2006/main">
              <a:graphicData uri="http://schemas.openxmlformats.org/drawingml/2006/picture">
                <pic:pic xmlns:pic="http://schemas.openxmlformats.org/drawingml/2006/picture">
                  <pic:nvPicPr>
                    <pic:cNvPr id="109031" name="Picture 109031"/>
                    <pic:cNvPicPr/>
                  </pic:nvPicPr>
                  <pic:blipFill>
                    <a:blip r:embed="rId29"/>
                    <a:stretch>
                      <a:fillRect/>
                    </a:stretch>
                  </pic:blipFill>
                  <pic:spPr>
                    <a:xfrm>
                      <a:off x="0" y="0"/>
                      <a:ext cx="6464808" cy="161544"/>
                    </a:xfrm>
                    <a:prstGeom prst="rect">
                      <a:avLst/>
                    </a:prstGeom>
                  </pic:spPr>
                </pic:pic>
              </a:graphicData>
            </a:graphic>
          </wp:anchor>
        </w:drawing>
      </w:r>
      <w:r w:rsidR="00456BC5">
        <w:rPr>
          <w:rFonts w:ascii="Calibri" w:eastAsia="Calibri" w:hAnsi="Calibri" w:cs="Calibri"/>
          <w:noProof/>
          <w:sz w:val="22"/>
        </w:rPr>
        <w:pict>
          <v:group id="Group 94875" o:spid="_x0000_s1042" style="position:absolute;left:0;text-align:left;margin-left:85.1pt;margin-top:352.75pt;width:510.1pt;height:31.95pt;z-index:251653120;mso-position-horizontal-relative:page;mso-position-vertical-relative:page" coordsize="64782,4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">
            <v:shape id="Picture 109034" o:spid="_x0000_s1043"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BQfFAAAA3wAAAA8AAABkcnMvZG93bnJldi54bWxET8tqAjEU3Rf8h3AFdzVR29KORikFoaV0&#10;4QPa5XVynRk7uZkmcZz69Y1QcHk479mis7VoyYfKsYbRUIEgzp2puNCw3SxvH0GEiGywdkwafinA&#10;Yt67mWFm3IlX1K5jIVIIhww1lDE2mZQhL8liGLqGOHF75y3GBH0hjcdTCre1HCv1IC1WnBpKbOil&#10;pPx7fbSp93O8fd8dlj9v9+3OU3P8OMsvo/Wg3z1PQUTq4lX87341ab56UpM7uPxJA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QUHxQAAAN8AAAAPAAAAAAAAAAAAAAAA&#10;AJ8CAABkcnMvZG93bnJldi54bWxQSwUGAAAAAAQABAD3AAAAkQMAAAAA&#10;">
              <v:imagedata r:id="rId45" o:title=""/>
            </v:shape>
            <v:shape id="Picture 6276" o:spid="_x0000_s1044" type="#_x0000_t75" style="position:absolute;top:1809;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jKrFAAAA3QAAAA8AAABkcnMvZG93bnJldi54bWxEj92KwjAUhO8XfIdwhL1bUytUqUZRQRBk&#10;BX/w+tCcbco2J6XJavXpN4Lg5TAz3zCzRWdrcaXWV44VDAcJCOLC6YpLBefT5msCwgdkjbVjUnAn&#10;D4t572OGuXY3PtD1GEoRIexzVGBCaHIpfWHIoh+4hjh6P661GKJsS6lbvEW4rWWaJJm0WHFcMNjQ&#10;2lDxe/yzCtLydEnMbrXZP75H21H12I9rQ0p99rvlFESgLrzDr/ZWK8jScQbPN/EJ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IyqxQAAAN0AAAAPAAAAAAAAAAAAAAAA&#10;AJ8CAABkcnMvZG93bnJldi54bWxQSwUGAAAAAAQABAD3AAAAkQMAAAAA&#10;">
              <v:imagedata r:id="rId12" o:title=""/>
            </v:shape>
            <v:rect id="Rectangle 6277" o:spid="_x0000_s1045" style="position:absolute;left:381;top:2436;width:244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в пройденных размерах.</w:t>
                    </w:r>
                  </w:p>
                </w:txbxContent>
              </v:textbox>
            </v:rect>
            <v:rect id="Rectangle 6278" o:spid="_x0000_s1046" style="position:absolute;left:18794;top:20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sidR="00456BC5">
        <w:rPr>
          <w:rFonts w:ascii="Calibri" w:eastAsia="Calibri" w:hAnsi="Calibri" w:cs="Calibri"/>
          <w:noProof/>
          <w:sz w:val="22"/>
        </w:rPr>
        <w:pict>
          <v:group id="Group 94877" o:spid="_x0000_s1047" style="position:absolute;left:0;text-align:left;margin-left:91.45pt;margin-top:489.4pt;width:503.75pt;height:38.95pt;z-index:251654144;mso-position-horizontal-relative:page;mso-position-vertical-relative:page" coordsize="63973,49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">
            <v:shape id="Picture 109035" o:spid="_x0000_s1048" type="#_x0000_t75" style="position:absolute;left:-34;top:-23;width:6385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oJzFAAAA3wAAAA8AAABkcnMvZG93bnJldi54bWxET01rAjEQvRf8D2GE3mqixWK3RhFBaCk9&#10;VIX2OG7G3dXNZJvEdeuvN0Khx8f7ns47W4uWfKgcaxgOFAji3JmKCw3bzephAiJEZIO1Y9LwSwHm&#10;s97dFDPjzvxJ7ToWIoVwyFBDGWOTSRnykiyGgWuIE7d33mJM0BfSeDyncFvLkVJP0mLFqaHEhpYl&#10;5cf1yaber9H2fXdY/byN252n5vRxkd9G6/t+t3gBEamL/+I/96tJ89WzehzD7U8C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aCcxQAAAN8AAAAPAAAAAAAAAAAAAAAA&#10;AJ8CAABkcnMvZG93bnJldi54bWxQSwUGAAAAAAQABAD3AAAAkQMAAAAA&#10;">
              <v:imagedata r:id="rId45" o:title=""/>
            </v:shape>
            <v:shape id="Picture 6303" o:spid="_x0000_s1049" type="#_x0000_t75" style="position:absolute;left:73;top:1817;width:281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F5jCAAAA3QAAAA8AAABkcnMvZG93bnJldi54bWxEj1FrwjAUhd8F/0O4g73ZdApudEYZirBX&#10;qz/g0tw13ZqbksQ2/nsjCHs8nHO+w9nsku3FSD50jhW8FSUI4sbpjlsFl/Nx8QEiRGSNvWNScKMA&#10;u+18tsFKu4lPNNaxFRnCoUIFJsahkjI0hiyGwg3E2ftx3mLM0rdSe5wy3PZyWZZrabHjvGBwoL2h&#10;5q++WgXvy3Oy8dKM43Sqj0n7X5O6g1KvL+nrE0SkFP/Dz/a3VrBelSt4vM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eYwgAAAN0AAAAPAAAAAAAAAAAAAAAAAJ8C&#10;AABkcnMvZG93bnJldi54bWxQSwUGAAAAAAQABAD3AAAAjgMAAAAA&#10;">
              <v:imagedata r:id="rId46" o:title=""/>
            </v:shape>
            <v:rect id="Rectangle 6304" o:spid="_x0000_s1050" style="position:absolute;left:2893;top:297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6306" o:spid="_x0000_s1051" type="#_x0000_t75" style="position:absolute;left:3788;top:1817;width:2228;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xPFAAAA3QAAAA8AAABkcnMvZG93bnJldi54bWxEj0FrAjEUhO+C/yE8wZtmq7DU1SilUNDS&#10;S7Uo3h6b52Y1eVk2cd3++6ZQ6HGYmW+Y1aZ3VnTUhtqzgqdpBoK49LrmSsHX4W3yDCJEZI3WMyn4&#10;pgCb9XCwwkL7B39St4+VSBAOBSowMTaFlKE05DBMfUOcvItvHcYk20rqFh8J7qycZVkuHdacFgw2&#10;9GqovO3vTsH73J4ZF0dzsfV2d/ow1+6kD0qNR/3LEkSkPv6H/9pbrSCfZ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KcTxQAAAN0AAAAPAAAAAAAAAAAAAAAA&#10;AJ8CAABkcnMvZG93bnJldi54bWxQSwUGAAAAAAQABAD3AAAAkQMAAAAA&#10;">
              <v:imagedata r:id="rId47" o:title=""/>
            </v:shape>
            <v:rect id="Rectangle 6307" o:spid="_x0000_s1052" style="position:absolute;left:6018;top:29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w:t>
                    </w:r>
                  </w:p>
                </w:txbxContent>
              </v:textbox>
            </v:rect>
            <v:rect id="Rectangle 6308" o:spid="_x0000_s1053" style="position:absolute;left:6460;top:297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t>III четверть</w:t>
      </w:r>
      <w:bookmarkEnd w:id="24"/>
    </w:p>
    <w:p w:rsidR="00B83AC3" w:rsidRDefault="00827283">
      <w:pPr>
        <w:ind w:left="1445" w:right="19"/>
      </w:pPr>
      <w:r>
        <w:t xml:space="preserve">Проработка ритмических рисунков </w:t>
      </w:r>
      <w:r w:rsidR="00456BC5">
        <w:rPr>
          <w:rFonts w:ascii="Calibri" w:eastAsia="Calibri" w:hAnsi="Calibri" w:cs="Calibri"/>
          <w:noProof/>
          <w:sz w:val="22"/>
        </w:rPr>
      </w:r>
      <w:r w:rsidR="00456BC5">
        <w:rPr>
          <w:rFonts w:ascii="Calibri" w:eastAsia="Calibri" w:hAnsi="Calibri" w:cs="Calibri"/>
          <w:noProof/>
          <w:sz w:val="22"/>
        </w:rPr>
        <w:pict>
          <v:group id="Group 94876" o:spid="_x0000_s1054" style="width:94pt;height:23.95pt;mso-position-horizontal-relative:char;mso-position-vertical-relative:line" coordsize="11934,3038">
            <v:shape id="Picture 6286" o:spid="_x0000_s1055" type="#_x0000_t75" style="position:absolute;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M0bEAAAA3QAAAA8AAABkcnMvZG93bnJldi54bWxEj1FrwjAUhd8H+w/hDvY20xUWtDOKCHMy&#10;fFH3Ay7NtS02N6XJ2vTfm4Hg4+Gc8x3Och1tKwbqfeNYw/ssA0FcOtNwpeH3/PU2B+EDssHWMWmY&#10;yMN69fy0xMK4kY80nEIlEoR9gRrqELpCSl/WZNHPXEecvIvrLYYk+0qaHscEt63Ms0xJiw2nhRo7&#10;2tZUXk9/VsPhx04qH3bTx2LcqRibYVt9X7R+fYmbTxCBYniE7+290aDyuYL/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M0bEAAAA3QAAAA8AAAAAAAAAAAAAAAAA&#10;nwIAAGRycy9kb3ducmV2LnhtbFBLBQYAAAAABAAEAPcAAACQAwAAAAA=&#10;">
              <v:imagedata r:id="rId48" o:title=""/>
            </v:shape>
            <v:rect id="Rectangle 6287" o:spid="_x0000_s1056" style="position:absolute;left:5053;top:10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288" o:spid="_x0000_s1057" style="position:absolute;left:5495;top:1416;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shape id="Picture 6290" o:spid="_x0000_s1058" type="#_x0000_t75" style="position:absolute;left:6889;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mHTBAAAA3QAAAA8AAABkcnMvZG93bnJldi54bWxET8uKwjAU3Q/4D+EK7jS1YNFqFBF0hsGN&#10;jw+4NNe22NyUJtOmfz9ZDMzycN67QzCN6KlztWUFy0UCgriwuuZSwfNxnq9BOI+ssbFMCkZycNhP&#10;PnaYazvwjfq7L0UMYZejgsr7NpfSFRUZdAvbEkfuZTuDPsKulLrDIYabRqZJkkmDNceGCls6VVS8&#10;7z9GwfXbjFnaX8bVZrhkIdT9qfx8KTWbhuMWhKfg/8V/7i+tIEs3cX9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lmHTBAAAA3QAAAA8AAAAAAAAAAAAAAAAAnwIA&#10;AGRycy9kb3ducmV2LnhtbFBLBQYAAAAABAAEAPcAAACNAwAAAAA=&#10;">
              <v:imagedata r:id="rId48" o:title=""/>
            </v:shape>
            <w10:wrap type="none"/>
            <w10:anchorlock/>
          </v:group>
        </w:pict>
      </w:r>
      <w:r>
        <w:t xml:space="preserve">в пройденных размерах. </w:t>
      </w:r>
    </w:p>
    <w:p w:rsidR="00B83AC3" w:rsidRDefault="00B83AC3">
      <w:pPr>
        <w:spacing w:after="11" w:line="259" w:lineRule="auto"/>
        <w:ind w:left="1421" w:right="0" w:firstLine="0"/>
        <w:jc w:val="left"/>
      </w:pPr>
    </w:p>
    <w:p w:rsidR="00B83AC3" w:rsidRDefault="00827283">
      <w:pPr>
        <w:pStyle w:val="3"/>
        <w:ind w:left="2136" w:right="1235"/>
      </w:pPr>
      <w:bookmarkStart w:id="25" w:name="_Toc50389066"/>
      <w:r>
        <w:lastRenderedPageBreak/>
        <w:t>IV четверть</w:t>
      </w:r>
      <w:bookmarkEnd w:id="25"/>
    </w:p>
    <w:p w:rsidR="00B83AC3" w:rsidRDefault="00827283">
      <w:pPr>
        <w:spacing w:after="423"/>
        <w:ind w:left="1445" w:right="19"/>
      </w:pPr>
      <w:r>
        <w:t xml:space="preserve">Размер 3/8.  Ритмические группы в размере 3/8:   </w:t>
      </w:r>
    </w:p>
    <w:p w:rsidR="00B83AC3" w:rsidRDefault="00827283">
      <w:pPr>
        <w:ind w:left="1445" w:right="19"/>
      </w:pPr>
      <w:r>
        <w:t xml:space="preserve">, </w:t>
      </w:r>
    </w:p>
    <w:p w:rsidR="00B83AC3" w:rsidRDefault="00827283">
      <w:pPr>
        <w:ind w:left="1445" w:right="19"/>
      </w:pPr>
      <w:r>
        <w:t xml:space="preserve">Выполнение упражнений, использованных 1 классе:  </w:t>
      </w:r>
    </w:p>
    <w:p w:rsidR="00B83AC3" w:rsidRDefault="00827283">
      <w:pPr>
        <w:numPr>
          <w:ilvl w:val="0"/>
          <w:numId w:val="18"/>
        </w:numPr>
        <w:ind w:right="19" w:hanging="1421"/>
      </w:pPr>
      <w:r>
        <w:t xml:space="preserve">Повторение ритмического рисунка ритмослогами. </w:t>
      </w:r>
    </w:p>
    <w:p w:rsidR="00B83AC3" w:rsidRDefault="00827283">
      <w:pPr>
        <w:numPr>
          <w:ilvl w:val="0"/>
          <w:numId w:val="18"/>
        </w:numPr>
        <w:ind w:right="19" w:hanging="1421"/>
      </w:pPr>
      <w:r>
        <w:t xml:space="preserve">Простукивание ритмического рисунка исполненной мелодии, а также по записанному нотному тексту, ритмическим таблицам, карточкам. </w:t>
      </w:r>
    </w:p>
    <w:p w:rsidR="00B83AC3" w:rsidRDefault="00827283">
      <w:pPr>
        <w:numPr>
          <w:ilvl w:val="0"/>
          <w:numId w:val="18"/>
        </w:numPr>
        <w:ind w:right="19" w:hanging="1421"/>
      </w:pPr>
      <w:r>
        <w:t xml:space="preserve">Узнавание мелодии по ритмическому рисунку. </w:t>
      </w:r>
    </w:p>
    <w:p w:rsidR="00B83AC3" w:rsidRDefault="00827283">
      <w:pPr>
        <w:numPr>
          <w:ilvl w:val="0"/>
          <w:numId w:val="18"/>
        </w:numPr>
        <w:ind w:right="19" w:hanging="1421"/>
      </w:pPr>
      <w:r>
        <w:t xml:space="preserve">Дирижирование в размерах 2/4,  3/4 , 4/4, 3/8.   </w:t>
      </w:r>
    </w:p>
    <w:p w:rsidR="00B83AC3" w:rsidRDefault="00827283">
      <w:pPr>
        <w:numPr>
          <w:ilvl w:val="0"/>
          <w:numId w:val="18"/>
        </w:numPr>
        <w:ind w:right="19" w:hanging="1421"/>
      </w:pPr>
      <w:r>
        <w:t xml:space="preserve">Воспроизведение ритмического остинато.  </w:t>
      </w:r>
    </w:p>
    <w:p w:rsidR="00B83AC3" w:rsidRDefault="00827283">
      <w:pPr>
        <w:numPr>
          <w:ilvl w:val="0"/>
          <w:numId w:val="18"/>
        </w:numPr>
        <w:ind w:right="19" w:hanging="1421"/>
      </w:pPr>
      <w:r>
        <w:t xml:space="preserve">Ритмический аккомпанемент к выученным мелодиям (или музыкальным отрывкам, исполняемым педагогом) с использованием пройденных длительностей.  </w:t>
      </w:r>
    </w:p>
    <w:p w:rsidR="00B83AC3" w:rsidRDefault="00827283">
      <w:pPr>
        <w:numPr>
          <w:ilvl w:val="0"/>
          <w:numId w:val="18"/>
        </w:numPr>
        <w:ind w:right="19" w:hanging="1421"/>
      </w:pPr>
      <w:r>
        <w:t xml:space="preserve">Исполнение ритмических канонов.  </w:t>
      </w:r>
    </w:p>
    <w:p w:rsidR="00B83AC3" w:rsidRDefault="00827283">
      <w:pPr>
        <w:numPr>
          <w:ilvl w:val="0"/>
          <w:numId w:val="18"/>
        </w:numPr>
        <w:ind w:right="19" w:hanging="1421"/>
      </w:pPr>
      <w:r>
        <w:t xml:space="preserve">Разучивание и чтение простейших ритмических партитур (группами) с сопровождением фортепиано или без него. </w:t>
      </w:r>
    </w:p>
    <w:p w:rsidR="00B83AC3" w:rsidRDefault="00827283">
      <w:pPr>
        <w:numPr>
          <w:ilvl w:val="0"/>
          <w:numId w:val="18"/>
        </w:numPr>
        <w:ind w:right="19" w:hanging="1421"/>
      </w:pPr>
      <w:r>
        <w:t xml:space="preserve">Ритмический диктант. </w:t>
      </w:r>
    </w:p>
    <w:p w:rsidR="00B83AC3" w:rsidRDefault="00B83AC3">
      <w:pPr>
        <w:spacing w:after="30" w:line="259" w:lineRule="auto"/>
        <w:ind w:left="1421" w:right="0" w:firstLine="0"/>
        <w:jc w:val="left"/>
      </w:pPr>
    </w:p>
    <w:p w:rsidR="00B83AC3" w:rsidRDefault="00827283">
      <w:pPr>
        <w:spacing w:after="5" w:line="266" w:lineRule="auto"/>
        <w:ind w:left="1416" w:right="744"/>
        <w:jc w:val="left"/>
      </w:pPr>
      <w:r>
        <w:rPr>
          <w:b/>
          <w:i/>
        </w:rPr>
        <w:t xml:space="preserve">Воспитание музыкального восприятия (анализ на слух) </w:t>
      </w:r>
      <w:r>
        <w:t xml:space="preserve">Определение на слух и осознание: </w:t>
      </w:r>
    </w:p>
    <w:p w:rsidR="00B83AC3" w:rsidRDefault="00827283">
      <w:pPr>
        <w:numPr>
          <w:ilvl w:val="0"/>
          <w:numId w:val="18"/>
        </w:numPr>
        <w:ind w:right="19" w:hanging="1421"/>
      </w:pPr>
      <w:r>
        <w:t xml:space="preserve">характера и жанра звучащего произведения; </w:t>
      </w:r>
    </w:p>
    <w:p w:rsidR="00B83AC3" w:rsidRDefault="00827283">
      <w:pPr>
        <w:numPr>
          <w:ilvl w:val="0"/>
          <w:numId w:val="18"/>
        </w:numPr>
        <w:ind w:right="19" w:hanging="1421"/>
      </w:pPr>
      <w:r>
        <w:t xml:space="preserve">лада (мажорный, минорный трех видов, переменный); </w:t>
      </w:r>
    </w:p>
    <w:p w:rsidR="00B83AC3" w:rsidRDefault="00827283">
      <w:pPr>
        <w:numPr>
          <w:ilvl w:val="0"/>
          <w:numId w:val="18"/>
        </w:numPr>
        <w:ind w:right="19" w:hanging="1421"/>
      </w:pPr>
      <w:r>
        <w:t xml:space="preserve">элементов синтаксиса и формы (мотив, фраза, предложение, реприза, секвенция, песня - запев, припев); </w:t>
      </w:r>
    </w:p>
    <w:p w:rsidR="00B83AC3" w:rsidRDefault="00827283">
      <w:pPr>
        <w:numPr>
          <w:ilvl w:val="0"/>
          <w:numId w:val="18"/>
        </w:numPr>
        <w:ind w:right="19" w:hanging="1421"/>
      </w:pPr>
      <w:r>
        <w:t xml:space="preserve">размера, темпа, динамических оттенков. </w:t>
      </w:r>
    </w:p>
    <w:p w:rsidR="00B83AC3" w:rsidRDefault="00827283">
      <w:pPr>
        <w:spacing w:after="36"/>
        <w:ind w:left="1445" w:right="19"/>
      </w:pPr>
      <w:r>
        <w:t xml:space="preserve">Узнавание на слух: </w:t>
      </w:r>
    </w:p>
    <w:p w:rsidR="00B83AC3" w:rsidRDefault="00827283">
      <w:pPr>
        <w:numPr>
          <w:ilvl w:val="0"/>
          <w:numId w:val="19"/>
        </w:numPr>
        <w:ind w:left="3124" w:right="19" w:hanging="1136"/>
      </w:pPr>
      <w:r>
        <w:t xml:space="preserve">мелодических оборотов; </w:t>
      </w:r>
    </w:p>
    <w:p w:rsidR="00B83AC3" w:rsidRDefault="00827283">
      <w:pPr>
        <w:numPr>
          <w:ilvl w:val="0"/>
          <w:numId w:val="19"/>
        </w:numPr>
        <w:ind w:left="3124" w:right="19" w:hanging="1136"/>
      </w:pPr>
      <w:r>
        <w:t xml:space="preserve">ступеней лада; </w:t>
      </w:r>
    </w:p>
    <w:p w:rsidR="00B83AC3" w:rsidRDefault="00827283">
      <w:pPr>
        <w:numPr>
          <w:ilvl w:val="0"/>
          <w:numId w:val="19"/>
        </w:numPr>
        <w:ind w:left="3124" w:right="19" w:hanging="1136"/>
      </w:pPr>
      <w:r>
        <w:t xml:space="preserve">ритмических рисунков:  </w:t>
      </w:r>
    </w:p>
    <w:p w:rsidR="00B83AC3" w:rsidRDefault="00B83AC3">
      <w:pPr>
        <w:spacing w:after="6" w:line="259" w:lineRule="auto"/>
        <w:ind w:left="1421" w:right="0" w:firstLine="0"/>
        <w:jc w:val="left"/>
      </w:pPr>
    </w:p>
    <w:p w:rsidR="00B83AC3" w:rsidRDefault="00827283">
      <w:pPr>
        <w:spacing w:before="67" w:after="423"/>
        <w:ind w:left="1998" w:right="19"/>
      </w:pPr>
      <w:r>
        <w:t xml:space="preserve">─ ритмических рисунков:   </w:t>
      </w:r>
    </w:p>
    <w:p w:rsidR="00B83AC3" w:rsidRDefault="00827283">
      <w:pPr>
        <w:spacing w:after="37"/>
        <w:ind w:left="1998" w:right="19"/>
      </w:pPr>
      <w:r>
        <w:lastRenderedPageBreak/>
        <w:t xml:space="preserve">, </w:t>
      </w:r>
    </w:p>
    <w:p w:rsidR="00B83AC3" w:rsidRDefault="00827283">
      <w:pPr>
        <w:numPr>
          <w:ilvl w:val="0"/>
          <w:numId w:val="19"/>
        </w:numPr>
        <w:ind w:left="3124" w:right="19" w:hanging="1136"/>
      </w:pPr>
      <w:r>
        <w:t xml:space="preserve">интервалов (мелодических и гармонических); </w:t>
      </w:r>
    </w:p>
    <w:p w:rsidR="00B83AC3" w:rsidRDefault="00456BC5">
      <w:pPr>
        <w:numPr>
          <w:ilvl w:val="0"/>
          <w:numId w:val="19"/>
        </w:numPr>
        <w:ind w:left="3124" w:right="19" w:hanging="1136"/>
      </w:pPr>
      <w:r>
        <w:rPr>
          <w:rFonts w:ascii="Calibri" w:eastAsia="Calibri" w:hAnsi="Calibri" w:cs="Calibri"/>
          <w:noProof/>
          <w:sz w:val="22"/>
        </w:rPr>
        <w:pict>
          <v:group id="Group 95143" o:spid="_x0000_s1059" style="position:absolute;left:0;text-align:left;margin-left:85.1pt;margin-top:282.75pt;width:510.1pt;height:38.25pt;z-index:251655168;mso-position-horizontal-relative:page;mso-position-vertical-relative:page" coordsize="64782,4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NDMAo2HBHbUpKzzAAAA&#10;AElFTkSuQmCCUEsDBAoAAAAAAAAAIQCGxh479gYAAPYGAAAUAAAAZHJzL21lZGlhL2ltYWdlMy5q&#10;cGf/2P/gABBKRklGAAEBAQBgAGAAAP/bAEMAAwICAwICAwMDAwQDAwQFCAUFBAQFCgcHBggMCgwM&#10;CwoLCw0OEhANDhEOCwsQFhARExQVFRUMDxcYFhQYEhQVFP/bAEMBAwQEBQQFCQUFCRQNCw0UFBQU&#10;FBQUFBQUFBQUFBQUFBQUFBQUFBQUFBQUFBQUFBQUFBQUFBQUFBQUFBQUFBQUFP/AABEIADk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">
            <v:shape id="Picture 109036" o:spid="_x0000_s1060"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PuvFAAAA3wAAAA8AAABkcnMvZG93bnJldi54bWxET01rAjEQvRf6H8IUvGmiUrFbo5SCYCke&#10;qkJ7HDfT3a2byZrEdeuvbwShx8f7ni06W4uWfKgcaxgOFAji3JmKCw277bI/BREissHaMWn4pQCL&#10;+f3dDDPjzvxB7SYWIoVwyFBDGWOTSRnykiyGgWuIE/ftvMWYoC+k8XhO4baWI6Um0mLFqaHEhl5L&#10;yg+bk029n6Pd+/5neXx7bPeemtP6Ir+M1r2H7uUZRKQu/otv7pVJ89WTGk/g+icB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z7rxQAAAN8AAAAPAAAAAAAAAAAAAAAA&#10;AJ8CAABkcnMvZG93bnJldi54bWxQSwUGAAAAAAQABAD3AAAAkQMAAAAA&#10;">
              <v:imagedata r:id="rId45" o:title=""/>
            </v:shape>
            <v:shape id="Picture 6411" o:spid="_x0000_s1061" type="#_x0000_t75" style="position:absolute;top:2609;width:381;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M4bGAAAA3QAAAA8AAABkcnMvZG93bnJldi54bWxEj81qwzAQhO+FvIPYQG6N7KQ4xY0S0oIh&#10;UBrIDz0v1tYysVbGUhzXT18VCj0OM/MNs94OthE9db52rCCdJyCIS6drrhRczsXjMwgfkDU2jknB&#10;N3nYbiYPa8y1u/OR+lOoRISwz1GBCaHNpfSlIYt+7lri6H25zmKIsquk7vAe4baRiyTJpMWa44LB&#10;lt4MldfTzSpYVOfPxLy/FofxY7lf1uNh1RhSajYddi8gAg3hP/zX3msF2VOawu+b+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0zhsYAAADdAAAADwAAAAAAAAAAAAAA&#10;AACfAgAAZHJzL2Rvd25yZXYueG1sUEsFBgAAAAAEAAQA9wAAAJIDAAAAAA==&#10;">
              <v:imagedata r:id="rId12" o:title=""/>
            </v:shape>
            <v:rect id="Rectangle 6412" o:spid="_x0000_s1062" style="position:absolute;left:381;top:288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OsYA&#10;AADdAAAADwAAAGRycy9kb3ducmV2LnhtbESPQWvCQBSE70L/w/KE3swmU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qO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414" o:spid="_x0000_s1063" type="#_x0000_t75" style="position:absolute;left:1266;top:1816;width:503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X9XFAAAA3QAAAA8AAABkcnMvZG93bnJldi54bWxEj91qwkAUhO8LvsNyhN7VjWKDRlcRQVuk&#10;N/48wCF7TILZsyG7Jpu37xaEXg4z8w2z3gZTi45aV1lWMJ0kIIhzqysuFNyuh48FCOeRNdaWScFA&#10;Drab0dsaM217PlN38YWIEHYZKii9bzIpXV6SQTexDXH07rY16KNsC6lb7CPc1HKWJKk0WHFcKLGh&#10;fUn54/I0Cn5OZkhn3XH4XPbHNISq2xdfd6Xex2G3AuEp+P/wq/2tFaTz6Rz+3s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l/VxQAAAN0AAAAPAAAAAAAAAAAAAAAA&#10;AJ8CAABkcnMvZG93bnJldi54bWxQSwUGAAAAAAQABAD3AAAAkQMAAAAA&#10;">
              <v:imagedata r:id="rId48" o:title=""/>
            </v:shape>
            <v:rect id="Rectangle 6415" o:spid="_x0000_s1064" style="position:absolute;left:6309;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16" o:spid="_x0000_s1065" style="position:absolute;left:6751;top:3233;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и </w:t>
                    </w:r>
                  </w:p>
                </w:txbxContent>
              </v:textbox>
            </v:rect>
            <v:shape id="Picture 6418" o:spid="_x0000_s1066" type="#_x0000_t75" style="position:absolute;left:8153;top:1816;width:5042;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tlPGAAAA3QAAAA8AAABkcnMvZG93bnJldi54bWxET01rwkAQvQv9D8sUehHdpIjY1DWU0IJg&#10;KKg9eJxmp0kwOxuzq0n667uHgsfH+16ng2nEjTpXW1YQzyMQxIXVNZcKvo4fsxUI55E1NpZJwUgO&#10;0s3DZI2Jtj3v6XbwpQgh7BJUUHnfJlK6oiKDbm5b4sD92M6gD7Arpe6wD+Gmkc9RtJQGaw4NFbaU&#10;VVScD1ej4HuXf57iPGrfL9Nhn43n35fxclTq6XF4ewXhafB38b97qxUsF3GYG96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S2U8YAAADdAAAADwAAAAAAAAAAAAAA&#10;AACfAgAAZHJzL2Rvd25yZXYueG1sUEsFBgAAAAAEAAQA9wAAAJIDAAAAAA==&#10;">
              <v:imagedata r:id="rId49" o:title=""/>
            </v:shape>
            <v:rect id="Rectangle 6419" o:spid="_x0000_s1067" style="position:absolute;left:13201;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4S8UA&#10;AADdAAAADwAAAGRycy9kb3ducmV2LnhtbESPT4vCMBTE74LfITxhb5oqi9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DhL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420" o:spid="_x0000_s1068" style="position:absolute;left:13643;top:3233;width:241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8MA&#10;AADdAAAADwAAAGRycy9kb3ducmV2LnhtbERPTWvCQBC9F/wPywje6sYg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5ba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в размерах 2/4, 3/4, 4/4; </w:t>
                    </w:r>
                  </w:p>
                </w:txbxContent>
              </v:textbox>
            </v:rect>
            <v:rect id="Rectangle 6421" o:spid="_x0000_s1069" style="position:absolute;left:31766;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8MYA&#10;AADdAAAADwAAAGRycy9kb3ducmV2LnhtbESPQWvCQBSE70L/w/KE3swmU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8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144" o:spid="_x0000_s1070" style="position:absolute;left:0;text-align:left;margin-left:119.75pt;margin-top:337.5pt;width:475.45pt;height:38.9pt;z-index:251656192;mso-position-horizontal-relative:page;mso-position-vertical-relative:page" coordsize="60379,49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MECgAAAAAAAAAhAJBt&#10;rkz7BAAA+wQAABQAAABkcnMvbWVkaWEvaW1hZ2UzLmpwZ//Y/+AAEEpGSUYAAQEBAGAAYAAA/9sA&#10;QwADAgIDAgIDAwMDBAMDBAUIBQUEBAUKBwcGCAwKDAwLCgsLDQ4SEA0OEQ4LCxAWEBETFBUVFQwP&#10;FxgWFBgSFBUU/9sAQwEDBAQFBAUJBQUJFA0LDRQUFBQUFBQUFBQUFBQUFBQUFBQUFBQUFBQUFBQU&#10;FBQUFBQUFBQUFBQUFBQUFBQUFBQU/8AAEQgAOw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">
            <v:shape id="Picture 109037" o:spid="_x0000_s1071" type="#_x0000_t75" style="position:absolute;left:-41;top:-36;width:60258;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2lTEAAAA3wAAAA8AAABkcnMvZG93bnJldi54bWxET89rwjAUvgv+D+EJu81EB852RhGZ4EEP&#10;c+6w21vzbKvNS9ekWv97Mxh4/Ph+zxadrcSFGl861jAaKhDEmTMl5xoOn+vnKQgfkA1WjknDjTws&#10;5v3eDFPjrvxBl33IRQxhn6KGIoQ6ldJnBVn0Q1cTR+7oGoshwiaXpsFrDLeVHCs1kRZLjg0F1rQq&#10;KDvvW6vhu01u6x9u8ZT97jD/8udkt33X+mnQLd9ABOrCQ/zv3pg4XyXq5RX+/kQ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2lTEAAAA3wAAAA8AAAAAAAAAAAAAAAAA&#10;nwIAAGRycy9kb3ducmV2LnhtbFBLBQYAAAAABAAEAPcAAACQAwAAAAA=&#10;">
              <v:imagedata r:id="rId50" o:title=""/>
            </v:shape>
            <v:shape id="Picture 6428" o:spid="_x0000_s1072" type="#_x0000_t75" style="position:absolute;left:73;top:1810;width:282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FOy/AAAA3QAAAA8AAABkcnMvZG93bnJldi54bWxET91qwjAUvhd8h3CE3WlqESedUYZD8Nbq&#10;AxyaY9OtOSlJ1sa3NxeDXX58//tjsr0YyYfOsYL1qgBB3DjdcavgfjsvdyBCRNbYOyYFTwpwPMxn&#10;e6y0m/hKYx1bkUM4VKjAxDhUUobGkMWwcgNx5h7OW4wZ+lZqj1MOt70si2IrLXacGwwOdDLU/NS/&#10;VsF7eUs23ptxnK71OWn/bVL3pdTbIn1+gIiU4r/4z33RCrabMs/Nb/IT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RTsvwAAAN0AAAAPAAAAAAAAAAAAAAAAAJ8CAABk&#10;cnMvZG93bnJldi54bWxQSwUGAAAAAAQABAD3AAAAiwMAAAAA&#10;">
              <v:imagedata r:id="rId46" o:title=""/>
            </v:shape>
            <v:rect id="Rectangle 6429" o:spid="_x0000_s1073" style="position:absolute;left:2896;top:2968;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9sUA&#10;AADdAAAADwAAAGRycy9kb3ducmV2LnhtbESPT4vCMBTE7wv7HcJb8LamKyK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L2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431" o:spid="_x0000_s1074" type="#_x0000_t75" style="position:absolute;left:3794;top:1810;width:2223;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OL/GAAAA3QAAAA8AAABkcnMvZG93bnJldi54bWxEj09rAjEUxO+C3yG8Qm+atRapW6NIoWCL&#10;F/+geHtsnpttk5dlk67rtzeC0OMwM79hZovOWdFSEyrPCkbDDARx4XXFpYL97nPwBiJEZI3WMym4&#10;UoDFvN+bYa79hTfUbmMpEoRDjgpMjHUuZSgMOQxDXxMn7+wbhzHJppS6wUuCOytfsmwiHVacFgzW&#10;9GGo+N3+OQXfY3tinB7M2Varr+Pa/LRHvVPq+albvoOI1MX/8KO90gomr+MR3N+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s4v8YAAADdAAAADwAAAAAAAAAAAAAA&#10;AACfAgAAZHJzL2Rvd25yZXYueG1sUEsFBgAAAAAEAAQA9wAAAJIDAAAAAA==&#10;">
              <v:imagedata r:id="rId47" o:title=""/>
            </v:shape>
            <v:rect id="Rectangle 6432" o:spid="_x0000_s1075" style="position:absolute;left:6024;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WscA&#10;AADdAAAADwAAAGRycy9kb3ducmV2LnhtbESPQWvCQBSE7wX/w/KE3uqmtohGVxFtSY41Cra3R/aZ&#10;hGbfhuw2SfvrXaHgcZiZb5jVZjC16Kh1lWUFz5MIBHFudcWFgtPx/WkOwnlkjbVlUvBLDjbr0cMK&#10;Y217PlCX+UIECLsYFZTeN7GULi/JoJvYhjh4F9sa9EG2hdQt9gFuajmNopk0WHFYKLGhXUn5d/Zj&#10;FCTzZvuZ2r++qN++kvPHebE/LrxSj+NhuwThafD38H871Qpmr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9lr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33" o:spid="_x0000_s1076" style="position:absolute;left:6466;top:3321;width:139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wccA&#10;AADdAAAADwAAAGRycy9kb3ducmV2LnhtbESPQWvCQBSE7wX/w/KE3uqmWkSjq4htSY41Cra3R/aZ&#10;hGbfhuw2SfvrXaHgcZiZb5j1djC16Kh1lWUFz5MIBHFudcWFgtPx/WkBwnlkjbVlUvBLDrab0cMa&#10;Y217PlCX+UIECLsYFZTeN7GULi/JoJvYhjh4F9sa9EG2hdQt9gFuajmNork0WHFYKLGhfUn5d/Zj&#10;FCSLZveZ2r++qN++kvPHefl6XHqlHsfDbgXC0+Dv4f92qhXMX2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U8H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в размере 3/8;</w:t>
                    </w:r>
                  </w:p>
                </w:txbxContent>
              </v:textbox>
            </v:rect>
            <v:rect id="Rectangle 6434" o:spid="_x0000_s1077" style="position:absolute;left:16936;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cYA&#10;AADdAAAADwAAAGRycy9kb3ducmV2LnhtbESPS4vCQBCE78L+h6EXvOnEB6LRUcTdRY++QL01mTYJ&#10;ZnpCZtZEf/3OguCxqKqvqNmiMYW4U+Vyywp63QgEcWJ1zqmC4+GnMwbhPLLGwjIpeJCDxfyjNcNY&#10;25p3dN/7VAQIuxgVZN6XsZQuycig69qSOHhXWxn0QVap1BXWAW4K2Y+ikTSYc1jIsKRVRslt/2sU&#10;rMfl8ryxzzotvi/r0/Y0+TpMvFLtz2Y5BeGp8e/wq73RCkbD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Lt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t xml:space="preserve">обращений интервалов; </w:t>
      </w:r>
    </w:p>
    <w:p w:rsidR="00B83AC3" w:rsidRDefault="00827283">
      <w:pPr>
        <w:numPr>
          <w:ilvl w:val="0"/>
          <w:numId w:val="19"/>
        </w:numPr>
        <w:ind w:left="3124" w:right="19" w:hanging="1136"/>
      </w:pPr>
      <w:r>
        <w:t xml:space="preserve">обращений мажорного и минорного трезвучий; </w:t>
      </w:r>
      <w:r>
        <w:rPr>
          <w:rFonts w:ascii="Segoe UI Symbol" w:eastAsia="Segoe UI Symbol" w:hAnsi="Segoe UI Symbol" w:cs="Segoe UI Symbol"/>
        </w:rPr>
        <w:t></w:t>
      </w:r>
      <w:r>
        <w:rPr>
          <w:rFonts w:ascii="Arial" w:eastAsia="Arial" w:hAnsi="Arial" w:cs="Arial"/>
        </w:rPr>
        <w:tab/>
      </w:r>
      <w:r>
        <w:t xml:space="preserve">трезвучий главных ступеней. </w:t>
      </w:r>
    </w:p>
    <w:p w:rsidR="00B83AC3" w:rsidRDefault="00827283">
      <w:pPr>
        <w:ind w:left="1445" w:right="19"/>
      </w:pPr>
      <w:r>
        <w:t xml:space="preserve">Определение на слух интервальных цепочек типа: </w:t>
      </w:r>
    </w:p>
    <w:p w:rsidR="00B83AC3" w:rsidRDefault="00456BC5">
      <w:pPr>
        <w:spacing w:after="0" w:line="259" w:lineRule="auto"/>
        <w:ind w:left="0" w:right="266" w:firstLine="0"/>
        <w:jc w:val="right"/>
      </w:pPr>
      <w:r>
        <w:rPr>
          <w:rFonts w:ascii="Calibri" w:eastAsia="Calibri" w:hAnsi="Calibri" w:cs="Calibri"/>
          <w:noProof/>
          <w:sz w:val="22"/>
        </w:rPr>
      </w:r>
      <w:r>
        <w:rPr>
          <w:rFonts w:ascii="Calibri" w:eastAsia="Calibri" w:hAnsi="Calibri" w:cs="Calibri"/>
          <w:noProof/>
          <w:sz w:val="22"/>
        </w:rPr>
        <w:pict>
          <v:group id="Group 95029" o:spid="_x0000_s1176" style="width:435.35pt;height:20.55pt;mso-position-horizontal-relative:char;mso-position-vertical-relative:line" coordsize="55289,2609">
            <v:shape id="Picture 6455" o:spid="_x0000_s1178" style="position:absolute;top:228;width:27476;height:2381" coordsize="55289,2609" o:spt="100" adj="0,,0" path="" filled="f">
              <v:stroke joinstyle="round"/>
              <v:imagedata r:id="rId51"/>
              <v:formulas/>
              <v:path o:connecttype="segments"/>
            </v:shape>
            <v:shape id="Picture 6457" o:spid="_x0000_s1177" style="position:absolute;left:27476;width:27813;height:2609" coordsize="55289,2609" o:spt="100" adj="0,,0" path="" filled="f">
              <v:stroke joinstyle="round"/>
              <v:imagedata r:id="rId52"/>
              <v:formulas/>
              <v:path o:connecttype="segments"/>
            </v:shape>
            <w10:wrap type="none"/>
            <w10:anchorlock/>
          </v:group>
        </w:pict>
      </w:r>
    </w:p>
    <w:p w:rsidR="00B83AC3" w:rsidRDefault="00B83AC3">
      <w:pPr>
        <w:spacing w:after="27" w:line="259" w:lineRule="auto"/>
        <w:ind w:left="1421" w:right="0" w:firstLine="0"/>
        <w:jc w:val="left"/>
      </w:pPr>
    </w:p>
    <w:p w:rsidR="00B83AC3" w:rsidRDefault="00827283">
      <w:pPr>
        <w:ind w:left="2136" w:right="1235"/>
        <w:jc w:val="left"/>
      </w:pPr>
      <w:r>
        <w:rPr>
          <w:i/>
        </w:rPr>
        <w:t xml:space="preserve">Музыкальный материал: </w:t>
      </w:r>
    </w:p>
    <w:p w:rsidR="00B83AC3" w:rsidRDefault="00827283">
      <w:pPr>
        <w:ind w:left="1445" w:right="19"/>
      </w:pPr>
      <w:r>
        <w:t xml:space="preserve">Моцарт Л. «Волынка»  </w:t>
      </w:r>
    </w:p>
    <w:p w:rsidR="00B83AC3" w:rsidRDefault="00827283">
      <w:pPr>
        <w:ind w:left="1445" w:right="19"/>
      </w:pPr>
      <w:r>
        <w:t xml:space="preserve">Шуман Р. «Дед Мороз»  </w:t>
      </w:r>
    </w:p>
    <w:p w:rsidR="00B83AC3" w:rsidRDefault="00827283">
      <w:pPr>
        <w:ind w:left="1445" w:right="19"/>
      </w:pPr>
      <w:r>
        <w:t xml:space="preserve">Глинка М. Полька  </w:t>
      </w:r>
    </w:p>
    <w:p w:rsidR="00B83AC3" w:rsidRDefault="00827283">
      <w:pPr>
        <w:ind w:left="1445" w:right="19"/>
      </w:pPr>
      <w:r>
        <w:t xml:space="preserve">Чайковский П. Вальс, «Болезнь куклы»  </w:t>
      </w:r>
    </w:p>
    <w:p w:rsidR="00B83AC3" w:rsidRDefault="00827283">
      <w:pPr>
        <w:ind w:left="1445" w:right="19"/>
      </w:pPr>
      <w:r>
        <w:t xml:space="preserve">Гедике А. «Медленный вальс»  </w:t>
      </w:r>
    </w:p>
    <w:p w:rsidR="00B83AC3" w:rsidRDefault="00827283">
      <w:pPr>
        <w:ind w:left="1445" w:right="4943"/>
      </w:pPr>
      <w:r>
        <w:t xml:space="preserve">Хачатурян А. «Вечерняя сказка  Мак – Доуэл Э. «Шиповник»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к диктанту (см. 1 класс). </w:t>
      </w:r>
    </w:p>
    <w:p w:rsidR="00B83AC3" w:rsidRDefault="00827283">
      <w:pPr>
        <w:ind w:left="1445" w:right="19"/>
      </w:pPr>
      <w:r>
        <w:t xml:space="preserve">Запись мелодий, подобранных по слуху на фортепиано.  </w:t>
      </w:r>
    </w:p>
    <w:p w:rsidR="00B83AC3" w:rsidRDefault="00827283">
      <w:pPr>
        <w:ind w:left="1445" w:right="19"/>
      </w:pPr>
      <w:r>
        <w:t xml:space="preserve">Диктант с предварительным анализом.  </w:t>
      </w:r>
    </w:p>
    <w:p w:rsidR="00B83AC3" w:rsidRDefault="00B83AC3">
      <w:pPr>
        <w:spacing w:after="25" w:line="259" w:lineRule="auto"/>
        <w:ind w:left="1421" w:right="0" w:firstLine="0"/>
        <w:jc w:val="left"/>
      </w:pPr>
    </w:p>
    <w:p w:rsidR="00B83AC3" w:rsidRDefault="00827283">
      <w:pPr>
        <w:spacing w:after="353" w:line="267" w:lineRule="auto"/>
        <w:ind w:left="1435" w:right="5"/>
        <w:jc w:val="left"/>
      </w:pPr>
      <w:r>
        <w:lastRenderedPageBreak/>
        <w:t xml:space="preserve">Диктант письменный в объеме 4 – 8 тактов с использованием пройденных тональностей, </w:t>
      </w:r>
      <w:r>
        <w:tab/>
        <w:t xml:space="preserve">включающий </w:t>
      </w:r>
      <w:r>
        <w:tab/>
        <w:t xml:space="preserve">пройденные </w:t>
      </w:r>
      <w:r>
        <w:tab/>
        <w:t xml:space="preserve">мелодические </w:t>
      </w:r>
      <w:r>
        <w:tab/>
        <w:t xml:space="preserve">обороты, ритмические фигуры: </w:t>
      </w:r>
    </w:p>
    <w:p w:rsidR="00B83AC3" w:rsidRDefault="00456BC5">
      <w:pPr>
        <w:spacing w:after="342" w:line="259" w:lineRule="auto"/>
        <w:ind w:left="2059" w:right="0"/>
        <w:jc w:val="center"/>
      </w:pPr>
      <w:r>
        <w:rPr>
          <w:rFonts w:ascii="Calibri" w:eastAsia="Calibri" w:hAnsi="Calibri" w:cs="Calibri"/>
          <w:noProof/>
          <w:sz w:val="22"/>
        </w:rPr>
        <w:pict>
          <v:group id="Group 95375" o:spid="_x0000_s1173" style="position:absolute;left:0;text-align:left;margin-left:71.05pt;margin-top:-20.3pt;width:217.05pt;height:63.6pt;z-index:251663360" coordsize="27565,8077">
            <v:shape id="Picture 6512" o:spid="_x0000_s1175" style="position:absolute;width:22656;height:3994" coordsize="27565,8077" o:spt="100" adj="0,,0" path="" filled="f">
              <v:stroke joinstyle="round"/>
              <v:imagedata r:id="rId53"/>
              <v:formulas/>
              <v:path o:connecttype="segments"/>
            </v:shape>
            <v:shape id="Picture 6517" o:spid="_x0000_s1174" style="position:absolute;top:4387;width:27565;height:3689" coordsize="27565,8077" o:spt="100" adj="0,,0" path="" filled="f">
              <v:stroke joinstyle="round"/>
              <v:imagedata r:id="rId54"/>
              <v:formulas/>
              <v:path o:connecttype="segments"/>
            </v:shape>
            <w10:wrap type="square"/>
          </v:group>
        </w:pict>
      </w:r>
      <w:r w:rsidR="00827283">
        <w:t xml:space="preserve">в размерах  2/4, 3/4, 4/4; </w:t>
      </w:r>
    </w:p>
    <w:p w:rsidR="00B83AC3" w:rsidRDefault="00827283">
      <w:pPr>
        <w:spacing w:after="55" w:line="259" w:lineRule="auto"/>
        <w:ind w:left="2059" w:right="628"/>
        <w:jc w:val="center"/>
      </w:pPr>
      <w:r>
        <w:t xml:space="preserve">в размере3/8, </w:t>
      </w:r>
    </w:p>
    <w:p w:rsidR="00B83AC3" w:rsidRDefault="00827283">
      <w:pPr>
        <w:ind w:left="1445" w:right="19"/>
      </w:pPr>
      <w:r>
        <w:t xml:space="preserve">движение по звукам обращений тонического трезвучия.  </w:t>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827283">
      <w:pPr>
        <w:spacing w:after="0" w:line="259" w:lineRule="auto"/>
        <w:ind w:left="0" w:right="931" w:firstLine="0"/>
        <w:jc w:val="right"/>
      </w:pPr>
      <w:r>
        <w:rPr>
          <w:noProof/>
        </w:rPr>
        <w:drawing>
          <wp:inline distT="0" distB="0" distL="0" distR="0">
            <wp:extent cx="4861560" cy="473710"/>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55"/>
                    <a:stretch>
                      <a:fillRect/>
                    </a:stretch>
                  </pic:blipFill>
                  <pic:spPr>
                    <a:xfrm>
                      <a:off x="0" y="0"/>
                      <a:ext cx="4861560" cy="47371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spacing w:after="0" w:line="259" w:lineRule="auto"/>
        <w:ind w:left="2129" w:right="0" w:firstLine="0"/>
        <w:jc w:val="left"/>
      </w:pPr>
      <w:r>
        <w:rPr>
          <w:noProof/>
        </w:rPr>
        <w:drawing>
          <wp:inline distT="0" distB="0" distL="0" distR="0">
            <wp:extent cx="4343400" cy="472440"/>
            <wp:effectExtent l="0" t="0" r="0" b="0"/>
            <wp:docPr id="6532" name="Picture 6532"/>
            <wp:cNvGraphicFramePr/>
            <a:graphic xmlns:a="http://schemas.openxmlformats.org/drawingml/2006/main">
              <a:graphicData uri="http://schemas.openxmlformats.org/drawingml/2006/picture">
                <pic:pic xmlns:pic="http://schemas.openxmlformats.org/drawingml/2006/picture">
                  <pic:nvPicPr>
                    <pic:cNvPr id="6532" name="Picture 6532"/>
                    <pic:cNvPicPr/>
                  </pic:nvPicPr>
                  <pic:blipFill>
                    <a:blip r:embed="rId56"/>
                    <a:stretch>
                      <a:fillRect/>
                    </a:stretch>
                  </pic:blipFill>
                  <pic:spPr>
                    <a:xfrm>
                      <a:off x="0" y="0"/>
                      <a:ext cx="4343400" cy="47244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tabs>
          <w:tab w:val="center" w:pos="1421"/>
          <w:tab w:val="center" w:pos="6074"/>
        </w:tabs>
        <w:spacing w:after="0" w:line="259" w:lineRule="auto"/>
        <w:ind w:left="0" w:right="0" w:firstLine="0"/>
        <w:jc w:val="left"/>
      </w:pPr>
      <w:r>
        <w:rPr>
          <w:rFonts w:ascii="Calibri" w:eastAsia="Calibri" w:hAnsi="Calibri" w:cs="Calibri"/>
          <w:sz w:val="22"/>
        </w:rPr>
        <w:tab/>
      </w:r>
      <w:r>
        <w:tab/>
      </w:r>
      <w:r>
        <w:rPr>
          <w:noProof/>
        </w:rPr>
        <w:drawing>
          <wp:inline distT="0" distB="0" distL="0" distR="0">
            <wp:extent cx="4978400" cy="527685"/>
            <wp:effectExtent l="0" t="0" r="0" b="0"/>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57"/>
                    <a:stretch>
                      <a:fillRect/>
                    </a:stretch>
                  </pic:blipFill>
                  <pic:spPr>
                    <a:xfrm>
                      <a:off x="0" y="0"/>
                      <a:ext cx="4978400" cy="527685"/>
                    </a:xfrm>
                    <a:prstGeom prst="rect">
                      <a:avLst/>
                    </a:prstGeom>
                  </pic:spPr>
                </pic:pic>
              </a:graphicData>
            </a:graphic>
          </wp:inline>
        </w:drawing>
      </w:r>
    </w:p>
    <w:p w:rsidR="00B83AC3" w:rsidRDefault="00B83AC3">
      <w:pPr>
        <w:spacing w:after="0" w:line="259" w:lineRule="auto"/>
        <w:ind w:left="1421" w:right="0" w:firstLine="0"/>
        <w:jc w:val="left"/>
      </w:pPr>
    </w:p>
    <w:p w:rsidR="00B83AC3" w:rsidRDefault="00827283">
      <w:pPr>
        <w:spacing w:after="5" w:line="266" w:lineRule="auto"/>
        <w:ind w:left="1416" w:right="3099"/>
        <w:jc w:val="left"/>
      </w:pPr>
      <w:r>
        <w:rPr>
          <w:b/>
          <w:i/>
        </w:rPr>
        <w:t xml:space="preserve">Воспитание творческих навыков </w:t>
      </w:r>
    </w:p>
    <w:p w:rsidR="00B83AC3" w:rsidRDefault="00827283">
      <w:pPr>
        <w:ind w:left="1445" w:right="19"/>
      </w:pPr>
      <w:r>
        <w:t xml:space="preserve">Досочинение мелодии до тоники в пройденных тональностях. </w:t>
      </w:r>
    </w:p>
    <w:p w:rsidR="00B83AC3" w:rsidRDefault="00827283">
      <w:pPr>
        <w:spacing w:after="37"/>
        <w:ind w:left="1445" w:right="19"/>
      </w:pPr>
      <w:r>
        <w:t xml:space="preserve">Сочинение и импровизация: </w:t>
      </w:r>
    </w:p>
    <w:p w:rsidR="00B83AC3" w:rsidRDefault="00827283">
      <w:pPr>
        <w:numPr>
          <w:ilvl w:val="0"/>
          <w:numId w:val="20"/>
        </w:numPr>
        <w:ind w:left="3124" w:right="19" w:hanging="1136"/>
      </w:pPr>
      <w:r>
        <w:t xml:space="preserve">мелодических вариантов фразы; </w:t>
      </w:r>
    </w:p>
    <w:p w:rsidR="00B83AC3" w:rsidRDefault="00827283">
      <w:pPr>
        <w:numPr>
          <w:ilvl w:val="0"/>
          <w:numId w:val="20"/>
        </w:numPr>
        <w:ind w:left="3124" w:right="19" w:hanging="1136"/>
      </w:pPr>
      <w:r>
        <w:t xml:space="preserve">мелодий на стихотворный текст; </w:t>
      </w:r>
    </w:p>
    <w:p w:rsidR="00B83AC3" w:rsidRDefault="00827283">
      <w:pPr>
        <w:numPr>
          <w:ilvl w:val="0"/>
          <w:numId w:val="20"/>
        </w:numPr>
        <w:ind w:left="3124" w:right="19" w:hanging="1136"/>
      </w:pPr>
      <w:r>
        <w:t xml:space="preserve">мелодий на заданный ритмический рисунок, в пройденном размере; </w:t>
      </w:r>
    </w:p>
    <w:p w:rsidR="00B83AC3" w:rsidRDefault="00827283">
      <w:pPr>
        <w:numPr>
          <w:ilvl w:val="0"/>
          <w:numId w:val="20"/>
        </w:numPr>
        <w:ind w:left="3124" w:right="19" w:hanging="1136"/>
      </w:pPr>
      <w:r>
        <w:t xml:space="preserve">второго предложения; </w:t>
      </w:r>
    </w:p>
    <w:p w:rsidR="00B83AC3" w:rsidRDefault="00827283">
      <w:pPr>
        <w:numPr>
          <w:ilvl w:val="0"/>
          <w:numId w:val="20"/>
        </w:numPr>
        <w:ind w:left="3124" w:right="19" w:hanging="1136"/>
      </w:pPr>
      <w:r>
        <w:t xml:space="preserve">подголоска к мелодии;  </w:t>
      </w:r>
    </w:p>
    <w:p w:rsidR="00B83AC3" w:rsidRDefault="00827283">
      <w:pPr>
        <w:numPr>
          <w:ilvl w:val="0"/>
          <w:numId w:val="20"/>
        </w:numPr>
        <w:ind w:left="3124" w:right="19" w:hanging="1136"/>
      </w:pPr>
      <w:r>
        <w:t xml:space="preserve">ритмического аккомпанемента к пройденным мелодиям, с использованием остинатных ритмических фигур и других ритмических оборотов </w:t>
      </w:r>
    </w:p>
    <w:p w:rsidR="00B83AC3" w:rsidRDefault="00827283">
      <w:pPr>
        <w:ind w:left="1445" w:right="19"/>
      </w:pPr>
      <w:r>
        <w:t xml:space="preserve">Подбор по слуху знакомых мелодий от звука и в пройденных тональностях. Подбор функциональных басов к выученным мелодиям. </w:t>
      </w:r>
    </w:p>
    <w:p w:rsidR="00B83AC3" w:rsidRDefault="00827283">
      <w:pPr>
        <w:ind w:left="1445" w:right="19"/>
      </w:pPr>
      <w:r>
        <w:lastRenderedPageBreak/>
        <w:t xml:space="preserve">Пение мелодий с одновременным исполнением басовой линии в аккомпанементе (T, S, D), указанном в тексте или подобранном самостоятельно. </w:t>
      </w:r>
    </w:p>
    <w:p w:rsidR="00B83AC3" w:rsidRDefault="00827283">
      <w:pPr>
        <w:ind w:left="1445" w:right="19"/>
      </w:pPr>
      <w:r>
        <w:t xml:space="preserve">Запись простейших сочиненных мелодий Исполнение аккомпанемента с заданными аккордами. </w:t>
      </w:r>
    </w:p>
    <w:p w:rsidR="00B83AC3" w:rsidRDefault="00B83AC3">
      <w:pPr>
        <w:spacing w:after="30" w:line="259" w:lineRule="auto"/>
        <w:ind w:left="1421" w:right="0" w:firstLine="0"/>
        <w:jc w:val="left"/>
      </w:pPr>
    </w:p>
    <w:p w:rsidR="00B83AC3" w:rsidRDefault="00827283">
      <w:pPr>
        <w:tabs>
          <w:tab w:val="center" w:pos="1421"/>
          <w:tab w:val="center" w:pos="3693"/>
        </w:tabs>
        <w:spacing w:after="5" w:line="266" w:lineRule="auto"/>
        <w:ind w:left="0" w:right="0" w:firstLine="0"/>
        <w:jc w:val="left"/>
      </w:pPr>
      <w:r>
        <w:rPr>
          <w:rFonts w:ascii="Calibri" w:eastAsia="Calibri" w:hAnsi="Calibri" w:cs="Calibri"/>
          <w:sz w:val="22"/>
        </w:rPr>
        <w:tab/>
      </w:r>
      <w:r>
        <w:rPr>
          <w:b/>
          <w:i/>
        </w:rPr>
        <w:tab/>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2 класса. </w:t>
      </w:r>
    </w:p>
    <w:p w:rsidR="00B83AC3" w:rsidRDefault="00827283">
      <w:pPr>
        <w:ind w:left="1445" w:right="19"/>
      </w:pPr>
      <w:r>
        <w:t xml:space="preserve">Понятия: </w:t>
      </w:r>
    </w:p>
    <w:p w:rsidR="00B83AC3" w:rsidRDefault="00827283">
      <w:pPr>
        <w:ind w:left="2139" w:right="19"/>
      </w:pPr>
      <w:r>
        <w:t xml:space="preserve">одноименные и параллельные тональности,  переменный лад, 3 вида  минора; бекар, пунктирный ритм;  обращения интервалов и аккордов; главные трезвучия лада; предложение, куплетная форма. </w:t>
      </w:r>
    </w:p>
    <w:p w:rsidR="00B83AC3" w:rsidRDefault="00827283">
      <w:pPr>
        <w:ind w:left="1445" w:right="19"/>
      </w:pPr>
      <w:r>
        <w:t xml:space="preserve">Тональности:  ля минор, ре минор, ми минор, си минор, соль минор, фа-диез минор, до минор (три вида),  Ля мажор, Ми-бемоль мажор.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длительности: </w:t>
      </w:r>
    </w:p>
    <w:p w:rsidR="00B83AC3" w:rsidRDefault="00827283">
      <w:pPr>
        <w:spacing w:before="9" w:after="3"/>
        <w:ind w:left="1416" w:right="0"/>
        <w:jc w:val="left"/>
      </w:pPr>
      <w:r>
        <w:rPr>
          <w:b/>
        </w:rPr>
        <w:t xml:space="preserve">,  </w:t>
      </w:r>
    </w:p>
    <w:p w:rsidR="00B83AC3" w:rsidRDefault="00827283">
      <w:pPr>
        <w:spacing w:before="12" w:after="270"/>
        <w:ind w:left="1416" w:right="0"/>
        <w:jc w:val="left"/>
      </w:pPr>
      <w:r>
        <w:rPr>
          <w:b/>
        </w:rPr>
        <w:t xml:space="preserve">,  </w:t>
      </w:r>
    </w:p>
    <w:p w:rsidR="00B83AC3" w:rsidRDefault="00827283">
      <w:pPr>
        <w:ind w:left="1445" w:right="19"/>
      </w:pPr>
      <w:r>
        <w:t xml:space="preserve">,  </w:t>
      </w:r>
    </w:p>
    <w:p w:rsidR="00B83AC3" w:rsidRDefault="00827283">
      <w:pPr>
        <w:spacing w:before="10"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456BC5">
      <w:pPr>
        <w:spacing w:before="59" w:after="4" w:line="267" w:lineRule="auto"/>
        <w:ind w:left="1435" w:right="4668"/>
        <w:jc w:val="left"/>
      </w:pPr>
      <w:r>
        <w:rPr>
          <w:rFonts w:ascii="Calibri" w:eastAsia="Calibri" w:hAnsi="Calibri" w:cs="Calibri"/>
          <w:noProof/>
          <w:sz w:val="22"/>
        </w:rPr>
        <w:pict>
          <v:group id="Group 95898" o:spid="_x0000_s1078" style="position:absolute;left:0;text-align:left;margin-left:85.1pt;margin-top:416.8pt;width:510.1pt;height:38.25pt;z-index:251657216;mso-position-horizontal-relative:page;mso-position-vertical-relative:page" coordsize="64782,48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">
            <v:shape id="Picture 109038" o:spid="_x0000_s1079" type="#_x0000_t75" style="position:absolute;left:774;top:-18;width:63856;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OqLDAAAA3wAAAA8AAABkcnMvZG93bnJldi54bWxET0tOwzAQ3SNxB2uQ2FGbFqE2rVtVfCMo&#10;C5oeYBQPSdR4HNmmDbdnFkgsn95/tRl9r04UUxfYwu3EgCKug+u4sXConm/moFJGdtgHJgs/lGCz&#10;vrxYYeHCmT/ptM+NkhBOBVpocx4KrVPdksc0CQOxcF8heswCY6NdxLOE+15PjbnXHjuWhhYHemip&#10;Pu6/vYVdNqUun97S4vUx4vusmlYfdy/WXl+N2yWoTGP+F/+5SyfzzcLMZLD8EQ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Y6osMAAADfAAAADwAAAAAAAAAAAAAAAACf&#10;AgAAZHJzL2Rvd25yZXYueG1sUEsFBgAAAAAEAAQA9wAAAI8DAAAAAA==&#10;">
              <v:imagedata r:id="rId58" o:title=""/>
            </v:shape>
            <v:shape id="Picture 6655" o:spid="_x0000_s1080" type="#_x0000_t75" style="position:absolute;top:2609;width:381;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4qTGAAAA3QAAAA8AAABkcnMvZG93bnJldi54bWxEj0FrwkAUhO9C/8PyCr2ZTQ2mJWaVVhAC&#10;pYJaen5kn9nQ7NuQXTX113cLgsdhZr5hytVoO3GmwbeOFTwnKQji2umWGwVfh830FYQPyBo7x6Tg&#10;lzyslg+TEgvtLryj8z40IkLYF6jAhNAXUvrakEWfuJ44ekc3WAxRDo3UA14i3HZylqa5tNhyXDDY&#10;09pQ/bM/WQWz5vCdmo/3zfb6mVVZe92+dIaUenoc3xYgAo3hHr61K60gz+dz+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jipMYAAADdAAAADwAAAAAAAAAAAAAA&#10;AACfAgAAZHJzL2Rvd25yZXYueG1sUEsFBgAAAAAEAAQA9wAAAJIDAAAAAA==&#10;">
              <v:imagedata r:id="rId12" o:title=""/>
            </v:shape>
            <v:rect id="Rectangle 6656" o:spid="_x0000_s1081" style="position:absolute;left:381;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658" o:spid="_x0000_s1082" type="#_x0000_t75" style="position:absolute;left:1266;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gvHCAAAA3QAAAA8AAABkcnMvZG93bnJldi54bWxET91KwzAUvhf2DuEMvHOpgwVXmw4ZOGV4&#10;Y7cHODRnbbE5KU1s07c3FwMvP77/4hBtLyYafedYw/MmA0FcO9Nxo+F6eX96AeEDssHeMWlYyMOh&#10;XD0UmBs38zdNVWhECmGfo4Y2hCGX0tctWfQbNxAn7uZGiyHBsZFmxDmF215us0xJix2nhhYHOrZU&#10;/1S/VsPX2S5qO52W3X4+qRi76dh83LR+XMe3VxCBYvgX392fRoNSuzQ3vUlP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YLxwgAAAN0AAAAPAAAAAAAAAAAAAAAAAJ8C&#10;AABkcnMvZG93bnJldi54bWxQSwUGAAAAAAQABAD3AAAAjgMAAAAA&#10;">
              <v:imagedata r:id="rId48" o:title=""/>
            </v:shape>
            <v:rect id="Rectangle 6659" o:spid="_x0000_s1083" style="position:absolute;left:6309;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asYA&#10;AADdAAAADwAAAGRycy9kb3ducmV2LnhtbESPT2vCQBTE74LfYXlCb7pRaD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a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61" o:spid="_x0000_s1084" type="#_x0000_t75" style="position:absolute;left:7209;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4dHEAAAA3QAAAA8AAABkcnMvZG93bnJldi54bWxEj81qwzAQhO+FvIPYQG6NnEBE40YJJZAf&#10;Si9N+gCLtbFNrZWxFFt++yhQ6HGYmW+YzS7aRvTU+dqxhsU8A0FcOFNzqeHnenh9A+EDssHGMWkY&#10;ycNuO3nZYG7cwN/UX0IpEoR9jhqqENpcSl9UZNHPXUucvJvrLIYku1KaDocEt41cZpmSFmtOCxW2&#10;tK+o+L3crYavTzuqZX8cV+vhqGKs+315umk9m8aPdxCBYvgP/7XPRoNSagHP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4dHEAAAA3QAAAA8AAAAAAAAAAAAAAAAA&#10;nwIAAGRycy9kb3ducmV2LnhtbFBLBQYAAAAABAAEAPcAAACQAwAAAAA=&#10;">
              <v:imagedata r:id="rId48" o:title=""/>
            </v:shape>
            <v:rect id="Rectangle 6662" o:spid="_x0000_s1085" style="position:absolute;left:12256;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3psYA&#10;AADdAAAADwAAAGRycy9kb3ducmV2LnhtbESPT2vCQBTE74LfYXlCb7qphxCjq0j/kBxbFdTbI/tM&#10;gtm3IbtN0n76bqHgcZiZ3zCb3Wga0VPnassKnhcRCOLC6ppLBafj+zwB4TyyxsYyKfgmB7vtdLLB&#10;VNuBP6k/+FIECLsUFVTet6mUrqjIoFvYljh4N9sZ9EF2pdQdDgFuGrmMolgarDksVNjSS0XF/fBl&#10;FGRJu7/k9mcom7drdv44r16PK6/U02zcr0F4Gv0j/N/OtYI4j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3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663" o:spid="_x0000_s1086" style="position:absolute;left:12698;top:3234;width:1651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PcUA&#10;AADdAAAADwAAAGRycy9kb3ducmV2LnhtbESPQYvCMBSE7wv+h/AEb2vqC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I9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в этих размерах.</w:t>
                    </w:r>
                  </w:p>
                </w:txbxContent>
              </v:textbox>
            </v:rect>
            <v:rect id="Rectangle 6664" o:spid="_x0000_s1087" style="position:absolute;left:25121;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KScUA&#10;AADdAAAADwAAAGRycy9kb3ducmV2LnhtbESPQYvCMBSE7wv+h/AEb2vqI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p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899" o:spid="_x0000_s1088" style="position:absolute;left:0;text-align:left;margin-left:91.1pt;margin-top:471.55pt;width:504.1pt;height:38.95pt;z-index:251658240;mso-position-horizontal-relative:page;mso-position-vertical-relative:page" coordsize="64020,4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">
            <v:shape id="Picture 109039" o:spid="_x0000_s1089" type="#_x0000_t75" style="position:absolute;left:12;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qpnFAAAA3wAAAA8AAABkcnMvZG93bnJldi54bWxET01rAjEQvRf8D2EKvdWkFotujSKC0CIe&#10;qkJ7HDfT3W03kzWJ6+qvN0Khx8f7nsw6W4uWfKgca3jqKxDEuTMVFxp22+XjCESIyAZrx6ThTAFm&#10;097dBDPjTvxB7SYWIoVwyFBDGWOTSRnykiyGvmuIE/ftvMWYoC+k8XhK4baWA6VepMWKU0OJDS1K&#10;yn83R5t6Pwe71f5neXgftntPzXF9kV9G64f7bv4KIlIX/8V/7jeT5quxeh7D7U8C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KqZxQAAAN8AAAAPAAAAAAAAAAAAAAAA&#10;AJ8CAABkcnMvZG93bnJldi54bWxQSwUGAAAAAAQABAD3AAAAkQMAAAAA&#10;">
              <v:imagedata r:id="rId45" o:title=""/>
            </v:shape>
            <v:shape id="Picture 6670" o:spid="_x0000_s1090" type="#_x0000_t75" style="position:absolute;top:1810;width:2819;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WRa+AAAA3QAAAA8AAABkcnMvZG93bnJldi54bWxET82KwjAQvgu+Qxhhb5rqoS7VKOIi7NXq&#10;AwzN2FSbSUlim337zWFhjx/f//6YbC9G8qFzrGC9KkAQN0533Cq43y7LTxAhImvsHZOCHwpwPMxn&#10;e6y0m/hKYx1bkUM4VKjAxDhUUobGkMWwcgNx5h7OW4wZ+lZqj1MOt73cFEUpLXacGwwOdDbUvOq3&#10;VbDd3JKN92Ycp2t9Sdo/Teq+lPpYpNMORKQU/8V/7m+toCy3eX9+k5+AP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4WRa+AAAA3QAAAA8AAAAAAAAAAAAAAAAAnwIAAGRy&#10;cy9kb3ducmV2LnhtbFBLBQYAAAAABAAEAPcAAACKAwAAAAA=&#10;">
              <v:imagedata r:id="rId46" o:title=""/>
            </v:shape>
            <v:rect id="Rectangle 6671" o:spid="_x0000_s1091" style="position:absolute;left:2819;top:2970;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D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4cw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D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73" o:spid="_x0000_s1092" type="#_x0000_t75" style="position:absolute;left:3581;top:1810;width:2222;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1HLGAAAA3QAAAA8AAABkcnMvZG93bnJldi54bWxEj09rAjEUxO8Fv0N4hd5qthW2djWKFApW&#10;evEPFW+PzXOzmrwsm3Rdv30jFDwOM/MbZjrvnRUdtaH2rOBlmIEgLr2uuVKw234+j0GEiKzReiYF&#10;Vwownw0eplhof+E1dZtYiQThUKACE2NTSBlKQw7D0DfEyTv61mFMsq2kbvGS4M7K1yzLpcOa04LB&#10;hj4MlefNr1OwGtkD4/uPOdp6+bX/Nqdur7dKPT32iwmISH28h//bS60gz99GcHu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vUcsYAAADdAAAADwAAAAAAAAAAAAAA&#10;AACfAgAAZHJzL2Rvd25yZXYueG1sUEsFBgAAAAAEAAQA9wAAAJIDAAAAAA==&#10;">
              <v:imagedata r:id="rId47" o:title=""/>
            </v:shape>
            <v:rect id="Rectangle 6674" o:spid="_x0000_s1093" style="position:absolute;left:5806;top:3322;width:142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lMYA&#10;AADdAAAADwAAAGRycy9kb3ducmV2LnhtbESPQWvCQBSE7wX/w/IEb3Wjl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cl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в размере 3/8.   </w:t>
                    </w:r>
                  </w:p>
                </w:txbxContent>
              </v:textbox>
            </v:rect>
            <v:rect id="Rectangle 6675" o:spid="_x0000_s1094" style="position:absolute;left:16478;top:2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D8YA&#10;AADdAAAADwAAAGRycy9kb3ducmV2LnhtbESPQWvCQBSE7wX/w/IEb3Wj0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5D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rPr>
          <w:noProof/>
        </w:rPr>
        <w:drawing>
          <wp:anchor distT="0" distB="0" distL="114300" distR="114300" simplePos="0" relativeHeight="251650048" behindDoc="0" locked="0" layoutInCell="1" allowOverlap="0">
            <wp:simplePos x="0" y="0"/>
            <wp:positionH relativeFrom="page">
              <wp:posOffset>1080757</wp:posOffset>
            </wp:positionH>
            <wp:positionV relativeFrom="page">
              <wp:posOffset>2531110</wp:posOffset>
            </wp:positionV>
            <wp:extent cx="6464808" cy="143256"/>
            <wp:effectExtent l="0" t="0" r="0" b="0"/>
            <wp:wrapTopAndBottom/>
            <wp:docPr id="109040" name="Picture 109040"/>
            <wp:cNvGraphicFramePr/>
            <a:graphic xmlns:a="http://schemas.openxmlformats.org/drawingml/2006/main">
              <a:graphicData uri="http://schemas.openxmlformats.org/drawingml/2006/picture">
                <pic:pic xmlns:pic="http://schemas.openxmlformats.org/drawingml/2006/picture">
                  <pic:nvPicPr>
                    <pic:cNvPr id="109040" name="Picture 109040"/>
                    <pic:cNvPicPr/>
                  </pic:nvPicPr>
                  <pic:blipFill>
                    <a:blip r:embed="rId24"/>
                    <a:stretch>
                      <a:fillRect/>
                    </a:stretch>
                  </pic:blipFill>
                  <pic:spPr>
                    <a:xfrm>
                      <a:off x="0" y="0"/>
                      <a:ext cx="6464808" cy="143256"/>
                    </a:xfrm>
                    <a:prstGeom prst="rect">
                      <a:avLst/>
                    </a:prstGeom>
                  </pic:spPr>
                </pic:pic>
              </a:graphicData>
            </a:graphic>
          </wp:anchor>
        </w:drawing>
      </w:r>
      <w:r w:rsidR="00827283">
        <w:t xml:space="preserve"> и их сочетания в размерах 2/4, 3/4, 4/4. Ритмические рисунки:</w:t>
      </w:r>
    </w:p>
    <w:p w:rsidR="00B83AC3" w:rsidRDefault="00827283">
      <w:pPr>
        <w:tabs>
          <w:tab w:val="center" w:pos="1813"/>
          <w:tab w:val="center" w:pos="4370"/>
          <w:tab w:val="center" w:pos="7262"/>
          <w:tab w:val="right" w:pos="10789"/>
        </w:tabs>
        <w:spacing w:before="69" w:after="431"/>
        <w:ind w:left="0" w:right="0" w:firstLine="0"/>
        <w:jc w:val="left"/>
      </w:pPr>
      <w:r>
        <w:rPr>
          <w:rFonts w:ascii="Calibri" w:eastAsia="Calibri" w:hAnsi="Calibri" w:cs="Calibri"/>
          <w:sz w:val="22"/>
        </w:rPr>
        <w:tab/>
      </w:r>
      <w:r>
        <w:t xml:space="preserve">Размер </w:t>
      </w:r>
      <w:r>
        <w:tab/>
        <w:t xml:space="preserve">3/8. </w:t>
      </w:r>
      <w:r>
        <w:tab/>
        <w:t xml:space="preserve">Ритмические </w:t>
      </w:r>
      <w:r>
        <w:tab/>
        <w:t>группы</w:t>
      </w:r>
    </w:p>
    <w:p w:rsidR="00B83AC3" w:rsidRDefault="00827283">
      <w:pPr>
        <w:ind w:left="1445" w:right="19"/>
      </w:pPr>
      <w:r>
        <w:t xml:space="preserve">, </w:t>
      </w:r>
    </w:p>
    <w:p w:rsidR="00B83AC3" w:rsidRDefault="00827283">
      <w:pPr>
        <w:ind w:left="1445" w:right="19"/>
      </w:pPr>
      <w:r>
        <w:lastRenderedPageBreak/>
        <w:t xml:space="preserve">Интервалы – все диатонические: построение от звука вверх и вниз; обращения интервалов; интервалы на ступенях мажора и минора. </w:t>
      </w:r>
    </w:p>
    <w:p w:rsidR="00B83AC3" w:rsidRDefault="00827283">
      <w:pPr>
        <w:ind w:left="1445" w:right="19"/>
      </w:pPr>
      <w:r>
        <w:t xml:space="preserve">Мажорное и минорное трезвучие с обращениями. </w:t>
      </w:r>
    </w:p>
    <w:p w:rsidR="00B83AC3" w:rsidRDefault="00827283">
      <w:pPr>
        <w:ind w:left="1445" w:right="19"/>
      </w:pPr>
      <w:r>
        <w:t xml:space="preserve">Главные трезвучия лада в пройденных тональностях. </w:t>
      </w:r>
    </w:p>
    <w:p w:rsidR="00B83AC3" w:rsidRDefault="00827283">
      <w:pPr>
        <w:ind w:left="1445" w:right="19"/>
      </w:pPr>
      <w:r>
        <w:t xml:space="preserve">Проигрывание на фортепиано: </w:t>
      </w:r>
    </w:p>
    <w:p w:rsidR="00B83AC3" w:rsidRDefault="00827283">
      <w:pPr>
        <w:numPr>
          <w:ilvl w:val="0"/>
          <w:numId w:val="21"/>
        </w:numPr>
        <w:ind w:left="2443" w:right="19" w:hanging="302"/>
      </w:pPr>
      <w:r>
        <w:t xml:space="preserve">выученных мелодий в пройденных тональностях; </w:t>
      </w:r>
    </w:p>
    <w:p w:rsidR="00B83AC3" w:rsidRDefault="00827283">
      <w:pPr>
        <w:numPr>
          <w:ilvl w:val="0"/>
          <w:numId w:val="21"/>
        </w:numPr>
        <w:ind w:left="2443" w:right="19" w:hanging="302"/>
      </w:pPr>
      <w:r>
        <w:t xml:space="preserve">тонического трезвучия, гамм, отдельных ступеней, интервалов в пройденных тональностях. </w:t>
      </w:r>
    </w:p>
    <w:p w:rsidR="00B83AC3" w:rsidRDefault="00827283">
      <w:pPr>
        <w:ind w:left="1445" w:right="19"/>
      </w:pPr>
      <w:r>
        <w:t xml:space="preserve">Определение </w:t>
      </w:r>
      <w:r>
        <w:tab/>
        <w:t xml:space="preserve">тональности, </w:t>
      </w:r>
      <w:r>
        <w:tab/>
        <w:t xml:space="preserve">размера, </w:t>
      </w:r>
      <w:r>
        <w:tab/>
        <w:t xml:space="preserve">темпа, </w:t>
      </w:r>
      <w:r>
        <w:tab/>
        <w:t xml:space="preserve">ритмических </w:t>
      </w:r>
      <w:r>
        <w:tab/>
        <w:t xml:space="preserve">групп </w:t>
      </w:r>
      <w:r>
        <w:tab/>
        <w:t xml:space="preserve">в произведениях, исполняемых в классе по инструменту. </w:t>
      </w:r>
    </w:p>
    <w:p w:rsidR="00B83AC3" w:rsidRDefault="00B83AC3">
      <w:pPr>
        <w:spacing w:after="37" w:line="259" w:lineRule="auto"/>
        <w:ind w:left="1421" w:right="0" w:firstLine="0"/>
        <w:jc w:val="left"/>
      </w:pPr>
    </w:p>
    <w:p w:rsidR="00B83AC3" w:rsidRDefault="00827283">
      <w:pPr>
        <w:spacing w:after="3"/>
        <w:ind w:left="2744" w:right="0"/>
        <w:jc w:val="left"/>
      </w:pPr>
      <w:r>
        <w:rPr>
          <w:b/>
        </w:rPr>
        <w:t xml:space="preserve">Примерные формы домашних заданий во втором классе: </w:t>
      </w:r>
    </w:p>
    <w:p w:rsidR="00B83AC3" w:rsidRDefault="00827283">
      <w:pPr>
        <w:numPr>
          <w:ilvl w:val="0"/>
          <w:numId w:val="22"/>
        </w:numPr>
        <w:ind w:right="19" w:hanging="283"/>
      </w:pPr>
      <w:r>
        <w:t xml:space="preserve">пение интонационных упражнений; </w:t>
      </w:r>
    </w:p>
    <w:p w:rsidR="00B83AC3" w:rsidRDefault="00827283">
      <w:pPr>
        <w:numPr>
          <w:ilvl w:val="0"/>
          <w:numId w:val="22"/>
        </w:numPr>
        <w:ind w:right="19" w:hanging="283"/>
      </w:pPr>
      <w:r>
        <w:t xml:space="preserve">сольфеджирование номеров из учебника; </w:t>
      </w:r>
    </w:p>
    <w:p w:rsidR="00B83AC3" w:rsidRDefault="00827283">
      <w:pPr>
        <w:numPr>
          <w:ilvl w:val="0"/>
          <w:numId w:val="2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2"/>
        </w:numPr>
        <w:ind w:right="19" w:hanging="283"/>
      </w:pPr>
      <w:r>
        <w:t xml:space="preserve">подбор мелодий, подбор функциональных басов  и простейших видов аккомпанемента; сочинение мелодий на заданный текст, ритм, размер, </w:t>
      </w:r>
    </w:p>
    <w:p w:rsidR="00B83AC3" w:rsidRDefault="00827283">
      <w:pPr>
        <w:ind w:left="1714" w:right="19"/>
      </w:pPr>
      <w:r>
        <w:t xml:space="preserve">мелодический оборот (и другие творческие задания); </w:t>
      </w:r>
    </w:p>
    <w:p w:rsidR="00B83AC3" w:rsidRDefault="00827283">
      <w:pPr>
        <w:numPr>
          <w:ilvl w:val="0"/>
          <w:numId w:val="2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второго класса  обучающийся должен: </w:t>
      </w:r>
    </w:p>
    <w:p w:rsidR="00B83AC3" w:rsidRDefault="00827283">
      <w:pPr>
        <w:numPr>
          <w:ilvl w:val="1"/>
          <w:numId w:val="22"/>
        </w:numPr>
        <w:spacing w:after="35"/>
        <w:ind w:right="19" w:hanging="348"/>
      </w:pPr>
      <w:r>
        <w:t xml:space="preserve">узнавать на слух музыку пройденных песен и пьес, кратко их характеризовать; </w:t>
      </w:r>
    </w:p>
    <w:p w:rsidR="00B83AC3" w:rsidRDefault="00827283">
      <w:pPr>
        <w:numPr>
          <w:ilvl w:val="1"/>
          <w:numId w:val="22"/>
        </w:numPr>
        <w:spacing w:after="38"/>
        <w:ind w:right="19" w:hanging="348"/>
      </w:pPr>
      <w:r>
        <w:t xml:space="preserve">интонационно чисто петь пройденные гаммы, упражнения,  выученные песенки с текстом или нотами от разных звуков; читать с листа легкие музыкальные примеры;  </w:t>
      </w:r>
    </w:p>
    <w:p w:rsidR="00B83AC3" w:rsidRDefault="00827283">
      <w:pPr>
        <w:numPr>
          <w:ilvl w:val="1"/>
          <w:numId w:val="22"/>
        </w:numPr>
        <w:ind w:right="19" w:hanging="348"/>
      </w:pPr>
      <w:r>
        <w:t xml:space="preserve">определять на слух в музыкальных примерах размеры 2/4, 3/4, 4/4, 3/8; </w:t>
      </w:r>
    </w:p>
    <w:p w:rsidR="00B83AC3" w:rsidRDefault="00827283">
      <w:pPr>
        <w:numPr>
          <w:ilvl w:val="1"/>
          <w:numId w:val="22"/>
        </w:numPr>
        <w:ind w:right="19" w:hanging="348"/>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22"/>
        </w:numPr>
        <w:ind w:right="19" w:hanging="348"/>
      </w:pPr>
      <w:r>
        <w:lastRenderedPageBreak/>
        <w:t xml:space="preserve">написать несложный мелодический или ритмический диктант в объеме 4 – 8 тактов, уметь транспонировать его в  знакомые тональности; </w:t>
      </w:r>
    </w:p>
    <w:p w:rsidR="00B83AC3" w:rsidRDefault="00827283">
      <w:pPr>
        <w:numPr>
          <w:ilvl w:val="1"/>
          <w:numId w:val="22"/>
        </w:numPr>
        <w:ind w:right="19" w:hanging="348"/>
      </w:pPr>
      <w:r>
        <w:t xml:space="preserve">строить, определять, петь в ладу и от звука пройденные интервалы и аккорды; </w:t>
      </w:r>
    </w:p>
    <w:p w:rsidR="00B83AC3" w:rsidRDefault="00827283">
      <w:pPr>
        <w:numPr>
          <w:ilvl w:val="1"/>
          <w:numId w:val="22"/>
        </w:numPr>
        <w:ind w:right="19" w:hanging="348"/>
      </w:pPr>
      <w:r>
        <w:t xml:space="preserve">знать необходимый теоретический материал; </w:t>
      </w:r>
    </w:p>
    <w:p w:rsidR="00B83AC3" w:rsidRDefault="00827283">
      <w:pPr>
        <w:numPr>
          <w:ilvl w:val="1"/>
          <w:numId w:val="22"/>
        </w:numPr>
        <w:ind w:right="19" w:hanging="348"/>
      </w:pPr>
      <w:r>
        <w:t xml:space="preserve">петь отдельные звуки в интервале, аккорде из 3-х звуков; </w:t>
      </w:r>
    </w:p>
    <w:p w:rsidR="00B83AC3" w:rsidRDefault="00827283">
      <w:pPr>
        <w:numPr>
          <w:ilvl w:val="1"/>
          <w:numId w:val="22"/>
        </w:numPr>
        <w:ind w:right="19" w:hanging="348"/>
      </w:pPr>
      <w:r>
        <w:t xml:space="preserve">допевать до тоники незавершенную короткую фразу, импровизировать ответную фразу на знакомый текст. </w:t>
      </w:r>
    </w:p>
    <w:p w:rsidR="00B83AC3" w:rsidRDefault="00B83AC3">
      <w:pPr>
        <w:spacing w:after="0" w:line="259" w:lineRule="auto"/>
        <w:ind w:left="1476" w:right="0" w:firstLine="0"/>
        <w:jc w:val="center"/>
      </w:pPr>
    </w:p>
    <w:p w:rsidR="00B83AC3" w:rsidRDefault="00B83AC3">
      <w:pPr>
        <w:spacing w:after="28" w:line="259" w:lineRule="auto"/>
        <w:ind w:left="1476" w:right="0" w:firstLine="0"/>
        <w:jc w:val="center"/>
      </w:pPr>
    </w:p>
    <w:p w:rsidR="00B83AC3" w:rsidRDefault="00827283">
      <w:pPr>
        <w:spacing w:after="0" w:line="259" w:lineRule="auto"/>
        <w:ind w:left="1988" w:right="567"/>
        <w:jc w:val="center"/>
      </w:pPr>
      <w:r>
        <w:rPr>
          <w:b/>
        </w:rPr>
        <w:t xml:space="preserve">Рекомендуемы учебные пособия: </w:t>
      </w:r>
    </w:p>
    <w:p w:rsidR="00B83AC3" w:rsidRDefault="00827283">
      <w:pPr>
        <w:numPr>
          <w:ilvl w:val="1"/>
          <w:numId w:val="23"/>
        </w:numPr>
        <w:ind w:right="19" w:hanging="348"/>
      </w:pPr>
      <w:r>
        <w:t xml:space="preserve">Варламова А., Семченко Л. Сольфеджио. 2 класс: Пятилетний курс обучения. – М.: Владос, 2004 </w:t>
      </w:r>
    </w:p>
    <w:p w:rsidR="00B83AC3" w:rsidRDefault="00827283">
      <w:pPr>
        <w:numPr>
          <w:ilvl w:val="1"/>
          <w:numId w:val="23"/>
        </w:numPr>
        <w:ind w:right="19" w:hanging="348"/>
      </w:pPr>
      <w:r>
        <w:t xml:space="preserve">Барабошкина А. Сольфеджио: учебник для 2 класса ДМШ.- М., 2008 </w:t>
      </w:r>
    </w:p>
    <w:p w:rsidR="00B83AC3" w:rsidRDefault="00827283">
      <w:pPr>
        <w:numPr>
          <w:ilvl w:val="1"/>
          <w:numId w:val="23"/>
        </w:numPr>
        <w:ind w:right="19" w:hanging="348"/>
      </w:pPr>
      <w:r>
        <w:t xml:space="preserve">Металлиди Ж., Перцовская А. Мы играем, сочиняем и поем: сольфеджио для 2 класса ДМШ.- СПб, Композитор, 1990 </w:t>
      </w:r>
    </w:p>
    <w:p w:rsidR="00B83AC3" w:rsidRDefault="00827283">
      <w:pPr>
        <w:numPr>
          <w:ilvl w:val="1"/>
          <w:numId w:val="23"/>
        </w:numPr>
        <w:ind w:right="19" w:hanging="348"/>
      </w:pPr>
      <w:r>
        <w:t xml:space="preserve">КалмыковБ.,Фридкин Г. Сольфеджио. ч.1 </w:t>
      </w:r>
    </w:p>
    <w:p w:rsidR="00B83AC3" w:rsidRDefault="00B83AC3">
      <w:pPr>
        <w:spacing w:after="33" w:line="259" w:lineRule="auto"/>
        <w:ind w:left="1421" w:right="0" w:firstLine="0"/>
        <w:jc w:val="left"/>
      </w:pPr>
    </w:p>
    <w:p w:rsidR="00B83AC3" w:rsidRPr="00AE2968" w:rsidRDefault="00827283" w:rsidP="00AE2968">
      <w:pPr>
        <w:pStyle w:val="1"/>
      </w:pPr>
      <w:bookmarkStart w:id="26" w:name="_Toc50389067"/>
      <w:r w:rsidRPr="00AE2968">
        <w:t>ТРЕТИЙ  КЛАСС</w:t>
      </w:r>
      <w:bookmarkEnd w:id="26"/>
    </w:p>
    <w:p w:rsidR="00B83AC3" w:rsidRDefault="00B83AC3">
      <w:pPr>
        <w:spacing w:after="19" w:line="259" w:lineRule="auto"/>
        <w:ind w:left="1476"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4"/>
        </w:numPr>
        <w:ind w:right="183" w:hanging="348"/>
      </w:pPr>
      <w:r>
        <w:t xml:space="preserve">закрепление и углубление знаний и навыков, полученных во 2 классе, дальнейшее развитие музыкального слуха, укрепление вокально- интонационных навыков; </w:t>
      </w:r>
    </w:p>
    <w:p w:rsidR="00B83AC3" w:rsidRDefault="00827283">
      <w:pPr>
        <w:numPr>
          <w:ilvl w:val="0"/>
          <w:numId w:val="24"/>
        </w:numPr>
        <w:ind w:right="183" w:hanging="348"/>
      </w:pPr>
      <w:r>
        <w:t xml:space="preserve">закрепление изученных и освоение новых теоретических сведений; </w:t>
      </w:r>
      <w:r>
        <w:rPr>
          <w:rFonts w:ascii="Segoe UI Symbol" w:eastAsia="Segoe UI Symbol" w:hAnsi="Segoe UI Symbol" w:cs="Segoe UI Symbol"/>
        </w:rPr>
        <w:t></w:t>
      </w:r>
      <w:r>
        <w:t xml:space="preserve">дальнейшее развитие музыкальных способностей. </w:t>
      </w:r>
    </w:p>
    <w:p w:rsidR="00B83AC3" w:rsidRDefault="00B83AC3">
      <w:pPr>
        <w:spacing w:after="30" w:line="259" w:lineRule="auto"/>
        <w:ind w:left="2019" w:right="0" w:firstLine="0"/>
        <w:jc w:val="center"/>
      </w:pPr>
    </w:p>
    <w:p w:rsidR="00B83AC3" w:rsidRDefault="00827283">
      <w:pPr>
        <w:spacing w:after="3"/>
        <w:ind w:left="3460" w:right="0"/>
        <w:jc w:val="left"/>
      </w:pPr>
      <w:r>
        <w:rPr>
          <w:b/>
        </w:rPr>
        <w:t xml:space="preserve">Содержание учебного материала 3 класса </w:t>
      </w:r>
    </w:p>
    <w:p w:rsidR="00B83AC3" w:rsidRDefault="00B83AC3">
      <w:pPr>
        <w:spacing w:after="29" w:line="259" w:lineRule="auto"/>
        <w:ind w:left="2129" w:right="0" w:firstLine="0"/>
        <w:jc w:val="left"/>
      </w:pPr>
    </w:p>
    <w:p w:rsidR="00B83AC3" w:rsidRDefault="00827283">
      <w:pPr>
        <w:tabs>
          <w:tab w:val="center" w:pos="3053"/>
          <w:tab w:val="center" w:pos="6829"/>
          <w:tab w:val="right" w:pos="10789"/>
        </w:tabs>
        <w:spacing w:after="37" w:line="259" w:lineRule="auto"/>
        <w:ind w:left="0" w:right="-9"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гамм в тональностях с тремя знаками при ключе. </w:t>
      </w:r>
    </w:p>
    <w:p w:rsidR="00B83AC3" w:rsidRDefault="00827283">
      <w:pPr>
        <w:ind w:left="1445" w:right="19"/>
      </w:pPr>
      <w:r>
        <w:lastRenderedPageBreak/>
        <w:t xml:space="preserve">Пение мелодических оборотов со вспомогательными и проходящими звуками (диатоническими и альтерированными) типа: </w:t>
      </w:r>
    </w:p>
    <w:p w:rsidR="00B83AC3" w:rsidRDefault="00456BC5">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6111" o:spid="_x0000_s1095" style="width:374pt;height:164.6pt;mso-position-horizontal-relative:char;mso-position-vertical-relative:line" coordsize="47498,20904">
            <v:shape id="Picture 6884" o:spid="_x0000_s1096" type="#_x0000_t75" style="position:absolute;width:4196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PDvGAAAA3QAAAA8AAABkcnMvZG93bnJldi54bWxEj91qwkAUhO8LvsNyhN7VjWJDiK4iiiCF&#10;IvUH9O6YPSbB7NmQXTXt03cFwcthZr5hxtPWVOJGjSstK+j3IhDEmdUl5wp22+VHAsJ5ZI2VZVLw&#10;Sw6mk87bGFNt7/xDt43PRYCwS1FB4X2dSumyggy6nq2Jg3e2jUEfZJNL3eA9wE0lB1EUS4Mlh4UC&#10;a5oXlF02V6MgOcVf128r5edie0D+u6z3fDwr9d5tZyMQnlr/Cj/bK60gTpIhPN6EJ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8O8YAAADdAAAADwAAAAAAAAAAAAAA&#10;AACfAgAAZHJzL2Rvd25yZXYueG1sUEsFBgAAAAAEAAQA9wAAAJIDAAAAAA==&#10;">
              <v:imagedata r:id="rId59" o:title=""/>
            </v:shape>
            <v:rect id="Rectangle 6885" o:spid="_x0000_s1097" style="position:absolute;left:41981;top:39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87" o:spid="_x0000_s1098" type="#_x0000_t75" style="position:absolute;top:5289;width:4749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8NbnGAAAA3QAAAA8AAABkcnMvZG93bnJldi54bWxEj09rwkAUxO+FfoflFbzVjUViiG6kpBQi&#10;0kJTL96e2Zc/NPs2ZLcav71bKHgcZuY3zGY7mV6caXSdZQWLeQSCuLK640bB4fv9OQHhPLLG3jIp&#10;uJKDbfb4sMFU2wt/0bn0jQgQdikqaL0fUild1ZJBN7cDcfBqOxr0QY6N1CNeAtz08iWKYmmw47DQ&#10;4kB5S9VP+WsU7I7Lt9MeY11/Vh+LfJUX/eAKpWZP0+sahKfJ38P/7UIriJNkBX9vwhO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1ucYAAADdAAAADwAAAAAAAAAAAAAA&#10;AACfAgAAZHJzL2Rvd25yZXYueG1sUEsFBgAAAAAEAAQA9wAAAJIDAAAAAA==&#10;">
              <v:imagedata r:id="rId60" o:title=""/>
            </v:shape>
            <v:shape id="Picture 6890" o:spid="_x0000_s1099" type="#_x0000_t75" style="position:absolute;top:10655;width:36880;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NSnFAAAA3QAAAA8AAABkcnMvZG93bnJldi54bWxET7tuwjAU3Sv1H6xbiaUCp4jyCBhUIUAZ&#10;ysBjYbvElyQivg6xCeHv8VCp49F5zxatKUVDtSssK/jqRSCIU6sLzhQcD+vuGITzyBpLy6TgSQ4W&#10;8/e3GcbaPnhHzd5nIoSwi1FB7n0VS+nSnAy6nq2IA3extUEfYJ1JXeMjhJtS9qNoKA0WHBpyrGiZ&#10;U3rd342C5Kw/B/1T41bb0y3ZXLPR7/F7pFTno/2ZgvDU+n/xnzvRCobjSdgf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DUpxQAAAN0AAAAPAAAAAAAAAAAAAAAA&#10;AJ8CAABkcnMvZG93bnJldi54bWxQSwUGAAAAAAQABAD3AAAAkQMAAAAA&#10;">
              <v:imagedata r:id="rId61" o:title=""/>
            </v:shape>
            <v:rect id="Rectangle 6891" o:spid="_x0000_s1100" style="position:absolute;left:36890;top:145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CPcUA&#10;AADdAAAADwAAAGRycy9kb3ducmV2LnhtbESPT4vCMBTE74LfITzBm6Z6kLZrFPEPenRV0L09mrdt&#10;2ealNNFWP/1mYcHjMDO/YebLzlTiQY0rLSuYjCMQxJnVJecKLufdKAbhPLLGyjIpeJKD5aLfm2Oq&#10;bcuf9Dj5XAQIuxQVFN7XqZQuK8igG9uaOHjftjHog2xyqRtsA9xUchpFM2mw5LBQYE3rgrKf090o&#10;2Mf16nawrzavtl/76/GabM6JV2o46FYfIDx1/h3+bx+0glmcT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9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93" o:spid="_x0000_s1101" type="#_x0000_t75" style="position:absolute;top:15938;width:365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hwTIAAAA3QAAAA8AAABkcnMvZG93bnJldi54bWxEj81rAjEUxO8F/4fwhF6KZvuh6GqUolQ8&#10;6MGvQm/PzXN36eZlSVJd+9c3QsHjMDO/YcbTxlTiTM6XlhU8dxMQxJnVJecK9ruPzgCED8gaK8uk&#10;4EoeppPWwxhTbS+8ofM25CJC2KeooAihTqX0WUEGfdfWxNE7WWcwROlyqR1eItxU8iVJ+tJgyXGh&#10;wJpmBWXf2x+jwGX0NFsdh4vjG7n5V2/9+5kf5ko9tpv3EYhATbiH/9tLraA/GL7C7U18AnL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4YcEyAAAAN0AAAAPAAAAAAAAAAAA&#10;AAAAAJ8CAABkcnMvZG93bnJldi54bWxQSwUGAAAAAAQABAD3AAAAlAMAAAAA&#10;">
              <v:imagedata r:id="rId62" o:title=""/>
            </v:shape>
            <v:rect id="Rectangle 6894" o:spid="_x0000_s1102" style="position:absolute;left:36586;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p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p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895" o:spid="_x0000_s1103" style="position:absolute;left:40472;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ind w:left="1445" w:right="19"/>
      </w:pPr>
      <w:r>
        <w:t xml:space="preserve">Пение обращений трезвучий главных ступеней лада. </w:t>
      </w:r>
    </w:p>
    <w:p w:rsidR="00B83AC3" w:rsidRDefault="00827283">
      <w:pPr>
        <w:ind w:left="1445" w:right="19"/>
      </w:pPr>
      <w:r>
        <w:t xml:space="preserve">Пение интервалов (1, 2, 3, 4, 5, 6  и  7) в тональности и от звука. </w:t>
      </w:r>
    </w:p>
    <w:p w:rsidR="00B83AC3" w:rsidRDefault="00827283">
      <w:pPr>
        <w:ind w:left="1445" w:right="19"/>
      </w:pPr>
      <w:r>
        <w:t xml:space="preserve">Пение секвенций в пройденных тональностях, с пройденными ритмическими рисунками и мелодическими оборотами/ </w:t>
      </w:r>
    </w:p>
    <w:p w:rsidR="00B83AC3" w:rsidRDefault="00827283">
      <w:pPr>
        <w:ind w:left="1445" w:right="19"/>
      </w:pPr>
      <w:r>
        <w:t xml:space="preserve">Разучивание и пение по нотам одноголосных и двухголосных примеров. </w:t>
      </w:r>
    </w:p>
    <w:p w:rsidR="00B83AC3" w:rsidRDefault="00827283">
      <w:pPr>
        <w:ind w:left="1445" w:right="19"/>
      </w:pPr>
      <w:r>
        <w:t xml:space="preserve">Пение одного голоса в несложномдвухголосии с одновременной игрой другого голоса. </w:t>
      </w:r>
    </w:p>
    <w:p w:rsidR="00B83AC3" w:rsidRDefault="00827283">
      <w:pPr>
        <w:ind w:left="1445" w:right="19"/>
      </w:pPr>
      <w:r>
        <w:t xml:space="preserve">Разучивание и пение с аккомпанементом преподавателя более сложных песен.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6151"/>
        </w:tabs>
        <w:ind w:left="0" w:right="0" w:firstLine="0"/>
        <w:jc w:val="left"/>
      </w:pPr>
      <w:r>
        <w:rPr>
          <w:rFonts w:ascii="Calibri" w:eastAsia="Calibri" w:hAnsi="Calibri" w:cs="Calibri"/>
          <w:sz w:val="22"/>
        </w:rPr>
        <w:tab/>
      </w:r>
      <w:r>
        <w:tab/>
      </w:r>
      <w:r>
        <w:tab/>
        <w:t xml:space="preserve">Струве Г. «Так уж получилось»  </w:t>
      </w:r>
    </w:p>
    <w:p w:rsidR="00B83AC3" w:rsidRDefault="00827283">
      <w:pPr>
        <w:pStyle w:val="3"/>
        <w:ind w:left="2136" w:right="1235"/>
      </w:pPr>
      <w:bookmarkStart w:id="27" w:name="_Toc50389068"/>
      <w:r>
        <w:t>II четверть</w:t>
      </w:r>
      <w:bookmarkEnd w:id="27"/>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гармонических </w:t>
      </w:r>
      <w:r>
        <w:tab/>
        <w:t xml:space="preserve">оборотов: вспомогательных, проходящих, каденционных: </w:t>
      </w:r>
    </w:p>
    <w:p w:rsidR="00B83AC3" w:rsidRDefault="00827283">
      <w:pPr>
        <w:spacing w:after="4" w:line="267" w:lineRule="auto"/>
        <w:ind w:left="1435" w:right="5"/>
        <w:jc w:val="left"/>
      </w:pPr>
      <w:r w:rsidRPr="00827283">
        <w:rPr>
          <w:lang w:val="en-US"/>
        </w:rPr>
        <w:t>T</w:t>
      </w:r>
      <w:r w:rsidRPr="008027CF">
        <w:rPr>
          <w:sz w:val="18"/>
        </w:rPr>
        <w:t>53</w:t>
      </w:r>
      <w:r w:rsidRPr="008027CF">
        <w:t xml:space="preserve"> </w:t>
      </w:r>
      <w:r w:rsidRPr="00827283">
        <w:rPr>
          <w:lang w:val="en-US"/>
        </w:rPr>
        <w:t>S</w:t>
      </w:r>
      <w:r w:rsidRPr="008027CF">
        <w:rPr>
          <w:sz w:val="18"/>
        </w:rPr>
        <w:t>64</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6</w:t>
      </w:r>
      <w:r w:rsidRPr="008027CF">
        <w:t xml:space="preserve"> ;   </w:t>
      </w:r>
      <w:r w:rsidRPr="00827283">
        <w:rPr>
          <w:lang w:val="en-US"/>
        </w:rPr>
        <w:t>T</w:t>
      </w:r>
      <w:r w:rsidRPr="008027CF">
        <w:rPr>
          <w:sz w:val="18"/>
        </w:rPr>
        <w:t>6</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 xml:space="preserve">53 </w:t>
      </w:r>
      <w:r w:rsidRPr="008027CF">
        <w:t xml:space="preserve">;   </w:t>
      </w:r>
      <w:r w:rsidRPr="00827283">
        <w:rPr>
          <w:lang w:val="en-US"/>
        </w:rPr>
        <w:t>S</w:t>
      </w:r>
      <w:r w:rsidRPr="008027CF">
        <w:rPr>
          <w:sz w:val="18"/>
        </w:rPr>
        <w:t>53</w:t>
      </w:r>
      <w:r w:rsidRPr="008027CF">
        <w:t xml:space="preserve"> </w:t>
      </w:r>
      <w:r w:rsidRPr="00827283">
        <w:rPr>
          <w:lang w:val="en-US"/>
        </w:rPr>
        <w:t>T</w:t>
      </w:r>
      <w:r w:rsidRPr="008027CF">
        <w:rPr>
          <w:sz w:val="18"/>
        </w:rPr>
        <w:t xml:space="preserve">64 </w:t>
      </w:r>
      <w:r w:rsidRPr="00827283">
        <w:rPr>
          <w:lang w:val="en-US"/>
        </w:rPr>
        <w:t>D</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S</w:t>
      </w:r>
      <w:r w:rsidRPr="008027CF">
        <w:rPr>
          <w:sz w:val="18"/>
        </w:rPr>
        <w:t>6</w:t>
      </w:r>
      <w:r w:rsidRPr="008027CF">
        <w:t xml:space="preserve"> </w:t>
      </w:r>
      <w:r w:rsidRPr="00827283">
        <w:rPr>
          <w:lang w:val="en-US"/>
        </w:rPr>
        <w:t>T</w:t>
      </w:r>
      <w:r w:rsidRPr="008027CF">
        <w:rPr>
          <w:sz w:val="18"/>
        </w:rPr>
        <w:t>64</w:t>
      </w:r>
      <w:r w:rsidRPr="008027CF">
        <w:t xml:space="preserve"> </w:t>
      </w:r>
      <w:r w:rsidRPr="00827283">
        <w:rPr>
          <w:lang w:val="en-US"/>
        </w:rPr>
        <w:t>D</w:t>
      </w:r>
      <w:r w:rsidRPr="008027CF">
        <w:rPr>
          <w:sz w:val="18"/>
        </w:rPr>
        <w:t xml:space="preserve">53 </w:t>
      </w:r>
      <w:r w:rsidRPr="00827283">
        <w:rPr>
          <w:lang w:val="en-US"/>
        </w:rPr>
        <w:t>T</w:t>
      </w:r>
      <w:r w:rsidRPr="008027CF">
        <w:rPr>
          <w:sz w:val="18"/>
        </w:rPr>
        <w:t>53.</w:t>
      </w:r>
      <w:r>
        <w:t xml:space="preserve">Игра этих оборотов на фортепиано с одновременным пением нижнего голоса. Разучивание и пение с аккомпанементом педагога произведений в гармоническом мажоре (или с элементами этого лад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817"/>
          <w:tab w:val="center" w:pos="3596"/>
          <w:tab w:val="center" w:pos="7193"/>
        </w:tabs>
        <w:ind w:left="0" w:right="0" w:firstLine="0"/>
        <w:jc w:val="left"/>
      </w:pPr>
      <w:r>
        <w:rPr>
          <w:rFonts w:ascii="Calibri" w:eastAsia="Calibri" w:hAnsi="Calibri" w:cs="Calibri"/>
          <w:sz w:val="22"/>
        </w:rPr>
        <w:tab/>
      </w:r>
      <w:r>
        <w:tab/>
      </w:r>
      <w:r>
        <w:tab/>
        <w:t xml:space="preserve">Петров А. Романс из к/ф «Петербургские тайны»  </w:t>
      </w:r>
    </w:p>
    <w:p w:rsidR="00B83AC3" w:rsidRDefault="00827283">
      <w:pPr>
        <w:ind w:left="1445" w:right="19"/>
      </w:pPr>
      <w:r>
        <w:t xml:space="preserve">Пение гамм гармонического мажора. </w:t>
      </w:r>
    </w:p>
    <w:p w:rsidR="00B83AC3" w:rsidRDefault="00827283">
      <w:pPr>
        <w:ind w:left="1445" w:right="19"/>
      </w:pPr>
      <w:r>
        <w:t xml:space="preserve">Пение ступеней и мелодических оборотов в гармоническом мажоре, </w:t>
      </w:r>
    </w:p>
    <w:p w:rsidR="00B83AC3" w:rsidRPr="00827283" w:rsidRDefault="00827283">
      <w:pPr>
        <w:spacing w:after="38" w:line="259" w:lineRule="auto"/>
        <w:ind w:left="1416" w:right="0"/>
        <w:jc w:val="left"/>
        <w:rPr>
          <w:lang w:val="en-US"/>
        </w:rPr>
      </w:pPr>
      <w:r>
        <w:lastRenderedPageBreak/>
        <w:t>например</w:t>
      </w:r>
      <w:r w:rsidRPr="00827283">
        <w:rPr>
          <w:lang w:val="en-US"/>
        </w:rPr>
        <w:t xml:space="preserve">:  </w:t>
      </w:r>
      <w:r w:rsidRPr="00827283">
        <w:rPr>
          <w:sz w:val="24"/>
          <w:lang w:val="en-US"/>
        </w:rPr>
        <w:t>I – III – V – VI</w:t>
      </w:r>
      <w:r w:rsidRPr="00827283">
        <w:rPr>
          <w:sz w:val="24"/>
          <w:vertAlign w:val="superscript"/>
          <w:lang w:val="en-US"/>
        </w:rPr>
        <w:t>-</w:t>
      </w:r>
      <w:r w:rsidRPr="00827283">
        <w:rPr>
          <w:sz w:val="24"/>
          <w:lang w:val="en-US"/>
        </w:rPr>
        <w:t>– V – I;   I↑– VI – VI</w:t>
      </w:r>
      <w:r w:rsidRPr="00827283">
        <w:rPr>
          <w:sz w:val="24"/>
          <w:vertAlign w:val="superscript"/>
          <w:lang w:val="en-US"/>
        </w:rPr>
        <w:t>-</w:t>
      </w:r>
      <w:r w:rsidRPr="00827283">
        <w:rPr>
          <w:sz w:val="24"/>
          <w:lang w:val="en-US"/>
        </w:rPr>
        <w:t>– V – III – I;   I↑– VI</w:t>
      </w:r>
      <w:r w:rsidRPr="00827283">
        <w:rPr>
          <w:sz w:val="24"/>
          <w:vertAlign w:val="superscript"/>
          <w:lang w:val="en-US"/>
        </w:rPr>
        <w:t>-</w:t>
      </w:r>
      <w:r w:rsidRPr="00827283">
        <w:rPr>
          <w:sz w:val="24"/>
          <w:lang w:val="en-US"/>
        </w:rPr>
        <w:t>– IV – V – III – I</w:t>
      </w:r>
    </w:p>
    <w:p w:rsidR="00B83AC3" w:rsidRDefault="00827283">
      <w:pPr>
        <w:ind w:left="1445" w:right="19"/>
      </w:pPr>
      <w:r>
        <w:t xml:space="preserve">Пение интервальных последовательностей в гармоническом мажоре: </w:t>
      </w:r>
    </w:p>
    <w:p w:rsidR="00B83AC3" w:rsidRDefault="00827283">
      <w:pPr>
        <w:tabs>
          <w:tab w:val="center" w:pos="1421"/>
          <w:tab w:val="center" w:pos="2129"/>
          <w:tab w:val="center" w:pos="2837"/>
          <w:tab w:val="center" w:pos="3546"/>
          <w:tab w:val="center" w:pos="5741"/>
        </w:tabs>
        <w:ind w:left="0" w:right="0" w:firstLine="0"/>
        <w:jc w:val="left"/>
      </w:pPr>
      <w:r>
        <w:rPr>
          <w:rFonts w:ascii="Calibri" w:eastAsia="Calibri" w:hAnsi="Calibri" w:cs="Calibri"/>
          <w:sz w:val="22"/>
        </w:rPr>
        <w:tab/>
      </w:r>
      <w:r>
        <w:tab/>
      </w:r>
      <w:r>
        <w:tab/>
      </w:r>
      <w:r>
        <w:tab/>
      </w:r>
      <w:r>
        <w:tab/>
        <w:t xml:space="preserve">5    м.6     5      3      3      1 </w:t>
      </w:r>
    </w:p>
    <w:p w:rsidR="00B83AC3" w:rsidRDefault="00827283">
      <w:pPr>
        <w:ind w:left="1445" w:right="19"/>
      </w:pPr>
      <w:r>
        <w:t xml:space="preserve">                                         I       III     VII    I </w:t>
      </w:r>
    </w:p>
    <w:p w:rsidR="00B83AC3" w:rsidRDefault="00827283">
      <w:pPr>
        <w:ind w:left="1445" w:right="19"/>
      </w:pPr>
      <w:r>
        <w:t xml:space="preserve">Игра интервальных последовательностей на фортепиано, пение нижнего голоса. </w:t>
      </w:r>
    </w:p>
    <w:p w:rsidR="00B83AC3" w:rsidRDefault="00B83AC3">
      <w:pPr>
        <w:spacing w:after="6" w:line="259" w:lineRule="auto"/>
        <w:ind w:left="1421" w:right="0" w:firstLine="0"/>
        <w:jc w:val="left"/>
      </w:pPr>
    </w:p>
    <w:p w:rsidR="00B83AC3" w:rsidRDefault="00827283">
      <w:pPr>
        <w:pStyle w:val="3"/>
        <w:ind w:left="2136" w:right="1235"/>
      </w:pPr>
      <w:bookmarkStart w:id="28" w:name="_Toc50389069"/>
      <w:r>
        <w:t>III четверть</w:t>
      </w:r>
      <w:bookmarkEnd w:id="28"/>
    </w:p>
    <w:p w:rsidR="00B83AC3" w:rsidRDefault="00827283">
      <w:pPr>
        <w:ind w:left="1445" w:right="19"/>
      </w:pPr>
      <w:r>
        <w:t xml:space="preserve">Пение гамм в тональностях с 4–мя знаками при ключе, в них – разрешение неустойчивых звуков, неустойчивых интервалов, пение гармонических оборотов. </w:t>
      </w:r>
    </w:p>
    <w:p w:rsidR="00B83AC3" w:rsidRDefault="00827283">
      <w:pPr>
        <w:ind w:left="1445" w:right="19"/>
      </w:pPr>
      <w:r>
        <w:t xml:space="preserve">Пение в пройденных тональностях 4-х тритонов с разрешениями. </w:t>
      </w:r>
    </w:p>
    <w:p w:rsidR="00B83AC3" w:rsidRDefault="00827283">
      <w:pPr>
        <w:ind w:left="1445" w:right="19"/>
      </w:pPr>
      <w:r>
        <w:t xml:space="preserve">Пение интервальных последовательностей, например </w:t>
      </w:r>
    </w:p>
    <w:p w:rsidR="00B83AC3" w:rsidRPr="00B113A0" w:rsidRDefault="00827283">
      <w:pPr>
        <w:ind w:left="1445" w:right="19"/>
        <w:rPr>
          <w:lang w:val="en-US"/>
        </w:rPr>
      </w:pPr>
      <w:r>
        <w:t xml:space="preserve">    </w:t>
      </w:r>
      <w:r w:rsidRPr="00B113A0">
        <w:rPr>
          <w:lang w:val="en-US"/>
        </w:rPr>
        <w:t xml:space="preserve">3    3    3    2    </w:t>
      </w:r>
      <w:r>
        <w:t>ув</w:t>
      </w:r>
      <w:r w:rsidRPr="00B113A0">
        <w:rPr>
          <w:lang w:val="en-US"/>
        </w:rPr>
        <w:t xml:space="preserve">.4    6         6    6    6    6   </w:t>
      </w:r>
      <w:r>
        <w:t>ум</w:t>
      </w:r>
      <w:r w:rsidRPr="00B113A0">
        <w:rPr>
          <w:lang w:val="en-US"/>
        </w:rPr>
        <w:t xml:space="preserve">.5   3        1   2    3    </w:t>
      </w:r>
      <w:r>
        <w:t>ув</w:t>
      </w:r>
      <w:r w:rsidRPr="00B113A0">
        <w:rPr>
          <w:lang w:val="en-US"/>
        </w:rPr>
        <w:t xml:space="preserve">.4    6   7   3     </w:t>
      </w:r>
      <w:r w:rsidRPr="008027CF">
        <w:rPr>
          <w:lang w:val="en-US"/>
        </w:rPr>
        <w:t>I</w:t>
      </w:r>
      <w:r w:rsidRPr="00B113A0">
        <w:rPr>
          <w:lang w:val="en-US"/>
        </w:rPr>
        <w:t xml:space="preserve">   </w:t>
      </w:r>
      <w:r w:rsidRPr="008027CF">
        <w:rPr>
          <w:lang w:val="en-US"/>
        </w:rPr>
        <w:t>II</w:t>
      </w:r>
      <w:r w:rsidRPr="00B113A0">
        <w:rPr>
          <w:lang w:val="en-US"/>
        </w:rPr>
        <w:t xml:space="preserve">   </w:t>
      </w:r>
      <w:r w:rsidRPr="008027CF">
        <w:rPr>
          <w:lang w:val="en-US"/>
        </w:rPr>
        <w:t>III</w:t>
      </w:r>
      <w:r w:rsidRPr="00B113A0">
        <w:rPr>
          <w:lang w:val="en-US"/>
        </w:rPr>
        <w:t xml:space="preserve">   </w:t>
      </w:r>
      <w:r w:rsidRPr="008027CF">
        <w:rPr>
          <w:lang w:val="en-US"/>
        </w:rPr>
        <w:t>IV</w:t>
      </w:r>
      <w:r w:rsidRPr="00B113A0">
        <w:rPr>
          <w:lang w:val="en-US"/>
        </w:rPr>
        <w:t xml:space="preserve">  </w:t>
      </w:r>
      <w:r w:rsidRPr="008027CF">
        <w:rPr>
          <w:lang w:val="en-US"/>
        </w:rPr>
        <w:t>IV</w:t>
      </w:r>
      <w:r w:rsidRPr="00B113A0">
        <w:rPr>
          <w:lang w:val="en-US"/>
        </w:rPr>
        <w:t xml:space="preserve">    </w:t>
      </w:r>
      <w:r w:rsidRPr="008027CF">
        <w:rPr>
          <w:lang w:val="en-US"/>
        </w:rPr>
        <w:t>III</w:t>
      </w:r>
      <w:r w:rsidRPr="00B113A0">
        <w:rPr>
          <w:lang w:val="en-US"/>
        </w:rPr>
        <w:t xml:space="preserve"> ;        </w:t>
      </w:r>
      <w:r w:rsidRPr="008027CF">
        <w:rPr>
          <w:lang w:val="en-US"/>
        </w:rPr>
        <w:t>III</w:t>
      </w:r>
      <w:r w:rsidRPr="00B113A0">
        <w:rPr>
          <w:lang w:val="en-US"/>
        </w:rPr>
        <w:t xml:space="preserve">   </w:t>
      </w:r>
      <w:r w:rsidRPr="008027CF">
        <w:rPr>
          <w:lang w:val="en-US"/>
        </w:rPr>
        <w:t>II</w:t>
      </w:r>
      <w:r w:rsidRPr="00B113A0">
        <w:rPr>
          <w:lang w:val="en-US"/>
        </w:rPr>
        <w:t xml:space="preserve">   </w:t>
      </w:r>
      <w:r w:rsidRPr="008027CF">
        <w:rPr>
          <w:lang w:val="en-US"/>
        </w:rPr>
        <w:t>I</w:t>
      </w:r>
      <w:r w:rsidRPr="00B113A0">
        <w:rPr>
          <w:lang w:val="en-US"/>
        </w:rPr>
        <w:t xml:space="preserve">   </w:t>
      </w:r>
      <w:r w:rsidRPr="008027CF">
        <w:rPr>
          <w:lang w:val="en-US"/>
        </w:rPr>
        <w:t>VII</w:t>
      </w:r>
      <w:r w:rsidRPr="00B113A0">
        <w:rPr>
          <w:lang w:val="en-US"/>
        </w:rPr>
        <w:t xml:space="preserve">   </w:t>
      </w:r>
      <w:r w:rsidRPr="008027CF">
        <w:rPr>
          <w:lang w:val="en-US"/>
        </w:rPr>
        <w:t>VII</w:t>
      </w:r>
      <w:r w:rsidRPr="00B113A0">
        <w:rPr>
          <w:lang w:val="en-US"/>
        </w:rPr>
        <w:t xml:space="preserve">   </w:t>
      </w:r>
      <w:r w:rsidRPr="008027CF">
        <w:rPr>
          <w:lang w:val="en-US"/>
        </w:rPr>
        <w:t>I</w:t>
      </w:r>
      <w:r w:rsidRPr="00B113A0">
        <w:rPr>
          <w:lang w:val="en-US"/>
        </w:rPr>
        <w:t xml:space="preserve"> ;       </w:t>
      </w:r>
      <w:r w:rsidRPr="008027CF">
        <w:rPr>
          <w:lang w:val="en-US"/>
        </w:rPr>
        <w:t>I</w:t>
      </w:r>
      <w:r w:rsidRPr="00B113A0">
        <w:rPr>
          <w:lang w:val="en-US"/>
        </w:rPr>
        <w:t xml:space="preserve">  </w:t>
      </w:r>
      <w:r w:rsidRPr="008027CF">
        <w:rPr>
          <w:lang w:val="en-US"/>
        </w:rPr>
        <w:t>VII</w:t>
      </w:r>
      <w:r w:rsidRPr="00B113A0">
        <w:rPr>
          <w:lang w:val="en-US"/>
        </w:rPr>
        <w:t xml:space="preserve">  </w:t>
      </w:r>
      <w:r w:rsidRPr="008027CF">
        <w:rPr>
          <w:lang w:val="en-US"/>
        </w:rPr>
        <w:t>VI</w:t>
      </w:r>
      <w:r w:rsidRPr="00B113A0">
        <w:rPr>
          <w:lang w:val="en-US"/>
        </w:rPr>
        <w:t xml:space="preserve">   </w:t>
      </w:r>
      <w:r w:rsidRPr="008027CF">
        <w:rPr>
          <w:lang w:val="en-US"/>
        </w:rPr>
        <w:t>VI</w:t>
      </w:r>
      <w:r w:rsidRPr="00B113A0">
        <w:rPr>
          <w:vertAlign w:val="superscript"/>
          <w:lang w:val="en-US"/>
        </w:rPr>
        <w:t>-</w:t>
      </w:r>
      <w:r w:rsidRPr="008027CF">
        <w:rPr>
          <w:lang w:val="en-US"/>
        </w:rPr>
        <w:t>V</w:t>
      </w:r>
      <w:r w:rsidRPr="00B113A0">
        <w:rPr>
          <w:lang w:val="en-US"/>
        </w:rPr>
        <w:t xml:space="preserve">  </w:t>
      </w:r>
      <w:r w:rsidRPr="008027CF">
        <w:rPr>
          <w:lang w:val="en-US"/>
        </w:rPr>
        <w:t>V</w:t>
      </w:r>
      <w:r w:rsidRPr="00B113A0">
        <w:rPr>
          <w:lang w:val="en-US"/>
        </w:rPr>
        <w:t xml:space="preserve">   </w:t>
      </w:r>
      <w:r w:rsidRPr="008027CF">
        <w:rPr>
          <w:lang w:val="en-US"/>
        </w:rPr>
        <w:t>I</w:t>
      </w:r>
      <w:r w:rsidRPr="00B113A0">
        <w:rPr>
          <w:lang w:val="en-US"/>
        </w:rPr>
        <w:t xml:space="preserve"> </w:t>
      </w:r>
    </w:p>
    <w:p w:rsidR="00B83AC3" w:rsidRDefault="00827283">
      <w:pPr>
        <w:ind w:left="1445" w:right="19"/>
      </w:pPr>
      <w:r>
        <w:t xml:space="preserve">Игра на фортепиано интервальных последовательностей с одновременным пением нижнего голоса. </w:t>
      </w:r>
    </w:p>
    <w:p w:rsidR="00B83AC3" w:rsidRDefault="00827283">
      <w:pPr>
        <w:ind w:left="1445" w:right="19"/>
      </w:pPr>
      <w:r>
        <w:t xml:space="preserve">Пение секвенций в пройденных тональностях, например: </w:t>
      </w:r>
    </w:p>
    <w:p w:rsidR="00B83AC3" w:rsidRDefault="00827283">
      <w:pPr>
        <w:spacing w:after="0" w:line="259" w:lineRule="auto"/>
        <w:ind w:left="0" w:right="888" w:firstLine="0"/>
        <w:jc w:val="right"/>
      </w:pPr>
      <w:r>
        <w:rPr>
          <w:noProof/>
        </w:rPr>
        <w:drawing>
          <wp:inline distT="0" distB="0" distL="0" distR="0">
            <wp:extent cx="4739640" cy="473710"/>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63"/>
                    <a:stretch>
                      <a:fillRect/>
                    </a:stretch>
                  </pic:blipFill>
                  <pic:spPr>
                    <a:xfrm>
                      <a:off x="0" y="0"/>
                      <a:ext cx="4739640" cy="473710"/>
                    </a:xfrm>
                    <a:prstGeom prst="rect">
                      <a:avLst/>
                    </a:prstGeom>
                  </pic:spPr>
                </pic:pic>
              </a:graphicData>
            </a:graphic>
          </wp:inline>
        </w:drawing>
      </w:r>
    </w:p>
    <w:p w:rsidR="00B83AC3" w:rsidRDefault="00827283">
      <w:pPr>
        <w:ind w:left="1445" w:right="19"/>
      </w:pPr>
      <w:r>
        <w:t xml:space="preserve">Разучивание и пение с аккомпанементом педагога следующих сочинений:  </w:t>
      </w:r>
    </w:p>
    <w:p w:rsidR="00B83AC3" w:rsidRDefault="00827283">
      <w:pPr>
        <w:ind w:left="3592" w:right="19"/>
      </w:pPr>
      <w:r>
        <w:t xml:space="preserve">А. Варламов. «Горные вершины»  </w:t>
      </w:r>
    </w:p>
    <w:p w:rsidR="00B83AC3" w:rsidRDefault="00827283">
      <w:pPr>
        <w:spacing w:after="4" w:line="267" w:lineRule="auto"/>
        <w:ind w:left="1425" w:right="2423" w:firstLine="2161"/>
        <w:jc w:val="left"/>
      </w:pPr>
      <w:r>
        <w:t xml:space="preserve">Г. Струве «Школьный корабль»  Пение по нотам одноголосных и двухголосных примеров. Чтение с листа несложных мелодий. </w:t>
      </w:r>
    </w:p>
    <w:p w:rsidR="00B83AC3" w:rsidRDefault="00B83AC3">
      <w:pPr>
        <w:spacing w:after="14" w:line="259" w:lineRule="auto"/>
        <w:ind w:left="1421" w:right="0" w:firstLine="0"/>
        <w:jc w:val="left"/>
      </w:pPr>
    </w:p>
    <w:p w:rsidR="00AE2968" w:rsidRDefault="00AE2968">
      <w:pPr>
        <w:spacing w:after="14" w:line="259" w:lineRule="auto"/>
        <w:ind w:left="1421" w:right="0" w:firstLine="0"/>
        <w:jc w:val="left"/>
      </w:pPr>
    </w:p>
    <w:p w:rsidR="00B83AC3" w:rsidRDefault="00827283">
      <w:pPr>
        <w:pStyle w:val="3"/>
        <w:ind w:left="2136" w:right="1235"/>
      </w:pPr>
      <w:bookmarkStart w:id="29" w:name="_Toc50389070"/>
      <w:r>
        <w:t>IV четверть</w:t>
      </w:r>
      <w:bookmarkEnd w:id="29"/>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доминантового </w:t>
      </w:r>
      <w:r>
        <w:tab/>
        <w:t>септаккорда</w:t>
      </w:r>
      <w:r>
        <w:rPr>
          <w:vertAlign w:val="subscript"/>
        </w:rPr>
        <w:tab/>
      </w:r>
      <w:r>
        <w:t xml:space="preserve">с разрешением. </w:t>
      </w:r>
    </w:p>
    <w:p w:rsidR="00B83AC3" w:rsidRDefault="00827283">
      <w:pPr>
        <w:ind w:left="1445" w:right="19"/>
      </w:pPr>
      <w:r>
        <w:t>Пение доминантовых и субдоминантовых тритонов и их разрешений с басовым сопровождением (игра баса на фортепиано). Пение каденций: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3</w:t>
      </w:r>
      <w:r>
        <w:t>;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 xml:space="preserve">3. </w:t>
      </w:r>
    </w:p>
    <w:p w:rsidR="00B83AC3" w:rsidRDefault="00827283">
      <w:pPr>
        <w:ind w:left="1445" w:right="19"/>
      </w:pPr>
      <w:r>
        <w:lastRenderedPageBreak/>
        <w:t xml:space="preserve">Игра каденций на фортепиано, пение нижнего голоса (с использованием в мажоре натуральной и гармонической субдоминанты). Транспонирование выученных мелодий в пройденные тональности.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Продолжение работы в пройденных размерах: 2/4, 3/4, 4/4, 3/8.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7"/>
        <w:ind w:left="1445" w:right="19"/>
      </w:pPr>
      <w:r>
        <w:t xml:space="preserve">   в размерах 2/4, 3/4, 4/4;  </w:t>
      </w:r>
    </w:p>
    <w:p w:rsidR="00B83AC3" w:rsidRDefault="00827283">
      <w:pPr>
        <w:ind w:left="1445" w:right="19"/>
      </w:pPr>
      <w:r>
        <w:t xml:space="preserve">Ритмические группы: </w:t>
      </w:r>
      <w:r w:rsidR="00456BC5">
        <w:rPr>
          <w:rFonts w:ascii="Calibri" w:eastAsia="Calibri" w:hAnsi="Calibri" w:cs="Calibri"/>
          <w:noProof/>
          <w:sz w:val="22"/>
        </w:rPr>
      </w:r>
      <w:r w:rsidR="00456BC5">
        <w:rPr>
          <w:rFonts w:ascii="Calibri" w:eastAsia="Calibri" w:hAnsi="Calibri" w:cs="Calibri"/>
          <w:noProof/>
          <w:sz w:val="22"/>
        </w:rPr>
        <w:pict>
          <v:group id="Group 96948" o:spid="_x0000_s1104" style="width:64.7pt;height:24.4pt;mso-position-horizontal-relative:char;mso-position-vertical-relative:line" coordsize="8215,3097">
            <v:shape id="Picture 7236" o:spid="_x0000_s1105" type="#_x0000_t75" style="position:absolute;width:18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v/7EAAAA3QAAAA8AAABkcnMvZG93bnJldi54bWxEj09rwkAUxO8Fv8PyCt7qpgpRo6uIIrTi&#10;xb94fGRfs6HZtyG7NfHbd4VCj8PM/IaZLztbiTs1vnSs4H2QgCDOnS65UHA+bd8mIHxA1lg5JgUP&#10;8rBc9F7mmGnX8oHux1CICGGfoQITQp1J6XNDFv3A1cTR+3KNxRBlU0jdYBvhtpLDJEmlxZLjgsGa&#10;1oby7+OPVeA2ekoFXdBc2/xzv3uktxGnSvVfu9UMRKAu/If/2h9awXg4SuH5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v/7EAAAA3QAAAA8AAAAAAAAAAAAAAAAA&#10;nwIAAGRycy9kb3ducmV2LnhtbFBLBQYAAAAABAAEAPcAAACQAwAAAAA=&#10;">
              <v:imagedata r:id="rId64" o:title=""/>
            </v:shape>
            <v:rect id="Rectangle 7237" o:spid="_x0000_s1106" style="position:absolute;left:1879;top:1123;width:23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7239" o:spid="_x0000_s1107" type="#_x0000_t75" style="position:absolute;left:3656;width:146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DHGAAAA3QAAAA8AAABkcnMvZG93bnJldi54bWxEj09rwkAUxO9Cv8PyCr3ppha0ja5SlEIP&#10;RTD+weMj+8wGs29Ddo2pn94VBI/DzPyGmc47W4mWGl86VvA+SEAQ506XXCjYbn76nyB8QNZYOSYF&#10;/+RhPnvpTTHV7sJrarNQiAhhn6ICE0KdSulzQxb9wNXE0Tu6xmKIsimkbvAS4baSwyQZSYslxwWD&#10;NS0M5afsbBXQ0uyuO5f9rQ7U7jd+ezp3ZaLU22v3PQERqAvP8KP9qxWMhx9fcH8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8McYAAADdAAAADwAAAAAAAAAAAAAA&#10;AACfAgAAZHJzL2Rvd25yZXYueG1sUEsFBgAAAAAEAAQA9wAAAJIDAAAAAA==&#10;">
              <v:imagedata r:id="rId65" o:title=""/>
            </v:shape>
            <v:rect id="Rectangle 7240" o:spid="_x0000_s1108" style="position:absolute;left:5125;top:1123;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7242" o:spid="_x0000_s1109" type="#_x0000_t75" style="position:absolute;left:6005;width:221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jPHAAAA3QAAAA8AAABkcnMvZG93bnJldi54bWxEj0FrwkAUhO8F/8PyhF5K3bgUW9KsImKx&#10;HnqoevD4zL4mwezbkN3E6K93C4Ueh5n5hskWg61FT62vHGuYThIQxLkzFRcaDvuP5zcQPiAbrB2T&#10;hit5WMxHDxmmxl34m/pdKESEsE9RQxlCk0rp85Is+olriKP341qLIcq2kKbFS4TbWqokmUmLFceF&#10;EhtalZSfd53VgE9rPK5v5LvrV9dtNzN125yU1o/jYfkOItAQ/sN/7U+j4VW9KPh9E5+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fijPHAAAA3QAAAA8AAAAAAAAAAAAA&#10;AAAAnwIAAGRycy9kb3ducmV2LnhtbFBLBQYAAAAABAAEAPcAAACTAwAAAAA=&#10;">
              <v:imagedata r:id="rId66" o:title=""/>
            </v:shape>
            <w10:wrap type="none"/>
            <w10:anchorlock/>
          </v:group>
        </w:pict>
      </w:r>
      <w:r>
        <w:t xml:space="preserve"> в размере 3/8.  </w:t>
      </w:r>
    </w:p>
    <w:p w:rsidR="00B83AC3" w:rsidRDefault="00827283">
      <w:pPr>
        <w:ind w:left="1445" w:right="19"/>
      </w:pPr>
      <w:r>
        <w:t xml:space="preserve">Затакт:  </w:t>
      </w:r>
      <w:r>
        <w:rPr>
          <w:noProof/>
        </w:rPr>
        <w:drawing>
          <wp:inline distT="0" distB="0" distL="0" distR="0">
            <wp:extent cx="1167130" cy="191770"/>
            <wp:effectExtent l="0" t="0" r="0" b="0"/>
            <wp:docPr id="7259" name="Picture 7259"/>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67"/>
                    <a:stretch>
                      <a:fillRect/>
                    </a:stretch>
                  </pic:blipFill>
                  <pic:spPr>
                    <a:xfrm>
                      <a:off x="0" y="0"/>
                      <a:ext cx="1167130" cy="191770"/>
                    </a:xfrm>
                    <a:prstGeom prst="rect">
                      <a:avLst/>
                    </a:prstGeom>
                  </pic:spPr>
                </pic:pic>
              </a:graphicData>
            </a:graphic>
          </wp:inline>
        </w:drawing>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3203"/>
      </w:pPr>
      <w:r>
        <w:t xml:space="preserve">Сольмизация примеров с дирижированием.  Запись ритмических диктантов. Например:  </w:t>
      </w:r>
    </w:p>
    <w:p w:rsidR="00B83AC3" w:rsidRDefault="00827283">
      <w:pPr>
        <w:spacing w:after="0" w:line="259" w:lineRule="auto"/>
        <w:ind w:left="0" w:right="1279" w:firstLine="0"/>
        <w:jc w:val="right"/>
      </w:pPr>
      <w:r>
        <w:rPr>
          <w:noProof/>
        </w:rPr>
        <w:drawing>
          <wp:inline distT="0" distB="0" distL="0" distR="0">
            <wp:extent cx="4241800" cy="295910"/>
            <wp:effectExtent l="0" t="0" r="0" b="0"/>
            <wp:docPr id="7292" name="Picture 7292"/>
            <wp:cNvGraphicFramePr/>
            <a:graphic xmlns:a="http://schemas.openxmlformats.org/drawingml/2006/main">
              <a:graphicData uri="http://schemas.openxmlformats.org/drawingml/2006/picture">
                <pic:pic xmlns:pic="http://schemas.openxmlformats.org/drawingml/2006/picture">
                  <pic:nvPicPr>
                    <pic:cNvPr id="7292" name="Picture 7292"/>
                    <pic:cNvPicPr/>
                  </pic:nvPicPr>
                  <pic:blipFill>
                    <a:blip r:embed="rId68"/>
                    <a:stretch>
                      <a:fillRect/>
                    </a:stretch>
                  </pic:blipFill>
                  <pic:spPr>
                    <a:xfrm>
                      <a:off x="0" y="0"/>
                      <a:ext cx="4241800" cy="295910"/>
                    </a:xfrm>
                    <a:prstGeom prst="rect">
                      <a:avLst/>
                    </a:prstGeom>
                  </pic:spPr>
                </pic:pic>
              </a:graphicData>
            </a:graphic>
          </wp:inline>
        </w:drawing>
      </w:r>
    </w:p>
    <w:p w:rsidR="00B83AC3" w:rsidRDefault="00827283">
      <w:pPr>
        <w:ind w:left="1445" w:right="19"/>
      </w:pPr>
      <w:r>
        <w:t xml:space="preserve">Задания на группировку длительностей в заданных размерах. </w:t>
      </w:r>
    </w:p>
    <w:p w:rsidR="00B83AC3" w:rsidRDefault="00B83AC3">
      <w:pPr>
        <w:spacing w:after="29" w:line="259" w:lineRule="auto"/>
        <w:ind w:left="1421" w:right="0" w:firstLine="0"/>
        <w:jc w:val="left"/>
      </w:pPr>
    </w:p>
    <w:p w:rsidR="00B83AC3" w:rsidRDefault="00827283">
      <w:pPr>
        <w:spacing w:after="37"/>
        <w:ind w:left="1435" w:right="19" w:firstLine="708"/>
      </w:pPr>
      <w:r>
        <w:rPr>
          <w:b/>
          <w:i/>
        </w:rPr>
        <w:t xml:space="preserve">Воспитание музыкального восприятия (анализ на слух) </w:t>
      </w:r>
      <w:r>
        <w:t xml:space="preserve">Определение и осознание на слух в прослушанном произведении: </w:t>
      </w:r>
    </w:p>
    <w:p w:rsidR="00B83AC3" w:rsidRDefault="00827283">
      <w:pPr>
        <w:numPr>
          <w:ilvl w:val="0"/>
          <w:numId w:val="25"/>
        </w:numPr>
        <w:ind w:left="3124" w:right="19" w:hanging="1136"/>
      </w:pPr>
      <w:r>
        <w:t xml:space="preserve">характера и жанровых особенностей; </w:t>
      </w:r>
    </w:p>
    <w:p w:rsidR="00B83AC3" w:rsidRDefault="00827283">
      <w:pPr>
        <w:numPr>
          <w:ilvl w:val="0"/>
          <w:numId w:val="25"/>
        </w:numPr>
        <w:ind w:left="3124" w:right="19" w:hanging="1136"/>
      </w:pPr>
      <w:r>
        <w:t xml:space="preserve">лада (три вида минорного лада, два вида мажорного лада, переменный лад); </w:t>
      </w:r>
    </w:p>
    <w:p w:rsidR="00B83AC3" w:rsidRDefault="00827283">
      <w:pPr>
        <w:numPr>
          <w:ilvl w:val="0"/>
          <w:numId w:val="25"/>
        </w:numPr>
        <w:ind w:left="3124" w:right="19" w:hanging="1136"/>
      </w:pPr>
      <w:r>
        <w:t xml:space="preserve">элементов синтаксиса и формы (мотив, фраза, предложение, период, реприза); </w:t>
      </w:r>
    </w:p>
    <w:p w:rsidR="00B83AC3" w:rsidRDefault="00827283">
      <w:pPr>
        <w:numPr>
          <w:ilvl w:val="0"/>
          <w:numId w:val="25"/>
        </w:numPr>
        <w:ind w:left="3124" w:right="19" w:hanging="1136"/>
      </w:pPr>
      <w:r>
        <w:t xml:space="preserve">размера, </w:t>
      </w:r>
      <w:r>
        <w:tab/>
        <w:t xml:space="preserve">темпа, </w:t>
      </w:r>
      <w:r>
        <w:tab/>
        <w:t xml:space="preserve">динамических </w:t>
      </w:r>
      <w:r>
        <w:tab/>
        <w:t xml:space="preserve">оттенков, </w:t>
      </w:r>
      <w:r>
        <w:tab/>
        <w:t xml:space="preserve">ритмических особенностей. </w:t>
      </w:r>
    </w:p>
    <w:p w:rsidR="00B83AC3" w:rsidRDefault="00827283">
      <w:pPr>
        <w:spacing w:after="38"/>
        <w:ind w:left="1445" w:right="19"/>
      </w:pPr>
      <w:r>
        <w:t xml:space="preserve">Узнавание в мелодии: </w:t>
      </w:r>
    </w:p>
    <w:p w:rsidR="00B83AC3" w:rsidRDefault="00827283">
      <w:pPr>
        <w:numPr>
          <w:ilvl w:val="0"/>
          <w:numId w:val="25"/>
        </w:numPr>
        <w:ind w:left="3124" w:right="19" w:hanging="1136"/>
      </w:pPr>
      <w:r>
        <w:t xml:space="preserve">вспомогательных, </w:t>
      </w:r>
      <w:r>
        <w:tab/>
        <w:t xml:space="preserve">проходящих </w:t>
      </w:r>
      <w:r>
        <w:tab/>
        <w:t xml:space="preserve">звуков </w:t>
      </w:r>
      <w:r>
        <w:tab/>
        <w:t xml:space="preserve">(в </w:t>
      </w:r>
      <w:r>
        <w:tab/>
        <w:t xml:space="preserve">том </w:t>
      </w:r>
      <w:r>
        <w:tab/>
        <w:t xml:space="preserve">числе альтерированных); </w:t>
      </w:r>
    </w:p>
    <w:p w:rsidR="00B83AC3" w:rsidRDefault="00827283">
      <w:pPr>
        <w:numPr>
          <w:ilvl w:val="0"/>
          <w:numId w:val="25"/>
        </w:numPr>
        <w:ind w:left="3124" w:right="19" w:hanging="1136"/>
      </w:pPr>
      <w:r>
        <w:lastRenderedPageBreak/>
        <w:t xml:space="preserve">опеваний; </w:t>
      </w:r>
    </w:p>
    <w:p w:rsidR="00B83AC3" w:rsidRDefault="00827283">
      <w:pPr>
        <w:numPr>
          <w:ilvl w:val="0"/>
          <w:numId w:val="25"/>
        </w:numPr>
        <w:ind w:left="3124" w:right="19" w:hanging="1136"/>
      </w:pPr>
      <w:r>
        <w:t xml:space="preserve">скачков (с V ступени вверх на III, с III ступени вверх на  I, с I ступени вверх на  VI, с V ступени вверх на IV); </w:t>
      </w:r>
    </w:p>
    <w:p w:rsidR="00B83AC3" w:rsidRDefault="00827283">
      <w:pPr>
        <w:numPr>
          <w:ilvl w:val="0"/>
          <w:numId w:val="25"/>
        </w:numPr>
        <w:ind w:left="3124" w:right="19" w:hanging="1136"/>
      </w:pPr>
      <w:r>
        <w:t xml:space="preserve">секвенций; </w:t>
      </w:r>
    </w:p>
    <w:p w:rsidR="00B83AC3" w:rsidRDefault="00827283">
      <w:pPr>
        <w:numPr>
          <w:ilvl w:val="0"/>
          <w:numId w:val="25"/>
        </w:numPr>
        <w:ind w:left="3124" w:right="19" w:hanging="1136"/>
      </w:pPr>
      <w:r>
        <w:t xml:space="preserve">движения по трезвучиям и их обращениям, по доминантовому септаккорду. </w:t>
      </w:r>
    </w:p>
    <w:p w:rsidR="00B83AC3" w:rsidRDefault="00827283">
      <w:pPr>
        <w:spacing w:after="35" w:line="259" w:lineRule="auto"/>
        <w:ind w:left="1988" w:right="0" w:firstLine="0"/>
        <w:jc w:val="left"/>
      </w:pPr>
      <w:r>
        <w:tab/>
      </w:r>
    </w:p>
    <w:p w:rsidR="00B83AC3" w:rsidRDefault="00827283">
      <w:pPr>
        <w:spacing w:after="37"/>
        <w:ind w:left="1445" w:right="19"/>
      </w:pPr>
      <w:r>
        <w:t xml:space="preserve">Определение на слух: </w:t>
      </w:r>
    </w:p>
    <w:p w:rsidR="00B83AC3" w:rsidRDefault="00827283">
      <w:pPr>
        <w:numPr>
          <w:ilvl w:val="0"/>
          <w:numId w:val="25"/>
        </w:numPr>
        <w:ind w:left="3124" w:right="19" w:hanging="1136"/>
      </w:pPr>
      <w:r>
        <w:t xml:space="preserve">отдельно взятых интервалов (простые интервалы, тритоны); </w:t>
      </w:r>
      <w:r>
        <w:rPr>
          <w:rFonts w:ascii="Segoe UI Symbol" w:eastAsia="Segoe UI Symbol" w:hAnsi="Segoe UI Symbol" w:cs="Segoe UI Symbol"/>
        </w:rPr>
        <w:t></w:t>
      </w:r>
      <w:r>
        <w:rPr>
          <w:rFonts w:ascii="Arial" w:eastAsia="Arial" w:hAnsi="Arial" w:cs="Arial"/>
        </w:rPr>
        <w:tab/>
      </w:r>
      <w:r>
        <w:t xml:space="preserve">интервальных последовательностей в ладу типа: </w:t>
      </w:r>
    </w:p>
    <w:p w:rsidR="00B83AC3" w:rsidRDefault="00456BC5">
      <w:pPr>
        <w:spacing w:after="0" w:line="259" w:lineRule="auto"/>
        <w:ind w:left="1138" w:right="0" w:firstLine="0"/>
        <w:jc w:val="left"/>
      </w:pPr>
      <w:r>
        <w:rPr>
          <w:rFonts w:ascii="Calibri" w:eastAsia="Calibri" w:hAnsi="Calibri" w:cs="Calibri"/>
          <w:noProof/>
          <w:sz w:val="22"/>
        </w:rPr>
      </w:r>
      <w:r>
        <w:rPr>
          <w:rFonts w:ascii="Calibri" w:eastAsia="Calibri" w:hAnsi="Calibri" w:cs="Calibri"/>
          <w:noProof/>
          <w:sz w:val="22"/>
        </w:rPr>
        <w:pict>
          <v:group id="Group 96479" o:spid="_x0000_s1110" style="width:417.6pt;height:17.3pt;mso-position-horizontal-relative:char;mso-position-vertical-relative:line" coordsize="53035,2197">
            <v:shape id="Picture 7384" o:spid="_x0000_s1111" type="#_x0000_t75" style="position:absolute;width:23133;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0nEAAAA3QAAAA8AAABkcnMvZG93bnJldi54bWxEj0tvwjAQhO+V+A/WIvVWHB4FFDCoUNFy&#10;Q7zuq3iJQ+N1FDsh/fd1pUo9jmbmG81y3dlStFT7wrGC4SABQZw5XXCu4HLevcxB+ICssXRMCr7J&#10;w3rVe1piqt2Dj9SeQi4ihH2KCkwIVSqlzwxZ9ANXEUfv5mqLIco6l7rGR4TbUo6SZCotFhwXDFa0&#10;NZR9nRqrQJrrhl6nh6ZthvqTLtK93z/2Sj33u7cFiEBd+A//tfdawWw8n8D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M0nEAAAA3QAAAA8AAAAAAAAAAAAAAAAA&#10;nwIAAGRycy9kb3ducmV2LnhtbFBLBQYAAAAABAAEAPcAAACQAwAAAAA=&#10;">
              <v:imagedata r:id="rId69" o:title=""/>
            </v:shape>
            <v:rect id="Rectangle 7385" o:spid="_x0000_s1112" style="position:absolute;left:23141;top:223;width:176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shape id="Picture 7387" o:spid="_x0000_s1113" type="#_x0000_t75" style="position:absolute;left:24460;top:76;width:2857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5jvGAAAA3QAAAA8AAABkcnMvZG93bnJldi54bWxEj09rAjEUxO+C3yG8Qm+arZZ12W4UEQQp&#10;vVRLobfH5u2fdvOyJlHXfvqmIHgcZuY3TLEaTCfO5HxrWcHTNAFBXFrdcq3g47CdZCB8QNbYWSYF&#10;V/KwWo5HBebaXvidzvtQiwhhn6OCJoQ+l9KXDRn0U9sTR6+yzmCI0tVSO7xEuOnkLElSabDluNBg&#10;T5uGyp/9ySioKH1Ln48hu7rXxMp5ar5/vz6VenwY1i8gAg3hHr61d1rBYp4t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rmO8YAAADdAAAADwAAAAAAAAAAAAAA&#10;AACfAgAAZHJzL2Rvd25yZXYueG1sUEsFBgAAAAAEAAQA9wAAAJIDAAAAAA==&#10;">
              <v:imagedata r:id="rId70" o:title=""/>
            </v:shape>
            <w10:wrap type="none"/>
            <w10:anchorlock/>
          </v:group>
        </w:pict>
      </w:r>
    </w:p>
    <w:p w:rsidR="00B83AC3" w:rsidRDefault="00827283">
      <w:pPr>
        <w:numPr>
          <w:ilvl w:val="0"/>
          <w:numId w:val="25"/>
        </w:numPr>
        <w:spacing w:after="37"/>
        <w:ind w:left="3124" w:right="19" w:hanging="1136"/>
      </w:pPr>
      <w:r>
        <w:t xml:space="preserve">отдельно взятых аккордов (мажорное, минорное трезвучия, их обращения, доминантового септаккорд); </w:t>
      </w:r>
    </w:p>
    <w:p w:rsidR="00B83AC3" w:rsidRDefault="00827283">
      <w:pPr>
        <w:numPr>
          <w:ilvl w:val="0"/>
          <w:numId w:val="25"/>
        </w:numPr>
        <w:ind w:left="3124" w:right="19" w:hanging="1136"/>
      </w:pPr>
      <w:r>
        <w:t xml:space="preserve">гармонических </w:t>
      </w:r>
      <w:r>
        <w:tab/>
        <w:t xml:space="preserve">оборотов </w:t>
      </w:r>
      <w:r>
        <w:tab/>
        <w:t xml:space="preserve">(вспомогательные, </w:t>
      </w:r>
      <w:r>
        <w:tab/>
        <w:t xml:space="preserve">проходящие, каденционные); </w:t>
      </w:r>
    </w:p>
    <w:p w:rsidR="00B83AC3" w:rsidRDefault="00827283">
      <w:pPr>
        <w:ind w:left="1445" w:right="19"/>
      </w:pPr>
      <w:r>
        <w:t xml:space="preserve">Узнавание пройденных ритмических рисунков. </w:t>
      </w:r>
    </w:p>
    <w:p w:rsidR="00B83AC3" w:rsidRDefault="00B83AC3">
      <w:pPr>
        <w:spacing w:after="0" w:line="259" w:lineRule="auto"/>
        <w:ind w:left="1421" w:right="0" w:firstLine="0"/>
        <w:jc w:val="left"/>
      </w:pPr>
    </w:p>
    <w:p w:rsidR="00B83AC3" w:rsidRDefault="00827283">
      <w:pPr>
        <w:ind w:left="2847" w:right="1235"/>
        <w:jc w:val="left"/>
      </w:pPr>
      <w:r>
        <w:rPr>
          <w:i/>
        </w:rPr>
        <w:t xml:space="preserve">Музыкальный материал:                     </w:t>
      </w:r>
    </w:p>
    <w:p w:rsidR="00B83AC3" w:rsidRDefault="00827283">
      <w:pPr>
        <w:ind w:left="1445" w:right="19"/>
      </w:pPr>
      <w:r>
        <w:t xml:space="preserve">Шуман Р. «Веселый крестьянин»  </w:t>
      </w:r>
    </w:p>
    <w:p w:rsidR="00B83AC3" w:rsidRDefault="00827283">
      <w:pPr>
        <w:ind w:left="1445" w:right="19"/>
      </w:pPr>
      <w:r>
        <w:t xml:space="preserve">Григ Э. «Народная мелодия» </w:t>
      </w:r>
    </w:p>
    <w:p w:rsidR="00B83AC3" w:rsidRDefault="00827283">
      <w:pPr>
        <w:ind w:left="1445" w:right="19"/>
      </w:pPr>
      <w:r>
        <w:t xml:space="preserve">Чайковский П. «Полька», «Марш деревянных солдатиков»  </w:t>
      </w:r>
    </w:p>
    <w:p w:rsidR="00B83AC3" w:rsidRDefault="00827283">
      <w:pPr>
        <w:ind w:left="1445" w:right="19"/>
      </w:pPr>
      <w:r>
        <w:t xml:space="preserve">Гречанинов А. «Танцуя»  </w:t>
      </w:r>
    </w:p>
    <w:p w:rsidR="00B83AC3" w:rsidRDefault="00827283">
      <w:pPr>
        <w:ind w:left="1445" w:right="19"/>
      </w:pPr>
      <w:r>
        <w:t xml:space="preserve">Галынин Г. «Лебеди»  </w:t>
      </w:r>
    </w:p>
    <w:p w:rsidR="00B83AC3" w:rsidRDefault="00827283">
      <w:pPr>
        <w:ind w:left="1445" w:right="19"/>
      </w:pPr>
      <w:r>
        <w:t xml:space="preserve">Сигмейстер Э. «Ковбойская песня»  </w:t>
      </w:r>
    </w:p>
    <w:p w:rsidR="00B83AC3" w:rsidRDefault="00827283">
      <w:pPr>
        <w:spacing w:after="301"/>
        <w:ind w:left="1445" w:right="4356"/>
      </w:pPr>
      <w:r>
        <w:t xml:space="preserve">Слонов Ю. «Листок из альбома»  Шнитке А. «Наигрыш»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Запись выученных наизусть мелодий.  </w:t>
      </w:r>
    </w:p>
    <w:p w:rsidR="00B83AC3" w:rsidRDefault="00827283">
      <w:pPr>
        <w:ind w:left="1445" w:right="19"/>
      </w:pPr>
      <w:r>
        <w:t xml:space="preserve">Запись мелодий, подобранных на инструменте.  </w:t>
      </w:r>
    </w:p>
    <w:p w:rsidR="00B83AC3" w:rsidRDefault="00827283">
      <w:pPr>
        <w:ind w:left="1445" w:right="19"/>
      </w:pPr>
      <w:r>
        <w:t xml:space="preserve">Устные диктанты. </w:t>
      </w:r>
    </w:p>
    <w:p w:rsidR="00B83AC3" w:rsidRDefault="00827283">
      <w:pPr>
        <w:ind w:left="1445" w:right="19"/>
      </w:pPr>
      <w:r>
        <w:t xml:space="preserve">Ритмические диктанты.  </w:t>
      </w:r>
    </w:p>
    <w:p w:rsidR="00B83AC3" w:rsidRDefault="00827283">
      <w:pPr>
        <w:spacing w:after="89"/>
        <w:ind w:left="1445" w:right="19"/>
      </w:pPr>
      <w:r>
        <w:lastRenderedPageBreak/>
        <w:t xml:space="preserve">Фрагментарные диктанты (заполнение «пропущенных» тактов). </w:t>
      </w:r>
    </w:p>
    <w:p w:rsidR="00B83AC3" w:rsidRDefault="00827283">
      <w:pPr>
        <w:ind w:left="1445" w:right="19"/>
      </w:pPr>
      <w:r>
        <w:t xml:space="preserve">Различные формы занимательных диктантов. </w:t>
      </w:r>
    </w:p>
    <w:p w:rsidR="00B83AC3" w:rsidRDefault="00827283">
      <w:pPr>
        <w:ind w:left="1445" w:right="19"/>
      </w:pPr>
      <w:r>
        <w:t xml:space="preserve">Тембровые диктанты. </w:t>
      </w:r>
    </w:p>
    <w:p w:rsidR="00B83AC3" w:rsidRDefault="00827283">
      <w:pPr>
        <w:spacing w:after="4" w:line="267" w:lineRule="auto"/>
        <w:ind w:left="1435" w:right="5"/>
        <w:jc w:val="left"/>
      </w:pPr>
      <w:r>
        <w:t xml:space="preserve">Письменные диктанты в объеме 4 – 8 тактов в пройденных тональностях, размерах, </w:t>
      </w:r>
      <w:r>
        <w:tab/>
        <w:t xml:space="preserve">включающие </w:t>
      </w:r>
      <w:r>
        <w:tab/>
        <w:t xml:space="preserve">знакомые </w:t>
      </w:r>
      <w:r>
        <w:tab/>
        <w:t xml:space="preserve">мелодические </w:t>
      </w:r>
      <w:r>
        <w:tab/>
        <w:t xml:space="preserve">обороты </w:t>
      </w:r>
      <w:r>
        <w:tab/>
        <w:t xml:space="preserve">(опевание, вспомогательные и проходящие звуки, скачки с V ступени на I , с V на III), движение по звукам аккордов, пройденных на уроках; проработанные ритмические рисунки: </w:t>
      </w:r>
    </w:p>
    <w:p w:rsidR="00B83AC3" w:rsidRDefault="00827283">
      <w:pPr>
        <w:spacing w:after="0" w:line="259" w:lineRule="auto"/>
        <w:ind w:left="0" w:right="3123" w:firstLine="0"/>
        <w:jc w:val="center"/>
      </w:pPr>
      <w:r>
        <w:rPr>
          <w:noProof/>
        </w:rPr>
        <w:drawing>
          <wp:inline distT="0" distB="0" distL="0" distR="0">
            <wp:extent cx="2973070" cy="400685"/>
            <wp:effectExtent l="0" t="0" r="0" b="0"/>
            <wp:docPr id="7459" name="Picture 7459"/>
            <wp:cNvGraphicFramePr/>
            <a:graphic xmlns:a="http://schemas.openxmlformats.org/drawingml/2006/main">
              <a:graphicData uri="http://schemas.openxmlformats.org/drawingml/2006/picture">
                <pic:pic xmlns:pic="http://schemas.openxmlformats.org/drawingml/2006/picture">
                  <pic:nvPicPr>
                    <pic:cNvPr id="7459" name="Picture 7459"/>
                    <pic:cNvPicPr/>
                  </pic:nvPicPr>
                  <pic:blipFill>
                    <a:blip r:embed="rId71"/>
                    <a:stretch>
                      <a:fillRect/>
                    </a:stretch>
                  </pic:blipFill>
                  <pic:spPr>
                    <a:xfrm>
                      <a:off x="0" y="0"/>
                      <a:ext cx="2973070" cy="400685"/>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456BC5">
      <w:pPr>
        <w:spacing w:after="0" w:line="259" w:lineRule="auto"/>
        <w:ind w:left="0" w:right="523" w:firstLine="0"/>
        <w:jc w:val="right"/>
      </w:pPr>
      <w:r>
        <w:rPr>
          <w:rFonts w:ascii="Calibri" w:eastAsia="Calibri" w:hAnsi="Calibri" w:cs="Calibri"/>
          <w:noProof/>
          <w:sz w:val="22"/>
        </w:rPr>
      </w:r>
      <w:r>
        <w:rPr>
          <w:rFonts w:ascii="Calibri" w:eastAsia="Calibri" w:hAnsi="Calibri" w:cs="Calibri"/>
          <w:noProof/>
          <w:sz w:val="22"/>
        </w:rPr>
        <w:pict>
          <v:group id="Group 97346" o:spid="_x0000_s1114" style="width:406.1pt;height:89.6pt;mso-position-horizontal-relative:char;mso-position-vertical-relative:line" coordsize="51574,11379">
            <v:shape id="Picture 7466" o:spid="_x0000_s1115" type="#_x0000_t75" style="position:absolute;width:5111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5TnEAAAA3QAAAA8AAABkcnMvZG93bnJldi54bWxEj0FrAjEUhO9C/0N4hd4021Ki3RpFlII3&#10;qXrZ22Pz3F26eQmbuK7+eiMUPA4z8w0zXw62FT11oXGs4X2SgSAunWm40nA8/IxnIEJENtg6Jg1X&#10;CrBcvIzmmBt34V/q97ESCcIhRw11jD6XMpQ1WQwT54mTd3KdxZhkV0nT4SXBbSs/skxJiw2nhRo9&#10;rWsq//Znq8H7wmxC4b82J7W9Feedwn6ntH57HVbfICIN8Rn+b2+NhumnUvB4k5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5TnEAAAA3QAAAA8AAAAAAAAAAAAAAAAA&#10;nwIAAGRycy9kb3ducmV2LnhtbFBLBQYAAAAABAAEAPcAAACQAwAAAAA=&#10;">
              <v:imagedata r:id="rId72" o:title=""/>
            </v:shape>
            <v:rect id="Rectangle 7467" o:spid="_x0000_s1116" style="position:absolute;left:51130;top:32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shape id="Picture 7469" o:spid="_x0000_s1117" type="#_x0000_t75" style="position:absolute;left:368;top:6413;width:51206;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FbGAAAA3QAAAA8AAABkcnMvZG93bnJldi54bWxEj1trAjEUhN8L/Q/hFHzT7NbiZWuUooiC&#10;oHjp++nmdHdxc7Jsoqb/3ghCH4eZ+YaZzIKpxZVaV1lWkPYSEMS51RUXCk7HZXcEwnlkjbVlUvBH&#10;DmbT15cJZtreeE/Xgy9EhLDLUEHpfZNJ6fKSDLqebYij92tbgz7KtpC6xVuEm1q+J8lAGqw4LpTY&#10;0Lyk/Hy4GAWun17C93K+2wTepnu3OMvVT6JU5y18fYLwFPx/+NleawXDj8EYHm/iE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DgVsYAAADdAAAADwAAAAAAAAAAAAAA&#10;AACfAgAAZHJzL2Rvd25yZXYueG1sUEsFBgAAAAAEAAQA9wAAAJIDAAAAAA==&#10;">
              <v:imagedata r:id="rId73" o:title=""/>
            </v:shape>
            <w10:wrap type="none"/>
            <w10:anchorlock/>
          </v:group>
        </w:pict>
      </w:r>
    </w:p>
    <w:p w:rsidR="00B83AC3" w:rsidRDefault="00B83AC3">
      <w:pPr>
        <w:spacing w:after="32" w:line="259" w:lineRule="auto"/>
        <w:ind w:left="1421" w:right="0" w:firstLine="0"/>
        <w:jc w:val="left"/>
      </w:pPr>
    </w:p>
    <w:p w:rsidR="00B83AC3" w:rsidRDefault="00827283">
      <w:pPr>
        <w:spacing w:after="39" w:line="266" w:lineRule="auto"/>
        <w:ind w:left="1406" w:right="3099" w:firstLine="708"/>
        <w:jc w:val="left"/>
      </w:pPr>
      <w:r>
        <w:rPr>
          <w:b/>
          <w:i/>
        </w:rPr>
        <w:t xml:space="preserve">Воспитание творческих навыков </w:t>
      </w:r>
      <w:r>
        <w:t xml:space="preserve">Сочинение мелодий: </w:t>
      </w:r>
    </w:p>
    <w:p w:rsidR="00B83AC3" w:rsidRDefault="00827283">
      <w:pPr>
        <w:numPr>
          <w:ilvl w:val="0"/>
          <w:numId w:val="26"/>
        </w:numPr>
        <w:ind w:right="19" w:hanging="1275"/>
      </w:pPr>
      <w:r>
        <w:t xml:space="preserve">на заданный ритмический рисунок, в пройденном размере; </w:t>
      </w:r>
    </w:p>
    <w:p w:rsidR="00B83AC3" w:rsidRDefault="00827283">
      <w:pPr>
        <w:numPr>
          <w:ilvl w:val="0"/>
          <w:numId w:val="26"/>
        </w:numPr>
        <w:ind w:right="19" w:hanging="1275"/>
      </w:pPr>
      <w:r>
        <w:t xml:space="preserve">на стихотворный текст; </w:t>
      </w:r>
    </w:p>
    <w:p w:rsidR="00B83AC3" w:rsidRDefault="00827283">
      <w:pPr>
        <w:numPr>
          <w:ilvl w:val="0"/>
          <w:numId w:val="26"/>
        </w:numPr>
        <w:ind w:right="19" w:hanging="1275"/>
      </w:pPr>
      <w:r>
        <w:t xml:space="preserve">в различных жанрах (марш, полька, вальс); </w:t>
      </w:r>
      <w:r>
        <w:rPr>
          <w:rFonts w:ascii="Segoe UI Symbol" w:eastAsia="Segoe UI Symbol" w:hAnsi="Segoe UI Symbol" w:cs="Segoe UI Symbol"/>
        </w:rPr>
        <w:t></w:t>
      </w:r>
      <w:r>
        <w:rPr>
          <w:rFonts w:ascii="Arial" w:eastAsia="Arial" w:hAnsi="Arial" w:cs="Arial"/>
        </w:rPr>
        <w:tab/>
      </w:r>
      <w:r>
        <w:t xml:space="preserve">второго голоса к данной мелодии. </w:t>
      </w:r>
    </w:p>
    <w:p w:rsidR="00B83AC3" w:rsidRDefault="00827283">
      <w:pPr>
        <w:ind w:left="1445" w:right="19"/>
      </w:pPr>
      <w:r>
        <w:t xml:space="preserve">Запись сочиненных мелодий. </w:t>
      </w:r>
    </w:p>
    <w:p w:rsidR="00B83AC3" w:rsidRDefault="00827283">
      <w:pPr>
        <w:ind w:left="1445" w:right="19"/>
      </w:pPr>
      <w:r>
        <w:t xml:space="preserve">Подбор по слуху знакомых мелодий от звука и в пройденных тональностях. </w:t>
      </w:r>
    </w:p>
    <w:p w:rsidR="00B83AC3" w:rsidRDefault="00827283">
      <w:pPr>
        <w:ind w:left="1445" w:right="19"/>
      </w:pPr>
      <w:r>
        <w:t xml:space="preserve">Подбор линии баса к выученным мелодиям. </w:t>
      </w:r>
    </w:p>
    <w:p w:rsidR="00B83AC3" w:rsidRDefault="00827283">
      <w:pPr>
        <w:ind w:left="1445" w:right="19"/>
      </w:pPr>
      <w:r>
        <w:t xml:space="preserve">Подбор и исполнение аккомпанемента с использованием пройденных аккордов. </w:t>
      </w:r>
    </w:p>
    <w:p w:rsidR="00B83AC3" w:rsidRDefault="00827283">
      <w:pPr>
        <w:ind w:left="1445" w:right="19"/>
      </w:pPr>
      <w:r>
        <w:t xml:space="preserve">Игра аккомпанемента по заданной цифровке, например: </w:t>
      </w:r>
    </w:p>
    <w:p w:rsidR="00B83AC3" w:rsidRDefault="00456BC5">
      <w:pPr>
        <w:spacing w:after="11" w:line="259" w:lineRule="auto"/>
        <w:ind w:left="2131" w:right="0" w:firstLine="0"/>
        <w:jc w:val="left"/>
      </w:pPr>
      <w:r>
        <w:rPr>
          <w:rFonts w:ascii="Calibri" w:eastAsia="Calibri" w:hAnsi="Calibri" w:cs="Calibri"/>
          <w:noProof/>
          <w:sz w:val="22"/>
        </w:rPr>
      </w:r>
      <w:r>
        <w:rPr>
          <w:rFonts w:ascii="Calibri" w:eastAsia="Calibri" w:hAnsi="Calibri" w:cs="Calibri"/>
          <w:noProof/>
          <w:sz w:val="22"/>
        </w:rPr>
        <w:pict>
          <v:group id="Group 97392" o:spid="_x0000_s1170" style="width:415.55pt;height:52.65pt;mso-position-horizontal-relative:char;mso-position-vertical-relative:line" coordsize="52777,6686">
            <v:shape id="Picture 7512" o:spid="_x0000_s1172" style="position:absolute;width:52777;height:3835" coordsize="52777,6686" o:spt="100" adj="0,,0" path="" filled="f">
              <v:stroke joinstyle="round"/>
              <v:imagedata r:id="rId74"/>
              <v:formulas/>
              <v:path o:connecttype="segments"/>
            </v:shape>
            <v:shape id="Picture 7515" o:spid="_x0000_s1171" style="position:absolute;top:3835;width:52777;height:2851" coordsize="52777,6686" o:spt="100" adj="0,,0" path="" filled="f">
              <v:stroke joinstyle="round"/>
              <v:imagedata r:id="rId75"/>
              <v:formulas/>
              <v:path o:connecttype="segments"/>
            </v:shape>
            <w10:wrap type="none"/>
            <w10:anchorlock/>
          </v:group>
        </w:pict>
      </w:r>
    </w:p>
    <w:p w:rsidR="00B83AC3" w:rsidRDefault="00B83AC3">
      <w:pPr>
        <w:spacing w:after="29" w:line="259" w:lineRule="auto"/>
        <w:ind w:left="2129" w:right="0" w:firstLine="0"/>
        <w:jc w:val="left"/>
      </w:pP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lastRenderedPageBreak/>
        <w:t xml:space="preserve">Теоретические сведения изучаются согласно тематическому плану 3 класса. </w:t>
      </w:r>
    </w:p>
    <w:p w:rsidR="00B83AC3" w:rsidRDefault="00827283">
      <w:pPr>
        <w:ind w:left="1445" w:right="19"/>
      </w:pPr>
      <w:r>
        <w:t xml:space="preserve">Понятия:  </w:t>
      </w:r>
    </w:p>
    <w:p w:rsidR="00B83AC3" w:rsidRDefault="00827283">
      <w:pPr>
        <w:ind w:left="2139" w:right="19"/>
      </w:pPr>
      <w:r>
        <w:t xml:space="preserve">гармонический мажор; вспомогательные и проходящие звуки, вспомогательные и проходящие аккорды; септаккорд; период, каденция. </w:t>
      </w:r>
    </w:p>
    <w:p w:rsidR="00B83AC3" w:rsidRDefault="00827283">
      <w:pPr>
        <w:ind w:left="1445" w:right="19"/>
      </w:pPr>
      <w:r>
        <w:t xml:space="preserve">Тональности: мажоры и миноры  с 4 знаками при ключе. </w:t>
      </w:r>
    </w:p>
    <w:p w:rsidR="00B83AC3" w:rsidRDefault="00827283">
      <w:pPr>
        <w:ind w:left="1445" w:right="19"/>
      </w:pPr>
      <w:r>
        <w:t xml:space="preserve">Лады: 3 вида минора, 2 вида мажора, переменный лад. </w:t>
      </w:r>
    </w:p>
    <w:p w:rsidR="00B83AC3" w:rsidRDefault="00827283">
      <w:pPr>
        <w:tabs>
          <w:tab w:val="center" w:pos="2213"/>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5" w:after="177"/>
        <w:ind w:left="1445" w:right="19"/>
      </w:pPr>
      <w:r>
        <w:t xml:space="preserve">    в размерах 2/4, 3/4, 4/4.      </w:t>
      </w:r>
    </w:p>
    <w:p w:rsidR="00B83AC3" w:rsidRDefault="00456BC5">
      <w:pPr>
        <w:tabs>
          <w:tab w:val="center" w:pos="2740"/>
          <w:tab w:val="center" w:pos="6159"/>
        </w:tabs>
        <w:ind w:left="0" w:right="0" w:firstLine="0"/>
        <w:jc w:val="left"/>
      </w:pPr>
      <w:r>
        <w:rPr>
          <w:rFonts w:ascii="Calibri" w:eastAsia="Calibri" w:hAnsi="Calibri" w:cs="Calibri"/>
          <w:noProof/>
          <w:sz w:val="22"/>
        </w:rPr>
        <w:pict>
          <v:group id="Group 97520" o:spid="_x0000_s1118" style="position:absolute;margin-left:120.35pt;margin-top:-11.45pt;width:148.2pt;height:42.4pt;z-index:-251657216" coordsize="18821,5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">
            <v:shape id="Picture 7552" o:spid="_x0000_s1119" type="#_x0000_t75" style="position:absolute;left:10986;width:1878;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AofFAAAA3QAAAA8AAABkcnMvZG93bnJldi54bWxEj0FrwkAUhO+C/2F5gre6UYiV6CpFWvAg&#10;SFWwvT2zr0kw+zZk12T9991CweMwM98wq00wteiodZVlBdNJAoI4t7riQsH59PGyAOE8ssbaMil4&#10;kIPNejhYYaZtz5/UHX0hIoRdhgpK75tMSpeXZNBNbEMcvR/bGvRRtoXULfYRbmo5S5K5NFhxXCix&#10;oW1J+e14Nwq66v0Qrn3zVST7cGGi7/q2T5Uaj8LbEoSn4J/h//ZOK3hN0x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AKHxQAAAN0AAAAPAAAAAAAAAAAAAAAA&#10;AJ8CAABkcnMvZG93bnJldi54bWxQSwUGAAAAAAQABAD3AAAAkQMAAAAA&#10;">
              <v:imagedata r:id="rId76" o:title=""/>
            </v:shape>
            <v:rect id="Rectangle 7553" o:spid="_x0000_s1120" style="position:absolute;left:12868;top:1112;width:21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5" o:spid="_x0000_s1121" type="#_x0000_t75" style="position:absolute;left:14389;width:146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HvHGAAAA3QAAAA8AAABkcnMvZG93bnJldi54bWxEj0FrwkAUhO9C/8PyCr3pRiG1RDciLUIP&#10;UmjU0uMj+8yGZN+G7Bpjf323IPQ4zMw3zHoz2lYM1PvasYL5LAFBXDpdc6XgeNhNX0D4gKyxdUwK&#10;buRhkz9M1phpd+VPGopQiQhhn6ECE0KXSelLQxb9zHXE0Tu73mKIsq+k7vEa4baViyR5lhZrjgsG&#10;O3o1VDbFxSqgN3P6Obli//FNw9fBH5vLWCdKPT2O2xWIQGP4D9/b71rBMk1T+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ce8cYAAADdAAAADwAAAAAAAAAAAAAA&#10;AACfAgAAZHJzL2Rvd25yZXYueG1sUEsFBgAAAAAEAAQA9wAAAJIDAAAAAA==&#10;">
              <v:imagedata r:id="rId65" o:title=""/>
            </v:shape>
            <v:rect id="Rectangle 7556" o:spid="_x0000_s1122" style="position:absolute;left:15855;top:1112;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3cYA&#10;AADdAAAADwAAAGRycy9kb3ducmV2LnhtbESPT4vCMBTE74LfITxhb5oq6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h3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8" o:spid="_x0000_s1123" type="#_x0000_t75" style="position:absolute;left:16611;width:221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5mHDAAAA3QAAAA8AAABkcnMvZG93bnJldi54bWxET8uKwjAU3Qv+Q7iCGxnTKahDxygyKOrC&#10;hY+Fy2tzpy02N6VJtfr1ZiG4PJz3dN6aUtyodoVlBd/DCARxanXBmYLTcfX1A8J5ZI2lZVLwIAfz&#10;WbczxUTbO+/pdvCZCCHsElSQe18lUro0J4NuaCviwP3b2qAPsM6krvEewk0p4ygaS4MFh4YcK/rL&#10;Kb0eGqMAB0s8L5/kmseuabbrcfxcX2Kl+r128QvCU+s/4rd7oxVMRqMwN7wJT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TmYcMAAADdAAAADwAAAAAAAAAAAAAAAACf&#10;AgAAZHJzL2Rvd25yZXYueG1sUEsFBgAAAAAEAAQA9wAAAI8DAAAAAA==&#10;">
              <v:imagedata r:id="rId66" o:title=""/>
            </v:shape>
            <v:shape id="Picture 7564" o:spid="_x0000_s1124" type="#_x0000_t75" style="position:absolute;top:3073;width:1167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MH3EAAAA3QAAAA8AAABkcnMvZG93bnJldi54bWxEj0FrwkAUhO8F/8PyhN7qxmCjRlcJQqXX&#10;qnh+Zp9JNPs27K4a++u7hUKPw8x8wyzXvWnFnZxvLCsYjxIQxKXVDVcKDvuPtxkIH5A1tpZJwZM8&#10;rFeDlyXm2j74i+67UIkIYZ+jgjqELpfSlzUZ9CPbEUfvbJ3BEKWrpHb4iHDTyjRJMmmw4bhQY0eb&#10;msrr7mYUbL9nXE0nco7nk7sURXoMWZ8q9TrsiwWIQH34D/+1P7WC6Xs2gd838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lMH3EAAAA3QAAAA8AAAAAAAAAAAAAAAAA&#10;nwIAAGRycy9kb3ducmV2LnhtbFBLBQYAAAAABAAEAPcAAACQAwAAAAA=&#10;">
              <v:imagedata r:id="rId77" o:title=""/>
            </v:shape>
            <v:rect id="Rectangle 7565" o:spid="_x0000_s1125" style="position:absolute;left:11680;top:341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group>
        </w:pict>
      </w:r>
      <w:r w:rsidR="00827283">
        <w:rPr>
          <w:rFonts w:ascii="Calibri" w:eastAsia="Calibri" w:hAnsi="Calibri" w:cs="Calibri"/>
          <w:sz w:val="22"/>
        </w:rPr>
        <w:tab/>
      </w:r>
      <w:r w:rsidR="00827283">
        <w:t xml:space="preserve">Ритмические группы: </w:t>
      </w:r>
      <w:r w:rsidR="00827283">
        <w:tab/>
        <w:t xml:space="preserve"> в размере 3/8.  </w:t>
      </w:r>
    </w:p>
    <w:p w:rsidR="00B83AC3" w:rsidRDefault="00827283">
      <w:pPr>
        <w:ind w:left="1445" w:right="19"/>
      </w:pPr>
      <w:r>
        <w:t xml:space="preserve">Затакт:  </w:t>
      </w:r>
    </w:p>
    <w:p w:rsidR="00B83AC3" w:rsidRDefault="00827283">
      <w:pPr>
        <w:ind w:left="1445" w:right="19"/>
      </w:pPr>
      <w:r>
        <w:t xml:space="preserve">Интервалы: все диатонические от звука вверх и вниз. </w:t>
      </w:r>
    </w:p>
    <w:p w:rsidR="00B83AC3" w:rsidRDefault="00827283">
      <w:pPr>
        <w:spacing w:after="50"/>
        <w:ind w:left="1445" w:right="19"/>
      </w:pPr>
      <w:r>
        <w:t xml:space="preserve">Тритоны (2 пары) с разрешением, сексты и септимы в пройденных тональностях в составе секстаккорда и квартсекстаккорда;  </w:t>
      </w:r>
    </w:p>
    <w:p w:rsidR="00B83AC3" w:rsidRDefault="00827283">
      <w:pPr>
        <w:spacing w:after="55"/>
        <w:ind w:left="1445" w:right="19"/>
      </w:pPr>
      <w:r>
        <w:t xml:space="preserve">Мажорное и  минорное трезвучия с обращениями от звука вверх и вниз. </w:t>
      </w:r>
    </w:p>
    <w:p w:rsidR="00B83AC3" w:rsidRDefault="00827283">
      <w:pPr>
        <w:spacing w:after="43"/>
        <w:ind w:left="1445" w:right="2484"/>
      </w:pPr>
      <w:r>
        <w:t xml:space="preserve">Главные трезвучия лада с обращениями. Доминантовый септаккорд.  </w:t>
      </w:r>
    </w:p>
    <w:p w:rsidR="00B83AC3" w:rsidRDefault="00827283">
      <w:pPr>
        <w:ind w:left="1445" w:right="19"/>
      </w:pPr>
      <w:r>
        <w:t xml:space="preserve">Проигрывание на фортепиано: </w:t>
      </w:r>
    </w:p>
    <w:p w:rsidR="00B83AC3" w:rsidRDefault="00827283">
      <w:pPr>
        <w:ind w:left="2139" w:right="19"/>
      </w:pPr>
      <w:r>
        <w:t xml:space="preserve">-выученных мелодий в пройденных тональностях; </w:t>
      </w:r>
    </w:p>
    <w:p w:rsidR="00B83AC3" w:rsidRDefault="00827283">
      <w:pPr>
        <w:ind w:left="1435" w:right="19" w:firstLine="708"/>
      </w:pPr>
      <w:r>
        <w:t xml:space="preserve">-главных трезвучий с обращениями; доминантового септаккорда с разрешением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2129" w:right="0" w:firstLine="0"/>
        <w:jc w:val="left"/>
      </w:pPr>
    </w:p>
    <w:p w:rsidR="00B83AC3" w:rsidRDefault="00827283">
      <w:pPr>
        <w:spacing w:after="3"/>
        <w:ind w:left="2847" w:right="0"/>
        <w:jc w:val="left"/>
      </w:pPr>
      <w:r>
        <w:rPr>
          <w:b/>
        </w:rPr>
        <w:t xml:space="preserve">Примерные формы домашних заданий в третьем классе: </w:t>
      </w:r>
    </w:p>
    <w:p w:rsidR="00B83AC3" w:rsidRDefault="00827283">
      <w:pPr>
        <w:numPr>
          <w:ilvl w:val="0"/>
          <w:numId w:val="27"/>
        </w:numPr>
        <w:ind w:right="19" w:hanging="283"/>
      </w:pPr>
      <w:r>
        <w:t xml:space="preserve">пение вокально-интонационных упражнений; </w:t>
      </w:r>
    </w:p>
    <w:p w:rsidR="00B83AC3" w:rsidRDefault="00827283">
      <w:pPr>
        <w:numPr>
          <w:ilvl w:val="0"/>
          <w:numId w:val="27"/>
        </w:numPr>
        <w:ind w:right="19" w:hanging="283"/>
      </w:pPr>
      <w:r>
        <w:t xml:space="preserve">сольфеджирование одно- и двухголосных номеров; </w:t>
      </w:r>
    </w:p>
    <w:p w:rsidR="00B83AC3" w:rsidRDefault="00827283">
      <w:pPr>
        <w:numPr>
          <w:ilvl w:val="0"/>
          <w:numId w:val="27"/>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7"/>
        </w:numPr>
        <w:ind w:right="19" w:hanging="283"/>
      </w:pPr>
      <w:r>
        <w:t xml:space="preserve">подбор мелодии, подбор функциональных басов  и простейших видов аккомпанемента; сочинение мелодий с заданными условиями, сочинение ритмического аккомпанемента  (и другие творческие задания); </w:t>
      </w:r>
    </w:p>
    <w:p w:rsidR="00B83AC3" w:rsidRDefault="00827283">
      <w:pPr>
        <w:numPr>
          <w:ilvl w:val="0"/>
          <w:numId w:val="27"/>
        </w:numPr>
        <w:ind w:right="19" w:hanging="283"/>
      </w:pPr>
      <w:r>
        <w:lastRenderedPageBreak/>
        <w:t xml:space="preserve">анализ произведений (в том числе исполняемых в классе на инструменте); </w:t>
      </w:r>
    </w:p>
    <w:p w:rsidR="00B83AC3" w:rsidRDefault="00827283">
      <w:pPr>
        <w:numPr>
          <w:ilvl w:val="0"/>
          <w:numId w:val="27"/>
        </w:numPr>
        <w:ind w:right="19" w:hanging="283"/>
      </w:pPr>
      <w:r>
        <w:t xml:space="preserve">письменные теоретические задания. </w:t>
      </w:r>
    </w:p>
    <w:p w:rsidR="00B83AC3" w:rsidRDefault="00B83AC3">
      <w:pPr>
        <w:spacing w:after="34" w:line="259" w:lineRule="auto"/>
        <w:ind w:left="1704"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третьего  класса  обучающийся должен: </w:t>
      </w:r>
    </w:p>
    <w:p w:rsidR="00B83AC3" w:rsidRDefault="00827283">
      <w:pPr>
        <w:numPr>
          <w:ilvl w:val="1"/>
          <w:numId w:val="27"/>
        </w:numPr>
        <w:ind w:right="19" w:hanging="360"/>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27"/>
        </w:numPr>
        <w:ind w:right="19" w:hanging="360"/>
      </w:pPr>
      <w:r>
        <w:t xml:space="preserve">строить и определять интервалы, аккорды в ладу и от звука; </w:t>
      </w:r>
    </w:p>
    <w:p w:rsidR="00B83AC3" w:rsidRDefault="00827283">
      <w:pPr>
        <w:numPr>
          <w:ilvl w:val="1"/>
          <w:numId w:val="27"/>
        </w:numPr>
        <w:ind w:right="19" w:hanging="360"/>
      </w:pPr>
      <w:r>
        <w:t xml:space="preserve">написать мелодический и ритмический диктант в объеме 4 - 8 тактов;  </w:t>
      </w:r>
    </w:p>
    <w:p w:rsidR="00B83AC3" w:rsidRDefault="00827283">
      <w:pPr>
        <w:numPr>
          <w:ilvl w:val="1"/>
          <w:numId w:val="27"/>
        </w:numPr>
        <w:ind w:right="19" w:hanging="360"/>
      </w:pPr>
      <w:r>
        <w:t xml:space="preserve">знать весь пройденный теоретический материал; </w:t>
      </w:r>
    </w:p>
    <w:p w:rsidR="00B83AC3" w:rsidRDefault="00827283">
      <w:pPr>
        <w:numPr>
          <w:ilvl w:val="1"/>
          <w:numId w:val="27"/>
        </w:numPr>
        <w:ind w:right="19" w:hanging="360"/>
      </w:pPr>
      <w:r>
        <w:t xml:space="preserve">выполнять все виды работ, которые предусмотрены программными требованиями. </w:t>
      </w:r>
    </w:p>
    <w:p w:rsidR="00B83AC3" w:rsidRDefault="00B83AC3">
      <w:pPr>
        <w:spacing w:after="0" w:line="259" w:lineRule="auto"/>
        <w:ind w:left="2141" w:right="0" w:firstLine="0"/>
        <w:jc w:val="left"/>
      </w:pPr>
    </w:p>
    <w:p w:rsidR="00B83AC3" w:rsidRDefault="00B83AC3">
      <w:pPr>
        <w:spacing w:after="34" w:line="259" w:lineRule="auto"/>
        <w:ind w:left="1421" w:right="0" w:firstLine="0"/>
        <w:jc w:val="left"/>
      </w:pPr>
    </w:p>
    <w:p w:rsidR="00B83AC3" w:rsidRDefault="00827283">
      <w:pPr>
        <w:pStyle w:val="2"/>
        <w:ind w:left="1988" w:right="572"/>
      </w:pPr>
      <w:bookmarkStart w:id="30" w:name="_Toc50389071"/>
      <w:r>
        <w:t>Рекомендуемы учебные пособия</w:t>
      </w:r>
      <w:bookmarkEnd w:id="30"/>
    </w:p>
    <w:p w:rsidR="00B83AC3" w:rsidRDefault="00827283">
      <w:pPr>
        <w:numPr>
          <w:ilvl w:val="0"/>
          <w:numId w:val="28"/>
        </w:numPr>
        <w:ind w:right="19" w:hanging="348"/>
      </w:pPr>
      <w:r>
        <w:t xml:space="preserve">Варламова А., Семченко Л. Сольфеджио. 3 класс: Пятилетний курс обучения.– М.: Методиздат, 2000 </w:t>
      </w:r>
    </w:p>
    <w:p w:rsidR="00B83AC3" w:rsidRDefault="00827283">
      <w:pPr>
        <w:numPr>
          <w:ilvl w:val="0"/>
          <w:numId w:val="28"/>
        </w:numPr>
        <w:ind w:right="19" w:hanging="348"/>
      </w:pPr>
      <w:r>
        <w:t xml:space="preserve">Давыдова Е., Запорожец С. Сольфеджио: учебник для 3 класса ДМШ.- </w:t>
      </w:r>
    </w:p>
    <w:p w:rsidR="00B83AC3" w:rsidRDefault="00827283">
      <w:pPr>
        <w:ind w:left="2151" w:right="19"/>
      </w:pPr>
      <w:r>
        <w:t xml:space="preserve">М., 2009 </w:t>
      </w:r>
    </w:p>
    <w:p w:rsidR="00B83AC3" w:rsidRDefault="00827283">
      <w:pPr>
        <w:numPr>
          <w:ilvl w:val="0"/>
          <w:numId w:val="28"/>
        </w:numPr>
        <w:ind w:right="19" w:hanging="348"/>
      </w:pPr>
      <w:r>
        <w:t xml:space="preserve">КалмыковБ.,Фридкин Г. Сольфеджио. ч.1, ч.2 </w:t>
      </w:r>
    </w:p>
    <w:p w:rsidR="00B83AC3" w:rsidRDefault="00B83AC3">
      <w:pPr>
        <w:spacing w:after="34" w:line="259" w:lineRule="auto"/>
        <w:ind w:left="1421" w:right="0" w:firstLine="0"/>
        <w:jc w:val="left"/>
      </w:pPr>
    </w:p>
    <w:p w:rsidR="00B83AC3" w:rsidRDefault="00827283" w:rsidP="00AE2968">
      <w:pPr>
        <w:pStyle w:val="1"/>
      </w:pPr>
      <w:bookmarkStart w:id="31" w:name="_Toc50389072"/>
      <w:r>
        <w:t>ЧЕТВЕРТЫЙ  КЛАСС</w:t>
      </w:r>
      <w:bookmarkEnd w:id="31"/>
    </w:p>
    <w:p w:rsidR="00B83AC3" w:rsidRDefault="00B83AC3">
      <w:pPr>
        <w:spacing w:after="19" w:line="259" w:lineRule="auto"/>
        <w:ind w:left="2019"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9"/>
        </w:numPr>
        <w:ind w:right="19" w:hanging="1136"/>
      </w:pPr>
      <w:r>
        <w:t xml:space="preserve">дальнейшее развитие музыкального слуха; </w:t>
      </w:r>
    </w:p>
    <w:p w:rsidR="00B83AC3" w:rsidRDefault="00827283">
      <w:pPr>
        <w:numPr>
          <w:ilvl w:val="0"/>
          <w:numId w:val="29"/>
        </w:numPr>
        <w:ind w:right="19" w:hanging="1136"/>
      </w:pPr>
      <w:r>
        <w:t xml:space="preserve">укрепление вокальных навыков; </w:t>
      </w:r>
    </w:p>
    <w:p w:rsidR="00B83AC3" w:rsidRDefault="00827283">
      <w:pPr>
        <w:numPr>
          <w:ilvl w:val="0"/>
          <w:numId w:val="29"/>
        </w:numPr>
        <w:ind w:right="19" w:hanging="1136"/>
      </w:pPr>
      <w:r>
        <w:t xml:space="preserve">изучение новых теоретических сведений; </w:t>
      </w:r>
    </w:p>
    <w:p w:rsidR="00B83AC3" w:rsidRDefault="00827283">
      <w:pPr>
        <w:numPr>
          <w:ilvl w:val="0"/>
          <w:numId w:val="29"/>
        </w:numPr>
        <w:ind w:right="19" w:hanging="1136"/>
      </w:pPr>
      <w:r>
        <w:t xml:space="preserve">освоение новых ритмических групп; </w:t>
      </w:r>
    </w:p>
    <w:p w:rsidR="00B83AC3" w:rsidRDefault="00827283">
      <w:pPr>
        <w:numPr>
          <w:ilvl w:val="0"/>
          <w:numId w:val="29"/>
        </w:numPr>
        <w:ind w:right="19" w:hanging="1136"/>
      </w:pPr>
      <w:r>
        <w:t xml:space="preserve">укрепление техники и качества чтения с листа; </w:t>
      </w:r>
    </w:p>
    <w:p w:rsidR="00B83AC3" w:rsidRDefault="00827283">
      <w:pPr>
        <w:numPr>
          <w:ilvl w:val="0"/>
          <w:numId w:val="29"/>
        </w:numPr>
        <w:ind w:right="19" w:hanging="1136"/>
      </w:pPr>
      <w:r>
        <w:t xml:space="preserve">освоение новых ладовых и гармонических элементов. </w:t>
      </w:r>
    </w:p>
    <w:p w:rsidR="00B83AC3" w:rsidRDefault="00B83AC3">
      <w:pPr>
        <w:spacing w:after="27" w:line="259" w:lineRule="auto"/>
        <w:ind w:left="2607" w:right="0" w:firstLine="0"/>
        <w:jc w:val="left"/>
      </w:pPr>
    </w:p>
    <w:p w:rsidR="00B83AC3" w:rsidRDefault="00827283">
      <w:pPr>
        <w:spacing w:after="3"/>
        <w:ind w:left="2617" w:right="0"/>
        <w:jc w:val="left"/>
      </w:pPr>
      <w:r>
        <w:rPr>
          <w:b/>
        </w:rPr>
        <w:lastRenderedPageBreak/>
        <w:t xml:space="preserve">Содержание учебного материала 4 класса </w:t>
      </w:r>
    </w:p>
    <w:p w:rsidR="00B83AC3" w:rsidRDefault="00B83AC3">
      <w:pPr>
        <w:spacing w:after="29" w:line="259" w:lineRule="auto"/>
        <w:ind w:left="2607" w:right="0" w:firstLine="0"/>
        <w:jc w:val="left"/>
      </w:pPr>
    </w:p>
    <w:p w:rsidR="00B83AC3" w:rsidRDefault="00827283">
      <w:pPr>
        <w:tabs>
          <w:tab w:val="center" w:pos="3053"/>
          <w:tab w:val="center" w:pos="6829"/>
          <w:tab w:val="right" w:pos="10789"/>
        </w:tabs>
        <w:spacing w:after="31"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до 5-ти знаков включительно (три вида минора, два вида мажора). </w:t>
      </w:r>
    </w:p>
    <w:p w:rsidR="00B83AC3" w:rsidRDefault="00827283">
      <w:pPr>
        <w:ind w:left="1445" w:right="19"/>
      </w:pPr>
      <w:r>
        <w:t xml:space="preserve">Пение отдельных ступеней, мелодических оборотов, тетрахордов. </w:t>
      </w:r>
    </w:p>
    <w:p w:rsidR="00B83AC3" w:rsidRDefault="00827283">
      <w:pPr>
        <w:ind w:left="1445" w:right="19"/>
      </w:pPr>
      <w:r>
        <w:t xml:space="preserve">Пение в тональностях с разрешением: </w:t>
      </w:r>
    </w:p>
    <w:p w:rsidR="00B83AC3" w:rsidRDefault="00827283">
      <w:pPr>
        <w:numPr>
          <w:ilvl w:val="0"/>
          <w:numId w:val="29"/>
        </w:numPr>
        <w:ind w:right="19" w:hanging="1136"/>
      </w:pPr>
      <w:r>
        <w:t xml:space="preserve">неустойчивых интервалов (терций, секунд, септим), тритонов, характерных интервалов (ув.2 – ум.7); </w:t>
      </w:r>
    </w:p>
    <w:p w:rsidR="00B83AC3" w:rsidRDefault="00827283">
      <w:pPr>
        <w:numPr>
          <w:ilvl w:val="0"/>
          <w:numId w:val="29"/>
        </w:numPr>
        <w:ind w:right="19" w:hanging="1136"/>
      </w:pPr>
      <w:r>
        <w:t xml:space="preserve">обращений аккордов главных ступеней; </w:t>
      </w:r>
    </w:p>
    <w:p w:rsidR="00B83AC3" w:rsidRDefault="00827283">
      <w:pPr>
        <w:numPr>
          <w:ilvl w:val="0"/>
          <w:numId w:val="29"/>
        </w:numPr>
        <w:ind w:right="19" w:hanging="1136"/>
      </w:pPr>
      <w:r>
        <w:t xml:space="preserve">обращений  доминантового септаккорда; </w:t>
      </w:r>
    </w:p>
    <w:p w:rsidR="00B83AC3" w:rsidRDefault="00827283">
      <w:pPr>
        <w:numPr>
          <w:ilvl w:val="0"/>
          <w:numId w:val="29"/>
        </w:numPr>
        <w:ind w:right="19" w:hanging="1136"/>
      </w:pPr>
      <w:r>
        <w:t xml:space="preserve">уменьшенных трезвучий; </w:t>
      </w:r>
      <w:r>
        <w:rPr>
          <w:rFonts w:ascii="Segoe UI Symbol" w:eastAsia="Segoe UI Symbol" w:hAnsi="Segoe UI Symbol" w:cs="Segoe UI Symbol"/>
        </w:rPr>
        <w:t></w:t>
      </w:r>
      <w:r>
        <w:rPr>
          <w:rFonts w:ascii="Arial" w:eastAsia="Arial" w:hAnsi="Arial" w:cs="Arial"/>
        </w:rPr>
        <w:tab/>
      </w:r>
      <w:r>
        <w:t xml:space="preserve">уменьшенного септаккорда. </w:t>
      </w:r>
    </w:p>
    <w:p w:rsidR="00B83AC3" w:rsidRDefault="00827283">
      <w:pPr>
        <w:ind w:left="1445" w:right="19"/>
      </w:pPr>
      <w:r>
        <w:t xml:space="preserve">Пение интервальных последовательностей двухголосно (разделившись на две группы): </w:t>
      </w:r>
    </w:p>
    <w:p w:rsidR="00B83AC3" w:rsidRPr="00827283" w:rsidRDefault="00827283">
      <w:pPr>
        <w:tabs>
          <w:tab w:val="center" w:pos="1421"/>
          <w:tab w:val="center" w:pos="6283"/>
        </w:tabs>
        <w:spacing w:after="38" w:line="259" w:lineRule="auto"/>
        <w:ind w:left="0" w:right="0" w:firstLine="0"/>
        <w:jc w:val="left"/>
        <w:rPr>
          <w:lang w:val="en-US"/>
        </w:rPr>
      </w:pPr>
      <w:r>
        <w:rPr>
          <w:rFonts w:ascii="Calibri" w:eastAsia="Calibri" w:hAnsi="Calibri" w:cs="Calibri"/>
          <w:sz w:val="22"/>
        </w:rPr>
        <w:tab/>
      </w:r>
      <w:r>
        <w:rPr>
          <w:b/>
          <w:sz w:val="24"/>
        </w:rPr>
        <w:tab/>
      </w:r>
      <w:r w:rsidRPr="00827283">
        <w:rPr>
          <w:sz w:val="24"/>
          <w:lang w:val="en-US"/>
        </w:rPr>
        <w:t xml:space="preserve">3     6      7     6      8           5    6   </w:t>
      </w:r>
      <w:r>
        <w:rPr>
          <w:sz w:val="24"/>
          <w:u w:val="single" w:color="000000"/>
        </w:rPr>
        <w:t>ум</w:t>
      </w:r>
      <w:r w:rsidRPr="00827283">
        <w:rPr>
          <w:sz w:val="24"/>
          <w:u w:val="single" w:color="000000"/>
          <w:lang w:val="en-US"/>
        </w:rPr>
        <w:t>.7 –  6</w:t>
      </w:r>
      <w:r>
        <w:rPr>
          <w:sz w:val="24"/>
          <w:u w:val="single" w:color="000000"/>
        </w:rPr>
        <w:t>ум</w:t>
      </w:r>
      <w:r w:rsidRPr="00827283">
        <w:rPr>
          <w:sz w:val="24"/>
          <w:u w:val="single" w:color="000000"/>
          <w:lang w:val="en-US"/>
        </w:rPr>
        <w:t>.5</w:t>
      </w:r>
      <w:r w:rsidRPr="00827283">
        <w:rPr>
          <w:sz w:val="24"/>
          <w:lang w:val="en-US"/>
        </w:rPr>
        <w:t xml:space="preserve">   3           5   </w:t>
      </w:r>
      <w:r>
        <w:rPr>
          <w:sz w:val="24"/>
        </w:rPr>
        <w:t>ум</w:t>
      </w:r>
      <w:r w:rsidRPr="00827283">
        <w:rPr>
          <w:sz w:val="24"/>
          <w:lang w:val="en-US"/>
        </w:rPr>
        <w:t xml:space="preserve">.5    3      3    </w:t>
      </w:r>
      <w:r>
        <w:rPr>
          <w:sz w:val="24"/>
        </w:rPr>
        <w:t>ув</w:t>
      </w:r>
      <w:r w:rsidRPr="00827283">
        <w:rPr>
          <w:sz w:val="24"/>
          <w:lang w:val="en-US"/>
        </w:rPr>
        <w:t xml:space="preserve">.4    6 </w:t>
      </w:r>
    </w:p>
    <w:p w:rsidR="00B83AC3" w:rsidRPr="00827283" w:rsidRDefault="00827283">
      <w:pPr>
        <w:tabs>
          <w:tab w:val="center" w:pos="1421"/>
          <w:tab w:val="right" w:pos="10789"/>
        </w:tabs>
        <w:ind w:left="0" w:right="0" w:firstLine="0"/>
        <w:jc w:val="left"/>
        <w:rPr>
          <w:lang w:val="en-US"/>
        </w:rPr>
      </w:pPr>
      <w:r w:rsidRPr="00827283">
        <w:rPr>
          <w:rFonts w:ascii="Calibri" w:eastAsia="Calibri" w:hAnsi="Calibri" w:cs="Calibri"/>
          <w:sz w:val="22"/>
          <w:lang w:val="en-US"/>
        </w:rPr>
        <w:tab/>
      </w:r>
      <w:r w:rsidRPr="00827283">
        <w:rPr>
          <w:lang w:val="en-US"/>
        </w:rPr>
        <w:tab/>
        <w:t>I    III    II   II    I;         I    I   VII</w:t>
      </w:r>
      <w:r w:rsidRPr="00827283">
        <w:rPr>
          <w:vertAlign w:val="superscript"/>
          <w:lang w:val="en-US"/>
        </w:rPr>
        <w:t>#</w:t>
      </w:r>
      <w:r w:rsidRPr="00827283">
        <w:rPr>
          <w:lang w:val="en-US"/>
        </w:rPr>
        <w:t xml:space="preserve">               I;        I     II     III   IV  IV    III </w:t>
      </w:r>
    </w:p>
    <w:p w:rsidR="00B83AC3" w:rsidRDefault="00827283">
      <w:pPr>
        <w:ind w:left="1445" w:right="19"/>
      </w:pPr>
      <w:r>
        <w:t xml:space="preserve">Игра этих последовательностей на фортепиано с одновременным пением нижнего голоса. </w:t>
      </w:r>
    </w:p>
    <w:p w:rsidR="00B83AC3" w:rsidRDefault="00827283">
      <w:pPr>
        <w:ind w:left="1445" w:right="19"/>
      </w:pPr>
      <w:r>
        <w:t xml:space="preserve">Пение аккордовых последовательностей (мелодически – снизу вверх, и гармонически, разделившись на голоса): </w:t>
      </w:r>
    </w:p>
    <w:p w:rsidR="00B83AC3" w:rsidRPr="00827283" w:rsidRDefault="00827283">
      <w:pPr>
        <w:ind w:left="1445" w:right="19"/>
        <w:rPr>
          <w:lang w:val="en-US"/>
        </w:rPr>
      </w:pPr>
      <w:r w:rsidRPr="00827283">
        <w:rPr>
          <w:lang w:val="en-US"/>
        </w:rPr>
        <w:t>T</w:t>
      </w:r>
      <w:r w:rsidRPr="00827283">
        <w:rPr>
          <w:vertAlign w:val="subscript"/>
          <w:lang w:val="en-US"/>
        </w:rPr>
        <w:t>6</w:t>
      </w:r>
      <w:r w:rsidRPr="00827283">
        <w:rPr>
          <w:lang w:val="en-US"/>
        </w:rPr>
        <w:t xml:space="preserve"> D</w:t>
      </w:r>
      <w:r w:rsidRPr="00827283">
        <w:rPr>
          <w:vertAlign w:val="superscript"/>
          <w:lang w:val="en-US"/>
        </w:rPr>
        <w:t>4</w:t>
      </w:r>
      <w:r w:rsidRPr="00827283">
        <w:rPr>
          <w:vertAlign w:val="subscript"/>
          <w:lang w:val="en-US"/>
        </w:rPr>
        <w:t>3</w:t>
      </w:r>
      <w:r w:rsidRPr="00827283">
        <w:rPr>
          <w:lang w:val="en-US"/>
        </w:rPr>
        <w:t xml:space="preserve">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 xml:space="preserve"> VII</w:t>
      </w:r>
      <w:r w:rsidRPr="00827283">
        <w:rPr>
          <w:vertAlign w:val="subscript"/>
          <w:lang w:val="en-US"/>
        </w:rPr>
        <w:t>7</w:t>
      </w:r>
      <w:r w:rsidRPr="00827283">
        <w:rPr>
          <w:lang w:val="en-US"/>
        </w:rPr>
        <w:t xml:space="preserve"> D</w:t>
      </w:r>
      <w:r w:rsidRPr="00827283">
        <w:rPr>
          <w:vertAlign w:val="superscript"/>
          <w:lang w:val="en-US"/>
        </w:rPr>
        <w:t>6</w:t>
      </w:r>
      <w:r w:rsidRPr="00827283">
        <w:rPr>
          <w:vertAlign w:val="subscript"/>
          <w:lang w:val="en-US"/>
        </w:rPr>
        <w:t>5</w:t>
      </w:r>
      <w:r w:rsidRPr="00827283">
        <w:rPr>
          <w:lang w:val="en-US"/>
        </w:rPr>
        <w:t xml:space="preserve"> 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bscript"/>
          <w:lang w:val="en-US"/>
        </w:rPr>
        <w:t>6</w:t>
      </w:r>
      <w:r w:rsidRPr="00827283">
        <w:rPr>
          <w:lang w:val="en-US"/>
        </w:rPr>
        <w:t xml:space="preserve"> T</w:t>
      </w:r>
      <w:r w:rsidRPr="00827283">
        <w:rPr>
          <w:vertAlign w:val="superscript"/>
          <w:lang w:val="en-US"/>
        </w:rPr>
        <w:t>6</w:t>
      </w:r>
      <w:r w:rsidRPr="00827283">
        <w:rPr>
          <w:vertAlign w:val="subscript"/>
          <w:lang w:val="en-US"/>
        </w:rPr>
        <w:t>4</w:t>
      </w:r>
      <w:r w:rsidRPr="00827283">
        <w:rPr>
          <w:lang w:val="en-US"/>
        </w:rPr>
        <w:t xml:space="preserve"> D</w:t>
      </w:r>
      <w:r w:rsidRPr="00827283">
        <w:rPr>
          <w:vertAlign w:val="subscript"/>
          <w:lang w:val="en-US"/>
        </w:rPr>
        <w:t>2</w:t>
      </w:r>
      <w:r w:rsidRPr="00827283">
        <w:rPr>
          <w:lang w:val="en-US"/>
        </w:rPr>
        <w:t xml:space="preserve"> T</w:t>
      </w:r>
      <w:r w:rsidRPr="00827283">
        <w:rPr>
          <w:vertAlign w:val="subscript"/>
          <w:lang w:val="en-US"/>
        </w:rPr>
        <w:t>6</w:t>
      </w:r>
    </w:p>
    <w:p w:rsidR="00B83AC3" w:rsidRDefault="00827283">
      <w:pPr>
        <w:ind w:left="1445" w:right="19"/>
      </w:pPr>
      <w:r>
        <w:t xml:space="preserve">Чтение с листа мелодий, содержащих пройденные ритмические и интонационные трудности, например:  </w:t>
      </w:r>
    </w:p>
    <w:p w:rsidR="00B83AC3" w:rsidRDefault="00827283">
      <w:pPr>
        <w:tabs>
          <w:tab w:val="center" w:pos="1421"/>
          <w:tab w:val="center" w:pos="2129"/>
          <w:tab w:val="center" w:pos="2837"/>
          <w:tab w:val="center" w:pos="3546"/>
          <w:tab w:val="center" w:pos="4254"/>
          <w:tab w:val="center" w:pos="4962"/>
          <w:tab w:val="center" w:pos="5670"/>
          <w:tab w:val="center" w:pos="6378"/>
          <w:tab w:val="center" w:pos="8446"/>
        </w:tabs>
        <w:ind w:left="0" w:right="0" w:firstLine="0"/>
        <w:jc w:val="left"/>
      </w:pPr>
      <w:r>
        <w:rPr>
          <w:rFonts w:ascii="Calibri" w:eastAsia="Calibri" w:hAnsi="Calibri" w:cs="Calibri"/>
          <w:sz w:val="22"/>
        </w:rPr>
        <w:tab/>
      </w:r>
      <w:r>
        <w:tab/>
      </w:r>
      <w:r>
        <w:tab/>
      </w:r>
      <w:r>
        <w:tab/>
      </w:r>
      <w:r>
        <w:tab/>
      </w:r>
      <w:r>
        <w:tab/>
      </w:r>
      <w:r>
        <w:tab/>
      </w:r>
      <w:r>
        <w:tab/>
      </w:r>
      <w:r>
        <w:tab/>
        <w:t xml:space="preserve">         английская песня </w:t>
      </w:r>
    </w:p>
    <w:p w:rsidR="00B83AC3" w:rsidRDefault="00827283">
      <w:pPr>
        <w:spacing w:after="0" w:line="259" w:lineRule="auto"/>
        <w:ind w:left="0" w:right="1296" w:firstLine="0"/>
        <w:jc w:val="right"/>
      </w:pPr>
      <w:r>
        <w:rPr>
          <w:noProof/>
        </w:rPr>
        <w:drawing>
          <wp:inline distT="0" distB="0" distL="0" distR="0">
            <wp:extent cx="5079365" cy="50736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78"/>
                    <a:stretch>
                      <a:fillRect/>
                    </a:stretch>
                  </pic:blipFill>
                  <pic:spPr>
                    <a:xfrm>
                      <a:off x="0" y="0"/>
                      <a:ext cx="5079365" cy="507365"/>
                    </a:xfrm>
                    <a:prstGeom prst="rect">
                      <a:avLst/>
                    </a:prstGeom>
                  </pic:spPr>
                </pic:pic>
              </a:graphicData>
            </a:graphic>
          </wp:inline>
        </w:drawing>
      </w:r>
    </w:p>
    <w:p w:rsidR="00B83AC3" w:rsidRDefault="00B83AC3">
      <w:pPr>
        <w:spacing w:after="27" w:line="259" w:lineRule="auto"/>
        <w:ind w:left="1421" w:right="0" w:firstLine="0"/>
        <w:jc w:val="left"/>
      </w:pPr>
    </w:p>
    <w:p w:rsidR="00B83AC3" w:rsidRDefault="00827283">
      <w:pPr>
        <w:ind w:left="1445" w:right="19"/>
      </w:pPr>
      <w:r>
        <w:t xml:space="preserve">Пение одноголосных и двухголосных примеров. </w:t>
      </w:r>
    </w:p>
    <w:p w:rsidR="00B83AC3" w:rsidRDefault="00827283">
      <w:pPr>
        <w:ind w:left="1445" w:right="19"/>
      </w:pPr>
      <w:r>
        <w:t xml:space="preserve">Транспонирование выученных мелодий в пройденные тональности  </w:t>
      </w:r>
    </w:p>
    <w:p w:rsidR="00B83AC3" w:rsidRDefault="00827283">
      <w:pPr>
        <w:ind w:left="1445" w:right="19"/>
      </w:pPr>
      <w:r>
        <w:t xml:space="preserve">Пение выученных мелодий с исполнением аккомпанемента по даннойцифровке. </w:t>
      </w:r>
    </w:p>
    <w:p w:rsidR="00B83AC3" w:rsidRDefault="00827283">
      <w:pPr>
        <w:spacing w:after="4" w:line="267" w:lineRule="auto"/>
        <w:ind w:left="1435" w:right="5"/>
        <w:jc w:val="left"/>
      </w:pPr>
      <w:r>
        <w:t xml:space="preserve">Разучивание и пение с аккомпанементом педагога произведений в изучаемых тональностях и размерах, включающих новые ритмические рисунки, интонационные сложности, движение по аккордовым звукам и т.п.     Примеры: </w:t>
      </w:r>
    </w:p>
    <w:p w:rsidR="00B83AC3" w:rsidRDefault="00827283">
      <w:pPr>
        <w:tabs>
          <w:tab w:val="center" w:pos="2141"/>
          <w:tab w:val="center" w:pos="5503"/>
        </w:tabs>
        <w:ind w:left="0" w:right="0" w:firstLine="0"/>
        <w:jc w:val="left"/>
      </w:pPr>
      <w:r>
        <w:rPr>
          <w:rFonts w:ascii="Calibri" w:eastAsia="Calibri" w:hAnsi="Calibri" w:cs="Calibri"/>
          <w:sz w:val="22"/>
        </w:rPr>
        <w:lastRenderedPageBreak/>
        <w:tab/>
      </w:r>
      <w:r>
        <w:tab/>
        <w:t xml:space="preserve">А. Варламов. «Ожидание»  </w:t>
      </w:r>
    </w:p>
    <w:p w:rsidR="00B83AC3" w:rsidRDefault="00827283">
      <w:pPr>
        <w:tabs>
          <w:tab w:val="center" w:pos="2141"/>
          <w:tab w:val="center" w:pos="6218"/>
        </w:tabs>
        <w:ind w:left="0" w:right="0" w:firstLine="0"/>
        <w:jc w:val="left"/>
      </w:pPr>
      <w:r>
        <w:rPr>
          <w:rFonts w:ascii="Calibri" w:eastAsia="Calibri" w:hAnsi="Calibri" w:cs="Calibri"/>
          <w:sz w:val="22"/>
        </w:rPr>
        <w:tab/>
      </w:r>
      <w:r>
        <w:tab/>
        <w:t xml:space="preserve">М. Глинка. «Люблю тебя, милая роза»  </w:t>
      </w:r>
    </w:p>
    <w:p w:rsidR="00B83AC3" w:rsidRDefault="00827283">
      <w:pPr>
        <w:tabs>
          <w:tab w:val="center" w:pos="1421"/>
          <w:tab w:val="center" w:pos="3546"/>
          <w:tab w:val="center" w:pos="6841"/>
        </w:tabs>
        <w:ind w:left="0" w:right="0" w:firstLine="0"/>
        <w:jc w:val="left"/>
      </w:pPr>
      <w:r>
        <w:rPr>
          <w:rFonts w:ascii="Calibri" w:eastAsia="Calibri" w:hAnsi="Calibri" w:cs="Calibri"/>
          <w:sz w:val="22"/>
        </w:rPr>
        <w:tab/>
      </w:r>
      <w:r>
        <w:tab/>
      </w:r>
      <w:r>
        <w:tab/>
        <w:t xml:space="preserve">    «Я помню чудное мгновенье» (1 период) </w:t>
      </w:r>
    </w:p>
    <w:p w:rsidR="00B83AC3" w:rsidRDefault="00827283">
      <w:pPr>
        <w:spacing w:after="0" w:line="259" w:lineRule="auto"/>
        <w:ind w:left="2059" w:right="936"/>
        <w:jc w:val="center"/>
      </w:pPr>
      <w:r>
        <w:t xml:space="preserve">    В. Лебедев. Песня из к/ф «Гардемарины, вперед»  </w:t>
      </w:r>
    </w:p>
    <w:p w:rsidR="00B83AC3" w:rsidRDefault="00827283">
      <w:pPr>
        <w:ind w:left="1445" w:right="19"/>
      </w:pPr>
      <w:r>
        <w:t xml:space="preserve">.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Закрепление пройденных ранее размеров.  </w:t>
      </w:r>
    </w:p>
    <w:p w:rsidR="00B83AC3" w:rsidRDefault="00827283">
      <w:pPr>
        <w:spacing w:after="1084"/>
        <w:ind w:left="1445" w:right="19"/>
      </w:pPr>
      <w:r>
        <w:t xml:space="preserve">Проработка размера 6/8 и новых ритмических рисунков: внутритактовых синкоп, триолей, пунктирного ритма В ритмических упражнениях, диктантах прорабатываются самые простые </w:t>
      </w:r>
    </w:p>
    <w:p w:rsidR="00B83AC3" w:rsidRDefault="00827283">
      <w:pPr>
        <w:ind w:left="1445" w:right="19"/>
      </w:pPr>
      <w:r>
        <w:t xml:space="preserve"> ).   </w:t>
      </w:r>
    </w:p>
    <w:p w:rsidR="00B83AC3" w:rsidRDefault="00827283">
      <w:pPr>
        <w:ind w:left="1445" w:right="19"/>
      </w:pPr>
      <w:r>
        <w:t>Анализируя музыкальные примеры, учащиеся знакомятся с разнообразием этих фигур (</w:t>
      </w:r>
      <w:r w:rsidR="00456BC5">
        <w:rPr>
          <w:rFonts w:ascii="Calibri" w:eastAsia="Calibri" w:hAnsi="Calibri" w:cs="Calibri"/>
          <w:noProof/>
          <w:sz w:val="22"/>
        </w:rPr>
      </w:r>
      <w:r w:rsidR="00456BC5">
        <w:rPr>
          <w:rFonts w:ascii="Calibri" w:eastAsia="Calibri" w:hAnsi="Calibri" w:cs="Calibri"/>
          <w:noProof/>
          <w:sz w:val="22"/>
        </w:rPr>
        <w:pict>
          <v:group id="Group 98245" o:spid="_x0000_s1126" style="width:158.95pt;height:29.35pt;mso-position-horizontal-relative:char;mso-position-vertical-relative:line" coordsize="20186,3727">
            <v:shape id="Picture 8023" o:spid="_x0000_s1127" type="#_x0000_t75" style="position:absolute;top:1524;width:461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iuLGAAAA3QAAAA8AAABkcnMvZG93bnJldi54bWxEj09rwkAUxO+C32F5Qi+l2ahUbJpVRCpI&#10;9WDsn/Mj+5oEs2+X7Krpt3cLBY/DzPyGyZe9acWFOt9YVjBOUhDEpdUNVwo+PzZPcxA+IGtsLZOC&#10;X/KwXAwHOWbaXrmgyzFUIkLYZ6igDsFlUvqyJoM+sY44ej+2Mxii7CqpO7xGuGnlJE1n0mDDcaFG&#10;R+uaytPxbBRg8fW42Tln3vUhPL9Ub5b331ulHkb96hVEoD7cw//trVYwTydT+Hs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iK4sYAAADdAAAADwAAAAAAAAAAAAAA&#10;AACfAgAAZHJzL2Rvd25yZXYueG1sUEsFBgAAAAAEAAQA9wAAAJIDAAAAAA==&#10;">
              <v:imagedata r:id="rId79" o:title=""/>
            </v:shape>
            <v:rect id="Rectangle 8024" o:spid="_x0000_s1128" style="position:absolute;left:4616;top:175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026" o:spid="_x0000_s1129" type="#_x0000_t75" style="position:absolute;left:5492;top:1358;width:6903;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irXGAAAA3QAAAA8AAABkcnMvZG93bnJldi54bWxEj91qAjEUhO8LfYdwCr0pmihFZDVKUYRe&#10;tEv9eYDj5rhZuzlZNnHdvr0RCl4OM/MNM1/2rhYdtaHyrGE0VCCIC28qLjUc9pvBFESIyAZrz6Th&#10;jwIsF89Pc8yMv/KWul0sRYJwyFCDjbHJpAyFJYdh6Bvi5J186zAm2ZbStHhNcFfLsVIT6bDitGCx&#10;oZWl4nd3cRre6uM5j0Vuv/1P97XGd5WvzgetX1/6jxmISH18hP/bn0bDVI0n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6KtcYAAADdAAAADwAAAAAAAAAAAAAA&#10;AACfAgAAZHJzL2Rvd25yZXYueG1sUEsFBgAAAAAEAAQA9wAAAJIDAAAAAA==&#10;">
              <v:imagedata r:id="rId80" o:title=""/>
            </v:shape>
            <v:rect id="Rectangle 8027" o:spid="_x0000_s1130" style="position:absolute;left:12404;top:1753;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8029" o:spid="_x0000_s1131" type="#_x0000_t75" style="position:absolute;left:13284;width:69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nOnGAAAA3QAAAA8AAABkcnMvZG93bnJldi54bWxEj0FrwkAUhO9C/8PyCt50o0ir0VWkoNiD&#10;h8YW9PbMviah2bfp7hrjv3eFQo/DzHzDLFadqUVLzleWFYyGCQji3OqKCwWfh81gCsIHZI21ZVJw&#10;Iw+r5VNvgam2V/6gNguFiBD2KSooQ2hSKX1ekkE/tA1x9L6tMxiidIXUDq8Rbmo5TpIXabDiuFBi&#10;Q28l5T/ZxSj4ddv1+1nq0evXPqMDtcdTM5so1X/u1nMQgbrwH/5r77SCaTKewe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2c6cYAAADdAAAADwAAAAAAAAAAAAAA&#10;AACfAgAAZHJzL2Rvd25yZXYueG1sUEsFBgAAAAAEAAQA9wAAAJIDAAAAAA==&#10;">
              <v:imagedata r:id="rId81" o:title=""/>
            </v:shape>
            <w10:wrap type="none"/>
            <w10:anchorlock/>
          </v:group>
        </w:pict>
      </w:r>
      <w:r>
        <w:t xml:space="preserve"> и т.д.).  </w:t>
      </w:r>
    </w:p>
    <w:p w:rsidR="00B83AC3" w:rsidRDefault="00B83AC3">
      <w:pPr>
        <w:spacing w:after="0" w:line="259" w:lineRule="auto"/>
        <w:ind w:left="1421" w:right="0" w:firstLine="0"/>
        <w:jc w:val="left"/>
      </w:pPr>
    </w:p>
    <w:p w:rsidR="00B83AC3" w:rsidRDefault="00827283">
      <w:pPr>
        <w:ind w:left="1445" w:right="19"/>
      </w:pPr>
      <w:r>
        <w:t xml:space="preserve">Ритмические упражнения с использованием  изученных размеров и длительностей.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и незнакомых  примеров. </w:t>
      </w:r>
    </w:p>
    <w:p w:rsidR="00B83AC3" w:rsidRDefault="00827283">
      <w:pPr>
        <w:ind w:left="1445" w:right="19"/>
      </w:pPr>
      <w:r>
        <w:t xml:space="preserve">Запись ритмических диктантов.  </w:t>
      </w:r>
    </w:p>
    <w:p w:rsidR="00B83AC3" w:rsidRDefault="00456BC5">
      <w:pPr>
        <w:spacing w:after="58"/>
        <w:ind w:left="1445" w:right="19"/>
      </w:pPr>
      <w:r>
        <w:rPr>
          <w:rFonts w:ascii="Calibri" w:eastAsia="Calibri" w:hAnsi="Calibri" w:cs="Calibri"/>
          <w:noProof/>
          <w:sz w:val="22"/>
        </w:rPr>
        <w:pict>
          <v:group id="Group 98244" o:spid="_x0000_s1132" style="position:absolute;left:0;text-align:left;margin-left:85.1pt;margin-top:86.3pt;width:510.1pt;height:57.8pt;z-index:251660288;mso-position-horizontal-relative:page;mso-position-vertical-relative:page" coordsize="64783,73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">
            <v:rect id="Rectangle 15333" o:spid="_x0000_s1133" style="position:absolute;top:2223;width:57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qMQA&#10;AADeAAAADwAAAGRycy9kb3ducmV2LnhtbERPS2vCQBC+C/6HZQredNMGRa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Cqj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виды </w:t>
                    </w:r>
                  </w:p>
                </w:txbxContent>
              </v:textbox>
            </v:rect>
            <v:rect id="Rectangle 15334" o:spid="_x0000_s1134" style="position:absolute;left:11414;top:2223;width:77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3MQA&#10;AADeAAAADwAAAGRycy9kb3ducmV2LnhtbERPTWvCQBC9C/6HZQRvulGraHQV0RY9WhXU25Adk2B2&#10;NmS3Ju2v7xaE3ubxPmexakwhnlS53LKCQT8CQZxYnXOq4Hz66E1BOI+ssbBMCr7JwWrZbi0w1rbm&#10;T3oefSpCCLsYFWTel7GULsnIoOvbkjhwd1sZ9AFWqdQV1iHcFHIYRRNpMOfQkGFJm4ySx/HLKNhN&#10;y/V1b3/qtHi/7S6Hy2x7mnmlup1mPQfhqfH/4pd7r8P88Wj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ktz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синкоп </w:t>
                    </w:r>
                  </w:p>
                </w:txbxContent>
              </v:textbox>
            </v:rect>
            <v:rect id="Rectangle 15335" o:spid="_x0000_s1135" style="position:absolute;left:24302;top:2223;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3R8QA&#10;AADeAAAADwAAAGRycy9kb3ducmV2LnhtbERPS4vCMBC+C/6HMMLeNFVx0WoUURc9rg9Qb0MztsVm&#10;Upqs7frrzcKCt/n4njNbNKYQD6pcbllBvxeBIE6szjlVcDp+dccgnEfWWFgmBb/kYDFvt2YYa1vz&#10;nh4Hn4oQwi5GBZn3ZSylSzIy6Hq2JA7czVYGfYBVKnWFdQg3hRxE0ac0mHNoyLCkVUbJ/fBjFGzH&#10;5fKys886LTbX7fn7PFkfJ16pj06znILw1Pi3+N+902H+aD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0f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rect id="Rectangle 15336" o:spid="_x0000_s1136" style="position:absolute;left:32761;top:2223;width:873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MMUA&#10;AADeAAAADwAAAGRycy9kb3ducmV2LnhtbERPTWvCQBC9F/wPywi91U2V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6kw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триолей </w:t>
                    </w:r>
                  </w:p>
                </w:txbxContent>
              </v:textbox>
            </v:rect>
            <v:rect id="Rectangle 15337" o:spid="_x0000_s1137" style="position:absolute;left:46398;top:2223;width:7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q8UA&#10;AADeAAAADwAAAGRycy9kb3ducmV2LnhtbERPS2vCQBC+C/6HZQRvulGp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yr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w:t>
                    </w:r>
                  </w:p>
                </w:txbxContent>
              </v:textbox>
            </v:rect>
            <v:shape id="Picture 8007" o:spid="_x0000_s1138" type="#_x0000_t75" style="position:absolute;left:46996;top:1035;width:355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tsTDAAAA3QAAAA8AAABkcnMvZG93bnJldi54bWxEj81qwzAQhO+FvoPYQm+N5FBSx40SQiDQ&#10;S8jvA2ytjW1irYykxO7bR4FAj8PMfMPMFoNtxY18aBxryEYKBHHpTMOVhtNx/ZGDCBHZYOuYNPxR&#10;gMX89WWGhXE97+l2iJVIEA4Faqhj7AopQ1mTxTByHXHyzs5bjEn6ShqPfYLbVo6VmkiLDaeFGjta&#10;1VReDlerwe7tNi+llz19ZuPsdxN3+Waq9fvbsPwGEWmI/+Fn+8doyJX6gseb9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xMMAAADdAAAADwAAAAAAAAAAAAAAAACf&#10;AgAAZHJzL2Rvd25yZXYueG1sUEsFBgAAAAAEAAQA9wAAAI8DAAAAAA==&#10;">
              <v:imagedata r:id="rId82" o:title=""/>
            </v:shape>
            <v:rect id="Rectangle 8008" o:spid="_x0000_s1139" style="position:absolute;left:50564;top:1870;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8010" o:spid="_x0000_s1140" type="#_x0000_t75" style="position:absolute;left:58502;width:445;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tCe+AAAA3QAAAA8AAABkcnMvZG93bnJldi54bWxET02LwjAQvS/4H8IIe9NEWRapRhFB8Wp3&#10;L97GZmyCzaQ0sa3/3hwW9vh435vd6BvRUxddYA2LuQJBXAXjuNbw+3OcrUDEhGywCUwaXhRht518&#10;bLAwYeAL9WWqRQ7hWKAGm1JbSBkrSx7jPLTEmbuHzmPKsKul6XDI4b6RS6W+pUfHucFiSwdL1aN8&#10;eg1fzeWqeH+MlQvlrR6ss/3Jaf05HfdrEInG9C/+c5+NhpVa5P35TX4Ccvs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8tCe+AAAA3QAAAA8AAAAAAAAAAAAAAAAAnwIAAGRy&#10;cy9kb3ducmV2LnhtbFBLBQYAAAAABAAEAPcAAACKAwAAAAA=&#10;">
              <v:imagedata r:id="rId83" o:title=""/>
            </v:shape>
            <v:rect id="Rectangle 8011" o:spid="_x0000_s1141" style="position:absolute;left:58961;top:1870;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109051" o:spid="_x0000_s1142" type="#_x0000_t75" style="position:absolute;left:-17;top:3853;width:6464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c7DAAAA3wAAAA8AAABkcnMvZG93bnJldi54bWxET8tqAjEU3Rf6D+EW3NXER2WcGqUIgl1J&#10;1UWXl8ntzODkZkjiOPr1jSC4PJz3YtXbRnTkQ+1Yw2ioQBAXztRcajgeNu8ZiBCRDTaOScOVAqyW&#10;ry8LzI278A91+1iKFMIhRw1VjG0uZSgqshiGriVO3J/zFmOCvpTG4yWF20aOlZpJizWnhgpbWldU&#10;nPZnq+G7vM3DJO5kO81u2e+2O/nJ7qj14K3/+gQRqY9P8cO9NWm+mquPEdz/J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2xzsMAAADfAAAADwAAAAAAAAAAAAAAAACf&#10;AgAAZHJzL2Rvd25yZXYueG1sUEsFBgAAAAAEAAQA9wAAAI8DAAAAAA==&#10;">
              <v:imagedata r:id="rId84" o:title=""/>
            </v:shape>
            <w10:wrap type="topAndBottom" anchorx="page" anchory="page"/>
          </v:group>
        </w:pict>
      </w:r>
      <w:r w:rsidR="00827283">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w:t>
      </w:r>
    </w:p>
    <w:p w:rsidR="00B83AC3" w:rsidRDefault="00827283">
      <w:pPr>
        <w:ind w:left="1445" w:right="19"/>
      </w:pPr>
      <w:r>
        <w:t xml:space="preserve">Работа над дирижерским жестом схемы 6/8. </w:t>
      </w:r>
    </w:p>
    <w:p w:rsidR="00B83AC3" w:rsidRDefault="00827283">
      <w:pPr>
        <w:spacing w:after="305"/>
        <w:ind w:left="1445" w:right="19"/>
      </w:pPr>
      <w:r>
        <w:lastRenderedPageBreak/>
        <w:t xml:space="preserve">Дирижирование примеров в размере 6/8 в подвижном темпе на «два».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0"/>
        </w:numPr>
        <w:ind w:left="2274" w:right="19" w:hanging="286"/>
      </w:pPr>
      <w:r>
        <w:t xml:space="preserve">характера, жанра; </w:t>
      </w:r>
    </w:p>
    <w:p w:rsidR="00B83AC3" w:rsidRDefault="00827283">
      <w:pPr>
        <w:numPr>
          <w:ilvl w:val="0"/>
          <w:numId w:val="30"/>
        </w:numPr>
        <w:ind w:left="2274" w:right="19" w:hanging="286"/>
      </w:pPr>
      <w:r>
        <w:t xml:space="preserve">размера, темпа; </w:t>
      </w:r>
    </w:p>
    <w:p w:rsidR="00B83AC3" w:rsidRDefault="00827283">
      <w:pPr>
        <w:numPr>
          <w:ilvl w:val="0"/>
          <w:numId w:val="30"/>
        </w:numPr>
        <w:ind w:left="2274" w:right="19" w:hanging="286"/>
      </w:pPr>
      <w:r>
        <w:t xml:space="preserve">формы (период, двухчастная, трехчастная, двухчастная репризная); </w:t>
      </w:r>
      <w:r>
        <w:rPr>
          <w:rFonts w:ascii="Segoe UI Symbol" w:eastAsia="Segoe UI Symbol" w:hAnsi="Segoe UI Symbol" w:cs="Segoe UI Symbol"/>
        </w:rPr>
        <w:t></w:t>
      </w:r>
      <w:r>
        <w:t xml:space="preserve">лада; </w:t>
      </w:r>
    </w:p>
    <w:p w:rsidR="00B83AC3" w:rsidRDefault="00827283">
      <w:pPr>
        <w:numPr>
          <w:ilvl w:val="0"/>
          <w:numId w:val="30"/>
        </w:numPr>
        <w:ind w:left="2274" w:right="19" w:hanging="286"/>
      </w:pPr>
      <w:r>
        <w:t xml:space="preserve">интервалов; </w:t>
      </w:r>
    </w:p>
    <w:p w:rsidR="00B83AC3" w:rsidRDefault="00827283">
      <w:pPr>
        <w:numPr>
          <w:ilvl w:val="0"/>
          <w:numId w:val="30"/>
        </w:numPr>
        <w:ind w:left="2274" w:right="19" w:hanging="286"/>
      </w:pPr>
      <w:r>
        <w:t xml:space="preserve">аккордов; </w:t>
      </w:r>
    </w:p>
    <w:p w:rsidR="00B83AC3" w:rsidRDefault="00827283">
      <w:pPr>
        <w:numPr>
          <w:ilvl w:val="0"/>
          <w:numId w:val="30"/>
        </w:numPr>
        <w:ind w:left="2274" w:right="19" w:hanging="286"/>
      </w:pPr>
      <w:r>
        <w:t xml:space="preserve">гармонических оборотов. </w:t>
      </w:r>
    </w:p>
    <w:p w:rsidR="00B83AC3" w:rsidRDefault="00827283">
      <w:pPr>
        <w:ind w:left="1445" w:right="19"/>
      </w:pPr>
      <w:r>
        <w:t xml:space="preserve">Определение на слух интервалов и аккордов в ладу и взятых от звука: </w:t>
      </w:r>
    </w:p>
    <w:p w:rsidR="00B83AC3" w:rsidRDefault="00827283">
      <w:pPr>
        <w:numPr>
          <w:ilvl w:val="0"/>
          <w:numId w:val="30"/>
        </w:numPr>
        <w:ind w:left="2274" w:right="19" w:hanging="286"/>
      </w:pPr>
      <w:r>
        <w:t xml:space="preserve">тритонов; </w:t>
      </w:r>
    </w:p>
    <w:p w:rsidR="00B83AC3" w:rsidRDefault="00827283">
      <w:pPr>
        <w:numPr>
          <w:ilvl w:val="0"/>
          <w:numId w:val="30"/>
        </w:numPr>
        <w:ind w:left="2274" w:right="19" w:hanging="286"/>
      </w:pPr>
      <w:r>
        <w:t xml:space="preserve">характерных интервалов (ув.2 - ум.7); </w:t>
      </w:r>
    </w:p>
    <w:p w:rsidR="00B83AC3" w:rsidRDefault="00827283">
      <w:pPr>
        <w:numPr>
          <w:ilvl w:val="0"/>
          <w:numId w:val="30"/>
        </w:numPr>
        <w:ind w:left="2274" w:right="19" w:hanging="286"/>
      </w:pPr>
      <w:r>
        <w:t xml:space="preserve">уменьшенных трезвучий; </w:t>
      </w:r>
    </w:p>
    <w:p w:rsidR="00B83AC3" w:rsidRDefault="00827283">
      <w:pPr>
        <w:numPr>
          <w:ilvl w:val="0"/>
          <w:numId w:val="30"/>
        </w:numPr>
        <w:ind w:left="2274" w:right="19" w:hanging="286"/>
      </w:pPr>
      <w:r>
        <w:t xml:space="preserve">септаккорда VII ступени; </w:t>
      </w:r>
      <w:r>
        <w:rPr>
          <w:rFonts w:ascii="Segoe UI Symbol" w:eastAsia="Segoe UI Symbol" w:hAnsi="Segoe UI Symbol" w:cs="Segoe UI Symbol"/>
        </w:rPr>
        <w:t></w:t>
      </w:r>
      <w:r>
        <w:t xml:space="preserve">доминантового септаккорда и его обращений. </w:t>
      </w:r>
    </w:p>
    <w:p w:rsidR="00B83AC3" w:rsidRDefault="00827283">
      <w:pPr>
        <w:ind w:left="1445" w:right="19"/>
      </w:pPr>
      <w:r>
        <w:t xml:space="preserve">Определение </w:t>
      </w:r>
      <w:r>
        <w:tab/>
        <w:t xml:space="preserve">и </w:t>
      </w:r>
      <w:r>
        <w:tab/>
        <w:t xml:space="preserve">осознание </w:t>
      </w:r>
      <w:r>
        <w:tab/>
        <w:t xml:space="preserve">на </w:t>
      </w:r>
      <w:r>
        <w:tab/>
        <w:t xml:space="preserve">слух </w:t>
      </w:r>
      <w:r>
        <w:tab/>
        <w:t xml:space="preserve">интервальных </w:t>
      </w:r>
      <w:r>
        <w:tab/>
        <w:t xml:space="preserve">и </w:t>
      </w:r>
      <w:r>
        <w:tab/>
        <w:t xml:space="preserve">аккордовых последовательностей типа: </w:t>
      </w:r>
    </w:p>
    <w:p w:rsidR="00B83AC3" w:rsidRDefault="00456BC5">
      <w:pPr>
        <w:spacing w:after="0" w:line="259" w:lineRule="auto"/>
        <w:ind w:left="3581" w:right="0" w:firstLine="0"/>
        <w:jc w:val="left"/>
      </w:pPr>
      <w:r>
        <w:rPr>
          <w:rFonts w:ascii="Calibri" w:eastAsia="Calibri" w:hAnsi="Calibri" w:cs="Calibri"/>
          <w:noProof/>
          <w:sz w:val="22"/>
        </w:rPr>
      </w:r>
      <w:r>
        <w:rPr>
          <w:rFonts w:ascii="Calibri" w:eastAsia="Calibri" w:hAnsi="Calibri" w:cs="Calibri"/>
          <w:noProof/>
          <w:sz w:val="22"/>
        </w:rPr>
        <w:pict>
          <v:group id="Group 98571" o:spid="_x0000_s1143" style="width:240.7pt;height:75.65pt;mso-position-horizontal-relative:char;mso-position-vertical-relative:line" coordsize="30568,9609">
            <v:shape id="Picture 8152" o:spid="_x0000_s1144" type="#_x0000_t75" style="position:absolute;width:29121;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rFbHAAAA3QAAAA8AAABkcnMvZG93bnJldi54bWxEj09rwkAUxO+C32F5Qm+6idIiqauUFkuJ&#10;XvwH9vbIvibB7NuQ3cT47V2h4HGYmd8wi1VvKtFR40rLCuJJBII4s7rkXMHxsB7PQTiPrLGyTApu&#10;5GC1HA4WmGh75R11e5+LAGGXoILC+zqR0mUFGXQTWxMH7882Bn2QTS51g9cAN5WcRtGbNFhyWCiw&#10;ps+Cssu+NQrOtzZNL9tZ+6vTk+/y2fpr8x0r9TLqP95BeOr9M/zf/tEK5vHrFB5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nrFbHAAAA3QAAAA8AAAAAAAAAAAAA&#10;AAAAnwIAAGRycy9kb3ducmV2LnhtbFBLBQYAAAAABAAEAPcAAACTAwAAAAA=&#10;">
              <v:imagedata r:id="rId85" o:title=""/>
            </v:shape>
            <v:shape id="Picture 8154" o:spid="_x0000_s1145" type="#_x0000_t75" style="position:absolute;top:2209;width:29121;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vvFAAAA3QAAAA8AAABkcnMvZG93bnJldi54bWxEj09rwkAUxO8Fv8PyBG91EzElpNmIfxC8&#10;Vqu9PrKvSWr2bcyuMf323UKhx2FmfsPkq9G0YqDeNZYVxPMIBHFpdcOVgvfT/jkF4TyyxtYyKfgm&#10;B6ti8pRjpu2D32g4+koECLsMFdTed5mUrqzJoJvbjjh4n7Y36IPsK6l7fAS4aeUiil6kwYbDQo0d&#10;bWsqr8e7UVBeEjzT7pJ+0eY2bLanc/JBsVKz6bh+BeFp9P/hv/ZBK0jjZAm/b8IT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f77xQAAAN0AAAAPAAAAAAAAAAAAAAAA&#10;AJ8CAABkcnMvZG93bnJldi54bWxQSwUGAAAAAAQABAD3AAAAkQMAAAAA&#10;">
              <v:imagedata r:id="rId86" o:title=""/>
            </v:shape>
            <v:shape id="Picture 8156" o:spid="_x0000_s1146" type="#_x0000_t75" style="position:absolute;left:7;top:4635;width:30561;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a/3FAAAA3QAAAA8AAABkcnMvZG93bnJldi54bWxEj0+LwjAUxO/CfofwFryIpi5rlWqURVYQ&#10;wYN/z4/m2XZtXmoTtfvtjSB4HGbmN8xk1phS3Kh2hWUF/V4Egji1uuBMwX636I5AOI+ssbRMCv7J&#10;wWz60Zpgou2dN3Tb+kwECLsEFeTeV4mULs3JoOvZijh4J1sb9EHWmdQ13gPclPIrimJpsOCwkGNF&#10;85zS8/ZqFHzH2dDw4W/1W+3O0TAt/LFzWSvV/mx+xiA8Nf4dfrWXWsGoP4jh+SY8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2v9xQAAAN0AAAAPAAAAAAAAAAAAAAAA&#10;AJ8CAABkcnMvZG93bnJldi54bWxQSwUGAAAAAAQABAD3AAAAkQMAAAAA&#10;">
              <v:imagedata r:id="rId87" o:title=""/>
            </v:shape>
            <v:shape id="Picture 8158" o:spid="_x0000_s1147" type="#_x0000_t75" style="position:absolute;left:7;top:7181;width:30041;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THnDAAAA3QAAAA8AAABkcnMvZG93bnJldi54bWxET11rwjAUfRf8D+EKe9NEYaKdUWZBEWGw&#10;dYO93jXXprO5KU3U+u+Xh4GPh/O92vSuEVfqQu1Zw3SiQBCX3tRcafj63I0XIEJENth4Jg13CrBZ&#10;DwcrzIy/8Qddi1iJFMIhQw02xjaTMpSWHIaJb4kTd/Kdw5hgV0nT4S2Fu0bOlJpLhzWnBost5ZbK&#10;c3FxGtTeH8/3ZfH7Y/Lv/KTe7HL73mv9NOpfX0BE6uND/O8+GA2L6XOam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RMecMAAADdAAAADwAAAAAAAAAAAAAAAACf&#10;AgAAZHJzL2Rvd25yZXYueG1sUEsFBgAAAAAEAAQA9wAAAI8DAAAAAA==&#10;">
              <v:imagedata r:id="rId88" o:title=""/>
            </v:shape>
            <v:rect id="Rectangle 8159" o:spid="_x0000_s1148" style="position:absolute;left:30063;top:76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spacing w:after="603"/>
        <w:ind w:left="1445" w:right="19"/>
      </w:pPr>
      <w:r>
        <w:t xml:space="preserve">Узнавание пройденных ритмических рисунков:   </w:t>
      </w:r>
    </w:p>
    <w:p w:rsidR="00B83AC3" w:rsidRDefault="00827283">
      <w:pPr>
        <w:ind w:left="3102" w:right="19"/>
      </w:pPr>
      <w:r>
        <w:t xml:space="preserve">   в размерах 2/4, 3/4, 4/4. </w:t>
      </w:r>
    </w:p>
    <w:p w:rsidR="00B83AC3" w:rsidRDefault="00827283">
      <w:pPr>
        <w:ind w:left="1445" w:right="3329"/>
      </w:pPr>
      <w:r>
        <w:t xml:space="preserve">Узнавание пройденных ритмических рисунков:   </w:t>
      </w:r>
      <w:r w:rsidR="00456BC5">
        <w:rPr>
          <w:rFonts w:ascii="Calibri" w:eastAsia="Calibri" w:hAnsi="Calibri" w:cs="Calibri"/>
          <w:noProof/>
          <w:sz w:val="22"/>
        </w:rPr>
      </w:r>
      <w:r w:rsidR="00456BC5">
        <w:rPr>
          <w:rFonts w:ascii="Calibri" w:eastAsia="Calibri" w:hAnsi="Calibri" w:cs="Calibri"/>
          <w:noProof/>
          <w:sz w:val="22"/>
        </w:rPr>
        <w:pict>
          <v:group id="Group 98573" o:spid="_x0000_s1149" style="width:91.3pt;height:24.6pt;mso-position-horizontal-relative:char;mso-position-vertical-relative:line" coordsize="11595,3125">
            <v:shape id="Picture 8178" o:spid="_x0000_s1150" type="#_x0000_t75" style="position:absolute;width:215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7BrDAAAA3QAAAA8AAABkcnMvZG93bnJldi54bWxET81qg0AQvgf6DssEegnNag81WNcQCkKg&#10;BxvTBxjciUrdWdndRNOn7x4KOX58/8V+MaO4kfODZQXpNgFB3Fo9cKfg+1y97ED4gKxxtEwK7uRh&#10;Xz6tCsy1nflEtyZ0Ioawz1FBH8KUS+nbngz6rZ2II3exzmCI0HVSO5xjuBnla5K8SYMDx4YeJ/ro&#10;qf1prkZBfT1+UZv+3s+12VSDk5+XusuUel4vh3cQgZbwEP+7j1rBLs3i3PgmPgF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XsGsMAAADdAAAADwAAAAAAAAAAAAAAAACf&#10;AgAAZHJzL2Rvd25yZXYueG1sUEsFBgAAAAAEAAQA9wAAAI8DAAAAAA==&#10;">
              <v:imagedata r:id="rId89" o:title=""/>
            </v:shape>
            <v:rect id="Rectangle 8179" o:spid="_x0000_s1151" style="position:absolute;left:2164;top:1151;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1" o:spid="_x0000_s1152" type="#_x0000_t75" style="position:absolute;left:3049;top:38;width:161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tGLEAAAA3QAAAA8AAABkcnMvZG93bnJldi54bWxEj0GLwjAUhO8L/ofwBG9rWhEp1SgiCHvw&#10;oqvg8dk822LzUpNs2/33mwXB4zAz3zCrzWAa0ZHztWUF6TQBQVxYXXOp4Py9/8xA+ICssbFMCn7J&#10;w2Y9+lhhrm3PR+pOoRQRwj5HBVUIbS6lLyoy6Ke2JY7e3TqDIUpXSu2wj3DTyFmSLKTBmuNChS3t&#10;Kioepx+jgGfPa8ja4rzrHwdXX46Hbn7zSk3Gw3YJItAQ3uFX+0sryNIshf8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tGLEAAAA3QAAAA8AAAAAAAAAAAAAAAAA&#10;nwIAAGRycy9kb3ducmV2LnhtbFBLBQYAAAAABAAEAPcAAACQAwAAAAA=&#10;">
              <v:imagedata r:id="rId90" o:title=""/>
            </v:shape>
            <v:rect id="Rectangle 8182" o:spid="_x0000_s1153" style="position:absolute;left:466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184" o:spid="_x0000_s1154" type="#_x0000_t75" style="position:absolute;left:5562;top:38;width:259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R3EAAAA3QAAAA8AAABkcnMvZG93bnJldi54bWxEj9FqAjEURN8L/kO4Qt9qVilhWY0i0kKh&#10;CHbbD7gk193FzU3cRF3/3hQKfRxm5gyz2oyuF1caYudZw3xWgCA23nbcaPj5fn8pQcSEbLH3TBru&#10;FGGznjytsLL+xl90rVMjMoRjhRralEIlZTQtOYwzH4izd/SDw5Tl0Eg74C3DXS8XRaGkw47zQouB&#10;di2ZU31xGrpa3ZX5VIf4Fkyoz/2+OSir9fN03C5BJBrTf/iv/WE1lPPyFX7f5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eR3EAAAA3QAAAA8AAAAAAAAAAAAAAAAA&#10;nwIAAGRycy9kb3ducmV2LnhtbFBLBQYAAAAABAAEAPcAAACQAwAAAAA=&#10;">
              <v:imagedata r:id="rId91" o:title=""/>
            </v:shape>
            <v:rect id="Rectangle 8185" o:spid="_x0000_s1155" style="position:absolute;left:815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7" o:spid="_x0000_s1156" type="#_x0000_t75" style="position:absolute;left:9036;top:38;width:255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3BrDAAAA3QAAAA8AAABkcnMvZG93bnJldi54bWxEj0FrwkAUhO8F/8PyBG91YwUbo6uIUPFa&#10;W5HeHtlnNph9G7LPmP77bqHQ4zAz3zDr7eAb1VMX68AGZtMMFHEZbM2Vgc+Pt+ccVBRki01gMvBN&#10;Ebab0dMaCxse/E79SSqVIBwLNOBE2kLrWDryGKehJU7eNXQeJcmu0rbDR4L7Rr9k2UJ7rDktOGxp&#10;76i8ne7ewH35denP+kyyIEeHufD8eGFjJuNhtwIlNMh/+K99tAbyWf4Kv2/SE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cGsMAAADdAAAADwAAAAAAAAAAAAAAAACf&#10;AgAAZHJzL2Rvd25yZXYueG1sUEsFBgAAAAAEAAQA9wAAAI8DAAAAAA==&#10;">
              <v:imagedata r:id="rId92" o:title=""/>
            </v:shape>
            <w10:wrap type="none"/>
            <w10:anchorlock/>
          </v:group>
        </w:pict>
      </w:r>
      <w:r>
        <w:t xml:space="preserve">  в размере 6/8.  </w:t>
      </w:r>
    </w:p>
    <w:p w:rsidR="00B83AC3" w:rsidRDefault="00B83AC3">
      <w:pPr>
        <w:spacing w:after="24" w:line="259" w:lineRule="auto"/>
        <w:ind w:left="1421" w:right="0" w:firstLine="0"/>
        <w:jc w:val="left"/>
      </w:pPr>
    </w:p>
    <w:p w:rsidR="00B83AC3" w:rsidRDefault="00827283">
      <w:pPr>
        <w:ind w:left="1435" w:right="4079" w:firstLine="708"/>
      </w:pPr>
      <w:r>
        <w:rPr>
          <w:i/>
        </w:rPr>
        <w:t>Музыкальный материал:</w:t>
      </w:r>
      <w:r>
        <w:t>Бадингс Х. Сицилиана</w:t>
      </w:r>
    </w:p>
    <w:p w:rsidR="00B83AC3" w:rsidRDefault="00827283">
      <w:pPr>
        <w:ind w:left="1445" w:right="4716"/>
      </w:pPr>
      <w:r>
        <w:lastRenderedPageBreak/>
        <w:t xml:space="preserve">Бетховен Л. «Весело-грустно»  Шуман Р. «Смелый наездник»  </w:t>
      </w:r>
    </w:p>
    <w:p w:rsidR="00B83AC3" w:rsidRDefault="00827283">
      <w:pPr>
        <w:ind w:left="1445" w:right="19"/>
      </w:pPr>
      <w:r>
        <w:t xml:space="preserve">Даргомыжский А. «Меланхолический вальс» </w:t>
      </w:r>
    </w:p>
    <w:p w:rsidR="00B83AC3" w:rsidRDefault="00827283">
      <w:pPr>
        <w:ind w:left="1445" w:right="19"/>
      </w:pPr>
      <w:r>
        <w:t xml:space="preserve">Майкапар С. «Легенда»  </w:t>
      </w:r>
    </w:p>
    <w:p w:rsidR="00B83AC3" w:rsidRDefault="00827283">
      <w:pPr>
        <w:ind w:left="1445" w:right="19"/>
      </w:pPr>
      <w:r>
        <w:t xml:space="preserve">Парцхаладзе М. «Жалоба»  </w:t>
      </w:r>
    </w:p>
    <w:p w:rsidR="00B83AC3" w:rsidRDefault="00827283">
      <w:pPr>
        <w:ind w:left="1445" w:right="19"/>
      </w:pPr>
      <w:r>
        <w:t xml:space="preserve">Гилли А.-Р. «Тихоокеанские пираты»  </w:t>
      </w:r>
    </w:p>
    <w:p w:rsidR="00B83AC3" w:rsidRDefault="00827283">
      <w:pPr>
        <w:spacing w:after="305"/>
        <w:ind w:left="1445" w:right="19"/>
      </w:pPr>
      <w:r>
        <w:t xml:space="preserve">Ранки Д. «Полинезийская колыбельная»  </w:t>
      </w:r>
    </w:p>
    <w:p w:rsidR="00B83AC3" w:rsidRDefault="00827283">
      <w:pPr>
        <w:spacing w:after="5" w:line="266" w:lineRule="auto"/>
        <w:ind w:left="1406" w:right="4705" w:firstLine="708"/>
        <w:jc w:val="left"/>
      </w:pPr>
      <w:r>
        <w:rPr>
          <w:b/>
          <w:i/>
        </w:rPr>
        <w:t xml:space="preserve">Музыкальный диктант </w:t>
      </w:r>
      <w:r>
        <w:t xml:space="preserve">Устные диктанты.  </w:t>
      </w:r>
    </w:p>
    <w:p w:rsidR="00B83AC3" w:rsidRDefault="00827283">
      <w:pPr>
        <w:ind w:left="1445" w:right="19"/>
      </w:pPr>
      <w:r>
        <w:t xml:space="preserve">итмические диктанты.  </w:t>
      </w:r>
    </w:p>
    <w:p w:rsidR="00B83AC3" w:rsidRDefault="00827283">
      <w:pPr>
        <w:ind w:left="1445" w:right="19"/>
      </w:pPr>
      <w:r>
        <w:t xml:space="preserve">Запись знакомых мелодий по памяти.  </w:t>
      </w:r>
    </w:p>
    <w:p w:rsidR="00B83AC3" w:rsidRDefault="00827283">
      <w:pPr>
        <w:ind w:left="1445" w:right="19"/>
      </w:pPr>
      <w:r>
        <w:t xml:space="preserve">Запись выученных наизусть мелодий.  </w:t>
      </w:r>
    </w:p>
    <w:p w:rsidR="00B83AC3" w:rsidRDefault="00827283">
      <w:pPr>
        <w:ind w:left="1445" w:right="19"/>
      </w:pPr>
      <w:r>
        <w:t xml:space="preserve">Фрагментарные диктанты. </w:t>
      </w:r>
    </w:p>
    <w:p w:rsidR="00B83AC3" w:rsidRDefault="00827283">
      <w:pPr>
        <w:spacing w:after="37" w:line="267" w:lineRule="auto"/>
        <w:ind w:left="1435" w:right="5"/>
        <w:jc w:val="left"/>
      </w:pPr>
      <w:r>
        <w:t xml:space="preserve">Письменный диктант в объеме 8 – 10 тактов в пройденных тональностях (до 5-ти знаков включительно) и размерах (2/4, 3/4, 4/4, 3/8, 6/8) с использованием интонаций:  </w:t>
      </w:r>
    </w:p>
    <w:p w:rsidR="00B83AC3" w:rsidRDefault="00827283">
      <w:pPr>
        <w:numPr>
          <w:ilvl w:val="0"/>
          <w:numId w:val="31"/>
        </w:numPr>
        <w:spacing w:after="4" w:line="267" w:lineRule="auto"/>
        <w:ind w:left="3124" w:right="19" w:hanging="1136"/>
        <w:jc w:val="left"/>
      </w:pPr>
      <w:r>
        <w:t xml:space="preserve">тритона, ум.7, ув.2 (в гармоническом мажоре и миноре); </w:t>
      </w:r>
      <w:r>
        <w:rPr>
          <w:rFonts w:ascii="Segoe UI Symbol" w:eastAsia="Segoe UI Symbol" w:hAnsi="Segoe UI Symbol" w:cs="Segoe UI Symbol"/>
        </w:rPr>
        <w:t></w:t>
      </w:r>
      <w:r>
        <w:rPr>
          <w:rFonts w:ascii="Arial" w:eastAsia="Arial" w:hAnsi="Arial" w:cs="Arial"/>
        </w:rPr>
        <w:tab/>
      </w:r>
      <w:r>
        <w:t>с движением по звукам обращений аккордов: T, S, D, D</w:t>
      </w:r>
      <w:r>
        <w:rPr>
          <w:vertAlign w:val="subscript"/>
        </w:rPr>
        <w:t>7</w:t>
      </w:r>
      <w:r>
        <w:t xml:space="preserve">;  </w:t>
      </w:r>
      <w:r>
        <w:rPr>
          <w:rFonts w:ascii="Segoe UI Symbol" w:eastAsia="Segoe UI Symbol" w:hAnsi="Segoe UI Symbol" w:cs="Segoe UI Symbol"/>
        </w:rPr>
        <w:t></w:t>
      </w:r>
      <w:r>
        <w:rPr>
          <w:rFonts w:ascii="Arial" w:eastAsia="Arial" w:hAnsi="Arial" w:cs="Arial"/>
        </w:rPr>
        <w:tab/>
      </w:r>
      <w:r>
        <w:t xml:space="preserve">с ритмическими рисунками: </w:t>
      </w:r>
    </w:p>
    <w:p w:rsidR="00B83AC3" w:rsidRDefault="00827283">
      <w:pPr>
        <w:spacing w:after="0" w:line="259" w:lineRule="auto"/>
        <w:ind w:left="0" w:right="1948" w:firstLine="0"/>
        <w:jc w:val="center"/>
      </w:pPr>
      <w:r>
        <w:rPr>
          <w:noProof/>
        </w:rPr>
        <w:drawing>
          <wp:inline distT="0" distB="0" distL="0" distR="0">
            <wp:extent cx="2904998" cy="347980"/>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8257" name="Picture 8257"/>
                    <pic:cNvPicPr/>
                  </pic:nvPicPr>
                  <pic:blipFill>
                    <a:blip r:embed="rId93"/>
                    <a:stretch>
                      <a:fillRect/>
                    </a:stretch>
                  </pic:blipFill>
                  <pic:spPr>
                    <a:xfrm>
                      <a:off x="0" y="0"/>
                      <a:ext cx="2904998" cy="347980"/>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Примеры:</w:t>
      </w:r>
    </w:p>
    <w:p w:rsidR="00B83AC3" w:rsidRDefault="00827283">
      <w:pPr>
        <w:spacing w:after="0" w:line="259" w:lineRule="auto"/>
        <w:ind w:left="0" w:right="811" w:firstLine="0"/>
        <w:jc w:val="right"/>
      </w:pPr>
      <w:r>
        <w:rPr>
          <w:noProof/>
        </w:rPr>
        <w:drawing>
          <wp:inline distT="0" distB="0" distL="0" distR="0">
            <wp:extent cx="4836160" cy="492125"/>
            <wp:effectExtent l="0" t="0" r="0" b="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94"/>
                    <a:stretch>
                      <a:fillRect/>
                    </a:stretch>
                  </pic:blipFill>
                  <pic:spPr>
                    <a:xfrm>
                      <a:off x="0" y="0"/>
                      <a:ext cx="4836160" cy="492125"/>
                    </a:xfrm>
                    <a:prstGeom prst="rect">
                      <a:avLst/>
                    </a:prstGeom>
                  </pic:spPr>
                </pic:pic>
              </a:graphicData>
            </a:graphic>
          </wp:inline>
        </w:drawing>
      </w:r>
    </w:p>
    <w:p w:rsidR="00B83AC3" w:rsidRDefault="00B83AC3">
      <w:pPr>
        <w:spacing w:after="0" w:line="259" w:lineRule="auto"/>
        <w:ind w:left="1476" w:right="0" w:firstLine="0"/>
        <w:jc w:val="center"/>
      </w:pPr>
    </w:p>
    <w:p w:rsidR="00B83AC3" w:rsidRDefault="00827283">
      <w:pPr>
        <w:spacing w:after="0" w:line="259" w:lineRule="auto"/>
        <w:ind w:left="0" w:right="797" w:firstLine="0"/>
        <w:jc w:val="right"/>
      </w:pPr>
      <w:r>
        <w:rPr>
          <w:noProof/>
        </w:rPr>
        <w:drawing>
          <wp:inline distT="0" distB="0" distL="0" distR="0">
            <wp:extent cx="4855210" cy="466090"/>
            <wp:effectExtent l="0" t="0" r="0" b="0"/>
            <wp:docPr id="8269" name="Picture 8269"/>
            <wp:cNvGraphicFramePr/>
            <a:graphic xmlns:a="http://schemas.openxmlformats.org/drawingml/2006/main">
              <a:graphicData uri="http://schemas.openxmlformats.org/drawingml/2006/picture">
                <pic:pic xmlns:pic="http://schemas.openxmlformats.org/drawingml/2006/picture">
                  <pic:nvPicPr>
                    <pic:cNvPr id="8269" name="Picture 8269"/>
                    <pic:cNvPicPr/>
                  </pic:nvPicPr>
                  <pic:blipFill>
                    <a:blip r:embed="rId95"/>
                    <a:stretch>
                      <a:fillRect/>
                    </a:stretch>
                  </pic:blipFill>
                  <pic:spPr>
                    <a:xfrm>
                      <a:off x="0" y="0"/>
                      <a:ext cx="4855210" cy="466090"/>
                    </a:xfrm>
                    <a:prstGeom prst="rect">
                      <a:avLst/>
                    </a:prstGeom>
                  </pic:spPr>
                </pic:pic>
              </a:graphicData>
            </a:graphic>
          </wp:inline>
        </w:drawing>
      </w:r>
    </w:p>
    <w:p w:rsidR="00B83AC3" w:rsidRDefault="00827283">
      <w:pPr>
        <w:ind w:left="1445" w:right="19"/>
      </w:pPr>
      <w:r>
        <w:t xml:space="preserve">Тембровые диктанты. </w:t>
      </w:r>
    </w:p>
    <w:p w:rsidR="00B83AC3" w:rsidRDefault="00827283">
      <w:pPr>
        <w:ind w:left="1445" w:right="19"/>
      </w:pPr>
      <w:r>
        <w:t xml:space="preserve">Простейшие двухголосные диктанты гармонического плана. </w:t>
      </w:r>
    </w:p>
    <w:p w:rsidR="00B83AC3" w:rsidRDefault="00B83AC3">
      <w:pPr>
        <w:spacing w:after="36" w:line="259" w:lineRule="auto"/>
        <w:ind w:left="1421" w:right="0" w:firstLine="0"/>
        <w:jc w:val="left"/>
      </w:pPr>
    </w:p>
    <w:p w:rsidR="00B83AC3" w:rsidRDefault="00827283">
      <w:pPr>
        <w:spacing w:after="37" w:line="266" w:lineRule="auto"/>
        <w:ind w:left="1406" w:right="3099" w:firstLine="708"/>
        <w:jc w:val="left"/>
      </w:pPr>
      <w:r>
        <w:rPr>
          <w:b/>
          <w:i/>
        </w:rPr>
        <w:t xml:space="preserve">Воспитание творческих навыков </w:t>
      </w:r>
      <w:r>
        <w:t xml:space="preserve">Сочинение и импровизация: </w:t>
      </w:r>
    </w:p>
    <w:p w:rsidR="00B83AC3" w:rsidRDefault="00827283">
      <w:pPr>
        <w:numPr>
          <w:ilvl w:val="0"/>
          <w:numId w:val="31"/>
        </w:numPr>
        <w:ind w:left="3124" w:right="19" w:hanging="1136"/>
        <w:jc w:val="left"/>
      </w:pPr>
      <w:r>
        <w:t xml:space="preserve">мелодических и ритмических вариантов фразы, предложения; </w:t>
      </w:r>
    </w:p>
    <w:p w:rsidR="00B83AC3" w:rsidRDefault="00827283">
      <w:pPr>
        <w:numPr>
          <w:ilvl w:val="0"/>
          <w:numId w:val="31"/>
        </w:numPr>
        <w:spacing w:after="38" w:line="267" w:lineRule="auto"/>
        <w:ind w:left="3124" w:right="19" w:hanging="1136"/>
        <w:jc w:val="left"/>
      </w:pPr>
      <w:r>
        <w:lastRenderedPageBreak/>
        <w:t xml:space="preserve">мелодий </w:t>
      </w:r>
      <w:r>
        <w:tab/>
        <w:t xml:space="preserve">в </w:t>
      </w:r>
      <w:r>
        <w:tab/>
        <w:t xml:space="preserve">пройденных </w:t>
      </w:r>
      <w:r>
        <w:tab/>
        <w:t xml:space="preserve">тональностях, </w:t>
      </w:r>
      <w:r>
        <w:tab/>
        <w:t xml:space="preserve">натуральных </w:t>
      </w:r>
      <w:r>
        <w:tab/>
        <w:t xml:space="preserve">и гармонических ладах, с использованием интонаций пройденных интервалов и аккордов; </w:t>
      </w:r>
    </w:p>
    <w:p w:rsidR="00B83AC3" w:rsidRDefault="00827283">
      <w:pPr>
        <w:numPr>
          <w:ilvl w:val="0"/>
          <w:numId w:val="31"/>
        </w:numPr>
        <w:ind w:left="3124" w:right="19" w:hanging="1136"/>
        <w:jc w:val="left"/>
      </w:pPr>
      <w:r>
        <w:t xml:space="preserve">мелодий в различных жанрах; </w:t>
      </w:r>
    </w:p>
    <w:p w:rsidR="00B83AC3" w:rsidRDefault="00827283">
      <w:pPr>
        <w:numPr>
          <w:ilvl w:val="0"/>
          <w:numId w:val="31"/>
        </w:numPr>
        <w:spacing w:after="4" w:line="267" w:lineRule="auto"/>
        <w:ind w:left="3124" w:right="19" w:hanging="1136"/>
        <w:jc w:val="left"/>
      </w:pPr>
      <w:r>
        <w:t xml:space="preserve">мелодий в форме периода (повторного, неповторного); </w:t>
      </w:r>
      <w:r>
        <w:rPr>
          <w:rFonts w:ascii="Segoe UI Symbol" w:eastAsia="Segoe UI Symbol" w:hAnsi="Segoe UI Symbol" w:cs="Segoe UI Symbol"/>
        </w:rPr>
        <w:t></w:t>
      </w:r>
      <w:r>
        <w:rPr>
          <w:rFonts w:ascii="Arial" w:eastAsia="Arial" w:hAnsi="Arial" w:cs="Arial"/>
        </w:rPr>
        <w:tab/>
      </w:r>
      <w:r>
        <w:t xml:space="preserve">мелодий к данному аккомпанементу; </w:t>
      </w:r>
      <w:r>
        <w:rPr>
          <w:rFonts w:ascii="Segoe UI Symbol" w:eastAsia="Segoe UI Symbol" w:hAnsi="Segoe UI Symbol" w:cs="Segoe UI Symbol"/>
        </w:rPr>
        <w:t></w:t>
      </w:r>
      <w:r>
        <w:rPr>
          <w:rFonts w:ascii="Arial" w:eastAsia="Arial" w:hAnsi="Arial" w:cs="Arial"/>
        </w:rPr>
        <w:tab/>
      </w: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басового голоса к данной мелодии с использованием I, IV, V, а также других ступеней. </w:t>
      </w:r>
    </w:p>
    <w:p w:rsidR="00B83AC3" w:rsidRDefault="00827283">
      <w:pPr>
        <w:ind w:left="1445" w:right="19"/>
      </w:pPr>
      <w:r>
        <w:t xml:space="preserve">Подбор аккомпанемента с использованием пройденных аккордов. </w:t>
      </w:r>
    </w:p>
    <w:p w:rsidR="00B83AC3" w:rsidRDefault="00827283">
      <w:pPr>
        <w:ind w:left="1445" w:right="19"/>
      </w:pPr>
      <w:r>
        <w:t xml:space="preserve">Пение песен и романсов с аккомпанементом. </w:t>
      </w: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4 класса. </w:t>
      </w:r>
    </w:p>
    <w:p w:rsidR="00B83AC3" w:rsidRDefault="00827283">
      <w:pPr>
        <w:ind w:left="1445" w:right="19"/>
      </w:pPr>
      <w:r>
        <w:t xml:space="preserve">Понятия: </w:t>
      </w:r>
    </w:p>
    <w:p w:rsidR="00B83AC3" w:rsidRDefault="00827283">
      <w:pPr>
        <w:ind w:left="2139" w:right="19"/>
      </w:pPr>
      <w:r>
        <w:t xml:space="preserve">синкопа, внутритактовая синкопа, триоль; характерные интервалы;  вводный септаккорд, обращения септаккорда; простые (2-х и 3-х частные) формы. </w:t>
      </w:r>
    </w:p>
    <w:p w:rsidR="00B83AC3" w:rsidRDefault="00B83AC3">
      <w:pPr>
        <w:spacing w:after="25" w:line="259" w:lineRule="auto"/>
        <w:ind w:left="1421" w:right="0" w:firstLine="0"/>
        <w:jc w:val="left"/>
      </w:pPr>
    </w:p>
    <w:p w:rsidR="00B83AC3" w:rsidRDefault="00827283">
      <w:pPr>
        <w:ind w:left="1445" w:right="1009"/>
      </w:pPr>
      <w:r>
        <w:t xml:space="preserve">Тональности: мажоры и миноры с 5 знаками при ключе. Ритмические рисунки:  </w:t>
      </w:r>
    </w:p>
    <w:p w:rsidR="00B83AC3" w:rsidRDefault="00456BC5">
      <w:pPr>
        <w:spacing w:before="56" w:line="400" w:lineRule="auto"/>
        <w:ind w:left="1435" w:right="1698" w:firstLine="708"/>
      </w:pPr>
      <w:r>
        <w:rPr>
          <w:rFonts w:ascii="Calibri" w:eastAsia="Calibri" w:hAnsi="Calibri" w:cs="Calibri"/>
          <w:noProof/>
          <w:sz w:val="22"/>
        </w:rPr>
        <w:pict>
          <v:group id="Group 98945" o:spid="_x0000_s1165" style="position:absolute;left:0;text-align:left;margin-left:282.25pt;margin-top:13pt;width:54.8pt;height:21.55pt;z-index:-251664384" coordsize="6959,2737">
            <v:shape id="Picture 8414" o:spid="_x0000_s1169" style="position:absolute;width:730;height:2737" coordsize="6959,2737" o:spt="100" adj="0,,0" path="" filled="f">
              <v:stroke joinstyle="round"/>
              <v:imagedata r:id="rId96"/>
              <v:formulas/>
              <v:path o:connecttype="segments"/>
            </v:shape>
            <v:shape id="Picture 8417" o:spid="_x0000_s1168" style="position:absolute;left:1493;top:38;width:1611;height:2698" coordsize="6959,2737" o:spt="100" adj="0,,0" path="" filled="f">
              <v:stroke joinstyle="round"/>
              <v:imagedata r:id="rId97"/>
              <v:formulas/>
              <v:path o:connecttype="segments"/>
            </v:shape>
            <v:shape id="Picture 8420" o:spid="_x0000_s1167" style="position:absolute;left:3867;top:38;width:1098;height:2698" coordsize="6959,2737" o:spt="100" adj="0,,0" path="" filled="f">
              <v:stroke joinstyle="round"/>
              <v:imagedata r:id="rId98"/>
              <v:formulas/>
              <v:path o:connecttype="segments"/>
            </v:shape>
            <v:shape id="Picture 8423" o:spid="_x0000_s1166" style="position:absolute;left:5727;top:38;width:1231;height:2698" coordsize="6959,2737" o:spt="100" adj="0,,0" path="" filled="f">
              <v:stroke joinstyle="round"/>
              <v:imagedata r:id="rId99"/>
              <v:formulas/>
              <v:path o:connecttype="segments"/>
            </v:shape>
          </v:group>
        </w:pict>
      </w:r>
      <w:r w:rsidR="00827283">
        <w:t xml:space="preserve">     в пройденных размерах. Размер 6/8.   Ритмические рисунки: ,</w:t>
      </w:r>
      <w:r w:rsidR="00827283">
        <w:tab/>
        <w:t xml:space="preserve">, ,   в размерах 3/8 и 6/8. </w:t>
      </w:r>
    </w:p>
    <w:p w:rsidR="00B83AC3" w:rsidRDefault="00827283">
      <w:pPr>
        <w:spacing w:after="43"/>
        <w:ind w:left="1445" w:right="19"/>
      </w:pPr>
      <w:r>
        <w:t xml:space="preserve">Интервалы: все диатонические от звука вверх и вниз; тритоны (2 пары) и характерные интервалы (ув.2 и ум.7) в пройденных тональностях с разрешением и от звука с последующим разрешением в возможные тональности. </w:t>
      </w:r>
    </w:p>
    <w:p w:rsidR="00B83AC3" w:rsidRDefault="00827283">
      <w:pPr>
        <w:ind w:left="1445" w:right="19"/>
      </w:pPr>
      <w:r>
        <w:t>Б</w:t>
      </w:r>
      <w:r>
        <w:rPr>
          <w:vertAlign w:val="superscript"/>
        </w:rPr>
        <w:t>5</w:t>
      </w:r>
      <w:r>
        <w:rPr>
          <w:vertAlign w:val="subscript"/>
        </w:rPr>
        <w:t>3</w:t>
      </w:r>
      <w:r>
        <w:t xml:space="preserve"> и М</w:t>
      </w:r>
      <w:r>
        <w:rPr>
          <w:vertAlign w:val="superscript"/>
        </w:rPr>
        <w:t>5</w:t>
      </w:r>
      <w:r>
        <w:rPr>
          <w:vertAlign w:val="subscript"/>
        </w:rPr>
        <w:t>3</w:t>
      </w:r>
      <w:r>
        <w:t xml:space="preserve"> с обращениями; МБ</w:t>
      </w:r>
      <w:r>
        <w:rPr>
          <w:vertAlign w:val="subscript"/>
        </w:rPr>
        <w:t>7</w:t>
      </w:r>
      <w:r>
        <w:t xml:space="preserve"> с обращениями, Ум</w:t>
      </w:r>
      <w:r>
        <w:rPr>
          <w:vertAlign w:val="superscript"/>
        </w:rPr>
        <w:t>5</w:t>
      </w:r>
      <w:r>
        <w:rPr>
          <w:vertAlign w:val="subscript"/>
        </w:rPr>
        <w:t>3</w:t>
      </w:r>
      <w:r>
        <w:t>, Ум</w:t>
      </w:r>
      <w:r>
        <w:rPr>
          <w:vertAlign w:val="subscript"/>
        </w:rPr>
        <w:t>7</w:t>
      </w:r>
      <w:r>
        <w:t xml:space="preserve"> от звука вверх и вниз </w:t>
      </w:r>
    </w:p>
    <w:p w:rsidR="00B83AC3" w:rsidRDefault="00827283">
      <w:pPr>
        <w:spacing w:after="46"/>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Обращения доминантового септаккорда, Ум</w:t>
      </w:r>
      <w:r>
        <w:rPr>
          <w:vertAlign w:val="superscript"/>
        </w:rPr>
        <w:t>5</w:t>
      </w:r>
      <w:r>
        <w:rPr>
          <w:vertAlign w:val="subscript"/>
        </w:rPr>
        <w:t>3</w:t>
      </w:r>
      <w:r>
        <w:t>, УмVII</w:t>
      </w:r>
      <w:r>
        <w:rPr>
          <w:vertAlign w:val="subscript"/>
        </w:rPr>
        <w:t xml:space="preserve"> 7</w:t>
      </w:r>
      <w:r>
        <w:t xml:space="preserve">:  построение от звука вверх и вниз; построение в пройденных тональностях  с разрешением. </w:t>
      </w:r>
    </w:p>
    <w:p w:rsidR="00B83AC3" w:rsidRDefault="00827283">
      <w:pPr>
        <w:ind w:left="1445" w:right="19"/>
      </w:pPr>
      <w:r>
        <w:lastRenderedPageBreak/>
        <w:t xml:space="preserve">Проигрывание на фортепиано: </w:t>
      </w:r>
    </w:p>
    <w:p w:rsidR="00B83AC3" w:rsidRDefault="00827283">
      <w:pPr>
        <w:ind w:left="2396" w:right="1647"/>
      </w:pPr>
      <w:r>
        <w:rPr>
          <w:sz w:val="24"/>
        </w:rPr>
        <w:t>—</w:t>
      </w:r>
      <w:r>
        <w:t xml:space="preserve">выученных мелодий в пройденных тональностях; </w:t>
      </w:r>
      <w:r>
        <w:rPr>
          <w:sz w:val="24"/>
        </w:rPr>
        <w:t>—</w:t>
      </w:r>
      <w:r>
        <w:t xml:space="preserve">интервалов и аккордов в тональности и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1421" w:right="0" w:firstLine="0"/>
        <w:jc w:val="left"/>
      </w:pPr>
    </w:p>
    <w:p w:rsidR="00B83AC3" w:rsidRDefault="00827283">
      <w:pPr>
        <w:spacing w:after="3"/>
        <w:ind w:left="2612" w:right="0"/>
        <w:jc w:val="left"/>
      </w:pPr>
      <w:r>
        <w:rPr>
          <w:b/>
        </w:rPr>
        <w:t xml:space="preserve">Примерные формы домашних заданий в четвертом классе: </w:t>
      </w:r>
    </w:p>
    <w:p w:rsidR="00B83AC3" w:rsidRDefault="00827283">
      <w:pPr>
        <w:numPr>
          <w:ilvl w:val="0"/>
          <w:numId w:val="32"/>
        </w:numPr>
        <w:ind w:right="19" w:hanging="283"/>
      </w:pPr>
      <w:r>
        <w:t xml:space="preserve">пение вокально-интонационных упражнений; </w:t>
      </w:r>
    </w:p>
    <w:p w:rsidR="00B83AC3" w:rsidRDefault="00827283">
      <w:pPr>
        <w:numPr>
          <w:ilvl w:val="0"/>
          <w:numId w:val="32"/>
        </w:numPr>
        <w:ind w:right="19" w:hanging="283"/>
      </w:pPr>
      <w:r>
        <w:t xml:space="preserve">сольфеджирование одно- и двухголосных номеров; </w:t>
      </w:r>
    </w:p>
    <w:p w:rsidR="00B83AC3" w:rsidRDefault="00827283">
      <w:pPr>
        <w:numPr>
          <w:ilvl w:val="0"/>
          <w:numId w:val="32"/>
        </w:numPr>
        <w:ind w:right="19" w:hanging="283"/>
      </w:pPr>
      <w:r>
        <w:t xml:space="preserve">пение песен с собственным аккомпанементом; </w:t>
      </w:r>
    </w:p>
    <w:p w:rsidR="00B83AC3" w:rsidRDefault="00827283">
      <w:pPr>
        <w:numPr>
          <w:ilvl w:val="0"/>
          <w:numId w:val="3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32"/>
        </w:numPr>
        <w:ind w:right="19" w:hanging="283"/>
      </w:pPr>
      <w:r>
        <w:t xml:space="preserve">подбор мелодии, второго голоса, аккомпанемента; сочинение мелодий с заданными условиями,  сочинение ритмической партитуры, ритмического аккомпанемента (и другие творческие задания); </w:t>
      </w:r>
    </w:p>
    <w:p w:rsidR="00B83AC3" w:rsidRDefault="00827283">
      <w:pPr>
        <w:numPr>
          <w:ilvl w:val="0"/>
          <w:numId w:val="32"/>
        </w:numPr>
        <w:ind w:right="19" w:hanging="283"/>
      </w:pPr>
      <w:r>
        <w:t xml:space="preserve">анализ произведений (в том числе исполняемых в классе на инструменте); </w:t>
      </w:r>
    </w:p>
    <w:p w:rsidR="00B83AC3" w:rsidRDefault="00827283">
      <w:pPr>
        <w:numPr>
          <w:ilvl w:val="0"/>
          <w:numId w:val="3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spacing w:after="176"/>
        <w:ind w:left="1421" w:right="1235" w:firstLine="2125"/>
        <w:jc w:val="left"/>
      </w:pPr>
      <w:r>
        <w:rPr>
          <w:b/>
        </w:rPr>
        <w:t>Требования к знаниям,  умениям,  навыкам</w:t>
      </w:r>
      <w:r>
        <w:rPr>
          <w:i/>
        </w:rPr>
        <w:t xml:space="preserve">По окончании четвертого  класса  обучающийся должен: </w:t>
      </w:r>
    </w:p>
    <w:p w:rsidR="00B83AC3" w:rsidRDefault="00827283">
      <w:pPr>
        <w:numPr>
          <w:ilvl w:val="1"/>
          <w:numId w:val="32"/>
        </w:numPr>
        <w:ind w:right="19" w:hanging="466"/>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32"/>
        </w:numPr>
        <w:ind w:right="19" w:hanging="466"/>
      </w:pPr>
      <w:r>
        <w:t xml:space="preserve">достаточно чисто петь музыкальные примеры, в том числе и с листа; </w:t>
      </w:r>
    </w:p>
    <w:p w:rsidR="00B83AC3" w:rsidRDefault="00827283">
      <w:pPr>
        <w:numPr>
          <w:ilvl w:val="1"/>
          <w:numId w:val="32"/>
        </w:numPr>
        <w:ind w:right="19" w:hanging="466"/>
      </w:pPr>
      <w:r>
        <w:t xml:space="preserve">строить и определять аккорды и интервалы в ладу и от звука; </w:t>
      </w:r>
    </w:p>
    <w:p w:rsidR="00B83AC3" w:rsidRDefault="00827283">
      <w:pPr>
        <w:numPr>
          <w:ilvl w:val="1"/>
          <w:numId w:val="32"/>
        </w:numPr>
        <w:ind w:right="19" w:hanging="466"/>
      </w:pPr>
      <w:r>
        <w:t xml:space="preserve">написать мелодический или ритмический диктант в объеме 8 тактов;  </w:t>
      </w:r>
    </w:p>
    <w:p w:rsidR="00B83AC3" w:rsidRDefault="00827283">
      <w:pPr>
        <w:numPr>
          <w:ilvl w:val="1"/>
          <w:numId w:val="32"/>
        </w:numPr>
        <w:ind w:right="19" w:hanging="466"/>
      </w:pPr>
      <w:r>
        <w:t xml:space="preserve">анализировать элементы музыкального языка в прослушанных произведениях и по нотному тексту; </w:t>
      </w:r>
    </w:p>
    <w:p w:rsidR="00B83AC3" w:rsidRDefault="00827283">
      <w:pPr>
        <w:numPr>
          <w:ilvl w:val="1"/>
          <w:numId w:val="32"/>
        </w:numPr>
        <w:ind w:right="19" w:hanging="466"/>
      </w:pPr>
      <w:r>
        <w:lastRenderedPageBreak/>
        <w:t xml:space="preserve">знать весь пройденный теоретический материал; </w:t>
      </w:r>
    </w:p>
    <w:p w:rsidR="00B83AC3" w:rsidRDefault="00827283">
      <w:pPr>
        <w:numPr>
          <w:ilvl w:val="1"/>
          <w:numId w:val="32"/>
        </w:numPr>
        <w:ind w:right="19" w:hanging="466"/>
      </w:pPr>
      <w:r>
        <w:t xml:space="preserve">выполнять все виды работ, которые предусмотрены программными    требованиями. </w:t>
      </w:r>
    </w:p>
    <w:p w:rsidR="00B83AC3" w:rsidRDefault="00B83AC3">
      <w:pPr>
        <w:spacing w:after="34" w:line="259" w:lineRule="auto"/>
        <w:ind w:left="1476" w:right="0" w:firstLine="0"/>
        <w:jc w:val="center"/>
      </w:pPr>
    </w:p>
    <w:p w:rsidR="00B83AC3" w:rsidRDefault="00827283">
      <w:pPr>
        <w:pStyle w:val="2"/>
        <w:spacing w:after="25"/>
        <w:ind w:left="1988" w:right="572"/>
      </w:pPr>
      <w:bookmarkStart w:id="32" w:name="_Toc50389073"/>
      <w:r>
        <w:t>Рекомендуемы учебные пособия</w:t>
      </w:r>
      <w:bookmarkEnd w:id="32"/>
    </w:p>
    <w:p w:rsidR="00B83AC3" w:rsidRDefault="00827283">
      <w:pPr>
        <w:numPr>
          <w:ilvl w:val="0"/>
          <w:numId w:val="33"/>
        </w:numPr>
        <w:ind w:right="19" w:hanging="348"/>
      </w:pPr>
      <w:r>
        <w:t xml:space="preserve">Варламова А., Семченко Л. Сольфеджио. 4 класс: Пятилетний курс обучения. – М.: Методиздат, 2000 </w:t>
      </w:r>
    </w:p>
    <w:p w:rsidR="00B83AC3" w:rsidRDefault="00827283">
      <w:pPr>
        <w:numPr>
          <w:ilvl w:val="0"/>
          <w:numId w:val="33"/>
        </w:numPr>
        <w:ind w:right="19" w:hanging="348"/>
      </w:pPr>
      <w:r>
        <w:t xml:space="preserve">Давыдова Е. Сольфеджио: учебник для  4 класса ДМШ.- М., 1987 </w:t>
      </w:r>
    </w:p>
    <w:p w:rsidR="00B83AC3" w:rsidRDefault="00827283">
      <w:pPr>
        <w:numPr>
          <w:ilvl w:val="0"/>
          <w:numId w:val="33"/>
        </w:numPr>
        <w:ind w:right="19" w:hanging="348"/>
      </w:pPr>
      <w:r>
        <w:t xml:space="preserve">КалмыковБ.,Фридкин Г. Сольфеджио. ч.1,ч.2 </w:t>
      </w:r>
    </w:p>
    <w:p w:rsidR="00B83AC3" w:rsidRDefault="00B83AC3">
      <w:pPr>
        <w:spacing w:after="0" w:line="259" w:lineRule="auto"/>
        <w:ind w:left="1421" w:right="0" w:firstLine="0"/>
        <w:jc w:val="left"/>
      </w:pPr>
    </w:p>
    <w:p w:rsidR="00B83AC3" w:rsidRDefault="00B83AC3">
      <w:pPr>
        <w:spacing w:after="77" w:line="259" w:lineRule="auto"/>
        <w:ind w:left="1421" w:right="0" w:firstLine="0"/>
        <w:jc w:val="left"/>
      </w:pPr>
    </w:p>
    <w:p w:rsidR="00B83AC3" w:rsidRDefault="00827283" w:rsidP="00DA3266">
      <w:pPr>
        <w:pStyle w:val="1"/>
      </w:pPr>
      <w:bookmarkStart w:id="33" w:name="_Toc50389074"/>
      <w:r>
        <w:t>ПЯТЫЙ КЛАСС</w:t>
      </w:r>
      <w:bookmarkEnd w:id="33"/>
    </w:p>
    <w:p w:rsidR="00B83AC3" w:rsidRDefault="00B83AC3">
      <w:pPr>
        <w:spacing w:after="19" w:line="259" w:lineRule="auto"/>
        <w:ind w:left="2048"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34"/>
        </w:numPr>
        <w:spacing w:after="36"/>
        <w:ind w:right="19" w:hanging="1136"/>
      </w:pPr>
      <w:r>
        <w:t xml:space="preserve">дальнейшее развитие мелодического, гармонического, внутреннего слуха, ритмического чувства, музыкальной памяти; </w:t>
      </w:r>
    </w:p>
    <w:p w:rsidR="00B83AC3" w:rsidRDefault="00827283">
      <w:pPr>
        <w:numPr>
          <w:ilvl w:val="0"/>
          <w:numId w:val="34"/>
        </w:numPr>
        <w:ind w:right="19" w:hanging="1136"/>
      </w:pPr>
      <w:r>
        <w:t xml:space="preserve">проработка и закрепление полученных знаний и навыков; </w:t>
      </w:r>
    </w:p>
    <w:p w:rsidR="00B83AC3" w:rsidRDefault="00827283">
      <w:pPr>
        <w:numPr>
          <w:ilvl w:val="0"/>
          <w:numId w:val="34"/>
        </w:numPr>
        <w:ind w:right="19" w:hanging="1136"/>
      </w:pPr>
      <w:r>
        <w:t xml:space="preserve">углубление знаний по теории музыки; </w:t>
      </w:r>
      <w:r>
        <w:rPr>
          <w:rFonts w:ascii="Segoe UI Symbol" w:eastAsia="Segoe UI Symbol" w:hAnsi="Segoe UI Symbol" w:cs="Segoe UI Symbol"/>
        </w:rPr>
        <w:t></w:t>
      </w:r>
      <w:r>
        <w:t xml:space="preserve">обобщение всего пройденного материала; </w:t>
      </w:r>
    </w:p>
    <w:p w:rsidR="00B83AC3" w:rsidRDefault="00827283">
      <w:pPr>
        <w:numPr>
          <w:ilvl w:val="0"/>
          <w:numId w:val="34"/>
        </w:numPr>
        <w:ind w:right="19" w:hanging="1136"/>
      </w:pPr>
      <w:r>
        <w:t xml:space="preserve">подготовка к итоговому экзамену. </w:t>
      </w:r>
    </w:p>
    <w:p w:rsidR="00B83AC3" w:rsidRDefault="00B83AC3">
      <w:pPr>
        <w:spacing w:after="27" w:line="259" w:lineRule="auto"/>
        <w:ind w:left="2547" w:right="0" w:firstLine="0"/>
        <w:jc w:val="left"/>
      </w:pPr>
    </w:p>
    <w:p w:rsidR="00B83AC3" w:rsidRDefault="00827283">
      <w:pPr>
        <w:spacing w:after="3"/>
        <w:ind w:left="4021" w:right="0"/>
        <w:jc w:val="left"/>
      </w:pPr>
      <w:r>
        <w:rPr>
          <w:b/>
        </w:rPr>
        <w:t xml:space="preserve">Содержание учебного материала 5 класса </w:t>
      </w:r>
    </w:p>
    <w:p w:rsidR="00B83AC3" w:rsidRDefault="00B83AC3">
      <w:pPr>
        <w:spacing w:after="32" w:line="259" w:lineRule="auto"/>
        <w:ind w:left="2604"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с 6-ю и 7-ю знаками при ключе. </w:t>
      </w:r>
    </w:p>
    <w:p w:rsidR="00B83AC3" w:rsidRDefault="00827283">
      <w:pPr>
        <w:ind w:left="1445" w:right="19"/>
      </w:pPr>
      <w:r>
        <w:t xml:space="preserve">Пение мелодических оборотов с хроматизмами типа: </w:t>
      </w:r>
    </w:p>
    <w:p w:rsidR="00B83AC3" w:rsidRDefault="00827283">
      <w:pPr>
        <w:spacing w:after="0" w:line="259" w:lineRule="auto"/>
        <w:ind w:left="0" w:right="1501" w:firstLine="0"/>
        <w:jc w:val="center"/>
      </w:pPr>
      <w:r>
        <w:rPr>
          <w:noProof/>
        </w:rPr>
        <w:drawing>
          <wp:inline distT="0" distB="0" distL="0" distR="0">
            <wp:extent cx="3148330" cy="487680"/>
            <wp:effectExtent l="0" t="0" r="0" b="0"/>
            <wp:docPr id="8706" name="Picture 8706"/>
            <wp:cNvGraphicFramePr/>
            <a:graphic xmlns:a="http://schemas.openxmlformats.org/drawingml/2006/main">
              <a:graphicData uri="http://schemas.openxmlformats.org/drawingml/2006/picture">
                <pic:pic xmlns:pic="http://schemas.openxmlformats.org/drawingml/2006/picture">
                  <pic:nvPicPr>
                    <pic:cNvPr id="8706" name="Picture 8706"/>
                    <pic:cNvPicPr/>
                  </pic:nvPicPr>
                  <pic:blipFill>
                    <a:blip r:embed="rId100"/>
                    <a:stretch>
                      <a:fillRect/>
                    </a:stretch>
                  </pic:blipFill>
                  <pic:spPr>
                    <a:xfrm>
                      <a:off x="0" y="0"/>
                      <a:ext cx="3148330" cy="487680"/>
                    </a:xfrm>
                    <a:prstGeom prst="rect">
                      <a:avLst/>
                    </a:prstGeom>
                  </pic:spPr>
                </pic:pic>
              </a:graphicData>
            </a:graphic>
          </wp:inline>
        </w:drawing>
      </w:r>
    </w:p>
    <w:p w:rsidR="00B83AC3" w:rsidRDefault="00827283">
      <w:pPr>
        <w:ind w:left="1445" w:right="19"/>
      </w:pPr>
      <w:r>
        <w:t xml:space="preserve">Пение секвенций, содержащих изучаемые ритмические рисунки типа: </w:t>
      </w:r>
    </w:p>
    <w:p w:rsidR="00B83AC3" w:rsidRDefault="00827283">
      <w:pPr>
        <w:spacing w:after="0" w:line="259" w:lineRule="auto"/>
        <w:ind w:left="1421" w:right="0" w:firstLine="0"/>
        <w:jc w:val="left"/>
      </w:pPr>
      <w:r>
        <w:rPr>
          <w:noProof/>
        </w:rPr>
        <w:drawing>
          <wp:inline distT="0" distB="0" distL="0" distR="0">
            <wp:extent cx="4922520" cy="532130"/>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101"/>
                    <a:stretch>
                      <a:fillRect/>
                    </a:stretch>
                  </pic:blipFill>
                  <pic:spPr>
                    <a:xfrm>
                      <a:off x="0" y="0"/>
                      <a:ext cx="4922520" cy="532130"/>
                    </a:xfrm>
                    <a:prstGeom prst="rect">
                      <a:avLst/>
                    </a:prstGeom>
                  </pic:spPr>
                </pic:pic>
              </a:graphicData>
            </a:graphic>
          </wp:inline>
        </w:drawing>
      </w:r>
    </w:p>
    <w:p w:rsidR="00B83AC3" w:rsidRDefault="00827283">
      <w:pPr>
        <w:ind w:left="1445" w:right="19"/>
      </w:pPr>
      <w:r>
        <w:lastRenderedPageBreak/>
        <w:t xml:space="preserve">Пение в пройденных тональностях с разрешением: </w:t>
      </w:r>
    </w:p>
    <w:p w:rsidR="00B83AC3" w:rsidRDefault="00827283">
      <w:pPr>
        <w:numPr>
          <w:ilvl w:val="0"/>
          <w:numId w:val="34"/>
        </w:numPr>
        <w:ind w:right="19" w:hanging="1136"/>
      </w:pPr>
      <w:r>
        <w:t xml:space="preserve">4-х тритонов; </w:t>
      </w:r>
    </w:p>
    <w:p w:rsidR="00B83AC3" w:rsidRDefault="00827283">
      <w:pPr>
        <w:numPr>
          <w:ilvl w:val="0"/>
          <w:numId w:val="34"/>
        </w:numPr>
        <w:ind w:right="19" w:hanging="1136"/>
      </w:pPr>
      <w:r>
        <w:t xml:space="preserve">4-х характерных интервалов (2-я пара – для продвинутых групп); </w:t>
      </w:r>
    </w:p>
    <w:p w:rsidR="00B83AC3" w:rsidRDefault="00827283">
      <w:pPr>
        <w:numPr>
          <w:ilvl w:val="0"/>
          <w:numId w:val="34"/>
        </w:numPr>
        <w:ind w:right="19" w:hanging="1136"/>
      </w:pPr>
      <w:r>
        <w:t xml:space="preserve">уменьшенных трезвучий и увеличенного трезвучий; </w:t>
      </w:r>
    </w:p>
    <w:p w:rsidR="00B83AC3" w:rsidRDefault="00827283">
      <w:pPr>
        <w:numPr>
          <w:ilvl w:val="0"/>
          <w:numId w:val="34"/>
        </w:numPr>
        <w:ind w:right="19" w:hanging="1136"/>
      </w:pPr>
      <w:r>
        <w:t xml:space="preserve">обращений доминантового септаккорда; </w:t>
      </w:r>
    </w:p>
    <w:p w:rsidR="00B83AC3" w:rsidRDefault="00827283">
      <w:pPr>
        <w:numPr>
          <w:ilvl w:val="0"/>
          <w:numId w:val="34"/>
        </w:numPr>
        <w:ind w:right="19" w:hanging="1136"/>
      </w:pPr>
      <w:r>
        <w:t xml:space="preserve">уменьшенного септаккорда  и  септаккорда II ступени. Пение интервальных и аккордовых последовательностей: </w:t>
      </w:r>
    </w:p>
    <w:p w:rsidR="00B83AC3" w:rsidRDefault="00827283">
      <w:pPr>
        <w:ind w:left="1445" w:right="1008"/>
      </w:pPr>
      <w:r>
        <w:t xml:space="preserve">                          5     2      3     ув.5   6          5  </w:t>
      </w:r>
      <w:r>
        <w:rPr>
          <w:u w:val="single" w:color="000000"/>
        </w:rPr>
        <w:t xml:space="preserve">ум.7 – 6 – ум.5 – ум.4  </w:t>
      </w:r>
      <w:r>
        <w:t xml:space="preserve">  3 в миноре:          I    IV    III     IIIIII;        I    VII</w:t>
      </w:r>
      <w:r>
        <w:rPr>
          <w:vertAlign w:val="superscript"/>
        </w:rPr>
        <w:t>#</w:t>
      </w:r>
      <w:r>
        <w:t xml:space="preserve">                                 I; </w:t>
      </w:r>
    </w:p>
    <w:p w:rsidR="00B83AC3" w:rsidRDefault="00B83AC3">
      <w:pPr>
        <w:spacing w:after="110" w:line="259" w:lineRule="auto"/>
        <w:ind w:left="2129" w:right="0" w:firstLine="0"/>
        <w:jc w:val="left"/>
      </w:pPr>
    </w:p>
    <w:p w:rsidR="00B83AC3" w:rsidRDefault="00827283">
      <w:pPr>
        <w:spacing w:after="4" w:line="267" w:lineRule="auto"/>
        <w:ind w:left="1425" w:right="763" w:firstLine="708"/>
        <w:jc w:val="left"/>
      </w:pPr>
      <w:r>
        <w:t xml:space="preserve">               3   ум.5   3     3    ум.5   3    ум.4   3             6    6     ув.5   6 в мажоре:         I    VII     I    III    II      III    IIIIII;          V   VI</w:t>
      </w:r>
      <w:r>
        <w:rPr>
          <w:vertAlign w:val="superscript"/>
        </w:rPr>
        <w:t>-</w:t>
      </w:r>
      <w:r>
        <w:t xml:space="preserve">   VI</w:t>
      </w:r>
      <w:r>
        <w:rPr>
          <w:vertAlign w:val="superscript"/>
        </w:rPr>
        <w:t>-</w:t>
      </w:r>
      <w:r>
        <w:t xml:space="preserve"> V;                           </w:t>
      </w:r>
    </w:p>
    <w:p w:rsidR="00B83AC3" w:rsidRDefault="00827283">
      <w:pPr>
        <w:ind w:left="1445" w:right="19"/>
      </w:pPr>
      <w:r>
        <w:t xml:space="preserve">    T</w:t>
      </w:r>
      <w:r>
        <w:rPr>
          <w:vertAlign w:val="subscript"/>
        </w:rPr>
        <w:t>6</w:t>
      </w:r>
      <w:r>
        <w:t xml:space="preserve"> II</w:t>
      </w:r>
      <w:r>
        <w:rPr>
          <w:vertAlign w:val="subscript"/>
        </w:rPr>
        <w:t>7</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bscript"/>
        </w:rPr>
        <w:t>6</w:t>
      </w:r>
      <w:r>
        <w:t xml:space="preserve"> II</w:t>
      </w:r>
      <w:r>
        <w:rPr>
          <w:vertAlign w:val="subscript"/>
        </w:rPr>
        <w:t>7</w:t>
      </w:r>
      <w:r>
        <w:t xml:space="preserve"> II</w:t>
      </w:r>
      <w:r>
        <w:rPr>
          <w:vertAlign w:val="superscript"/>
        </w:rPr>
        <w:t>г</w:t>
      </w:r>
      <w:r>
        <w:rPr>
          <w:vertAlign w:val="subscript"/>
        </w:rPr>
        <w:t xml:space="preserve">7 </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perscript"/>
        </w:rPr>
        <w:t>5</w:t>
      </w:r>
      <w:r>
        <w:rPr>
          <w:vertAlign w:val="subscript"/>
        </w:rPr>
        <w:t>3</w:t>
      </w:r>
      <w:r>
        <w:t xml:space="preserve"> VII</w:t>
      </w:r>
      <w:r>
        <w:rPr>
          <w:vertAlign w:val="subscript"/>
        </w:rPr>
        <w:t>7</w:t>
      </w:r>
      <w:r>
        <w:t>VII</w:t>
      </w:r>
      <w:r>
        <w:rPr>
          <w:vertAlign w:val="superscript"/>
        </w:rPr>
        <w:t>г</w:t>
      </w:r>
      <w:r>
        <w:rPr>
          <w:vertAlign w:val="subscript"/>
        </w:rPr>
        <w:t xml:space="preserve">7 </w:t>
      </w:r>
      <w:r>
        <w:t xml:space="preserve"> D</w:t>
      </w:r>
      <w:r>
        <w:rPr>
          <w:vertAlign w:val="superscript"/>
        </w:rPr>
        <w:t>6</w:t>
      </w:r>
      <w:r>
        <w:rPr>
          <w:vertAlign w:val="subscript"/>
        </w:rPr>
        <w:t>5</w:t>
      </w:r>
      <w:r>
        <w:t xml:space="preserve"> T</w:t>
      </w:r>
      <w:r>
        <w:rPr>
          <w:vertAlign w:val="superscript"/>
        </w:rPr>
        <w:t>5</w:t>
      </w:r>
      <w:r>
        <w:rPr>
          <w:vertAlign w:val="subscript"/>
        </w:rPr>
        <w:t>3.</w:t>
      </w:r>
      <w:r>
        <w:t xml:space="preserve">  Пение мелодий с элементами хроматизма, модуляциями наизусть и по нотам. Транспонирование выученных мелодий в пройденные тональности, а также мелодий с листа на секунду вверх и вниз. </w:t>
      </w:r>
    </w:p>
    <w:p w:rsidR="00B83AC3" w:rsidRDefault="00827283">
      <w:pPr>
        <w:ind w:left="1445" w:right="19"/>
      </w:pPr>
      <w:r>
        <w:t xml:space="preserve">Пение двухголосных примеров дуэтами. </w:t>
      </w:r>
    </w:p>
    <w:p w:rsidR="00B83AC3" w:rsidRDefault="00827283">
      <w:pPr>
        <w:ind w:left="1445" w:right="19"/>
      </w:pPr>
      <w:r>
        <w:t xml:space="preserve">Пение произведения (романс, песня) с собственным аккомпанементом. </w:t>
      </w:r>
    </w:p>
    <w:p w:rsidR="00B83AC3" w:rsidRDefault="00827283">
      <w:pPr>
        <w:ind w:left="1445" w:right="19"/>
      </w:pPr>
      <w:r>
        <w:t xml:space="preserve">Пение с листа мелодий (тональность с 2 – 3-мя знаками при ключе). </w:t>
      </w:r>
    </w:p>
    <w:p w:rsidR="00B83AC3" w:rsidRDefault="00827283">
      <w:pPr>
        <w:ind w:left="1445" w:right="19"/>
      </w:pPr>
      <w:r>
        <w:t xml:space="preserve">Пение от данного звука интервалов и аккордов. </w:t>
      </w:r>
    </w:p>
    <w:p w:rsidR="00B83AC3" w:rsidRDefault="00827283">
      <w:pPr>
        <w:ind w:left="1445" w:right="19"/>
      </w:pPr>
      <w:r>
        <w:t xml:space="preserve">Пение произведений с аккомпанементом педагога. </w:t>
      </w:r>
    </w:p>
    <w:p w:rsidR="00B83AC3" w:rsidRDefault="00827283">
      <w:pPr>
        <w:tabs>
          <w:tab w:val="center" w:pos="1421"/>
          <w:tab w:val="center" w:pos="2129"/>
          <w:tab w:val="center" w:pos="2837"/>
          <w:tab w:val="center" w:pos="4146"/>
        </w:tabs>
        <w:ind w:left="0" w:right="0" w:firstLine="0"/>
        <w:jc w:val="left"/>
      </w:pPr>
      <w:r>
        <w:rPr>
          <w:rFonts w:ascii="Calibri" w:eastAsia="Calibri" w:hAnsi="Calibri" w:cs="Calibri"/>
          <w:sz w:val="22"/>
        </w:rPr>
        <w:tab/>
      </w:r>
      <w:r>
        <w:tab/>
      </w:r>
      <w:r>
        <w:tab/>
      </w:r>
      <w:r>
        <w:tab/>
        <w:t xml:space="preserve">Примеры: </w:t>
      </w:r>
    </w:p>
    <w:p w:rsidR="00B83AC3" w:rsidRDefault="00827283">
      <w:pPr>
        <w:tabs>
          <w:tab w:val="center" w:pos="2141"/>
          <w:tab w:val="center" w:pos="6506"/>
        </w:tabs>
        <w:ind w:left="0" w:right="0" w:firstLine="0"/>
        <w:jc w:val="left"/>
      </w:pPr>
      <w:r>
        <w:rPr>
          <w:rFonts w:ascii="Calibri" w:eastAsia="Calibri" w:hAnsi="Calibri" w:cs="Calibri"/>
          <w:sz w:val="22"/>
        </w:rPr>
        <w:tab/>
      </w:r>
      <w:r>
        <w:tab/>
        <w:t xml:space="preserve">    Е. Крылатов. «Где музыка берѐт начало»  </w:t>
      </w:r>
    </w:p>
    <w:p w:rsidR="00B83AC3" w:rsidRDefault="00827283">
      <w:pPr>
        <w:tabs>
          <w:tab w:val="center" w:pos="2141"/>
          <w:tab w:val="center" w:pos="6287"/>
        </w:tabs>
        <w:ind w:left="0" w:right="0" w:firstLine="0"/>
        <w:jc w:val="left"/>
      </w:pPr>
      <w:r>
        <w:rPr>
          <w:rFonts w:ascii="Calibri" w:eastAsia="Calibri" w:hAnsi="Calibri" w:cs="Calibri"/>
          <w:sz w:val="22"/>
        </w:rPr>
        <w:tab/>
      </w:r>
      <w:r>
        <w:tab/>
        <w:t xml:space="preserve">    М. Минков. «Спасибо, музыка, тебе»  </w:t>
      </w:r>
    </w:p>
    <w:p w:rsidR="00B83AC3" w:rsidRDefault="00827283">
      <w:pPr>
        <w:spacing w:after="161"/>
        <w:ind w:left="1435" w:right="2028" w:firstLine="720"/>
      </w:pPr>
      <w:r>
        <w:tab/>
        <w:t xml:space="preserve">    А. Корчинский. «Мир полон звуков»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Работа над более сложными ритмическими рисунками  </w:t>
      </w:r>
    </w:p>
    <w:p w:rsidR="00B83AC3" w:rsidRDefault="00456BC5">
      <w:pPr>
        <w:ind w:left="1445" w:right="19"/>
      </w:pPr>
      <w:r>
        <w:rPr>
          <w:rFonts w:ascii="Calibri" w:eastAsia="Calibri" w:hAnsi="Calibri" w:cs="Calibri"/>
          <w:noProof/>
          <w:sz w:val="22"/>
        </w:rPr>
      </w:r>
      <w:r>
        <w:rPr>
          <w:rFonts w:ascii="Calibri" w:eastAsia="Calibri" w:hAnsi="Calibri" w:cs="Calibri"/>
          <w:noProof/>
          <w:sz w:val="22"/>
        </w:rPr>
        <w:pict>
          <v:group id="Group 99148" o:spid="_x0000_s1157" style="width:77.05pt;height:24pt;mso-position-horizontal-relative:char;mso-position-vertical-relative:line" coordsize="9782,3045">
            <v:shape id="Picture 8994" o:spid="_x0000_s1158" type="#_x0000_t75" style="position:absolute;top:1162;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cGjFAAAA3QAAAA8AAABkcnMvZG93bnJldi54bWxEj81qwkAUhfcF32G4QnfNxFJKjI4ShdTs&#10;apNSXF4y1ySYuRMyU03fvlMQujycn4+z3k6mF1caXWdZwSKKQRDXVnfcKPis8qcEhPPIGnvLpOCH&#10;HGw3s4c1ptre+IOupW9EGGGXooLW+yGV0tUtGXSRHYiDd7ajQR/k2Eg94i2Mm14+x/GrNNhxILQ4&#10;0L6l+lJ+m8C9VOScfM93h6/i7VRQfcwOiVKP8ylbgfA0+f/wvV1oBcly+QJ/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XBoxQAAAN0AAAAPAAAAAAAAAAAAAAAA&#10;AJ8CAABkcnMvZG93bnJldi54bWxQSwUGAAAAAAQABAD3AAAAkQMAAAAA&#10;">
              <v:imagedata r:id="rId102" o:title=""/>
            </v:shape>
            <v:rect id="Rectangle 8995" o:spid="_x0000_s1159" style="position:absolute;left:4742;top:1071;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997" o:spid="_x0000_s1160" type="#_x0000_t75" style="position:absolute;left:5623;width:415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lsDGAAAA3QAAAA8AAABkcnMvZG93bnJldi54bWxEj0FrAjEUhO8F/0N4greardpWt0ZRQerB&#10;Q6stvT42r5tdNy/LJmr6702h0OMwM98w82W0jbhQ5yvHCh6GGQjiwumKSwUfx+39FIQPyBobx6Tg&#10;hzwsF727OebaXfmdLodQigRhn6MCE0KbS+kLQxb90LXEyft2ncWQZFdK3eE1wW0jR1n2JC1WnBYM&#10;trQxVJwOZ6vg8zX7eqzHbxRH29pOTL2m/TEqNejH1QuIQDH8h//aO61gOps9w++b9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GWwMYAAADdAAAADwAAAAAAAAAAAAAA&#10;AACfAgAAZHJzL2Rvd25yZXYueG1sUEsFBgAAAAAEAAQA9wAAAJIDAAAAAA==&#10;">
              <v:imagedata r:id="rId103" o:title=""/>
            </v:shape>
            <w10:wrap type="none"/>
            <w10:anchorlock/>
          </v:group>
        </w:pict>
      </w:r>
      <w:r w:rsidR="00827283">
        <w:t xml:space="preserve"> в пройденных размерах.                                 </w:t>
      </w:r>
    </w:p>
    <w:p w:rsidR="00B83AC3" w:rsidRDefault="00827283">
      <w:pPr>
        <w:ind w:left="1445" w:right="19"/>
      </w:pPr>
      <w:r>
        <w:t xml:space="preserve">Знакомство с классификацией размеров: простые (2/4, 3/4, 3/2, 3/8, 2/2), сложные (6/4, 9/8, 12/8), смешанные (5/4, 7/4), переменные. </w:t>
      </w:r>
    </w:p>
    <w:p w:rsidR="00B83AC3" w:rsidRDefault="00827283">
      <w:pPr>
        <w:ind w:left="1445" w:right="19"/>
      </w:pPr>
      <w:r>
        <w:lastRenderedPageBreak/>
        <w:t xml:space="preserve">Ритмические упражнения с использованием  всех пройденных размеров и длительностей. </w:t>
      </w:r>
    </w:p>
    <w:p w:rsidR="00B83AC3" w:rsidRDefault="00827283">
      <w:pPr>
        <w:ind w:left="1445" w:right="19"/>
      </w:pPr>
      <w:r>
        <w:t xml:space="preserve">Ритмические упражнения с залигованными нотами и синкопами. </w:t>
      </w:r>
    </w:p>
    <w:p w:rsidR="00B83AC3" w:rsidRDefault="00827283">
      <w:pPr>
        <w:ind w:left="1445" w:right="19"/>
      </w:pPr>
      <w:r>
        <w:t xml:space="preserve">Более сложные сочетания длительностей в размере 6/8.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более сложных ритмических канонов (трехголосно) и партитур. 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примеров и номеров с листа. </w:t>
      </w:r>
    </w:p>
    <w:p w:rsidR="00B83AC3" w:rsidRDefault="00827283">
      <w:pPr>
        <w:ind w:left="1445" w:right="19"/>
      </w:pPr>
      <w:r>
        <w:t xml:space="preserve">Запись ритмических диктантов.  </w:t>
      </w:r>
    </w:p>
    <w:p w:rsidR="00B83AC3" w:rsidRDefault="00827283">
      <w:pPr>
        <w:spacing w:after="58"/>
        <w:ind w:left="1445" w:right="19"/>
      </w:pPr>
      <w:r>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в простых размерах.  </w:t>
      </w:r>
    </w:p>
    <w:p w:rsidR="00B83AC3" w:rsidRDefault="00827283">
      <w:pPr>
        <w:spacing w:after="306"/>
        <w:ind w:left="1445" w:right="19"/>
      </w:pPr>
      <w:r>
        <w:t xml:space="preserve">Работа над дирижерским жестом в сложных и смешанных размерах.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5"/>
        </w:numPr>
        <w:ind w:left="2274" w:right="19" w:hanging="286"/>
      </w:pPr>
      <w:r>
        <w:t xml:space="preserve">характера, жанра; </w:t>
      </w:r>
    </w:p>
    <w:p w:rsidR="00B83AC3" w:rsidRDefault="00827283">
      <w:pPr>
        <w:numPr>
          <w:ilvl w:val="0"/>
          <w:numId w:val="35"/>
        </w:numPr>
        <w:ind w:left="2274" w:right="19" w:hanging="286"/>
      </w:pPr>
      <w:r>
        <w:t xml:space="preserve">лада; </w:t>
      </w:r>
    </w:p>
    <w:p w:rsidR="00B83AC3" w:rsidRDefault="00827283">
      <w:pPr>
        <w:numPr>
          <w:ilvl w:val="0"/>
          <w:numId w:val="35"/>
        </w:numPr>
        <w:ind w:left="2274" w:right="19" w:hanging="286"/>
      </w:pPr>
      <w:r>
        <w:t xml:space="preserve">формы; </w:t>
      </w:r>
    </w:p>
    <w:p w:rsidR="00B83AC3" w:rsidRDefault="00827283">
      <w:pPr>
        <w:numPr>
          <w:ilvl w:val="0"/>
          <w:numId w:val="35"/>
        </w:numPr>
        <w:ind w:left="2274" w:right="19" w:hanging="286"/>
      </w:pPr>
      <w:r>
        <w:t xml:space="preserve">отклонений, модуляций; </w:t>
      </w:r>
    </w:p>
    <w:p w:rsidR="00B83AC3" w:rsidRDefault="00827283">
      <w:pPr>
        <w:numPr>
          <w:ilvl w:val="0"/>
          <w:numId w:val="35"/>
        </w:numPr>
        <w:ind w:left="2274" w:right="19" w:hanging="286"/>
      </w:pPr>
      <w:r>
        <w:t xml:space="preserve">пройденных гармонических и мелодических оборотов. </w:t>
      </w:r>
    </w:p>
    <w:p w:rsidR="00B83AC3" w:rsidRDefault="00827283">
      <w:pPr>
        <w:ind w:left="1445" w:right="19"/>
      </w:pPr>
      <w:r>
        <w:t xml:space="preserve">Определение на слух отдельно взятых интервалов и аккордов: </w:t>
      </w:r>
    </w:p>
    <w:p w:rsidR="00B83AC3" w:rsidRDefault="00827283">
      <w:pPr>
        <w:numPr>
          <w:ilvl w:val="0"/>
          <w:numId w:val="35"/>
        </w:numPr>
        <w:ind w:left="2274" w:right="19" w:hanging="286"/>
      </w:pPr>
      <w:r>
        <w:t xml:space="preserve">тритоны; </w:t>
      </w:r>
    </w:p>
    <w:p w:rsidR="00B83AC3" w:rsidRDefault="00827283">
      <w:pPr>
        <w:numPr>
          <w:ilvl w:val="0"/>
          <w:numId w:val="35"/>
        </w:numPr>
        <w:ind w:left="2274" w:right="19" w:hanging="286"/>
      </w:pPr>
      <w:r>
        <w:t xml:space="preserve">характерные интервалы; </w:t>
      </w:r>
    </w:p>
    <w:p w:rsidR="00B83AC3" w:rsidRDefault="00827283">
      <w:pPr>
        <w:numPr>
          <w:ilvl w:val="0"/>
          <w:numId w:val="35"/>
        </w:numPr>
        <w:ind w:left="2274" w:right="19" w:hanging="286"/>
      </w:pPr>
      <w:r>
        <w:t xml:space="preserve">аккорды (уменьшенное и увеличенное трезвучия, малый  уменьшенный септаккорд, малый минорный септаккорд, уменьшенный септаккорд, малый мажорный септаккорд и его обращения). </w:t>
      </w:r>
    </w:p>
    <w:p w:rsidR="00B83AC3" w:rsidRDefault="00827283" w:rsidP="00DA3266">
      <w:pPr>
        <w:ind w:left="1445" w:right="19"/>
      </w:pPr>
      <w:r>
        <w:t>Определение на слух аккордовых и интервальных пос</w:t>
      </w:r>
      <w:r w:rsidR="00DA3266">
        <w:t xml:space="preserve">ледовательностей типа:         </w:t>
      </w:r>
    </w:p>
    <w:p w:rsidR="00B83AC3" w:rsidRDefault="00827283">
      <w:pPr>
        <w:spacing w:after="146"/>
        <w:ind w:left="1445" w:right="19"/>
      </w:pPr>
      <w:r>
        <w:t xml:space="preserve">Анализ каденций в периоде. </w:t>
      </w:r>
    </w:p>
    <w:p w:rsidR="00B83AC3" w:rsidRDefault="00827283">
      <w:pPr>
        <w:ind w:left="2136" w:right="1235"/>
        <w:jc w:val="left"/>
      </w:pPr>
      <w:r>
        <w:rPr>
          <w:i/>
        </w:rPr>
        <w:lastRenderedPageBreak/>
        <w:t xml:space="preserve">Музыкальный материал: </w:t>
      </w:r>
    </w:p>
    <w:p w:rsidR="00B83AC3" w:rsidRDefault="00827283">
      <w:pPr>
        <w:ind w:left="1445" w:right="19"/>
      </w:pPr>
      <w:r>
        <w:t xml:space="preserve">Шуман Р. «Отзвуки театра»  </w:t>
      </w:r>
    </w:p>
    <w:p w:rsidR="00B83AC3" w:rsidRDefault="00827283">
      <w:pPr>
        <w:ind w:left="1445" w:right="19"/>
      </w:pPr>
      <w:r>
        <w:t xml:space="preserve">Шопен Ф. Прелюдия до-минор, Вальс до-диез минор  </w:t>
      </w:r>
    </w:p>
    <w:p w:rsidR="00B83AC3" w:rsidRDefault="00827283">
      <w:pPr>
        <w:ind w:left="1445" w:right="19"/>
      </w:pPr>
      <w:r>
        <w:t xml:space="preserve">Лист Ф. «Утешение» Ми мажор  </w:t>
      </w:r>
    </w:p>
    <w:p w:rsidR="00B83AC3" w:rsidRDefault="00827283">
      <w:pPr>
        <w:ind w:left="1445" w:right="19"/>
      </w:pPr>
      <w:r>
        <w:t xml:space="preserve">Григ Э. «Весной»  </w:t>
      </w:r>
    </w:p>
    <w:p w:rsidR="00B83AC3" w:rsidRDefault="00827283">
      <w:pPr>
        <w:ind w:left="1445" w:right="19"/>
      </w:pPr>
      <w:r>
        <w:t xml:space="preserve">Дворжак А. «Юмореска»  </w:t>
      </w:r>
    </w:p>
    <w:p w:rsidR="00B83AC3" w:rsidRDefault="00827283">
      <w:pPr>
        <w:ind w:left="1445" w:right="19"/>
      </w:pPr>
      <w:r>
        <w:t xml:space="preserve">Прокофьев С. «Мимолетность №1»  </w:t>
      </w:r>
    </w:p>
    <w:p w:rsidR="00B83AC3" w:rsidRDefault="00827283">
      <w:pPr>
        <w:spacing w:after="44"/>
        <w:ind w:left="1445" w:right="19"/>
      </w:pPr>
      <w:r>
        <w:t xml:space="preserve">Чайковский П. «Утренняя молитва». «Сладкая греза»  </w:t>
      </w:r>
    </w:p>
    <w:p w:rsidR="00B83AC3" w:rsidRDefault="00B83AC3">
      <w:pPr>
        <w:spacing w:after="110" w:line="259" w:lineRule="auto"/>
        <w:ind w:left="2129"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spacing w:after="4" w:line="267" w:lineRule="auto"/>
        <w:ind w:left="1435" w:right="5"/>
        <w:jc w:val="left"/>
      </w:pPr>
      <w:r>
        <w:t xml:space="preserve">Продолжение работы над всеми видами диктантов: ритмическими, устными, фрагментарными, </w:t>
      </w:r>
      <w:r>
        <w:tab/>
        <w:t xml:space="preserve">с </w:t>
      </w:r>
      <w:r>
        <w:tab/>
        <w:t xml:space="preserve">предварительным </w:t>
      </w:r>
      <w:r>
        <w:tab/>
        <w:t xml:space="preserve">анализом, </w:t>
      </w:r>
      <w:r>
        <w:tab/>
        <w:t xml:space="preserve">занимательными, тембровыми. </w:t>
      </w:r>
    </w:p>
    <w:p w:rsidR="00B83AC3" w:rsidRDefault="00827283">
      <w:pPr>
        <w:spacing w:after="37" w:line="267" w:lineRule="auto"/>
        <w:ind w:left="1435" w:right="5"/>
        <w:jc w:val="left"/>
      </w:pPr>
      <w:r>
        <w:t xml:space="preserve">Письменный диктант в объеме 8 – 12 тактов с использованием всех пройденных трудностей.  Пример: </w:t>
      </w:r>
    </w:p>
    <w:p w:rsidR="00B83AC3" w:rsidRDefault="00827283">
      <w:pPr>
        <w:spacing w:after="0" w:line="259" w:lineRule="auto"/>
        <w:ind w:left="0" w:right="638" w:firstLine="0"/>
        <w:jc w:val="right"/>
      </w:pPr>
      <w:r>
        <w:rPr>
          <w:noProof/>
        </w:rPr>
        <w:drawing>
          <wp:inline distT="0" distB="0" distL="0" distR="0">
            <wp:extent cx="5046981" cy="557530"/>
            <wp:effectExtent l="0" t="0" r="0" b="0"/>
            <wp:docPr id="9196" name="Picture 9196"/>
            <wp:cNvGraphicFramePr/>
            <a:graphic xmlns:a="http://schemas.openxmlformats.org/drawingml/2006/main">
              <a:graphicData uri="http://schemas.openxmlformats.org/drawingml/2006/picture">
                <pic:pic xmlns:pic="http://schemas.openxmlformats.org/drawingml/2006/picture">
                  <pic:nvPicPr>
                    <pic:cNvPr id="9196" name="Picture 9196"/>
                    <pic:cNvPicPr/>
                  </pic:nvPicPr>
                  <pic:blipFill>
                    <a:blip r:embed="rId104"/>
                    <a:stretch>
                      <a:fillRect/>
                    </a:stretch>
                  </pic:blipFill>
                  <pic:spPr>
                    <a:xfrm>
                      <a:off x="0" y="0"/>
                      <a:ext cx="5046981" cy="557530"/>
                    </a:xfrm>
                    <a:prstGeom prst="rect">
                      <a:avLst/>
                    </a:prstGeom>
                  </pic:spPr>
                </pic:pic>
              </a:graphicData>
            </a:graphic>
          </wp:inline>
        </w:drawing>
      </w:r>
    </w:p>
    <w:p w:rsidR="00B83AC3" w:rsidRDefault="00827283">
      <w:pPr>
        <w:spacing w:after="39" w:line="266" w:lineRule="auto"/>
        <w:ind w:left="1406" w:right="3099" w:firstLine="708"/>
        <w:jc w:val="left"/>
      </w:pPr>
      <w:r>
        <w:rPr>
          <w:b/>
          <w:i/>
        </w:rPr>
        <w:t xml:space="preserve">Воспитание творческих навыков </w:t>
      </w:r>
      <w:r>
        <w:t xml:space="preserve">Импровизация и сочинение: </w:t>
      </w:r>
    </w:p>
    <w:p w:rsidR="00B83AC3" w:rsidRDefault="00827283">
      <w:pPr>
        <w:numPr>
          <w:ilvl w:val="0"/>
          <w:numId w:val="36"/>
        </w:numPr>
        <w:ind w:left="3124" w:right="19" w:hanging="1136"/>
      </w:pPr>
      <w:r>
        <w:t xml:space="preserve">мелодий разных жанров в форме периода, 3-х и 2-х частных формах; </w:t>
      </w:r>
    </w:p>
    <w:p w:rsidR="00B83AC3" w:rsidRDefault="00827283">
      <w:pPr>
        <w:numPr>
          <w:ilvl w:val="0"/>
          <w:numId w:val="36"/>
        </w:numPr>
        <w:ind w:left="3124" w:right="19" w:hanging="1136"/>
      </w:pPr>
      <w:r>
        <w:t xml:space="preserve">мелодий с использованием интонаций пройденных интервалов и аккордов; </w:t>
      </w:r>
    </w:p>
    <w:p w:rsidR="00B83AC3" w:rsidRDefault="00827283">
      <w:pPr>
        <w:numPr>
          <w:ilvl w:val="0"/>
          <w:numId w:val="36"/>
        </w:numPr>
        <w:ind w:left="3124" w:right="19" w:hanging="1136"/>
      </w:pP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аккомпанемента к выученным мелодиям с использованием пройденных аккордов и их обращений. </w:t>
      </w:r>
    </w:p>
    <w:p w:rsidR="00B83AC3" w:rsidRDefault="00827283">
      <w:pPr>
        <w:ind w:left="1445" w:right="19"/>
      </w:pPr>
      <w:r>
        <w:t xml:space="preserve">Подбор аккомпанемента к мелодии в различных видах фактурах. </w:t>
      </w:r>
    </w:p>
    <w:p w:rsidR="00B83AC3" w:rsidRDefault="00827283">
      <w:pPr>
        <w:ind w:left="1445" w:right="3405"/>
      </w:pPr>
      <w:r>
        <w:t xml:space="preserve">Исполнение аккомпанемента по цифровке. Пение песен и романсов с аккомпанементом. </w:t>
      </w:r>
    </w:p>
    <w:p w:rsidR="00B83AC3" w:rsidRDefault="00B83AC3">
      <w:pPr>
        <w:spacing w:after="34" w:line="259" w:lineRule="auto"/>
        <w:ind w:left="1421" w:right="0" w:firstLine="0"/>
        <w:jc w:val="left"/>
      </w:pPr>
    </w:p>
    <w:p w:rsidR="00B83AC3" w:rsidRDefault="00827283">
      <w:pPr>
        <w:spacing w:after="5" w:line="266" w:lineRule="auto"/>
        <w:ind w:left="1406" w:right="4432" w:firstLine="708"/>
        <w:jc w:val="left"/>
      </w:pPr>
      <w:r>
        <w:rPr>
          <w:b/>
          <w:i/>
        </w:rPr>
        <w:t xml:space="preserve">Теоретические сведения </w:t>
      </w:r>
      <w:r>
        <w:t xml:space="preserve">Понятия: </w:t>
      </w:r>
    </w:p>
    <w:p w:rsidR="00B83AC3" w:rsidRDefault="00827283">
      <w:pPr>
        <w:ind w:left="1998" w:right="19"/>
      </w:pPr>
      <w:r>
        <w:t xml:space="preserve">квинтовый круг тональностей; энгармонизм, внутритактовая синкопа, сложные, смешанные и переменные размеры; </w:t>
      </w:r>
      <w:r>
        <w:lastRenderedPageBreak/>
        <w:t xml:space="preserve">хроматическая гамма,  пентатоника, лады народной музыки; отклонение, модуляция. </w:t>
      </w:r>
    </w:p>
    <w:p w:rsidR="00B83AC3" w:rsidRDefault="00827283">
      <w:pPr>
        <w:ind w:left="1445" w:right="19"/>
      </w:pPr>
      <w:r>
        <w:t xml:space="preserve">Буквенные обозначения звуков, тональностей. </w:t>
      </w:r>
    </w:p>
    <w:p w:rsidR="00B83AC3" w:rsidRDefault="00827283">
      <w:pPr>
        <w:ind w:left="1445" w:right="19"/>
      </w:pPr>
      <w:r>
        <w:t xml:space="preserve">Тональности: мажоры и миноры  с 6 и 7 знаками при ключе. </w:t>
      </w:r>
    </w:p>
    <w:p w:rsidR="00B83AC3" w:rsidRDefault="00827283">
      <w:pPr>
        <w:ind w:left="1445" w:right="19"/>
      </w:pPr>
      <w:r>
        <w:t xml:space="preserve">Лады: три вида минора, 2 вида мажора, пентатоника, лады народной музыки. </w:t>
      </w:r>
    </w:p>
    <w:p w:rsidR="00B83AC3" w:rsidRDefault="00827283">
      <w:pPr>
        <w:spacing w:line="332" w:lineRule="auto"/>
        <w:ind w:left="1445" w:right="3257"/>
      </w:pPr>
      <w:r>
        <w:t xml:space="preserve">Хроматическая гамма мажора и минора. Размеры: все пройденные. </w:t>
      </w:r>
    </w:p>
    <w:p w:rsidR="00B83AC3" w:rsidRDefault="00827283">
      <w:pPr>
        <w:ind w:left="1445" w:right="19"/>
      </w:pPr>
      <w:r>
        <w:t xml:space="preserve">Ритмические рисунки: все пройденные, рисунки с залигованными нотами </w:t>
      </w:r>
      <w:r w:rsidR="00456BC5">
        <w:rPr>
          <w:rFonts w:ascii="Calibri" w:eastAsia="Calibri" w:hAnsi="Calibri" w:cs="Calibri"/>
          <w:noProof/>
          <w:sz w:val="22"/>
        </w:rPr>
      </w:r>
      <w:r w:rsidR="00456BC5">
        <w:rPr>
          <w:rFonts w:ascii="Calibri" w:eastAsia="Calibri" w:hAnsi="Calibri" w:cs="Calibri"/>
          <w:noProof/>
          <w:sz w:val="22"/>
        </w:rPr>
        <w:pict>
          <v:group id="Group 100192" o:spid="_x0000_s1161" style="width:77.05pt;height:23.9pt;mso-position-horizontal-relative:char;mso-position-vertical-relative:line" coordsize="9782,3038">
            <v:shape id="Picture 9287" o:spid="_x0000_s1162" type="#_x0000_t75" style="position:absolute;top:1155;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uzTDAAAA3QAAAA8AAABkcnMvZG93bnJldi54bWxEj0uLwjAUhfcD/odwBXea6kJrNYoKanfj&#10;C3F5aa5tsbkpTdT67ycDA7M8nMfHmS9bU4kXNa60rGA4iEAQZ1aXnCu4nLf9GITzyBory6TgQw6W&#10;i87XHBNt33yk18nnIoywS1BB4X2dSOmyggy6ga2Jg3e3jUEfZJNL3eA7jJtKjqJoLA2WHAgF1rQp&#10;KHucniZwH2dyTn5v1/trurullB1W+1ipXrddzUB4av1/+K+dagXTUTyB3zfhCc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K7NMMAAADdAAAADwAAAAAAAAAAAAAAAACf&#10;AgAAZHJzL2Rvd25yZXYueG1sUEsFBgAAAAAEAAQA9wAAAI8DAAAAAA==&#10;">
              <v:imagedata r:id="rId102" o:title=""/>
            </v:shape>
            <v:rect id="Rectangle 9288" o:spid="_x0000_s1163" style="position:absolute;left:4742;top:1064;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9290" o:spid="_x0000_s1164" type="#_x0000_t75" style="position:absolute;left:5623;width:4159;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zULDAAAA3QAAAA8AAABkcnMvZG93bnJldi54bWxETz1vwjAQ3ZH4D9YhdStOU0AQMKithMrA&#10;0EIr1lN8jZPG5yh2wfx7PFRifHrfq020rThT72vHCp7GGQji0umaKwVfx+3jHIQPyBpbx6TgSh42&#10;6+FghYV2F/6k8yFUIoWwL1CBCaErpPSlIYt+7DrixP243mJIsK+k7vGSwm0r8yybSYs1pwaDHb0Z&#10;Kn8Pf1bB93t2mjbPHxTzbWMnpnml/TEq9TCKL0sQgWK4i//dO61gkS/S/vQmPQ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jNQsMAAADdAAAADwAAAAAAAAAAAAAAAACf&#10;AgAAZHJzL2Rvd25yZXYueG1sUEsFBgAAAAAEAAQA9wAAAI8DAAAAAA==&#10;">
              <v:imagedata r:id="rId103" o:title=""/>
            </v:shape>
            <w10:wrap type="none"/>
            <w10:anchorlock/>
          </v:group>
        </w:pict>
      </w:r>
      <w:r>
        <w:t xml:space="preserve"> и синкопами (внутри- и междутактовыми). </w:t>
      </w:r>
    </w:p>
    <w:p w:rsidR="00B83AC3" w:rsidRDefault="00827283">
      <w:pPr>
        <w:spacing w:after="41"/>
        <w:ind w:left="1445" w:right="19"/>
      </w:pPr>
      <w:r>
        <w:t xml:space="preserve">Интервалы: все диатонические от звука вверх и вниз; 2 пары тритонов, 2 пары характерных интервалов (ум.4–ув.5 для продвинутых групп) в тональности и от звука с разрешением. </w:t>
      </w:r>
    </w:p>
    <w:p w:rsidR="00B83AC3" w:rsidRDefault="00827283">
      <w:pPr>
        <w:spacing w:after="67"/>
        <w:ind w:left="1445" w:right="19"/>
      </w:pPr>
      <w:r>
        <w:t>Б</w:t>
      </w:r>
      <w:r>
        <w:rPr>
          <w:vertAlign w:val="superscript"/>
        </w:rPr>
        <w:t>5</w:t>
      </w:r>
      <w:r>
        <w:rPr>
          <w:vertAlign w:val="subscript"/>
        </w:rPr>
        <w:t>3</w:t>
      </w:r>
      <w:r>
        <w:t xml:space="preserve"> и М</w:t>
      </w:r>
      <w:r>
        <w:rPr>
          <w:vertAlign w:val="superscript"/>
        </w:rPr>
        <w:t>5</w:t>
      </w:r>
      <w:r>
        <w:rPr>
          <w:vertAlign w:val="subscript"/>
        </w:rPr>
        <w:t>3</w:t>
      </w:r>
      <w:r>
        <w:t>, МБ</w:t>
      </w:r>
      <w:r>
        <w:rPr>
          <w:vertAlign w:val="subscript"/>
        </w:rPr>
        <w:t>7</w:t>
      </w:r>
      <w:r>
        <w:t>с обращениями, Ум</w:t>
      </w:r>
      <w:r>
        <w:rPr>
          <w:vertAlign w:val="superscript"/>
        </w:rPr>
        <w:t>5</w:t>
      </w:r>
      <w:r>
        <w:rPr>
          <w:vertAlign w:val="subscript"/>
        </w:rPr>
        <w:t>3</w:t>
      </w:r>
      <w:r>
        <w:t>, Ув</w:t>
      </w:r>
      <w:r>
        <w:rPr>
          <w:vertAlign w:val="superscript"/>
        </w:rPr>
        <w:t>5</w:t>
      </w:r>
      <w:r>
        <w:rPr>
          <w:vertAlign w:val="subscript"/>
        </w:rPr>
        <w:t>3</w:t>
      </w:r>
      <w:r>
        <w:t xml:space="preserve"> от звука вверх и вниз. </w:t>
      </w:r>
    </w:p>
    <w:p w:rsidR="00B83AC3" w:rsidRDefault="00827283">
      <w:pPr>
        <w:spacing w:after="52"/>
        <w:ind w:left="1445" w:right="19"/>
      </w:pPr>
      <w:r>
        <w:t>Виды септаккордов (МБ</w:t>
      </w:r>
      <w:r>
        <w:rPr>
          <w:vertAlign w:val="subscript"/>
        </w:rPr>
        <w:t>7</w:t>
      </w:r>
      <w:r>
        <w:t>, ММ</w:t>
      </w:r>
      <w:r>
        <w:rPr>
          <w:vertAlign w:val="subscript"/>
        </w:rPr>
        <w:t>7</w:t>
      </w:r>
      <w:r>
        <w:t>, МУм</w:t>
      </w:r>
      <w:r>
        <w:rPr>
          <w:vertAlign w:val="subscript"/>
        </w:rPr>
        <w:t>7</w:t>
      </w:r>
      <w:r>
        <w:t>, Ум</w:t>
      </w:r>
      <w:r>
        <w:rPr>
          <w:vertAlign w:val="subscript"/>
        </w:rPr>
        <w:t>7</w:t>
      </w:r>
      <w:r>
        <w:t xml:space="preserve">).  </w:t>
      </w:r>
    </w:p>
    <w:p w:rsidR="00B83AC3" w:rsidRDefault="00827283">
      <w:pPr>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w:t>
      </w:r>
      <w:r>
        <w:t>, 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 xml:space="preserve">Септаккорд II ступени </w:t>
      </w:r>
    </w:p>
    <w:p w:rsidR="00B83AC3" w:rsidRDefault="00827283">
      <w:pPr>
        <w:ind w:left="1445" w:right="19"/>
      </w:pPr>
      <w:r>
        <w:t xml:space="preserve">Проигрывание на фортепиано: </w:t>
      </w:r>
    </w:p>
    <w:p w:rsidR="00B83AC3" w:rsidRDefault="00827283">
      <w:pPr>
        <w:ind w:left="2391" w:right="19"/>
      </w:pPr>
      <w:r>
        <w:t xml:space="preserve">—выученных мелодий в пройденных тональностях; </w:t>
      </w:r>
    </w:p>
    <w:p w:rsidR="00B83AC3" w:rsidRDefault="00827283">
      <w:pPr>
        <w:ind w:left="2391" w:right="19"/>
      </w:pPr>
      <w:r>
        <w:t xml:space="preserve">—интервалов, аккордов и их последовательностей в тональностях; —интервалов и аккордов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в другом нотном тексте. </w:t>
      </w:r>
    </w:p>
    <w:p w:rsidR="00B83AC3" w:rsidRDefault="00B83AC3">
      <w:pPr>
        <w:spacing w:after="37" w:line="259" w:lineRule="auto"/>
        <w:ind w:left="2436" w:right="0" w:firstLine="0"/>
        <w:jc w:val="left"/>
      </w:pPr>
    </w:p>
    <w:p w:rsidR="00B83AC3" w:rsidRDefault="00827283">
      <w:pPr>
        <w:spacing w:after="3"/>
        <w:ind w:left="1998" w:right="0"/>
        <w:jc w:val="left"/>
      </w:pPr>
      <w:r>
        <w:rPr>
          <w:b/>
        </w:rPr>
        <w:t xml:space="preserve">Примерные формы домашних заданий в пятом классе: </w:t>
      </w:r>
    </w:p>
    <w:p w:rsidR="00B83AC3" w:rsidRDefault="00827283">
      <w:pPr>
        <w:numPr>
          <w:ilvl w:val="0"/>
          <w:numId w:val="37"/>
        </w:numPr>
        <w:ind w:right="19" w:hanging="708"/>
      </w:pPr>
      <w:r>
        <w:t xml:space="preserve">сольфеджирование одно- и двухголосных номеров; </w:t>
      </w:r>
    </w:p>
    <w:p w:rsidR="00B83AC3" w:rsidRDefault="00827283">
      <w:pPr>
        <w:numPr>
          <w:ilvl w:val="0"/>
          <w:numId w:val="37"/>
        </w:numPr>
        <w:ind w:right="19" w:hanging="708"/>
      </w:pPr>
      <w:r>
        <w:t xml:space="preserve">пение вокально-интонационных упражнений; </w:t>
      </w:r>
    </w:p>
    <w:p w:rsidR="00B83AC3" w:rsidRDefault="00827283">
      <w:pPr>
        <w:numPr>
          <w:ilvl w:val="0"/>
          <w:numId w:val="37"/>
        </w:numPr>
        <w:ind w:right="19" w:hanging="708"/>
      </w:pPr>
      <w:r>
        <w:t xml:space="preserve">пение романсов с авторским аккомпанементом, пение песен с собственным аккомпанементом; </w:t>
      </w:r>
    </w:p>
    <w:p w:rsidR="00B83AC3" w:rsidRDefault="00827283">
      <w:pPr>
        <w:numPr>
          <w:ilvl w:val="0"/>
          <w:numId w:val="37"/>
        </w:numPr>
        <w:ind w:right="19" w:hanging="708"/>
      </w:pPr>
      <w:r>
        <w:t xml:space="preserve">ритмические  упражнения (в том числе двухголосные); </w:t>
      </w:r>
    </w:p>
    <w:p w:rsidR="00B83AC3" w:rsidRDefault="00827283">
      <w:pPr>
        <w:numPr>
          <w:ilvl w:val="0"/>
          <w:numId w:val="37"/>
        </w:numPr>
        <w:ind w:right="19" w:hanging="708"/>
      </w:pPr>
      <w:r>
        <w:t xml:space="preserve">письменные теоретические задания; </w:t>
      </w:r>
    </w:p>
    <w:p w:rsidR="00B83AC3" w:rsidRDefault="00827283">
      <w:pPr>
        <w:numPr>
          <w:ilvl w:val="0"/>
          <w:numId w:val="37"/>
        </w:numPr>
        <w:ind w:right="19" w:hanging="708"/>
      </w:pPr>
      <w:r>
        <w:t xml:space="preserve">транспонирование; </w:t>
      </w:r>
    </w:p>
    <w:p w:rsidR="00B83AC3" w:rsidRDefault="00827283">
      <w:pPr>
        <w:numPr>
          <w:ilvl w:val="0"/>
          <w:numId w:val="37"/>
        </w:numPr>
        <w:ind w:right="19" w:hanging="708"/>
      </w:pPr>
      <w:r>
        <w:t>анализ нотного текста (в том числе гармонический);</w:t>
      </w:r>
    </w:p>
    <w:p w:rsidR="00B83AC3" w:rsidRDefault="00827283">
      <w:pPr>
        <w:numPr>
          <w:ilvl w:val="0"/>
          <w:numId w:val="37"/>
        </w:numPr>
        <w:ind w:right="19" w:hanging="708"/>
      </w:pPr>
      <w:r>
        <w:lastRenderedPageBreak/>
        <w:t xml:space="preserve">подбор мелодии, второго голоса, аккомпанемента; сочинение мелодий с заданными условиями (другие виды творческих заданий).  </w:t>
      </w:r>
    </w:p>
    <w:p w:rsidR="00B83AC3" w:rsidRDefault="00B83AC3">
      <w:pPr>
        <w:spacing w:after="0" w:line="259" w:lineRule="auto"/>
        <w:ind w:left="2122" w:right="0" w:firstLine="0"/>
        <w:jc w:val="left"/>
      </w:pPr>
    </w:p>
    <w:p w:rsidR="00B83AC3" w:rsidRDefault="00B83AC3">
      <w:pPr>
        <w:spacing w:after="29" w:line="259" w:lineRule="auto"/>
        <w:ind w:left="2122" w:right="0" w:firstLine="0"/>
        <w:jc w:val="left"/>
      </w:pPr>
    </w:p>
    <w:p w:rsidR="00B83AC3" w:rsidRDefault="00827283">
      <w:pPr>
        <w:spacing w:after="3"/>
        <w:ind w:left="1416" w:right="0"/>
        <w:jc w:val="left"/>
      </w:pPr>
      <w:r>
        <w:rPr>
          <w:b/>
        </w:rPr>
        <w:t xml:space="preserve">Рекомендуемы учебные пособия </w:t>
      </w:r>
    </w:p>
    <w:p w:rsidR="00B83AC3" w:rsidRDefault="00827283">
      <w:pPr>
        <w:numPr>
          <w:ilvl w:val="1"/>
          <w:numId w:val="37"/>
        </w:numPr>
        <w:ind w:right="19" w:hanging="348"/>
      </w:pPr>
      <w:r>
        <w:t xml:space="preserve">Варламова А., Семченко Л. Сольфеджио. 5 класс: Пятилетний курс обучения. – М.: Владос, 2002 </w:t>
      </w:r>
    </w:p>
    <w:p w:rsidR="00B83AC3" w:rsidRDefault="00827283">
      <w:pPr>
        <w:numPr>
          <w:ilvl w:val="1"/>
          <w:numId w:val="37"/>
        </w:numPr>
        <w:ind w:right="19" w:hanging="348"/>
      </w:pPr>
      <w:r>
        <w:t xml:space="preserve">Давыдова Е. Сольфеджио: учебник для  5 класса ДМШ.- М., 1987 </w:t>
      </w:r>
    </w:p>
    <w:p w:rsidR="00B83AC3" w:rsidRDefault="00827283">
      <w:pPr>
        <w:numPr>
          <w:ilvl w:val="1"/>
          <w:numId w:val="37"/>
        </w:numPr>
        <w:ind w:right="19" w:hanging="348"/>
      </w:pPr>
      <w:r>
        <w:t xml:space="preserve">КалмыковБ.,Фридкин Г. Сольфеджио. ч.1,ч.2 </w:t>
      </w:r>
    </w:p>
    <w:p w:rsidR="00B83AC3" w:rsidRDefault="00B83AC3">
      <w:pPr>
        <w:spacing w:after="0" w:line="259" w:lineRule="auto"/>
        <w:ind w:left="2122" w:right="0" w:firstLine="0"/>
        <w:jc w:val="left"/>
      </w:pPr>
    </w:p>
    <w:p w:rsidR="00B83AC3" w:rsidRDefault="00B83AC3">
      <w:pPr>
        <w:spacing w:after="30" w:line="259" w:lineRule="auto"/>
        <w:ind w:left="2122" w:right="0" w:firstLine="0"/>
        <w:jc w:val="left"/>
      </w:pPr>
    </w:p>
    <w:p w:rsidR="00B83AC3" w:rsidRDefault="00827283">
      <w:pPr>
        <w:spacing w:after="3"/>
        <w:ind w:left="2132" w:right="0"/>
        <w:jc w:val="left"/>
      </w:pPr>
      <w:r>
        <w:rPr>
          <w:b/>
        </w:rPr>
        <w:t xml:space="preserve">Требования к знаниям, умениям и навыкам </w:t>
      </w:r>
    </w:p>
    <w:p w:rsidR="00B83AC3" w:rsidRDefault="00827283">
      <w:pPr>
        <w:ind w:left="1421" w:right="0" w:firstLine="701"/>
        <w:jc w:val="left"/>
      </w:pPr>
      <w:r>
        <w:rPr>
          <w:i/>
          <w:u w:val="single" w:color="000000"/>
        </w:rPr>
        <w:t>В результате освоения</w:t>
      </w:r>
      <w:r>
        <w:rPr>
          <w:i/>
        </w:rPr>
        <w:t xml:space="preserve"> программы учебного предмета «Сольфеджио»  </w:t>
      </w:r>
      <w:r>
        <w:rPr>
          <w:i/>
          <w:u w:val="single" w:color="000000"/>
        </w:rPr>
        <w:t>к концу   пятого  класса</w:t>
      </w:r>
      <w:r>
        <w:rPr>
          <w:i/>
        </w:rPr>
        <w:t xml:space="preserve">  обучающиеся должны обнаружить:  </w:t>
      </w:r>
    </w:p>
    <w:p w:rsidR="00B83AC3" w:rsidRDefault="00B83AC3">
      <w:pPr>
        <w:spacing w:after="0" w:line="259" w:lineRule="auto"/>
        <w:ind w:left="2122" w:right="0" w:firstLine="0"/>
        <w:jc w:val="left"/>
      </w:pPr>
    </w:p>
    <w:p w:rsidR="00B83AC3" w:rsidRDefault="00827283">
      <w:pPr>
        <w:ind w:left="1791" w:right="19"/>
      </w:pPr>
      <w:r>
        <w:t xml:space="preserve">сформированный комплекс знаний, умений и навыков, отражающий наличие у обучающегося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w:t>
      </w:r>
    </w:p>
    <w:p w:rsidR="00B83AC3" w:rsidRDefault="00827283">
      <w:pPr>
        <w:numPr>
          <w:ilvl w:val="0"/>
          <w:numId w:val="37"/>
        </w:numPr>
        <w:ind w:right="19" w:hanging="708"/>
      </w:pPr>
      <w:r>
        <w:t xml:space="preserve">первичные теоретические знания; </w:t>
      </w:r>
    </w:p>
    <w:p w:rsidR="00B83AC3" w:rsidRDefault="00827283">
      <w:pPr>
        <w:numPr>
          <w:ilvl w:val="0"/>
          <w:numId w:val="37"/>
        </w:numPr>
        <w:ind w:right="19" w:hanging="708"/>
      </w:pPr>
      <w:r>
        <w:t xml:space="preserve">умение сольфеджировать и петь с листа несложные одноголосные и двухголосные примеры;  </w:t>
      </w:r>
    </w:p>
    <w:p w:rsidR="00B83AC3" w:rsidRDefault="00827283">
      <w:pPr>
        <w:numPr>
          <w:ilvl w:val="0"/>
          <w:numId w:val="37"/>
        </w:numPr>
        <w:ind w:right="19" w:hanging="708"/>
      </w:pPr>
      <w:r>
        <w:t xml:space="preserve">навыки записи несложных музыкальных диктантов;  </w:t>
      </w:r>
    </w:p>
    <w:p w:rsidR="00B83AC3" w:rsidRDefault="00827283">
      <w:pPr>
        <w:numPr>
          <w:ilvl w:val="0"/>
          <w:numId w:val="37"/>
        </w:numPr>
        <w:ind w:right="19" w:hanging="708"/>
      </w:pPr>
      <w:r>
        <w:t xml:space="preserve">умение слышать и анализировать интервальные и аккордовые цепочки, строить их; </w:t>
      </w:r>
    </w:p>
    <w:p w:rsidR="00B83AC3" w:rsidRDefault="00827283">
      <w:pPr>
        <w:numPr>
          <w:ilvl w:val="0"/>
          <w:numId w:val="37"/>
        </w:numPr>
        <w:ind w:right="19" w:hanging="708"/>
      </w:pPr>
      <w:r>
        <w:t xml:space="preserve">умение подобрать мелодию, несложный  вид аккомпанемента; </w:t>
      </w:r>
      <w:r>
        <w:rPr>
          <w:rFonts w:ascii="Wingdings" w:eastAsia="Wingdings" w:hAnsi="Wingdings" w:cs="Wingdings"/>
        </w:rPr>
        <w:t></w:t>
      </w:r>
      <w:r>
        <w:rPr>
          <w:rFonts w:ascii="Arial" w:eastAsia="Arial" w:hAnsi="Arial" w:cs="Arial"/>
        </w:rPr>
        <w:tab/>
      </w:r>
      <w:r>
        <w:t xml:space="preserve">владение навыками транспонирования; </w:t>
      </w:r>
    </w:p>
    <w:p w:rsidR="00B83AC3" w:rsidRDefault="00827283">
      <w:pPr>
        <w:numPr>
          <w:ilvl w:val="0"/>
          <w:numId w:val="37"/>
        </w:numPr>
        <w:ind w:right="19" w:hanging="708"/>
      </w:pPr>
      <w:r>
        <w:t xml:space="preserve">умение осуществлять анализ элементов музыкального языка;  </w:t>
      </w:r>
    </w:p>
    <w:p w:rsidR="00B83AC3" w:rsidRDefault="00827283">
      <w:pPr>
        <w:numPr>
          <w:ilvl w:val="0"/>
          <w:numId w:val="37"/>
        </w:numPr>
        <w:ind w:right="19" w:hanging="708"/>
      </w:pPr>
      <w:r>
        <w:t xml:space="preserve">начальные навыки сочинения и импровизации;  </w:t>
      </w:r>
    </w:p>
    <w:p w:rsidR="00B83AC3" w:rsidRDefault="00827283">
      <w:pPr>
        <w:numPr>
          <w:ilvl w:val="0"/>
          <w:numId w:val="37"/>
        </w:numPr>
        <w:ind w:right="19" w:hanging="708"/>
      </w:pPr>
      <w:r>
        <w:t xml:space="preserve">навыки владения элементами музыкального языка (исполнение на инструменте, запись по слуху и т.п.). </w:t>
      </w:r>
    </w:p>
    <w:p w:rsidR="00B83AC3" w:rsidRDefault="00B83AC3">
      <w:pPr>
        <w:spacing w:after="0" w:line="259" w:lineRule="auto"/>
        <w:ind w:left="3906" w:right="0" w:firstLine="0"/>
        <w:jc w:val="left"/>
      </w:pPr>
    </w:p>
    <w:p w:rsidR="00B83AC3" w:rsidRDefault="00B83AC3">
      <w:pPr>
        <w:spacing w:after="24" w:line="259" w:lineRule="auto"/>
        <w:ind w:left="2129" w:right="0" w:firstLine="0"/>
        <w:jc w:val="left"/>
      </w:pPr>
    </w:p>
    <w:p w:rsidR="008027CF" w:rsidRDefault="00827283" w:rsidP="008027CF">
      <w:pPr>
        <w:spacing w:after="3"/>
        <w:ind w:left="1406" w:right="0" w:firstLine="708"/>
        <w:jc w:val="left"/>
      </w:pPr>
      <w:r>
        <w:rPr>
          <w:b/>
        </w:rPr>
        <w:lastRenderedPageBreak/>
        <w:t>Примерные формы проведения выпускного экзамена в 5 классе</w:t>
      </w:r>
      <w:r>
        <w:rPr>
          <w:i/>
        </w:rPr>
        <w:t xml:space="preserve">: Письменно:  </w:t>
      </w:r>
    </w:p>
    <w:p w:rsidR="00B83AC3" w:rsidRDefault="008027CF" w:rsidP="008027CF">
      <w:pPr>
        <w:spacing w:after="3"/>
        <w:ind w:left="1406" w:right="0" w:firstLine="708"/>
        <w:jc w:val="left"/>
      </w:pPr>
      <w:r w:rsidRPr="008027CF">
        <w:t>-</w:t>
      </w:r>
      <w:r w:rsidR="00827283">
        <w:t>диктант</w:t>
      </w:r>
      <w:r>
        <w:t>.</w:t>
      </w:r>
      <w:r w:rsidR="00827283">
        <w:t xml:space="preserve"> </w:t>
      </w:r>
    </w:p>
    <w:p w:rsidR="00B83AC3" w:rsidRDefault="00827283">
      <w:pPr>
        <w:ind w:left="1431" w:right="1235"/>
        <w:jc w:val="left"/>
      </w:pPr>
      <w:r>
        <w:rPr>
          <w:i/>
        </w:rPr>
        <w:t xml:space="preserve">   Устно:   </w:t>
      </w:r>
    </w:p>
    <w:p w:rsidR="00B83AC3" w:rsidRDefault="008027CF" w:rsidP="008027CF">
      <w:pPr>
        <w:numPr>
          <w:ilvl w:val="1"/>
          <w:numId w:val="38"/>
        </w:numPr>
        <w:ind w:right="19" w:hanging="348"/>
      </w:pPr>
      <w:r>
        <w:t>ответ по билету.</w:t>
      </w:r>
      <w:r w:rsidR="00827283">
        <w:t xml:space="preserve"> </w:t>
      </w:r>
    </w:p>
    <w:p w:rsidR="00B83AC3" w:rsidRDefault="00B83AC3">
      <w:pPr>
        <w:spacing w:after="24" w:line="259" w:lineRule="auto"/>
        <w:ind w:left="1421" w:right="0" w:firstLine="0"/>
        <w:jc w:val="left"/>
      </w:pPr>
    </w:p>
    <w:p w:rsidR="00B83AC3" w:rsidRDefault="00827283">
      <w:pPr>
        <w:spacing w:after="49" w:line="259" w:lineRule="auto"/>
        <w:ind w:left="1416" w:right="0"/>
        <w:jc w:val="left"/>
      </w:pPr>
      <w:r>
        <w:rPr>
          <w:i/>
          <w:u w:val="single" w:color="000000"/>
        </w:rPr>
        <w:t>Критерии оценки:</w:t>
      </w:r>
    </w:p>
    <w:p w:rsidR="00B83AC3" w:rsidRDefault="00827283">
      <w:pPr>
        <w:ind w:left="1431" w:right="1235"/>
        <w:jc w:val="left"/>
      </w:pPr>
      <w:r>
        <w:rPr>
          <w:i/>
        </w:rPr>
        <w:t xml:space="preserve">Оценка «5» (отлично)  выставляется за: </w:t>
      </w:r>
    </w:p>
    <w:p w:rsidR="00B83AC3" w:rsidRDefault="00827283">
      <w:pPr>
        <w:tabs>
          <w:tab w:val="center" w:pos="1562"/>
          <w:tab w:val="center" w:pos="5791"/>
        </w:tabs>
        <w:ind w:left="0" w:right="0" w:firstLine="0"/>
        <w:jc w:val="left"/>
      </w:pPr>
      <w:r>
        <w:rPr>
          <w:rFonts w:ascii="Calibri" w:eastAsia="Calibri" w:hAnsi="Calibri" w:cs="Calibri"/>
          <w:sz w:val="22"/>
        </w:rPr>
        <w:tab/>
      </w:r>
      <w:r>
        <w:t>—</w:t>
      </w:r>
      <w:r>
        <w:rPr>
          <w:rFonts w:ascii="Arial" w:eastAsia="Arial" w:hAnsi="Arial" w:cs="Arial"/>
        </w:rPr>
        <w:tab/>
      </w:r>
      <w:r>
        <w:t xml:space="preserve">отличное владение интонационными и слуховыми навыками; </w:t>
      </w:r>
    </w:p>
    <w:p w:rsidR="00B83AC3" w:rsidRDefault="00827283">
      <w:pPr>
        <w:ind w:left="1445" w:right="19"/>
      </w:pPr>
      <w:r>
        <w:t xml:space="preserve">—технически грамотное, безошибочное выполнение письменной работы; —отличные знания по музыкальной грамоте и теории в объеме пятилетней  программы по сольфеджио для ДМШ, ДШИ. </w:t>
      </w:r>
    </w:p>
    <w:p w:rsidR="00B83AC3" w:rsidRDefault="00B83AC3">
      <w:pPr>
        <w:spacing w:after="27" w:line="259" w:lineRule="auto"/>
        <w:ind w:left="2141" w:right="0" w:firstLine="0"/>
        <w:jc w:val="left"/>
      </w:pPr>
    </w:p>
    <w:p w:rsidR="00B83AC3" w:rsidRDefault="00827283">
      <w:pPr>
        <w:ind w:left="1431" w:right="1235"/>
        <w:jc w:val="left"/>
      </w:pPr>
      <w:r>
        <w:rPr>
          <w:i/>
        </w:rPr>
        <w:t xml:space="preserve">Оценка «4» (хорошо)  выставляется за: </w:t>
      </w:r>
    </w:p>
    <w:p w:rsidR="00B83AC3" w:rsidRDefault="00827283">
      <w:pPr>
        <w:ind w:left="1445" w:right="19"/>
      </w:pPr>
      <w:r>
        <w:t>—</w:t>
      </w:r>
      <w:r>
        <w:rPr>
          <w:rFonts w:ascii="Arial" w:eastAsia="Arial" w:hAnsi="Arial" w:cs="Arial"/>
        </w:rPr>
        <w:tab/>
      </w:r>
      <w:r>
        <w:t xml:space="preserve">хорошее </w:t>
      </w:r>
      <w:r>
        <w:tab/>
        <w:t xml:space="preserve">владение </w:t>
      </w:r>
      <w:r>
        <w:tab/>
        <w:t xml:space="preserve">слуховыми </w:t>
      </w:r>
      <w:r>
        <w:tab/>
        <w:t xml:space="preserve">навыками, </w:t>
      </w:r>
      <w:r>
        <w:tab/>
        <w:t xml:space="preserve">достаточно </w:t>
      </w:r>
      <w:r>
        <w:tab/>
        <w:t xml:space="preserve">чистое интонирование; </w:t>
      </w:r>
    </w:p>
    <w:p w:rsidR="00B83AC3" w:rsidRDefault="00827283">
      <w:pPr>
        <w:tabs>
          <w:tab w:val="center" w:pos="1562"/>
          <w:tab w:val="center" w:pos="2739"/>
          <w:tab w:val="center" w:pos="4473"/>
          <w:tab w:val="center" w:pos="6315"/>
          <w:tab w:val="center" w:pos="7865"/>
          <w:tab w:val="center" w:pos="8759"/>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уверенное </w:t>
      </w:r>
      <w:r>
        <w:tab/>
        <w:t xml:space="preserve">выполнение </w:t>
      </w:r>
      <w:r>
        <w:tab/>
        <w:t xml:space="preserve">письменной </w:t>
      </w:r>
      <w:r>
        <w:tab/>
        <w:t xml:space="preserve">работы </w:t>
      </w:r>
      <w:r>
        <w:tab/>
        <w:t xml:space="preserve">с </w:t>
      </w:r>
      <w:r>
        <w:tab/>
        <w:t xml:space="preserve">несколькими </w:t>
      </w:r>
    </w:p>
    <w:p w:rsidR="00B83AC3" w:rsidRDefault="00827283">
      <w:pPr>
        <w:ind w:left="1445" w:right="19"/>
      </w:pPr>
      <w:r>
        <w:t xml:space="preserve">незначительными ошибками; </w:t>
      </w:r>
    </w:p>
    <w:p w:rsidR="00B83AC3" w:rsidRDefault="00827283">
      <w:pPr>
        <w:ind w:left="1445" w:right="19"/>
      </w:pPr>
      <w:r>
        <w:t xml:space="preserve">—хорошие знания по музыкальной грамоте, понимание музыкальнотеоретического материала. </w:t>
      </w:r>
    </w:p>
    <w:p w:rsidR="00B83AC3" w:rsidRDefault="00B83AC3">
      <w:pPr>
        <w:spacing w:after="25" w:line="259" w:lineRule="auto"/>
        <w:ind w:left="1421" w:right="0" w:firstLine="0"/>
        <w:jc w:val="left"/>
      </w:pPr>
    </w:p>
    <w:p w:rsidR="00B83AC3" w:rsidRDefault="00827283">
      <w:pPr>
        <w:ind w:left="1431" w:right="1235"/>
        <w:jc w:val="left"/>
      </w:pPr>
      <w:r>
        <w:rPr>
          <w:i/>
        </w:rPr>
        <w:t xml:space="preserve">Оценка «3» (удовлетворительно)  выставляется за: </w:t>
      </w:r>
    </w:p>
    <w:p w:rsidR="00B83AC3" w:rsidRDefault="00827283">
      <w:pPr>
        <w:ind w:left="1445" w:right="19"/>
      </w:pPr>
      <w:r>
        <w:t xml:space="preserve">—удовлетворительное владение интонационными и слуховыми навыками, обладание не очень хорошим музыкальным слухом; </w:t>
      </w:r>
    </w:p>
    <w:p w:rsidR="00B83AC3" w:rsidRDefault="00827283">
      <w:pPr>
        <w:ind w:left="1445" w:right="19"/>
      </w:pPr>
      <w:r>
        <w:t>—</w:t>
      </w:r>
      <w:r>
        <w:rPr>
          <w:rFonts w:ascii="Arial" w:eastAsia="Arial" w:hAnsi="Arial" w:cs="Arial"/>
        </w:rPr>
        <w:tab/>
      </w:r>
      <w:r>
        <w:t xml:space="preserve">выполнение письменной работы со значительными погрешностями и ошибками; </w:t>
      </w:r>
    </w:p>
    <w:p w:rsidR="00B83AC3" w:rsidRDefault="00827283">
      <w:pPr>
        <w:ind w:left="1445" w:right="19"/>
      </w:pPr>
      <w:r>
        <w:t xml:space="preserve">—удовлетворительные знания по музыкальной грамоте; недостаточное понимание музыкально-теоретического материала. </w:t>
      </w:r>
      <w:r>
        <w:rPr>
          <w:i/>
        </w:rPr>
        <w:t xml:space="preserve">Оценка «2» (неудовлетворительно)  выставляется за: </w:t>
      </w:r>
    </w:p>
    <w:p w:rsidR="00B83AC3" w:rsidRDefault="00827283">
      <w:pPr>
        <w:tabs>
          <w:tab w:val="center" w:pos="1562"/>
          <w:tab w:val="center" w:pos="3473"/>
          <w:tab w:val="center" w:pos="5690"/>
          <w:tab w:val="center" w:pos="7599"/>
          <w:tab w:val="center" w:pos="9044"/>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неудовлетворительное </w:t>
      </w:r>
      <w:r>
        <w:tab/>
        <w:t xml:space="preserve">владение </w:t>
      </w:r>
      <w:r>
        <w:tab/>
        <w:t>интонационными</w:t>
      </w:r>
      <w:r>
        <w:tab/>
        <w:t xml:space="preserve">и </w:t>
      </w:r>
      <w:r>
        <w:tab/>
        <w:t xml:space="preserve">слуховыми </w:t>
      </w:r>
    </w:p>
    <w:p w:rsidR="00B83AC3" w:rsidRDefault="00827283">
      <w:pPr>
        <w:ind w:left="1445" w:right="19"/>
      </w:pPr>
      <w:r>
        <w:t xml:space="preserve">навыками,  неразвитость музыкального слуха и памяти; </w:t>
      </w:r>
    </w:p>
    <w:p w:rsidR="00B83AC3" w:rsidRDefault="00827283">
      <w:pPr>
        <w:ind w:left="1445" w:right="19"/>
      </w:pPr>
      <w:r>
        <w:t xml:space="preserve">—слабое, технически безграмотное выполнение письменной работы с многочисленными ошибками; </w:t>
      </w:r>
    </w:p>
    <w:p w:rsidR="00B83AC3" w:rsidRDefault="00827283">
      <w:pPr>
        <w:tabs>
          <w:tab w:val="center" w:pos="1562"/>
          <w:tab w:val="center" w:pos="5305"/>
        </w:tabs>
        <w:ind w:left="0" w:right="0" w:firstLine="0"/>
        <w:jc w:val="left"/>
      </w:pPr>
      <w:r>
        <w:rPr>
          <w:rFonts w:ascii="Calibri" w:eastAsia="Calibri" w:hAnsi="Calibri" w:cs="Calibri"/>
          <w:sz w:val="22"/>
        </w:rPr>
        <w:tab/>
      </w:r>
      <w:r>
        <w:t>—</w:t>
      </w:r>
      <w:r>
        <w:rPr>
          <w:rFonts w:ascii="Arial" w:eastAsia="Arial" w:hAnsi="Arial" w:cs="Arial"/>
        </w:rPr>
        <w:tab/>
      </w:r>
      <w:r>
        <w:t xml:space="preserve">непонимание музыкально-теоретического материала. </w:t>
      </w:r>
    </w:p>
    <w:p w:rsidR="00B83AC3" w:rsidRDefault="00B83AC3">
      <w:pPr>
        <w:spacing w:after="0" w:line="259" w:lineRule="auto"/>
        <w:ind w:left="2268" w:right="0" w:firstLine="0"/>
        <w:jc w:val="center"/>
      </w:pPr>
    </w:p>
    <w:p w:rsidR="00B83AC3" w:rsidRDefault="00B83AC3">
      <w:pPr>
        <w:spacing w:after="32" w:line="259" w:lineRule="auto"/>
        <w:ind w:left="2408" w:right="0" w:firstLine="0"/>
        <w:jc w:val="center"/>
      </w:pPr>
    </w:p>
    <w:p w:rsidR="00B83AC3" w:rsidRDefault="00827283" w:rsidP="00DA3266">
      <w:pPr>
        <w:pStyle w:val="1"/>
      </w:pPr>
      <w:bookmarkStart w:id="34" w:name="_Toc50389075"/>
      <w:r>
        <w:lastRenderedPageBreak/>
        <w:t>МЕТОДИЧЕСКИЕ РЕКОМЕНДАЦИИ  ПО ФОРМАМ РАБОТЫ НА УРОКЕ СОЛЬФЕДЖИО</w:t>
      </w:r>
      <w:bookmarkEnd w:id="34"/>
    </w:p>
    <w:p w:rsidR="00B83AC3" w:rsidRDefault="00B83AC3">
      <w:pPr>
        <w:spacing w:after="0" w:line="259" w:lineRule="auto"/>
        <w:ind w:left="1476" w:right="0" w:firstLine="0"/>
        <w:jc w:val="center"/>
      </w:pPr>
    </w:p>
    <w:p w:rsidR="00B83AC3" w:rsidRDefault="00827283">
      <w:pPr>
        <w:ind w:left="1435" w:right="19" w:firstLine="708"/>
      </w:pPr>
      <w:r>
        <w:t xml:space="preserve">Для обеспечения эффективности учебного процесса по освоению  дисциплины «Сольфеджио» преподаватель должен четко знать формы работы на уроке и понимать специфику каждой из них. </w:t>
      </w:r>
    </w:p>
    <w:p w:rsidR="00B83AC3" w:rsidRDefault="00827283">
      <w:pPr>
        <w:ind w:left="1435" w:right="19" w:firstLine="701"/>
      </w:pPr>
      <w:r>
        <w:t xml:space="preserve">Основные формы работы и виды заданий на уроках сольфеджио направлены на развитие комплекса музыкальных способностей  и творческой инициативы, формирование теоретических знаний и практических умений,  необходимых для чтения с листа и чистого интонирования, анализа элементов музыкального языка, записи мелодий по слуху и подбора аккомпанемента. Поэтому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 </w:t>
      </w:r>
    </w:p>
    <w:p w:rsidR="00B83AC3" w:rsidRDefault="00B83AC3">
      <w:pPr>
        <w:spacing w:after="36" w:line="259" w:lineRule="auto"/>
        <w:ind w:left="1421" w:right="0" w:firstLine="0"/>
        <w:jc w:val="left"/>
      </w:pPr>
    </w:p>
    <w:p w:rsidR="00B83AC3" w:rsidRDefault="00827283">
      <w:pPr>
        <w:spacing w:after="29" w:line="259" w:lineRule="auto"/>
        <w:ind w:left="2119" w:right="703"/>
        <w:jc w:val="center"/>
      </w:pPr>
      <w:r>
        <w:rPr>
          <w:b/>
          <w:i/>
        </w:rPr>
        <w:t xml:space="preserve">Вокально-интонационные упражнения.  </w:t>
      </w:r>
    </w:p>
    <w:p w:rsidR="00B83AC3" w:rsidRDefault="00827283">
      <w:pPr>
        <w:pStyle w:val="3"/>
        <w:spacing w:after="3" w:line="259" w:lineRule="auto"/>
        <w:ind w:left="2119" w:right="697"/>
        <w:jc w:val="center"/>
      </w:pPr>
      <w:bookmarkStart w:id="35" w:name="_Toc50389076"/>
      <w:r>
        <w:rPr>
          <w:b/>
        </w:rPr>
        <w:t>Сольфеджирование и чтение с листа</w:t>
      </w:r>
      <w:bookmarkEnd w:id="35"/>
    </w:p>
    <w:p w:rsidR="00B83AC3" w:rsidRDefault="00827283">
      <w:pPr>
        <w:ind w:left="1435" w:right="19" w:firstLine="708"/>
      </w:pPr>
      <w:r>
        <w:t xml:space="preserve">Пение – одна из центральных форм работы в курсе сольфеджио на протяжении всех лет обучения. Именно в ней вырабатываются правильные певческие навыки, интонационная точность, сознательное отношение к музыкальному тексту, воспитываются чувства лада, ритма, ансамбля. </w:t>
      </w:r>
    </w:p>
    <w:p w:rsidR="00B83AC3" w:rsidRDefault="00827283">
      <w:pPr>
        <w:ind w:left="1435" w:right="19" w:firstLine="701"/>
      </w:pPr>
      <w:r>
        <w:t xml:space="preserve">Одной из задач сольфеджио является формирование навыка чистого интонирования. Поэтому вокально-интонационные упражнения являются одной из необходимых форм работы на уроках. Они способствуют развитию и активизации различных сторон слуха (ладового, внутреннего, гармонического), а также воспитанию практических навыков  чтения с листа, записи мелодий, анализа на слух. Упражнения, в основе которых лежат вокальные принципы, помогают закрепить на практике те теоретические сведения, которые приобретены учащимися на уроках сольфеджио. </w:t>
      </w:r>
    </w:p>
    <w:p w:rsidR="00B83AC3" w:rsidRDefault="00827283">
      <w:pPr>
        <w:ind w:left="1435" w:right="19" w:firstLine="701"/>
      </w:pPr>
      <w:r>
        <w:lastRenderedPageBreak/>
        <w:t xml:space="preserve">Стоит помнить, что вокально-интонационные упражнения являются лишь вспомогательной формой,  они  должны  выполнять  роль «гимнастики» слуха и занимать  небольшую часть урока.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 </w:t>
      </w:r>
    </w:p>
    <w:p w:rsidR="00B83AC3" w:rsidRDefault="00827283">
      <w:pPr>
        <w:ind w:left="1435" w:right="115" w:firstLine="708"/>
      </w:pPr>
      <w:r>
        <w:t xml:space="preserve">При выполнении вокально-интонационных упражнений педагогу необходимо обращать особое внимание на качество пения (чистоту строя и интонации, смешанное дыхание на легкой опоре, умение петь «протяженно»). </w:t>
      </w:r>
    </w:p>
    <w:p w:rsidR="00B83AC3" w:rsidRDefault="00827283">
      <w:pPr>
        <w:ind w:left="1435" w:right="108" w:firstLine="708"/>
      </w:pPr>
      <w:r>
        <w:t>Для б</w:t>
      </w:r>
      <w:r>
        <w:rPr>
          <w:b/>
          <w:i/>
        </w:rPr>
        <w:t>о</w:t>
      </w:r>
      <w:r>
        <w:t xml:space="preserve">льшей наглядности при восприятии и осознании  элементов музыкального можно использовать  практику существующих современных систем развития музыкального слуха: показ ступеней по болгарской столбице (основная и модифицированные формы), интервальные, аккордовые таблицы и т.п.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B83AC3" w:rsidRDefault="00827283">
      <w:pPr>
        <w:ind w:left="1435" w:right="19" w:firstLine="701"/>
      </w:pPr>
      <w:r>
        <w:t xml:space="preserve">Первоначально интонационные упражнения выполняются в среднем темпе, в свободном ритме; в дальнейшем желательна определенная ритмическая организация. Как правило, упражнения исполняются  после предварительной настройки без сопровождения, но в отдельных случаях допустима «помощь» фортепиано в виде гармонического аккомпанемента, подчеркивающего тяготение, ладовую краску.  </w:t>
      </w:r>
    </w:p>
    <w:p w:rsidR="00B83AC3" w:rsidRDefault="00827283">
      <w:pPr>
        <w:ind w:left="1435" w:right="19" w:firstLine="701"/>
      </w:pPr>
      <w:r>
        <w:t xml:space="preserve">Интонационные упражнения выполняются как в ладу, так и от звука (вверх и вниз). Интонационные упражнения включают в себя пение гамм и различных тетрахордов, отдельных ступеней, мелодических оборотов, секвенций, интервалов и аккордов в тональности и от звука. Также рекомендуется  пропевание интервалов, аккордов и их последовательностей в гармоническом (двухголосном, трехголосном) звучании. </w:t>
      </w:r>
    </w:p>
    <w:p w:rsidR="00B83AC3" w:rsidRDefault="00827283">
      <w:pPr>
        <w:ind w:left="1435" w:right="19" w:firstLine="708"/>
      </w:pPr>
      <w:r>
        <w:t xml:space="preserve">Один из важнейших практических навыков, которым должны овладеть обучающиеся - чтение нот с листа. Исполнение по нотам незнакомой мелодии требует наличия значительного слухового опыта, умения ориентироваться в ладу, ощущения метроритма, </w:t>
      </w:r>
      <w:r>
        <w:lastRenderedPageBreak/>
        <w:t xml:space="preserve">знания нот и нотной орфографии (правила группировки длительностей). </w:t>
      </w:r>
    </w:p>
    <w:p w:rsidR="00B83AC3" w:rsidRDefault="00827283">
      <w:pPr>
        <w:ind w:left="1445" w:right="19"/>
      </w:pPr>
      <w:r>
        <w:t xml:space="preserve"> В работе над развитием навыка чтения с листа педагог обязан добиваться осмысленного отношения к тексту: научить учеников мысленно представить мелодию, проанализировать ее структурные, ладовые, метроритмические особенности. </w:t>
      </w:r>
    </w:p>
    <w:p w:rsidR="00B83AC3" w:rsidRDefault="00827283">
      <w:pPr>
        <w:ind w:left="1435" w:right="19" w:firstLine="701"/>
      </w:pPr>
      <w: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В младших классах рекомендуется сольфеджирование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
    <w:p w:rsidR="00B83AC3" w:rsidRDefault="00827283">
      <w:pPr>
        <w:ind w:left="1435" w:right="19" w:firstLine="701"/>
      </w:pPr>
      <w: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w:t>
      </w:r>
    </w:p>
    <w:p w:rsidR="00B83AC3" w:rsidRDefault="00827283">
      <w:pPr>
        <w:ind w:left="1435" w:right="116" w:firstLine="708"/>
      </w:pPr>
      <w:r>
        <w:t xml:space="preserve">Преобладающей формой пения на уроках сольфеджио должна быть а capella. Но в  интонационно трудных оборотах,  при потере ладовой ориентации возможна поддержка с помощью гармонического сопровождения педагога. Фортепианное сопровождение является необходимой составляющей при пении песен и романсов с аккомпанементом. </w:t>
      </w:r>
    </w:p>
    <w:p w:rsidR="00B83AC3" w:rsidRDefault="00827283">
      <w:pPr>
        <w:ind w:left="1435" w:right="108" w:firstLine="708"/>
      </w:pPr>
      <w:r>
        <w:t xml:space="preserve">Для развития гармонического слуха и чувства ансамбля как можно раньше в урок сольфеджио следует вводить пение двухголосных примеров. На начальном этапе – это примеры с использованием параллельного движения голосов, подголосочного </w:t>
      </w:r>
      <w:r>
        <w:lastRenderedPageBreak/>
        <w:t xml:space="preserve">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B83AC3" w:rsidRDefault="00827283">
      <w:pPr>
        <w:ind w:left="1435" w:right="117" w:firstLine="708"/>
      </w:pPr>
      <w:r>
        <w:t xml:space="preserve">В старших классах одним из видов сольфеджирования является исполнение песен, романсов с аккомпанементом.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w:t>
      </w:r>
    </w:p>
    <w:p w:rsidR="00B83AC3" w:rsidRDefault="00827283">
      <w:pPr>
        <w:ind w:left="1435" w:right="115" w:firstLine="708"/>
      </w:pPr>
      <w:r>
        <w:t xml:space="preserve">При регулярномсольфеджировании на уроках и дома у обучающихся развивается важный практический навык беглого чтения нот (с листа) незнакомой мелодии или двухголосия без предварительной подготовки. Этот навык базируется на прочных внутренних слуховых представлениях, вокальном опыте обучающегося, знании теории (нотной грамоты, метроритма), умении интонировать без поддержки инструмента. Главным критерием для качественного пения в этом случае является способность ориентироваться в ладу, опираться на ладовые тяготения, удерживать в памяти тональный центр, перестраиваться из одной тональности в другую в условиях модуляционной альтерации. </w:t>
      </w:r>
    </w:p>
    <w:p w:rsidR="00B83AC3" w:rsidRDefault="00827283">
      <w:pPr>
        <w:pStyle w:val="3"/>
        <w:spacing w:after="3" w:line="259" w:lineRule="auto"/>
        <w:ind w:left="2119" w:right="800"/>
        <w:jc w:val="center"/>
      </w:pPr>
      <w:bookmarkStart w:id="36" w:name="_Toc50389077"/>
      <w:r>
        <w:rPr>
          <w:b/>
        </w:rPr>
        <w:t>Воспитание чувства метроритма</w:t>
      </w:r>
      <w:bookmarkEnd w:id="36"/>
    </w:p>
    <w:p w:rsidR="00B83AC3" w:rsidRDefault="00827283">
      <w:pPr>
        <w:ind w:left="1435" w:right="108" w:firstLine="708"/>
      </w:pPr>
      <w:r>
        <w:t xml:space="preserve">Данная форма необходима для развития ритмического чувства - важной составляющей комплекса музыкальных способностей. Развитие метроритмических ощущений происходит в различных формах работы (пении, слуховом анализе, диктанте и др.), но для осмысленного усвоения временной организации музыки необходимо отдельно прорабатывать различные ритмические фигуры, применяя специальные метроритмические упражнения. </w:t>
      </w:r>
    </w:p>
    <w:p w:rsidR="00B83AC3" w:rsidRDefault="00827283">
      <w:pPr>
        <w:ind w:left="1435" w:right="19" w:firstLine="720"/>
      </w:pPr>
      <w: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арла </w:t>
      </w:r>
      <w:r>
        <w:lastRenderedPageBreak/>
        <w:t xml:space="preserve">Орфа, коллективное инструментальное музицирование и т.д.). Можно рекомендовать самые разнообразные ритмические упражнения: </w:t>
      </w:r>
    </w:p>
    <w:p w:rsidR="00B83AC3" w:rsidRDefault="00827283">
      <w:pPr>
        <w:numPr>
          <w:ilvl w:val="0"/>
          <w:numId w:val="39"/>
        </w:numPr>
        <w:ind w:right="19" w:firstLine="720"/>
      </w:pPr>
      <w:r>
        <w:t xml:space="preserve">простукивание ритмического рисунка знакомой песни, мелодии </w:t>
      </w:r>
    </w:p>
    <w:p w:rsidR="00B83AC3" w:rsidRDefault="00827283">
      <w:pPr>
        <w:ind w:left="1445" w:right="19"/>
      </w:pPr>
      <w:r>
        <w:t xml:space="preserve">(карандашом, хлопками, на ударных инструментах); </w:t>
      </w:r>
    </w:p>
    <w:p w:rsidR="00B83AC3" w:rsidRDefault="00827283">
      <w:pPr>
        <w:numPr>
          <w:ilvl w:val="0"/>
          <w:numId w:val="39"/>
        </w:numPr>
        <w:ind w:right="19" w:firstLine="720"/>
      </w:pPr>
      <w:r>
        <w:t xml:space="preserve">повторение ритмического рисунка, исполненного педагогом; </w:t>
      </w:r>
    </w:p>
    <w:p w:rsidR="00B83AC3" w:rsidRDefault="00827283">
      <w:pPr>
        <w:numPr>
          <w:ilvl w:val="0"/>
          <w:numId w:val="39"/>
        </w:numPr>
        <w:ind w:right="19" w:firstLine="720"/>
      </w:pPr>
      <w:r>
        <w:t>простукивание ритмического рисунка по нотной записи, на</w:t>
      </w:r>
    </w:p>
    <w:p w:rsidR="00B83AC3" w:rsidRDefault="00827283">
      <w:pPr>
        <w:ind w:left="1445" w:right="19"/>
      </w:pPr>
      <w:r>
        <w:t xml:space="preserve">карточках; </w:t>
      </w:r>
    </w:p>
    <w:p w:rsidR="00B83AC3" w:rsidRDefault="00827283">
      <w:pPr>
        <w:numPr>
          <w:ilvl w:val="0"/>
          <w:numId w:val="39"/>
        </w:numPr>
        <w:ind w:right="19" w:firstLine="720"/>
      </w:pPr>
      <w:r>
        <w:t xml:space="preserve">проговаривание ритмического рисунка с помощью закрепленных за длительностями определенных слогов; </w:t>
      </w:r>
    </w:p>
    <w:p w:rsidR="00B83AC3" w:rsidRDefault="00827283">
      <w:pPr>
        <w:numPr>
          <w:ilvl w:val="0"/>
          <w:numId w:val="39"/>
        </w:numPr>
        <w:ind w:right="19" w:firstLine="720"/>
      </w:pPr>
      <w:r>
        <w:t xml:space="preserve">исполнение ритмического остинато к песне, пьесе; </w:t>
      </w:r>
    </w:p>
    <w:p w:rsidR="00B83AC3" w:rsidRDefault="00827283">
      <w:pPr>
        <w:numPr>
          <w:ilvl w:val="0"/>
          <w:numId w:val="39"/>
        </w:numPr>
        <w:ind w:right="19" w:firstLine="720"/>
      </w:pPr>
      <w:r>
        <w:t xml:space="preserve">ритмический аккомпанемент к мелодии, песне, пьесе; </w:t>
      </w:r>
    </w:p>
    <w:p w:rsidR="00B83AC3" w:rsidRDefault="00827283">
      <w:pPr>
        <w:numPr>
          <w:ilvl w:val="0"/>
          <w:numId w:val="39"/>
        </w:numPr>
        <w:ind w:right="19" w:firstLine="720"/>
      </w:pPr>
      <w:r>
        <w:t xml:space="preserve">ритмическая партитура, двух- и трехголосная; </w:t>
      </w:r>
    </w:p>
    <w:p w:rsidR="00B83AC3" w:rsidRDefault="00827283">
      <w:pPr>
        <w:numPr>
          <w:ilvl w:val="0"/>
          <w:numId w:val="39"/>
        </w:numPr>
        <w:ind w:right="19" w:firstLine="720"/>
      </w:pPr>
      <w:r>
        <w:t xml:space="preserve">ритмические каноны (с текстом, на слоги); </w:t>
      </w:r>
    </w:p>
    <w:p w:rsidR="00B83AC3" w:rsidRDefault="00827283">
      <w:pPr>
        <w:numPr>
          <w:ilvl w:val="0"/>
          <w:numId w:val="39"/>
        </w:numPr>
        <w:ind w:right="19" w:firstLine="720"/>
      </w:pPr>
      <w:r>
        <w:t xml:space="preserve">ритмический диктант (запись ритмического рисунка мелодии или ритмического рисунка, исполненного на ударном инструменте, хлопками, карандашом). </w:t>
      </w:r>
    </w:p>
    <w:p w:rsidR="00B83AC3" w:rsidRDefault="00827283">
      <w:pPr>
        <w:ind w:left="1435" w:right="19" w:firstLine="701"/>
      </w:pPr>
      <w: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включена в другие виды работы: сольфеджирование, чтение с листа, музыкальный диктант. </w:t>
      </w:r>
    </w:p>
    <w:p w:rsidR="00B83AC3" w:rsidRDefault="00827283">
      <w:pPr>
        <w:ind w:left="1435" w:right="109" w:firstLine="708"/>
      </w:pPr>
      <w:r>
        <w:t xml:space="preserve">Большую роль в работе над развитием метроритмических ощущений играют навыки дирижирования.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 Учитывая тот факт, что  в программе встречаются как простые, так и сложные (однородные </w:t>
      </w:r>
      <w:r>
        <w:lastRenderedPageBreak/>
        <w:t xml:space="preserve">и неоднородные), а также переменные размеры, стоит особое внимание уделять отработке тактовым схемам последних.  </w:t>
      </w:r>
    </w:p>
    <w:p w:rsidR="00B83AC3" w:rsidRDefault="00827283">
      <w:pPr>
        <w:ind w:left="1435" w:right="114" w:firstLine="708"/>
      </w:pPr>
      <w:r>
        <w:t xml:space="preserve">Не стоит акцентировать внимание на дирижировании  при чтении нот с листа, поскольку в данной форме работы оно скорее является отвлекающим, нежели организующим фактором. В этом случае, целесообразно заменить дирижерский жест на любые другие, удобные для учеников, организующие движения: пульсацию по столу или коленям, показ метра рукой. Это же замечание касается дирижироания  во время записи диктанта. </w:t>
      </w:r>
    </w:p>
    <w:p w:rsidR="00B83AC3" w:rsidRDefault="00B83AC3">
      <w:pPr>
        <w:spacing w:after="81" w:line="259" w:lineRule="auto"/>
        <w:ind w:left="1421" w:right="0" w:firstLine="0"/>
        <w:jc w:val="left"/>
      </w:pPr>
    </w:p>
    <w:p w:rsidR="00B83AC3" w:rsidRDefault="00827283">
      <w:pPr>
        <w:pStyle w:val="3"/>
        <w:spacing w:after="3" w:line="259" w:lineRule="auto"/>
        <w:ind w:left="2119" w:right="801"/>
        <w:jc w:val="center"/>
      </w:pPr>
      <w:bookmarkStart w:id="37" w:name="_Toc50389078"/>
      <w:r>
        <w:rPr>
          <w:b/>
        </w:rPr>
        <w:t>Воспитание музыкального восприятия (анализ на слух)</w:t>
      </w:r>
      <w:bookmarkEnd w:id="37"/>
    </w:p>
    <w:p w:rsidR="00B83AC3" w:rsidRDefault="00827283">
      <w:pPr>
        <w:ind w:left="1435" w:right="116" w:firstLine="708"/>
      </w:pPr>
      <w:r>
        <w:t xml:space="preserve">Умение слушать, эмоционально воспринимать и понимать звучащую музыку - вот, что должны приобрести воспитанники детской музыкальной школы. Любое понимание начинается с восприятия. Слуховой анализ подразумевает развитие музыкального восприятия обучающихся. Музыкальное восприятие создает необходимую слуховую базу для понимания и изучения разнообразных музыкальных явлений и тесно связано с другими формами работы (пением с листа, интонационными </w:t>
      </w:r>
    </w:p>
    <w:p w:rsidR="00B83AC3" w:rsidRDefault="00827283">
      <w:pPr>
        <w:ind w:left="1445" w:right="117"/>
      </w:pPr>
      <w:r>
        <w:t xml:space="preserve">упражнениями, диктантом, творческими заданиями). Постоянная работа над   слуховым анализом  развивает у учеников  музыкальное мышление, память и позволяет накопить внутренние слуховые представления. </w:t>
      </w:r>
    </w:p>
    <w:p w:rsidR="00B83AC3" w:rsidRDefault="00827283">
      <w:pPr>
        <w:ind w:left="1435" w:right="117" w:firstLine="708"/>
      </w:pPr>
      <w:r>
        <w:t xml:space="preserve">Систематические занятия слуховым анализом проходят в двух видах: целостное восприятие музыкального произведения (или его фрагмента) и восприятие отдельных элементов музыкального языка. Оба вида закрепляют   </w:t>
      </w:r>
    </w:p>
    <w:p w:rsidR="00B83AC3" w:rsidRDefault="00827283">
      <w:pPr>
        <w:ind w:left="1445" w:right="110"/>
      </w:pPr>
      <w:r>
        <w:t xml:space="preserve">приобретенные внутренние музыкальные представления. Анализ мелодических  элементов стимулирует работу мелодического слуха; анализ интервалов и аккордов  динамично развивают гармоническую сторону слуха. Использование на уроках целостного анализа помимо музыкальной восприимчивости формирует логическое музыкальное мышление, расширяет общий музыкальный кругозор обучающихся.  </w:t>
      </w:r>
    </w:p>
    <w:p w:rsidR="00B83AC3" w:rsidRDefault="00827283">
      <w:pPr>
        <w:ind w:left="1435" w:right="19" w:firstLine="701"/>
      </w:pPr>
      <w:r>
        <w:t xml:space="preserve">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w:t>
      </w:r>
      <w:r>
        <w:lastRenderedPageBreak/>
        <w:t xml:space="preserve">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w:t>
      </w:r>
    </w:p>
    <w:p w:rsidR="00B83AC3" w:rsidRDefault="00827283">
      <w:pPr>
        <w:ind w:left="1435" w:right="19" w:firstLine="701"/>
      </w:pPr>
      <w:r>
        <w:t xml:space="preserve">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w:t>
      </w:r>
    </w:p>
    <w:p w:rsidR="00B83AC3" w:rsidRDefault="00827283">
      <w:pPr>
        <w:ind w:left="1435" w:right="19" w:firstLine="701"/>
      </w:pPr>
      <w:r>
        <w:t xml:space="preserve">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B83AC3" w:rsidRDefault="00827283">
      <w:pPr>
        <w:spacing w:after="39"/>
        <w:ind w:left="1435" w:right="19" w:firstLine="701"/>
      </w:pPr>
      <w:r>
        <w:t xml:space="preserve">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B83AC3" w:rsidRDefault="00827283">
      <w:pPr>
        <w:numPr>
          <w:ilvl w:val="0"/>
          <w:numId w:val="40"/>
        </w:numPr>
        <w:ind w:right="19" w:hanging="348"/>
      </w:pPr>
      <w:r>
        <w:t xml:space="preserve">анализа звукорядов, гамм, отрезков гамм; </w:t>
      </w:r>
    </w:p>
    <w:p w:rsidR="00B83AC3" w:rsidRDefault="00827283">
      <w:pPr>
        <w:numPr>
          <w:ilvl w:val="0"/>
          <w:numId w:val="40"/>
        </w:numPr>
        <w:ind w:right="19" w:hanging="348"/>
      </w:pPr>
      <w:r>
        <w:t xml:space="preserve">отдельных ступеней лада и мелодических оборотов; </w:t>
      </w:r>
    </w:p>
    <w:p w:rsidR="00B83AC3" w:rsidRDefault="00827283">
      <w:pPr>
        <w:numPr>
          <w:ilvl w:val="0"/>
          <w:numId w:val="40"/>
        </w:numPr>
        <w:ind w:right="19" w:hanging="348"/>
      </w:pPr>
      <w:r>
        <w:t xml:space="preserve">ритмических оборотов; </w:t>
      </w:r>
    </w:p>
    <w:p w:rsidR="00B83AC3" w:rsidRDefault="00827283">
      <w:pPr>
        <w:numPr>
          <w:ilvl w:val="0"/>
          <w:numId w:val="40"/>
        </w:numPr>
        <w:spacing w:after="36"/>
        <w:ind w:right="19" w:hanging="348"/>
      </w:pPr>
      <w:r>
        <w:t xml:space="preserve">интервалов в мелодическом звучании вверх и вниз от звука и в тональности; </w:t>
      </w:r>
    </w:p>
    <w:p w:rsidR="00B83AC3" w:rsidRDefault="00827283">
      <w:pPr>
        <w:numPr>
          <w:ilvl w:val="0"/>
          <w:numId w:val="40"/>
        </w:numPr>
        <w:spacing w:after="37" w:line="267" w:lineRule="auto"/>
        <w:ind w:right="19" w:hanging="348"/>
      </w:pPr>
      <w:r>
        <w:t xml:space="preserve">интервалов в гармоническом звучании от звука и в тональности; </w:t>
      </w:r>
      <w:r>
        <w:rPr>
          <w:rFonts w:ascii="Segoe UI Symbol" w:eastAsia="Segoe UI Symbol" w:hAnsi="Segoe UI Symbol" w:cs="Segoe UI Symbol"/>
        </w:rPr>
        <w:t></w:t>
      </w:r>
      <w:r>
        <w:rPr>
          <w:rFonts w:ascii="Arial" w:eastAsia="Arial" w:hAnsi="Arial" w:cs="Arial"/>
        </w:rPr>
        <w:tab/>
      </w:r>
      <w:r>
        <w:t xml:space="preserve">последовательности из нескольких интервалов в тональности (с определением величины интервала и его положения в тональности); </w:t>
      </w:r>
    </w:p>
    <w:p w:rsidR="00B83AC3" w:rsidRDefault="00827283">
      <w:pPr>
        <w:numPr>
          <w:ilvl w:val="0"/>
          <w:numId w:val="40"/>
        </w:numPr>
        <w:ind w:right="19" w:hanging="348"/>
      </w:pPr>
      <w:r>
        <w:t xml:space="preserve">аккордов в мелодическом звучании с различным чередованием звуков в тональности и от звука; </w:t>
      </w:r>
    </w:p>
    <w:p w:rsidR="00B83AC3" w:rsidRDefault="00827283">
      <w:pPr>
        <w:numPr>
          <w:ilvl w:val="0"/>
          <w:numId w:val="40"/>
        </w:numPr>
        <w:ind w:right="19" w:hanging="348"/>
      </w:pPr>
      <w:r>
        <w:t xml:space="preserve">аккордов в гармоническом звучании от звука и в тональности (с определением их функциональной принадлежности); </w:t>
      </w:r>
    </w:p>
    <w:p w:rsidR="00B83AC3" w:rsidRDefault="00827283">
      <w:pPr>
        <w:numPr>
          <w:ilvl w:val="0"/>
          <w:numId w:val="40"/>
        </w:numPr>
        <w:ind w:right="19" w:hanging="348"/>
      </w:pPr>
      <w:r>
        <w:t xml:space="preserve">последовательности из аккордов в тональности (с определением их функциональной принадлежности). </w:t>
      </w:r>
    </w:p>
    <w:p w:rsidR="00B83AC3" w:rsidRDefault="00827283">
      <w:pPr>
        <w:ind w:left="1435" w:right="19" w:firstLine="701"/>
      </w:pPr>
      <w:r>
        <w:t xml:space="preserve">Желательно, чтобы дидактические упражнения были организованы ритмически. </w:t>
      </w:r>
    </w:p>
    <w:p w:rsidR="00B83AC3" w:rsidRDefault="00827283">
      <w:pPr>
        <w:ind w:left="1435" w:right="19" w:firstLine="701"/>
      </w:pPr>
      <w: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w:t>
      </w:r>
      <w:r>
        <w:lastRenderedPageBreak/>
        <w:t xml:space="preserve">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B83AC3" w:rsidRDefault="00B83AC3">
      <w:pPr>
        <w:spacing w:after="31" w:line="259" w:lineRule="auto"/>
        <w:ind w:left="1421" w:right="0" w:firstLine="0"/>
        <w:jc w:val="left"/>
      </w:pPr>
    </w:p>
    <w:p w:rsidR="00B83AC3" w:rsidRDefault="00827283">
      <w:pPr>
        <w:pStyle w:val="3"/>
        <w:spacing w:after="3" w:line="259" w:lineRule="auto"/>
        <w:ind w:left="2119" w:right="704"/>
        <w:jc w:val="center"/>
      </w:pPr>
      <w:bookmarkStart w:id="38" w:name="_Toc50389079"/>
      <w:r>
        <w:rPr>
          <w:b/>
        </w:rPr>
        <w:t>Музыкальный диктант</w:t>
      </w:r>
      <w:bookmarkEnd w:id="38"/>
    </w:p>
    <w:p w:rsidR="00B83AC3" w:rsidRDefault="00827283">
      <w:pPr>
        <w:ind w:left="1435" w:right="114" w:firstLine="708"/>
      </w:pPr>
      <w:r>
        <w:t xml:space="preserve">Диктант - одна из самых сложных форм работы в курсе сольфеджио, в которой синтезируются все знания и навыки, полученные обучающимися за время обучения. Музыкальный диктант способствует развитию всех составляющих музыкального слуха и учит осознанно фиксировать услышанное.  </w:t>
      </w:r>
    </w:p>
    <w:p w:rsidR="00B83AC3" w:rsidRDefault="00827283">
      <w:pPr>
        <w:ind w:left="1435" w:right="116" w:firstLine="708"/>
      </w:pPr>
      <w:r>
        <w:t xml:space="preserve">Диктант определяет уровень слухового развития ученика. Успех записи диктанта зависит от многих факторов: степени развитости музыкальной памяти и ладового слуха, четкости метроритмических ощущений и знаний музыкальной орфографии. Качественная запись диктанта возможна лишь при наличии прочного и осмысленного багажа, как слуховых представлений, так  и теоретических знаний.  </w:t>
      </w:r>
    </w:p>
    <w:p w:rsidR="00B83AC3" w:rsidRDefault="00827283">
      <w:pPr>
        <w:spacing w:after="38"/>
        <w:ind w:left="2151" w:right="19"/>
      </w:pPr>
      <w:r>
        <w:t xml:space="preserve">Работа над диктантом в классе предполагает различные формы: </w:t>
      </w:r>
    </w:p>
    <w:p w:rsidR="00B83AC3" w:rsidRDefault="00827283">
      <w:pPr>
        <w:numPr>
          <w:ilvl w:val="0"/>
          <w:numId w:val="41"/>
        </w:numPr>
        <w:ind w:right="19" w:hanging="348"/>
      </w:pPr>
      <w:r>
        <w:t xml:space="preserve">устные диктанты (запоминание и пропевание на нейтральный слог и с названием нот двух-четырехтактовой мелодии после двух-трех </w:t>
      </w:r>
    </w:p>
    <w:p w:rsidR="00B83AC3" w:rsidRDefault="00827283">
      <w:pPr>
        <w:spacing w:after="38"/>
        <w:ind w:left="1445" w:right="19"/>
      </w:pPr>
      <w:r>
        <w:t xml:space="preserve">проигрываний); </w:t>
      </w:r>
    </w:p>
    <w:p w:rsidR="00B83AC3" w:rsidRDefault="00827283">
      <w:pPr>
        <w:numPr>
          <w:ilvl w:val="0"/>
          <w:numId w:val="41"/>
        </w:numPr>
        <w:ind w:right="19" w:hanging="348"/>
      </w:pPr>
      <w:r>
        <w:t xml:space="preserve">диктант по памяти (запись выученной в классе или дома мелодии); </w:t>
      </w:r>
    </w:p>
    <w:p w:rsidR="00B83AC3" w:rsidRDefault="00827283">
      <w:pPr>
        <w:numPr>
          <w:ilvl w:val="0"/>
          <w:numId w:val="41"/>
        </w:numPr>
        <w:ind w:right="19" w:hanging="348"/>
      </w:pPr>
      <w:r>
        <w:t xml:space="preserve">ритмический диктант (запись данного ритмического рисунка или запись ритмического рисунка мелодии); </w:t>
      </w:r>
    </w:p>
    <w:p w:rsidR="00B83AC3" w:rsidRDefault="00827283">
      <w:pPr>
        <w:numPr>
          <w:ilvl w:val="0"/>
          <w:numId w:val="41"/>
        </w:numPr>
        <w:spacing w:after="39"/>
        <w:ind w:right="19" w:hanging="348"/>
      </w:pPr>
      <w: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B83AC3" w:rsidRDefault="00827283">
      <w:pPr>
        <w:numPr>
          <w:ilvl w:val="0"/>
          <w:numId w:val="41"/>
        </w:numPr>
        <w:ind w:right="19" w:hanging="348"/>
      </w:pPr>
      <w: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 эта форма диктанта наиболее </w:t>
      </w:r>
      <w:r>
        <w:lastRenderedPageBreak/>
        <w:t xml:space="preserve">целесообразна для обучающихся старших классов, так как предполагает уже сформированное умение самостоятельно анализировать мелодию. </w:t>
      </w:r>
    </w:p>
    <w:p w:rsidR="00B83AC3" w:rsidRDefault="00827283">
      <w:pPr>
        <w:ind w:left="1435" w:right="19" w:firstLine="720"/>
      </w:pPr>
      <w: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 </w:t>
      </w:r>
    </w:p>
    <w:p w:rsidR="00B83AC3" w:rsidRDefault="00827283">
      <w:pPr>
        <w:spacing w:after="4" w:line="267" w:lineRule="auto"/>
        <w:ind w:left="1425" w:right="5" w:firstLine="720"/>
        <w:jc w:val="left"/>
      </w:pPr>
      <w:r>
        <w:t xml:space="preserve">В зависимости от класса и уровня группы, преподаватель выбирает для диктанта мелодии доступные по степени трудности, устанавливает время для записи и количество проигрываний. </w:t>
      </w:r>
    </w:p>
    <w:p w:rsidR="00B83AC3" w:rsidRDefault="00827283">
      <w:pPr>
        <w:ind w:left="1435" w:right="19" w:firstLine="720"/>
      </w:pPr>
      <w: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83AC3" w:rsidRDefault="00827283">
      <w:pPr>
        <w:spacing w:after="149"/>
        <w:ind w:left="1435" w:right="19" w:firstLine="701"/>
      </w:pPr>
      <w: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B83AC3" w:rsidRDefault="00827283">
      <w:pPr>
        <w:pStyle w:val="3"/>
        <w:spacing w:after="3" w:line="259" w:lineRule="auto"/>
        <w:ind w:left="2119" w:right="699"/>
        <w:jc w:val="center"/>
      </w:pPr>
      <w:bookmarkStart w:id="39" w:name="_Toc50389080"/>
      <w:r>
        <w:rPr>
          <w:b/>
        </w:rPr>
        <w:t>Воспитание творческих навыков</w:t>
      </w:r>
      <w:bookmarkEnd w:id="39"/>
    </w:p>
    <w:p w:rsidR="00B83AC3" w:rsidRDefault="00827283">
      <w:pPr>
        <w:ind w:left="1435" w:right="109" w:firstLine="708"/>
      </w:pPr>
      <w:r>
        <w:t xml:space="preserve">Огромное значение на всем протяжении обучения музыке в ДМШ, ДШИ имеет развитие творческой инициативы обучающихся. Творческое начало заложено в каждом ученике. Задача педагога – всемерно поощрять это начало, способствуя эмоциональному и, вместе с тем, осмысленному отношению ученика к предмету сольфеджио, который для многих кажется скучным и нудным.  </w:t>
      </w:r>
    </w:p>
    <w:p w:rsidR="00B83AC3" w:rsidRDefault="00827283">
      <w:pPr>
        <w:ind w:left="1435" w:right="19" w:firstLine="701"/>
      </w:pPr>
      <w:r>
        <w:t xml:space="preserve">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B83AC3" w:rsidRDefault="00827283">
      <w:pPr>
        <w:ind w:left="1435" w:right="19" w:firstLine="701"/>
      </w:pPr>
      <w:r>
        <w:t xml:space="preserve">Творчество обучающегося связано с самостоятельными действиями, в которых он не только «творит», но и учится </w:t>
      </w:r>
      <w:r>
        <w:lastRenderedPageBreak/>
        <w:t xml:space="preserve">анализировать свое творчество. Необходимо связывать творческие задания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83AC3" w:rsidRDefault="00827283">
      <w:pPr>
        <w:ind w:left="1435" w:right="19" w:firstLine="919"/>
      </w:pPr>
      <w:r>
        <w:t xml:space="preserve">Творческие задания можно задавать с самых первых уроков.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B83AC3" w:rsidRDefault="00827283">
      <w:pPr>
        <w:ind w:left="1435" w:right="19" w:firstLine="701"/>
      </w:pPr>
      <w: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B83AC3" w:rsidRDefault="00B83AC3">
      <w:pPr>
        <w:spacing w:after="36" w:line="259" w:lineRule="auto"/>
        <w:ind w:left="1421" w:right="0" w:firstLine="0"/>
        <w:jc w:val="left"/>
      </w:pPr>
    </w:p>
    <w:p w:rsidR="00B83AC3" w:rsidRDefault="00827283">
      <w:pPr>
        <w:pStyle w:val="3"/>
        <w:spacing w:after="3" w:line="259" w:lineRule="auto"/>
        <w:ind w:left="2119" w:right="701"/>
        <w:jc w:val="center"/>
      </w:pPr>
      <w:bookmarkStart w:id="40" w:name="_Toc50389081"/>
      <w:r>
        <w:rPr>
          <w:b/>
        </w:rPr>
        <w:t>Теоретические сведения</w:t>
      </w:r>
      <w:bookmarkEnd w:id="40"/>
    </w:p>
    <w:p w:rsidR="00B83AC3" w:rsidRDefault="00827283">
      <w:pPr>
        <w:ind w:left="1435" w:right="19" w:firstLine="566"/>
      </w:pPr>
      <w:r>
        <w:t xml:space="preserve">Изучение теоретических сведений не является самоцелью урока сольфеджио. Эта форма, создавая необходимый багаж знаний по музыкальной грамоте и элементарной теории музыки,  должна быть связана с формированием практических навыков обучающихся. </w:t>
      </w:r>
    </w:p>
    <w:p w:rsidR="00B83AC3" w:rsidRDefault="00827283">
      <w:pPr>
        <w:ind w:left="1435" w:right="19" w:firstLine="566"/>
      </w:pPr>
      <w:r>
        <w:t xml:space="preserve">В каждом классе излагается новый материал, который может быть освоен при условии повторения и закрепления ранее пройденного. Исключение составляет последний класс,  в котором подводится итог знаниям, полученным учениками  в процессе обучения в музыкальной школе. </w:t>
      </w:r>
    </w:p>
    <w:p w:rsidR="00B83AC3" w:rsidRDefault="00827283">
      <w:pPr>
        <w:ind w:left="1435" w:right="19" w:firstLine="566"/>
      </w:pPr>
      <w:r>
        <w:t xml:space="preserve">Все теоретические сведения должны быть тесно связаны с музыкальнослуховым опытом обучающихся. Связь теоретических </w:t>
      </w:r>
      <w:r>
        <w:lastRenderedPageBreak/>
        <w:t xml:space="preserve">знаний с конкретным показом высокохудожественного музыкального материала способствует лучшему их усвоению, вызывает у детей живой интерес к предмету, укрепляет взаимосвязь между изучением дисциплин теоретического цикла и  музыкальной практикой. Особенно это относится к ученикам младших классов, где каждому теоретическому обобщению должна предшествовать длительная слуховая подготовка на соответствующем музыкальном материале. 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инструменте. </w:t>
      </w:r>
    </w:p>
    <w:p w:rsidR="00B83AC3" w:rsidRDefault="00827283">
      <w:pPr>
        <w:ind w:left="1435" w:right="19" w:firstLine="566"/>
      </w:pPr>
      <w:r>
        <w:t xml:space="preserve">На уроках сольфеджио обучающиеся исполняют, записывают, анализируют музыкальные произведения и их отрывки, потому необходимо 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 </w:t>
      </w:r>
    </w:p>
    <w:p w:rsidR="00B83AC3" w:rsidRDefault="00827283">
      <w:pPr>
        <w:ind w:left="1435" w:right="19" w:firstLine="566"/>
      </w:pPr>
      <w:r>
        <w:t xml:space="preserve">Преподаватель должен помнить, что гармоничное развитие музыкального слуха возможно лишь в том случае, если все формы, предусмотренные программой, будут находиться в тесной взаимосвязи.  </w:t>
      </w:r>
    </w:p>
    <w:p w:rsidR="00B83AC3" w:rsidRDefault="00B83AC3">
      <w:pPr>
        <w:spacing w:after="0" w:line="259" w:lineRule="auto"/>
        <w:ind w:left="2268" w:right="0" w:firstLine="0"/>
        <w:jc w:val="center"/>
      </w:pPr>
    </w:p>
    <w:p w:rsidR="00DA3266" w:rsidRDefault="00DA3266">
      <w:pPr>
        <w:spacing w:after="75" w:line="259" w:lineRule="auto"/>
        <w:ind w:left="2268" w:right="0" w:firstLine="0"/>
        <w:jc w:val="center"/>
        <w:rPr>
          <w:b/>
        </w:rPr>
      </w:pPr>
    </w:p>
    <w:p w:rsidR="00B83AC3" w:rsidRDefault="00B83AC3">
      <w:pPr>
        <w:spacing w:after="75" w:line="259" w:lineRule="auto"/>
        <w:ind w:left="2268" w:right="0" w:firstLine="0"/>
        <w:jc w:val="center"/>
      </w:pPr>
    </w:p>
    <w:p w:rsidR="00B83AC3" w:rsidRDefault="00827283" w:rsidP="00DA3266">
      <w:pPr>
        <w:pStyle w:val="1"/>
      </w:pPr>
      <w:bookmarkStart w:id="41" w:name="_Toc50389082"/>
      <w:r>
        <w:t>Учебно-методическое и информационное обеспечение дисциплины</w:t>
      </w:r>
      <w:bookmarkEnd w:id="41"/>
    </w:p>
    <w:p w:rsidR="00B83AC3" w:rsidRDefault="00B83AC3">
      <w:pPr>
        <w:spacing w:after="0" w:line="259" w:lineRule="auto"/>
        <w:ind w:left="1486" w:right="0" w:firstLine="0"/>
        <w:jc w:val="center"/>
      </w:pPr>
    </w:p>
    <w:p w:rsidR="00B83AC3" w:rsidRDefault="00827283">
      <w:pPr>
        <w:pStyle w:val="2"/>
        <w:spacing w:after="184"/>
        <w:ind w:left="1988" w:right="573"/>
      </w:pPr>
      <w:bookmarkStart w:id="42" w:name="_Toc50389083"/>
      <w:r>
        <w:t>Основная литература для обучающихся</w:t>
      </w:r>
      <w:bookmarkEnd w:id="42"/>
    </w:p>
    <w:p w:rsidR="00B83AC3" w:rsidRDefault="00827283">
      <w:pPr>
        <w:numPr>
          <w:ilvl w:val="0"/>
          <w:numId w:val="42"/>
        </w:numPr>
        <w:ind w:right="19" w:hanging="566"/>
      </w:pPr>
      <w:r>
        <w:t xml:space="preserve">Варламова А., Семченко Л. Сольфеджио. 1 класс: Пятилетний курс обучения. – М.: Владос, 2003 </w:t>
      </w:r>
    </w:p>
    <w:p w:rsidR="00B83AC3" w:rsidRDefault="00827283">
      <w:pPr>
        <w:numPr>
          <w:ilvl w:val="0"/>
          <w:numId w:val="42"/>
        </w:numPr>
        <w:ind w:right="19" w:hanging="566"/>
      </w:pPr>
      <w:r>
        <w:t xml:space="preserve">Варламова А., Семченко Л. Сольфеджио. 2 класс: Пятилетний курс обучения. – М.: Владос, 2004 </w:t>
      </w:r>
    </w:p>
    <w:p w:rsidR="00B83AC3" w:rsidRDefault="00827283">
      <w:pPr>
        <w:numPr>
          <w:ilvl w:val="0"/>
          <w:numId w:val="42"/>
        </w:numPr>
        <w:ind w:right="19" w:hanging="566"/>
      </w:pPr>
      <w:r>
        <w:t xml:space="preserve">Варламова А., Семченко Л. Сольфеджио. 3 класс: Пятилетний курс обучения.– М.: Методиздат, 2000 </w:t>
      </w:r>
    </w:p>
    <w:p w:rsidR="00B83AC3" w:rsidRDefault="00827283">
      <w:pPr>
        <w:numPr>
          <w:ilvl w:val="0"/>
          <w:numId w:val="42"/>
        </w:numPr>
        <w:ind w:right="19" w:hanging="566"/>
      </w:pPr>
      <w:r>
        <w:lastRenderedPageBreak/>
        <w:t xml:space="preserve">Варламова А., Семченко Л. Сольфеджио. 4 класс: Пятилетний курс обучения. – М.: Методиздат, 2000 </w:t>
      </w:r>
    </w:p>
    <w:p w:rsidR="00B83AC3" w:rsidRDefault="00827283">
      <w:pPr>
        <w:numPr>
          <w:ilvl w:val="0"/>
          <w:numId w:val="42"/>
        </w:numPr>
        <w:ind w:right="19" w:hanging="566"/>
      </w:pPr>
      <w:r>
        <w:t xml:space="preserve">Варламова А., Семченко Л. Сольфеджио. 5 класс: Пятилетний курс обучения. – М.: Владос, 2002 </w:t>
      </w:r>
    </w:p>
    <w:p w:rsidR="00B83AC3" w:rsidRDefault="00827283">
      <w:pPr>
        <w:numPr>
          <w:ilvl w:val="0"/>
          <w:numId w:val="42"/>
        </w:numPr>
        <w:ind w:right="19" w:hanging="566"/>
      </w:pPr>
      <w:r>
        <w:t xml:space="preserve">Барабошкина А. Сольфеджио: учебник для 1 класса ДМШ.- М., 2008 </w:t>
      </w:r>
    </w:p>
    <w:p w:rsidR="00B83AC3" w:rsidRDefault="00827283">
      <w:pPr>
        <w:numPr>
          <w:ilvl w:val="0"/>
          <w:numId w:val="42"/>
        </w:numPr>
        <w:ind w:right="19" w:hanging="566"/>
      </w:pPr>
      <w:r>
        <w:t xml:space="preserve">Барабошкина А. Сольфеджио: учебник для 2 класса ДМШ.- М., 2008 </w:t>
      </w:r>
    </w:p>
    <w:p w:rsidR="00B83AC3" w:rsidRDefault="00827283">
      <w:pPr>
        <w:numPr>
          <w:ilvl w:val="0"/>
          <w:numId w:val="42"/>
        </w:numPr>
        <w:ind w:right="19" w:hanging="566"/>
      </w:pPr>
      <w:r>
        <w:t xml:space="preserve">Давыдова Е., Запорожец С. Сольфеджио: учебник для 3 класса ДМШ.- </w:t>
      </w:r>
    </w:p>
    <w:p w:rsidR="00B83AC3" w:rsidRDefault="00827283">
      <w:pPr>
        <w:ind w:left="1998" w:right="19"/>
      </w:pPr>
      <w:r>
        <w:t xml:space="preserve">М., 2009 </w:t>
      </w:r>
    </w:p>
    <w:p w:rsidR="00B83AC3" w:rsidRDefault="00827283">
      <w:pPr>
        <w:numPr>
          <w:ilvl w:val="0"/>
          <w:numId w:val="42"/>
        </w:numPr>
        <w:ind w:right="19" w:hanging="566"/>
      </w:pPr>
      <w:r>
        <w:t xml:space="preserve">Давыдова Е. Сольфеджио: учебник для  4 класса ДМШ.- М., 1987 </w:t>
      </w:r>
    </w:p>
    <w:p w:rsidR="00B83AC3" w:rsidRDefault="00827283">
      <w:pPr>
        <w:numPr>
          <w:ilvl w:val="0"/>
          <w:numId w:val="42"/>
        </w:numPr>
        <w:ind w:right="19" w:hanging="566"/>
      </w:pPr>
      <w:r>
        <w:t xml:space="preserve">Давыдова Е. Сольфеджио: учебник для 5 класса ДМШ.- М., 1987 </w:t>
      </w:r>
    </w:p>
    <w:p w:rsidR="00B83AC3" w:rsidRDefault="00827283">
      <w:pPr>
        <w:numPr>
          <w:ilvl w:val="0"/>
          <w:numId w:val="42"/>
        </w:numPr>
        <w:ind w:right="19" w:hanging="566"/>
      </w:pPr>
      <w:r>
        <w:t xml:space="preserve">Металлиди Ж., Перцовская А. Мы играем, сочиняем и поем: сольфеджио для 1 класса ДМШ.- СПб, Композитор, 1989 </w:t>
      </w:r>
    </w:p>
    <w:p w:rsidR="00B83AC3" w:rsidRDefault="00827283">
      <w:pPr>
        <w:numPr>
          <w:ilvl w:val="0"/>
          <w:numId w:val="42"/>
        </w:numPr>
        <w:ind w:right="19" w:hanging="566"/>
      </w:pPr>
      <w:r>
        <w:t xml:space="preserve">Металлиди Ж., Перцовская А. Мы играем, сочиняем и поем: сольфеджио для 2 класса ДМШ.- СПб, Композитор, 1990 </w:t>
      </w:r>
    </w:p>
    <w:p w:rsidR="00B83AC3" w:rsidRDefault="00827283">
      <w:pPr>
        <w:numPr>
          <w:ilvl w:val="0"/>
          <w:numId w:val="42"/>
        </w:numPr>
        <w:ind w:right="19" w:hanging="566"/>
      </w:pPr>
      <w:r>
        <w:t xml:space="preserve">Металлиди Ж., Перцовская А. Мы играем, сочиняем и поем: сольфеджио для 3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4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5 класса ДМШ.- СПб, Композитор, 1996 </w:t>
      </w:r>
    </w:p>
    <w:p w:rsidR="00B83AC3" w:rsidRDefault="00827283">
      <w:pPr>
        <w:numPr>
          <w:ilvl w:val="0"/>
          <w:numId w:val="42"/>
        </w:numPr>
        <w:ind w:right="19" w:hanging="566"/>
      </w:pPr>
      <w:r>
        <w:t xml:space="preserve">Калмыков Б., Фридкин Г. Сольфеджио. Части 1, 2. –  М.: Музыка, 2009 17.Золина Е. Домашние задания по сольфеджио.  (1 – 7 классы). - М.: Престо, 2000 </w:t>
      </w:r>
    </w:p>
    <w:p w:rsidR="00B83AC3" w:rsidRDefault="00827283">
      <w:pPr>
        <w:ind w:left="2001" w:right="19" w:hanging="566"/>
      </w:pPr>
      <w:r>
        <w:t xml:space="preserve">18.Калинина Г. Сольфеджио. Рабочие тетради (1 – 7 классы). – М.: изд-во Калинин В.В., 2000 – 2005 </w:t>
      </w:r>
    </w:p>
    <w:p w:rsidR="00B83AC3" w:rsidRDefault="00B83AC3">
      <w:pPr>
        <w:spacing w:after="34" w:line="259" w:lineRule="auto"/>
        <w:ind w:left="1421" w:right="0" w:firstLine="0"/>
        <w:jc w:val="left"/>
      </w:pPr>
    </w:p>
    <w:p w:rsidR="00B83AC3" w:rsidRDefault="00827283" w:rsidP="00DA3266">
      <w:pPr>
        <w:pStyle w:val="1"/>
      </w:pPr>
      <w:bookmarkStart w:id="43" w:name="_Toc50389084"/>
      <w:r>
        <w:t>Дополнительная литература для обучающихся</w:t>
      </w:r>
      <w:bookmarkEnd w:id="43"/>
    </w:p>
    <w:p w:rsidR="00B83AC3" w:rsidRDefault="00827283" w:rsidP="00133488">
      <w:pPr>
        <w:pStyle w:val="ad"/>
        <w:numPr>
          <w:ilvl w:val="0"/>
          <w:numId w:val="58"/>
        </w:numPr>
        <w:ind w:right="19"/>
      </w:pPr>
      <w:r>
        <w:t xml:space="preserve">Рейниш М. Мелодии для пения. Вып.3. Вып.4. – М.: Музыка, 2006 </w:t>
      </w:r>
    </w:p>
    <w:p w:rsidR="00B83AC3" w:rsidRDefault="00827283" w:rsidP="00133488">
      <w:pPr>
        <w:pStyle w:val="ad"/>
        <w:numPr>
          <w:ilvl w:val="0"/>
          <w:numId w:val="58"/>
        </w:numPr>
        <w:ind w:right="19"/>
      </w:pPr>
      <w:r>
        <w:t xml:space="preserve">Русяева И. Одноголосные примеры для чтения с листа на уроках сольфеджио: V – VI классы. – М.: Музыка, 1980 </w:t>
      </w:r>
    </w:p>
    <w:p w:rsidR="00B83AC3" w:rsidRDefault="00827283" w:rsidP="00133488">
      <w:pPr>
        <w:pStyle w:val="ad"/>
        <w:numPr>
          <w:ilvl w:val="0"/>
          <w:numId w:val="58"/>
        </w:numPr>
        <w:ind w:right="19"/>
      </w:pPr>
      <w:r>
        <w:t xml:space="preserve">Русяева И. Чтение с листа на уроках сольфеджио: Выпуск 1. II – III классы. – ООО «Престиж-АРИА», 2000 </w:t>
      </w:r>
    </w:p>
    <w:p w:rsidR="00B83AC3" w:rsidRDefault="00827283" w:rsidP="00133488">
      <w:pPr>
        <w:pStyle w:val="ad"/>
        <w:numPr>
          <w:ilvl w:val="0"/>
          <w:numId w:val="58"/>
        </w:numPr>
        <w:ind w:right="19"/>
      </w:pPr>
      <w:r>
        <w:lastRenderedPageBreak/>
        <w:t xml:space="preserve">Русяева И. Чтение с листа на уроках сольфеджио: Выпуск 2. IV-V классы. – СПб.: Композитор, 2003 </w:t>
      </w:r>
    </w:p>
    <w:p w:rsidR="00B83AC3" w:rsidRDefault="00827283" w:rsidP="00133488">
      <w:pPr>
        <w:pStyle w:val="ad"/>
        <w:numPr>
          <w:ilvl w:val="0"/>
          <w:numId w:val="58"/>
        </w:numPr>
        <w:ind w:right="19"/>
      </w:pPr>
      <w:r>
        <w:t xml:space="preserve">Серебряный М. Сольфеджио на ритмоинтонационной основе современной эстрадной музыки. – Киев: Музична Украина, 1987 </w:t>
      </w:r>
    </w:p>
    <w:p w:rsidR="00B83AC3" w:rsidRDefault="00827283" w:rsidP="00133488">
      <w:pPr>
        <w:pStyle w:val="ad"/>
        <w:numPr>
          <w:ilvl w:val="0"/>
          <w:numId w:val="58"/>
        </w:numPr>
        <w:ind w:right="19"/>
      </w:pPr>
      <w:r>
        <w:t xml:space="preserve">Словарик музыкальных терминов. Учебно-игровое пособие. Художник А. Семенова. –  М., 2003.  </w:t>
      </w:r>
    </w:p>
    <w:p w:rsidR="00B83AC3" w:rsidRDefault="00827283" w:rsidP="00133488">
      <w:pPr>
        <w:pStyle w:val="ad"/>
        <w:numPr>
          <w:ilvl w:val="0"/>
          <w:numId w:val="58"/>
        </w:numPr>
        <w:ind w:right="19"/>
      </w:pPr>
      <w:r>
        <w:t xml:space="preserve">Фридкин Г. Чтение с листа на уроках сольфеджио. – М.: Музыка, 1982 </w:t>
      </w:r>
    </w:p>
    <w:p w:rsidR="00B83AC3" w:rsidRDefault="00827283" w:rsidP="00133488">
      <w:pPr>
        <w:pStyle w:val="ad"/>
        <w:numPr>
          <w:ilvl w:val="0"/>
          <w:numId w:val="58"/>
        </w:numPr>
        <w:ind w:right="19"/>
      </w:pPr>
      <w:r>
        <w:t xml:space="preserve">Хромушин О. Джазовое сольфеджио: Учебное пособие для 3 - 7 классов ДМШ. – СПб., 1998 </w:t>
      </w:r>
    </w:p>
    <w:p w:rsidR="00B83AC3" w:rsidRDefault="00133488" w:rsidP="00133488">
      <w:pPr>
        <w:ind w:left="2001" w:right="19" w:firstLine="0"/>
      </w:pPr>
      <w:r>
        <w:t xml:space="preserve"> </w:t>
      </w:r>
    </w:p>
    <w:p w:rsidR="00B83AC3" w:rsidRDefault="00B83AC3">
      <w:pPr>
        <w:spacing w:after="29" w:line="259" w:lineRule="auto"/>
        <w:ind w:left="1421" w:right="0" w:firstLine="0"/>
        <w:jc w:val="left"/>
      </w:pPr>
    </w:p>
    <w:p w:rsidR="00B83AC3" w:rsidRDefault="00827283" w:rsidP="00DA3266">
      <w:pPr>
        <w:pStyle w:val="1"/>
      </w:pPr>
      <w:bookmarkStart w:id="44" w:name="_Toc50389085"/>
      <w:r>
        <w:t>Учебно-методическая литература для преподавателей</w:t>
      </w:r>
      <w:bookmarkEnd w:id="44"/>
    </w:p>
    <w:p w:rsidR="00B83AC3" w:rsidRDefault="00836C46" w:rsidP="00836C46">
      <w:pPr>
        <w:spacing w:after="0" w:line="276" w:lineRule="auto"/>
        <w:ind w:right="19"/>
      </w:pPr>
      <w:r>
        <w:t>1.</w:t>
      </w:r>
      <w:r w:rsidR="00827283">
        <w:t xml:space="preserve">Барабошкина А. Сольфеджио для 1 класса  ДМШ.  Методическое пособие. –  М.: Музыка, 1975 </w:t>
      </w:r>
    </w:p>
    <w:p w:rsidR="00B83AC3" w:rsidRDefault="00836C46" w:rsidP="00836C46">
      <w:pPr>
        <w:spacing w:after="0" w:line="276" w:lineRule="auto"/>
        <w:ind w:right="19"/>
      </w:pPr>
      <w:r>
        <w:t>2.</w:t>
      </w:r>
      <w:r w:rsidR="00827283">
        <w:t xml:space="preserve">Барабошкина А. Сольфеджио для 2 класса  ДМШ.  Методическое пособие. – М.: Музыка, 1976 </w:t>
      </w:r>
    </w:p>
    <w:p w:rsidR="00B83AC3" w:rsidRDefault="00836C46" w:rsidP="00836C46">
      <w:pPr>
        <w:spacing w:after="0" w:line="276" w:lineRule="auto"/>
        <w:ind w:right="19"/>
      </w:pPr>
      <w:r>
        <w:t>3.</w:t>
      </w:r>
      <w:r w:rsidR="00827283">
        <w:t xml:space="preserve">Вахромеева Т. Справочник по музыкальной грамоте и сольфеджио. – М.:  Музыка, 2008 </w:t>
      </w:r>
    </w:p>
    <w:p w:rsidR="00B83AC3" w:rsidRDefault="00836C46" w:rsidP="00836C46">
      <w:pPr>
        <w:spacing w:after="0" w:line="276" w:lineRule="auto"/>
        <w:ind w:right="19"/>
      </w:pPr>
      <w:r>
        <w:t>4.</w:t>
      </w:r>
      <w:r w:rsidR="00827283">
        <w:t xml:space="preserve">Давыдова Е. Методика преподавания сольфеджио. – М.:  Музыка, 1986 9.Давыдова Е. Сольфеджио. 3 класс. ДМШ.  Методическое пособие. – М.: Музыка, 1976 </w:t>
      </w:r>
    </w:p>
    <w:p w:rsidR="00B83AC3" w:rsidRDefault="00836C46" w:rsidP="00836C46">
      <w:pPr>
        <w:spacing w:after="0" w:line="276" w:lineRule="auto"/>
        <w:ind w:left="1418" w:right="19" w:firstLine="0"/>
      </w:pPr>
      <w:r>
        <w:t>5.</w:t>
      </w:r>
      <w:r w:rsidR="00827283">
        <w:t xml:space="preserve">Давыдова Е. Сольфеджио. 4 класс. ДМШ.  Методическое пособие. – М.: Музыка, 2005 </w:t>
      </w:r>
    </w:p>
    <w:p w:rsidR="00B83AC3" w:rsidRDefault="00836C46" w:rsidP="00836C46">
      <w:pPr>
        <w:spacing w:after="0" w:line="276" w:lineRule="auto"/>
        <w:ind w:left="1418" w:right="19" w:firstLine="0"/>
      </w:pPr>
      <w:r>
        <w:t>6.</w:t>
      </w:r>
      <w:r w:rsidR="00827283">
        <w:t xml:space="preserve">Давыдова Е. Сольфеджио. 5 класс. ДМШ.  Методическое пособие. – М.: Музыка, 1981 </w:t>
      </w:r>
    </w:p>
    <w:p w:rsidR="00B83AC3" w:rsidRDefault="00836C46" w:rsidP="00836C46">
      <w:pPr>
        <w:spacing w:after="0" w:line="276" w:lineRule="auto"/>
        <w:ind w:left="1418" w:right="19" w:firstLine="0"/>
      </w:pPr>
      <w:r>
        <w:t>7.</w:t>
      </w:r>
      <w:r w:rsidR="00827283">
        <w:t xml:space="preserve">Ёжикова Г. Музыкальные диктанты для 1-7 классов детских и вечерних музыкальных школ. – М.: Советский композитор, 1973 </w:t>
      </w:r>
    </w:p>
    <w:p w:rsidR="00B83AC3" w:rsidRDefault="00836C46" w:rsidP="00836C46">
      <w:pPr>
        <w:spacing w:after="0" w:line="276" w:lineRule="auto"/>
        <w:ind w:left="1418" w:right="19" w:firstLine="0"/>
      </w:pPr>
      <w:r>
        <w:t>8.</w:t>
      </w:r>
      <w:r w:rsidR="00827283">
        <w:t xml:space="preserve">Калинина Г. Музыкальные занимательные диктанты: младшие классы. – М., 2001 </w:t>
      </w:r>
    </w:p>
    <w:p w:rsidR="00B83AC3" w:rsidRDefault="00836C46" w:rsidP="00836C46">
      <w:pPr>
        <w:spacing w:after="0" w:line="276" w:lineRule="auto"/>
        <w:ind w:left="1418" w:right="19" w:firstLine="0"/>
      </w:pPr>
      <w:r>
        <w:t>9.</w:t>
      </w:r>
      <w:r w:rsidR="00827283">
        <w:t xml:space="preserve">Калинина Г. Музыкальные занимательные диктанты: 4-7 класс. – М., 2000 </w:t>
      </w:r>
    </w:p>
    <w:p w:rsidR="00B83AC3" w:rsidRDefault="00836C46" w:rsidP="00836C46">
      <w:pPr>
        <w:spacing w:after="0" w:line="276" w:lineRule="auto"/>
        <w:ind w:right="19"/>
      </w:pPr>
      <w:r>
        <w:t>10.</w:t>
      </w:r>
      <w:r w:rsidR="00827283">
        <w:t xml:space="preserve">Металлиди Ж., Перцовская А. Музыкальные диктанты для ДМШ.- Л.: Музыка, 1985  </w:t>
      </w:r>
    </w:p>
    <w:p w:rsidR="00B83AC3" w:rsidRDefault="00836C46" w:rsidP="00836C46">
      <w:pPr>
        <w:spacing w:after="0" w:line="276" w:lineRule="auto"/>
        <w:ind w:left="1418" w:right="19" w:firstLine="0"/>
      </w:pPr>
      <w:r>
        <w:t>11.</w:t>
      </w:r>
      <w:r w:rsidR="00827283">
        <w:t xml:space="preserve">Металлиди Ж., Перцовская А. Двухголосные диктанты для III-VIII классов детских музыкальных школ. – Л.: Советский композитор, 1988 </w:t>
      </w:r>
    </w:p>
    <w:p w:rsidR="00B83AC3" w:rsidRDefault="00836C46" w:rsidP="00836C46">
      <w:pPr>
        <w:spacing w:after="0" w:line="276" w:lineRule="auto"/>
        <w:ind w:left="1418" w:right="19" w:firstLine="0"/>
      </w:pPr>
      <w:r>
        <w:lastRenderedPageBreak/>
        <w:t>12.</w:t>
      </w:r>
      <w:r w:rsidR="00827283">
        <w:t xml:space="preserve">Русяева И. Одноголосные диктанты. Часть 1, 2.- М., 1999 </w:t>
      </w:r>
    </w:p>
    <w:p w:rsidR="00B83AC3" w:rsidRDefault="00836C46" w:rsidP="00836C46">
      <w:pPr>
        <w:spacing w:after="0" w:line="276" w:lineRule="auto"/>
        <w:ind w:left="1418" w:right="19" w:firstLine="0"/>
      </w:pPr>
      <w:r>
        <w:t>13.</w:t>
      </w:r>
      <w:r w:rsidR="00827283">
        <w:t xml:space="preserve">Русяева И.  Двухголосные диктанты. – М.: Советский композитор, 1990 </w:t>
      </w:r>
    </w:p>
    <w:p w:rsidR="00B83AC3" w:rsidRDefault="00836C46" w:rsidP="00836C46">
      <w:pPr>
        <w:spacing w:after="0" w:line="276" w:lineRule="auto"/>
        <w:ind w:left="1418" w:right="19" w:firstLine="0"/>
      </w:pPr>
      <w:r>
        <w:t>14.</w:t>
      </w:r>
      <w:r w:rsidR="00827283">
        <w:t xml:space="preserve">Сольфеджио. Примерная программа для детских музыкальных школ и музыкальных отделений детских школ искусств: 5-летний срок обучения. – М.: ФА по КиК, НМЦ по ХО, 2006 </w:t>
      </w:r>
    </w:p>
    <w:p w:rsidR="00B83AC3" w:rsidRDefault="00836C46" w:rsidP="00836C46">
      <w:pPr>
        <w:spacing w:after="0" w:line="276" w:lineRule="auto"/>
        <w:ind w:left="1418" w:right="19" w:firstLine="0"/>
      </w:pPr>
      <w:r>
        <w:t>15.</w:t>
      </w:r>
      <w:r w:rsidR="00827283">
        <w:t xml:space="preserve">Сольфеджио. Программа для ДМШ, ДШИ, вечерних школ общего музыкального образования. – М.,  МК СССР,  1984 </w:t>
      </w:r>
    </w:p>
    <w:p w:rsidR="00B83AC3" w:rsidRDefault="00836C46" w:rsidP="00836C46">
      <w:pPr>
        <w:spacing w:after="0" w:line="276" w:lineRule="auto"/>
        <w:ind w:left="1418" w:right="19" w:firstLine="0"/>
      </w:pPr>
      <w:r>
        <w:t>16.</w:t>
      </w:r>
      <w:r w:rsidR="00827283">
        <w:t xml:space="preserve">Фридкин Г. Музыкальные диктанты. – М., 1975 </w:t>
      </w:r>
    </w:p>
    <w:p w:rsidR="00DA3266" w:rsidRDefault="00836C46" w:rsidP="00836C46">
      <w:pPr>
        <w:spacing w:after="0"/>
        <w:ind w:left="1418" w:right="19" w:firstLine="0"/>
      </w:pPr>
      <w:r>
        <w:t xml:space="preserve"> </w:t>
      </w:r>
    </w:p>
    <w:p w:rsidR="00DA3266" w:rsidRDefault="00DA3266" w:rsidP="00133488">
      <w:pPr>
        <w:ind w:left="0" w:right="19" w:firstLine="0"/>
      </w:pPr>
    </w:p>
    <w:p w:rsidR="00133488" w:rsidRDefault="00133488" w:rsidP="00DA3266">
      <w:pPr>
        <w:ind w:left="1862" w:right="19" w:firstLine="0"/>
      </w:pPr>
    </w:p>
    <w:p w:rsidR="00B83AC3" w:rsidRDefault="00827283" w:rsidP="00DA3266">
      <w:pPr>
        <w:pStyle w:val="1"/>
      </w:pPr>
      <w:bookmarkStart w:id="45" w:name="_Toc50389086"/>
      <w:r>
        <w:t>Дополнительные методические ресурсы</w:t>
      </w:r>
      <w:bookmarkEnd w:id="45"/>
    </w:p>
    <w:p w:rsidR="00B83AC3" w:rsidRDefault="00827283">
      <w:pPr>
        <w:numPr>
          <w:ilvl w:val="0"/>
          <w:numId w:val="48"/>
        </w:numPr>
        <w:ind w:right="19" w:hanging="283"/>
      </w:pPr>
      <w:r>
        <w:t xml:space="preserve">Презентации  </w:t>
      </w:r>
    </w:p>
    <w:p w:rsidR="00B83AC3" w:rsidRDefault="00827283">
      <w:pPr>
        <w:numPr>
          <w:ilvl w:val="0"/>
          <w:numId w:val="48"/>
        </w:numPr>
        <w:ind w:right="19" w:hanging="283"/>
      </w:pPr>
      <w:r>
        <w:t xml:space="preserve">Дидактические карточки, плакаты, методические пособия – игры. </w:t>
      </w:r>
    </w:p>
    <w:p w:rsidR="00B83AC3" w:rsidRDefault="00827283">
      <w:pPr>
        <w:pStyle w:val="2"/>
        <w:spacing w:after="169"/>
        <w:ind w:left="1988" w:right="572"/>
      </w:pPr>
      <w:bookmarkStart w:id="46" w:name="_Toc50389087"/>
      <w:r>
        <w:t>Интернет - ресурсы</w:t>
      </w:r>
      <w:bookmarkEnd w:id="46"/>
    </w:p>
    <w:p w:rsidR="00B83AC3" w:rsidRDefault="00456BC5" w:rsidP="008027CF">
      <w:pPr>
        <w:spacing w:after="4" w:line="259" w:lineRule="auto"/>
        <w:ind w:left="2176" w:right="0" w:firstLine="0"/>
        <w:jc w:val="left"/>
      </w:pPr>
      <w:hyperlink r:id="rId105"/>
      <w:r w:rsidR="00827283">
        <w:tab/>
      </w:r>
      <w:r w:rsidR="00827283">
        <w:tab/>
      </w:r>
      <w:r w:rsidR="00827283">
        <w:tab/>
      </w:r>
      <w:r w:rsidR="00827283">
        <w:tab/>
      </w:r>
    </w:p>
    <w:p w:rsidR="00B83AC3" w:rsidRDefault="00456BC5" w:rsidP="008027CF">
      <w:pPr>
        <w:numPr>
          <w:ilvl w:val="0"/>
          <w:numId w:val="49"/>
        </w:numPr>
        <w:spacing w:after="4" w:line="259" w:lineRule="auto"/>
        <w:ind w:left="2176" w:right="0" w:hanging="410"/>
        <w:jc w:val="left"/>
      </w:pPr>
      <w:hyperlink r:id="rId106">
        <w:r w:rsidR="00827283">
          <w:rPr>
            <w:color w:val="000080"/>
            <w:sz w:val="24"/>
            <w:u w:val="single" w:color="000080"/>
          </w:rPr>
          <w:t>http://mkrf.ru/</w:t>
        </w:r>
      </w:hyperlink>
      <w:hyperlink r:id="rId107"/>
      <w:r w:rsidR="00827283">
        <w:tab/>
      </w:r>
      <w:r w:rsidR="00827283">
        <w:tab/>
      </w:r>
      <w:r w:rsidR="00827283">
        <w:tab/>
      </w:r>
      <w:r w:rsidR="00827283">
        <w:tab/>
      </w:r>
      <w:hyperlink r:id="rId108"/>
      <w:hyperlink r:id="rId109"/>
      <w:r w:rsidR="00827283">
        <w:tab/>
      </w:r>
      <w:r w:rsidR="00827283">
        <w:tab/>
      </w:r>
      <w:r w:rsidR="00827283">
        <w:tab/>
      </w:r>
      <w:r w:rsidR="00827283">
        <w:tab/>
      </w:r>
    </w:p>
    <w:p w:rsidR="00B83AC3" w:rsidRDefault="00456BC5">
      <w:pPr>
        <w:numPr>
          <w:ilvl w:val="0"/>
          <w:numId w:val="49"/>
        </w:numPr>
        <w:spacing w:after="4" w:line="259" w:lineRule="auto"/>
        <w:ind w:left="2176" w:right="0" w:hanging="410"/>
        <w:jc w:val="left"/>
      </w:pPr>
      <w:hyperlink r:id="rId110">
        <w:r w:rsidR="00827283">
          <w:rPr>
            <w:color w:val="000080"/>
            <w:sz w:val="24"/>
            <w:u w:val="single" w:color="000080"/>
          </w:rPr>
          <w:t>http://www.school.edu.ru/</w:t>
        </w:r>
      </w:hyperlink>
      <w:hyperlink r:id="rId111"/>
      <w:r w:rsidR="00827283">
        <w:tab/>
      </w:r>
    </w:p>
    <w:p w:rsidR="00B83AC3" w:rsidRDefault="00456BC5">
      <w:pPr>
        <w:numPr>
          <w:ilvl w:val="0"/>
          <w:numId w:val="49"/>
        </w:numPr>
        <w:spacing w:after="4" w:line="259" w:lineRule="auto"/>
        <w:ind w:left="2176" w:right="0" w:hanging="410"/>
        <w:jc w:val="left"/>
      </w:pPr>
      <w:hyperlink r:id="rId112">
        <w:r w:rsidR="00827283">
          <w:rPr>
            <w:color w:val="000080"/>
            <w:sz w:val="24"/>
            <w:u w:val="single" w:color="000080"/>
          </w:rPr>
          <w:t>http://ldn</w:t>
        </w:r>
      </w:hyperlink>
      <w:hyperlink r:id="rId113">
        <w:r w:rsidR="00827283">
          <w:rPr>
            <w:color w:val="000080"/>
            <w:sz w:val="24"/>
            <w:u w:val="single" w:color="000080"/>
          </w:rPr>
          <w:t>-</w:t>
        </w:r>
      </w:hyperlink>
      <w:hyperlink r:id="rId114">
        <w:r w:rsidR="00827283">
          <w:rPr>
            <w:color w:val="000080"/>
            <w:sz w:val="24"/>
            <w:u w:val="single" w:color="000080"/>
          </w:rPr>
          <w:t>knigi.lib.ru/Musik.htm</w:t>
        </w:r>
      </w:hyperlink>
      <w:hyperlink r:id="rId115"/>
      <w:r w:rsidR="00827283">
        <w:tab/>
      </w:r>
      <w:r w:rsidR="00827283">
        <w:tab/>
      </w:r>
      <w:r w:rsidR="00827283">
        <w:tab/>
      </w:r>
      <w:r w:rsidR="00827283">
        <w:tab/>
      </w:r>
      <w:r w:rsidR="00827283">
        <w:tab/>
      </w:r>
    </w:p>
    <w:p w:rsidR="00B83AC3" w:rsidRDefault="00456BC5">
      <w:pPr>
        <w:numPr>
          <w:ilvl w:val="0"/>
          <w:numId w:val="49"/>
        </w:numPr>
        <w:spacing w:after="4" w:line="259" w:lineRule="auto"/>
        <w:ind w:left="2176" w:right="0" w:hanging="410"/>
        <w:jc w:val="left"/>
      </w:pPr>
      <w:hyperlink r:id="rId116">
        <w:r w:rsidR="00827283">
          <w:rPr>
            <w:color w:val="000080"/>
            <w:sz w:val="24"/>
            <w:u w:val="single" w:color="000080"/>
          </w:rPr>
          <w:t>http://www.art</w:t>
        </w:r>
      </w:hyperlink>
      <w:hyperlink r:id="rId117">
        <w:r w:rsidR="00827283">
          <w:rPr>
            <w:color w:val="000080"/>
            <w:sz w:val="24"/>
            <w:u w:val="single" w:color="000080"/>
          </w:rPr>
          <w:t>-</w:t>
        </w:r>
      </w:hyperlink>
      <w:hyperlink r:id="rId118">
        <w:r w:rsidR="00827283">
          <w:rPr>
            <w:color w:val="000080"/>
            <w:sz w:val="24"/>
            <w:u w:val="single" w:color="000080"/>
          </w:rPr>
          <w:t>in</w:t>
        </w:r>
      </w:hyperlink>
      <w:hyperlink r:id="rId119">
        <w:r w:rsidR="00827283">
          <w:rPr>
            <w:color w:val="000080"/>
            <w:sz w:val="24"/>
            <w:u w:val="single" w:color="000080"/>
          </w:rPr>
          <w:t>-</w:t>
        </w:r>
      </w:hyperlink>
      <w:hyperlink r:id="rId120">
        <w:r w:rsidR="00827283">
          <w:rPr>
            <w:color w:val="000080"/>
            <w:sz w:val="24"/>
            <w:u w:val="single" w:color="000080"/>
          </w:rPr>
          <w:t>school.ru/</w:t>
        </w:r>
      </w:hyperlink>
      <w:hyperlink r:id="rId121"/>
    </w:p>
    <w:p w:rsidR="00B83AC3" w:rsidRDefault="00456BC5" w:rsidP="008027CF">
      <w:pPr>
        <w:numPr>
          <w:ilvl w:val="0"/>
          <w:numId w:val="49"/>
        </w:numPr>
        <w:spacing w:after="4" w:line="259" w:lineRule="auto"/>
        <w:ind w:left="2176" w:right="0" w:hanging="410"/>
        <w:jc w:val="left"/>
      </w:pPr>
      <w:hyperlink r:id="rId122">
        <w:r w:rsidR="00827283">
          <w:rPr>
            <w:color w:val="000080"/>
            <w:sz w:val="24"/>
            <w:u w:val="single" w:color="000080"/>
          </w:rPr>
          <w:t>http://www.classicalforum.ru/</w:t>
        </w:r>
      </w:hyperlink>
      <w:hyperlink r:id="rId123"/>
      <w:r w:rsidR="00827283">
        <w:tab/>
      </w:r>
      <w:r w:rsidR="00827283">
        <w:tab/>
      </w:r>
      <w:r w:rsidR="00827283">
        <w:tab/>
      </w:r>
      <w:r w:rsidR="00827283">
        <w:tab/>
      </w:r>
      <w:r w:rsidR="00827283">
        <w:tab/>
      </w:r>
      <w:r w:rsidR="00827283">
        <w:tab/>
      </w:r>
    </w:p>
    <w:p w:rsidR="00B83AC3" w:rsidRDefault="00456BC5">
      <w:pPr>
        <w:numPr>
          <w:ilvl w:val="0"/>
          <w:numId w:val="49"/>
        </w:numPr>
        <w:spacing w:after="4" w:line="259" w:lineRule="auto"/>
        <w:ind w:left="2176" w:right="0" w:hanging="410"/>
        <w:jc w:val="left"/>
      </w:pPr>
      <w:hyperlink r:id="rId124">
        <w:r w:rsidR="00827283">
          <w:rPr>
            <w:color w:val="000080"/>
            <w:sz w:val="24"/>
            <w:u w:val="single" w:color="000080"/>
          </w:rPr>
          <w:t>http://www.pedlib.ru/</w:t>
        </w:r>
      </w:hyperlink>
      <w:hyperlink r:id="rId125"/>
      <w:r w:rsidR="00827283">
        <w:tab/>
      </w:r>
      <w:r w:rsidR="00827283">
        <w:tab/>
      </w:r>
      <w:r w:rsidR="00827283">
        <w:tab/>
      </w:r>
      <w:r w:rsidR="00827283">
        <w:tab/>
      </w:r>
      <w:r w:rsidR="00827283">
        <w:tab/>
      </w:r>
      <w:r w:rsidR="00827283">
        <w:tab/>
      </w:r>
      <w:r w:rsidR="00827283">
        <w:tab/>
      </w:r>
    </w:p>
    <w:p w:rsidR="00B83AC3" w:rsidRDefault="00456BC5">
      <w:pPr>
        <w:numPr>
          <w:ilvl w:val="0"/>
          <w:numId w:val="49"/>
        </w:numPr>
        <w:spacing w:after="4" w:line="259" w:lineRule="auto"/>
        <w:ind w:left="2176" w:right="0" w:hanging="410"/>
        <w:jc w:val="left"/>
      </w:pPr>
      <w:hyperlink r:id="rId126">
        <w:r w:rsidR="00827283">
          <w:rPr>
            <w:color w:val="000080"/>
            <w:sz w:val="24"/>
            <w:u w:val="single" w:color="000080"/>
          </w:rPr>
          <w:t>http://www.uroki.net/</w:t>
        </w:r>
      </w:hyperlink>
      <w:hyperlink r:id="rId127"/>
      <w:r w:rsidR="00827283">
        <w:tab/>
      </w:r>
      <w:r w:rsidR="00827283">
        <w:tab/>
      </w:r>
    </w:p>
    <w:p w:rsidR="00B83AC3" w:rsidRDefault="00456BC5" w:rsidP="008027CF">
      <w:pPr>
        <w:numPr>
          <w:ilvl w:val="0"/>
          <w:numId w:val="49"/>
        </w:numPr>
        <w:spacing w:after="4" w:line="259" w:lineRule="auto"/>
        <w:ind w:left="2176" w:right="0" w:hanging="410"/>
        <w:jc w:val="left"/>
      </w:pPr>
      <w:hyperlink r:id="rId128">
        <w:r w:rsidR="00827283">
          <w:rPr>
            <w:color w:val="000080"/>
            <w:sz w:val="24"/>
            <w:u w:val="single" w:color="000080"/>
          </w:rPr>
          <w:t>http://www.metodika.ru/</w:t>
        </w:r>
      </w:hyperlink>
      <w:hyperlink r:id="rId129"/>
      <w:r w:rsidR="00827283">
        <w:tab/>
      </w:r>
      <w:r w:rsidR="00827283">
        <w:tab/>
      </w:r>
    </w:p>
    <w:p w:rsidR="00B83AC3" w:rsidRDefault="00456BC5">
      <w:pPr>
        <w:numPr>
          <w:ilvl w:val="0"/>
          <w:numId w:val="49"/>
        </w:numPr>
        <w:spacing w:after="4" w:line="259" w:lineRule="auto"/>
        <w:ind w:left="2176" w:right="0" w:hanging="410"/>
        <w:jc w:val="left"/>
      </w:pPr>
      <w:hyperlink r:id="rId130">
        <w:r w:rsidR="00827283">
          <w:rPr>
            <w:color w:val="000080"/>
            <w:sz w:val="24"/>
            <w:u w:val="single" w:color="000080"/>
          </w:rPr>
          <w:t>http://www.lafamire.ru/index.php</w:t>
        </w:r>
      </w:hyperlink>
      <w:hyperlink r:id="rId131"/>
    </w:p>
    <w:p w:rsidR="00B83AC3" w:rsidRDefault="00456BC5" w:rsidP="00836C46">
      <w:pPr>
        <w:numPr>
          <w:ilvl w:val="0"/>
          <w:numId w:val="49"/>
        </w:numPr>
        <w:spacing w:after="4" w:line="259" w:lineRule="auto"/>
        <w:ind w:left="2176" w:right="0" w:hanging="410"/>
        <w:jc w:val="left"/>
      </w:pPr>
      <w:hyperlink r:id="rId132">
        <w:r w:rsidR="00827283">
          <w:rPr>
            <w:color w:val="000080"/>
            <w:sz w:val="24"/>
            <w:u w:val="single" w:color="000080"/>
          </w:rPr>
          <w:t>http://nlib.narod.ru/</w:t>
        </w:r>
      </w:hyperlink>
      <w:hyperlink r:id="rId133"/>
      <w:r w:rsidR="00827283">
        <w:tab/>
      </w:r>
      <w:r w:rsidR="00827283">
        <w:tab/>
      </w:r>
      <w:r w:rsidR="00827283">
        <w:tab/>
      </w:r>
      <w:r w:rsidR="00827283">
        <w:tab/>
      </w:r>
    </w:p>
    <w:p w:rsidR="00B83AC3" w:rsidRDefault="00456BC5">
      <w:pPr>
        <w:numPr>
          <w:ilvl w:val="0"/>
          <w:numId w:val="49"/>
        </w:numPr>
        <w:spacing w:after="4" w:line="259" w:lineRule="auto"/>
        <w:ind w:left="2176" w:right="0" w:hanging="410"/>
        <w:jc w:val="left"/>
      </w:pPr>
      <w:hyperlink r:id="rId134">
        <w:r w:rsidR="00827283">
          <w:rPr>
            <w:color w:val="000080"/>
            <w:sz w:val="24"/>
            <w:u w:val="single" w:color="000080"/>
          </w:rPr>
          <w:t>http://www.classON.ru/</w:t>
        </w:r>
      </w:hyperlink>
      <w:hyperlink r:id="rId135"/>
    </w:p>
    <w:p w:rsidR="00B83AC3" w:rsidRDefault="00827283">
      <w:pPr>
        <w:numPr>
          <w:ilvl w:val="0"/>
          <w:numId w:val="49"/>
        </w:numPr>
        <w:ind w:left="2176" w:right="0" w:hanging="410"/>
        <w:jc w:val="left"/>
      </w:pPr>
      <w:r>
        <w:t xml:space="preserve">http://www.opeclass.ru/ </w:t>
      </w:r>
    </w:p>
    <w:p w:rsidR="00B83AC3" w:rsidRDefault="00827283">
      <w:pPr>
        <w:numPr>
          <w:ilvl w:val="0"/>
          <w:numId w:val="49"/>
        </w:numPr>
        <w:ind w:left="2176" w:right="0" w:hanging="410"/>
        <w:jc w:val="left"/>
      </w:pPr>
      <w:r>
        <w:t xml:space="preserve">http://www.muz-urok.ru/ </w:t>
      </w:r>
    </w:p>
    <w:p w:rsidR="00B83AC3" w:rsidRPr="00097E3C" w:rsidRDefault="00456BC5" w:rsidP="00836C46">
      <w:pPr>
        <w:numPr>
          <w:ilvl w:val="0"/>
          <w:numId w:val="49"/>
        </w:numPr>
        <w:spacing w:after="4" w:line="259" w:lineRule="auto"/>
        <w:ind w:left="2176" w:right="0" w:hanging="410"/>
        <w:jc w:val="left"/>
      </w:pPr>
      <w:hyperlink r:id="rId136" w:history="1">
        <w:r w:rsidR="00097E3C" w:rsidRPr="002B16B3">
          <w:rPr>
            <w:rStyle w:val="ac"/>
            <w:sz w:val="24"/>
            <w:u w:color="000080"/>
          </w:rPr>
          <w:t>http://www.solnyshko.ee/</w:t>
        </w:r>
      </w:hyperlink>
    </w:p>
    <w:p w:rsidR="00097E3C" w:rsidRDefault="00097E3C" w:rsidP="00836C46">
      <w:pPr>
        <w:numPr>
          <w:ilvl w:val="0"/>
          <w:numId w:val="49"/>
        </w:numPr>
        <w:spacing w:after="4" w:line="259" w:lineRule="auto"/>
        <w:ind w:left="2176" w:right="0" w:hanging="410"/>
        <w:jc w:val="left"/>
      </w:pPr>
    </w:p>
    <w:p w:rsidR="00B83AC3" w:rsidRDefault="00836C46" w:rsidP="00836C46">
      <w:pPr>
        <w:pStyle w:val="1"/>
        <w:ind w:left="0" w:firstLine="0"/>
        <w:jc w:val="both"/>
      </w:pPr>
      <w:bookmarkStart w:id="47" w:name="_Toc50389088"/>
      <w:r>
        <w:rPr>
          <w:sz w:val="28"/>
        </w:rPr>
        <w:t xml:space="preserve">                      </w:t>
      </w:r>
      <w:r w:rsidR="00827283">
        <w:t>Материально – техническое обеспечение дисциплины</w:t>
      </w:r>
      <w:bookmarkEnd w:id="47"/>
    </w:p>
    <w:p w:rsidR="00B83AC3" w:rsidRDefault="00827283">
      <w:pPr>
        <w:numPr>
          <w:ilvl w:val="0"/>
          <w:numId w:val="50"/>
        </w:numPr>
        <w:ind w:right="19" w:hanging="360"/>
      </w:pPr>
      <w:r>
        <w:t xml:space="preserve">доска,  мел  </w:t>
      </w:r>
    </w:p>
    <w:p w:rsidR="00B83AC3" w:rsidRDefault="00827283">
      <w:pPr>
        <w:numPr>
          <w:ilvl w:val="0"/>
          <w:numId w:val="50"/>
        </w:numPr>
        <w:ind w:right="19" w:hanging="360"/>
      </w:pPr>
      <w:r>
        <w:t xml:space="preserve">общая и  нотная тетради </w:t>
      </w:r>
    </w:p>
    <w:p w:rsidR="00B83AC3" w:rsidRDefault="00827283">
      <w:pPr>
        <w:numPr>
          <w:ilvl w:val="0"/>
          <w:numId w:val="50"/>
        </w:numPr>
        <w:ind w:right="19" w:hanging="360"/>
      </w:pPr>
      <w:r>
        <w:t xml:space="preserve">музыкальные инструменты: фортепиано, синтезатор (при наличии),  </w:t>
      </w:r>
    </w:p>
    <w:p w:rsidR="00B83AC3" w:rsidRDefault="00827283">
      <w:pPr>
        <w:numPr>
          <w:ilvl w:val="0"/>
          <w:numId w:val="50"/>
        </w:numPr>
        <w:ind w:right="19" w:hanging="360"/>
      </w:pPr>
      <w:r>
        <w:t xml:space="preserve">детские   ударные тонированные и шумовые инструменты </w:t>
      </w:r>
      <w:r w:rsidR="008027CF">
        <w:rPr>
          <w:rFonts w:asciiTheme="minorHAnsi" w:eastAsia="Segoe UI Symbol" w:hAnsiTheme="minorHAnsi" w:cs="Segoe UI Symbol"/>
        </w:rPr>
        <w:t xml:space="preserve"> </w:t>
      </w:r>
    </w:p>
    <w:p w:rsidR="00B83AC3" w:rsidRDefault="00827283">
      <w:pPr>
        <w:numPr>
          <w:ilvl w:val="0"/>
          <w:numId w:val="50"/>
        </w:numPr>
        <w:ind w:right="19" w:hanging="360"/>
      </w:pPr>
      <w:r>
        <w:lastRenderedPageBreak/>
        <w:t xml:space="preserve">учебные, учебно-методические пособия,  нотные сборники </w:t>
      </w:r>
    </w:p>
    <w:p w:rsidR="00B83AC3" w:rsidRDefault="00827283">
      <w:pPr>
        <w:numPr>
          <w:ilvl w:val="0"/>
          <w:numId w:val="50"/>
        </w:numPr>
        <w:ind w:right="19" w:hanging="360"/>
      </w:pPr>
      <w:r>
        <w:t xml:space="preserve">наглядные пособия (клавиатура, столбица, таблицы, схемы, карточки интервалов, ладов, тональностей,   ритмических  тактов и фраз в разных размерах, обозначений динамических  оттенков,  штрихов и т. п.) </w:t>
      </w: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33" w:line="259" w:lineRule="auto"/>
        <w:ind w:left="1421" w:right="0" w:firstLine="0"/>
        <w:jc w:val="left"/>
      </w:pPr>
    </w:p>
    <w:p w:rsidR="00DA3266" w:rsidRDefault="00DA3266">
      <w:pPr>
        <w:spacing w:after="33" w:line="259" w:lineRule="auto"/>
        <w:ind w:left="1421" w:right="0" w:firstLine="0"/>
        <w:jc w:val="left"/>
      </w:pPr>
    </w:p>
    <w:sectPr w:rsidR="00DA3266" w:rsidSect="00C266DF">
      <w:type w:val="continuous"/>
      <w:pgSz w:w="11904" w:h="16836"/>
      <w:pgMar w:top="1404" w:right="1414" w:bottom="14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C5" w:rsidRDefault="00456BC5" w:rsidP="00B35742">
      <w:pPr>
        <w:spacing w:after="0" w:line="240" w:lineRule="auto"/>
      </w:pPr>
      <w:r>
        <w:separator/>
      </w:r>
    </w:p>
  </w:endnote>
  <w:endnote w:type="continuationSeparator" w:id="0">
    <w:p w:rsidR="00456BC5" w:rsidRDefault="00456BC5" w:rsidP="00B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Cambria Math"/>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7312"/>
      <w:docPartObj>
        <w:docPartGallery w:val="Page Numbers (Bottom of Page)"/>
        <w:docPartUnique/>
      </w:docPartObj>
    </w:sdtPr>
    <w:sdtEndPr/>
    <w:sdtContent>
      <w:p w:rsidR="000C44F8" w:rsidRDefault="000C44F8">
        <w:pPr>
          <w:pStyle w:val="a5"/>
          <w:jc w:val="right"/>
        </w:pPr>
        <w:r>
          <w:fldChar w:fldCharType="begin"/>
        </w:r>
        <w:r>
          <w:instrText>PAGE   \* MERGEFORMAT</w:instrText>
        </w:r>
        <w:r>
          <w:fldChar w:fldCharType="separate"/>
        </w:r>
        <w:r w:rsidR="00B113A0">
          <w:rPr>
            <w:noProof/>
          </w:rPr>
          <w:t>1</w:t>
        </w:r>
        <w:r>
          <w:rPr>
            <w:noProof/>
          </w:rPr>
          <w:fldChar w:fldCharType="end"/>
        </w:r>
      </w:p>
    </w:sdtContent>
  </w:sdt>
  <w:p w:rsidR="000C44F8" w:rsidRDefault="000C44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C5" w:rsidRDefault="00456BC5" w:rsidP="00B35742">
      <w:pPr>
        <w:spacing w:after="0" w:line="240" w:lineRule="auto"/>
      </w:pPr>
      <w:r>
        <w:separator/>
      </w:r>
    </w:p>
  </w:footnote>
  <w:footnote w:type="continuationSeparator" w:id="0">
    <w:p w:rsidR="00456BC5" w:rsidRDefault="00456BC5" w:rsidP="00B3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CD"/>
    <w:multiLevelType w:val="hybridMultilevel"/>
    <w:tmpl w:val="11ECE1B2"/>
    <w:lvl w:ilvl="0" w:tplc="EEDC2450">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A641358">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743EAE">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661DB2">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64634">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9C2B0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96C33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1A9474">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B06F1A">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764CAD"/>
    <w:multiLevelType w:val="hybridMultilevel"/>
    <w:tmpl w:val="7DB4ECAE"/>
    <w:lvl w:ilvl="0" w:tplc="66D206B6">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1A6E18">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969DC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BA34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48D1A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62357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3A21D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666F7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A07B3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0E61397"/>
    <w:multiLevelType w:val="hybridMultilevel"/>
    <w:tmpl w:val="580297CC"/>
    <w:lvl w:ilvl="0" w:tplc="0F9C2640">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8A57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5430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CEF4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2AEE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68B1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6CF4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F68EF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60DB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1776B6E"/>
    <w:multiLevelType w:val="hybridMultilevel"/>
    <w:tmpl w:val="5A200C46"/>
    <w:lvl w:ilvl="0" w:tplc="165C393A">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624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039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014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AFB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2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42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CE0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0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5659A4"/>
    <w:multiLevelType w:val="hybridMultilevel"/>
    <w:tmpl w:val="4E4C11AE"/>
    <w:lvl w:ilvl="0" w:tplc="90406C1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6FA284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BC7DC2">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4E8A8">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8F634">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9ED1B8">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90D572">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1C9E58">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40D83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56D5D62"/>
    <w:multiLevelType w:val="hybridMultilevel"/>
    <w:tmpl w:val="949A44B2"/>
    <w:lvl w:ilvl="0" w:tplc="E0549F5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2CC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6C30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ED2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6373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71F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2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6387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06A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96053C"/>
    <w:multiLevelType w:val="hybridMultilevel"/>
    <w:tmpl w:val="E72C1B3E"/>
    <w:lvl w:ilvl="0" w:tplc="6C461AC2">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D2BFB2">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AF8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55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C28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AE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CF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EEB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2CE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73A6E31"/>
    <w:multiLevelType w:val="hybridMultilevel"/>
    <w:tmpl w:val="40742658"/>
    <w:lvl w:ilvl="0" w:tplc="78DAA2C0">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A523A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C99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C26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4297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B05E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90BD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463F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3637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9066D02"/>
    <w:multiLevelType w:val="hybridMultilevel"/>
    <w:tmpl w:val="55FC3192"/>
    <w:lvl w:ilvl="0" w:tplc="FD2C33D0">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CC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327D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A40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9E980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90B6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A00B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6EEAF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90F9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09971EAA"/>
    <w:multiLevelType w:val="hybridMultilevel"/>
    <w:tmpl w:val="240AD804"/>
    <w:lvl w:ilvl="0" w:tplc="AB76638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94AB1B8">
      <w:start w:val="1"/>
      <w:numFmt w:val="bullet"/>
      <w:lvlText w:val="o"/>
      <w:lvlJc w:val="left"/>
      <w:pPr>
        <w:ind w:left="15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087A2">
      <w:start w:val="1"/>
      <w:numFmt w:val="bullet"/>
      <w:lvlText w:val="▪"/>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60504A">
      <w:start w:val="1"/>
      <w:numFmt w:val="bullet"/>
      <w:lvlText w:val="•"/>
      <w:lvlJc w:val="left"/>
      <w:pPr>
        <w:ind w:left="2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61AB6">
      <w:start w:val="1"/>
      <w:numFmt w:val="bullet"/>
      <w:lvlText w:val="o"/>
      <w:lvlJc w:val="left"/>
      <w:pPr>
        <w:ind w:left="3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A90D0">
      <w:start w:val="1"/>
      <w:numFmt w:val="bullet"/>
      <w:lvlText w:val="▪"/>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69B4">
      <w:start w:val="1"/>
      <w:numFmt w:val="bullet"/>
      <w:lvlText w:val="•"/>
      <w:lvlJc w:val="left"/>
      <w:pPr>
        <w:ind w:left="5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849232">
      <w:start w:val="1"/>
      <w:numFmt w:val="bullet"/>
      <w:lvlText w:val="o"/>
      <w:lvlJc w:val="left"/>
      <w:pPr>
        <w:ind w:left="5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E825FE">
      <w:start w:val="1"/>
      <w:numFmt w:val="bullet"/>
      <w:lvlText w:val="▪"/>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16648"/>
    <w:multiLevelType w:val="hybridMultilevel"/>
    <w:tmpl w:val="5B100996"/>
    <w:lvl w:ilvl="0" w:tplc="1DA4A71E">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FEDF40">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061EE">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14755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C8559A">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4E9B8A">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B6B192">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D8DB0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31A6C0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09F400C4"/>
    <w:multiLevelType w:val="hybridMultilevel"/>
    <w:tmpl w:val="FA4CCC82"/>
    <w:lvl w:ilvl="0" w:tplc="34BA0CDE">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A7E98B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425A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A41F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EBE38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3422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934DC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16E664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D07BE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0DAF353D"/>
    <w:multiLevelType w:val="hybridMultilevel"/>
    <w:tmpl w:val="64ACB37A"/>
    <w:lvl w:ilvl="0" w:tplc="E87A4B96">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4416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9CC7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300F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5269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EE77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814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7028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73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DDB3855"/>
    <w:multiLevelType w:val="hybridMultilevel"/>
    <w:tmpl w:val="CA70A56C"/>
    <w:lvl w:ilvl="0" w:tplc="CC88105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EBB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E84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406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624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F2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F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66D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043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EBF60C0"/>
    <w:multiLevelType w:val="hybridMultilevel"/>
    <w:tmpl w:val="CACA60AA"/>
    <w:lvl w:ilvl="0" w:tplc="C2B2D246">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1232CC">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94E8E6">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6CDC72">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8E86C4">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824FEE">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200A5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4805B2">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26306E">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1010791B"/>
    <w:multiLevelType w:val="hybridMultilevel"/>
    <w:tmpl w:val="AAD2D5A2"/>
    <w:lvl w:ilvl="0" w:tplc="4732D180">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518E15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54404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6E87E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8039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CCAF2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447A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46CF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263C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010268"/>
    <w:multiLevelType w:val="hybridMultilevel"/>
    <w:tmpl w:val="09FC7B64"/>
    <w:lvl w:ilvl="0" w:tplc="2500BF92">
      <w:start w:val="10"/>
      <w:numFmt w:val="decimal"/>
      <w:lvlText w:val="%1."/>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8DE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F7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E78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8C5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E96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C1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45F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7D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27A7886"/>
    <w:multiLevelType w:val="hybridMultilevel"/>
    <w:tmpl w:val="11F8BA18"/>
    <w:lvl w:ilvl="0" w:tplc="0419000F">
      <w:start w:val="1"/>
      <w:numFmt w:val="decimal"/>
      <w:lvlText w:val="%1."/>
      <w:lvlJc w:val="left"/>
      <w:pPr>
        <w:ind w:left="2155" w:hanging="360"/>
      </w:pPr>
    </w:lvl>
    <w:lvl w:ilvl="1" w:tplc="04190019" w:tentative="1">
      <w:start w:val="1"/>
      <w:numFmt w:val="lowerLetter"/>
      <w:lvlText w:val="%2."/>
      <w:lvlJc w:val="left"/>
      <w:pPr>
        <w:ind w:left="2875" w:hanging="360"/>
      </w:pPr>
    </w:lvl>
    <w:lvl w:ilvl="2" w:tplc="0419001B" w:tentative="1">
      <w:start w:val="1"/>
      <w:numFmt w:val="lowerRoman"/>
      <w:lvlText w:val="%3."/>
      <w:lvlJc w:val="right"/>
      <w:pPr>
        <w:ind w:left="3595" w:hanging="180"/>
      </w:pPr>
    </w:lvl>
    <w:lvl w:ilvl="3" w:tplc="0419000F" w:tentative="1">
      <w:start w:val="1"/>
      <w:numFmt w:val="decimal"/>
      <w:lvlText w:val="%4."/>
      <w:lvlJc w:val="left"/>
      <w:pPr>
        <w:ind w:left="4315" w:hanging="360"/>
      </w:pPr>
    </w:lvl>
    <w:lvl w:ilvl="4" w:tplc="04190019" w:tentative="1">
      <w:start w:val="1"/>
      <w:numFmt w:val="lowerLetter"/>
      <w:lvlText w:val="%5."/>
      <w:lvlJc w:val="left"/>
      <w:pPr>
        <w:ind w:left="5035" w:hanging="360"/>
      </w:pPr>
    </w:lvl>
    <w:lvl w:ilvl="5" w:tplc="0419001B" w:tentative="1">
      <w:start w:val="1"/>
      <w:numFmt w:val="lowerRoman"/>
      <w:lvlText w:val="%6."/>
      <w:lvlJc w:val="right"/>
      <w:pPr>
        <w:ind w:left="5755" w:hanging="180"/>
      </w:pPr>
    </w:lvl>
    <w:lvl w:ilvl="6" w:tplc="0419000F" w:tentative="1">
      <w:start w:val="1"/>
      <w:numFmt w:val="decimal"/>
      <w:lvlText w:val="%7."/>
      <w:lvlJc w:val="left"/>
      <w:pPr>
        <w:ind w:left="6475" w:hanging="360"/>
      </w:pPr>
    </w:lvl>
    <w:lvl w:ilvl="7" w:tplc="04190019" w:tentative="1">
      <w:start w:val="1"/>
      <w:numFmt w:val="lowerLetter"/>
      <w:lvlText w:val="%8."/>
      <w:lvlJc w:val="left"/>
      <w:pPr>
        <w:ind w:left="7195" w:hanging="360"/>
      </w:pPr>
    </w:lvl>
    <w:lvl w:ilvl="8" w:tplc="0419001B" w:tentative="1">
      <w:start w:val="1"/>
      <w:numFmt w:val="lowerRoman"/>
      <w:lvlText w:val="%9."/>
      <w:lvlJc w:val="right"/>
      <w:pPr>
        <w:ind w:left="7915" w:hanging="180"/>
      </w:pPr>
    </w:lvl>
  </w:abstractNum>
  <w:abstractNum w:abstractNumId="18">
    <w:nsid w:val="132F13D0"/>
    <w:multiLevelType w:val="hybridMultilevel"/>
    <w:tmpl w:val="89DC38D2"/>
    <w:lvl w:ilvl="0" w:tplc="290AD76E">
      <w:start w:val="1"/>
      <w:numFmt w:val="bullet"/>
      <w:lvlText w:val="•"/>
      <w:lvlJc w:val="left"/>
      <w:pPr>
        <w:ind w:left="1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2A337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E36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24FC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3CB4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26CEF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92F6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4645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8496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70A02D7"/>
    <w:multiLevelType w:val="hybridMultilevel"/>
    <w:tmpl w:val="1FA669F0"/>
    <w:lvl w:ilvl="0" w:tplc="BC9EB430">
      <w:start w:val="1"/>
      <w:numFmt w:val="decimal"/>
      <w:lvlText w:val="%1."/>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C27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637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5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E2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0B5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8A84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C0F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0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7DC7AEC"/>
    <w:multiLevelType w:val="hybridMultilevel"/>
    <w:tmpl w:val="09E85808"/>
    <w:lvl w:ilvl="0" w:tplc="A51A5E4E">
      <w:start w:val="1"/>
      <w:numFmt w:val="bullet"/>
      <w:lvlText w:val=""/>
      <w:lvlJc w:val="left"/>
      <w:pPr>
        <w:ind w:left="17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9EE79A">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EA22C">
      <w:start w:val="1"/>
      <w:numFmt w:val="bullet"/>
      <w:lvlText w:val="▪"/>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DAD0">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C40F4">
      <w:start w:val="1"/>
      <w:numFmt w:val="bullet"/>
      <w:lvlText w:val="o"/>
      <w:lvlJc w:val="left"/>
      <w:pPr>
        <w:ind w:left="3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12B400">
      <w:start w:val="1"/>
      <w:numFmt w:val="bullet"/>
      <w:lvlText w:val="▪"/>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60F7A6">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BCD732">
      <w:start w:val="1"/>
      <w:numFmt w:val="bullet"/>
      <w:lvlText w:val="o"/>
      <w:lvlJc w:val="left"/>
      <w:pPr>
        <w:ind w:left="5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DE5F86">
      <w:start w:val="1"/>
      <w:numFmt w:val="bullet"/>
      <w:lvlText w:val="▪"/>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A850A8E"/>
    <w:multiLevelType w:val="hybridMultilevel"/>
    <w:tmpl w:val="21D40C80"/>
    <w:lvl w:ilvl="0" w:tplc="DB864DA6">
      <w:start w:val="1"/>
      <w:numFmt w:val="decimal"/>
      <w:lvlText w:val="%1."/>
      <w:lvlJc w:val="left"/>
      <w:pPr>
        <w:ind w:left="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A5036F6">
      <w:start w:val="1"/>
      <w:numFmt w:val="lowerLetter"/>
      <w:lvlText w:val="%2"/>
      <w:lvlJc w:val="left"/>
      <w:pPr>
        <w:ind w:left="15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26E3B62">
      <w:start w:val="1"/>
      <w:numFmt w:val="lowerRoman"/>
      <w:lvlText w:val="%3"/>
      <w:lvlJc w:val="left"/>
      <w:pPr>
        <w:ind w:left="22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850F11C">
      <w:start w:val="1"/>
      <w:numFmt w:val="decimal"/>
      <w:lvlText w:val="%4"/>
      <w:lvlJc w:val="left"/>
      <w:pPr>
        <w:ind w:left="29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5944056">
      <w:start w:val="1"/>
      <w:numFmt w:val="lowerLetter"/>
      <w:lvlText w:val="%5"/>
      <w:lvlJc w:val="left"/>
      <w:pPr>
        <w:ind w:left="3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F28F47C">
      <w:start w:val="1"/>
      <w:numFmt w:val="lowerRoman"/>
      <w:lvlText w:val="%6"/>
      <w:lvlJc w:val="left"/>
      <w:pPr>
        <w:ind w:left="44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7AB0C4">
      <w:start w:val="1"/>
      <w:numFmt w:val="decimal"/>
      <w:lvlText w:val="%7"/>
      <w:lvlJc w:val="left"/>
      <w:pPr>
        <w:ind w:left="5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63A21D4">
      <w:start w:val="1"/>
      <w:numFmt w:val="lowerLetter"/>
      <w:lvlText w:val="%8"/>
      <w:lvlJc w:val="left"/>
      <w:pPr>
        <w:ind w:left="5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A842EF0">
      <w:start w:val="1"/>
      <w:numFmt w:val="lowerRoman"/>
      <w:lvlText w:val="%9"/>
      <w:lvlJc w:val="left"/>
      <w:pPr>
        <w:ind w:left="6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2">
    <w:nsid w:val="1C1057D3"/>
    <w:multiLevelType w:val="hybridMultilevel"/>
    <w:tmpl w:val="F5649F5E"/>
    <w:lvl w:ilvl="0" w:tplc="4B08DB2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82605B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E4B53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5AFEC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9EC8E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7C7C4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70D94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0DC5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78905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D113F83"/>
    <w:multiLevelType w:val="hybridMultilevel"/>
    <w:tmpl w:val="7438ECA4"/>
    <w:lvl w:ilvl="0" w:tplc="13F02F52">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F807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A404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CB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480C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2671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EF6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EC99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DAA2EE5"/>
    <w:multiLevelType w:val="hybridMultilevel"/>
    <w:tmpl w:val="6A4A12CA"/>
    <w:lvl w:ilvl="0" w:tplc="3EBAD806">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85D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29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24B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1804E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A04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4D0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2C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6D9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F496308"/>
    <w:multiLevelType w:val="hybridMultilevel"/>
    <w:tmpl w:val="07DA80BA"/>
    <w:lvl w:ilvl="0" w:tplc="E12279BA">
      <w:start w:val="1"/>
      <w:numFmt w:val="bullet"/>
      <w:lvlText w:val=""/>
      <w:lvlJc w:val="left"/>
      <w:pPr>
        <w:ind w:left="21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A609BA">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2222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915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A2F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876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0DB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1B2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CD4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C0D3BE9"/>
    <w:multiLevelType w:val="hybridMultilevel"/>
    <w:tmpl w:val="445253EA"/>
    <w:lvl w:ilvl="0" w:tplc="A094ED2A">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BF6F4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E04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6EFF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BC3B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7233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EA91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98FB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00A4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E77490C"/>
    <w:multiLevelType w:val="hybridMultilevel"/>
    <w:tmpl w:val="1C8A21F8"/>
    <w:lvl w:ilvl="0" w:tplc="7CC2AC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29C0E">
      <w:start w:val="1"/>
      <w:numFmt w:val="bullet"/>
      <w:lvlText w:val="-"/>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ED4C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47B5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2782A">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46EA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28E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2C51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A51B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FA75DE0"/>
    <w:multiLevelType w:val="hybridMultilevel"/>
    <w:tmpl w:val="311A1458"/>
    <w:lvl w:ilvl="0" w:tplc="BB880642">
      <w:start w:val="1"/>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229C5A">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81C40">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CBB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EA22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C3356">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ABB6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C99B2">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D4728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5C203E4"/>
    <w:multiLevelType w:val="hybridMultilevel"/>
    <w:tmpl w:val="D3FC0E4E"/>
    <w:lvl w:ilvl="0" w:tplc="479A399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3453E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24B4C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656F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CA2EC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6CD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843FE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AC7F2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BE7F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77003A9"/>
    <w:multiLevelType w:val="hybridMultilevel"/>
    <w:tmpl w:val="2E087298"/>
    <w:lvl w:ilvl="0" w:tplc="9D72A8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65B04">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0158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882C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E06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6820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AEA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8FC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0544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7B67392"/>
    <w:multiLevelType w:val="hybridMultilevel"/>
    <w:tmpl w:val="DE38CC04"/>
    <w:lvl w:ilvl="0" w:tplc="36E8AC76">
      <w:start w:val="1"/>
      <w:numFmt w:val="bullet"/>
      <w:lvlText w:val=""/>
      <w:lvlJc w:val="left"/>
      <w:pPr>
        <w:ind w:left="32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9E50DE">
      <w:start w:val="1"/>
      <w:numFmt w:val="bullet"/>
      <w:lvlText w:val="o"/>
      <w:lvlJc w:val="left"/>
      <w:pPr>
        <w:ind w:left="2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BEB6BA">
      <w:start w:val="1"/>
      <w:numFmt w:val="bullet"/>
      <w:lvlText w:val="▪"/>
      <w:lvlJc w:val="left"/>
      <w:pPr>
        <w:ind w:left="2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E0B66C">
      <w:start w:val="1"/>
      <w:numFmt w:val="bullet"/>
      <w:lvlText w:val="•"/>
      <w:lvlJc w:val="left"/>
      <w:pPr>
        <w:ind w:left="3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0E7928">
      <w:start w:val="1"/>
      <w:numFmt w:val="bullet"/>
      <w:lvlText w:val="o"/>
      <w:lvlJc w:val="left"/>
      <w:pPr>
        <w:ind w:left="43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30B302">
      <w:start w:val="1"/>
      <w:numFmt w:val="bullet"/>
      <w:lvlText w:val="▪"/>
      <w:lvlJc w:val="left"/>
      <w:pPr>
        <w:ind w:left="50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C47ADC">
      <w:start w:val="1"/>
      <w:numFmt w:val="bullet"/>
      <w:lvlText w:val="•"/>
      <w:lvlJc w:val="left"/>
      <w:pPr>
        <w:ind w:left="5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42207A">
      <w:start w:val="1"/>
      <w:numFmt w:val="bullet"/>
      <w:lvlText w:val="o"/>
      <w:lvlJc w:val="left"/>
      <w:pPr>
        <w:ind w:left="6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46E1C0">
      <w:start w:val="1"/>
      <w:numFmt w:val="bullet"/>
      <w:lvlText w:val="▪"/>
      <w:lvlJc w:val="left"/>
      <w:pPr>
        <w:ind w:left="7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39675347"/>
    <w:multiLevelType w:val="hybridMultilevel"/>
    <w:tmpl w:val="4518FB64"/>
    <w:lvl w:ilvl="0" w:tplc="E0083A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E40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4FC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CB5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445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0A6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8893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EE7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C4D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998295E"/>
    <w:multiLevelType w:val="hybridMultilevel"/>
    <w:tmpl w:val="82D6B254"/>
    <w:lvl w:ilvl="0" w:tplc="D55A703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A9AB6">
      <w:start w:val="1"/>
      <w:numFmt w:val="bullet"/>
      <w:lvlText w:val=""/>
      <w:lvlJc w:val="left"/>
      <w:pPr>
        <w:ind w:left="2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16E2902">
      <w:start w:val="1"/>
      <w:numFmt w:val="bullet"/>
      <w:lvlText w:val="▪"/>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9E85B6">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36508E">
      <w:start w:val="1"/>
      <w:numFmt w:val="bullet"/>
      <w:lvlText w:val="o"/>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243EC2">
      <w:start w:val="1"/>
      <w:numFmt w:val="bullet"/>
      <w:lvlText w:val="▪"/>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D623DE">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042657A">
      <w:start w:val="1"/>
      <w:numFmt w:val="bullet"/>
      <w:lvlText w:val="o"/>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B0B040">
      <w:start w:val="1"/>
      <w:numFmt w:val="bullet"/>
      <w:lvlText w:val="▪"/>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3E3067F8"/>
    <w:multiLevelType w:val="hybridMultilevel"/>
    <w:tmpl w:val="BE7E9098"/>
    <w:lvl w:ilvl="0" w:tplc="8EF6D91A">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45B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8AA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CDC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40EA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243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22E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A0A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61D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FFA1FFE"/>
    <w:multiLevelType w:val="hybridMultilevel"/>
    <w:tmpl w:val="0EF630A8"/>
    <w:lvl w:ilvl="0" w:tplc="2304AED6">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11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2C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654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C4E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25A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C6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AA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878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1D7269C"/>
    <w:multiLevelType w:val="hybridMultilevel"/>
    <w:tmpl w:val="B7245DEA"/>
    <w:lvl w:ilvl="0" w:tplc="60C60B9E">
      <w:start w:val="20"/>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2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EA7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E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4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42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6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623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A0C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E3224CC"/>
    <w:multiLevelType w:val="hybridMultilevel"/>
    <w:tmpl w:val="AE687FF2"/>
    <w:lvl w:ilvl="0" w:tplc="F23200F0">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2643A2">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462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E46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D40B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CA3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2F1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69A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D526BD"/>
    <w:multiLevelType w:val="hybridMultilevel"/>
    <w:tmpl w:val="BE10112C"/>
    <w:lvl w:ilvl="0" w:tplc="0764E884">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5C166E">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B08C68">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BF0071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C09452">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9EFC30">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1CAF44">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FB0">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00EC02">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2E55B11"/>
    <w:multiLevelType w:val="hybridMultilevel"/>
    <w:tmpl w:val="EC90FB40"/>
    <w:lvl w:ilvl="0" w:tplc="6E86A3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4B8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2F9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E7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0AD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B2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C81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078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C1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50B5CD2"/>
    <w:multiLevelType w:val="hybridMultilevel"/>
    <w:tmpl w:val="3D2051AA"/>
    <w:lvl w:ilvl="0" w:tplc="4B600488">
      <w:start w:val="1"/>
      <w:numFmt w:val="decimal"/>
      <w:lvlText w:val="%1."/>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2B8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F233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AA4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A51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06B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E51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403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252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62D4265"/>
    <w:multiLevelType w:val="hybridMultilevel"/>
    <w:tmpl w:val="9BA46C3A"/>
    <w:lvl w:ilvl="0" w:tplc="4C0CF6A2">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18390A">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61962">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D4F80C">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62EC6">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22DD76">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C0B48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22F95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2E339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nsid w:val="588A5CB1"/>
    <w:multiLevelType w:val="hybridMultilevel"/>
    <w:tmpl w:val="5802997E"/>
    <w:lvl w:ilvl="0" w:tplc="E94EDF92">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872B5A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981F98">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76E7A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C49DC">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620E8">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20EB0">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04684">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2254C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5A257469"/>
    <w:multiLevelType w:val="hybridMultilevel"/>
    <w:tmpl w:val="40A0BD46"/>
    <w:lvl w:ilvl="0" w:tplc="9D844AF6">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B647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54D3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08E1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643D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B6FF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E4A3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4461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46DC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5A326685"/>
    <w:multiLevelType w:val="hybridMultilevel"/>
    <w:tmpl w:val="998AB2FE"/>
    <w:lvl w:ilvl="0" w:tplc="45449802">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E643F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74751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CA8A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C682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C8EBB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F4A9D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24E00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4C4E1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605C69CF"/>
    <w:multiLevelType w:val="hybridMultilevel"/>
    <w:tmpl w:val="FD4AAB5A"/>
    <w:lvl w:ilvl="0" w:tplc="35681FA8">
      <w:start w:val="10"/>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EB5E8">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2680E">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85C82">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467E6">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47FDC">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291CE">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FB36">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4C7F2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2B502AC"/>
    <w:multiLevelType w:val="hybridMultilevel"/>
    <w:tmpl w:val="64E896DA"/>
    <w:lvl w:ilvl="0" w:tplc="BAD291CE">
      <w:start w:val="1"/>
      <w:numFmt w:val="bullet"/>
      <w:lvlText w:val=""/>
      <w:lvlJc w:val="left"/>
      <w:pPr>
        <w:ind w:left="2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2EB198">
      <w:start w:val="1"/>
      <w:numFmt w:val="bullet"/>
      <w:lvlText w:val="o"/>
      <w:lvlJc w:val="left"/>
      <w:pPr>
        <w:ind w:left="1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813E">
      <w:start w:val="1"/>
      <w:numFmt w:val="bullet"/>
      <w:lvlText w:val="▪"/>
      <w:lvlJc w:val="left"/>
      <w:pPr>
        <w:ind w:left="22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84C3C">
      <w:start w:val="1"/>
      <w:numFmt w:val="bullet"/>
      <w:lvlText w:val="•"/>
      <w:lvlJc w:val="left"/>
      <w:pPr>
        <w:ind w:left="29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1A99D2">
      <w:start w:val="1"/>
      <w:numFmt w:val="bullet"/>
      <w:lvlText w:val="o"/>
      <w:lvlJc w:val="left"/>
      <w:pPr>
        <w:ind w:left="3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9E2F98">
      <w:start w:val="1"/>
      <w:numFmt w:val="bullet"/>
      <w:lvlText w:val="▪"/>
      <w:lvlJc w:val="left"/>
      <w:pPr>
        <w:ind w:left="4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8AFA2C">
      <w:start w:val="1"/>
      <w:numFmt w:val="bullet"/>
      <w:lvlText w:val="•"/>
      <w:lvlJc w:val="left"/>
      <w:pPr>
        <w:ind w:left="5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681F44">
      <w:start w:val="1"/>
      <w:numFmt w:val="bullet"/>
      <w:lvlText w:val="o"/>
      <w:lvlJc w:val="left"/>
      <w:pPr>
        <w:ind w:left="58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DE11DA">
      <w:start w:val="1"/>
      <w:numFmt w:val="bullet"/>
      <w:lvlText w:val="▪"/>
      <w:lvlJc w:val="left"/>
      <w:pPr>
        <w:ind w:left="6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655B1606"/>
    <w:multiLevelType w:val="hybridMultilevel"/>
    <w:tmpl w:val="3CF25B70"/>
    <w:lvl w:ilvl="0" w:tplc="33CA553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B0B5D6">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6C36B4">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E9504">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B000EA">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301658">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2A5E6C">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2D6">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D27990">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6A004754"/>
    <w:multiLevelType w:val="hybridMultilevel"/>
    <w:tmpl w:val="509A7C66"/>
    <w:lvl w:ilvl="0" w:tplc="FC0884A2">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5C4E90">
      <w:start w:val="1"/>
      <w:numFmt w:val="bullet"/>
      <w:lvlText w:val="o"/>
      <w:lvlJc w:val="left"/>
      <w:pPr>
        <w:ind w:left="1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5E6C78">
      <w:start w:val="1"/>
      <w:numFmt w:val="bullet"/>
      <w:lvlText w:val="▪"/>
      <w:lvlJc w:val="left"/>
      <w:pPr>
        <w:ind w:left="2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2071D8">
      <w:start w:val="1"/>
      <w:numFmt w:val="bullet"/>
      <w:lvlText w:val="•"/>
      <w:lvlJc w:val="left"/>
      <w:pPr>
        <w:ind w:left="29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E29938">
      <w:start w:val="1"/>
      <w:numFmt w:val="bullet"/>
      <w:lvlText w:val="o"/>
      <w:lvlJc w:val="left"/>
      <w:pPr>
        <w:ind w:left="36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9EAF0E">
      <w:start w:val="1"/>
      <w:numFmt w:val="bullet"/>
      <w:lvlText w:val="▪"/>
      <w:lvlJc w:val="left"/>
      <w:pPr>
        <w:ind w:left="4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1AD470">
      <w:start w:val="1"/>
      <w:numFmt w:val="bullet"/>
      <w:lvlText w:val="•"/>
      <w:lvlJc w:val="left"/>
      <w:pPr>
        <w:ind w:left="5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EEA374">
      <w:start w:val="1"/>
      <w:numFmt w:val="bullet"/>
      <w:lvlText w:val="o"/>
      <w:lvlJc w:val="left"/>
      <w:pPr>
        <w:ind w:left="5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0A316C">
      <w:start w:val="1"/>
      <w:numFmt w:val="bullet"/>
      <w:lvlText w:val="▪"/>
      <w:lvlJc w:val="left"/>
      <w:pPr>
        <w:ind w:left="6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6F001A3F"/>
    <w:multiLevelType w:val="hybridMultilevel"/>
    <w:tmpl w:val="11927AEA"/>
    <w:lvl w:ilvl="0" w:tplc="FC329140">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4E3D28">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0C1078">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FA23A8">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2C9FFC">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AC9340">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8849A2">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B28FBA">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F008F6">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720C0231"/>
    <w:multiLevelType w:val="hybridMultilevel"/>
    <w:tmpl w:val="66D21982"/>
    <w:lvl w:ilvl="0" w:tplc="F234473E">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143118">
      <w:start w:val="1"/>
      <w:numFmt w:val="bullet"/>
      <w:lvlText w:val="o"/>
      <w:lvlJc w:val="left"/>
      <w:pPr>
        <w:ind w:left="18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DA08268">
      <w:start w:val="1"/>
      <w:numFmt w:val="bullet"/>
      <w:lvlText w:val="▪"/>
      <w:lvlJc w:val="left"/>
      <w:pPr>
        <w:ind w:left="25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9C44566">
      <w:start w:val="1"/>
      <w:numFmt w:val="bullet"/>
      <w:lvlText w:val="•"/>
      <w:lvlJc w:val="left"/>
      <w:pPr>
        <w:ind w:left="32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0D87FFC">
      <w:start w:val="1"/>
      <w:numFmt w:val="bullet"/>
      <w:lvlText w:val="o"/>
      <w:lvlJc w:val="left"/>
      <w:pPr>
        <w:ind w:left="39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48A1D0">
      <w:start w:val="1"/>
      <w:numFmt w:val="bullet"/>
      <w:lvlText w:val="▪"/>
      <w:lvlJc w:val="left"/>
      <w:pPr>
        <w:ind w:left="46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1AC7582">
      <w:start w:val="1"/>
      <w:numFmt w:val="bullet"/>
      <w:lvlText w:val="•"/>
      <w:lvlJc w:val="left"/>
      <w:pPr>
        <w:ind w:left="54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2C6AFDA">
      <w:start w:val="1"/>
      <w:numFmt w:val="bullet"/>
      <w:lvlText w:val="o"/>
      <w:lvlJc w:val="left"/>
      <w:pPr>
        <w:ind w:left="61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4DA809A">
      <w:start w:val="1"/>
      <w:numFmt w:val="bullet"/>
      <w:lvlText w:val="▪"/>
      <w:lvlJc w:val="left"/>
      <w:pPr>
        <w:ind w:left="68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1">
    <w:nsid w:val="73195315"/>
    <w:multiLevelType w:val="hybridMultilevel"/>
    <w:tmpl w:val="2968ED20"/>
    <w:lvl w:ilvl="0" w:tplc="88DCC4D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76391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100F5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A0776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32D9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CFC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2080A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E6BAC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A8F4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73DC1522"/>
    <w:multiLevelType w:val="hybridMultilevel"/>
    <w:tmpl w:val="EF588224"/>
    <w:lvl w:ilvl="0" w:tplc="1EA0313C">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60A8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2F4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0645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04A0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9642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CCD3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5487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0228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77037AA7"/>
    <w:multiLevelType w:val="hybridMultilevel"/>
    <w:tmpl w:val="357AEEBE"/>
    <w:lvl w:ilvl="0" w:tplc="B19E719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C9A550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C6EC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4E727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08FA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C874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12207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7049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608AB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77AD027C"/>
    <w:multiLevelType w:val="hybridMultilevel"/>
    <w:tmpl w:val="D7A0B75A"/>
    <w:lvl w:ilvl="0" w:tplc="7818D0C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C415C4">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FC94CA">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A4634">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0B8EC">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8562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0402">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E45A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04893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B9F6616"/>
    <w:multiLevelType w:val="hybridMultilevel"/>
    <w:tmpl w:val="3FEA4C0A"/>
    <w:lvl w:ilvl="0" w:tplc="A36E54A4">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A7CD5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FA22D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DAAB3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94787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42EC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E65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C469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684A8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7CD96A57"/>
    <w:multiLevelType w:val="hybridMultilevel"/>
    <w:tmpl w:val="D750D9C0"/>
    <w:lvl w:ilvl="0" w:tplc="3018642E">
      <w:start w:val="1"/>
      <w:numFmt w:val="bullet"/>
      <w:lvlText w:val="•"/>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BC198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446784">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8295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30A522">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AA4190">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DC7F28">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98D09A">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3A622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7F192E4D"/>
    <w:multiLevelType w:val="hybridMultilevel"/>
    <w:tmpl w:val="F5CA1224"/>
    <w:lvl w:ilvl="0" w:tplc="666CA1B4">
      <w:start w:val="1"/>
      <w:numFmt w:val="bullet"/>
      <w:lvlText w:val="-"/>
      <w:lvlJc w:val="left"/>
      <w:pPr>
        <w:ind w:left="3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84948">
      <w:start w:val="1"/>
      <w:numFmt w:val="bullet"/>
      <w:lvlText w:val="o"/>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6AB6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069AA">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4FB18">
      <w:start w:val="1"/>
      <w:numFmt w:val="bullet"/>
      <w:lvlText w:val="o"/>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2A1F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E49BA">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C907E">
      <w:start w:val="1"/>
      <w:numFmt w:val="bullet"/>
      <w:lvlText w:val="o"/>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04582">
      <w:start w:val="1"/>
      <w:numFmt w:val="bullet"/>
      <w:lvlText w:val="▪"/>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8"/>
  </w:num>
  <w:num w:numId="3">
    <w:abstractNumId w:val="46"/>
  </w:num>
  <w:num w:numId="4">
    <w:abstractNumId w:val="28"/>
  </w:num>
  <w:num w:numId="5">
    <w:abstractNumId w:val="8"/>
  </w:num>
  <w:num w:numId="6">
    <w:abstractNumId w:val="26"/>
  </w:num>
  <w:num w:numId="7">
    <w:abstractNumId w:val="11"/>
  </w:num>
  <w:num w:numId="8">
    <w:abstractNumId w:val="57"/>
  </w:num>
  <w:num w:numId="9">
    <w:abstractNumId w:val="56"/>
  </w:num>
  <w:num w:numId="10">
    <w:abstractNumId w:val="39"/>
  </w:num>
  <w:num w:numId="11">
    <w:abstractNumId w:val="52"/>
  </w:num>
  <w:num w:numId="12">
    <w:abstractNumId w:val="48"/>
  </w:num>
  <w:num w:numId="13">
    <w:abstractNumId w:val="29"/>
  </w:num>
  <w:num w:numId="14">
    <w:abstractNumId w:val="55"/>
  </w:num>
  <w:num w:numId="15">
    <w:abstractNumId w:val="20"/>
  </w:num>
  <w:num w:numId="16">
    <w:abstractNumId w:val="3"/>
  </w:num>
  <w:num w:numId="17">
    <w:abstractNumId w:val="12"/>
  </w:num>
  <w:num w:numId="18">
    <w:abstractNumId w:val="31"/>
  </w:num>
  <w:num w:numId="19">
    <w:abstractNumId w:val="22"/>
  </w:num>
  <w:num w:numId="20">
    <w:abstractNumId w:val="53"/>
  </w:num>
  <w:num w:numId="21">
    <w:abstractNumId w:val="24"/>
  </w:num>
  <w:num w:numId="22">
    <w:abstractNumId w:val="1"/>
  </w:num>
  <w:num w:numId="23">
    <w:abstractNumId w:val="30"/>
  </w:num>
  <w:num w:numId="24">
    <w:abstractNumId w:val="7"/>
  </w:num>
  <w:num w:numId="25">
    <w:abstractNumId w:val="47"/>
  </w:num>
  <w:num w:numId="26">
    <w:abstractNumId w:val="54"/>
  </w:num>
  <w:num w:numId="27">
    <w:abstractNumId w:val="6"/>
  </w:num>
  <w:num w:numId="28">
    <w:abstractNumId w:val="34"/>
  </w:num>
  <w:num w:numId="29">
    <w:abstractNumId w:val="9"/>
  </w:num>
  <w:num w:numId="30">
    <w:abstractNumId w:val="2"/>
  </w:num>
  <w:num w:numId="31">
    <w:abstractNumId w:val="51"/>
  </w:num>
  <w:num w:numId="32">
    <w:abstractNumId w:val="37"/>
  </w:num>
  <w:num w:numId="33">
    <w:abstractNumId w:val="32"/>
  </w:num>
  <w:num w:numId="34">
    <w:abstractNumId w:val="4"/>
  </w:num>
  <w:num w:numId="35">
    <w:abstractNumId w:val="44"/>
  </w:num>
  <w:num w:numId="36">
    <w:abstractNumId w:val="15"/>
  </w:num>
  <w:num w:numId="37">
    <w:abstractNumId w:val="25"/>
  </w:num>
  <w:num w:numId="38">
    <w:abstractNumId w:val="27"/>
  </w:num>
  <w:num w:numId="39">
    <w:abstractNumId w:val="50"/>
  </w:num>
  <w:num w:numId="40">
    <w:abstractNumId w:val="0"/>
  </w:num>
  <w:num w:numId="41">
    <w:abstractNumId w:val="42"/>
  </w:num>
  <w:num w:numId="42">
    <w:abstractNumId w:val="35"/>
  </w:num>
  <w:num w:numId="43">
    <w:abstractNumId w:val="13"/>
  </w:num>
  <w:num w:numId="44">
    <w:abstractNumId w:val="16"/>
  </w:num>
  <w:num w:numId="45">
    <w:abstractNumId w:val="36"/>
  </w:num>
  <w:num w:numId="46">
    <w:abstractNumId w:val="19"/>
  </w:num>
  <w:num w:numId="47">
    <w:abstractNumId w:val="45"/>
  </w:num>
  <w:num w:numId="48">
    <w:abstractNumId w:val="40"/>
  </w:num>
  <w:num w:numId="49">
    <w:abstractNumId w:val="43"/>
  </w:num>
  <w:num w:numId="50">
    <w:abstractNumId w:val="23"/>
  </w:num>
  <w:num w:numId="51">
    <w:abstractNumId w:val="49"/>
  </w:num>
  <w:num w:numId="52">
    <w:abstractNumId w:val="21"/>
  </w:num>
  <w:num w:numId="53">
    <w:abstractNumId w:val="5"/>
  </w:num>
  <w:num w:numId="54">
    <w:abstractNumId w:val="38"/>
  </w:num>
  <w:num w:numId="55">
    <w:abstractNumId w:val="41"/>
  </w:num>
  <w:num w:numId="56">
    <w:abstractNumId w:val="10"/>
  </w:num>
  <w:num w:numId="57">
    <w:abstractNumId w:val="14"/>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AC3"/>
    <w:rsid w:val="00041077"/>
    <w:rsid w:val="0008721C"/>
    <w:rsid w:val="00097E3C"/>
    <w:rsid w:val="000C44F8"/>
    <w:rsid w:val="000C5FED"/>
    <w:rsid w:val="000F65FE"/>
    <w:rsid w:val="00133488"/>
    <w:rsid w:val="00456BC5"/>
    <w:rsid w:val="00462E16"/>
    <w:rsid w:val="008027CF"/>
    <w:rsid w:val="00827283"/>
    <w:rsid w:val="00836C46"/>
    <w:rsid w:val="008D232A"/>
    <w:rsid w:val="00A021C5"/>
    <w:rsid w:val="00AE2968"/>
    <w:rsid w:val="00B113A0"/>
    <w:rsid w:val="00B35742"/>
    <w:rsid w:val="00B83AC3"/>
    <w:rsid w:val="00BE172E"/>
    <w:rsid w:val="00C266DF"/>
    <w:rsid w:val="00DA3266"/>
    <w:rsid w:val="00F0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FE"/>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F65FE"/>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0F65FE"/>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0F65FE"/>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65FE"/>
    <w:rPr>
      <w:rFonts w:ascii="Times New Roman" w:eastAsia="Times New Roman" w:hAnsi="Times New Roman" w:cs="Times New Roman"/>
      <w:b/>
      <w:color w:val="000000"/>
      <w:sz w:val="32"/>
    </w:rPr>
  </w:style>
  <w:style w:type="character" w:customStyle="1" w:styleId="20">
    <w:name w:val="Заголовок 2 Знак"/>
    <w:link w:val="2"/>
    <w:rsid w:val="000F65FE"/>
    <w:rPr>
      <w:rFonts w:ascii="Times New Roman" w:eastAsia="Times New Roman" w:hAnsi="Times New Roman" w:cs="Times New Roman"/>
      <w:b/>
      <w:color w:val="000000"/>
      <w:sz w:val="28"/>
    </w:rPr>
  </w:style>
  <w:style w:type="character" w:customStyle="1" w:styleId="30">
    <w:name w:val="Заголовок 3 Знак"/>
    <w:link w:val="3"/>
    <w:rsid w:val="000F65FE"/>
    <w:rPr>
      <w:rFonts w:ascii="Times New Roman" w:eastAsia="Times New Roman" w:hAnsi="Times New Roman" w:cs="Times New Roman"/>
      <w:i/>
      <w:color w:val="000000"/>
      <w:sz w:val="28"/>
    </w:rPr>
  </w:style>
  <w:style w:type="table" w:customStyle="1" w:styleId="TableGrid">
    <w:name w:val="TableGrid"/>
    <w:rsid w:val="000F65FE"/>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 w:type="paragraph" w:styleId="ad">
    <w:name w:val="List Paragraph"/>
    <w:basedOn w:val="a"/>
    <w:uiPriority w:val="34"/>
    <w:qFormat/>
    <w:rsid w:val="00836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101">
      <w:bodyDiv w:val="1"/>
      <w:marLeft w:val="0"/>
      <w:marRight w:val="0"/>
      <w:marTop w:val="0"/>
      <w:marBottom w:val="0"/>
      <w:divBdr>
        <w:top w:val="none" w:sz="0" w:space="0" w:color="auto"/>
        <w:left w:val="none" w:sz="0" w:space="0" w:color="auto"/>
        <w:bottom w:val="none" w:sz="0" w:space="0" w:color="auto"/>
        <w:right w:val="none" w:sz="0" w:space="0" w:color="auto"/>
      </w:divBdr>
    </w:div>
    <w:div w:id="5553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art-in-school.ru/"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hyperlink" Target="http://ldn-knigi.lib.ru/Musik.htm" TargetMode="External"/><Relationship Id="rId133" Type="http://schemas.openxmlformats.org/officeDocument/2006/relationships/hyperlink" Target="http://nlib.narod.ru/"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mkrf.ru/"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ooxWord://word/media/image410.jpg" TargetMode="External"/><Relationship Id="rId58" Type="http://schemas.openxmlformats.org/officeDocument/2006/relationships/image" Target="media/image41.png"/><Relationship Id="rId74" Type="http://schemas.openxmlformats.org/officeDocument/2006/relationships/image" Target="ooxWord://word/media/image630.jpg" TargetMode="External"/><Relationship Id="rId79" Type="http://schemas.openxmlformats.org/officeDocument/2006/relationships/image" Target="media/image60.jpeg"/><Relationship Id="rId102" Type="http://schemas.openxmlformats.org/officeDocument/2006/relationships/image" Target="media/image79.jpeg"/><Relationship Id="rId123" Type="http://schemas.openxmlformats.org/officeDocument/2006/relationships/hyperlink" Target="http://www.classicalforum.ru/" TargetMode="External"/><Relationship Id="rId128" Type="http://schemas.openxmlformats.org/officeDocument/2006/relationships/hyperlink" Target="http://www.metodika.ru/"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4" Type="http://schemas.openxmlformats.org/officeDocument/2006/relationships/image" Target="ooxWord://word/media/image4.jpg" TargetMode="External"/><Relationship Id="rId22" Type="http://schemas.openxmlformats.org/officeDocument/2006/relationships/image" Target="ooxWord://word/media/image101.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media/image77.jpeg"/><Relationship Id="rId105" Type="http://schemas.openxmlformats.org/officeDocument/2006/relationships/hyperlink" Target="http://www.gnesin-academy.ru/" TargetMode="External"/><Relationship Id="rId113" Type="http://schemas.openxmlformats.org/officeDocument/2006/relationships/hyperlink" Target="http://ldn-knigi.lib.ru/Musik.htm" TargetMode="External"/><Relationship Id="rId118" Type="http://schemas.openxmlformats.org/officeDocument/2006/relationships/hyperlink" Target="http://www.art-in-school.ru/" TargetMode="External"/><Relationship Id="rId126" Type="http://schemas.openxmlformats.org/officeDocument/2006/relationships/hyperlink" Target="http://www.uroki.net/" TargetMode="External"/><Relationship Id="rId134" Type="http://schemas.openxmlformats.org/officeDocument/2006/relationships/hyperlink" Target="http://www.classon.ru/" TargetMode="External"/><Relationship Id="rId8" Type="http://schemas.openxmlformats.org/officeDocument/2006/relationships/endnotes" Target="endnotes.xml"/><Relationship Id="rId51" Type="http://schemas.openxmlformats.org/officeDocument/2006/relationships/image" Target="ooxWord://word/media/image390.jpg" TargetMode="External"/><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ooxWord://word/media/image850.jpg" TargetMode="External"/><Relationship Id="rId121" Type="http://schemas.openxmlformats.org/officeDocument/2006/relationships/hyperlink" Target="http://www.art-in-school.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hyperlink" Target="http://www.edu.ru/" TargetMode="External"/><Relationship Id="rId116" Type="http://schemas.openxmlformats.org/officeDocument/2006/relationships/hyperlink" Target="http://www.art-in-school.ru/" TargetMode="External"/><Relationship Id="rId124" Type="http://schemas.openxmlformats.org/officeDocument/2006/relationships/hyperlink" Target="http://www.pedlib.ru/" TargetMode="External"/><Relationship Id="rId129" Type="http://schemas.openxmlformats.org/officeDocument/2006/relationships/hyperlink" Target="http://www.metodika.ru/" TargetMode="External"/><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ooxWord://word/media/image420.jpg"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ooxWord://word/media/image640.jpg"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ooxWord://word/media/image840.jpg" TargetMode="External"/><Relationship Id="rId111" Type="http://schemas.openxmlformats.org/officeDocument/2006/relationships/hyperlink" Target="http://www.school.edu.ru/" TargetMode="External"/><Relationship Id="rId132" Type="http://schemas.openxmlformats.org/officeDocument/2006/relationships/hyperlink" Target="http://nlib.naro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ooxWord://word/media/image130.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0.jpeg"/><Relationship Id="rId106" Type="http://schemas.openxmlformats.org/officeDocument/2006/relationships/hyperlink" Target="http://mkrf.ru/" TargetMode="External"/><Relationship Id="rId114" Type="http://schemas.openxmlformats.org/officeDocument/2006/relationships/hyperlink" Target="http://ldn-knigi.lib.ru/Musik.htm" TargetMode="External"/><Relationship Id="rId119" Type="http://schemas.openxmlformats.org/officeDocument/2006/relationships/hyperlink" Target="http://www.art-in-school.ru/" TargetMode="External"/><Relationship Id="rId127" Type="http://schemas.openxmlformats.org/officeDocument/2006/relationships/hyperlink" Target="http://www.uroki.ne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ooxWord://word/media/image400.jpg"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ooxWord://word/media/image860.jpg" TargetMode="External"/><Relationship Id="rId101" Type="http://schemas.openxmlformats.org/officeDocument/2006/relationships/image" Target="media/image78.jpeg"/><Relationship Id="rId122" Type="http://schemas.openxmlformats.org/officeDocument/2006/relationships/hyperlink" Target="http://www.classicalforum.ru/" TargetMode="External"/><Relationship Id="rId130" Type="http://schemas.openxmlformats.org/officeDocument/2006/relationships/hyperlink" Target="http://www.lafamire.ru/index.php" TargetMode="External"/><Relationship Id="rId135" Type="http://schemas.openxmlformats.org/officeDocument/2006/relationships/hyperlink" Target="http://www.classon.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ooxWord://word/media/image98.png" TargetMode="Externa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hyperlink" Target="http://www.edu.ru/"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ooxWord://word/media/image780.jpg" TargetMode="External"/><Relationship Id="rId104" Type="http://schemas.openxmlformats.org/officeDocument/2006/relationships/image" Target="media/image81.jpeg"/><Relationship Id="rId120" Type="http://schemas.openxmlformats.org/officeDocument/2006/relationships/hyperlink" Target="http://www.art-in-school.ru/" TargetMode="External"/><Relationship Id="rId125" Type="http://schemas.openxmlformats.org/officeDocument/2006/relationships/hyperlink" Target="http://www.pedlib.ru/"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hyperlink" Target="http://www.school.edu.ru/" TargetMode="External"/><Relationship Id="rId115" Type="http://schemas.openxmlformats.org/officeDocument/2006/relationships/hyperlink" Target="http://ldn-knigi.lib.ru/Musik.htm" TargetMode="External"/><Relationship Id="rId131" Type="http://schemas.openxmlformats.org/officeDocument/2006/relationships/hyperlink" Target="http://www.lafamire.ru/index.php" TargetMode="External"/><Relationship Id="rId136" Type="http://schemas.openxmlformats.org/officeDocument/2006/relationships/hyperlink" Target="http://www.solnyshko.ee/" TargetMode="Externa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A278-5838-40F0-AD30-DE73D497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784</Words>
  <Characters>8427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323232</cp:lastModifiedBy>
  <cp:revision>15</cp:revision>
  <dcterms:created xsi:type="dcterms:W3CDTF">2017-05-26T11:47:00Z</dcterms:created>
  <dcterms:modified xsi:type="dcterms:W3CDTF">2021-12-09T08:56:00Z</dcterms:modified>
</cp:coreProperties>
</file>